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0"/>
        <w:tblpPr w:leftFromText="181" w:rightFromText="181" w:vertAnchor="page" w:horzAnchor="margin" w:tblpY="755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A94C9E" w:rsidRPr="00D43C99" w14:paraId="026EC517" w14:textId="77777777" w:rsidTr="00A94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top w:val="nil"/>
              <w:bottom w:val="nil"/>
            </w:tcBorders>
          </w:tcPr>
          <w:p w14:paraId="0376DFA7" w14:textId="77777777" w:rsidR="00A94C9E" w:rsidRPr="00D43C99" w:rsidRDefault="00A94C9E" w:rsidP="00A94C9E">
            <w:pPr>
              <w:rPr>
                <w:rFonts w:ascii="Times New Roman" w:hAnsi="Times New Roman" w:cs="Times New Roman"/>
                <w:lang w:val="en-GB"/>
              </w:rPr>
            </w:pPr>
            <w:r w:rsidRPr="00D43C99">
              <w:rPr>
                <w:rFonts w:ascii="Times New Roman" w:hAnsi="Times New Roman" w:cs="Times New Roman"/>
                <w:lang w:val="en-GB"/>
              </w:rPr>
              <w:t>Appendix A</w:t>
            </w:r>
          </w:p>
        </w:tc>
      </w:tr>
      <w:tr w:rsidR="00A94C9E" w:rsidRPr="00BE0F3C" w14:paraId="012E3857" w14:textId="77777777" w:rsidTr="00A94C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top w:val="nil"/>
              <w:bottom w:val="nil"/>
            </w:tcBorders>
          </w:tcPr>
          <w:p w14:paraId="6E8BB867" w14:textId="77777777" w:rsidR="00A94C9E" w:rsidRPr="00D43C99" w:rsidRDefault="00A94C9E" w:rsidP="00A94C9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b w:val="0"/>
                <w:bCs w:val="0"/>
                <w:lang w:val="en-GB"/>
              </w:rPr>
              <w:t>Discrete normative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 xml:space="preserve"> neuropsychological data for Greek older individuals</w:t>
            </w:r>
          </w:p>
        </w:tc>
      </w:tr>
      <w:tr w:rsidR="00A94C9E" w:rsidRPr="00D43C99" w14:paraId="1C024252" w14:textId="77777777" w:rsidTr="00A94C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top w:val="nil"/>
              <w:bottom w:val="nil"/>
            </w:tcBorders>
          </w:tcPr>
          <w:p w14:paraId="653421D1" w14:textId="77777777" w:rsidR="00A94C9E" w:rsidRPr="00D43C99" w:rsidRDefault="00A94C9E" w:rsidP="00A94C9E">
            <w:pPr>
              <w:rPr>
                <w:rFonts w:ascii="Times New Roman" w:eastAsia="Times New Roman" w:hAnsi="Times New Roman" w:cs="Times New Roman"/>
                <w:highlight w:val="yellow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Clock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eastAsia="el-GR"/>
              </w:rPr>
              <w:t xml:space="preserve"> 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Drawing Test (6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eastAsia="el-GR"/>
              </w:rPr>
              <w:t>:45)</w:t>
            </w:r>
          </w:p>
        </w:tc>
      </w:tr>
      <w:tr w:rsidR="00A94C9E" w:rsidRPr="00D43C99" w14:paraId="0F5E1BB2" w14:textId="77777777" w:rsidTr="00A94C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top w:val="nil"/>
              <w:bottom w:val="single" w:sz="4" w:space="0" w:color="auto"/>
            </w:tcBorders>
          </w:tcPr>
          <w:p w14:paraId="1DB6F83E" w14:textId="77777777" w:rsidR="00A94C9E" w:rsidRPr="00D43C99" w:rsidRDefault="00A94C9E" w:rsidP="00A94C9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A94C9E" w:rsidRPr="00D43C99" w14:paraId="160C39FD" w14:textId="77777777" w:rsidTr="00A94C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  <w:bottom w:val="nil"/>
            </w:tcBorders>
          </w:tcPr>
          <w:p w14:paraId="285945D8" w14:textId="77777777" w:rsidR="00A94C9E" w:rsidRPr="00D43C99" w:rsidRDefault="00A94C9E" w:rsidP="00A94C9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D94291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5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DB7903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BE34BE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FA2FE5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A94C9E" w:rsidRPr="00D43C99" w14:paraId="0B760709" w14:textId="77777777" w:rsidTr="00A94C9E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nil"/>
            </w:tcBorders>
            <w:hideMark/>
          </w:tcPr>
          <w:p w14:paraId="6E19518F" w14:textId="77777777" w:rsidR="00A94C9E" w:rsidRPr="00D43C99" w:rsidRDefault="00A94C9E" w:rsidP="00A94C9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5AD30F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35FC6E2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5D9D2D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1E638F5B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7F5EE3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D681995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AA515B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9FFDD03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7CE8479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18BCDB45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349A38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D0D1A02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AB7307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3E68A524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942880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01E288DA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A8B835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5AFBF1E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43C807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D5D7E20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BC5357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21D5EF8C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539784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4CE86BA2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5</w:t>
            </w:r>
          </w:p>
        </w:tc>
      </w:tr>
      <w:tr w:rsidR="00A94C9E" w:rsidRPr="00D43C99" w14:paraId="584E770E" w14:textId="77777777" w:rsidTr="00A94C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nil"/>
            </w:tcBorders>
          </w:tcPr>
          <w:p w14:paraId="49F8AE4C" w14:textId="77777777" w:rsidR="00A94C9E" w:rsidRPr="00D43C99" w:rsidRDefault="00A94C9E" w:rsidP="00A94C9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64438521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D5735EF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5BCB75C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3D344B4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AFF5FAB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205F864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A16E2ED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B0C8CB1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B7E4009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56B7C06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781DB9A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7BD29296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A94C9E" w:rsidRPr="00D43C99" w14:paraId="71534F2C" w14:textId="77777777" w:rsidTr="00A94C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53A49F2" w14:textId="77777777" w:rsidR="00A94C9E" w:rsidRPr="00D43C99" w:rsidRDefault="00A94C9E" w:rsidP="00A94C9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3833BE67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341C4811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3C057510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3868CC31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276E446D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4C43CE28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6048B616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607E56DD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69D73333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7FD42056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7E98A44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56A1278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A94C9E" w:rsidRPr="00D43C99" w14:paraId="7F3EB1B7" w14:textId="77777777" w:rsidTr="00A94C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4113310" w14:textId="77777777" w:rsidR="00A94C9E" w:rsidRPr="00D43C99" w:rsidRDefault="00A94C9E" w:rsidP="00A94C9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42E0ABD4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50</w:t>
            </w:r>
          </w:p>
        </w:tc>
        <w:tc>
          <w:tcPr>
            <w:tcW w:w="1146" w:type="dxa"/>
            <w:vAlign w:val="bottom"/>
          </w:tcPr>
          <w:p w14:paraId="402CB4A4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0E1ABC24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50</w:t>
            </w:r>
          </w:p>
        </w:tc>
        <w:tc>
          <w:tcPr>
            <w:tcW w:w="1146" w:type="dxa"/>
            <w:vAlign w:val="bottom"/>
          </w:tcPr>
          <w:p w14:paraId="32B06C46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35367FF0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06D6F11C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7EEC6741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4E422FA2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5C2A3FFA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5BE549C3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64BA5EB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F28E750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A94C9E" w:rsidRPr="00D43C99" w14:paraId="77807C98" w14:textId="77777777" w:rsidTr="00A94C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334A887" w14:textId="77777777" w:rsidR="00A94C9E" w:rsidRPr="00D43C99" w:rsidRDefault="00A94C9E" w:rsidP="00A94C9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3631FE03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36EA910E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5FCBA95D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50</w:t>
            </w:r>
          </w:p>
        </w:tc>
        <w:tc>
          <w:tcPr>
            <w:tcW w:w="1146" w:type="dxa"/>
            <w:vAlign w:val="bottom"/>
          </w:tcPr>
          <w:p w14:paraId="232D487A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1B42352F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55FEFCC7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32343AAE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18BBFDA1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7EFDC9D9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69358B28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6286B27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7A3870B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A94C9E" w:rsidRPr="00D43C99" w14:paraId="6290D4A9" w14:textId="77777777" w:rsidTr="00A94C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738DDFD" w14:textId="77777777" w:rsidR="00A94C9E" w:rsidRPr="00D43C99" w:rsidRDefault="00A94C9E" w:rsidP="00A94C9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7BA8F5AB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1BE59B42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5281E973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5CE5BCA3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7482AD93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5449E3FA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31BBC629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0BADF2A8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2B42CFC1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3D28E5D9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5067B4A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4B4AE55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A94C9E" w:rsidRPr="00D43C99" w14:paraId="2FCFC05B" w14:textId="77777777" w:rsidTr="00A94C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93B32CE" w14:textId="77777777" w:rsidR="00A94C9E" w:rsidRPr="00D43C99" w:rsidRDefault="00A94C9E" w:rsidP="00A94C9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1F18F9C1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1C3230B1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4C82A608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4B284F6E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647C1696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077B5A5A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2245EAB7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6F4A34E9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0CDCC4F6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0C7CBDA7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884708F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BDEDCF6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A94C9E" w:rsidRPr="00D43C99" w14:paraId="2D799CE1" w14:textId="77777777" w:rsidTr="00A94C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nil"/>
            </w:tcBorders>
          </w:tcPr>
          <w:p w14:paraId="5013279E" w14:textId="77777777" w:rsidR="00A94C9E" w:rsidRPr="00D43C99" w:rsidRDefault="00A94C9E" w:rsidP="00A94C9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tcBorders>
              <w:bottom w:val="nil"/>
            </w:tcBorders>
            <w:vAlign w:val="bottom"/>
          </w:tcPr>
          <w:p w14:paraId="09E3B9F5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50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0061B284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82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3F0A2282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75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02DAA3AF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94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18C612E5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89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01CF9604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41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13BAD220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83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011BD1B9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67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23496440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86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5197AE03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33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42FB885C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50</w:t>
            </w:r>
          </w:p>
        </w:tc>
        <w:tc>
          <w:tcPr>
            <w:tcW w:w="1191" w:type="dxa"/>
            <w:tcBorders>
              <w:bottom w:val="nil"/>
            </w:tcBorders>
            <w:vAlign w:val="bottom"/>
          </w:tcPr>
          <w:p w14:paraId="46AB1CB8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</w:tr>
      <w:tr w:rsidR="00A94C9E" w:rsidRPr="00D43C99" w14:paraId="0D3BA399" w14:textId="77777777" w:rsidTr="00A94C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2D843C01" w14:textId="77777777" w:rsidR="00A94C9E" w:rsidRPr="00D43C99" w:rsidRDefault="00A94C9E" w:rsidP="00A94C9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44FECB27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DC47A5F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4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5977B3B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4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F5F75DA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9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C3909EF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33ED237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4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C137142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0ECAC53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29B9A3D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678BE78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13002A9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7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79E2CF67" w14:textId="77777777" w:rsidR="00A94C9E" w:rsidRPr="00D43C99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65</w:t>
            </w:r>
          </w:p>
        </w:tc>
      </w:tr>
    </w:tbl>
    <w:p w14:paraId="3F6DDB10" w14:textId="31D56A6A" w:rsidR="00A411D6" w:rsidRPr="00666AA2" w:rsidRDefault="00A411D6" w:rsidP="00D72FCE">
      <w:pPr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10"/>
        <w:tblpPr w:leftFromText="181" w:rightFromText="181" w:vertAnchor="page" w:horzAnchor="margin" w:tblpY="6212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A94C9E" w:rsidRPr="00D43C99" w14:paraId="6D330C4C" w14:textId="77777777" w:rsidTr="00A94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top w:val="nil"/>
              <w:bottom w:val="nil"/>
            </w:tcBorders>
          </w:tcPr>
          <w:p w14:paraId="2E397465" w14:textId="77777777" w:rsidR="00A94C9E" w:rsidRPr="00D43C99" w:rsidRDefault="00A94C9E" w:rsidP="00A94C9E">
            <w:pPr>
              <w:ind w:left="90"/>
              <w:rPr>
                <w:rFonts w:ascii="Times New Roman" w:eastAsia="Times New Roman" w:hAnsi="Times New Roman" w:cs="Times New Roman"/>
                <w:highlight w:val="yellow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Clock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eastAsia="el-GR"/>
              </w:rPr>
              <w:t xml:space="preserve"> 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Drawing Test (6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eastAsia="el-GR"/>
              </w:rPr>
              <w:t>:45)</w:t>
            </w:r>
          </w:p>
        </w:tc>
      </w:tr>
      <w:tr w:rsidR="00A94C9E" w:rsidRPr="00D43C99" w14:paraId="7131D12C" w14:textId="77777777" w:rsidTr="00A94C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top w:val="nil"/>
              <w:bottom w:val="single" w:sz="4" w:space="0" w:color="auto"/>
            </w:tcBorders>
          </w:tcPr>
          <w:p w14:paraId="5A6BB5FF" w14:textId="77777777" w:rsidR="00A94C9E" w:rsidRPr="00D43C99" w:rsidRDefault="00A94C9E" w:rsidP="00A94C9E">
            <w:pPr>
              <w:ind w:left="90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</w:p>
        </w:tc>
      </w:tr>
      <w:tr w:rsidR="00A94C9E" w:rsidRPr="00D43C99" w14:paraId="3DC11F10" w14:textId="77777777" w:rsidTr="00A94C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  <w:bottom w:val="nil"/>
            </w:tcBorders>
          </w:tcPr>
          <w:p w14:paraId="1F328783" w14:textId="77777777" w:rsidR="00A94C9E" w:rsidRPr="00D43C99" w:rsidRDefault="00A94C9E" w:rsidP="00A94C9E">
            <w:pPr>
              <w:ind w:left="9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85703F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5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3021EA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91DFC1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41CF78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A94C9E" w:rsidRPr="00D43C99" w14:paraId="13C689E7" w14:textId="77777777" w:rsidTr="00A94C9E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nil"/>
            </w:tcBorders>
            <w:hideMark/>
          </w:tcPr>
          <w:p w14:paraId="34D17504" w14:textId="77777777" w:rsidR="00A94C9E" w:rsidRPr="00D43C99" w:rsidRDefault="00A94C9E" w:rsidP="00A94C9E">
            <w:pPr>
              <w:ind w:left="90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82E9E0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35324E5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BB3BF6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24F80CE2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12FCA3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0272DE72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CC7E1B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3F0E7840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2800B0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7EAF3B7F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8A75FE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1DD58AF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9FE905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8BB4E8A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C0E95D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17C55779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B989C3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50E6B849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389612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BE20A4E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B21D0A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5110E625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59E74C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640AF785" w14:textId="77777777" w:rsidR="00A94C9E" w:rsidRPr="00D43C99" w:rsidRDefault="00A94C9E" w:rsidP="00A94C9E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A94C9E" w:rsidRPr="00D43C99" w14:paraId="5401A9B1" w14:textId="77777777" w:rsidTr="00A94C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nil"/>
            </w:tcBorders>
          </w:tcPr>
          <w:p w14:paraId="42A51B90" w14:textId="77777777" w:rsidR="00A94C9E" w:rsidRPr="00D43C99" w:rsidRDefault="00A94C9E" w:rsidP="00A94C9E">
            <w:pPr>
              <w:ind w:left="90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531F4970" w14:textId="0DB05401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2513DA1" w14:textId="71588934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5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1B63191" w14:textId="1AA237E2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5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59846B1" w14:textId="19AE59E3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5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DDCC4ED" w14:textId="36F15CED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5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97B7CA9" w14:textId="1F4BECE6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5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16A1A96" w14:textId="33D77CA0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5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E8AD95D" w14:textId="3BB26EA6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5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FC19BB3" w14:textId="3AA3704A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5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17F16D6" w14:textId="45AE5D2C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39C16D7" w14:textId="25481CB5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0624FCC4" w14:textId="2D264647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A94C9E" w:rsidRPr="00D43C99" w14:paraId="61178A62" w14:textId="77777777" w:rsidTr="00A94C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ED7D7DF" w14:textId="77777777" w:rsidR="00A94C9E" w:rsidRPr="00D43C99" w:rsidRDefault="00A94C9E" w:rsidP="00A94C9E">
            <w:pPr>
              <w:ind w:left="90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1981676C" w14:textId="4D59505B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146952CF" w14:textId="3F770D6E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5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279A87FF" w14:textId="3CD11125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5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6E600F56" w14:textId="71C0051F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76393DF1" w14:textId="5D638603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5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0D0A2F61" w14:textId="2F8D4C11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5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AC85435" w14:textId="0FA3157F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5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2536964" w14:textId="04EB39D9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64FF0FFF" w14:textId="3D6CC371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28158E58" w14:textId="625D92E6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E027E3D" w14:textId="40297CA3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vAlign w:val="bottom"/>
          </w:tcPr>
          <w:p w14:paraId="20B1D3D0" w14:textId="74C81E71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A94C9E" w:rsidRPr="00D43C99" w14:paraId="5D0E2F83" w14:textId="77777777" w:rsidTr="00A94C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F24B7CD" w14:textId="77777777" w:rsidR="00A94C9E" w:rsidRPr="00D43C99" w:rsidRDefault="00A94C9E" w:rsidP="00A94C9E">
            <w:pPr>
              <w:ind w:left="90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1EAC2A63" w14:textId="0792371F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DE2D58E" w14:textId="701F54A4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12278E44" w14:textId="5FA7F7C4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12898CD7" w14:textId="2589BF7A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1ECC82E" w14:textId="3E1FE405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33C86FC4" w14:textId="5FFCF0CA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2B7490FD" w14:textId="0FE4D88C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5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31EB0B22" w14:textId="0ED925B1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3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2116ED4C" w14:textId="5D05F91B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079A3D34" w14:textId="2B25AB7B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32A9708" w14:textId="5A828515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3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91" w:type="dxa"/>
            <w:vAlign w:val="bottom"/>
          </w:tcPr>
          <w:p w14:paraId="53F0EF03" w14:textId="23D248BF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A94C9E" w:rsidRPr="00D43C99" w14:paraId="3310B62C" w14:textId="77777777" w:rsidTr="00A94C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441A43D" w14:textId="77777777" w:rsidR="00A94C9E" w:rsidRPr="00D43C99" w:rsidRDefault="00A94C9E" w:rsidP="00A94C9E">
            <w:pPr>
              <w:ind w:left="90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65465DFF" w14:textId="7734A01C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1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790F56C" w14:textId="4C7DA98F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6F241EC0" w14:textId="77A33E0B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3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7BCA8E1" w14:textId="52ABCA4F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7BA7A6C3" w14:textId="12BE0CF8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3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69B57DAD" w14:textId="5D524583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72A332FB" w14:textId="46A3BEE6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79E7BEEA" w14:textId="1D92EA95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A942166" w14:textId="6F177013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3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2FD232C7" w14:textId="5CBBB50C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2DF2C546" w14:textId="0B0161B8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3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vAlign w:val="bottom"/>
          </w:tcPr>
          <w:p w14:paraId="5586E51F" w14:textId="5A1ADCE5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A94C9E" w:rsidRPr="00D43C99" w14:paraId="0294CE4D" w14:textId="77777777" w:rsidTr="00A94C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3297CA5" w14:textId="77777777" w:rsidR="00A94C9E" w:rsidRPr="00D43C99" w:rsidRDefault="00A94C9E" w:rsidP="00A94C9E">
            <w:pPr>
              <w:ind w:left="90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099F846F" w14:textId="7D37D6C8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9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7A85C88" w14:textId="0E6EE7AC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3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20F2AED1" w14:textId="3DBA17CA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19294080" w14:textId="6162A60B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1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E9C274B" w14:textId="3F04D19C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1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279C5C50" w14:textId="4CB623E5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348E2A67" w14:textId="4CD82E27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0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CFD73E1" w14:textId="7AF2C682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9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32535D00" w14:textId="4576440A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43238FCF" w14:textId="2419A978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650C4A0" w14:textId="698629BF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3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vAlign w:val="bottom"/>
          </w:tcPr>
          <w:p w14:paraId="23941275" w14:textId="05A58C8A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A94C9E" w:rsidRPr="00D43C99" w14:paraId="038D54BD" w14:textId="77777777" w:rsidTr="00A94C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1BB1181" w14:textId="77777777" w:rsidR="00A94C9E" w:rsidRPr="00D43C99" w:rsidRDefault="00A94C9E" w:rsidP="00A94C9E">
            <w:pPr>
              <w:ind w:left="90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209B37D1" w14:textId="1F5001E4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8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7DB90F02" w14:textId="5752FD7A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3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3F81C7DF" w14:textId="30C9A2BE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70DD917F" w14:textId="22F69B17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1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7F23AD05" w14:textId="01CA1C32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9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16B18AA3" w14:textId="7542358C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34203F65" w14:textId="7F2D7EE6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0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42CD7A9" w14:textId="7B8D9940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9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75A63A8" w14:textId="7E2763BF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1AE0823" w14:textId="23A6B5B4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C7AF3F7" w14:textId="7C5664C5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3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vAlign w:val="bottom"/>
          </w:tcPr>
          <w:p w14:paraId="23EE2EFD" w14:textId="5447328D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A94C9E" w:rsidRPr="00D43C99" w14:paraId="66011D82" w14:textId="77777777" w:rsidTr="00A94C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nil"/>
            </w:tcBorders>
          </w:tcPr>
          <w:p w14:paraId="5FF88C4F" w14:textId="77777777" w:rsidR="00A94C9E" w:rsidRPr="00D43C99" w:rsidRDefault="00A94C9E" w:rsidP="00A94C9E">
            <w:pPr>
              <w:ind w:left="90"/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tcBorders>
              <w:bottom w:val="nil"/>
            </w:tcBorders>
            <w:vAlign w:val="bottom"/>
          </w:tcPr>
          <w:p w14:paraId="5D2B8EA3" w14:textId="4AFAE3CC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4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6B0BD82E" w14:textId="603E8387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40715C2A" w14:textId="55809D0E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3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46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57E9900C" w14:textId="61FE12CB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3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6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3647FF91" w14:textId="5832DB6A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3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48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0324240A" w14:textId="68576F47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1C873641" w14:textId="3ECB2F5D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4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0A390BF3" w14:textId="4B1C5863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88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498C1376" w14:textId="1EC397A1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3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70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1DD379D3" w14:textId="2A57D8B5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54F552F7" w14:textId="285D6DE9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3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91" w:type="dxa"/>
            <w:tcBorders>
              <w:bottom w:val="nil"/>
            </w:tcBorders>
            <w:vAlign w:val="bottom"/>
          </w:tcPr>
          <w:p w14:paraId="627CBA3A" w14:textId="478EFD1E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A94C9E" w:rsidRPr="00D43C99" w14:paraId="7E2B27E9" w14:textId="77777777" w:rsidTr="00A94C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53D5E748" w14:textId="77777777" w:rsidR="00A94C9E" w:rsidRPr="00D43C99" w:rsidRDefault="00A94C9E" w:rsidP="00A94C9E">
            <w:pPr>
              <w:ind w:left="90"/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501693F1" w14:textId="0E5FC700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2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D3655C7" w14:textId="4B498A86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1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88562DF" w14:textId="37F085A5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02EEBF7" w14:textId="4131866B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3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31F2C63" w14:textId="79ABD4A5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8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DF69AA6" w14:textId="21549D3E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8978D1F" w14:textId="7D66AD8A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1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8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90DCEA8" w14:textId="492B0679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2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0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1BDC831" w14:textId="405CD7D7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0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9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8B5CC61" w14:textId="72F94C92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16E7124" w14:textId="273A7726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0</w:t>
            </w:r>
            <w:r>
              <w:rPr>
                <w:rFonts w:ascii="Times New Roman" w:hAnsi="Times New Roman" w:cs="Times New Roman"/>
                <w:color w:val="010205"/>
              </w:rPr>
              <w:t>.</w:t>
            </w:r>
            <w:r w:rsidRPr="00A94C9E">
              <w:rPr>
                <w:rFonts w:ascii="Times New Roman" w:hAnsi="Times New Roman" w:cs="Times New Roman"/>
                <w:color w:val="010205"/>
              </w:rPr>
              <w:t>7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64F74BFD" w14:textId="035167DD" w:rsidR="00A94C9E" w:rsidRPr="00A94C9E" w:rsidRDefault="00A94C9E" w:rsidP="00A9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</w:rPr>
            </w:pPr>
            <w:r w:rsidRPr="00A94C9E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42E4527D" w14:textId="23DF318B" w:rsidR="004402BA" w:rsidRPr="00D43C99" w:rsidRDefault="004402BA">
      <w:pPr>
        <w:rPr>
          <w:rFonts w:ascii="Times New Roman" w:hAnsi="Times New Roman" w:cs="Times New Roman"/>
        </w:rPr>
      </w:pPr>
    </w:p>
    <w:p w14:paraId="44E697C8" w14:textId="77777777" w:rsidR="00DC49BC" w:rsidRPr="00D43C99" w:rsidRDefault="00DC49BC">
      <w:pPr>
        <w:rPr>
          <w:rFonts w:ascii="Times New Roman" w:hAnsi="Times New Roman" w:cs="Times New Roman"/>
        </w:rPr>
      </w:pPr>
    </w:p>
    <w:tbl>
      <w:tblPr>
        <w:tblStyle w:val="10"/>
        <w:tblpPr w:leftFromText="181" w:rightFromText="181" w:vertAnchor="page" w:horzAnchor="margin" w:tblpY="1242"/>
        <w:tblW w:w="152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81"/>
        <w:gridCol w:w="1134"/>
        <w:gridCol w:w="1276"/>
        <w:gridCol w:w="1134"/>
        <w:gridCol w:w="1065"/>
        <w:gridCol w:w="11"/>
        <w:gridCol w:w="1135"/>
        <w:gridCol w:w="11"/>
        <w:gridCol w:w="1135"/>
        <w:gridCol w:w="11"/>
        <w:gridCol w:w="1135"/>
        <w:gridCol w:w="11"/>
        <w:gridCol w:w="1135"/>
        <w:gridCol w:w="11"/>
        <w:gridCol w:w="1135"/>
        <w:gridCol w:w="11"/>
        <w:gridCol w:w="1135"/>
        <w:gridCol w:w="11"/>
        <w:gridCol w:w="1180"/>
        <w:gridCol w:w="11"/>
      </w:tblGrid>
      <w:tr w:rsidR="00BC2140" w:rsidRPr="00D43C99" w14:paraId="2C2C2BE2" w14:textId="77777777" w:rsidTr="001F235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BAA2C" w14:textId="080B41AD" w:rsidR="00BC2140" w:rsidRPr="00D43C99" w:rsidRDefault="00BC2140" w:rsidP="001F235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lastRenderedPageBreak/>
              <w:t>Months Forward</w:t>
            </w:r>
          </w:p>
        </w:tc>
      </w:tr>
      <w:tr w:rsidR="00370E81" w:rsidRPr="00D43C99" w14:paraId="0049D75A" w14:textId="77777777" w:rsidTr="00370E81">
        <w:trPr>
          <w:gridAfter w:val="1"/>
          <w:wAfter w:w="1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C4509" w14:textId="540960A8" w:rsidR="00370E81" w:rsidRPr="00D43C99" w:rsidRDefault="00370E81" w:rsidP="00370E8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112C22" w14:textId="77777777" w:rsidR="00370E81" w:rsidRPr="00D43C99" w:rsidRDefault="00370E81" w:rsidP="00370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5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69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D6E13A" w14:textId="77777777" w:rsidR="00370E81" w:rsidRPr="00D43C99" w:rsidRDefault="00370E81" w:rsidP="00370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8B55D8" w14:textId="77777777" w:rsidR="00370E81" w:rsidRPr="00D43C99" w:rsidRDefault="00370E81" w:rsidP="00370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92F57" w14:textId="77777777" w:rsidR="00370E81" w:rsidRPr="00D43C99" w:rsidRDefault="00370E81" w:rsidP="00370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3175FA" w:rsidRPr="00D43C99" w14:paraId="612DBD72" w14:textId="77777777" w:rsidTr="001F235B">
        <w:trPr>
          <w:gridAfter w:val="1"/>
          <w:wAfter w:w="11" w:type="dxa"/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75AC2" w14:textId="4D631FEC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B4623D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3F682611" w14:textId="21296D9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06C6C3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3D58A940" w14:textId="7803E0D5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5C008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B9316B7" w14:textId="0C84E8B2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6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5B9B0E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19B41B0" w14:textId="58584EF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7B41EF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2326A529" w14:textId="339D3083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4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128323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D14662D" w14:textId="463DA344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4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B5634D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3B8F6918" w14:textId="23AF381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64E6D0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5B658349" w14:textId="29F773C9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D0C5E3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D36EBCE" w14:textId="75445F0B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3EC4EC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C76C5AA" w14:textId="31153BF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15E1B8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25D55B29" w14:textId="67813CB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728A81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5ED309D9" w14:textId="1938578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</w:p>
        </w:tc>
      </w:tr>
      <w:tr w:rsidR="00E21D61" w:rsidRPr="00D43C99" w14:paraId="0AB940B4" w14:textId="77777777" w:rsidTr="001F235B">
        <w:trPr>
          <w:gridAfter w:val="1"/>
          <w:wAfter w:w="11" w:type="dxa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32C9A2AB" w14:textId="27C21EC4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9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72554E" w14:textId="09DAB89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3F93B6" w14:textId="53981E5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12890E" w14:textId="48D9BC4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20B30F" w14:textId="7E8164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81F92D" w14:textId="249832E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410C11" w14:textId="7C4516D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789E0E" w14:textId="148A6F6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542333" w14:textId="294226F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D74A7F" w14:textId="1395848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51C46D" w14:textId="73DCAC9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E95EB7" w14:textId="4F1B756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E37982" w14:textId="27E5A9D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124539C" w14:textId="77777777" w:rsidTr="001F235B">
        <w:trPr>
          <w:gridAfter w:val="1"/>
          <w:wAfter w:w="11" w:type="dxa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7FF3F003" w14:textId="25B5CE54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B8CE3" w14:textId="38B8055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8CC97" w14:textId="179BF94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D7475" w14:textId="7E776EC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95770" w14:textId="7B60792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C409A" w14:textId="7FF12B6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7106B" w14:textId="3EFF0A4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D7C62" w14:textId="1B1D77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9BF8C" w14:textId="534497B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6591E" w14:textId="233A188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5A619" w14:textId="75FDB30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1CA86" w14:textId="748522A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34E6C" w14:textId="215868A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8283221" w14:textId="77777777" w:rsidTr="001F235B">
        <w:trPr>
          <w:gridAfter w:val="1"/>
          <w:wAfter w:w="11" w:type="dxa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29A8615D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BF085" w14:textId="631893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6FFF3" w14:textId="234F833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5DAC1" w14:textId="4449708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5F0EA" w14:textId="6CF0123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4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7E979" w14:textId="31957E0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7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47DBB" w14:textId="6C6D7B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8404E" w14:textId="57D8A4A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7D437" w14:textId="44DDAA7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7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520B1" w14:textId="6E5A08B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4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3F08F" w14:textId="7C79A7C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051A6" w14:textId="5997077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933E1" w14:textId="36708D4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1145AA0" w14:textId="77777777" w:rsidTr="001F235B">
        <w:trPr>
          <w:gridAfter w:val="1"/>
          <w:wAfter w:w="11" w:type="dxa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2917EB57" w14:textId="3CDECFFF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2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C29CC" w14:textId="285AECC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C2BA3" w14:textId="127185D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2CC5B" w14:textId="29A91D5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6851E" w14:textId="5391F07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DA35E" w14:textId="6DD2344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2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13452" w14:textId="1EFC027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1328F" w14:textId="6D794B1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D930E" w14:textId="7A93CEA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F6AB5" w14:textId="2146449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D8DCE" w14:textId="129F437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5C89D" w14:textId="2FDB749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E1263" w14:textId="766031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3D70F45" w14:textId="77777777" w:rsidTr="001F235B">
        <w:trPr>
          <w:gridAfter w:val="1"/>
          <w:wAfter w:w="11" w:type="dxa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04E56CF1" w14:textId="496E0C69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11198" w14:textId="24D0FE3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CFAD4" w14:textId="24D7B1D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F3BF4" w14:textId="62CD21B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BEE89" w14:textId="2AA831B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AD104" w14:textId="501A66B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158B9" w14:textId="46A931C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5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59BFB" w14:textId="7222360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7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DBFCD" w14:textId="2606CC5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41097" w14:textId="0914075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D20BB" w14:textId="36DF2D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DA8C2" w14:textId="4CDF96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FFA02" w14:textId="0C3882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88FF7AE" w14:textId="77777777" w:rsidTr="001F235B">
        <w:trPr>
          <w:gridAfter w:val="1"/>
          <w:wAfter w:w="11" w:type="dxa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2C719D2A" w14:textId="4BFD2112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71898" w14:textId="5014810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74BDF" w14:textId="293091D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67CE2" w14:textId="68E3931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1BFE4" w14:textId="6937D76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B8D35" w14:textId="719ECCB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4FC01" w14:textId="206A64D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46C5C" w14:textId="4181FF7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7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DCF87" w14:textId="507770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F3A2B" w14:textId="63A00F3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77270" w14:textId="47BA2A5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E2555" w14:textId="0374EBF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ADDE9" w14:textId="0EE4BB2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A55F1F" w:rsidRPr="00D43C99" w14:paraId="2EA1F7B9" w14:textId="77777777" w:rsidTr="001F235B">
        <w:trPr>
          <w:gridAfter w:val="1"/>
          <w:wAfter w:w="11" w:type="dxa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461DBC5B" w14:textId="77777777" w:rsidR="00A55F1F" w:rsidRPr="00D43C99" w:rsidRDefault="00A55F1F" w:rsidP="00A55F1F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FC97E" w14:textId="02FF7C49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1F032" w14:textId="6F091EDF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866BC" w14:textId="2AE03431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A1975" w14:textId="6DA3E0F2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F6B35" w14:textId="7BB8800F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09198" w14:textId="0D12DF3E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E36AE" w14:textId="4BE40FA2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48F78" w14:textId="21B77144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0DBC4" w14:textId="12269B8E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BBAB5" w14:textId="66D85FF3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676B0" w14:textId="2D2583C7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41BFA" w14:textId="2BCD347F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4</w:t>
            </w:r>
          </w:p>
        </w:tc>
      </w:tr>
      <w:tr w:rsidR="00A55F1F" w:rsidRPr="00D43C99" w14:paraId="346E6B28" w14:textId="77777777" w:rsidTr="001F235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94D00" w14:textId="77777777" w:rsidR="00A55F1F" w:rsidRPr="00D43C99" w:rsidRDefault="00A55F1F" w:rsidP="00A55F1F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BB5D7" w14:textId="5F336A90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7BE5D4" w14:textId="5E85CE75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2CBF12" w14:textId="2CE7F635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AF333" w14:textId="11EEECE1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40C751" w14:textId="6E6A5AD6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2B3575" w14:textId="048509A2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EAAD6" w14:textId="7113674B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CABB6" w14:textId="7CC03DDF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42208" w14:textId="3FFE08A0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8A8098" w14:textId="2F3B5BAF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43271" w14:textId="0E077AEE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FF031" w14:textId="39675184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8</w:t>
            </w:r>
          </w:p>
        </w:tc>
      </w:tr>
    </w:tbl>
    <w:p w14:paraId="46AE6980" w14:textId="77777777" w:rsidR="00543F69" w:rsidRPr="00D43C99" w:rsidRDefault="00543F69" w:rsidP="00554E7C">
      <w:pPr>
        <w:rPr>
          <w:rFonts w:ascii="Times New Roman" w:hAnsi="Times New Roman" w:cs="Times New Roman"/>
          <w:lang w:val="en-GB"/>
        </w:rPr>
      </w:pPr>
    </w:p>
    <w:p w14:paraId="078FB0F3" w14:textId="77777777" w:rsidR="00680250" w:rsidRPr="00D43C99" w:rsidRDefault="00680250">
      <w:pPr>
        <w:rPr>
          <w:rFonts w:ascii="Times New Roman" w:hAnsi="Times New Roman" w:cs="Times New Roman"/>
          <w:lang w:val="en-GB"/>
        </w:rPr>
      </w:pPr>
    </w:p>
    <w:p w14:paraId="1A91FC7A" w14:textId="77777777" w:rsidR="00680250" w:rsidRPr="00D43C99" w:rsidRDefault="00680250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tbl>
      <w:tblPr>
        <w:tblStyle w:val="10"/>
        <w:tblpPr w:leftFromText="181" w:rightFromText="181" w:vertAnchor="page" w:horzAnchor="margin" w:tblpY="1161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72FCE" w:rsidRPr="00D43C99" w14:paraId="087D6D4E" w14:textId="77777777" w:rsidTr="00D72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4F9E5706" w14:textId="77777777" w:rsidR="00D72FCE" w:rsidRPr="00D43C99" w:rsidRDefault="00D72FCE" w:rsidP="00D72FC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lastRenderedPageBreak/>
              <w:t>Months Backwards</w:t>
            </w:r>
          </w:p>
        </w:tc>
      </w:tr>
      <w:tr w:rsidR="00D72FCE" w:rsidRPr="00D43C99" w14:paraId="6F65216B" w14:textId="77777777" w:rsidTr="00D72F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4ED700EF" w14:textId="77777777" w:rsidR="00D72FCE" w:rsidRPr="00D43C99" w:rsidRDefault="00D72FCE" w:rsidP="00D72FC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4BA220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5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5975C2C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B7E6D1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1EA9CD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D72FCE" w:rsidRPr="00D43C99" w14:paraId="617AAA01" w14:textId="77777777" w:rsidTr="00D72FCE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15C00122" w14:textId="77777777" w:rsidR="00D72FCE" w:rsidRPr="00D43C99" w:rsidRDefault="00D72FCE" w:rsidP="00D72FC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F82130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71DEBE1" w14:textId="609BFC6C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EEEE7B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063FCA11" w14:textId="4F95BC1C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37986F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7DFC53F" w14:textId="47A1F763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9EE372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08852ED" w14:textId="33D12BBF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E1FEA8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0F31B1E" w14:textId="4E08896E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4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643A0E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5141FAD" w14:textId="16F6CB68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4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0FFB9A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0340EEC" w14:textId="5BA8F1AD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2D549F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1E1405FF" w14:textId="2B0EEE4C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36BDE4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C1F746C" w14:textId="55991E9E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C22D99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D5C2E2C" w14:textId="054234A8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641936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4F28148B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3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A8EFDD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1F06C32F" w14:textId="637ECC89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</w:p>
        </w:tc>
      </w:tr>
      <w:tr w:rsidR="00E21D61" w:rsidRPr="00D43C99" w14:paraId="3699BEFB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9D8D097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4DC6FDBB" w14:textId="125C3B8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600D6B5" w14:textId="4B0EFEB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939CD8C" w14:textId="6A7475A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6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98F4DFF" w14:textId="1EFA43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35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9B01D2F" w14:textId="25FD003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65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45C5CFC" w14:textId="49EBD03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667D8E9" w14:textId="3C47D50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8F9204F" w14:textId="39F861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8596359" w14:textId="0CF3061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8450F58" w14:textId="661229F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C6A7DC8" w14:textId="39743B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2C684131" w14:textId="1E903DA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9478C34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3407647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1B066C7E" w14:textId="504F17C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21</w:t>
            </w:r>
          </w:p>
        </w:tc>
        <w:tc>
          <w:tcPr>
            <w:tcW w:w="1146" w:type="dxa"/>
            <w:vAlign w:val="bottom"/>
          </w:tcPr>
          <w:p w14:paraId="607CEA6C" w14:textId="459F1A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333A2A78" w14:textId="7CB9DB0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21</w:t>
            </w:r>
          </w:p>
        </w:tc>
        <w:tc>
          <w:tcPr>
            <w:tcW w:w="1146" w:type="dxa"/>
            <w:vAlign w:val="bottom"/>
          </w:tcPr>
          <w:p w14:paraId="597C1363" w14:textId="3428903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50</w:t>
            </w:r>
          </w:p>
        </w:tc>
        <w:tc>
          <w:tcPr>
            <w:tcW w:w="1146" w:type="dxa"/>
            <w:vAlign w:val="bottom"/>
          </w:tcPr>
          <w:p w14:paraId="080095FC" w14:textId="3D9B58F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19868FEF" w14:textId="16ACA9E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54</w:t>
            </w:r>
          </w:p>
        </w:tc>
        <w:tc>
          <w:tcPr>
            <w:tcW w:w="1146" w:type="dxa"/>
            <w:vAlign w:val="bottom"/>
          </w:tcPr>
          <w:p w14:paraId="5A4C7DD1" w14:textId="5117AE9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4383AB65" w14:textId="32CFFE6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13</w:t>
            </w:r>
          </w:p>
        </w:tc>
        <w:tc>
          <w:tcPr>
            <w:tcW w:w="1146" w:type="dxa"/>
            <w:vAlign w:val="bottom"/>
          </w:tcPr>
          <w:p w14:paraId="2D530DD2" w14:textId="70CFE5E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6645F9BE" w14:textId="38618F2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58AE0AA" w14:textId="45510CF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BD9B026" w14:textId="7F445C9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5D6DC6A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8DA7E08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5121DC43" w14:textId="2BD15C8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1B0BCAA3" w14:textId="28E0A4C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2E698FF4" w14:textId="1FDC440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22C45B16" w14:textId="378927E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50</w:t>
            </w:r>
          </w:p>
        </w:tc>
        <w:tc>
          <w:tcPr>
            <w:tcW w:w="1146" w:type="dxa"/>
            <w:vAlign w:val="bottom"/>
          </w:tcPr>
          <w:p w14:paraId="61E70D7E" w14:textId="580322F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9</w:t>
            </w:r>
          </w:p>
        </w:tc>
        <w:tc>
          <w:tcPr>
            <w:tcW w:w="1146" w:type="dxa"/>
            <w:vAlign w:val="bottom"/>
          </w:tcPr>
          <w:p w14:paraId="77FD84F2" w14:textId="3A36859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53E22083" w14:textId="675AA90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2506314F" w14:textId="49B3618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799E76DE" w14:textId="1FA9EA6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4F431450" w14:textId="30FA8BB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B6F3008" w14:textId="01CFB9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3927D1E" w14:textId="2414F9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211C3E6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ED2934C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3F697458" w14:textId="7FF8760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.00</w:t>
            </w:r>
          </w:p>
        </w:tc>
        <w:tc>
          <w:tcPr>
            <w:tcW w:w="1146" w:type="dxa"/>
            <w:vAlign w:val="bottom"/>
          </w:tcPr>
          <w:p w14:paraId="4BA1347A" w14:textId="631CA68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0267045D" w14:textId="2D6BB57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451F27AC" w14:textId="5AD4D57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.00</w:t>
            </w:r>
          </w:p>
        </w:tc>
        <w:tc>
          <w:tcPr>
            <w:tcW w:w="1146" w:type="dxa"/>
            <w:vAlign w:val="bottom"/>
          </w:tcPr>
          <w:p w14:paraId="5741BAB1" w14:textId="759621D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0FA3F48A" w14:textId="087AB80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1FE91C9D" w14:textId="71463E3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50</w:t>
            </w:r>
          </w:p>
        </w:tc>
        <w:tc>
          <w:tcPr>
            <w:tcW w:w="1146" w:type="dxa"/>
            <w:vAlign w:val="bottom"/>
          </w:tcPr>
          <w:p w14:paraId="4CFB7BA4" w14:textId="366DBE2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66C31CCA" w14:textId="32E0708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663465E5" w14:textId="1E28683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335ED58" w14:textId="41671EC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6DEF2B4" w14:textId="0FE89B0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3DBB325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E953D9A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2E68F7EA" w14:textId="4673A6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00</w:t>
            </w:r>
          </w:p>
        </w:tc>
        <w:tc>
          <w:tcPr>
            <w:tcW w:w="1146" w:type="dxa"/>
            <w:vAlign w:val="bottom"/>
          </w:tcPr>
          <w:p w14:paraId="0BFBA3FA" w14:textId="1017AB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10</w:t>
            </w:r>
          </w:p>
        </w:tc>
        <w:tc>
          <w:tcPr>
            <w:tcW w:w="1146" w:type="dxa"/>
            <w:vAlign w:val="bottom"/>
          </w:tcPr>
          <w:p w14:paraId="4FCE6ABD" w14:textId="2ED7D80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3CE1A1FD" w14:textId="38146C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.00</w:t>
            </w:r>
          </w:p>
        </w:tc>
        <w:tc>
          <w:tcPr>
            <w:tcW w:w="1146" w:type="dxa"/>
            <w:vAlign w:val="bottom"/>
          </w:tcPr>
          <w:p w14:paraId="37102BC5" w14:textId="1AD5EDB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.50</w:t>
            </w:r>
          </w:p>
        </w:tc>
        <w:tc>
          <w:tcPr>
            <w:tcW w:w="1146" w:type="dxa"/>
            <w:vAlign w:val="bottom"/>
          </w:tcPr>
          <w:p w14:paraId="026BFBA3" w14:textId="1F3B0BB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03A1523E" w14:textId="240C03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90</w:t>
            </w:r>
          </w:p>
        </w:tc>
        <w:tc>
          <w:tcPr>
            <w:tcW w:w="1146" w:type="dxa"/>
            <w:vAlign w:val="bottom"/>
          </w:tcPr>
          <w:p w14:paraId="5EDCC694" w14:textId="69ED6A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4.00</w:t>
            </w:r>
          </w:p>
        </w:tc>
        <w:tc>
          <w:tcPr>
            <w:tcW w:w="1146" w:type="dxa"/>
            <w:vAlign w:val="bottom"/>
          </w:tcPr>
          <w:p w14:paraId="56BAF31F" w14:textId="11B4900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5D0DD53C" w14:textId="48FBF35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6BA4AFE" w14:textId="5621714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3DBD733" w14:textId="6A2C633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9FC5336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E74505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6F3AA810" w14:textId="6FDCC8D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00</w:t>
            </w:r>
          </w:p>
        </w:tc>
        <w:tc>
          <w:tcPr>
            <w:tcW w:w="1146" w:type="dxa"/>
            <w:vAlign w:val="bottom"/>
          </w:tcPr>
          <w:p w14:paraId="384E7030" w14:textId="3819FF0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.91</w:t>
            </w:r>
          </w:p>
        </w:tc>
        <w:tc>
          <w:tcPr>
            <w:tcW w:w="1146" w:type="dxa"/>
            <w:vAlign w:val="bottom"/>
          </w:tcPr>
          <w:p w14:paraId="3432BD60" w14:textId="755B897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91</w:t>
            </w:r>
          </w:p>
        </w:tc>
        <w:tc>
          <w:tcPr>
            <w:tcW w:w="1146" w:type="dxa"/>
            <w:vAlign w:val="bottom"/>
          </w:tcPr>
          <w:p w14:paraId="1997E0D9" w14:textId="75632F2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.00</w:t>
            </w:r>
          </w:p>
        </w:tc>
        <w:tc>
          <w:tcPr>
            <w:tcW w:w="1146" w:type="dxa"/>
            <w:vAlign w:val="bottom"/>
          </w:tcPr>
          <w:p w14:paraId="7299978E" w14:textId="1DEA7B6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.40</w:t>
            </w:r>
          </w:p>
        </w:tc>
        <w:tc>
          <w:tcPr>
            <w:tcW w:w="1146" w:type="dxa"/>
            <w:vAlign w:val="bottom"/>
          </w:tcPr>
          <w:p w14:paraId="095821AB" w14:textId="2387FAD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151052FF" w14:textId="554C782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0.51</w:t>
            </w:r>
          </w:p>
        </w:tc>
        <w:tc>
          <w:tcPr>
            <w:tcW w:w="1146" w:type="dxa"/>
            <w:vAlign w:val="bottom"/>
          </w:tcPr>
          <w:p w14:paraId="2E4CCB1E" w14:textId="169F00F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4.00</w:t>
            </w:r>
          </w:p>
        </w:tc>
        <w:tc>
          <w:tcPr>
            <w:tcW w:w="1146" w:type="dxa"/>
            <w:vAlign w:val="bottom"/>
          </w:tcPr>
          <w:p w14:paraId="53190681" w14:textId="20906B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.50</w:t>
            </w:r>
          </w:p>
        </w:tc>
        <w:tc>
          <w:tcPr>
            <w:tcW w:w="1146" w:type="dxa"/>
            <w:vAlign w:val="bottom"/>
          </w:tcPr>
          <w:p w14:paraId="021B5D15" w14:textId="7101666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ECE966A" w14:textId="66922B3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66D4BA9" w14:textId="00222FE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A55F1F" w:rsidRPr="00D43C99" w14:paraId="167898C9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010F6AA" w14:textId="77777777" w:rsidR="00A55F1F" w:rsidRPr="00D43C99" w:rsidRDefault="00A55F1F" w:rsidP="00A55F1F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35D3AC81" w14:textId="560A48FA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5</w:t>
            </w:r>
          </w:p>
        </w:tc>
        <w:tc>
          <w:tcPr>
            <w:tcW w:w="1146" w:type="dxa"/>
            <w:vAlign w:val="bottom"/>
          </w:tcPr>
          <w:p w14:paraId="148D950D" w14:textId="512BC134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</w:p>
        </w:tc>
        <w:tc>
          <w:tcPr>
            <w:tcW w:w="1146" w:type="dxa"/>
            <w:vAlign w:val="bottom"/>
          </w:tcPr>
          <w:p w14:paraId="169BD271" w14:textId="0C4A986A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6</w:t>
            </w:r>
          </w:p>
        </w:tc>
        <w:tc>
          <w:tcPr>
            <w:tcW w:w="1146" w:type="dxa"/>
            <w:vAlign w:val="bottom"/>
          </w:tcPr>
          <w:p w14:paraId="72E4EDCC" w14:textId="56C36874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3</w:t>
            </w:r>
          </w:p>
        </w:tc>
        <w:tc>
          <w:tcPr>
            <w:tcW w:w="1146" w:type="dxa"/>
            <w:vAlign w:val="bottom"/>
          </w:tcPr>
          <w:p w14:paraId="5383A684" w14:textId="70B69CBA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</w:p>
        </w:tc>
        <w:tc>
          <w:tcPr>
            <w:tcW w:w="1146" w:type="dxa"/>
            <w:vAlign w:val="bottom"/>
          </w:tcPr>
          <w:p w14:paraId="7C97F615" w14:textId="3DAD080F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5</w:t>
            </w:r>
          </w:p>
        </w:tc>
        <w:tc>
          <w:tcPr>
            <w:tcW w:w="1146" w:type="dxa"/>
            <w:vAlign w:val="bottom"/>
          </w:tcPr>
          <w:p w14:paraId="6CC8858D" w14:textId="4EE27E84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7</w:t>
            </w:r>
          </w:p>
        </w:tc>
        <w:tc>
          <w:tcPr>
            <w:tcW w:w="1146" w:type="dxa"/>
            <w:vAlign w:val="bottom"/>
          </w:tcPr>
          <w:p w14:paraId="63B87139" w14:textId="752B9AE9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</w:p>
        </w:tc>
        <w:tc>
          <w:tcPr>
            <w:tcW w:w="1146" w:type="dxa"/>
            <w:vAlign w:val="bottom"/>
          </w:tcPr>
          <w:p w14:paraId="35DC936A" w14:textId="2A820DB9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1</w:t>
            </w:r>
          </w:p>
        </w:tc>
        <w:tc>
          <w:tcPr>
            <w:tcW w:w="1146" w:type="dxa"/>
            <w:vAlign w:val="bottom"/>
          </w:tcPr>
          <w:p w14:paraId="6A101F13" w14:textId="1048941A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1</w:t>
            </w:r>
          </w:p>
        </w:tc>
        <w:tc>
          <w:tcPr>
            <w:tcW w:w="1146" w:type="dxa"/>
            <w:vAlign w:val="bottom"/>
          </w:tcPr>
          <w:p w14:paraId="07850661" w14:textId="324C6CCB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7</w:t>
            </w:r>
          </w:p>
        </w:tc>
        <w:tc>
          <w:tcPr>
            <w:tcW w:w="1191" w:type="dxa"/>
            <w:vAlign w:val="bottom"/>
          </w:tcPr>
          <w:p w14:paraId="15526EFD" w14:textId="62F8D31F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2</w:t>
            </w:r>
          </w:p>
        </w:tc>
      </w:tr>
      <w:tr w:rsidR="00A55F1F" w:rsidRPr="00D43C99" w14:paraId="4BBEBF02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2B8A0554" w14:textId="77777777" w:rsidR="00A55F1F" w:rsidRPr="00D43C99" w:rsidRDefault="00A55F1F" w:rsidP="00A55F1F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68FB24BB" w14:textId="60E8D3EA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5BD0323" w14:textId="03F0D4F3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F2E0A17" w14:textId="58BB65D5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445ECEB" w14:textId="02A86D39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99EE808" w14:textId="59574786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03873FE" w14:textId="6B596713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0C69F21" w14:textId="6C6DFB2D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ED3963F" w14:textId="796D2911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637BFE2" w14:textId="42D40FF3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3C92881" w14:textId="0417D1C8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723A9D1" w14:textId="0AEF3575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3E367F4F" w14:textId="2D1AF845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</w:p>
        </w:tc>
      </w:tr>
    </w:tbl>
    <w:p w14:paraId="6A6E8630" w14:textId="6FB28A3D" w:rsidR="006749EE" w:rsidRPr="00D43C99" w:rsidRDefault="00D72FCE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t xml:space="preserve"> </w:t>
      </w:r>
      <w:r w:rsidR="006749EE" w:rsidRPr="00D43C99">
        <w:rPr>
          <w:rFonts w:ascii="Times New Roman" w:hAnsi="Times New Roman" w:cs="Times New Roman"/>
          <w:lang w:val="en-GB"/>
        </w:rPr>
        <w:br w:type="page"/>
      </w:r>
    </w:p>
    <w:p w14:paraId="4B29CC4E" w14:textId="77777777" w:rsidR="00E36549" w:rsidRPr="00D43C99" w:rsidRDefault="00E36549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1119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C49BC" w:rsidRPr="00D43C99" w14:paraId="58BAD37B" w14:textId="77777777" w:rsidTr="00DC4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71941371" w14:textId="3AB5139B" w:rsidR="00DC49BC" w:rsidRPr="00D43C99" w:rsidRDefault="00DC49BC" w:rsidP="00DC49BC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onths ratio backwards:</w:t>
            </w:r>
            <w:r w:rsidR="00ED540D"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 xml:space="preserve"> 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forward</w:t>
            </w:r>
          </w:p>
        </w:tc>
      </w:tr>
      <w:tr w:rsidR="00370E81" w:rsidRPr="00D43C99" w14:paraId="06B884B2" w14:textId="77777777" w:rsidTr="00DC49B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124FF239" w14:textId="6DEB3263" w:rsidR="00370E81" w:rsidRPr="00D43C99" w:rsidRDefault="00370E81" w:rsidP="00370E8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0C34B3" w14:textId="77777777" w:rsidR="00370E81" w:rsidRPr="00D43C99" w:rsidRDefault="00370E81" w:rsidP="00370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4E6F27" w14:textId="77777777" w:rsidR="00370E81" w:rsidRPr="00D43C99" w:rsidRDefault="00370E81" w:rsidP="00370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0AE084" w14:textId="77777777" w:rsidR="00370E81" w:rsidRPr="00D43C99" w:rsidRDefault="00370E81" w:rsidP="00370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540E61" w14:textId="77777777" w:rsidR="00370E81" w:rsidRPr="00D43C99" w:rsidRDefault="00370E81" w:rsidP="00370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3175FA" w:rsidRPr="00D43C99" w14:paraId="6AE210A5" w14:textId="77777777" w:rsidTr="00DC49BC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6FC7520A" w14:textId="373B644B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CF37A0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D9C9C5A" w14:textId="0595A3F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A8118F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2E5FC18A" w14:textId="43B68652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622BE5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085B0A0C" w14:textId="723AA2FD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6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CF9431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535BD3D" w14:textId="2D7513FD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C5045C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4B254BEF" w14:textId="77450A12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4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D47ADF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30C886AD" w14:textId="20311DF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4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3C52E8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8F278CA" w14:textId="5D45515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B57174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CC2CBE2" w14:textId="3CCE3E9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B6AA25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7992578" w14:textId="4FAA345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018562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3639BEA7" w14:textId="5166C349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2CAC62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0A1E64AD" w14:textId="23DDF92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3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5E6988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2FC31AA6" w14:textId="29033D8E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</w:p>
        </w:tc>
      </w:tr>
      <w:tr w:rsidR="00E21D61" w:rsidRPr="00D43C99" w14:paraId="7BBE145F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DA56893" w14:textId="46C136A6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4DA9B920" w14:textId="3E15088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14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32FE5DB" w14:textId="4969378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4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F91C53E" w14:textId="17CF657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8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648CEB0" w14:textId="231F5CB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4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22E2DBF" w14:textId="7A832EF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8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09DE350" w14:textId="4B9688F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4262F41" w14:textId="33567A7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11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7EFBD7C" w14:textId="0CAE59C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34514F7" w14:textId="3C60A06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4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C42162D" w14:textId="433D2D3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E59C35F" w14:textId="4B5AF44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24A8D347" w14:textId="039DD4B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920B9D5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6206896" w14:textId="0E75AF4C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645927DE" w14:textId="51C1DF9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48</w:t>
            </w:r>
          </w:p>
        </w:tc>
        <w:tc>
          <w:tcPr>
            <w:tcW w:w="1146" w:type="dxa"/>
            <w:vAlign w:val="bottom"/>
          </w:tcPr>
          <w:p w14:paraId="4B5B66A2" w14:textId="54F5135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50</w:t>
            </w:r>
          </w:p>
        </w:tc>
        <w:tc>
          <w:tcPr>
            <w:tcW w:w="1146" w:type="dxa"/>
            <w:vAlign w:val="bottom"/>
          </w:tcPr>
          <w:p w14:paraId="0C7D3FC7" w14:textId="4AD8E9A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43</w:t>
            </w:r>
          </w:p>
        </w:tc>
        <w:tc>
          <w:tcPr>
            <w:tcW w:w="1146" w:type="dxa"/>
            <w:vAlign w:val="bottom"/>
          </w:tcPr>
          <w:p w14:paraId="3C04707D" w14:textId="5FABB3D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81</w:t>
            </w:r>
          </w:p>
        </w:tc>
        <w:tc>
          <w:tcPr>
            <w:tcW w:w="1146" w:type="dxa"/>
            <w:vAlign w:val="bottom"/>
          </w:tcPr>
          <w:p w14:paraId="115C31EC" w14:textId="29C20D2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59</w:t>
            </w:r>
          </w:p>
        </w:tc>
        <w:tc>
          <w:tcPr>
            <w:tcW w:w="1146" w:type="dxa"/>
            <w:vAlign w:val="bottom"/>
          </w:tcPr>
          <w:p w14:paraId="18F3DB4A" w14:textId="724DF60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33</w:t>
            </w:r>
          </w:p>
        </w:tc>
        <w:tc>
          <w:tcPr>
            <w:tcW w:w="1146" w:type="dxa"/>
            <w:vAlign w:val="bottom"/>
          </w:tcPr>
          <w:p w14:paraId="5E307455" w14:textId="6E58A9E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44</w:t>
            </w:r>
          </w:p>
        </w:tc>
        <w:tc>
          <w:tcPr>
            <w:tcW w:w="1146" w:type="dxa"/>
            <w:vAlign w:val="bottom"/>
          </w:tcPr>
          <w:p w14:paraId="03EBC18A" w14:textId="36936EE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36</w:t>
            </w:r>
          </w:p>
        </w:tc>
        <w:tc>
          <w:tcPr>
            <w:tcW w:w="1146" w:type="dxa"/>
            <w:vAlign w:val="bottom"/>
          </w:tcPr>
          <w:p w14:paraId="066C8AC0" w14:textId="23C5616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60</w:t>
            </w:r>
          </w:p>
        </w:tc>
        <w:tc>
          <w:tcPr>
            <w:tcW w:w="1146" w:type="dxa"/>
            <w:vAlign w:val="bottom"/>
          </w:tcPr>
          <w:p w14:paraId="0D13A365" w14:textId="195912C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57023A5" w14:textId="3D4A1C7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A14557E" w14:textId="51DA1DC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4B7F6F7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7861257" w14:textId="54B9D551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6D7A9E72" w14:textId="1DEF421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88</w:t>
            </w:r>
          </w:p>
        </w:tc>
        <w:tc>
          <w:tcPr>
            <w:tcW w:w="1146" w:type="dxa"/>
            <w:vAlign w:val="bottom"/>
          </w:tcPr>
          <w:p w14:paraId="141D6B96" w14:textId="45122AC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86</w:t>
            </w:r>
          </w:p>
        </w:tc>
        <w:tc>
          <w:tcPr>
            <w:tcW w:w="1146" w:type="dxa"/>
            <w:vAlign w:val="bottom"/>
          </w:tcPr>
          <w:p w14:paraId="47B509D2" w14:textId="777FCCC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80</w:t>
            </w:r>
          </w:p>
        </w:tc>
        <w:tc>
          <w:tcPr>
            <w:tcW w:w="1146" w:type="dxa"/>
            <w:vAlign w:val="bottom"/>
          </w:tcPr>
          <w:p w14:paraId="07469D33" w14:textId="0BD4734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55</w:t>
            </w:r>
          </w:p>
        </w:tc>
        <w:tc>
          <w:tcPr>
            <w:tcW w:w="1146" w:type="dxa"/>
            <w:vAlign w:val="bottom"/>
          </w:tcPr>
          <w:p w14:paraId="3B09742F" w14:textId="058B4FE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89</w:t>
            </w:r>
          </w:p>
        </w:tc>
        <w:tc>
          <w:tcPr>
            <w:tcW w:w="1146" w:type="dxa"/>
            <w:vAlign w:val="bottom"/>
          </w:tcPr>
          <w:p w14:paraId="74BB13ED" w14:textId="29E33BE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82</w:t>
            </w:r>
          </w:p>
        </w:tc>
        <w:tc>
          <w:tcPr>
            <w:tcW w:w="1146" w:type="dxa"/>
            <w:vAlign w:val="bottom"/>
          </w:tcPr>
          <w:p w14:paraId="47F857AB" w14:textId="09FFFF5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84</w:t>
            </w:r>
          </w:p>
        </w:tc>
        <w:tc>
          <w:tcPr>
            <w:tcW w:w="1146" w:type="dxa"/>
            <w:vAlign w:val="bottom"/>
          </w:tcPr>
          <w:p w14:paraId="1D481C9B" w14:textId="4ECB1A5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79</w:t>
            </w:r>
          </w:p>
        </w:tc>
        <w:tc>
          <w:tcPr>
            <w:tcW w:w="1146" w:type="dxa"/>
            <w:vAlign w:val="bottom"/>
          </w:tcPr>
          <w:p w14:paraId="727E25D8" w14:textId="69C5123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83</w:t>
            </w:r>
          </w:p>
        </w:tc>
        <w:tc>
          <w:tcPr>
            <w:tcW w:w="1146" w:type="dxa"/>
            <w:vAlign w:val="bottom"/>
          </w:tcPr>
          <w:p w14:paraId="6C7ED0DE" w14:textId="7B1958C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81FC929" w14:textId="57E6DDD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675151E" w14:textId="3D7F2E2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D11A607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A155D9C" w14:textId="4E26CE40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00B51340" w14:textId="4C35F2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57</w:t>
            </w:r>
          </w:p>
        </w:tc>
        <w:tc>
          <w:tcPr>
            <w:tcW w:w="1146" w:type="dxa"/>
            <w:vAlign w:val="bottom"/>
          </w:tcPr>
          <w:p w14:paraId="3DB02F1B" w14:textId="7E0F4BE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75</w:t>
            </w:r>
          </w:p>
        </w:tc>
        <w:tc>
          <w:tcPr>
            <w:tcW w:w="1146" w:type="dxa"/>
            <w:vAlign w:val="bottom"/>
          </w:tcPr>
          <w:p w14:paraId="2B0BE2C5" w14:textId="2CB5A59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37</w:t>
            </w:r>
          </w:p>
        </w:tc>
        <w:tc>
          <w:tcPr>
            <w:tcW w:w="1146" w:type="dxa"/>
            <w:vAlign w:val="bottom"/>
          </w:tcPr>
          <w:p w14:paraId="02077B35" w14:textId="7A7102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64</w:t>
            </w:r>
          </w:p>
        </w:tc>
        <w:tc>
          <w:tcPr>
            <w:tcW w:w="1146" w:type="dxa"/>
            <w:vAlign w:val="bottom"/>
          </w:tcPr>
          <w:p w14:paraId="740E5959" w14:textId="17EC009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82</w:t>
            </w:r>
          </w:p>
        </w:tc>
        <w:tc>
          <w:tcPr>
            <w:tcW w:w="1146" w:type="dxa"/>
            <w:vAlign w:val="bottom"/>
          </w:tcPr>
          <w:p w14:paraId="658694E8" w14:textId="51AC1E7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50</w:t>
            </w:r>
          </w:p>
        </w:tc>
        <w:tc>
          <w:tcPr>
            <w:tcW w:w="1146" w:type="dxa"/>
            <w:vAlign w:val="bottom"/>
          </w:tcPr>
          <w:p w14:paraId="770B767F" w14:textId="72EC2A2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17</w:t>
            </w:r>
          </w:p>
        </w:tc>
        <w:tc>
          <w:tcPr>
            <w:tcW w:w="1146" w:type="dxa"/>
            <w:vAlign w:val="bottom"/>
          </w:tcPr>
          <w:p w14:paraId="0DCDEDC3" w14:textId="38A9711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20</w:t>
            </w:r>
          </w:p>
        </w:tc>
        <w:tc>
          <w:tcPr>
            <w:tcW w:w="1146" w:type="dxa"/>
            <w:vAlign w:val="bottom"/>
          </w:tcPr>
          <w:p w14:paraId="3026FCA0" w14:textId="4A104DF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67</w:t>
            </w:r>
          </w:p>
        </w:tc>
        <w:tc>
          <w:tcPr>
            <w:tcW w:w="1146" w:type="dxa"/>
            <w:vAlign w:val="bottom"/>
          </w:tcPr>
          <w:p w14:paraId="62B65519" w14:textId="49F4717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7EB8B29" w14:textId="2634F7F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24646A9" w14:textId="1218506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94993C8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91B0BEB" w14:textId="7D347BE2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1DA52B1D" w14:textId="4E2ADDE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6473AB02" w14:textId="693FA51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33</w:t>
            </w:r>
          </w:p>
        </w:tc>
        <w:tc>
          <w:tcPr>
            <w:tcW w:w="1146" w:type="dxa"/>
            <w:vAlign w:val="bottom"/>
          </w:tcPr>
          <w:p w14:paraId="447463C3" w14:textId="78D4499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4024093B" w14:textId="5A54ADA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4182EAA9" w14:textId="13C044D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75</w:t>
            </w:r>
          </w:p>
        </w:tc>
        <w:tc>
          <w:tcPr>
            <w:tcW w:w="1146" w:type="dxa"/>
            <w:vAlign w:val="bottom"/>
          </w:tcPr>
          <w:p w14:paraId="56712125" w14:textId="37AD40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22</w:t>
            </w:r>
          </w:p>
        </w:tc>
        <w:tc>
          <w:tcPr>
            <w:tcW w:w="1146" w:type="dxa"/>
            <w:vAlign w:val="bottom"/>
          </w:tcPr>
          <w:p w14:paraId="4D117AC8" w14:textId="617CA6F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65</w:t>
            </w:r>
          </w:p>
        </w:tc>
        <w:tc>
          <w:tcPr>
            <w:tcW w:w="1146" w:type="dxa"/>
            <w:vAlign w:val="bottom"/>
          </w:tcPr>
          <w:p w14:paraId="32A02B8A" w14:textId="4B49F67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45B321A7" w14:textId="1F7B2BD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50</w:t>
            </w:r>
          </w:p>
        </w:tc>
        <w:tc>
          <w:tcPr>
            <w:tcW w:w="1146" w:type="dxa"/>
            <w:vAlign w:val="bottom"/>
          </w:tcPr>
          <w:p w14:paraId="041ED951" w14:textId="4EFAF54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E839D24" w14:textId="4C0F24E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A304812" w14:textId="78A8D7B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114C5E4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6B7572B" w14:textId="429AF522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1297DBAC" w14:textId="2E109F5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33</w:t>
            </w:r>
          </w:p>
        </w:tc>
        <w:tc>
          <w:tcPr>
            <w:tcW w:w="1146" w:type="dxa"/>
            <w:vAlign w:val="bottom"/>
          </w:tcPr>
          <w:p w14:paraId="66D32129" w14:textId="68B0AA7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50</w:t>
            </w:r>
          </w:p>
        </w:tc>
        <w:tc>
          <w:tcPr>
            <w:tcW w:w="1146" w:type="dxa"/>
            <w:vAlign w:val="bottom"/>
          </w:tcPr>
          <w:p w14:paraId="4CAC0D44" w14:textId="6170653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10</w:t>
            </w:r>
          </w:p>
        </w:tc>
        <w:tc>
          <w:tcPr>
            <w:tcW w:w="1146" w:type="dxa"/>
            <w:vAlign w:val="bottom"/>
          </w:tcPr>
          <w:p w14:paraId="7F85CEB4" w14:textId="48DEF03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41</w:t>
            </w:r>
          </w:p>
        </w:tc>
        <w:tc>
          <w:tcPr>
            <w:tcW w:w="1146" w:type="dxa"/>
            <w:vAlign w:val="bottom"/>
          </w:tcPr>
          <w:p w14:paraId="4B57C9E6" w14:textId="2280205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12</w:t>
            </w:r>
          </w:p>
        </w:tc>
        <w:tc>
          <w:tcPr>
            <w:tcW w:w="1146" w:type="dxa"/>
            <w:vAlign w:val="bottom"/>
          </w:tcPr>
          <w:p w14:paraId="01E955CC" w14:textId="425A87F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67</w:t>
            </w:r>
          </w:p>
        </w:tc>
        <w:tc>
          <w:tcPr>
            <w:tcW w:w="1146" w:type="dxa"/>
            <w:vAlign w:val="bottom"/>
          </w:tcPr>
          <w:p w14:paraId="6F8D3365" w14:textId="20EBBBF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81</w:t>
            </w:r>
          </w:p>
        </w:tc>
        <w:tc>
          <w:tcPr>
            <w:tcW w:w="1146" w:type="dxa"/>
            <w:vAlign w:val="bottom"/>
          </w:tcPr>
          <w:p w14:paraId="16F9A40E" w14:textId="241105E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021768F5" w14:textId="22EF59D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85</w:t>
            </w:r>
          </w:p>
        </w:tc>
        <w:tc>
          <w:tcPr>
            <w:tcW w:w="1146" w:type="dxa"/>
            <w:vAlign w:val="bottom"/>
          </w:tcPr>
          <w:p w14:paraId="57223780" w14:textId="12AB974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6B801B1" w14:textId="202E73F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C25CC20" w14:textId="50BAD1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A55F1F" w:rsidRPr="00D43C99" w14:paraId="3D545271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4F85C6D" w14:textId="1960C158" w:rsidR="00A55F1F" w:rsidRPr="00D43C99" w:rsidRDefault="00A55F1F" w:rsidP="00A55F1F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16FE759A" w14:textId="5DFA20C0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8</w:t>
            </w:r>
          </w:p>
        </w:tc>
        <w:tc>
          <w:tcPr>
            <w:tcW w:w="1146" w:type="dxa"/>
            <w:vAlign w:val="bottom"/>
          </w:tcPr>
          <w:p w14:paraId="3AF2562C" w14:textId="7A2A1229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9</w:t>
            </w:r>
          </w:p>
        </w:tc>
        <w:tc>
          <w:tcPr>
            <w:tcW w:w="1146" w:type="dxa"/>
            <w:vAlign w:val="bottom"/>
          </w:tcPr>
          <w:p w14:paraId="7DE0A12C" w14:textId="31F496E6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</w:p>
        </w:tc>
        <w:tc>
          <w:tcPr>
            <w:tcW w:w="1146" w:type="dxa"/>
            <w:vAlign w:val="bottom"/>
          </w:tcPr>
          <w:p w14:paraId="2D940C92" w14:textId="33CFED42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</w:p>
        </w:tc>
        <w:tc>
          <w:tcPr>
            <w:tcW w:w="1146" w:type="dxa"/>
            <w:vAlign w:val="bottom"/>
          </w:tcPr>
          <w:p w14:paraId="23B312FC" w14:textId="52A06529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7</w:t>
            </w:r>
          </w:p>
        </w:tc>
        <w:tc>
          <w:tcPr>
            <w:tcW w:w="1146" w:type="dxa"/>
            <w:vAlign w:val="bottom"/>
          </w:tcPr>
          <w:p w14:paraId="27EC0E23" w14:textId="6B4E8DEB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</w:p>
        </w:tc>
        <w:tc>
          <w:tcPr>
            <w:tcW w:w="1146" w:type="dxa"/>
            <w:vAlign w:val="bottom"/>
          </w:tcPr>
          <w:p w14:paraId="25E71E39" w14:textId="14E4512C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</w:p>
        </w:tc>
        <w:tc>
          <w:tcPr>
            <w:tcW w:w="1146" w:type="dxa"/>
            <w:vAlign w:val="bottom"/>
          </w:tcPr>
          <w:p w14:paraId="2E7F2B74" w14:textId="335943CB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5</w:t>
            </w:r>
          </w:p>
        </w:tc>
        <w:tc>
          <w:tcPr>
            <w:tcW w:w="1146" w:type="dxa"/>
            <w:vAlign w:val="bottom"/>
          </w:tcPr>
          <w:p w14:paraId="5FB2C433" w14:textId="16D1C444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8</w:t>
            </w:r>
          </w:p>
        </w:tc>
        <w:tc>
          <w:tcPr>
            <w:tcW w:w="1146" w:type="dxa"/>
            <w:vAlign w:val="bottom"/>
          </w:tcPr>
          <w:p w14:paraId="681DC82B" w14:textId="6032BC63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4</w:t>
            </w:r>
          </w:p>
        </w:tc>
        <w:tc>
          <w:tcPr>
            <w:tcW w:w="1146" w:type="dxa"/>
            <w:vAlign w:val="bottom"/>
          </w:tcPr>
          <w:p w14:paraId="59950C2F" w14:textId="54DAF135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9</w:t>
            </w:r>
          </w:p>
        </w:tc>
        <w:tc>
          <w:tcPr>
            <w:tcW w:w="1191" w:type="dxa"/>
            <w:vAlign w:val="bottom"/>
          </w:tcPr>
          <w:p w14:paraId="46015CDD" w14:textId="1DA23F37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2</w:t>
            </w:r>
          </w:p>
        </w:tc>
      </w:tr>
      <w:tr w:rsidR="00A55F1F" w:rsidRPr="00D43C99" w14:paraId="15C3A088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6EB8FD1" w14:textId="2815EB48" w:rsidR="00A55F1F" w:rsidRPr="00D43C99" w:rsidRDefault="00A55F1F" w:rsidP="00A55F1F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vAlign w:val="bottom"/>
          </w:tcPr>
          <w:p w14:paraId="75F92BCD" w14:textId="1FD8AAF7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1</w:t>
            </w:r>
          </w:p>
        </w:tc>
        <w:tc>
          <w:tcPr>
            <w:tcW w:w="1146" w:type="dxa"/>
            <w:vAlign w:val="bottom"/>
          </w:tcPr>
          <w:p w14:paraId="7312405F" w14:textId="2C8899EC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1</w:t>
            </w:r>
          </w:p>
        </w:tc>
        <w:tc>
          <w:tcPr>
            <w:tcW w:w="1146" w:type="dxa"/>
            <w:vAlign w:val="bottom"/>
          </w:tcPr>
          <w:p w14:paraId="1E3C61BE" w14:textId="1B67B0AE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2</w:t>
            </w:r>
          </w:p>
        </w:tc>
        <w:tc>
          <w:tcPr>
            <w:tcW w:w="1146" w:type="dxa"/>
            <w:vAlign w:val="bottom"/>
          </w:tcPr>
          <w:p w14:paraId="0D7E78CA" w14:textId="1CE8B95E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5</w:t>
            </w:r>
          </w:p>
        </w:tc>
        <w:tc>
          <w:tcPr>
            <w:tcW w:w="1146" w:type="dxa"/>
            <w:vAlign w:val="bottom"/>
          </w:tcPr>
          <w:p w14:paraId="47EC8ACA" w14:textId="7AFAEFA7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8</w:t>
            </w:r>
          </w:p>
        </w:tc>
        <w:tc>
          <w:tcPr>
            <w:tcW w:w="1146" w:type="dxa"/>
            <w:vAlign w:val="bottom"/>
          </w:tcPr>
          <w:p w14:paraId="58954411" w14:textId="3D38EA55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4</w:t>
            </w:r>
          </w:p>
        </w:tc>
        <w:tc>
          <w:tcPr>
            <w:tcW w:w="1146" w:type="dxa"/>
            <w:vAlign w:val="bottom"/>
          </w:tcPr>
          <w:p w14:paraId="71613476" w14:textId="69BF9852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7</w:t>
            </w:r>
          </w:p>
        </w:tc>
        <w:tc>
          <w:tcPr>
            <w:tcW w:w="1146" w:type="dxa"/>
            <w:vAlign w:val="bottom"/>
          </w:tcPr>
          <w:p w14:paraId="39268F79" w14:textId="119A9B9A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6</w:t>
            </w:r>
          </w:p>
        </w:tc>
        <w:tc>
          <w:tcPr>
            <w:tcW w:w="1146" w:type="dxa"/>
            <w:vAlign w:val="bottom"/>
          </w:tcPr>
          <w:p w14:paraId="175AF17F" w14:textId="649B2655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  <w:tc>
          <w:tcPr>
            <w:tcW w:w="1146" w:type="dxa"/>
            <w:vAlign w:val="bottom"/>
          </w:tcPr>
          <w:p w14:paraId="16EF5521" w14:textId="25E9923D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5</w:t>
            </w:r>
          </w:p>
        </w:tc>
        <w:tc>
          <w:tcPr>
            <w:tcW w:w="1146" w:type="dxa"/>
            <w:vAlign w:val="bottom"/>
          </w:tcPr>
          <w:p w14:paraId="76A18B1B" w14:textId="5445AF36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4</w:t>
            </w:r>
          </w:p>
        </w:tc>
        <w:tc>
          <w:tcPr>
            <w:tcW w:w="1191" w:type="dxa"/>
            <w:vAlign w:val="bottom"/>
          </w:tcPr>
          <w:p w14:paraId="2E628CE3" w14:textId="3E0FAFA8" w:rsidR="00A55F1F" w:rsidRPr="00D43C99" w:rsidRDefault="00A55F1F" w:rsidP="00A5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9</w:t>
            </w:r>
          </w:p>
        </w:tc>
      </w:tr>
    </w:tbl>
    <w:p w14:paraId="635451D8" w14:textId="77777777" w:rsidR="006749EE" w:rsidRPr="00D43C99" w:rsidRDefault="006749EE" w:rsidP="006749EE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tbl>
      <w:tblPr>
        <w:tblStyle w:val="10"/>
        <w:tblpPr w:leftFromText="181" w:rightFromText="181" w:vertAnchor="page" w:horzAnchor="margin" w:tblpY="861"/>
        <w:tblW w:w="15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8"/>
      </w:tblGrid>
      <w:tr w:rsidR="00D1253B" w:rsidRPr="00BE0F3C" w14:paraId="1661165B" w14:textId="77777777" w:rsidTr="00D1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7" w:type="dxa"/>
            <w:gridSpan w:val="13"/>
            <w:tcBorders>
              <w:bottom w:val="single" w:sz="4" w:space="0" w:color="auto"/>
            </w:tcBorders>
          </w:tcPr>
          <w:p w14:paraId="6545BA58" w14:textId="77777777" w:rsidR="00D1253B" w:rsidRPr="00D43C99" w:rsidRDefault="00D1253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lastRenderedPageBreak/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: 1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vertAlign w:val="superscript"/>
                <w:lang w:val="en-US" w:eastAsia="el-GR"/>
              </w:rPr>
              <w:t>st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 xml:space="preserve"> learning trial</w:t>
            </w:r>
          </w:p>
          <w:p w14:paraId="3F0AA4CD" w14:textId="24265434" w:rsidR="00D1253B" w:rsidRPr="00D43C99" w:rsidRDefault="001F235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</w:t>
            </w:r>
            <w:r w:rsidR="0033024E"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en</w:t>
            </w:r>
          </w:p>
        </w:tc>
      </w:tr>
      <w:tr w:rsidR="00D1253B" w:rsidRPr="00D43C99" w14:paraId="09BCE52A" w14:textId="77777777" w:rsidTr="00D125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25A35848" w14:textId="77777777" w:rsidR="00D1253B" w:rsidRPr="00D43C99" w:rsidRDefault="00D1253B" w:rsidP="00D125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7E96FB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72BFF9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3B9469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B98200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D1253B" w:rsidRPr="00D43C99" w14:paraId="2FB2EE14" w14:textId="77777777" w:rsidTr="00D1253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2EB02159" w14:textId="77777777" w:rsidR="00D1253B" w:rsidRPr="00D43C99" w:rsidRDefault="00D1253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FC29CD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25DC687A" w14:textId="01F2AC14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A0E358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1E3E6456" w14:textId="67CC09AC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9C0803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EEC53F3" w14:textId="4B610A2F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5D6A98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9CF107B" w14:textId="509B74AD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B7E831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155391C5" w14:textId="76CB7F02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0BF09B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5F1A536E" w14:textId="28E5B118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DB2A37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FF9D19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C3A7E67" w14:textId="42430A6D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1029B5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461CDAFF" w14:textId="4357D723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DB2A37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0A4519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109AF78" w14:textId="3647371B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9D4AD6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C4CCF15" w14:textId="23C2788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B11C37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2A943DAD" w14:textId="0C79170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0EEB92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1B6FEBBA" w14:textId="5588CA3E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3809B514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E642EE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bottom"/>
          </w:tcPr>
          <w:p w14:paraId="64678817" w14:textId="7A4F29B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2DCBB16" w14:textId="25DB2F5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90227F1" w14:textId="43DFF9B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2C3003A" w14:textId="0E6FD16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DEC62FA" w14:textId="4A8725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09DC340" w14:textId="6C98FAC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F584217" w14:textId="2C13652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7EC765F" w14:textId="68A8776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5860AD4" w14:textId="7E0895F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25A4BA5" w14:textId="77AA558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D14D09C" w14:textId="7F5D463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bottom"/>
          </w:tcPr>
          <w:p w14:paraId="4293B814" w14:textId="1026E95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4CB9E82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77483A0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6" w:type="dxa"/>
            <w:vAlign w:val="bottom"/>
          </w:tcPr>
          <w:p w14:paraId="7BEA7646" w14:textId="4367415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6CC863DF" w14:textId="52E6E4E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5EAC595F" w14:textId="3F70393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50</w:t>
            </w:r>
          </w:p>
        </w:tc>
        <w:tc>
          <w:tcPr>
            <w:tcW w:w="1146" w:type="dxa"/>
            <w:vAlign w:val="bottom"/>
          </w:tcPr>
          <w:p w14:paraId="14ED78FE" w14:textId="427FF0D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754755D4" w14:textId="4ECBFAA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4CB490A3" w14:textId="2BD4D74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461DA956" w14:textId="658C22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7AF62633" w14:textId="7089EBB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50246A30" w14:textId="759C7B5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50</w:t>
            </w:r>
          </w:p>
        </w:tc>
        <w:tc>
          <w:tcPr>
            <w:tcW w:w="1146" w:type="dxa"/>
            <w:vAlign w:val="bottom"/>
          </w:tcPr>
          <w:p w14:paraId="200A906D" w14:textId="2EC3326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0536908" w14:textId="2C881FD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8" w:type="dxa"/>
            <w:vAlign w:val="bottom"/>
          </w:tcPr>
          <w:p w14:paraId="2AF14408" w14:textId="04D8B38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5B8448B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28C8C2A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6" w:type="dxa"/>
            <w:vAlign w:val="bottom"/>
          </w:tcPr>
          <w:p w14:paraId="34E9DDCE" w14:textId="249C2FF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0AEF0AAB" w14:textId="27B7693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0F790C01" w14:textId="60B792B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31CE3996" w14:textId="3CAA26C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4F84044F" w14:textId="4B550E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16A63C38" w14:textId="27B15B0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0260EAF1" w14:textId="6E4B3F9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5B21D4AC" w14:textId="7B32EDB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50</w:t>
            </w:r>
          </w:p>
        </w:tc>
        <w:tc>
          <w:tcPr>
            <w:tcW w:w="1146" w:type="dxa"/>
            <w:vAlign w:val="bottom"/>
          </w:tcPr>
          <w:p w14:paraId="3BE8C25F" w14:textId="3DBFE39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50</w:t>
            </w:r>
          </w:p>
        </w:tc>
        <w:tc>
          <w:tcPr>
            <w:tcW w:w="1146" w:type="dxa"/>
            <w:vAlign w:val="bottom"/>
          </w:tcPr>
          <w:p w14:paraId="6B7598F7" w14:textId="46BEAF6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97A2F7F" w14:textId="290BD74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8" w:type="dxa"/>
            <w:vAlign w:val="bottom"/>
          </w:tcPr>
          <w:p w14:paraId="7F7CE709" w14:textId="0D273A9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8046A6A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92A8780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6" w:type="dxa"/>
            <w:vAlign w:val="bottom"/>
          </w:tcPr>
          <w:p w14:paraId="2F9D0ED8" w14:textId="4435CF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374F4A0A" w14:textId="176B2F8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50</w:t>
            </w:r>
          </w:p>
        </w:tc>
        <w:tc>
          <w:tcPr>
            <w:tcW w:w="1146" w:type="dxa"/>
            <w:vAlign w:val="bottom"/>
          </w:tcPr>
          <w:p w14:paraId="77D825BD" w14:textId="78D44EE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3A2CC822" w14:textId="00E1C7C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63069F95" w14:textId="0400728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1025122A" w14:textId="54A8B9D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79369279" w14:textId="2EB9529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3D9E1528" w14:textId="17052E1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749E7A44" w14:textId="71BC4C8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50</w:t>
            </w:r>
          </w:p>
        </w:tc>
        <w:tc>
          <w:tcPr>
            <w:tcW w:w="1146" w:type="dxa"/>
            <w:vAlign w:val="bottom"/>
          </w:tcPr>
          <w:p w14:paraId="7EC581A1" w14:textId="089C9E7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A0AF24C" w14:textId="40A6C44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8" w:type="dxa"/>
            <w:vAlign w:val="bottom"/>
          </w:tcPr>
          <w:p w14:paraId="10FE54B5" w14:textId="23A3BD0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ACEE5EB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C732300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6" w:type="dxa"/>
            <w:vAlign w:val="bottom"/>
          </w:tcPr>
          <w:p w14:paraId="58127D35" w14:textId="75AA81A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585A3BA9" w14:textId="04B5AE0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18AFA155" w14:textId="1B16042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24CCF2AD" w14:textId="0E966F2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6586A48C" w14:textId="290A04B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7963768F" w14:textId="08F8FB1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77C834C5" w14:textId="1F0B660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569D6E43" w14:textId="3E42F2C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709BF48D" w14:textId="1991202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2A01BADD" w14:textId="6AF83BA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F6A6AA8" w14:textId="1A1F4CE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8" w:type="dxa"/>
            <w:vAlign w:val="bottom"/>
          </w:tcPr>
          <w:p w14:paraId="508A759D" w14:textId="6DEC386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A1F2014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E575911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6" w:type="dxa"/>
            <w:vAlign w:val="bottom"/>
          </w:tcPr>
          <w:p w14:paraId="18009BD9" w14:textId="56FC67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6A678FEC" w14:textId="45CF100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22094480" w14:textId="251E89A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5895AE54" w14:textId="0908C1C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014D9F77" w14:textId="2DAFC9C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19EB4EA2" w14:textId="066E8C8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73344B61" w14:textId="0EE8554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383CCC3A" w14:textId="6BD01D8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0F73923B" w14:textId="6A074CB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5FBDAE02" w14:textId="79F1EDE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AC974FF" w14:textId="7112F30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8" w:type="dxa"/>
            <w:vAlign w:val="bottom"/>
          </w:tcPr>
          <w:p w14:paraId="6D9A0E2F" w14:textId="54231CF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9A5C21" w:rsidRPr="00D43C99" w14:paraId="10ADA1A2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71E749C" w14:textId="77777777" w:rsidR="009A5C21" w:rsidRPr="00D43C99" w:rsidRDefault="009A5C21" w:rsidP="009A5C2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6" w:type="dxa"/>
            <w:vAlign w:val="bottom"/>
          </w:tcPr>
          <w:p w14:paraId="566C5A3D" w14:textId="697A3F77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46" w:type="dxa"/>
            <w:vAlign w:val="bottom"/>
          </w:tcPr>
          <w:p w14:paraId="15CEC0A3" w14:textId="194564D4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6</w:t>
            </w:r>
          </w:p>
        </w:tc>
        <w:tc>
          <w:tcPr>
            <w:tcW w:w="1146" w:type="dxa"/>
            <w:vAlign w:val="bottom"/>
          </w:tcPr>
          <w:p w14:paraId="37C0E4F6" w14:textId="45ED66D6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2</w:t>
            </w:r>
          </w:p>
        </w:tc>
        <w:tc>
          <w:tcPr>
            <w:tcW w:w="1146" w:type="dxa"/>
            <w:vAlign w:val="bottom"/>
          </w:tcPr>
          <w:p w14:paraId="7E1C9099" w14:textId="6C8509BA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7</w:t>
            </w:r>
          </w:p>
        </w:tc>
        <w:tc>
          <w:tcPr>
            <w:tcW w:w="1146" w:type="dxa"/>
            <w:vAlign w:val="bottom"/>
          </w:tcPr>
          <w:p w14:paraId="28E4389E" w14:textId="2C1CDE5A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6</w:t>
            </w:r>
          </w:p>
        </w:tc>
        <w:tc>
          <w:tcPr>
            <w:tcW w:w="1146" w:type="dxa"/>
            <w:vAlign w:val="bottom"/>
          </w:tcPr>
          <w:p w14:paraId="565CC2C4" w14:textId="6F49597C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3FA8A9FA" w14:textId="11E5A300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7</w:t>
            </w:r>
          </w:p>
        </w:tc>
        <w:tc>
          <w:tcPr>
            <w:tcW w:w="1146" w:type="dxa"/>
            <w:vAlign w:val="bottom"/>
          </w:tcPr>
          <w:p w14:paraId="448DAE51" w14:textId="063F8CFF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0A6532BE" w14:textId="4ED57781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</w:p>
        </w:tc>
        <w:tc>
          <w:tcPr>
            <w:tcW w:w="1146" w:type="dxa"/>
            <w:vAlign w:val="bottom"/>
          </w:tcPr>
          <w:p w14:paraId="67586A47" w14:textId="040AF11A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  <w:tc>
          <w:tcPr>
            <w:tcW w:w="1146" w:type="dxa"/>
            <w:vAlign w:val="bottom"/>
          </w:tcPr>
          <w:p w14:paraId="45F21C08" w14:textId="75712A3B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5</w:t>
            </w:r>
          </w:p>
        </w:tc>
        <w:tc>
          <w:tcPr>
            <w:tcW w:w="1198" w:type="dxa"/>
            <w:vAlign w:val="bottom"/>
          </w:tcPr>
          <w:p w14:paraId="742A2A82" w14:textId="48BA89E0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</w:tr>
      <w:tr w:rsidR="009A5C21" w:rsidRPr="00D43C99" w14:paraId="20CCB12F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701E869C" w14:textId="77777777" w:rsidR="009A5C21" w:rsidRPr="00D43C99" w:rsidRDefault="009A5C21" w:rsidP="009A5C2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bottom"/>
          </w:tcPr>
          <w:p w14:paraId="5E1F08CE" w14:textId="663AED7D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7A1A3AC" w14:textId="40B09EFB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F10D959" w14:textId="083FE4CF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46EF956" w14:textId="37FC2459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0600F17" w14:textId="4F235391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02FBDB1" w14:textId="402C6047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28D356B" w14:textId="31EAC471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E474F78" w14:textId="20AD1485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0C08358" w14:textId="2E2D8976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47B64CA" w14:textId="11739B9A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CD67E76" w14:textId="7917CC1F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6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bottom"/>
          </w:tcPr>
          <w:p w14:paraId="0BBE5B99" w14:textId="6957C82E" w:rsidR="009A5C21" w:rsidRPr="00D43C99" w:rsidRDefault="009A5C21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0</w:t>
            </w:r>
          </w:p>
        </w:tc>
      </w:tr>
    </w:tbl>
    <w:p w14:paraId="332B81D8" w14:textId="77777777" w:rsidR="00D1253B" w:rsidRPr="00D43C99" w:rsidRDefault="00D1253B">
      <w:pPr>
        <w:rPr>
          <w:rFonts w:ascii="Times New Roman" w:hAnsi="Times New Roman" w:cs="Times New Roman"/>
        </w:rPr>
      </w:pPr>
    </w:p>
    <w:tbl>
      <w:tblPr>
        <w:tblStyle w:val="10"/>
        <w:tblpPr w:leftFromText="181" w:rightFromText="181" w:vertAnchor="page" w:horzAnchor="margin" w:tblpY="5801"/>
        <w:tblW w:w="15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8"/>
      </w:tblGrid>
      <w:tr w:rsidR="00D1253B" w:rsidRPr="00BE0F3C" w14:paraId="2223D1A9" w14:textId="77777777" w:rsidTr="00D1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7" w:type="dxa"/>
            <w:gridSpan w:val="13"/>
            <w:tcBorders>
              <w:bottom w:val="single" w:sz="4" w:space="0" w:color="auto"/>
            </w:tcBorders>
          </w:tcPr>
          <w:p w14:paraId="2721019A" w14:textId="77777777" w:rsidR="00D1253B" w:rsidRPr="00D43C99" w:rsidRDefault="00D1253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: 1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vertAlign w:val="superscript"/>
                <w:lang w:val="en-US" w:eastAsia="el-GR"/>
              </w:rPr>
              <w:t>st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 xml:space="preserve"> learning trial</w:t>
            </w:r>
          </w:p>
          <w:p w14:paraId="38474B62" w14:textId="284D8A9A" w:rsidR="00D1253B" w:rsidRPr="00D43C99" w:rsidRDefault="0033024E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</w:p>
        </w:tc>
      </w:tr>
      <w:tr w:rsidR="00D1253B" w:rsidRPr="00D43C99" w14:paraId="65DABE5A" w14:textId="77777777" w:rsidTr="00D125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532EF8D1" w14:textId="77777777" w:rsidR="00D1253B" w:rsidRPr="00D43C99" w:rsidRDefault="00D1253B" w:rsidP="00D125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0C3B26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45F6C0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17E456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9FA71B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EC0F91" w:rsidRPr="00D43C99" w14:paraId="6891A509" w14:textId="77777777" w:rsidTr="00D1253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13C5732A" w14:textId="77777777" w:rsidR="00EC0F91" w:rsidRPr="00D43C99" w:rsidRDefault="00EC0F91" w:rsidP="00EC0F9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66F518" w14:textId="77777777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5F63446B" w14:textId="74F2A7F7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CB4A69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DCA928" w14:textId="77777777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2C0E0AFC" w14:textId="7579285D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CB4A69"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0BAFD7" w14:textId="77777777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6F2F024" w14:textId="05C97E76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CB4A69" w:rsidRPr="00D43C99">
              <w:rPr>
                <w:rFonts w:ascii="Times New Roman" w:eastAsia="Times New Roman" w:hAnsi="Times New Roman" w:cs="Times New Roman"/>
                <w:lang w:val="en-US" w:eastAsia="el-GR"/>
              </w:rPr>
              <w:t>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79A193" w14:textId="77777777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6C1F5BB" w14:textId="75C3E697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CB4A69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FFF7F3" w14:textId="77777777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36BD8CCA" w14:textId="47BCC322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EC43CD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A03019" w14:textId="77777777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3FAB09D4" w14:textId="459D3AE3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</w:t>
            </w:r>
            <w:r w:rsidR="00EC43CD"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567E8E" w14:textId="77777777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20B6E26" w14:textId="74125E17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</w:t>
            </w:r>
            <w:r w:rsidR="00EC43CD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23933F" w14:textId="77777777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5C0187A6" w14:textId="31A91C6D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</w:t>
            </w:r>
            <w:r w:rsidR="00EC43CD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6D116C" w14:textId="77777777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CAD7B29" w14:textId="034D3E93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="00EC43CD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F60B22" w14:textId="77777777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DD96D37" w14:textId="7C8F2388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EC43CD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1CD004" w14:textId="77777777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85B9D65" w14:textId="028A777D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EC43CD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E09DF9" w14:textId="77777777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53F7E825" w14:textId="1EF9783D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EC43CD"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C43CD" w:rsidRPr="00D43C99" w14:paraId="3612A3AA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675430E" w14:textId="77777777" w:rsidR="00EC43CD" w:rsidRPr="00D43C99" w:rsidRDefault="00EC43CD" w:rsidP="00EC43CD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bottom"/>
          </w:tcPr>
          <w:p w14:paraId="4B9A426F" w14:textId="1E914451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7F367B3" w14:textId="1FA8A12B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FDE33E4" w14:textId="43C333DD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A798108" w14:textId="2B5961FB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257C328" w14:textId="5B4DA496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BE6B8A9" w14:textId="1830BFD9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D471126" w14:textId="3046B308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A69ABE8" w14:textId="2A93051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2F4B999" w14:textId="3B7731DA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1810604" w14:textId="2BA1E11A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DD07C5B" w14:textId="64B8022E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bottom"/>
          </w:tcPr>
          <w:p w14:paraId="623F6BAC" w14:textId="43934DDD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C43CD" w:rsidRPr="00D43C99" w14:paraId="1D6B3EAB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41D861B" w14:textId="77777777" w:rsidR="00EC43CD" w:rsidRPr="00D43C99" w:rsidRDefault="00EC43CD" w:rsidP="00EC43CD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6" w:type="dxa"/>
            <w:vAlign w:val="bottom"/>
          </w:tcPr>
          <w:p w14:paraId="7BAE6903" w14:textId="7A8B1B46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6CFF828F" w14:textId="7FD583D6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2140AC80" w14:textId="6931B512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9266A6A" w14:textId="151469B2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61CD3C06" w14:textId="490E4683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19849204" w14:textId="6A3F7969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0DE26325" w14:textId="47D9D24A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102450E" w14:textId="6700CE98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0F1FEFEC" w14:textId="6EABFD6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743EF4C" w14:textId="0DCCB014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4402A26" w14:textId="5040F3AC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8" w:type="dxa"/>
            <w:vAlign w:val="bottom"/>
          </w:tcPr>
          <w:p w14:paraId="0C9DD118" w14:textId="10E5C72B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C43CD" w:rsidRPr="00D43C99" w14:paraId="0081C73C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64FDB65" w14:textId="77777777" w:rsidR="00EC43CD" w:rsidRPr="00D43C99" w:rsidRDefault="00EC43CD" w:rsidP="00EC43CD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6" w:type="dxa"/>
            <w:vAlign w:val="bottom"/>
          </w:tcPr>
          <w:p w14:paraId="30A09127" w14:textId="7837603D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1AED4862" w14:textId="20065F0D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1BFE8875" w14:textId="574DCE44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0EC5B478" w14:textId="0E9335E0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1A90967" w14:textId="0664AFDE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CDA9BE4" w14:textId="3936D7E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99B741C" w14:textId="550A9A1E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6BC240CB" w14:textId="057C2474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163C97CC" w14:textId="3C566E6B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2D981DE4" w14:textId="08B29BE8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FBF70D2" w14:textId="77F69BE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8" w:type="dxa"/>
            <w:vAlign w:val="bottom"/>
          </w:tcPr>
          <w:p w14:paraId="2E57FC96" w14:textId="65017246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C43CD" w:rsidRPr="00D43C99" w14:paraId="584C5E63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DC4F9E1" w14:textId="77777777" w:rsidR="00EC43CD" w:rsidRPr="00D43C99" w:rsidRDefault="00EC43CD" w:rsidP="00EC43CD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6" w:type="dxa"/>
            <w:vAlign w:val="bottom"/>
          </w:tcPr>
          <w:p w14:paraId="58B2DF3D" w14:textId="7CDD6B76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612B1CD5" w14:textId="59E49BD6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DFE0EAA" w14:textId="27E6B969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26857031" w14:textId="62F66829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682DD8DF" w14:textId="795C07F5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1E5D162" w14:textId="4EC3B38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289E656F" w14:textId="6BBE1B26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FA61C14" w14:textId="4CB86F72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0290136C" w14:textId="1C21A115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6C45B5C7" w14:textId="5AEB3299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95B7F31" w14:textId="2203B11A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8" w:type="dxa"/>
            <w:vAlign w:val="bottom"/>
          </w:tcPr>
          <w:p w14:paraId="562B5AEF" w14:textId="4EDC7D49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C43CD" w:rsidRPr="00D43C99" w14:paraId="4A060C61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4CDD476" w14:textId="77777777" w:rsidR="00EC43CD" w:rsidRPr="00D43C99" w:rsidRDefault="00EC43CD" w:rsidP="00EC43CD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6" w:type="dxa"/>
            <w:vAlign w:val="bottom"/>
          </w:tcPr>
          <w:p w14:paraId="675C53D5" w14:textId="57A2A98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C090F95" w14:textId="0CA6F066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62A7B4F9" w14:textId="5B1B61E3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6D6993C" w14:textId="0E5D4EF1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01C17867" w14:textId="1834B75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7634C694" w14:textId="69E5B2B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61B320B0" w14:textId="006D4B94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2FF9F9B3" w14:textId="1EE3C15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23ED01E0" w14:textId="5C2370C8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66DAA8B" w14:textId="1FA9FAD3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8346ADD" w14:textId="6593B24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8" w:type="dxa"/>
            <w:vAlign w:val="bottom"/>
          </w:tcPr>
          <w:p w14:paraId="1DF48E5B" w14:textId="63C4FB13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C43CD" w:rsidRPr="00D43C99" w14:paraId="61D6DB6F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515BE7A" w14:textId="77777777" w:rsidR="00EC43CD" w:rsidRPr="00D43C99" w:rsidRDefault="00EC43CD" w:rsidP="00EC43CD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6" w:type="dxa"/>
            <w:vAlign w:val="bottom"/>
          </w:tcPr>
          <w:p w14:paraId="0E3934FA" w14:textId="6ABE215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3B20874" w14:textId="46642F29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1FFB155F" w14:textId="0E27F618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7E6F9F12" w14:textId="049382D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1B367345" w14:textId="1F69F61A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12F0F01E" w14:textId="55808E71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0385E67" w14:textId="5C95EC96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D8A7567" w14:textId="2C75C63D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3C6BE0B" w14:textId="4A399B1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0A758CBB" w14:textId="719212CD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AA4A884" w14:textId="38355651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8" w:type="dxa"/>
            <w:vAlign w:val="bottom"/>
          </w:tcPr>
          <w:p w14:paraId="79E1ADD6" w14:textId="2914E304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3F5BFB06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AAD125C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6" w:type="dxa"/>
            <w:vAlign w:val="bottom"/>
          </w:tcPr>
          <w:p w14:paraId="2CA60F84" w14:textId="7DDB428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79AE085A" w14:textId="381542C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248356E3" w14:textId="7729B34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DA91569" w14:textId="6D41569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3AA739E8" w14:textId="7BFCA6A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3C654E2D" w14:textId="5AFC10A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1574E679" w14:textId="0A4F114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0BA666E" w14:textId="12F45C0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9F865D3" w14:textId="607DFC3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9671DA7" w14:textId="0D8D343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63E96CE0" w14:textId="3FD8379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8" w:type="dxa"/>
            <w:vAlign w:val="bottom"/>
          </w:tcPr>
          <w:p w14:paraId="0D02CC15" w14:textId="2198CD3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0C617062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46B9F443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bottom"/>
          </w:tcPr>
          <w:p w14:paraId="66DC9B6F" w14:textId="24D8D68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843DD26" w14:textId="7DC7ADC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E87BCE5" w14:textId="2895CFD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866589C" w14:textId="1138A43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9623415" w14:textId="57B81A8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774FA8B" w14:textId="3B46AA5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DBC9C6F" w14:textId="356E5D1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7CA2492" w14:textId="38BE24E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0E9AB24" w14:textId="554BB0F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F573D19" w14:textId="13F6D4C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0CFCAB1" w14:textId="0983D7B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bottom"/>
          </w:tcPr>
          <w:p w14:paraId="3E9F9D47" w14:textId="50036EA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65FACF79" w14:textId="6105B632" w:rsidR="00DC49BC" w:rsidRPr="00D43C99" w:rsidRDefault="00DC49BC">
      <w:pPr>
        <w:rPr>
          <w:rFonts w:ascii="Times New Roman" w:hAnsi="Times New Roman" w:cs="Times New Roman"/>
        </w:rPr>
      </w:pPr>
      <w:r w:rsidRPr="00D43C99">
        <w:rPr>
          <w:rFonts w:ascii="Times New Roman" w:hAnsi="Times New Roman" w:cs="Times New Roman"/>
        </w:rPr>
        <w:br w:type="page"/>
      </w:r>
    </w:p>
    <w:tbl>
      <w:tblPr>
        <w:tblStyle w:val="10"/>
        <w:tblpPr w:leftFromText="181" w:rightFromText="181" w:vertAnchor="page" w:horzAnchor="margin" w:tblpY="1069"/>
        <w:tblW w:w="15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0"/>
        <w:gridCol w:w="8"/>
      </w:tblGrid>
      <w:tr w:rsidR="00DC49BC" w:rsidRPr="00BE0F3C" w14:paraId="1287A4EC" w14:textId="77777777" w:rsidTr="00DC4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7" w:type="dxa"/>
            <w:gridSpan w:val="14"/>
            <w:tcBorders>
              <w:bottom w:val="single" w:sz="4" w:space="0" w:color="auto"/>
            </w:tcBorders>
          </w:tcPr>
          <w:p w14:paraId="4A6818C4" w14:textId="77777777" w:rsidR="00DC49BC" w:rsidRPr="00D43C99" w:rsidRDefault="00DC49BC" w:rsidP="00DC49B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lastRenderedPageBreak/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: 5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vertAlign w:val="superscript"/>
                <w:lang w:val="en-US" w:eastAsia="el-GR"/>
              </w:rPr>
              <w:t>st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 xml:space="preserve"> learning trial</w:t>
            </w:r>
          </w:p>
          <w:p w14:paraId="5EE1ABC6" w14:textId="43D22239" w:rsidR="001F235B" w:rsidRPr="00D43C99" w:rsidRDefault="0033024E" w:rsidP="00DC49B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DC49BC" w:rsidRPr="00D43C99" w14:paraId="40C0FFFF" w14:textId="77777777" w:rsidTr="00DC49B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78CEAAFA" w14:textId="77777777" w:rsidR="00DC49BC" w:rsidRPr="00D43C99" w:rsidRDefault="00DC49BC" w:rsidP="00DC49B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823055" w14:textId="77777777" w:rsidR="00DC49BC" w:rsidRPr="00D43C99" w:rsidRDefault="00DC49BC" w:rsidP="00DC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4FBEE" w14:textId="77777777" w:rsidR="00DC49BC" w:rsidRPr="00D43C99" w:rsidRDefault="00DC49BC" w:rsidP="00DC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C1A523" w14:textId="77777777" w:rsidR="00DC49BC" w:rsidRPr="00D43C99" w:rsidRDefault="00DC49BC" w:rsidP="00DC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E91B17" w14:textId="77777777" w:rsidR="00DC49BC" w:rsidRPr="00D43C99" w:rsidRDefault="00DC49BC" w:rsidP="00DC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A6F6C" w:rsidRPr="00D43C99" w14:paraId="643E7401" w14:textId="77777777" w:rsidTr="00DC49BC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4729ADC8" w14:textId="77777777" w:rsidR="006A6F6C" w:rsidRPr="00D43C99" w:rsidRDefault="006A6F6C" w:rsidP="006A6F6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E73F2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0C3219FA" w14:textId="656FE9C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1C1C0C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2515FB42" w14:textId="246CF8B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E5B998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CF4834A" w14:textId="420DA0B6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154681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1D5ABCB" w14:textId="693E89D1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AA3DC2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7BFBD613" w14:textId="280FF805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155B39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3782D26C" w14:textId="03596EE8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C4FC93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AB60878" w14:textId="491A70C3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6A896A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58063F15" w14:textId="7626875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F6E828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09838F28" w14:textId="0A351A4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0A9952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43E6293" w14:textId="21A8B509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878589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1D6E57FD" w14:textId="691A950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66928C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7DE8BA42" w14:textId="2F10D88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1C571738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AF53848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bottom"/>
          </w:tcPr>
          <w:p w14:paraId="3C7D0DE7" w14:textId="244D1E4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48B3867" w14:textId="5DA704B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BFF86F6" w14:textId="3AE0247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4E9400A" w14:textId="7038746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34AB412" w14:textId="76ACD97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3EAFAB8" w14:textId="4118429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8A13911" w14:textId="70B55A8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C16FAF2" w14:textId="0BEED46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8A5F17A" w14:textId="1F22F8C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12DADD1" w14:textId="28BA80B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071CBE5" w14:textId="45A2EEF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  <w:vAlign w:val="bottom"/>
          </w:tcPr>
          <w:p w14:paraId="38A7E709" w14:textId="5AC1FA2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02C2293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42275BE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6" w:type="dxa"/>
            <w:vAlign w:val="bottom"/>
          </w:tcPr>
          <w:p w14:paraId="490BCEEB" w14:textId="152200F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650DDF7E" w14:textId="33A0D81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50</w:t>
            </w:r>
          </w:p>
        </w:tc>
        <w:tc>
          <w:tcPr>
            <w:tcW w:w="1146" w:type="dxa"/>
            <w:vAlign w:val="bottom"/>
          </w:tcPr>
          <w:p w14:paraId="6043C19C" w14:textId="271E2D1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50</w:t>
            </w:r>
          </w:p>
        </w:tc>
        <w:tc>
          <w:tcPr>
            <w:tcW w:w="1146" w:type="dxa"/>
            <w:vAlign w:val="bottom"/>
          </w:tcPr>
          <w:p w14:paraId="22675989" w14:textId="3F4E05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71E2AAC4" w14:textId="702CFAE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1FBE24C8" w14:textId="69DCB86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5C95BEA2" w14:textId="1933FFD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77BF2C9B" w14:textId="0C0C30C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7C1F3BC1" w14:textId="061E772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50</w:t>
            </w:r>
          </w:p>
        </w:tc>
        <w:tc>
          <w:tcPr>
            <w:tcW w:w="1146" w:type="dxa"/>
            <w:vAlign w:val="bottom"/>
          </w:tcPr>
          <w:p w14:paraId="55444848" w14:textId="10DB816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795E506" w14:textId="5DF557E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8" w:type="dxa"/>
            <w:gridSpan w:val="2"/>
            <w:vAlign w:val="bottom"/>
          </w:tcPr>
          <w:p w14:paraId="0C7FDC1E" w14:textId="37287B1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723875B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837134E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6" w:type="dxa"/>
            <w:vAlign w:val="bottom"/>
          </w:tcPr>
          <w:p w14:paraId="53EC7020" w14:textId="53E108F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30965ED5" w14:textId="7FEC6AD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50</w:t>
            </w:r>
          </w:p>
        </w:tc>
        <w:tc>
          <w:tcPr>
            <w:tcW w:w="1146" w:type="dxa"/>
            <w:vAlign w:val="bottom"/>
          </w:tcPr>
          <w:p w14:paraId="13C0D7BD" w14:textId="3AC10AA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682136A3" w14:textId="0F46C35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5D3A0845" w14:textId="6572418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165C1EFA" w14:textId="4FC2CAB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671D237A" w14:textId="1AE8C42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63E6E42C" w14:textId="7DED664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50</w:t>
            </w:r>
          </w:p>
        </w:tc>
        <w:tc>
          <w:tcPr>
            <w:tcW w:w="1146" w:type="dxa"/>
            <w:vAlign w:val="bottom"/>
          </w:tcPr>
          <w:p w14:paraId="2BCC588F" w14:textId="23DC00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50</w:t>
            </w:r>
          </w:p>
        </w:tc>
        <w:tc>
          <w:tcPr>
            <w:tcW w:w="1146" w:type="dxa"/>
            <w:vAlign w:val="bottom"/>
          </w:tcPr>
          <w:p w14:paraId="596E20FE" w14:textId="48FB0CF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0F48F34" w14:textId="30C9C57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8" w:type="dxa"/>
            <w:gridSpan w:val="2"/>
            <w:vAlign w:val="bottom"/>
          </w:tcPr>
          <w:p w14:paraId="7126C369" w14:textId="7DDDC42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42ABF47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90CA3C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6" w:type="dxa"/>
            <w:vAlign w:val="bottom"/>
          </w:tcPr>
          <w:p w14:paraId="64F3A431" w14:textId="0575387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71EECDA8" w14:textId="7F33986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71548869" w14:textId="1D09489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50</w:t>
            </w:r>
          </w:p>
        </w:tc>
        <w:tc>
          <w:tcPr>
            <w:tcW w:w="1146" w:type="dxa"/>
            <w:vAlign w:val="bottom"/>
          </w:tcPr>
          <w:p w14:paraId="53021104" w14:textId="7D695CF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11539D73" w14:textId="28C11C3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4FCBF3D5" w14:textId="7E55B68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5E560EEA" w14:textId="143BD66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26870D5D" w14:textId="4A9D647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261860E9" w14:textId="666E888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104A7FFF" w14:textId="67DEAFD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51D19B4" w14:textId="4838E89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8" w:type="dxa"/>
            <w:gridSpan w:val="2"/>
            <w:vAlign w:val="bottom"/>
          </w:tcPr>
          <w:p w14:paraId="186FCD7C" w14:textId="69B8AE1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88B8B92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6F8C73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6" w:type="dxa"/>
            <w:vAlign w:val="bottom"/>
          </w:tcPr>
          <w:p w14:paraId="5100045D" w14:textId="6C5D3F7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08B44D23" w14:textId="2117036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07FFFA08" w14:textId="7B8D4FC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0227AEDF" w14:textId="3C318D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476C49B3" w14:textId="4F33941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205423B6" w14:textId="1798CF4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56EAB2C4" w14:textId="0F29DF4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04D8E525" w14:textId="1644DCB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0FDB6B0D" w14:textId="4B8F1F8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6FA68472" w14:textId="41490F7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234087E" w14:textId="0DCBF96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8" w:type="dxa"/>
            <w:gridSpan w:val="2"/>
            <w:vAlign w:val="bottom"/>
          </w:tcPr>
          <w:p w14:paraId="0136A604" w14:textId="08A19F9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806C5A8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C7628A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6" w:type="dxa"/>
            <w:vAlign w:val="bottom"/>
          </w:tcPr>
          <w:p w14:paraId="2C0227A8" w14:textId="3F31481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69B834D4" w14:textId="27FE438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5ACF9493" w14:textId="194DA95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6883AE9B" w14:textId="73E4D77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1ECE5D08" w14:textId="574D2EB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6DD3C4E2" w14:textId="420E36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70350F27" w14:textId="2B88BB6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3E935184" w14:textId="7698CA1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34AB02A8" w14:textId="09D14B0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1F91A85F" w14:textId="05B658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1F506F9" w14:textId="7E7BF98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8" w:type="dxa"/>
            <w:gridSpan w:val="2"/>
            <w:vAlign w:val="bottom"/>
          </w:tcPr>
          <w:p w14:paraId="20195CB8" w14:textId="2093767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C6435" w:rsidRPr="00D43C99" w14:paraId="582C353F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6D96419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6" w:type="dxa"/>
            <w:vAlign w:val="bottom"/>
          </w:tcPr>
          <w:p w14:paraId="5CE1D10C" w14:textId="671B2827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E1D9B84" w14:textId="15C6EF3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</w:p>
        </w:tc>
        <w:tc>
          <w:tcPr>
            <w:tcW w:w="1146" w:type="dxa"/>
            <w:vAlign w:val="bottom"/>
          </w:tcPr>
          <w:p w14:paraId="30E3EED8" w14:textId="60C3D3D5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</w:p>
        </w:tc>
        <w:tc>
          <w:tcPr>
            <w:tcW w:w="1146" w:type="dxa"/>
            <w:vAlign w:val="bottom"/>
          </w:tcPr>
          <w:p w14:paraId="334EB0C8" w14:textId="1B3AD9B4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7</w:t>
            </w:r>
          </w:p>
        </w:tc>
        <w:tc>
          <w:tcPr>
            <w:tcW w:w="1146" w:type="dxa"/>
            <w:vAlign w:val="bottom"/>
          </w:tcPr>
          <w:p w14:paraId="6CE0BA1A" w14:textId="1B17FED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</w:p>
        </w:tc>
        <w:tc>
          <w:tcPr>
            <w:tcW w:w="1146" w:type="dxa"/>
            <w:vAlign w:val="bottom"/>
          </w:tcPr>
          <w:p w14:paraId="0450624C" w14:textId="035C674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5</w:t>
            </w:r>
          </w:p>
        </w:tc>
        <w:tc>
          <w:tcPr>
            <w:tcW w:w="1146" w:type="dxa"/>
            <w:vAlign w:val="bottom"/>
          </w:tcPr>
          <w:p w14:paraId="1AD7B1FD" w14:textId="092B6A8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</w:p>
        </w:tc>
        <w:tc>
          <w:tcPr>
            <w:tcW w:w="1146" w:type="dxa"/>
            <w:vAlign w:val="bottom"/>
          </w:tcPr>
          <w:p w14:paraId="5FD3E91C" w14:textId="4328C49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5FA2CBD5" w14:textId="50ECEE8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9</w:t>
            </w:r>
          </w:p>
        </w:tc>
        <w:tc>
          <w:tcPr>
            <w:tcW w:w="1146" w:type="dxa"/>
            <w:vAlign w:val="bottom"/>
          </w:tcPr>
          <w:p w14:paraId="0372A378" w14:textId="3E8CE292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FF5D416" w14:textId="5C3B8945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5</w:t>
            </w:r>
          </w:p>
        </w:tc>
        <w:tc>
          <w:tcPr>
            <w:tcW w:w="1198" w:type="dxa"/>
            <w:gridSpan w:val="2"/>
            <w:vAlign w:val="bottom"/>
          </w:tcPr>
          <w:p w14:paraId="74D6313F" w14:textId="7CCA327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</w:tr>
      <w:tr w:rsidR="008C6435" w:rsidRPr="00D43C99" w14:paraId="0626CAB1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3303995D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bottom"/>
          </w:tcPr>
          <w:p w14:paraId="2C1F58B5" w14:textId="2DD8A26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99ADC03" w14:textId="5C7DFA2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4F74B23" w14:textId="6E2F551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E0A54B5" w14:textId="171C089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D60792C" w14:textId="6442ABC6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9156985" w14:textId="52D75E5D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57DF9AC" w14:textId="1990F1A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CDFF39A" w14:textId="21382C2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6915D05" w14:textId="6B1023C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1AA6F3E" w14:textId="772CADC2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27A82FA" w14:textId="576FB4D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9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bottom"/>
          </w:tcPr>
          <w:p w14:paraId="20FF8890" w14:textId="7F08BB6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5</w:t>
            </w:r>
          </w:p>
        </w:tc>
      </w:tr>
      <w:tr w:rsidR="00DC49BC" w:rsidRPr="00D43C99" w14:paraId="50721E28" w14:textId="77777777" w:rsidTr="00DC49BC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auto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1"/>
          <w:wAfter w:w="8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pPr w:leftFromText="181" w:rightFromText="181" w:vertAnchor="page" w:horzAnchor="margin" w:tblpY="421"/>
              <w:tblOverlap w:val="never"/>
              <w:tblW w:w="152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3"/>
              <w:gridCol w:w="1016"/>
              <w:gridCol w:w="1146"/>
              <w:gridCol w:w="1146"/>
              <w:gridCol w:w="1146"/>
              <w:gridCol w:w="1146"/>
              <w:gridCol w:w="1146"/>
              <w:gridCol w:w="1146"/>
              <w:gridCol w:w="1146"/>
              <w:gridCol w:w="1146"/>
              <w:gridCol w:w="1146"/>
              <w:gridCol w:w="1146"/>
              <w:gridCol w:w="1190"/>
              <w:gridCol w:w="8"/>
            </w:tblGrid>
            <w:tr w:rsidR="00D1253B" w:rsidRPr="00BE0F3C" w14:paraId="3499A870" w14:textId="77777777" w:rsidTr="00D125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17" w:type="dxa"/>
                  <w:gridSpan w:val="14"/>
                  <w:tcBorders>
                    <w:bottom w:val="single" w:sz="4" w:space="0" w:color="auto"/>
                  </w:tcBorders>
                </w:tcPr>
                <w:p w14:paraId="272F9A09" w14:textId="77777777" w:rsidR="00D1253B" w:rsidRPr="00D43C99" w:rsidRDefault="00D1253B" w:rsidP="00D1253B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lang w:val="en-US" w:eastAsia="el-GR"/>
                    </w:rPr>
                  </w:pPr>
                  <w:proofErr w:type="spellStart"/>
                  <w:r w:rsidRPr="00D43C99">
                    <w:rPr>
                      <w:rFonts w:ascii="Times New Roman" w:eastAsia="Times New Roman" w:hAnsi="Times New Roman" w:cs="Times New Roman"/>
                      <w:b w:val="0"/>
                      <w:bCs w:val="0"/>
                      <w:lang w:val="en-US" w:eastAsia="el-GR"/>
                    </w:rPr>
                    <w:t>GVLT</w:t>
                  </w:r>
                  <w:proofErr w:type="spellEnd"/>
                  <w:r w:rsidRPr="00D43C99">
                    <w:rPr>
                      <w:rFonts w:ascii="Times New Roman" w:eastAsia="Times New Roman" w:hAnsi="Times New Roman" w:cs="Times New Roman"/>
                      <w:b w:val="0"/>
                      <w:bCs w:val="0"/>
                      <w:lang w:val="en-US" w:eastAsia="el-GR"/>
                    </w:rPr>
                    <w:t>: 5</w:t>
                  </w:r>
                  <w:r w:rsidRPr="00D43C99">
                    <w:rPr>
                      <w:rFonts w:ascii="Times New Roman" w:eastAsia="Times New Roman" w:hAnsi="Times New Roman" w:cs="Times New Roman"/>
                      <w:b w:val="0"/>
                      <w:bCs w:val="0"/>
                      <w:vertAlign w:val="superscript"/>
                      <w:lang w:val="en-US" w:eastAsia="el-GR"/>
                    </w:rPr>
                    <w:t>st</w:t>
                  </w:r>
                  <w:r w:rsidRPr="00D43C99">
                    <w:rPr>
                      <w:rFonts w:ascii="Times New Roman" w:eastAsia="Times New Roman" w:hAnsi="Times New Roman" w:cs="Times New Roman"/>
                      <w:b w:val="0"/>
                      <w:bCs w:val="0"/>
                      <w:lang w:val="en-US" w:eastAsia="el-GR"/>
                    </w:rPr>
                    <w:t xml:space="preserve"> learning trial</w:t>
                  </w:r>
                </w:p>
                <w:p w14:paraId="3CE1918D" w14:textId="4B0AF17C" w:rsidR="001F0722" w:rsidRPr="00D43C99" w:rsidRDefault="0033024E" w:rsidP="00D1253B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b w:val="0"/>
                      <w:bCs w:val="0"/>
                      <w:lang w:val="en-US" w:eastAsia="el-GR"/>
                    </w:rPr>
                    <w:t>Women</w:t>
                  </w:r>
                </w:p>
              </w:tc>
            </w:tr>
            <w:tr w:rsidR="00D1253B" w:rsidRPr="00D43C99" w14:paraId="0D5F9C79" w14:textId="77777777" w:rsidTr="00D1253B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3" w:type="dxa"/>
                  <w:tcBorders>
                    <w:top w:val="single" w:sz="4" w:space="0" w:color="auto"/>
                  </w:tcBorders>
                  <w:hideMark/>
                </w:tcPr>
                <w:p w14:paraId="05DF9ED7" w14:textId="77777777" w:rsidR="00D1253B" w:rsidRPr="00D43C99" w:rsidRDefault="00D1253B" w:rsidP="00D1253B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lang w:val="en-US" w:eastAsia="el-GR"/>
                    </w:rPr>
                  </w:pPr>
                </w:p>
              </w:tc>
              <w:tc>
                <w:tcPr>
                  <w:tcW w:w="330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6EDD62E3" w14:textId="77777777" w:rsidR="00D1253B" w:rsidRPr="00D43C99" w:rsidRDefault="00D1253B" w:rsidP="00D125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65-69</w:t>
                  </w: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3E2794ED" w14:textId="77777777" w:rsidR="00D1253B" w:rsidRPr="00D43C99" w:rsidRDefault="00D1253B" w:rsidP="00D125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70-74</w:t>
                  </w: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0F8928AF" w14:textId="77777777" w:rsidR="00D1253B" w:rsidRPr="00D43C99" w:rsidRDefault="00D1253B" w:rsidP="00D125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75-79</w:t>
                  </w:r>
                </w:p>
              </w:tc>
              <w:tc>
                <w:tcPr>
                  <w:tcW w:w="349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1BEA7A39" w14:textId="77777777" w:rsidR="00D1253B" w:rsidRPr="00D43C99" w:rsidRDefault="00D1253B" w:rsidP="00D125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80-89</w:t>
                  </w:r>
                </w:p>
              </w:tc>
            </w:tr>
            <w:tr w:rsidR="00EC43CD" w:rsidRPr="00D43C99" w14:paraId="16F2A92F" w14:textId="77777777" w:rsidTr="00D1253B">
              <w:trPr>
                <w:trHeight w:hRule="exact"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3" w:type="dxa"/>
                  <w:hideMark/>
                </w:tcPr>
                <w:p w14:paraId="2802978A" w14:textId="77777777" w:rsidR="00EC43CD" w:rsidRPr="00D43C99" w:rsidRDefault="00EC43CD" w:rsidP="00EC43C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b w:val="0"/>
                      <w:bCs w:val="0"/>
                      <w:lang w:val="en-US" w:eastAsia="el-GR"/>
                    </w:rPr>
                    <w:t>Percentile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749C38F4" w14:textId="77777777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1-6</w:t>
                  </w:r>
                </w:p>
                <w:p w14:paraId="695025C5" w14:textId="2841E8FF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n=59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68338A1E" w14:textId="77777777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7-</w:t>
                  </w:r>
                  <w:r w:rsidRPr="00D43C99">
                    <w:rPr>
                      <w:rFonts w:ascii="Times New Roman" w:eastAsia="Times New Roman" w:hAnsi="Times New Roman" w:cs="Times New Roman"/>
                      <w:lang w:eastAsia="el-GR"/>
                    </w:rPr>
                    <w:t>12</w:t>
                  </w:r>
                </w:p>
                <w:p w14:paraId="3D2BD12C" w14:textId="1C46921E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n=38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3B9C8228" w14:textId="77777777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1</w:t>
                  </w:r>
                  <w:r w:rsidRPr="00D43C99">
                    <w:rPr>
                      <w:rFonts w:ascii="Times New Roman" w:eastAsia="Times New Roman" w:hAnsi="Times New Roman" w:cs="Times New Roman"/>
                      <w:lang w:eastAsia="el-GR"/>
                    </w:rPr>
                    <w:t>3</w:t>
                  </w: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+</w:t>
                  </w:r>
                </w:p>
                <w:p w14:paraId="24D049A7" w14:textId="7E3A088D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n=49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72D5ECDC" w14:textId="77777777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eastAsia="el-GR"/>
                    </w:rPr>
                    <w:t>1-6</w:t>
                  </w:r>
                </w:p>
                <w:p w14:paraId="3877A198" w14:textId="13ECA4C4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n=5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712C8E27" w14:textId="77777777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eastAsia="el-GR"/>
                    </w:rPr>
                    <w:t>7</w:t>
                  </w: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-</w:t>
                  </w:r>
                  <w:r w:rsidRPr="00D43C99">
                    <w:rPr>
                      <w:rFonts w:ascii="Times New Roman" w:eastAsia="Times New Roman" w:hAnsi="Times New Roman" w:cs="Times New Roman"/>
                      <w:lang w:eastAsia="el-GR"/>
                    </w:rPr>
                    <w:t>12</w:t>
                  </w:r>
                </w:p>
                <w:p w14:paraId="059A4F2E" w14:textId="2543115F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n=28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21740534" w14:textId="77777777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1</w:t>
                  </w:r>
                  <w:r w:rsidRPr="00D43C99">
                    <w:rPr>
                      <w:rFonts w:ascii="Times New Roman" w:eastAsia="Times New Roman" w:hAnsi="Times New Roman" w:cs="Times New Roman"/>
                      <w:lang w:eastAsia="el-GR"/>
                    </w:rPr>
                    <w:t>3</w:t>
                  </w: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+</w:t>
                  </w:r>
                </w:p>
                <w:p w14:paraId="1D0F442E" w14:textId="7AF84FF6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n=24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34B892F4" w14:textId="77777777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eastAsia="el-GR"/>
                    </w:rPr>
                    <w:t>1-6</w:t>
                  </w:r>
                </w:p>
                <w:p w14:paraId="3003304B" w14:textId="27EA79CD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n=1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29352EB0" w14:textId="77777777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eastAsia="el-GR"/>
                    </w:rPr>
                    <w:t>7-12</w:t>
                  </w:r>
                </w:p>
                <w:p w14:paraId="63C0A1F0" w14:textId="784CD865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n=12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79EAAD61" w14:textId="77777777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1</w:t>
                  </w:r>
                  <w:r w:rsidRPr="00D43C99">
                    <w:rPr>
                      <w:rFonts w:ascii="Times New Roman" w:eastAsia="Times New Roman" w:hAnsi="Times New Roman" w:cs="Times New Roman"/>
                      <w:lang w:eastAsia="el-GR"/>
                    </w:rPr>
                    <w:t>3</w:t>
                  </w: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+</w:t>
                  </w:r>
                </w:p>
                <w:p w14:paraId="653B5992" w14:textId="3B0A62F7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eastAsia="el-GR"/>
                    </w:rPr>
                    <w:t>n=</w:t>
                  </w: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1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06EAE994" w14:textId="77777777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eastAsia="el-GR"/>
                    </w:rPr>
                    <w:t>1-6</w:t>
                  </w:r>
                </w:p>
                <w:p w14:paraId="56A6C381" w14:textId="7D0F7501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eastAsia="el-GR"/>
                    </w:rPr>
                    <w:t>n=</w:t>
                  </w: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2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481F96B3" w14:textId="77777777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eastAsia="el-GR"/>
                    </w:rPr>
                    <w:t>7-12</w:t>
                  </w:r>
                </w:p>
                <w:p w14:paraId="64BA2C36" w14:textId="7EE53C2C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eastAsia="el-GR"/>
                    </w:rPr>
                    <w:t>n=</w:t>
                  </w: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2</w:t>
                  </w:r>
                </w:p>
              </w:tc>
              <w:tc>
                <w:tcPr>
                  <w:tcW w:w="119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7B94A7FE" w14:textId="77777777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eastAsia="el-GR"/>
                    </w:rPr>
                    <w:t>13+</w:t>
                  </w:r>
                </w:p>
                <w:p w14:paraId="6B8CE323" w14:textId="10FDC0A6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lang w:eastAsia="el-GR"/>
                    </w:rPr>
                    <w:t>n=</w:t>
                  </w:r>
                  <w:r w:rsidRPr="00D43C99"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0</w:t>
                  </w:r>
                </w:p>
              </w:tc>
            </w:tr>
            <w:tr w:rsidR="00EC43CD" w:rsidRPr="00D43C99" w14:paraId="7670E23D" w14:textId="77777777" w:rsidTr="00D1253B">
              <w:trPr>
                <w:trHeight w:hRule="exact"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3" w:type="dxa"/>
                </w:tcPr>
                <w:p w14:paraId="7651201A" w14:textId="77777777" w:rsidR="00EC43CD" w:rsidRPr="00D43C99" w:rsidRDefault="00EC43CD" w:rsidP="00EC43C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lang w:eastAsia="el-GR"/>
                    </w:rPr>
                    <w:t>95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vAlign w:val="bottom"/>
                </w:tcPr>
                <w:p w14:paraId="21496FD8" w14:textId="0DE6904C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6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</w:tcBorders>
                  <w:vAlign w:val="bottom"/>
                </w:tcPr>
                <w:p w14:paraId="1954889D" w14:textId="17C571D9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6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</w:tcBorders>
                  <w:vAlign w:val="bottom"/>
                </w:tcPr>
                <w:p w14:paraId="5B09AC07" w14:textId="71D230A1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6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</w:tcBorders>
                  <w:vAlign w:val="bottom"/>
                </w:tcPr>
                <w:p w14:paraId="1D195CD7" w14:textId="56B8FE03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6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</w:tcBorders>
                  <w:vAlign w:val="bottom"/>
                </w:tcPr>
                <w:p w14:paraId="710B64D7" w14:textId="193176AC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6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</w:tcBorders>
                  <w:vAlign w:val="bottom"/>
                </w:tcPr>
                <w:p w14:paraId="5D2889E9" w14:textId="075404AB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6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</w:tcBorders>
                  <w:vAlign w:val="bottom"/>
                </w:tcPr>
                <w:p w14:paraId="773F8895" w14:textId="6BF9AE01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6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</w:tcBorders>
                  <w:vAlign w:val="bottom"/>
                </w:tcPr>
                <w:p w14:paraId="5B67AD45" w14:textId="4BE593B5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6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</w:tcBorders>
                  <w:vAlign w:val="bottom"/>
                </w:tcPr>
                <w:p w14:paraId="336F14B2" w14:textId="2B18855D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6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</w:tcBorders>
                  <w:vAlign w:val="bottom"/>
                </w:tcPr>
                <w:p w14:paraId="4779C854" w14:textId="08D3A620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</w:tcBorders>
                  <w:vAlign w:val="bottom"/>
                </w:tcPr>
                <w:p w14:paraId="26072C4A" w14:textId="2369B061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  <w:tc>
                <w:tcPr>
                  <w:tcW w:w="119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7C3ACA54" w14:textId="4753E57D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</w:tr>
            <w:tr w:rsidR="00EC43CD" w:rsidRPr="00D43C99" w14:paraId="6A75F4F4" w14:textId="77777777" w:rsidTr="00D1253B">
              <w:trPr>
                <w:trHeight w:hRule="exact"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3" w:type="dxa"/>
                </w:tcPr>
                <w:p w14:paraId="63A42363" w14:textId="77777777" w:rsidR="00EC43CD" w:rsidRPr="00D43C99" w:rsidRDefault="00EC43CD" w:rsidP="00EC43C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lang w:eastAsia="el-GR"/>
                    </w:rPr>
                    <w:t>75</w:t>
                  </w:r>
                </w:p>
              </w:tc>
              <w:tc>
                <w:tcPr>
                  <w:tcW w:w="1016" w:type="dxa"/>
                  <w:vAlign w:val="bottom"/>
                </w:tcPr>
                <w:p w14:paraId="2AEE7617" w14:textId="17D12D30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4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19352421" w14:textId="1E267899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5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26B7BC50" w14:textId="5EE60143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5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71C016FC" w14:textId="6AB55AAE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3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713EBE26" w14:textId="13EB483B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5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50</w:t>
                  </w:r>
                </w:p>
              </w:tc>
              <w:tc>
                <w:tcPr>
                  <w:tcW w:w="1146" w:type="dxa"/>
                  <w:vAlign w:val="bottom"/>
                </w:tcPr>
                <w:p w14:paraId="0F11BAB5" w14:textId="34F4FFB9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5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363471D2" w14:textId="316BBC7E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3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14FF4462" w14:textId="468806F1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5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50</w:t>
                  </w:r>
                </w:p>
              </w:tc>
              <w:tc>
                <w:tcPr>
                  <w:tcW w:w="1146" w:type="dxa"/>
                  <w:vAlign w:val="bottom"/>
                </w:tcPr>
                <w:p w14:paraId="1FEF14D5" w14:textId="05EA349A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5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31FEEFD2" w14:textId="1118861B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  <w:tc>
                <w:tcPr>
                  <w:tcW w:w="1146" w:type="dxa"/>
                  <w:vAlign w:val="bottom"/>
                </w:tcPr>
                <w:p w14:paraId="1C4306DC" w14:textId="25CEA3E9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  <w:tc>
                <w:tcPr>
                  <w:tcW w:w="1198" w:type="dxa"/>
                  <w:gridSpan w:val="2"/>
                  <w:vAlign w:val="bottom"/>
                </w:tcPr>
                <w:p w14:paraId="526AE8E8" w14:textId="4B4FFD5A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</w:tr>
            <w:tr w:rsidR="00EC43CD" w:rsidRPr="00D43C99" w14:paraId="4EBA3156" w14:textId="77777777" w:rsidTr="00D1253B">
              <w:trPr>
                <w:trHeight w:hRule="exact"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3" w:type="dxa"/>
                </w:tcPr>
                <w:p w14:paraId="4A432B54" w14:textId="77777777" w:rsidR="00EC43CD" w:rsidRPr="00D43C99" w:rsidRDefault="00EC43CD" w:rsidP="00EC43C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b w:val="0"/>
                      <w:bCs w:val="0"/>
                      <w:lang w:val="en-US" w:eastAsia="el-GR"/>
                    </w:rPr>
                    <w:t>50</w:t>
                  </w:r>
                </w:p>
              </w:tc>
              <w:tc>
                <w:tcPr>
                  <w:tcW w:w="1016" w:type="dxa"/>
                  <w:vAlign w:val="bottom"/>
                </w:tcPr>
                <w:p w14:paraId="0DE20491" w14:textId="1F85A490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2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32D5FA5B" w14:textId="5815AD69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4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55F23A11" w14:textId="6F148F5B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4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48AA832E" w14:textId="7A60401B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1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50774FDB" w14:textId="5B6BE843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4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0C3F5DBA" w14:textId="658DAC3B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4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75FB61E3" w14:textId="542E7450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1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47E73FF2" w14:textId="1643BCFE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4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50</w:t>
                  </w:r>
                </w:p>
              </w:tc>
              <w:tc>
                <w:tcPr>
                  <w:tcW w:w="1146" w:type="dxa"/>
                  <w:vAlign w:val="bottom"/>
                </w:tcPr>
                <w:p w14:paraId="0D8CF1C5" w14:textId="49E8437F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4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7323D7A6" w14:textId="6F264AA3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  <w:tc>
                <w:tcPr>
                  <w:tcW w:w="1146" w:type="dxa"/>
                  <w:vAlign w:val="bottom"/>
                </w:tcPr>
                <w:p w14:paraId="4114E747" w14:textId="6A57F60C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  <w:tc>
                <w:tcPr>
                  <w:tcW w:w="1198" w:type="dxa"/>
                  <w:gridSpan w:val="2"/>
                  <w:vAlign w:val="bottom"/>
                </w:tcPr>
                <w:p w14:paraId="59F95EE4" w14:textId="7B5E34DB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</w:tr>
            <w:tr w:rsidR="00EC43CD" w:rsidRPr="00D43C99" w14:paraId="51A429F9" w14:textId="77777777" w:rsidTr="00D1253B">
              <w:trPr>
                <w:trHeight w:hRule="exact"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3" w:type="dxa"/>
                </w:tcPr>
                <w:p w14:paraId="58038848" w14:textId="77777777" w:rsidR="00EC43CD" w:rsidRPr="00D43C99" w:rsidRDefault="00EC43CD" w:rsidP="00EC43C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lang w:eastAsia="el-GR"/>
                    </w:rPr>
                    <w:t>25</w:t>
                  </w:r>
                </w:p>
              </w:tc>
              <w:tc>
                <w:tcPr>
                  <w:tcW w:w="1016" w:type="dxa"/>
                  <w:vAlign w:val="bottom"/>
                </w:tcPr>
                <w:p w14:paraId="1A901C68" w14:textId="2D03D762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1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259E8AFD" w14:textId="21391477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2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4E46D125" w14:textId="27765A37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2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0DD24BFD" w14:textId="1273B36F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0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57B9F0B1" w14:textId="460DFA86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2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13539098" w14:textId="339A2D1C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2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50</w:t>
                  </w:r>
                </w:p>
              </w:tc>
              <w:tc>
                <w:tcPr>
                  <w:tcW w:w="1146" w:type="dxa"/>
                  <w:vAlign w:val="bottom"/>
                </w:tcPr>
                <w:p w14:paraId="07DEC5FA" w14:textId="5E4DA3CD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8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085DC87D" w14:textId="6C380479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2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10E10D86" w14:textId="5F69A22A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2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24D0844E" w14:textId="413A3FCC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  <w:tc>
                <w:tcPr>
                  <w:tcW w:w="1146" w:type="dxa"/>
                  <w:vAlign w:val="bottom"/>
                </w:tcPr>
                <w:p w14:paraId="6E7067C5" w14:textId="1A92B255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  <w:tc>
                <w:tcPr>
                  <w:tcW w:w="1198" w:type="dxa"/>
                  <w:gridSpan w:val="2"/>
                  <w:vAlign w:val="bottom"/>
                </w:tcPr>
                <w:p w14:paraId="6949DCB0" w14:textId="0A5CF7CE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</w:tr>
            <w:tr w:rsidR="00EC43CD" w:rsidRPr="00D43C99" w14:paraId="1DE041CB" w14:textId="77777777" w:rsidTr="00D1253B">
              <w:trPr>
                <w:trHeight w:hRule="exact"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3" w:type="dxa"/>
                </w:tcPr>
                <w:p w14:paraId="21EB0DBA" w14:textId="77777777" w:rsidR="00EC43CD" w:rsidRPr="00D43C99" w:rsidRDefault="00EC43CD" w:rsidP="00EC43C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lang w:eastAsia="el-GR"/>
                    </w:rPr>
                    <w:t>10</w:t>
                  </w:r>
                </w:p>
              </w:tc>
              <w:tc>
                <w:tcPr>
                  <w:tcW w:w="1016" w:type="dxa"/>
                  <w:vAlign w:val="bottom"/>
                </w:tcPr>
                <w:p w14:paraId="517A4AFF" w14:textId="0CF354EC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0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5B9BFBD7" w14:textId="19E2CD23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1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0A1953D4" w14:textId="53F67131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1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08B1B500" w14:textId="216D000F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8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24797155" w14:textId="5FC03887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0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61FD836C" w14:textId="3E4C6D53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1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55A7B341" w14:textId="5F50E952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7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1D94A978" w14:textId="1B0137C3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1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6B3626CD" w14:textId="574C44AE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2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177B67E2" w14:textId="233A3BE9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  <w:tc>
                <w:tcPr>
                  <w:tcW w:w="1146" w:type="dxa"/>
                  <w:vAlign w:val="bottom"/>
                </w:tcPr>
                <w:p w14:paraId="744D01AB" w14:textId="35E88031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  <w:tc>
                <w:tcPr>
                  <w:tcW w:w="1198" w:type="dxa"/>
                  <w:gridSpan w:val="2"/>
                  <w:vAlign w:val="bottom"/>
                </w:tcPr>
                <w:p w14:paraId="494602A5" w14:textId="7ED5D306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</w:tr>
            <w:tr w:rsidR="00EC43CD" w:rsidRPr="00D43C99" w14:paraId="092F1BF0" w14:textId="77777777" w:rsidTr="00D1253B">
              <w:trPr>
                <w:trHeight w:hRule="exact"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3" w:type="dxa"/>
                </w:tcPr>
                <w:p w14:paraId="3F48D805" w14:textId="77777777" w:rsidR="00EC43CD" w:rsidRPr="00D43C99" w:rsidRDefault="00EC43CD" w:rsidP="00EC43C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lang w:eastAsia="el-GR"/>
                    </w:rPr>
                    <w:t>7.5 (</w:t>
                  </w:r>
                  <w:proofErr w:type="spellStart"/>
                  <w:r w:rsidRPr="00D43C99"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lang w:eastAsia="el-GR"/>
                    </w:rPr>
                    <w:t>Cut-off</w:t>
                  </w:r>
                  <w:proofErr w:type="spellEnd"/>
                  <w:r w:rsidRPr="00D43C99"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lang w:eastAsia="el-GR"/>
                    </w:rPr>
                    <w:t>)</w:t>
                  </w:r>
                </w:p>
              </w:tc>
              <w:tc>
                <w:tcPr>
                  <w:tcW w:w="1016" w:type="dxa"/>
                  <w:vAlign w:val="bottom"/>
                </w:tcPr>
                <w:p w14:paraId="68941866" w14:textId="55B2732B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0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1478E011" w14:textId="2442FF29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9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7C38ABF0" w14:textId="6FF459BF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1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25290622" w14:textId="57DBB416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7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31DD0837" w14:textId="54BAF635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0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0790F2DC" w14:textId="23738980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1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5EC1A355" w14:textId="0CFC947C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4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45A3E3AC" w14:textId="303E33D0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1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3B6217A0" w14:textId="5966DED8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1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3D311C4F" w14:textId="399A5E9B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  <w:tc>
                <w:tcPr>
                  <w:tcW w:w="1146" w:type="dxa"/>
                  <w:vAlign w:val="bottom"/>
                </w:tcPr>
                <w:p w14:paraId="2017CB9B" w14:textId="6AAB33CD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  <w:tc>
                <w:tcPr>
                  <w:tcW w:w="1198" w:type="dxa"/>
                  <w:gridSpan w:val="2"/>
                  <w:vAlign w:val="bottom"/>
                </w:tcPr>
                <w:p w14:paraId="4BEAC908" w14:textId="1F320F6A" w:rsidR="00EC43CD" w:rsidRPr="00D43C99" w:rsidRDefault="00EC43CD" w:rsidP="00EC43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</w:tr>
            <w:tr w:rsidR="00207316" w:rsidRPr="00D43C99" w14:paraId="03791EA4" w14:textId="77777777" w:rsidTr="00D1253B">
              <w:trPr>
                <w:trHeight w:hRule="exact"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3" w:type="dxa"/>
                </w:tcPr>
                <w:p w14:paraId="6F4F8C78" w14:textId="77777777" w:rsidR="00207316" w:rsidRPr="00D43C99" w:rsidRDefault="00207316" w:rsidP="00207316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lang w:val="en-US" w:eastAsia="el-GR"/>
                    </w:rPr>
                    <w:t>M</w:t>
                  </w:r>
                </w:p>
              </w:tc>
              <w:tc>
                <w:tcPr>
                  <w:tcW w:w="1016" w:type="dxa"/>
                  <w:vAlign w:val="bottom"/>
                </w:tcPr>
                <w:p w14:paraId="59CCBFF8" w14:textId="76A5ACB0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2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2</w:t>
                  </w:r>
                </w:p>
              </w:tc>
              <w:tc>
                <w:tcPr>
                  <w:tcW w:w="1146" w:type="dxa"/>
                  <w:vAlign w:val="bottom"/>
                </w:tcPr>
                <w:p w14:paraId="1EED67FC" w14:textId="1A575DEE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3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50</w:t>
                  </w:r>
                </w:p>
              </w:tc>
              <w:tc>
                <w:tcPr>
                  <w:tcW w:w="1146" w:type="dxa"/>
                  <w:vAlign w:val="bottom"/>
                </w:tcPr>
                <w:p w14:paraId="14BAEEB0" w14:textId="3F6F01B5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3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67</w:t>
                  </w:r>
                </w:p>
              </w:tc>
              <w:tc>
                <w:tcPr>
                  <w:tcW w:w="1146" w:type="dxa"/>
                  <w:vAlign w:val="bottom"/>
                </w:tcPr>
                <w:p w14:paraId="62639BFE" w14:textId="6795419F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1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24</w:t>
                  </w:r>
                </w:p>
              </w:tc>
              <w:tc>
                <w:tcPr>
                  <w:tcW w:w="1146" w:type="dxa"/>
                  <w:vAlign w:val="bottom"/>
                </w:tcPr>
                <w:p w14:paraId="2264591C" w14:textId="7284ABBD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3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61</w:t>
                  </w:r>
                </w:p>
              </w:tc>
              <w:tc>
                <w:tcPr>
                  <w:tcW w:w="1146" w:type="dxa"/>
                  <w:vAlign w:val="bottom"/>
                </w:tcPr>
                <w:p w14:paraId="7EBB47FB" w14:textId="08790E7E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3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88</w:t>
                  </w:r>
                </w:p>
              </w:tc>
              <w:tc>
                <w:tcPr>
                  <w:tcW w:w="1146" w:type="dxa"/>
                  <w:vAlign w:val="bottom"/>
                </w:tcPr>
                <w:p w14:paraId="71C56CF4" w14:textId="1ED01F42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0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8</w:t>
                  </w:r>
                </w:p>
              </w:tc>
              <w:tc>
                <w:tcPr>
                  <w:tcW w:w="1146" w:type="dxa"/>
                  <w:vAlign w:val="bottom"/>
                </w:tcPr>
                <w:p w14:paraId="3DF1C7C0" w14:textId="4A94916F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3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92</w:t>
                  </w:r>
                </w:p>
              </w:tc>
              <w:tc>
                <w:tcPr>
                  <w:tcW w:w="1146" w:type="dxa"/>
                  <w:vAlign w:val="bottom"/>
                </w:tcPr>
                <w:p w14:paraId="7F88D502" w14:textId="44AA01FC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3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64</w:t>
                  </w:r>
                </w:p>
              </w:tc>
              <w:tc>
                <w:tcPr>
                  <w:tcW w:w="1146" w:type="dxa"/>
                  <w:vAlign w:val="bottom"/>
                </w:tcPr>
                <w:p w14:paraId="3F6099C6" w14:textId="2DA23B81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2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vAlign w:val="bottom"/>
                </w:tcPr>
                <w:p w14:paraId="77F81811" w14:textId="5B5F76C7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3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98" w:type="dxa"/>
                  <w:gridSpan w:val="2"/>
                  <w:vAlign w:val="bottom"/>
                </w:tcPr>
                <w:p w14:paraId="03C04DE6" w14:textId="4E8E3B63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</w:tr>
            <w:tr w:rsidR="00207316" w:rsidRPr="00D43C99" w14:paraId="3E9D474D" w14:textId="77777777" w:rsidTr="00D1253B">
              <w:trPr>
                <w:trHeight w:hRule="exact"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3" w:type="dxa"/>
                  <w:tcBorders>
                    <w:bottom w:val="single" w:sz="4" w:space="0" w:color="auto"/>
                  </w:tcBorders>
                </w:tcPr>
                <w:p w14:paraId="589921E3" w14:textId="77777777" w:rsidR="00207316" w:rsidRPr="00D43C99" w:rsidRDefault="00207316" w:rsidP="00207316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lang w:val="en-US" w:eastAsia="el-GR"/>
                    </w:rPr>
                  </w:pPr>
                  <w:r w:rsidRPr="00D43C99"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lang w:val="en-US" w:eastAsia="el-GR"/>
                    </w:rPr>
                    <w:t>SD</w:t>
                  </w:r>
                </w:p>
              </w:tc>
              <w:tc>
                <w:tcPr>
                  <w:tcW w:w="1016" w:type="dxa"/>
                  <w:tcBorders>
                    <w:bottom w:val="single" w:sz="4" w:space="0" w:color="auto"/>
                  </w:tcBorders>
                  <w:vAlign w:val="bottom"/>
                </w:tcPr>
                <w:p w14:paraId="05B5F708" w14:textId="12935BDC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2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33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auto"/>
                  </w:tcBorders>
                  <w:vAlign w:val="bottom"/>
                </w:tcPr>
                <w:p w14:paraId="30D2A129" w14:textId="0A32877C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2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4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auto"/>
                  </w:tcBorders>
                  <w:vAlign w:val="bottom"/>
                </w:tcPr>
                <w:p w14:paraId="1B7D5EAA" w14:textId="22CFC9FE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2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auto"/>
                  </w:tcBorders>
                  <w:vAlign w:val="bottom"/>
                </w:tcPr>
                <w:p w14:paraId="33A55F26" w14:textId="3A35B27D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2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74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auto"/>
                  </w:tcBorders>
                  <w:vAlign w:val="bottom"/>
                </w:tcPr>
                <w:p w14:paraId="6A4001E7" w14:textId="4DAA7BA0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2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6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auto"/>
                  </w:tcBorders>
                  <w:vAlign w:val="bottom"/>
                </w:tcPr>
                <w:p w14:paraId="3495F79A" w14:textId="0E28F167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8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auto"/>
                  </w:tcBorders>
                  <w:vAlign w:val="bottom"/>
                </w:tcPr>
                <w:p w14:paraId="78488C02" w14:textId="48E77177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3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43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auto"/>
                  </w:tcBorders>
                  <w:vAlign w:val="bottom"/>
                </w:tcPr>
                <w:p w14:paraId="12302A5B" w14:textId="704239F7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98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auto"/>
                  </w:tcBorders>
                  <w:vAlign w:val="bottom"/>
                </w:tcPr>
                <w:p w14:paraId="5CD5A1D3" w14:textId="75189AA4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63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auto"/>
                  </w:tcBorders>
                  <w:vAlign w:val="bottom"/>
                </w:tcPr>
                <w:p w14:paraId="0AAE0169" w14:textId="0A8F4807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1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41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auto"/>
                  </w:tcBorders>
                  <w:vAlign w:val="bottom"/>
                </w:tcPr>
                <w:p w14:paraId="5078BFE2" w14:textId="42E3889F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</w:t>
                  </w:r>
                  <w:r w:rsidR="00D43C99"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00</w:t>
                  </w:r>
                </w:p>
              </w:tc>
              <w:tc>
                <w:tcPr>
                  <w:tcW w:w="119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366176B" w14:textId="60B39E7B" w:rsidR="00207316" w:rsidRPr="00D43C99" w:rsidRDefault="00207316" w:rsidP="002073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D43C99">
                    <w:rPr>
                      <w:rFonts w:ascii="Times New Roman" w:hAnsi="Times New Roman" w:cs="Times New Roman"/>
                      <w:color w:val="010205"/>
                    </w:rPr>
                    <w:t>.</w:t>
                  </w:r>
                </w:p>
              </w:tc>
            </w:tr>
            <w:tr w:rsidR="00D1253B" w:rsidRPr="00D43C99" w14:paraId="74B39983" w14:textId="77777777" w:rsidTr="00D1253B">
              <w:tblPrEx>
                <w:tblBorders>
                  <w:top w:val="single" w:sz="4" w:space="0" w:color="999999" w:themeColor="text1" w:themeTint="66"/>
                  <w:left w:val="single" w:sz="4" w:space="0" w:color="999999" w:themeColor="text1" w:themeTint="66"/>
                  <w:bottom w:val="single" w:sz="4" w:space="0" w:color="auto"/>
                  <w:right w:val="single" w:sz="4" w:space="0" w:color="999999" w:themeColor="text1" w:themeTint="66"/>
                  <w:insideH w:val="single" w:sz="4" w:space="0" w:color="999999" w:themeColor="text1" w:themeTint="66"/>
                  <w:insideV w:val="single" w:sz="4" w:space="0" w:color="999999" w:themeColor="text1" w:themeTint="66"/>
                </w:tblBorders>
              </w:tblPrEx>
              <w:trPr>
                <w:gridAfter w:val="1"/>
                <w:wAfter w:w="8" w:type="dxa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0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303D" w14:textId="77777777" w:rsidR="00D1253B" w:rsidRPr="00D43C99" w:rsidRDefault="00D1253B" w:rsidP="00D1253B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lang w:val="en-US" w:eastAsia="el-GR"/>
                    </w:rPr>
                  </w:pPr>
                </w:p>
                <w:p w14:paraId="51D850C7" w14:textId="77777777" w:rsidR="00D1253B" w:rsidRPr="00D43C99" w:rsidRDefault="00D1253B" w:rsidP="00D1253B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lang w:val="en-US" w:eastAsia="el-GR"/>
                    </w:rPr>
                  </w:pPr>
                </w:p>
                <w:p w14:paraId="729FBA1B" w14:textId="77777777" w:rsidR="00D1253B" w:rsidRPr="00D43C99" w:rsidRDefault="00D1253B" w:rsidP="00D1253B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lang w:val="en-US" w:eastAsia="el-GR"/>
                    </w:rPr>
                  </w:pPr>
                </w:p>
              </w:tc>
            </w:tr>
          </w:tbl>
          <w:p w14:paraId="29C6F357" w14:textId="77777777" w:rsidR="00DC49BC" w:rsidRPr="00D43C99" w:rsidRDefault="00DC49BC" w:rsidP="00DC49B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</w:tr>
    </w:tbl>
    <w:p w14:paraId="450ADA41" w14:textId="77777777" w:rsidR="00567B51" w:rsidRPr="00D43C99" w:rsidRDefault="00567B51">
      <w:pPr>
        <w:rPr>
          <w:rFonts w:ascii="Times New Roman" w:hAnsi="Times New Roman" w:cs="Times New Roman"/>
        </w:rPr>
        <w:sectPr w:rsidR="00567B51" w:rsidRPr="00D43C99" w:rsidSect="00685D45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10"/>
        <w:tblpPr w:leftFromText="181" w:rightFromText="181" w:vertAnchor="page" w:horzAnchor="margin" w:tblpY="961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166E36" w:rsidRPr="00BE0F3C" w14:paraId="2F5D0D39" w14:textId="77777777" w:rsidTr="00166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0FA830CC" w14:textId="77777777" w:rsidR="00166E36" w:rsidRPr="00D43C99" w:rsidRDefault="00166E36" w:rsidP="00166E36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lastRenderedPageBreak/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: Sum of 5 learning trials</w:t>
            </w:r>
          </w:p>
          <w:p w14:paraId="4264C818" w14:textId="77777777" w:rsidR="00166E36" w:rsidRPr="00D43C99" w:rsidRDefault="00166E36" w:rsidP="00166E36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166E36" w:rsidRPr="00D43C99" w14:paraId="1D5C34B8" w14:textId="77777777" w:rsidTr="00166E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1FD108A5" w14:textId="77777777" w:rsidR="00166E36" w:rsidRPr="00D43C99" w:rsidRDefault="00166E36" w:rsidP="00166E3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45599D" w14:textId="77777777" w:rsidR="00166E36" w:rsidRPr="00D43C99" w:rsidRDefault="00166E36" w:rsidP="00166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8BB44D" w14:textId="77777777" w:rsidR="00166E36" w:rsidRPr="00D43C99" w:rsidRDefault="00166E36" w:rsidP="00166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90C6C4" w14:textId="77777777" w:rsidR="00166E36" w:rsidRPr="00D43C99" w:rsidRDefault="00166E36" w:rsidP="00166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260A0C" w14:textId="77777777" w:rsidR="00166E36" w:rsidRPr="00D43C99" w:rsidRDefault="00166E36" w:rsidP="00166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A6F6C" w:rsidRPr="00D43C99" w14:paraId="2881B9E3" w14:textId="77777777" w:rsidTr="00166E3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755F3FD2" w14:textId="77777777" w:rsidR="006A6F6C" w:rsidRPr="00D43C99" w:rsidRDefault="006A6F6C" w:rsidP="006A6F6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C3AB0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0DEA07F5" w14:textId="64864B78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6544FD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3CE4B670" w14:textId="521458F4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83518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BFF0DF3" w14:textId="55DCCF29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221ADD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A55F21F" w14:textId="626D44CF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FC8273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1F752B2F" w14:textId="4B25493F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688D39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83CDC07" w14:textId="62FE9873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CE7B3C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450C706" w14:textId="3A5A618C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C4D9F9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16B029D7" w14:textId="6EEB2069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18EF38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B2AF2F5" w14:textId="459E11B5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9DA302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CC89AF8" w14:textId="24837AF1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1115BB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55873AF6" w14:textId="137B90CF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783ACE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22D38AD4" w14:textId="4F74E4C0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172260FC" w14:textId="77777777" w:rsidTr="00166E3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3C50F43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09E72FFF" w14:textId="5EA603F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528F506" w14:textId="0E41D99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F4CA12D" w14:textId="6284B8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9D00575" w14:textId="2177237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C6DFF45" w14:textId="06BD00F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8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2E6C285" w14:textId="24EEC57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9C15AF6" w14:textId="3CDAE32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9CB3F8C" w14:textId="5DC6971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551AFD4" w14:textId="70BEA85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9D34D47" w14:textId="0B8ADCF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A4880FA" w14:textId="31D0DD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6A88A4AD" w14:textId="2BF37A7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60F13B3" w14:textId="77777777" w:rsidTr="00166E3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CEF58C0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252C6FE1" w14:textId="5C04FD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3.00</w:t>
            </w:r>
          </w:p>
        </w:tc>
        <w:tc>
          <w:tcPr>
            <w:tcW w:w="1146" w:type="dxa"/>
            <w:vAlign w:val="bottom"/>
          </w:tcPr>
          <w:p w14:paraId="34CCD212" w14:textId="3381F51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8.50</w:t>
            </w:r>
          </w:p>
        </w:tc>
        <w:tc>
          <w:tcPr>
            <w:tcW w:w="1146" w:type="dxa"/>
            <w:vAlign w:val="bottom"/>
          </w:tcPr>
          <w:p w14:paraId="30A3D362" w14:textId="33E03D4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7.00</w:t>
            </w:r>
          </w:p>
        </w:tc>
        <w:tc>
          <w:tcPr>
            <w:tcW w:w="1146" w:type="dxa"/>
            <w:vAlign w:val="bottom"/>
          </w:tcPr>
          <w:p w14:paraId="17F11E16" w14:textId="2CFAA0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8.00</w:t>
            </w:r>
          </w:p>
        </w:tc>
        <w:tc>
          <w:tcPr>
            <w:tcW w:w="1146" w:type="dxa"/>
            <w:vAlign w:val="bottom"/>
          </w:tcPr>
          <w:p w14:paraId="181BF069" w14:textId="3D7B8BA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9.00</w:t>
            </w:r>
          </w:p>
        </w:tc>
        <w:tc>
          <w:tcPr>
            <w:tcW w:w="1146" w:type="dxa"/>
            <w:vAlign w:val="bottom"/>
          </w:tcPr>
          <w:p w14:paraId="02E2AB63" w14:textId="68FB713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2.00</w:t>
            </w:r>
          </w:p>
        </w:tc>
        <w:tc>
          <w:tcPr>
            <w:tcW w:w="1146" w:type="dxa"/>
            <w:vAlign w:val="bottom"/>
          </w:tcPr>
          <w:p w14:paraId="4CD5B421" w14:textId="7E52B11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1.00</w:t>
            </w:r>
          </w:p>
        </w:tc>
        <w:tc>
          <w:tcPr>
            <w:tcW w:w="1146" w:type="dxa"/>
            <w:vAlign w:val="bottom"/>
          </w:tcPr>
          <w:p w14:paraId="3D6C348D" w14:textId="59A830A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5.00</w:t>
            </w:r>
          </w:p>
        </w:tc>
        <w:tc>
          <w:tcPr>
            <w:tcW w:w="1146" w:type="dxa"/>
            <w:vAlign w:val="bottom"/>
          </w:tcPr>
          <w:p w14:paraId="7B28D88A" w14:textId="090AB45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6.00</w:t>
            </w:r>
          </w:p>
        </w:tc>
        <w:tc>
          <w:tcPr>
            <w:tcW w:w="1146" w:type="dxa"/>
            <w:vAlign w:val="bottom"/>
          </w:tcPr>
          <w:p w14:paraId="690825BC" w14:textId="7EB0C38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89C8405" w14:textId="0758A27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781B525" w14:textId="279A694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645AD34" w14:textId="77777777" w:rsidTr="00166E3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B7389E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1A7E2E86" w14:textId="613EC3C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9.00</w:t>
            </w:r>
          </w:p>
        </w:tc>
        <w:tc>
          <w:tcPr>
            <w:tcW w:w="1146" w:type="dxa"/>
            <w:vAlign w:val="bottom"/>
          </w:tcPr>
          <w:p w14:paraId="75CB88CB" w14:textId="0E1ED4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5.00</w:t>
            </w:r>
          </w:p>
        </w:tc>
        <w:tc>
          <w:tcPr>
            <w:tcW w:w="1146" w:type="dxa"/>
            <w:vAlign w:val="bottom"/>
          </w:tcPr>
          <w:p w14:paraId="1C4BC3D7" w14:textId="16194C3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2.00</w:t>
            </w:r>
          </w:p>
        </w:tc>
        <w:tc>
          <w:tcPr>
            <w:tcW w:w="1146" w:type="dxa"/>
            <w:vAlign w:val="bottom"/>
          </w:tcPr>
          <w:p w14:paraId="21A4DEC2" w14:textId="784B0C6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4.00</w:t>
            </w:r>
          </w:p>
        </w:tc>
        <w:tc>
          <w:tcPr>
            <w:tcW w:w="1146" w:type="dxa"/>
            <w:vAlign w:val="bottom"/>
          </w:tcPr>
          <w:p w14:paraId="4D026F2C" w14:textId="507DB67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8.00</w:t>
            </w:r>
          </w:p>
        </w:tc>
        <w:tc>
          <w:tcPr>
            <w:tcW w:w="1146" w:type="dxa"/>
            <w:vAlign w:val="bottom"/>
          </w:tcPr>
          <w:p w14:paraId="716FDBC0" w14:textId="531DD0B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7.50</w:t>
            </w:r>
          </w:p>
        </w:tc>
        <w:tc>
          <w:tcPr>
            <w:tcW w:w="1146" w:type="dxa"/>
            <w:vAlign w:val="bottom"/>
          </w:tcPr>
          <w:p w14:paraId="6B4E3CC0" w14:textId="73CA29B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7.00</w:t>
            </w:r>
          </w:p>
        </w:tc>
        <w:tc>
          <w:tcPr>
            <w:tcW w:w="1146" w:type="dxa"/>
            <w:vAlign w:val="bottom"/>
          </w:tcPr>
          <w:p w14:paraId="337D7016" w14:textId="2792EB1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9.50</w:t>
            </w:r>
          </w:p>
        </w:tc>
        <w:tc>
          <w:tcPr>
            <w:tcW w:w="1146" w:type="dxa"/>
            <w:vAlign w:val="bottom"/>
          </w:tcPr>
          <w:p w14:paraId="6E41C9D7" w14:textId="199A057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6.50</w:t>
            </w:r>
          </w:p>
        </w:tc>
        <w:tc>
          <w:tcPr>
            <w:tcW w:w="1146" w:type="dxa"/>
            <w:vAlign w:val="bottom"/>
          </w:tcPr>
          <w:p w14:paraId="6CE932BE" w14:textId="068C53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94C83C1" w14:textId="719185A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7677023" w14:textId="53C8081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03F5E44" w14:textId="77777777" w:rsidTr="00166E3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A12907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653CE059" w14:textId="0DF5AED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7.00</w:t>
            </w:r>
          </w:p>
        </w:tc>
        <w:tc>
          <w:tcPr>
            <w:tcW w:w="1146" w:type="dxa"/>
            <w:vAlign w:val="bottom"/>
          </w:tcPr>
          <w:p w14:paraId="6B779C3B" w14:textId="3FB78F5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7.50</w:t>
            </w:r>
          </w:p>
        </w:tc>
        <w:tc>
          <w:tcPr>
            <w:tcW w:w="1146" w:type="dxa"/>
            <w:vAlign w:val="bottom"/>
          </w:tcPr>
          <w:p w14:paraId="66B184D5" w14:textId="6CD45D0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4.50</w:t>
            </w:r>
          </w:p>
        </w:tc>
        <w:tc>
          <w:tcPr>
            <w:tcW w:w="1146" w:type="dxa"/>
            <w:vAlign w:val="bottom"/>
          </w:tcPr>
          <w:p w14:paraId="4341D3E4" w14:textId="12B6E09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2.00</w:t>
            </w:r>
          </w:p>
        </w:tc>
        <w:tc>
          <w:tcPr>
            <w:tcW w:w="1146" w:type="dxa"/>
            <w:vAlign w:val="bottom"/>
          </w:tcPr>
          <w:p w14:paraId="4F6ABCFA" w14:textId="365857F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3.00</w:t>
            </w:r>
          </w:p>
        </w:tc>
        <w:tc>
          <w:tcPr>
            <w:tcW w:w="1146" w:type="dxa"/>
            <w:vAlign w:val="bottom"/>
          </w:tcPr>
          <w:p w14:paraId="4CE092EB" w14:textId="47E3537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9.00</w:t>
            </w:r>
          </w:p>
        </w:tc>
        <w:tc>
          <w:tcPr>
            <w:tcW w:w="1146" w:type="dxa"/>
            <w:vAlign w:val="bottom"/>
          </w:tcPr>
          <w:p w14:paraId="5E7121E1" w14:textId="6451EC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2.00</w:t>
            </w:r>
          </w:p>
        </w:tc>
        <w:tc>
          <w:tcPr>
            <w:tcW w:w="1146" w:type="dxa"/>
            <w:vAlign w:val="bottom"/>
          </w:tcPr>
          <w:p w14:paraId="352D8CC8" w14:textId="36845F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vAlign w:val="bottom"/>
          </w:tcPr>
          <w:p w14:paraId="2F7E988B" w14:textId="6AF7BF4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.00</w:t>
            </w:r>
          </w:p>
        </w:tc>
        <w:tc>
          <w:tcPr>
            <w:tcW w:w="1146" w:type="dxa"/>
            <w:vAlign w:val="bottom"/>
          </w:tcPr>
          <w:p w14:paraId="26AED5B4" w14:textId="510C912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C491FA0" w14:textId="4D4CC24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C4F10AC" w14:textId="3BA5307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C95C665" w14:textId="77777777" w:rsidTr="00166E3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A1030FE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3A345565" w14:textId="13149DE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9.00</w:t>
            </w:r>
          </w:p>
        </w:tc>
        <w:tc>
          <w:tcPr>
            <w:tcW w:w="1146" w:type="dxa"/>
            <w:vAlign w:val="bottom"/>
          </w:tcPr>
          <w:p w14:paraId="04BCC45C" w14:textId="4F9A006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58C5A788" w14:textId="2F74DA7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9.00</w:t>
            </w:r>
          </w:p>
        </w:tc>
        <w:tc>
          <w:tcPr>
            <w:tcW w:w="1146" w:type="dxa"/>
            <w:vAlign w:val="bottom"/>
          </w:tcPr>
          <w:p w14:paraId="31B8E965" w14:textId="1723E9A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9.00</w:t>
            </w:r>
          </w:p>
        </w:tc>
        <w:tc>
          <w:tcPr>
            <w:tcW w:w="1146" w:type="dxa"/>
            <w:vAlign w:val="bottom"/>
          </w:tcPr>
          <w:p w14:paraId="1DDE8B21" w14:textId="7540A03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8.00</w:t>
            </w:r>
          </w:p>
        </w:tc>
        <w:tc>
          <w:tcPr>
            <w:tcW w:w="1146" w:type="dxa"/>
            <w:vAlign w:val="bottom"/>
          </w:tcPr>
          <w:p w14:paraId="7D8C36BE" w14:textId="338B852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vAlign w:val="bottom"/>
          </w:tcPr>
          <w:p w14:paraId="071D1B5A" w14:textId="16D6680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00</w:t>
            </w:r>
          </w:p>
        </w:tc>
        <w:tc>
          <w:tcPr>
            <w:tcW w:w="1146" w:type="dxa"/>
            <w:vAlign w:val="bottom"/>
          </w:tcPr>
          <w:p w14:paraId="02AEF6C8" w14:textId="45EC103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8.50</w:t>
            </w:r>
          </w:p>
        </w:tc>
        <w:tc>
          <w:tcPr>
            <w:tcW w:w="1146" w:type="dxa"/>
            <w:vAlign w:val="bottom"/>
          </w:tcPr>
          <w:p w14:paraId="0D3E1B25" w14:textId="115F45E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00</w:t>
            </w:r>
          </w:p>
        </w:tc>
        <w:tc>
          <w:tcPr>
            <w:tcW w:w="1146" w:type="dxa"/>
            <w:vAlign w:val="bottom"/>
          </w:tcPr>
          <w:p w14:paraId="22A40EAC" w14:textId="32DD531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AD397BF" w14:textId="068F37F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271389D" w14:textId="05C2EB0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7BD4AC6" w14:textId="77777777" w:rsidTr="00166E3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8E913BE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40A72E06" w14:textId="338A6D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9.00</w:t>
            </w:r>
          </w:p>
        </w:tc>
        <w:tc>
          <w:tcPr>
            <w:tcW w:w="1146" w:type="dxa"/>
            <w:vAlign w:val="bottom"/>
          </w:tcPr>
          <w:p w14:paraId="689D7963" w14:textId="52E42C6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7C46C9AA" w14:textId="0A95847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9.00</w:t>
            </w:r>
          </w:p>
        </w:tc>
        <w:tc>
          <w:tcPr>
            <w:tcW w:w="1146" w:type="dxa"/>
            <w:vAlign w:val="bottom"/>
          </w:tcPr>
          <w:p w14:paraId="42B384E1" w14:textId="02F88DB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9.00</w:t>
            </w:r>
          </w:p>
        </w:tc>
        <w:tc>
          <w:tcPr>
            <w:tcW w:w="1146" w:type="dxa"/>
            <w:vAlign w:val="bottom"/>
          </w:tcPr>
          <w:p w14:paraId="7BFD8AF8" w14:textId="6DC25B3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8.00</w:t>
            </w:r>
          </w:p>
        </w:tc>
        <w:tc>
          <w:tcPr>
            <w:tcW w:w="1146" w:type="dxa"/>
            <w:vAlign w:val="bottom"/>
          </w:tcPr>
          <w:p w14:paraId="48C94720" w14:textId="16498AC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3.00</w:t>
            </w:r>
          </w:p>
        </w:tc>
        <w:tc>
          <w:tcPr>
            <w:tcW w:w="1146" w:type="dxa"/>
            <w:vAlign w:val="bottom"/>
          </w:tcPr>
          <w:p w14:paraId="6CBA7A5A" w14:textId="613A778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00</w:t>
            </w:r>
          </w:p>
        </w:tc>
        <w:tc>
          <w:tcPr>
            <w:tcW w:w="1146" w:type="dxa"/>
            <w:vAlign w:val="bottom"/>
          </w:tcPr>
          <w:p w14:paraId="48F4C5D5" w14:textId="5BA57A9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8.00</w:t>
            </w:r>
          </w:p>
        </w:tc>
        <w:tc>
          <w:tcPr>
            <w:tcW w:w="1146" w:type="dxa"/>
            <w:vAlign w:val="bottom"/>
          </w:tcPr>
          <w:p w14:paraId="71564F06" w14:textId="7C887EE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00</w:t>
            </w:r>
          </w:p>
        </w:tc>
        <w:tc>
          <w:tcPr>
            <w:tcW w:w="1146" w:type="dxa"/>
            <w:vAlign w:val="bottom"/>
          </w:tcPr>
          <w:p w14:paraId="1722806F" w14:textId="7E85A53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1A5E17E" w14:textId="77F7489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3C856F8" w14:textId="40AD7F9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C6435" w:rsidRPr="00D43C99" w14:paraId="407D3F9B" w14:textId="77777777" w:rsidTr="00166E3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3EA704F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33E3737F" w14:textId="6F5E602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</w:p>
        </w:tc>
        <w:tc>
          <w:tcPr>
            <w:tcW w:w="1146" w:type="dxa"/>
            <w:vAlign w:val="bottom"/>
          </w:tcPr>
          <w:p w14:paraId="37D29F16" w14:textId="61CD6842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262DE191" w14:textId="5FEC56A6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</w:p>
        </w:tc>
        <w:tc>
          <w:tcPr>
            <w:tcW w:w="1146" w:type="dxa"/>
            <w:vAlign w:val="bottom"/>
          </w:tcPr>
          <w:p w14:paraId="49333198" w14:textId="0A8131D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4</w:t>
            </w:r>
          </w:p>
        </w:tc>
        <w:tc>
          <w:tcPr>
            <w:tcW w:w="1146" w:type="dxa"/>
            <w:vAlign w:val="bottom"/>
          </w:tcPr>
          <w:p w14:paraId="4C027DB8" w14:textId="2AC383A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169DCC18" w14:textId="652434B7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</w:p>
        </w:tc>
        <w:tc>
          <w:tcPr>
            <w:tcW w:w="1146" w:type="dxa"/>
            <w:vAlign w:val="bottom"/>
          </w:tcPr>
          <w:p w14:paraId="3EAB7CCD" w14:textId="65E35B72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3</w:t>
            </w:r>
          </w:p>
        </w:tc>
        <w:tc>
          <w:tcPr>
            <w:tcW w:w="1146" w:type="dxa"/>
            <w:vAlign w:val="bottom"/>
          </w:tcPr>
          <w:p w14:paraId="53DF9445" w14:textId="295D848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0</w:t>
            </w:r>
          </w:p>
        </w:tc>
        <w:tc>
          <w:tcPr>
            <w:tcW w:w="1146" w:type="dxa"/>
            <w:vAlign w:val="bottom"/>
          </w:tcPr>
          <w:p w14:paraId="43480610" w14:textId="62DD175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3D1D7C57" w14:textId="25B09AE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  <w:tc>
          <w:tcPr>
            <w:tcW w:w="1146" w:type="dxa"/>
            <w:vAlign w:val="bottom"/>
          </w:tcPr>
          <w:p w14:paraId="2F37D7FE" w14:textId="6F93BFB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5</w:t>
            </w:r>
          </w:p>
        </w:tc>
        <w:tc>
          <w:tcPr>
            <w:tcW w:w="1191" w:type="dxa"/>
            <w:vAlign w:val="bottom"/>
          </w:tcPr>
          <w:p w14:paraId="0C660292" w14:textId="53A748B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</w:tr>
      <w:tr w:rsidR="008C6435" w:rsidRPr="00D43C99" w14:paraId="3FA0085B" w14:textId="77777777" w:rsidTr="00166E3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1FFDE95D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6AEE5645" w14:textId="63C1BCA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4708BD4" w14:textId="5E355A4C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CB11A1B" w14:textId="11914F7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14372B3" w14:textId="5A307DB2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393FE4B" w14:textId="34D2240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F8F3EBD" w14:textId="601650B2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566BB0B" w14:textId="715C1FE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1225B6E" w14:textId="0A7D3B7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E1A5AE9" w14:textId="6440B8D2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41E6F38" w14:textId="59D9D94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E9D7143" w14:textId="1722771D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290F00D7" w14:textId="5FA5D09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</w:p>
        </w:tc>
      </w:tr>
    </w:tbl>
    <w:p w14:paraId="33EEF611" w14:textId="50A3BE93" w:rsidR="00DC49BC" w:rsidRPr="00D43C99" w:rsidRDefault="00DC49BC" w:rsidP="00FB03A9">
      <w:pPr>
        <w:rPr>
          <w:rFonts w:ascii="Times New Roman" w:hAnsi="Times New Roman" w:cs="Times New Roman"/>
          <w:lang w:val="en-GB"/>
        </w:rPr>
      </w:pPr>
    </w:p>
    <w:p w14:paraId="7D85E97F" w14:textId="77777777" w:rsidR="00D1253B" w:rsidRPr="00D43C99" w:rsidRDefault="00D1253B" w:rsidP="00FB03A9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5561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1253B" w:rsidRPr="00BE0F3C" w14:paraId="40E1F7F7" w14:textId="77777777" w:rsidTr="00166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63100946" w14:textId="77777777" w:rsidR="00D1253B" w:rsidRPr="00D43C99" w:rsidRDefault="00D1253B" w:rsidP="00166E36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: Sum of 5 learning trials</w:t>
            </w:r>
          </w:p>
          <w:p w14:paraId="32DC1A19" w14:textId="129DE603" w:rsidR="001F0722" w:rsidRPr="00D43C99" w:rsidRDefault="0033024E" w:rsidP="00166E36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</w:p>
        </w:tc>
      </w:tr>
      <w:tr w:rsidR="00D1253B" w:rsidRPr="00D43C99" w14:paraId="322667A5" w14:textId="77777777" w:rsidTr="00166E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37F29220" w14:textId="77777777" w:rsidR="00D1253B" w:rsidRPr="00D43C99" w:rsidRDefault="00D1253B" w:rsidP="00166E3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DCB5D5" w14:textId="77777777" w:rsidR="00D1253B" w:rsidRPr="00D43C99" w:rsidRDefault="00D1253B" w:rsidP="00166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388EEA" w14:textId="77777777" w:rsidR="00D1253B" w:rsidRPr="00D43C99" w:rsidRDefault="00D1253B" w:rsidP="00166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CF5516" w14:textId="77777777" w:rsidR="00D1253B" w:rsidRPr="00D43C99" w:rsidRDefault="00D1253B" w:rsidP="00166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002208" w14:textId="77777777" w:rsidR="00D1253B" w:rsidRPr="00D43C99" w:rsidRDefault="00D1253B" w:rsidP="00166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EC43CD" w:rsidRPr="00D43C99" w14:paraId="79A912EC" w14:textId="77777777" w:rsidTr="00166E3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0662FD83" w14:textId="77777777" w:rsidR="00EC43CD" w:rsidRPr="00D43C99" w:rsidRDefault="00EC43CD" w:rsidP="00EC43CD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44A021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1C3337C4" w14:textId="30BFCD8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AD1E7F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37FA7AB5" w14:textId="5577E4D2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EF6211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C0D66E4" w14:textId="169211B3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5F2237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D3B1E0D" w14:textId="14B04B9C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CD0085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28393F94" w14:textId="2C99BD4B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4E4223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0099EDCC" w14:textId="544BF6FB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FBBC9A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84ED6BF" w14:textId="1F7F3DC2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A5091B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57F5EBB3" w14:textId="7C5B489E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C50BA0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5426621B" w14:textId="135BD1B1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4983AB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B58F73A" w14:textId="314CFEFB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633644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7C11788D" w14:textId="6D258FD0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C50118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5D009034" w14:textId="11C7BB68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21D61" w:rsidRPr="00D43C99" w14:paraId="416B97C5" w14:textId="77777777" w:rsidTr="00166E3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647E77C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6F8874B5" w14:textId="7539778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0F23CD6" w14:textId="1C55C32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814CBF6" w14:textId="6CF4723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0E17D9F" w14:textId="22FE622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59D341F" w14:textId="0AFA0DF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AE570AA" w14:textId="5FADBBE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F1FF6B6" w14:textId="7EB437E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8486C7F" w14:textId="30E5F17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8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D772FCE" w14:textId="608251C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071F2B7" w14:textId="54BB898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E791A23" w14:textId="6E7B0AA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06ECB1BF" w14:textId="38A5523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5A51818" w14:textId="77777777" w:rsidTr="00166E3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7AA40EC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39898E34" w14:textId="39E7F5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4.00</w:t>
            </w:r>
          </w:p>
        </w:tc>
        <w:tc>
          <w:tcPr>
            <w:tcW w:w="1146" w:type="dxa"/>
            <w:vAlign w:val="bottom"/>
          </w:tcPr>
          <w:p w14:paraId="6D212D04" w14:textId="464D1AE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1.00</w:t>
            </w:r>
          </w:p>
        </w:tc>
        <w:tc>
          <w:tcPr>
            <w:tcW w:w="1146" w:type="dxa"/>
            <w:vAlign w:val="bottom"/>
          </w:tcPr>
          <w:p w14:paraId="2CC8E146" w14:textId="3B0A891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2.00</w:t>
            </w:r>
          </w:p>
        </w:tc>
        <w:tc>
          <w:tcPr>
            <w:tcW w:w="1146" w:type="dxa"/>
            <w:vAlign w:val="bottom"/>
          </w:tcPr>
          <w:p w14:paraId="317706C8" w14:textId="1E12616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4.00</w:t>
            </w:r>
          </w:p>
        </w:tc>
        <w:tc>
          <w:tcPr>
            <w:tcW w:w="1146" w:type="dxa"/>
            <w:vAlign w:val="bottom"/>
          </w:tcPr>
          <w:p w14:paraId="3E4C0404" w14:textId="5949590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0.00</w:t>
            </w:r>
          </w:p>
        </w:tc>
        <w:tc>
          <w:tcPr>
            <w:tcW w:w="1146" w:type="dxa"/>
            <w:vAlign w:val="bottom"/>
          </w:tcPr>
          <w:p w14:paraId="0542F3BC" w14:textId="02D1F7D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1.50</w:t>
            </w:r>
          </w:p>
        </w:tc>
        <w:tc>
          <w:tcPr>
            <w:tcW w:w="1146" w:type="dxa"/>
            <w:vAlign w:val="bottom"/>
          </w:tcPr>
          <w:p w14:paraId="748D2472" w14:textId="0AA2CC5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7.00</w:t>
            </w:r>
          </w:p>
        </w:tc>
        <w:tc>
          <w:tcPr>
            <w:tcW w:w="1146" w:type="dxa"/>
            <w:vAlign w:val="bottom"/>
          </w:tcPr>
          <w:p w14:paraId="65BC2F9C" w14:textId="7704C0A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2.50</w:t>
            </w:r>
          </w:p>
        </w:tc>
        <w:tc>
          <w:tcPr>
            <w:tcW w:w="1146" w:type="dxa"/>
            <w:vAlign w:val="bottom"/>
          </w:tcPr>
          <w:p w14:paraId="7F7B59CC" w14:textId="35C6889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3.00</w:t>
            </w:r>
          </w:p>
        </w:tc>
        <w:tc>
          <w:tcPr>
            <w:tcW w:w="1146" w:type="dxa"/>
            <w:vAlign w:val="bottom"/>
          </w:tcPr>
          <w:p w14:paraId="3A30D70E" w14:textId="7F8BD43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EB6F5F2" w14:textId="21C0AB5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C063827" w14:textId="2348116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25459FB" w14:textId="77777777" w:rsidTr="00166E3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99A281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3A00A5E4" w14:textId="1F6126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8.00</w:t>
            </w:r>
          </w:p>
        </w:tc>
        <w:tc>
          <w:tcPr>
            <w:tcW w:w="1146" w:type="dxa"/>
            <w:vAlign w:val="bottom"/>
          </w:tcPr>
          <w:p w14:paraId="45E8E3C2" w14:textId="78FB06F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3.50</w:t>
            </w:r>
          </w:p>
        </w:tc>
        <w:tc>
          <w:tcPr>
            <w:tcW w:w="1146" w:type="dxa"/>
            <w:vAlign w:val="bottom"/>
          </w:tcPr>
          <w:p w14:paraId="127671B4" w14:textId="10E07C5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6.00</w:t>
            </w:r>
          </w:p>
        </w:tc>
        <w:tc>
          <w:tcPr>
            <w:tcW w:w="1146" w:type="dxa"/>
            <w:vAlign w:val="bottom"/>
          </w:tcPr>
          <w:p w14:paraId="64F4D344" w14:textId="4F46291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6.00</w:t>
            </w:r>
          </w:p>
        </w:tc>
        <w:tc>
          <w:tcPr>
            <w:tcW w:w="1146" w:type="dxa"/>
            <w:vAlign w:val="bottom"/>
          </w:tcPr>
          <w:p w14:paraId="1F59BF7B" w14:textId="6179B5A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3.00</w:t>
            </w:r>
          </w:p>
        </w:tc>
        <w:tc>
          <w:tcPr>
            <w:tcW w:w="1146" w:type="dxa"/>
            <w:vAlign w:val="bottom"/>
          </w:tcPr>
          <w:p w14:paraId="51139B1D" w14:textId="26E867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6.00</w:t>
            </w:r>
          </w:p>
        </w:tc>
        <w:tc>
          <w:tcPr>
            <w:tcW w:w="1146" w:type="dxa"/>
            <w:vAlign w:val="bottom"/>
          </w:tcPr>
          <w:p w14:paraId="783281AC" w14:textId="4D4301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3.00</w:t>
            </w:r>
          </w:p>
        </w:tc>
        <w:tc>
          <w:tcPr>
            <w:tcW w:w="1146" w:type="dxa"/>
            <w:vAlign w:val="bottom"/>
          </w:tcPr>
          <w:p w14:paraId="44A59108" w14:textId="3E62A78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0.00</w:t>
            </w:r>
          </w:p>
        </w:tc>
        <w:tc>
          <w:tcPr>
            <w:tcW w:w="1146" w:type="dxa"/>
            <w:vAlign w:val="bottom"/>
          </w:tcPr>
          <w:p w14:paraId="1EB9A8F7" w14:textId="3EBBE81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5.00</w:t>
            </w:r>
          </w:p>
        </w:tc>
        <w:tc>
          <w:tcPr>
            <w:tcW w:w="1146" w:type="dxa"/>
            <w:vAlign w:val="bottom"/>
          </w:tcPr>
          <w:p w14:paraId="5393C307" w14:textId="1B7C87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6ADBF54" w14:textId="7BA5E0B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291E6E9" w14:textId="714C690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6FDD9E8" w14:textId="77777777" w:rsidTr="00166E3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90CA3CA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14F4394D" w14:textId="0381FFB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3.00</w:t>
            </w:r>
          </w:p>
        </w:tc>
        <w:tc>
          <w:tcPr>
            <w:tcW w:w="1146" w:type="dxa"/>
            <w:vAlign w:val="bottom"/>
          </w:tcPr>
          <w:p w14:paraId="78470C4C" w14:textId="4A1FC2D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9.00</w:t>
            </w:r>
          </w:p>
        </w:tc>
        <w:tc>
          <w:tcPr>
            <w:tcW w:w="1146" w:type="dxa"/>
            <w:vAlign w:val="bottom"/>
          </w:tcPr>
          <w:p w14:paraId="58AFAAD5" w14:textId="7FDD5A4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1.00</w:t>
            </w:r>
          </w:p>
        </w:tc>
        <w:tc>
          <w:tcPr>
            <w:tcW w:w="1146" w:type="dxa"/>
            <w:vAlign w:val="bottom"/>
          </w:tcPr>
          <w:p w14:paraId="66398485" w14:textId="40A7B39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.00</w:t>
            </w:r>
          </w:p>
        </w:tc>
        <w:tc>
          <w:tcPr>
            <w:tcW w:w="1146" w:type="dxa"/>
            <w:vAlign w:val="bottom"/>
          </w:tcPr>
          <w:p w14:paraId="479DC5AC" w14:textId="50C470E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6.00</w:t>
            </w:r>
          </w:p>
        </w:tc>
        <w:tc>
          <w:tcPr>
            <w:tcW w:w="1146" w:type="dxa"/>
            <w:vAlign w:val="bottom"/>
          </w:tcPr>
          <w:p w14:paraId="0AB52BC8" w14:textId="7A67EBA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1.50</w:t>
            </w:r>
          </w:p>
        </w:tc>
        <w:tc>
          <w:tcPr>
            <w:tcW w:w="1146" w:type="dxa"/>
            <w:vAlign w:val="bottom"/>
          </w:tcPr>
          <w:p w14:paraId="635D5864" w14:textId="234C7D1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vAlign w:val="bottom"/>
          </w:tcPr>
          <w:p w14:paraId="0F14F223" w14:textId="753C489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2.00</w:t>
            </w:r>
          </w:p>
        </w:tc>
        <w:tc>
          <w:tcPr>
            <w:tcW w:w="1146" w:type="dxa"/>
            <w:vAlign w:val="bottom"/>
          </w:tcPr>
          <w:p w14:paraId="3199DB38" w14:textId="69AA210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5.00</w:t>
            </w:r>
          </w:p>
        </w:tc>
        <w:tc>
          <w:tcPr>
            <w:tcW w:w="1146" w:type="dxa"/>
            <w:vAlign w:val="bottom"/>
          </w:tcPr>
          <w:p w14:paraId="767BB727" w14:textId="7A19D73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32E3BC6" w14:textId="361C1C4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FB7BDEC" w14:textId="713C63C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82B0918" w14:textId="77777777" w:rsidTr="00166E3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39D7B97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3B9B0F52" w14:textId="152C2B7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8.00</w:t>
            </w:r>
          </w:p>
        </w:tc>
        <w:tc>
          <w:tcPr>
            <w:tcW w:w="1146" w:type="dxa"/>
            <w:vAlign w:val="bottom"/>
          </w:tcPr>
          <w:p w14:paraId="46A790DC" w14:textId="7C3326B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4.00</w:t>
            </w:r>
          </w:p>
        </w:tc>
        <w:tc>
          <w:tcPr>
            <w:tcW w:w="1146" w:type="dxa"/>
            <w:vAlign w:val="bottom"/>
          </w:tcPr>
          <w:p w14:paraId="256D1A1F" w14:textId="7B5F5EF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.00</w:t>
            </w:r>
          </w:p>
        </w:tc>
        <w:tc>
          <w:tcPr>
            <w:tcW w:w="1146" w:type="dxa"/>
            <w:vAlign w:val="bottom"/>
          </w:tcPr>
          <w:p w14:paraId="658FD4B3" w14:textId="38DC3E9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50</w:t>
            </w:r>
          </w:p>
        </w:tc>
        <w:tc>
          <w:tcPr>
            <w:tcW w:w="1146" w:type="dxa"/>
            <w:vAlign w:val="bottom"/>
          </w:tcPr>
          <w:p w14:paraId="59DFD521" w14:textId="4D71D3A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3.00</w:t>
            </w:r>
          </w:p>
        </w:tc>
        <w:tc>
          <w:tcPr>
            <w:tcW w:w="1146" w:type="dxa"/>
            <w:vAlign w:val="bottom"/>
          </w:tcPr>
          <w:p w14:paraId="7B0047B9" w14:textId="07521CB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1.00</w:t>
            </w:r>
          </w:p>
        </w:tc>
        <w:tc>
          <w:tcPr>
            <w:tcW w:w="1146" w:type="dxa"/>
            <w:vAlign w:val="bottom"/>
          </w:tcPr>
          <w:p w14:paraId="54CC8442" w14:textId="056D2C6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00</w:t>
            </w:r>
          </w:p>
        </w:tc>
        <w:tc>
          <w:tcPr>
            <w:tcW w:w="1146" w:type="dxa"/>
            <w:vAlign w:val="bottom"/>
          </w:tcPr>
          <w:p w14:paraId="44FAC226" w14:textId="43E8A72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1.00</w:t>
            </w:r>
          </w:p>
        </w:tc>
        <w:tc>
          <w:tcPr>
            <w:tcW w:w="1146" w:type="dxa"/>
            <w:vAlign w:val="bottom"/>
          </w:tcPr>
          <w:p w14:paraId="62F71467" w14:textId="6DB145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5.00</w:t>
            </w:r>
          </w:p>
        </w:tc>
        <w:tc>
          <w:tcPr>
            <w:tcW w:w="1146" w:type="dxa"/>
            <w:vAlign w:val="bottom"/>
          </w:tcPr>
          <w:p w14:paraId="3BD6A323" w14:textId="4B0B29C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43D48E3" w14:textId="12F33B4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E21F7C5" w14:textId="1331B3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095D5B3" w14:textId="77777777" w:rsidTr="00166E3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608D754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2C3983CA" w14:textId="32FC47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7.00</w:t>
            </w:r>
          </w:p>
        </w:tc>
        <w:tc>
          <w:tcPr>
            <w:tcW w:w="1146" w:type="dxa"/>
            <w:vAlign w:val="bottom"/>
          </w:tcPr>
          <w:p w14:paraId="3581A0CB" w14:textId="1B80ABF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2.00</w:t>
            </w:r>
          </w:p>
        </w:tc>
        <w:tc>
          <w:tcPr>
            <w:tcW w:w="1146" w:type="dxa"/>
            <w:vAlign w:val="bottom"/>
          </w:tcPr>
          <w:p w14:paraId="49025F5E" w14:textId="7623954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.00</w:t>
            </w:r>
          </w:p>
        </w:tc>
        <w:tc>
          <w:tcPr>
            <w:tcW w:w="1146" w:type="dxa"/>
            <w:vAlign w:val="bottom"/>
          </w:tcPr>
          <w:p w14:paraId="7B1167E5" w14:textId="235465C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00</w:t>
            </w:r>
          </w:p>
        </w:tc>
        <w:tc>
          <w:tcPr>
            <w:tcW w:w="1146" w:type="dxa"/>
            <w:vAlign w:val="bottom"/>
          </w:tcPr>
          <w:p w14:paraId="65CBB8B8" w14:textId="27D1759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3.00</w:t>
            </w:r>
          </w:p>
        </w:tc>
        <w:tc>
          <w:tcPr>
            <w:tcW w:w="1146" w:type="dxa"/>
            <w:vAlign w:val="bottom"/>
          </w:tcPr>
          <w:p w14:paraId="537A66D9" w14:textId="6759AE4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1.00</w:t>
            </w:r>
          </w:p>
        </w:tc>
        <w:tc>
          <w:tcPr>
            <w:tcW w:w="1146" w:type="dxa"/>
            <w:vAlign w:val="bottom"/>
          </w:tcPr>
          <w:p w14:paraId="19C88447" w14:textId="7EDDF04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3C874B6B" w14:textId="054E3D9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6.00</w:t>
            </w:r>
          </w:p>
        </w:tc>
        <w:tc>
          <w:tcPr>
            <w:tcW w:w="1146" w:type="dxa"/>
            <w:vAlign w:val="bottom"/>
          </w:tcPr>
          <w:p w14:paraId="2D65277B" w14:textId="184AB3E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4.00</w:t>
            </w:r>
          </w:p>
        </w:tc>
        <w:tc>
          <w:tcPr>
            <w:tcW w:w="1146" w:type="dxa"/>
            <w:vAlign w:val="bottom"/>
          </w:tcPr>
          <w:p w14:paraId="1CA86AD5" w14:textId="394C516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4173C5B" w14:textId="4288015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A7333C5" w14:textId="0D29519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3E83185F" w14:textId="77777777" w:rsidTr="00166E3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F33F24C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56E2FEEA" w14:textId="5401085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4</w:t>
            </w:r>
          </w:p>
        </w:tc>
        <w:tc>
          <w:tcPr>
            <w:tcW w:w="1146" w:type="dxa"/>
            <w:vAlign w:val="bottom"/>
          </w:tcPr>
          <w:p w14:paraId="5D5A29EA" w14:textId="04CD546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6</w:t>
            </w:r>
          </w:p>
        </w:tc>
        <w:tc>
          <w:tcPr>
            <w:tcW w:w="1146" w:type="dxa"/>
            <w:vAlign w:val="bottom"/>
          </w:tcPr>
          <w:p w14:paraId="6706E280" w14:textId="386CA70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8</w:t>
            </w:r>
          </w:p>
        </w:tc>
        <w:tc>
          <w:tcPr>
            <w:tcW w:w="1146" w:type="dxa"/>
            <w:vAlign w:val="bottom"/>
          </w:tcPr>
          <w:p w14:paraId="0E2C494E" w14:textId="4A90C04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5404F207" w14:textId="4178CB2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</w:p>
        </w:tc>
        <w:tc>
          <w:tcPr>
            <w:tcW w:w="1146" w:type="dxa"/>
            <w:vAlign w:val="bottom"/>
          </w:tcPr>
          <w:p w14:paraId="5CC5D553" w14:textId="54EB713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6</w:t>
            </w:r>
          </w:p>
        </w:tc>
        <w:tc>
          <w:tcPr>
            <w:tcW w:w="1146" w:type="dxa"/>
            <w:vAlign w:val="bottom"/>
          </w:tcPr>
          <w:p w14:paraId="2C95C8BD" w14:textId="717186B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2</w:t>
            </w:r>
          </w:p>
        </w:tc>
        <w:tc>
          <w:tcPr>
            <w:tcW w:w="1146" w:type="dxa"/>
            <w:vAlign w:val="bottom"/>
          </w:tcPr>
          <w:p w14:paraId="0942D09B" w14:textId="425EF32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  <w:tc>
          <w:tcPr>
            <w:tcW w:w="1146" w:type="dxa"/>
            <w:vAlign w:val="bottom"/>
          </w:tcPr>
          <w:p w14:paraId="63498AE5" w14:textId="56806DA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7</w:t>
            </w:r>
          </w:p>
        </w:tc>
        <w:tc>
          <w:tcPr>
            <w:tcW w:w="1146" w:type="dxa"/>
            <w:vAlign w:val="bottom"/>
          </w:tcPr>
          <w:p w14:paraId="17626310" w14:textId="7F74D76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347F178F" w14:textId="6DB24D5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91" w:type="dxa"/>
            <w:vAlign w:val="bottom"/>
          </w:tcPr>
          <w:p w14:paraId="0AB78C03" w14:textId="677B07D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48CBFB1B" w14:textId="77777777" w:rsidTr="00166E3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464AC0B7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3CCFFBE8" w14:textId="73F195C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1FFBB71" w14:textId="7CBB7EA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AC68E75" w14:textId="1786A62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E53DF04" w14:textId="501FCAC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29F855B" w14:textId="6D4D8E2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CCBB2ED" w14:textId="4872429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D9BF0C9" w14:textId="0B0B2C5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27132D4" w14:textId="1BC682C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BB7A065" w14:textId="4387714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E911110" w14:textId="543F485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E4892DD" w14:textId="0BC29A4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4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51371275" w14:textId="231215D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34D2DB41" w14:textId="51712ADB" w:rsidR="00DC49BC" w:rsidRPr="00D43C99" w:rsidRDefault="00DC49BC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tbl>
      <w:tblPr>
        <w:tblStyle w:val="10"/>
        <w:tblpPr w:leftFromText="181" w:rightFromText="181" w:vertAnchor="page" w:horzAnchor="margin" w:tblpY="1121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C49BC" w:rsidRPr="00D43C99" w14:paraId="3EA9BE9B" w14:textId="77777777" w:rsidTr="00D1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006354C4" w14:textId="77777777" w:rsidR="00DC49BC" w:rsidRPr="00D43C99" w:rsidRDefault="00DC49BC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lastRenderedPageBreak/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: Learning curve</w:t>
            </w:r>
          </w:p>
          <w:p w14:paraId="75FB243A" w14:textId="4E6368A9" w:rsidR="001F235B" w:rsidRPr="00D43C99" w:rsidRDefault="0033024E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DC49BC" w:rsidRPr="00D43C99" w14:paraId="46A3E426" w14:textId="77777777" w:rsidTr="00D125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11020BC4" w14:textId="77777777" w:rsidR="00DC49BC" w:rsidRPr="00D43C99" w:rsidRDefault="00DC49BC" w:rsidP="00D125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8A0E4F" w14:textId="77777777" w:rsidR="00DC49BC" w:rsidRPr="00D43C99" w:rsidRDefault="00DC49BC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53B7B4" w14:textId="77777777" w:rsidR="00DC49BC" w:rsidRPr="00D43C99" w:rsidRDefault="00DC49BC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BB476A" w14:textId="77777777" w:rsidR="00DC49BC" w:rsidRPr="00D43C99" w:rsidRDefault="00DC49BC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AF6AE0" w14:textId="77777777" w:rsidR="00DC49BC" w:rsidRPr="00D43C99" w:rsidRDefault="00DC49BC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A6F6C" w:rsidRPr="00D43C99" w14:paraId="3E217391" w14:textId="77777777" w:rsidTr="00D1253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1874584E" w14:textId="77777777" w:rsidR="006A6F6C" w:rsidRPr="00D43C99" w:rsidRDefault="006A6F6C" w:rsidP="006A6F6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AA45B1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51F6ED24" w14:textId="7C405231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382CE9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1F5F553F" w14:textId="3C1FB984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CDC266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BADE039" w14:textId="14A7BB2B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40C95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7BB2B01" w14:textId="5F7A2FE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DB46E1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167811EA" w14:textId="223AE880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8C15C1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0AC88F32" w14:textId="382B5B0A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3AC1D7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C1CCA1F" w14:textId="162B0E4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06BA8E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1FACBA87" w14:textId="6D2F9DEB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222FEA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087CE4E4" w14:textId="0894DA69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066AF7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9DDD2DC" w14:textId="354288E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459407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5CF40C60" w14:textId="634C8345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5AC2E5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1E4E550C" w14:textId="78F395AB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F2947" w:rsidRPr="00D43C99" w14:paraId="5E494C83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45B6316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60F4FB90" w14:textId="22A2F7F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4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163A279" w14:textId="14A932B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1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65CC9A8" w14:textId="05AA265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5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0B119BB" w14:textId="17B72F5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9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53503C2" w14:textId="2426724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9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DDE07BD" w14:textId="361587F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1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9DBA479" w14:textId="665541D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7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A415C05" w14:textId="246E1DE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6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8741025" w14:textId="3CB7606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5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79C3D99" w14:textId="68879DD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FF3EE79" w14:textId="63A0517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3C107445" w14:textId="414C511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160CEEB1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D092870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23612B47" w14:textId="0541A53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30</w:t>
            </w:r>
          </w:p>
        </w:tc>
        <w:tc>
          <w:tcPr>
            <w:tcW w:w="1146" w:type="dxa"/>
            <w:vAlign w:val="bottom"/>
          </w:tcPr>
          <w:p w14:paraId="61C60D6B" w14:textId="5BD3D20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75</w:t>
            </w:r>
          </w:p>
        </w:tc>
        <w:tc>
          <w:tcPr>
            <w:tcW w:w="1146" w:type="dxa"/>
            <w:vAlign w:val="bottom"/>
          </w:tcPr>
          <w:p w14:paraId="05FDBEC8" w14:textId="253378F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728CAA43" w14:textId="311D8F4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30</w:t>
            </w:r>
          </w:p>
        </w:tc>
        <w:tc>
          <w:tcPr>
            <w:tcW w:w="1146" w:type="dxa"/>
            <w:vAlign w:val="bottom"/>
          </w:tcPr>
          <w:p w14:paraId="196CC19B" w14:textId="70B37B7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40</w:t>
            </w:r>
          </w:p>
        </w:tc>
        <w:tc>
          <w:tcPr>
            <w:tcW w:w="1146" w:type="dxa"/>
            <w:vAlign w:val="bottom"/>
          </w:tcPr>
          <w:p w14:paraId="7C4C151F" w14:textId="36C7043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80</w:t>
            </w:r>
          </w:p>
        </w:tc>
        <w:tc>
          <w:tcPr>
            <w:tcW w:w="1146" w:type="dxa"/>
            <w:vAlign w:val="bottom"/>
          </w:tcPr>
          <w:p w14:paraId="0DD340D9" w14:textId="6C95C25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10</w:t>
            </w:r>
          </w:p>
        </w:tc>
        <w:tc>
          <w:tcPr>
            <w:tcW w:w="1146" w:type="dxa"/>
            <w:vAlign w:val="bottom"/>
          </w:tcPr>
          <w:p w14:paraId="7C6B7E99" w14:textId="754461D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50</w:t>
            </w:r>
          </w:p>
        </w:tc>
        <w:tc>
          <w:tcPr>
            <w:tcW w:w="1146" w:type="dxa"/>
            <w:vAlign w:val="bottom"/>
          </w:tcPr>
          <w:p w14:paraId="42E4B582" w14:textId="294F48D8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60</w:t>
            </w:r>
          </w:p>
        </w:tc>
        <w:tc>
          <w:tcPr>
            <w:tcW w:w="1146" w:type="dxa"/>
            <w:vAlign w:val="bottom"/>
          </w:tcPr>
          <w:p w14:paraId="5B1414DE" w14:textId="695226B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C715DEB" w14:textId="714408E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42CCEF9" w14:textId="652ED9C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02CD28B6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92DB3AD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3952B03E" w14:textId="336DECC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10</w:t>
            </w:r>
          </w:p>
        </w:tc>
        <w:tc>
          <w:tcPr>
            <w:tcW w:w="1146" w:type="dxa"/>
            <w:vAlign w:val="bottom"/>
          </w:tcPr>
          <w:p w14:paraId="343FFD6F" w14:textId="430A85A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55</w:t>
            </w:r>
          </w:p>
        </w:tc>
        <w:tc>
          <w:tcPr>
            <w:tcW w:w="1146" w:type="dxa"/>
            <w:vAlign w:val="bottom"/>
          </w:tcPr>
          <w:p w14:paraId="15EA6D09" w14:textId="4D47F70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60</w:t>
            </w:r>
          </w:p>
        </w:tc>
        <w:tc>
          <w:tcPr>
            <w:tcW w:w="1146" w:type="dxa"/>
            <w:vAlign w:val="bottom"/>
          </w:tcPr>
          <w:p w14:paraId="5D65A059" w14:textId="486D46C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1EC56B5F" w14:textId="2865AC4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90</w:t>
            </w:r>
          </w:p>
        </w:tc>
        <w:tc>
          <w:tcPr>
            <w:tcW w:w="1146" w:type="dxa"/>
            <w:vAlign w:val="bottom"/>
          </w:tcPr>
          <w:p w14:paraId="16B4EAB7" w14:textId="6790263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50</w:t>
            </w:r>
          </w:p>
        </w:tc>
        <w:tc>
          <w:tcPr>
            <w:tcW w:w="1146" w:type="dxa"/>
            <w:vAlign w:val="bottom"/>
          </w:tcPr>
          <w:p w14:paraId="359D21BB" w14:textId="0986AB0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90</w:t>
            </w:r>
          </w:p>
        </w:tc>
        <w:tc>
          <w:tcPr>
            <w:tcW w:w="1146" w:type="dxa"/>
            <w:vAlign w:val="bottom"/>
          </w:tcPr>
          <w:p w14:paraId="6823E610" w14:textId="73DE27A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5</w:t>
            </w:r>
          </w:p>
        </w:tc>
        <w:tc>
          <w:tcPr>
            <w:tcW w:w="1146" w:type="dxa"/>
            <w:vAlign w:val="bottom"/>
          </w:tcPr>
          <w:p w14:paraId="443DD991" w14:textId="093520C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25</w:t>
            </w:r>
          </w:p>
        </w:tc>
        <w:tc>
          <w:tcPr>
            <w:tcW w:w="1146" w:type="dxa"/>
            <w:vAlign w:val="bottom"/>
          </w:tcPr>
          <w:p w14:paraId="13D05CC8" w14:textId="5245B24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B84149C" w14:textId="2A9D622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517881A" w14:textId="4BD628B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78290B15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39F8ABD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6A9A261D" w14:textId="216A513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90</w:t>
            </w:r>
          </w:p>
        </w:tc>
        <w:tc>
          <w:tcPr>
            <w:tcW w:w="1146" w:type="dxa"/>
            <w:vAlign w:val="bottom"/>
          </w:tcPr>
          <w:p w14:paraId="36B512E2" w14:textId="1C9464E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10</w:t>
            </w:r>
          </w:p>
        </w:tc>
        <w:tc>
          <w:tcPr>
            <w:tcW w:w="1146" w:type="dxa"/>
            <w:vAlign w:val="bottom"/>
          </w:tcPr>
          <w:p w14:paraId="5BA2349A" w14:textId="18058F4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40</w:t>
            </w:r>
          </w:p>
        </w:tc>
        <w:tc>
          <w:tcPr>
            <w:tcW w:w="1146" w:type="dxa"/>
            <w:vAlign w:val="bottom"/>
          </w:tcPr>
          <w:p w14:paraId="78C8E33D" w14:textId="04BBDCE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0</w:t>
            </w:r>
          </w:p>
        </w:tc>
        <w:tc>
          <w:tcPr>
            <w:tcW w:w="1146" w:type="dxa"/>
            <w:vAlign w:val="bottom"/>
          </w:tcPr>
          <w:p w14:paraId="4DC29F8F" w14:textId="6DE791D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0</w:t>
            </w:r>
          </w:p>
        </w:tc>
        <w:tc>
          <w:tcPr>
            <w:tcW w:w="1146" w:type="dxa"/>
            <w:vAlign w:val="bottom"/>
          </w:tcPr>
          <w:p w14:paraId="3E70094A" w14:textId="004C0EA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10</w:t>
            </w:r>
          </w:p>
        </w:tc>
        <w:tc>
          <w:tcPr>
            <w:tcW w:w="1146" w:type="dxa"/>
            <w:vAlign w:val="bottom"/>
          </w:tcPr>
          <w:p w14:paraId="6B213BA4" w14:textId="1484AED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0</w:t>
            </w:r>
          </w:p>
        </w:tc>
        <w:tc>
          <w:tcPr>
            <w:tcW w:w="1146" w:type="dxa"/>
            <w:vAlign w:val="bottom"/>
          </w:tcPr>
          <w:p w14:paraId="74F9E1A9" w14:textId="1EA43F3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0</w:t>
            </w:r>
          </w:p>
        </w:tc>
        <w:tc>
          <w:tcPr>
            <w:tcW w:w="1146" w:type="dxa"/>
            <w:vAlign w:val="bottom"/>
          </w:tcPr>
          <w:p w14:paraId="3152FD91" w14:textId="62CF9D7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57D6702D" w14:textId="3D6BF8A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89A59A5" w14:textId="276D685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46DECFA" w14:textId="05F0C97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5A6E8A1E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99B23C8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2FB892F0" w14:textId="2CE09E1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0</w:t>
            </w:r>
          </w:p>
        </w:tc>
        <w:tc>
          <w:tcPr>
            <w:tcW w:w="1146" w:type="dxa"/>
            <w:vAlign w:val="bottom"/>
          </w:tcPr>
          <w:p w14:paraId="56E9CE83" w14:textId="45068488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90</w:t>
            </w:r>
          </w:p>
        </w:tc>
        <w:tc>
          <w:tcPr>
            <w:tcW w:w="1146" w:type="dxa"/>
            <w:vAlign w:val="bottom"/>
          </w:tcPr>
          <w:p w14:paraId="62A462CF" w14:textId="60404F4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576F9CA1" w14:textId="0625077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0</w:t>
            </w:r>
          </w:p>
        </w:tc>
        <w:tc>
          <w:tcPr>
            <w:tcW w:w="1146" w:type="dxa"/>
            <w:vAlign w:val="bottom"/>
          </w:tcPr>
          <w:p w14:paraId="6FD8A8DF" w14:textId="7BD8F3F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0</w:t>
            </w:r>
          </w:p>
        </w:tc>
        <w:tc>
          <w:tcPr>
            <w:tcW w:w="1146" w:type="dxa"/>
            <w:vAlign w:val="bottom"/>
          </w:tcPr>
          <w:p w14:paraId="65D371CA" w14:textId="7EBC130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7BC1391B" w14:textId="0623AFC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0</w:t>
            </w:r>
          </w:p>
        </w:tc>
        <w:tc>
          <w:tcPr>
            <w:tcW w:w="1146" w:type="dxa"/>
            <w:vAlign w:val="bottom"/>
          </w:tcPr>
          <w:p w14:paraId="3EB8C223" w14:textId="73C2F0D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5</w:t>
            </w:r>
          </w:p>
        </w:tc>
        <w:tc>
          <w:tcPr>
            <w:tcW w:w="1146" w:type="dxa"/>
            <w:vAlign w:val="bottom"/>
          </w:tcPr>
          <w:p w14:paraId="50FC7FF9" w14:textId="092C9FE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70</w:t>
            </w:r>
          </w:p>
        </w:tc>
        <w:tc>
          <w:tcPr>
            <w:tcW w:w="1146" w:type="dxa"/>
            <w:vAlign w:val="bottom"/>
          </w:tcPr>
          <w:p w14:paraId="01C64356" w14:textId="771E57F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E11DF7C" w14:textId="422AA45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EB75616" w14:textId="53355EF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16065ACC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DB5921D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19B34DFC" w14:textId="6A02F2D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0</w:t>
            </w:r>
          </w:p>
        </w:tc>
        <w:tc>
          <w:tcPr>
            <w:tcW w:w="1146" w:type="dxa"/>
            <w:vAlign w:val="bottom"/>
          </w:tcPr>
          <w:p w14:paraId="0EC38229" w14:textId="523EB9A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90</w:t>
            </w:r>
          </w:p>
        </w:tc>
        <w:tc>
          <w:tcPr>
            <w:tcW w:w="1146" w:type="dxa"/>
            <w:vAlign w:val="bottom"/>
          </w:tcPr>
          <w:p w14:paraId="7D65088D" w14:textId="7A738D6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28060921" w14:textId="46BC63B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0</w:t>
            </w:r>
          </w:p>
        </w:tc>
        <w:tc>
          <w:tcPr>
            <w:tcW w:w="1146" w:type="dxa"/>
            <w:vAlign w:val="bottom"/>
          </w:tcPr>
          <w:p w14:paraId="0A98ECDE" w14:textId="0682D71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0</w:t>
            </w:r>
          </w:p>
        </w:tc>
        <w:tc>
          <w:tcPr>
            <w:tcW w:w="1146" w:type="dxa"/>
            <w:vAlign w:val="bottom"/>
          </w:tcPr>
          <w:p w14:paraId="27C3A4C4" w14:textId="640F149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90</w:t>
            </w:r>
          </w:p>
        </w:tc>
        <w:tc>
          <w:tcPr>
            <w:tcW w:w="1146" w:type="dxa"/>
            <w:vAlign w:val="bottom"/>
          </w:tcPr>
          <w:p w14:paraId="1794BBD0" w14:textId="32ED580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0</w:t>
            </w:r>
          </w:p>
        </w:tc>
        <w:tc>
          <w:tcPr>
            <w:tcW w:w="1146" w:type="dxa"/>
            <w:vAlign w:val="bottom"/>
          </w:tcPr>
          <w:p w14:paraId="3FF5CE6A" w14:textId="687F89F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0</w:t>
            </w:r>
          </w:p>
        </w:tc>
        <w:tc>
          <w:tcPr>
            <w:tcW w:w="1146" w:type="dxa"/>
            <w:vAlign w:val="bottom"/>
          </w:tcPr>
          <w:p w14:paraId="53FC86A8" w14:textId="423DB7F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70</w:t>
            </w:r>
          </w:p>
        </w:tc>
        <w:tc>
          <w:tcPr>
            <w:tcW w:w="1146" w:type="dxa"/>
            <w:vAlign w:val="bottom"/>
          </w:tcPr>
          <w:p w14:paraId="19C6C62E" w14:textId="475826C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9ADA2CE" w14:textId="385B93C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54BBFB6" w14:textId="4010188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C6435" w:rsidRPr="00D43C99" w14:paraId="0F1A4222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CD607FF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09FD8AD8" w14:textId="7882D6D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</w:p>
        </w:tc>
        <w:tc>
          <w:tcPr>
            <w:tcW w:w="1146" w:type="dxa"/>
            <w:vAlign w:val="bottom"/>
          </w:tcPr>
          <w:p w14:paraId="5EC445B3" w14:textId="39817A4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8</w:t>
            </w:r>
          </w:p>
        </w:tc>
        <w:tc>
          <w:tcPr>
            <w:tcW w:w="1146" w:type="dxa"/>
            <w:vAlign w:val="bottom"/>
          </w:tcPr>
          <w:p w14:paraId="2AB2DDF0" w14:textId="5AFDDE7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6</w:t>
            </w:r>
          </w:p>
        </w:tc>
        <w:tc>
          <w:tcPr>
            <w:tcW w:w="1146" w:type="dxa"/>
            <w:vAlign w:val="bottom"/>
          </w:tcPr>
          <w:p w14:paraId="2AF907F8" w14:textId="14D2BCA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1</w:t>
            </w:r>
          </w:p>
        </w:tc>
        <w:tc>
          <w:tcPr>
            <w:tcW w:w="1146" w:type="dxa"/>
            <w:vAlign w:val="bottom"/>
          </w:tcPr>
          <w:p w14:paraId="2EB38F62" w14:textId="2350DF72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4</w:t>
            </w:r>
          </w:p>
        </w:tc>
        <w:tc>
          <w:tcPr>
            <w:tcW w:w="1146" w:type="dxa"/>
            <w:vAlign w:val="bottom"/>
          </w:tcPr>
          <w:p w14:paraId="399077B9" w14:textId="324E2A6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9</w:t>
            </w:r>
          </w:p>
        </w:tc>
        <w:tc>
          <w:tcPr>
            <w:tcW w:w="1146" w:type="dxa"/>
            <w:vAlign w:val="bottom"/>
          </w:tcPr>
          <w:p w14:paraId="764DB4DE" w14:textId="58BE718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9</w:t>
            </w:r>
          </w:p>
        </w:tc>
        <w:tc>
          <w:tcPr>
            <w:tcW w:w="1146" w:type="dxa"/>
            <w:vAlign w:val="bottom"/>
          </w:tcPr>
          <w:p w14:paraId="1E209F7D" w14:textId="24DD06E2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5</w:t>
            </w:r>
          </w:p>
        </w:tc>
        <w:tc>
          <w:tcPr>
            <w:tcW w:w="1146" w:type="dxa"/>
            <w:vAlign w:val="bottom"/>
          </w:tcPr>
          <w:p w14:paraId="6493352E" w14:textId="7EDE932C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</w:p>
        </w:tc>
        <w:tc>
          <w:tcPr>
            <w:tcW w:w="1146" w:type="dxa"/>
            <w:vAlign w:val="bottom"/>
          </w:tcPr>
          <w:p w14:paraId="7E6C1D71" w14:textId="77D6917D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8</w:t>
            </w:r>
          </w:p>
        </w:tc>
        <w:tc>
          <w:tcPr>
            <w:tcW w:w="1146" w:type="dxa"/>
            <w:vAlign w:val="bottom"/>
          </w:tcPr>
          <w:p w14:paraId="14B2824C" w14:textId="5AD84205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0</w:t>
            </w:r>
          </w:p>
        </w:tc>
        <w:tc>
          <w:tcPr>
            <w:tcW w:w="1191" w:type="dxa"/>
            <w:vAlign w:val="bottom"/>
          </w:tcPr>
          <w:p w14:paraId="1F3D5608" w14:textId="3029D07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3</w:t>
            </w:r>
          </w:p>
        </w:tc>
      </w:tr>
      <w:tr w:rsidR="008C6435" w:rsidRPr="00D43C99" w14:paraId="2692CE80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D67C1ED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vAlign w:val="bottom"/>
          </w:tcPr>
          <w:p w14:paraId="1087AE6A" w14:textId="0CF3BF2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</w:p>
        </w:tc>
        <w:tc>
          <w:tcPr>
            <w:tcW w:w="1146" w:type="dxa"/>
            <w:vAlign w:val="bottom"/>
          </w:tcPr>
          <w:p w14:paraId="403AE22A" w14:textId="3E3BE43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4</w:t>
            </w:r>
          </w:p>
        </w:tc>
        <w:tc>
          <w:tcPr>
            <w:tcW w:w="1146" w:type="dxa"/>
            <w:vAlign w:val="bottom"/>
          </w:tcPr>
          <w:p w14:paraId="2E032DF1" w14:textId="223AA952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4B06315F" w14:textId="6FF6CC14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3</w:t>
            </w:r>
          </w:p>
        </w:tc>
        <w:tc>
          <w:tcPr>
            <w:tcW w:w="1146" w:type="dxa"/>
            <w:vAlign w:val="bottom"/>
          </w:tcPr>
          <w:p w14:paraId="47A0D38A" w14:textId="1E05C08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1</w:t>
            </w:r>
          </w:p>
        </w:tc>
        <w:tc>
          <w:tcPr>
            <w:tcW w:w="1146" w:type="dxa"/>
            <w:vAlign w:val="bottom"/>
          </w:tcPr>
          <w:p w14:paraId="7FE040A7" w14:textId="145A361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46" w:type="dxa"/>
            <w:vAlign w:val="bottom"/>
          </w:tcPr>
          <w:p w14:paraId="591D399B" w14:textId="0DF92CA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1</w:t>
            </w:r>
          </w:p>
        </w:tc>
        <w:tc>
          <w:tcPr>
            <w:tcW w:w="1146" w:type="dxa"/>
            <w:vAlign w:val="bottom"/>
          </w:tcPr>
          <w:p w14:paraId="5137E1B9" w14:textId="6A5C13E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8</w:t>
            </w:r>
          </w:p>
        </w:tc>
        <w:tc>
          <w:tcPr>
            <w:tcW w:w="1146" w:type="dxa"/>
            <w:vAlign w:val="bottom"/>
          </w:tcPr>
          <w:p w14:paraId="67DB5E0E" w14:textId="60983EF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1</w:t>
            </w:r>
          </w:p>
        </w:tc>
        <w:tc>
          <w:tcPr>
            <w:tcW w:w="1146" w:type="dxa"/>
            <w:vAlign w:val="bottom"/>
          </w:tcPr>
          <w:p w14:paraId="65B435D8" w14:textId="501D9BDD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2</w:t>
            </w:r>
          </w:p>
        </w:tc>
        <w:tc>
          <w:tcPr>
            <w:tcW w:w="1146" w:type="dxa"/>
            <w:vAlign w:val="bottom"/>
          </w:tcPr>
          <w:p w14:paraId="4D829BD9" w14:textId="386A23F5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91" w:type="dxa"/>
            <w:vAlign w:val="bottom"/>
          </w:tcPr>
          <w:p w14:paraId="26A1C1C1" w14:textId="1A98A835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5</w:t>
            </w:r>
          </w:p>
        </w:tc>
      </w:tr>
    </w:tbl>
    <w:tbl>
      <w:tblPr>
        <w:tblStyle w:val="10"/>
        <w:tblpPr w:leftFromText="181" w:rightFromText="181" w:vertAnchor="page" w:horzAnchor="margin" w:tblpY="5581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1253B" w:rsidRPr="00D43C99" w14:paraId="679D562D" w14:textId="77777777" w:rsidTr="00D1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52850644" w14:textId="77777777" w:rsidR="00D1253B" w:rsidRPr="00D43C99" w:rsidRDefault="00D1253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 xml:space="preserve">: Learning curve </w:t>
            </w:r>
          </w:p>
          <w:p w14:paraId="4DE865FC" w14:textId="79CF1EC1" w:rsidR="001F0722" w:rsidRPr="00D43C99" w:rsidRDefault="0033024E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</w:p>
        </w:tc>
      </w:tr>
      <w:tr w:rsidR="00D1253B" w:rsidRPr="00D43C99" w14:paraId="37BD3021" w14:textId="77777777" w:rsidTr="00D125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19FFF030" w14:textId="77777777" w:rsidR="00D1253B" w:rsidRPr="00D43C99" w:rsidRDefault="00D1253B" w:rsidP="00D125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AE343D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16B09F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82A0E5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6368EE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EC43CD" w:rsidRPr="00D43C99" w14:paraId="6251A841" w14:textId="77777777" w:rsidTr="00D1253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6FEC2845" w14:textId="77777777" w:rsidR="00EC43CD" w:rsidRPr="00D43C99" w:rsidRDefault="00EC43CD" w:rsidP="00EC43CD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7793AA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77DD14F0" w14:textId="4768A0D2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5AB99D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7D0E495B" w14:textId="168FA2D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ED28D5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A20EEF4" w14:textId="36445C0E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B56C31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32BC75C5" w14:textId="140485EB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BABB36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033F3222" w14:textId="6AAD017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DE9384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9D191B8" w14:textId="25CE2F4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EFCEEF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287E201" w14:textId="5AE271AD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7C5A39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3BDAF18" w14:textId="019DE65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531A519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F90096F" w14:textId="3C97A575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CD85ED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D76DCB3" w14:textId="5997A4AC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756C4A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26F49F3F" w14:textId="42C83A82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A75B02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110AB1BF" w14:textId="6E5B4885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F2947" w:rsidRPr="00D43C99" w14:paraId="28D6EBDE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1B0A478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20A28E26" w14:textId="6EF5BE5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5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73419B4" w14:textId="18E5925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7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4CAD652" w14:textId="6C5F3AF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4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48CF004" w14:textId="2AAB1768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9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DE09655" w14:textId="2240D59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3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BF3FC4A" w14:textId="7B7F9BD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3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A2292AC" w14:textId="5EBC7ED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9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B61D0FC" w14:textId="53F10FF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5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29B4119" w14:textId="151B386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3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91CFEA0" w14:textId="5E1B5E2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8610FDB" w14:textId="1948D19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0EA9F2DE" w14:textId="024B0FB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59DCE5C1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823667C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611F7DC9" w14:textId="7698A22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80</w:t>
            </w:r>
          </w:p>
        </w:tc>
        <w:tc>
          <w:tcPr>
            <w:tcW w:w="1146" w:type="dxa"/>
            <w:vAlign w:val="bottom"/>
          </w:tcPr>
          <w:p w14:paraId="10296097" w14:textId="17333DF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10</w:t>
            </w:r>
          </w:p>
        </w:tc>
        <w:tc>
          <w:tcPr>
            <w:tcW w:w="1146" w:type="dxa"/>
            <w:vAlign w:val="bottom"/>
          </w:tcPr>
          <w:p w14:paraId="1E6B28CB" w14:textId="5B35FF5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1008C678" w14:textId="1B018D3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60</w:t>
            </w:r>
          </w:p>
        </w:tc>
        <w:tc>
          <w:tcPr>
            <w:tcW w:w="1146" w:type="dxa"/>
            <w:vAlign w:val="bottom"/>
          </w:tcPr>
          <w:p w14:paraId="3BB2B173" w14:textId="1081A76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514E6A09" w14:textId="5787BFC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5</w:t>
            </w:r>
          </w:p>
        </w:tc>
        <w:tc>
          <w:tcPr>
            <w:tcW w:w="1146" w:type="dxa"/>
            <w:vAlign w:val="bottom"/>
          </w:tcPr>
          <w:p w14:paraId="4846AC44" w14:textId="572785E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30</w:t>
            </w:r>
          </w:p>
        </w:tc>
        <w:tc>
          <w:tcPr>
            <w:tcW w:w="1146" w:type="dxa"/>
            <w:vAlign w:val="bottom"/>
          </w:tcPr>
          <w:p w14:paraId="5A4B941A" w14:textId="3ED9CAC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80</w:t>
            </w:r>
          </w:p>
        </w:tc>
        <w:tc>
          <w:tcPr>
            <w:tcW w:w="1146" w:type="dxa"/>
            <w:vAlign w:val="bottom"/>
          </w:tcPr>
          <w:p w14:paraId="207D9CC3" w14:textId="013161B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0DF3AD39" w14:textId="5CB1420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8492904" w14:textId="3361070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9B758F8" w14:textId="70B1754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36ACCCA8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A66F7C8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2B3C5EE4" w14:textId="42AB1D9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40</w:t>
            </w:r>
          </w:p>
        </w:tc>
        <w:tc>
          <w:tcPr>
            <w:tcW w:w="1146" w:type="dxa"/>
            <w:vAlign w:val="bottom"/>
          </w:tcPr>
          <w:p w14:paraId="46112340" w14:textId="07FE36F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65</w:t>
            </w:r>
          </w:p>
        </w:tc>
        <w:tc>
          <w:tcPr>
            <w:tcW w:w="1146" w:type="dxa"/>
            <w:vAlign w:val="bottom"/>
          </w:tcPr>
          <w:p w14:paraId="1A822099" w14:textId="1B4BE95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70</w:t>
            </w:r>
          </w:p>
        </w:tc>
        <w:tc>
          <w:tcPr>
            <w:tcW w:w="1146" w:type="dxa"/>
            <w:vAlign w:val="bottom"/>
          </w:tcPr>
          <w:p w14:paraId="0D2958F7" w14:textId="35B5251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25</w:t>
            </w:r>
          </w:p>
        </w:tc>
        <w:tc>
          <w:tcPr>
            <w:tcW w:w="1146" w:type="dxa"/>
            <w:vAlign w:val="bottom"/>
          </w:tcPr>
          <w:p w14:paraId="0646A4DF" w14:textId="08DFC90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80</w:t>
            </w:r>
          </w:p>
        </w:tc>
        <w:tc>
          <w:tcPr>
            <w:tcW w:w="1146" w:type="dxa"/>
            <w:vAlign w:val="bottom"/>
          </w:tcPr>
          <w:p w14:paraId="5F2FA7C5" w14:textId="7DEB327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85</w:t>
            </w:r>
          </w:p>
        </w:tc>
        <w:tc>
          <w:tcPr>
            <w:tcW w:w="1146" w:type="dxa"/>
            <w:vAlign w:val="bottom"/>
          </w:tcPr>
          <w:p w14:paraId="42442993" w14:textId="6FE259E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20</w:t>
            </w:r>
          </w:p>
        </w:tc>
        <w:tc>
          <w:tcPr>
            <w:tcW w:w="1146" w:type="dxa"/>
            <w:vAlign w:val="bottom"/>
          </w:tcPr>
          <w:p w14:paraId="4BFBD3A7" w14:textId="778CADC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65</w:t>
            </w:r>
          </w:p>
        </w:tc>
        <w:tc>
          <w:tcPr>
            <w:tcW w:w="1146" w:type="dxa"/>
            <w:vAlign w:val="bottom"/>
          </w:tcPr>
          <w:p w14:paraId="16F3930C" w14:textId="4EA60B8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70</w:t>
            </w:r>
          </w:p>
        </w:tc>
        <w:tc>
          <w:tcPr>
            <w:tcW w:w="1146" w:type="dxa"/>
            <w:vAlign w:val="bottom"/>
          </w:tcPr>
          <w:p w14:paraId="195D03FC" w14:textId="6649323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06E9F1C" w14:textId="0A08568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EDAB05D" w14:textId="2D608DF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6F847A52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E341FF3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50BA7BBA" w14:textId="74B2AD9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10</w:t>
            </w:r>
          </w:p>
        </w:tc>
        <w:tc>
          <w:tcPr>
            <w:tcW w:w="1146" w:type="dxa"/>
            <w:vAlign w:val="bottom"/>
          </w:tcPr>
          <w:p w14:paraId="1D296F3B" w14:textId="72E2F19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20</w:t>
            </w:r>
          </w:p>
        </w:tc>
        <w:tc>
          <w:tcPr>
            <w:tcW w:w="1146" w:type="dxa"/>
            <w:vAlign w:val="bottom"/>
          </w:tcPr>
          <w:p w14:paraId="599CEA0C" w14:textId="6FA9FAB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20</w:t>
            </w:r>
          </w:p>
        </w:tc>
        <w:tc>
          <w:tcPr>
            <w:tcW w:w="1146" w:type="dxa"/>
            <w:vAlign w:val="bottom"/>
          </w:tcPr>
          <w:p w14:paraId="73CBB05D" w14:textId="0F31D96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90</w:t>
            </w:r>
          </w:p>
        </w:tc>
        <w:tc>
          <w:tcPr>
            <w:tcW w:w="1146" w:type="dxa"/>
            <w:vAlign w:val="bottom"/>
          </w:tcPr>
          <w:p w14:paraId="6839D01A" w14:textId="67ABE0A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35</w:t>
            </w:r>
          </w:p>
        </w:tc>
        <w:tc>
          <w:tcPr>
            <w:tcW w:w="1146" w:type="dxa"/>
            <w:vAlign w:val="bottom"/>
          </w:tcPr>
          <w:p w14:paraId="0CF15A14" w14:textId="1729F2E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40</w:t>
            </w:r>
          </w:p>
        </w:tc>
        <w:tc>
          <w:tcPr>
            <w:tcW w:w="1146" w:type="dxa"/>
            <w:vAlign w:val="bottom"/>
          </w:tcPr>
          <w:p w14:paraId="22196292" w14:textId="4A21A61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90</w:t>
            </w:r>
          </w:p>
        </w:tc>
        <w:tc>
          <w:tcPr>
            <w:tcW w:w="1146" w:type="dxa"/>
            <w:vAlign w:val="bottom"/>
          </w:tcPr>
          <w:p w14:paraId="42E74272" w14:textId="3C98578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20</w:t>
            </w:r>
          </w:p>
        </w:tc>
        <w:tc>
          <w:tcPr>
            <w:tcW w:w="1146" w:type="dxa"/>
            <w:vAlign w:val="bottom"/>
          </w:tcPr>
          <w:p w14:paraId="3CECED3A" w14:textId="34C84A6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30</w:t>
            </w:r>
          </w:p>
        </w:tc>
        <w:tc>
          <w:tcPr>
            <w:tcW w:w="1146" w:type="dxa"/>
            <w:vAlign w:val="bottom"/>
          </w:tcPr>
          <w:p w14:paraId="68558D6E" w14:textId="22FC375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51F9A1D" w14:textId="1C8BB728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8682C9E" w14:textId="51DEB10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0D49A004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8557C39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128B67DC" w14:textId="2576D23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80</w:t>
            </w:r>
          </w:p>
        </w:tc>
        <w:tc>
          <w:tcPr>
            <w:tcW w:w="1146" w:type="dxa"/>
            <w:vAlign w:val="bottom"/>
          </w:tcPr>
          <w:p w14:paraId="091C0B89" w14:textId="7818663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90</w:t>
            </w:r>
          </w:p>
        </w:tc>
        <w:tc>
          <w:tcPr>
            <w:tcW w:w="1146" w:type="dxa"/>
            <w:vAlign w:val="bottom"/>
          </w:tcPr>
          <w:p w14:paraId="13F34B7B" w14:textId="5AE0B52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80</w:t>
            </w:r>
          </w:p>
        </w:tc>
        <w:tc>
          <w:tcPr>
            <w:tcW w:w="1146" w:type="dxa"/>
            <w:vAlign w:val="bottom"/>
          </w:tcPr>
          <w:p w14:paraId="77A376CF" w14:textId="31E061B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70</w:t>
            </w:r>
          </w:p>
        </w:tc>
        <w:tc>
          <w:tcPr>
            <w:tcW w:w="1146" w:type="dxa"/>
            <w:vAlign w:val="bottom"/>
          </w:tcPr>
          <w:p w14:paraId="5511EE31" w14:textId="11FEB53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80</w:t>
            </w:r>
          </w:p>
        </w:tc>
        <w:tc>
          <w:tcPr>
            <w:tcW w:w="1146" w:type="dxa"/>
            <w:vAlign w:val="bottom"/>
          </w:tcPr>
          <w:p w14:paraId="2BEBA58B" w14:textId="5AC30AD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0A3A93E0" w14:textId="5C2EE68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70</w:t>
            </w:r>
          </w:p>
        </w:tc>
        <w:tc>
          <w:tcPr>
            <w:tcW w:w="1146" w:type="dxa"/>
            <w:vAlign w:val="bottom"/>
          </w:tcPr>
          <w:p w14:paraId="0447ABB4" w14:textId="2A479B5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10</w:t>
            </w:r>
          </w:p>
        </w:tc>
        <w:tc>
          <w:tcPr>
            <w:tcW w:w="1146" w:type="dxa"/>
            <w:vAlign w:val="bottom"/>
          </w:tcPr>
          <w:p w14:paraId="4C92DC20" w14:textId="066DC59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20</w:t>
            </w:r>
          </w:p>
        </w:tc>
        <w:tc>
          <w:tcPr>
            <w:tcW w:w="1146" w:type="dxa"/>
            <w:vAlign w:val="bottom"/>
          </w:tcPr>
          <w:p w14:paraId="39139942" w14:textId="655CC9A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FEB4674" w14:textId="52E5D6C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FFAA2F0" w14:textId="7CEB96E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29124B3A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C8C7039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12BA3272" w14:textId="2BD2F9D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0</w:t>
            </w:r>
          </w:p>
        </w:tc>
        <w:tc>
          <w:tcPr>
            <w:tcW w:w="1146" w:type="dxa"/>
            <w:vAlign w:val="bottom"/>
          </w:tcPr>
          <w:p w14:paraId="0C2DFCEF" w14:textId="2D29447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90</w:t>
            </w:r>
          </w:p>
        </w:tc>
        <w:tc>
          <w:tcPr>
            <w:tcW w:w="1146" w:type="dxa"/>
            <w:vAlign w:val="bottom"/>
          </w:tcPr>
          <w:p w14:paraId="5B4D152B" w14:textId="0A8CFA0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70</w:t>
            </w:r>
          </w:p>
        </w:tc>
        <w:tc>
          <w:tcPr>
            <w:tcW w:w="1146" w:type="dxa"/>
            <w:vAlign w:val="bottom"/>
          </w:tcPr>
          <w:p w14:paraId="3732033D" w14:textId="510FE2C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0</w:t>
            </w:r>
          </w:p>
        </w:tc>
        <w:tc>
          <w:tcPr>
            <w:tcW w:w="1146" w:type="dxa"/>
            <w:vAlign w:val="bottom"/>
          </w:tcPr>
          <w:p w14:paraId="14B3153A" w14:textId="3773499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80</w:t>
            </w:r>
          </w:p>
        </w:tc>
        <w:tc>
          <w:tcPr>
            <w:tcW w:w="1146" w:type="dxa"/>
            <w:vAlign w:val="bottom"/>
          </w:tcPr>
          <w:p w14:paraId="35421249" w14:textId="6D8F6F7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70</w:t>
            </w:r>
          </w:p>
        </w:tc>
        <w:tc>
          <w:tcPr>
            <w:tcW w:w="1146" w:type="dxa"/>
            <w:vAlign w:val="bottom"/>
          </w:tcPr>
          <w:p w14:paraId="42C4478C" w14:textId="6D5F255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30</w:t>
            </w:r>
          </w:p>
        </w:tc>
        <w:tc>
          <w:tcPr>
            <w:tcW w:w="1146" w:type="dxa"/>
            <w:vAlign w:val="bottom"/>
          </w:tcPr>
          <w:p w14:paraId="7EF99534" w14:textId="6E2089E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90</w:t>
            </w:r>
          </w:p>
        </w:tc>
        <w:tc>
          <w:tcPr>
            <w:tcW w:w="1146" w:type="dxa"/>
            <w:vAlign w:val="bottom"/>
          </w:tcPr>
          <w:p w14:paraId="47DDF9CE" w14:textId="1780C64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0</w:t>
            </w:r>
          </w:p>
        </w:tc>
        <w:tc>
          <w:tcPr>
            <w:tcW w:w="1146" w:type="dxa"/>
            <w:vAlign w:val="bottom"/>
          </w:tcPr>
          <w:p w14:paraId="29C52EE0" w14:textId="46A0B37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CA41574" w14:textId="6C129FB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DD7C0F6" w14:textId="1A8C4EA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07E0700B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DDCA9D7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556C78AB" w14:textId="1C0E07E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5</w:t>
            </w:r>
          </w:p>
        </w:tc>
        <w:tc>
          <w:tcPr>
            <w:tcW w:w="1146" w:type="dxa"/>
            <w:vAlign w:val="bottom"/>
          </w:tcPr>
          <w:p w14:paraId="3D5E109D" w14:textId="2F5E071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0</w:t>
            </w:r>
          </w:p>
        </w:tc>
        <w:tc>
          <w:tcPr>
            <w:tcW w:w="1146" w:type="dxa"/>
            <w:vAlign w:val="bottom"/>
          </w:tcPr>
          <w:p w14:paraId="5CB01E5E" w14:textId="3902C63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8</w:t>
            </w:r>
          </w:p>
        </w:tc>
        <w:tc>
          <w:tcPr>
            <w:tcW w:w="1146" w:type="dxa"/>
            <w:vAlign w:val="bottom"/>
          </w:tcPr>
          <w:p w14:paraId="6B89D2FD" w14:textId="24BC3D5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6</w:t>
            </w:r>
          </w:p>
        </w:tc>
        <w:tc>
          <w:tcPr>
            <w:tcW w:w="1146" w:type="dxa"/>
            <w:vAlign w:val="bottom"/>
          </w:tcPr>
          <w:p w14:paraId="217021C2" w14:textId="0F093B8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4</w:t>
            </w:r>
          </w:p>
        </w:tc>
        <w:tc>
          <w:tcPr>
            <w:tcW w:w="1146" w:type="dxa"/>
            <w:vAlign w:val="bottom"/>
          </w:tcPr>
          <w:p w14:paraId="65CBCE0A" w14:textId="6177C8A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8</w:t>
            </w:r>
          </w:p>
        </w:tc>
        <w:tc>
          <w:tcPr>
            <w:tcW w:w="1146" w:type="dxa"/>
            <w:vAlign w:val="bottom"/>
          </w:tcPr>
          <w:p w14:paraId="56AC492C" w14:textId="702E41B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8</w:t>
            </w:r>
          </w:p>
        </w:tc>
        <w:tc>
          <w:tcPr>
            <w:tcW w:w="1146" w:type="dxa"/>
            <w:vAlign w:val="bottom"/>
          </w:tcPr>
          <w:p w14:paraId="2A7FFA46" w14:textId="1761C4E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1</w:t>
            </w:r>
          </w:p>
        </w:tc>
        <w:tc>
          <w:tcPr>
            <w:tcW w:w="1146" w:type="dxa"/>
            <w:vAlign w:val="bottom"/>
          </w:tcPr>
          <w:p w14:paraId="0AB10861" w14:textId="3E0A0A1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2</w:t>
            </w:r>
          </w:p>
        </w:tc>
        <w:tc>
          <w:tcPr>
            <w:tcW w:w="1146" w:type="dxa"/>
            <w:vAlign w:val="bottom"/>
          </w:tcPr>
          <w:p w14:paraId="449B2683" w14:textId="0B64B09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</w:p>
        </w:tc>
        <w:tc>
          <w:tcPr>
            <w:tcW w:w="1146" w:type="dxa"/>
            <w:vAlign w:val="bottom"/>
          </w:tcPr>
          <w:p w14:paraId="0F214F0D" w14:textId="7C35076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5</w:t>
            </w:r>
          </w:p>
        </w:tc>
        <w:tc>
          <w:tcPr>
            <w:tcW w:w="1191" w:type="dxa"/>
            <w:vAlign w:val="bottom"/>
          </w:tcPr>
          <w:p w14:paraId="0BE268F0" w14:textId="0B4A4FC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17B58E09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83719F5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vAlign w:val="bottom"/>
          </w:tcPr>
          <w:p w14:paraId="04EB9C2E" w14:textId="7B9916B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3</w:t>
            </w:r>
          </w:p>
        </w:tc>
        <w:tc>
          <w:tcPr>
            <w:tcW w:w="1146" w:type="dxa"/>
            <w:vAlign w:val="bottom"/>
          </w:tcPr>
          <w:p w14:paraId="5DD351D2" w14:textId="177F0C9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8</w:t>
            </w:r>
          </w:p>
        </w:tc>
        <w:tc>
          <w:tcPr>
            <w:tcW w:w="1146" w:type="dxa"/>
            <w:vAlign w:val="bottom"/>
          </w:tcPr>
          <w:p w14:paraId="0EF6DF93" w14:textId="5D449A5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1</w:t>
            </w:r>
          </w:p>
        </w:tc>
        <w:tc>
          <w:tcPr>
            <w:tcW w:w="1146" w:type="dxa"/>
            <w:vAlign w:val="bottom"/>
          </w:tcPr>
          <w:p w14:paraId="2FEBCEAA" w14:textId="6E1450D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</w:p>
        </w:tc>
        <w:tc>
          <w:tcPr>
            <w:tcW w:w="1146" w:type="dxa"/>
            <w:vAlign w:val="bottom"/>
          </w:tcPr>
          <w:p w14:paraId="04641572" w14:textId="56B4CA5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6</w:t>
            </w:r>
          </w:p>
        </w:tc>
        <w:tc>
          <w:tcPr>
            <w:tcW w:w="1146" w:type="dxa"/>
            <w:vAlign w:val="bottom"/>
          </w:tcPr>
          <w:p w14:paraId="0E97670C" w14:textId="04228D2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3</w:t>
            </w:r>
          </w:p>
        </w:tc>
        <w:tc>
          <w:tcPr>
            <w:tcW w:w="1146" w:type="dxa"/>
            <w:vAlign w:val="bottom"/>
          </w:tcPr>
          <w:p w14:paraId="6158E66A" w14:textId="046FFF3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1</w:t>
            </w:r>
          </w:p>
        </w:tc>
        <w:tc>
          <w:tcPr>
            <w:tcW w:w="1146" w:type="dxa"/>
            <w:vAlign w:val="bottom"/>
          </w:tcPr>
          <w:p w14:paraId="2A8C4D0C" w14:textId="6068C16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5</w:t>
            </w:r>
          </w:p>
        </w:tc>
        <w:tc>
          <w:tcPr>
            <w:tcW w:w="1146" w:type="dxa"/>
            <w:vAlign w:val="bottom"/>
          </w:tcPr>
          <w:p w14:paraId="63748559" w14:textId="455F014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</w:p>
        </w:tc>
        <w:tc>
          <w:tcPr>
            <w:tcW w:w="1146" w:type="dxa"/>
            <w:vAlign w:val="bottom"/>
          </w:tcPr>
          <w:p w14:paraId="082C85D2" w14:textId="2922C00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7</w:t>
            </w:r>
          </w:p>
        </w:tc>
        <w:tc>
          <w:tcPr>
            <w:tcW w:w="1146" w:type="dxa"/>
            <w:vAlign w:val="bottom"/>
          </w:tcPr>
          <w:p w14:paraId="2F167EA4" w14:textId="235D472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1</w:t>
            </w:r>
          </w:p>
        </w:tc>
        <w:tc>
          <w:tcPr>
            <w:tcW w:w="1191" w:type="dxa"/>
            <w:vAlign w:val="bottom"/>
          </w:tcPr>
          <w:p w14:paraId="0D0519A5" w14:textId="6012175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08C03451" w14:textId="0A749D5B" w:rsidR="00DC49BC" w:rsidRPr="00D43C99" w:rsidRDefault="00DC49BC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5564B40C" w14:textId="77777777" w:rsidR="0011587E" w:rsidRPr="00D43C99" w:rsidRDefault="0011587E">
      <w:pPr>
        <w:rPr>
          <w:rFonts w:ascii="Times New Roman" w:hAnsi="Times New Roman" w:cs="Times New Roman"/>
          <w:lang w:val="en-GB"/>
        </w:rPr>
        <w:sectPr w:rsidR="0011587E" w:rsidRPr="00D43C99" w:rsidSect="00685D45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2758CFE" w14:textId="38EB4080" w:rsidR="00567B51" w:rsidRPr="00D43C99" w:rsidRDefault="00567B51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XSpec="right" w:tblpY="1419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2A67FA" w:rsidRPr="00A94C9E" w14:paraId="1645BEA7" w14:textId="77777777" w:rsidTr="00323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3A33DC86" w14:textId="77777777" w:rsidR="002A67FA" w:rsidRPr="00D43C99" w:rsidRDefault="002A67FA" w:rsidP="0032385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: Immediate free recall</w:t>
            </w:r>
          </w:p>
          <w:p w14:paraId="02446E3D" w14:textId="759867D1" w:rsidR="001F235B" w:rsidRPr="00D43C99" w:rsidRDefault="0033024E" w:rsidP="0032385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2A67FA" w:rsidRPr="00D43C99" w14:paraId="1413B48F" w14:textId="77777777" w:rsidTr="003238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0CAFD1C2" w14:textId="77777777" w:rsidR="002A67FA" w:rsidRPr="00D43C99" w:rsidRDefault="002A67FA" w:rsidP="003238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0EB5B9" w14:textId="77777777" w:rsidR="002A67FA" w:rsidRPr="00D43C99" w:rsidRDefault="002A67FA" w:rsidP="00323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5E6787" w14:textId="77777777" w:rsidR="002A67FA" w:rsidRPr="00D43C99" w:rsidRDefault="002A67FA" w:rsidP="00323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B68068" w14:textId="77777777" w:rsidR="002A67FA" w:rsidRPr="00D43C99" w:rsidRDefault="002A67FA" w:rsidP="00323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68F1DE" w14:textId="77777777" w:rsidR="002A67FA" w:rsidRPr="00D43C99" w:rsidRDefault="002A67FA" w:rsidP="00323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A6F6C" w:rsidRPr="00D43C99" w14:paraId="0DBE05B0" w14:textId="77777777" w:rsidTr="0032385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53027C6F" w14:textId="77777777" w:rsidR="006A6F6C" w:rsidRPr="00D43C99" w:rsidRDefault="006A6F6C" w:rsidP="006A6F6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DF9DE3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5BA22593" w14:textId="6EB8B879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C947B5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69CD2368" w14:textId="4CD0BED3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1D46A3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F646D3A" w14:textId="1B2BB2F5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8F75EE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0DFFE2D" w14:textId="09ABEF46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63F37A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5FF7A631" w14:textId="1B80627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6692CC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CC5C575" w14:textId="251A6F5B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C8294A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2AF207F" w14:textId="34E4CF8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EF1380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90AB198" w14:textId="25CBEBD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A24253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320078B2" w14:textId="23D726C5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4823F3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60612AF" w14:textId="2297D07C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6E81A5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5D143074" w14:textId="4C704FD0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92C203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3EA9A8D0" w14:textId="5629D64A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3E31FC56" w14:textId="77777777" w:rsidTr="0032385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DECE769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14768302" w14:textId="72EE8B2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18CB1BB" w14:textId="6F6350D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D8B09C8" w14:textId="2D3AF2A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A0315FF" w14:textId="599FCDD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36FB764" w14:textId="1882948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FDB7CC7" w14:textId="5CB0B13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24EA51A" w14:textId="4F7E8A0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E20A2DF" w14:textId="41E9039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5152958" w14:textId="21A6C10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7DFD0C3" w14:textId="7656AFA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058A0BC" w14:textId="2A57210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031B0240" w14:textId="5B3B14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4EE2A13" w14:textId="77777777" w:rsidTr="0032385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EAA33B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028F582A" w14:textId="5F18BFE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503604D2" w14:textId="17FF000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4363C3A8" w14:textId="7E036BF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6555ECEE" w14:textId="57590AF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2C6F4BB1" w14:textId="04A727D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44B787FD" w14:textId="6D9610C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4FE8C1B6" w14:textId="014FEA6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2F5C43ED" w14:textId="3CD4EF4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01A6A8A7" w14:textId="638631B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71A0C211" w14:textId="4054776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F41F73E" w14:textId="54E92FF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0B6EEA5" w14:textId="74F112B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0F7005E" w14:textId="77777777" w:rsidTr="0032385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FD0F797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2EB729C8" w14:textId="21095C2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43CAB3E6" w14:textId="534762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52645B04" w14:textId="4B1C2C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6F0487D6" w14:textId="1E278A6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1BDBFF5A" w14:textId="272A596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61DFD4AB" w14:textId="3E4E9F2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50</w:t>
            </w:r>
          </w:p>
        </w:tc>
        <w:tc>
          <w:tcPr>
            <w:tcW w:w="1146" w:type="dxa"/>
            <w:vAlign w:val="bottom"/>
          </w:tcPr>
          <w:p w14:paraId="62EE8E11" w14:textId="3BDDC02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74CD1C3B" w14:textId="445294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50</w:t>
            </w:r>
          </w:p>
        </w:tc>
        <w:tc>
          <w:tcPr>
            <w:tcW w:w="1146" w:type="dxa"/>
            <w:vAlign w:val="bottom"/>
          </w:tcPr>
          <w:p w14:paraId="7BC0FF83" w14:textId="335B847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50</w:t>
            </w:r>
          </w:p>
        </w:tc>
        <w:tc>
          <w:tcPr>
            <w:tcW w:w="1146" w:type="dxa"/>
            <w:vAlign w:val="bottom"/>
          </w:tcPr>
          <w:p w14:paraId="36173D00" w14:textId="3DFAE67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48BFEF2" w14:textId="38B105A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9C04A80" w14:textId="0E250B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AA7295D" w14:textId="77777777" w:rsidTr="0032385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ED5F754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717E41E8" w14:textId="551A0AA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13B34CCE" w14:textId="095DAF0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6096477C" w14:textId="0D37108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00415949" w14:textId="6D077CF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660AF4F2" w14:textId="2389E0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4D63E74B" w14:textId="4B484E0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0CAD0862" w14:textId="1449FCE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65274CCC" w14:textId="41AF5D6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2FBA2CF7" w14:textId="2C882B6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50</w:t>
            </w:r>
          </w:p>
        </w:tc>
        <w:tc>
          <w:tcPr>
            <w:tcW w:w="1146" w:type="dxa"/>
            <w:vAlign w:val="bottom"/>
          </w:tcPr>
          <w:p w14:paraId="145BC711" w14:textId="01F8F8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FF087A8" w14:textId="13443EF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990FF83" w14:textId="3CFC9F9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AC91112" w14:textId="77777777" w:rsidTr="0032385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9EAE0B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42BD0B47" w14:textId="76D566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6966816D" w14:textId="7165176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1C801C40" w14:textId="098D9CF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79C87B12" w14:textId="34ADF9A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1B2647BE" w14:textId="4E11807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269B1493" w14:textId="50BC363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267108FF" w14:textId="5A7EB9D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5972DDF3" w14:textId="5B000FC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50</w:t>
            </w:r>
          </w:p>
        </w:tc>
        <w:tc>
          <w:tcPr>
            <w:tcW w:w="1146" w:type="dxa"/>
            <w:vAlign w:val="bottom"/>
          </w:tcPr>
          <w:p w14:paraId="26B99FC6" w14:textId="6E27C6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3A33495E" w14:textId="1DEE4AB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C927E34" w14:textId="291D960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B006FAC" w14:textId="1F49FEC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4671B97" w14:textId="77777777" w:rsidTr="0032385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EA0B57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265F16A3" w14:textId="3428EB0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28F434DF" w14:textId="672EB82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3B9D17B1" w14:textId="0983BBE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14A2C27C" w14:textId="540DEB3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430BD913" w14:textId="0731432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3893996D" w14:textId="449CF6D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1171B72D" w14:textId="5A77850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528D0540" w14:textId="1B35DB2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070F422B" w14:textId="4379C7F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6F6A1DE5" w14:textId="0770A96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509D5D2" w14:textId="2F8EDC4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55CCE66" w14:textId="7645037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C6435" w:rsidRPr="00D43C99" w14:paraId="003E9E2A" w14:textId="77777777" w:rsidTr="0032385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nil"/>
            </w:tcBorders>
          </w:tcPr>
          <w:p w14:paraId="029A1F24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tcBorders>
              <w:bottom w:val="nil"/>
            </w:tcBorders>
            <w:vAlign w:val="bottom"/>
          </w:tcPr>
          <w:p w14:paraId="6DA94CCA" w14:textId="0D581E3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12F3E1BE" w14:textId="7E1F2CC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8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3127DFE9" w14:textId="099A4A8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6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61C5B5B9" w14:textId="6D8B1DD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9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78D9705E" w14:textId="6553F14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5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48B8B125" w14:textId="2691C54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7070C0F7" w14:textId="58A3380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3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30A7AC7B" w14:textId="3E01AC6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2B90C220" w14:textId="7903516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8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6B741E7D" w14:textId="7A7E4466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7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60C28B95" w14:textId="465FD7C2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5</w:t>
            </w:r>
          </w:p>
        </w:tc>
        <w:tc>
          <w:tcPr>
            <w:tcW w:w="1191" w:type="dxa"/>
            <w:tcBorders>
              <w:bottom w:val="nil"/>
            </w:tcBorders>
            <w:vAlign w:val="bottom"/>
          </w:tcPr>
          <w:p w14:paraId="2271BBCE" w14:textId="1ED21A8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</w:tr>
      <w:tr w:rsidR="008C6435" w:rsidRPr="00D43C99" w14:paraId="4E3C9A38" w14:textId="77777777" w:rsidTr="0032385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7D4659F1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0EF56499" w14:textId="22F220E7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720EE9C" w14:textId="170153D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56EDD3E" w14:textId="236A21F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92A760E" w14:textId="0FD79A94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CFFCB74" w14:textId="2943EAA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C2D0F35" w14:textId="0C8C5257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7AD5E03" w14:textId="6747B5A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0FC7960" w14:textId="0478FAE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0C91B02" w14:textId="41CB0C47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E1E1256" w14:textId="7355EF97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2B2674E" w14:textId="1023089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6131CAC4" w14:textId="42F0A35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8</w:t>
            </w:r>
          </w:p>
        </w:tc>
      </w:tr>
    </w:tbl>
    <w:p w14:paraId="0FABF64E" w14:textId="77777777" w:rsidR="00DC49BC" w:rsidRPr="00D43C99" w:rsidRDefault="00DC49BC" w:rsidP="006749EE">
      <w:pPr>
        <w:rPr>
          <w:rFonts w:ascii="Times New Roman" w:hAnsi="Times New Roman" w:cs="Times New Roman"/>
          <w:lang w:val="en-GB"/>
        </w:rPr>
      </w:pPr>
    </w:p>
    <w:p w14:paraId="3D5541BB" w14:textId="77777777" w:rsidR="00D1253B" w:rsidRPr="00D43C99" w:rsidRDefault="00D1253B">
      <w:pPr>
        <w:rPr>
          <w:rFonts w:ascii="Times New Roman" w:hAnsi="Times New Roman" w:cs="Times New Roman"/>
          <w:lang w:val="en-GB"/>
        </w:rPr>
      </w:pPr>
    </w:p>
    <w:p w14:paraId="22412725" w14:textId="77777777" w:rsidR="00D1253B" w:rsidRPr="00D43C99" w:rsidRDefault="00D1253B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XSpec="right" w:tblpY="6001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1253B" w:rsidRPr="00A94C9E" w14:paraId="6F31E289" w14:textId="77777777" w:rsidTr="00D1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34F0C9F2" w14:textId="77777777" w:rsidR="00D1253B" w:rsidRPr="00D43C99" w:rsidRDefault="00D1253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: Immediate free recall</w:t>
            </w:r>
          </w:p>
          <w:p w14:paraId="5E5EA020" w14:textId="54CA507D" w:rsidR="001F0722" w:rsidRPr="00D43C99" w:rsidRDefault="0033024E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</w:p>
        </w:tc>
      </w:tr>
      <w:tr w:rsidR="00D1253B" w:rsidRPr="00D43C99" w14:paraId="7BA7EB88" w14:textId="77777777" w:rsidTr="00D125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67CC85B9" w14:textId="77777777" w:rsidR="00D1253B" w:rsidRPr="00D43C99" w:rsidRDefault="00D1253B" w:rsidP="00D125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32F009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2F5D57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1CA4CD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EB3048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EC43CD" w:rsidRPr="00D43C99" w14:paraId="778501EE" w14:textId="77777777" w:rsidTr="00D1253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7403B524" w14:textId="77777777" w:rsidR="00EC43CD" w:rsidRPr="00D43C99" w:rsidRDefault="00EC43CD" w:rsidP="00EC43CD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BBB1CD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0A4E69E8" w14:textId="73A0C383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A67D53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5A21A4E5" w14:textId="4E22BCE2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0935DF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5C4FCE6" w14:textId="1B648554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4CB1CE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E2199BE" w14:textId="5B4DF796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A4F743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0BB25895" w14:textId="70AE99DB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3F1FD4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A00E4D7" w14:textId="66B4E90C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654654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52F5F5C" w14:textId="5047D058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E0F7C6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3525202F" w14:textId="2D8E159D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E39787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7052251" w14:textId="0F38F2A8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6E0D47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37A071EC" w14:textId="67001284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9FACC5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129B5410" w14:textId="6DB3DB0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3F8827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210C7F86" w14:textId="2457137E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21D61" w:rsidRPr="00D43C99" w14:paraId="68DB17B2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4A807E3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7D437630" w14:textId="4A1B0E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01A10C4" w14:textId="22A8C15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301F676" w14:textId="01B8FE7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D58DCBE" w14:textId="127EF9F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51930A0" w14:textId="446A96D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26B4E87" w14:textId="5F9A61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9B07A2B" w14:textId="61C57F2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24B9765" w14:textId="11DFB1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8FBB403" w14:textId="38AAEED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B35CB60" w14:textId="508686E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9C81E7C" w14:textId="2E1EB4F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5D463138" w14:textId="5F21528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1CD9F26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828E62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14121B85" w14:textId="3213996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15B67D62" w14:textId="1F9B55C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14F4D7B2" w14:textId="536510E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100378E5" w14:textId="18201D3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7041A9A1" w14:textId="5922350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2215676C" w14:textId="45E71C2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2A2D5D4C" w14:textId="46CB079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2960F5E4" w14:textId="564B3D3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50</w:t>
            </w:r>
          </w:p>
        </w:tc>
        <w:tc>
          <w:tcPr>
            <w:tcW w:w="1146" w:type="dxa"/>
            <w:vAlign w:val="bottom"/>
          </w:tcPr>
          <w:p w14:paraId="07C5F809" w14:textId="06E270C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50C91A54" w14:textId="061634E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E03F709" w14:textId="211BAB4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928EB0A" w14:textId="6D9439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6AD5540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85F3757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07DAE9D7" w14:textId="39D1EF5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7449906E" w14:textId="2E99869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4536B60F" w14:textId="7D691E6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5EF33F14" w14:textId="4741F53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34C7D61B" w14:textId="7F5ACAF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50</w:t>
            </w:r>
          </w:p>
        </w:tc>
        <w:tc>
          <w:tcPr>
            <w:tcW w:w="1146" w:type="dxa"/>
            <w:vAlign w:val="bottom"/>
          </w:tcPr>
          <w:p w14:paraId="716D9C9A" w14:textId="1335776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151DB523" w14:textId="1EFD4E1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2FBAB67D" w14:textId="51CEE40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28F7AAC9" w14:textId="7988D0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405F9E89" w14:textId="0457146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F51CC7B" w14:textId="5DE6575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01E54EF" w14:textId="61555AA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44BD0A2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2AC5EFA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39C477C9" w14:textId="1B26455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41342120" w14:textId="7C81C8F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07E7B0EE" w14:textId="3D17F18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5E7B47F1" w14:textId="48A3C2D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3A83CC35" w14:textId="63C1EBE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6D3DD70E" w14:textId="45602DA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50</w:t>
            </w:r>
          </w:p>
        </w:tc>
        <w:tc>
          <w:tcPr>
            <w:tcW w:w="1146" w:type="dxa"/>
            <w:vAlign w:val="bottom"/>
          </w:tcPr>
          <w:p w14:paraId="78703110" w14:textId="21977C2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0317321F" w14:textId="709251F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2BEA73C1" w14:textId="4D859C5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5C677833" w14:textId="673088B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87B1924" w14:textId="65CC304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5804108" w14:textId="0A025F9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67F1C9F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B8FB31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52D643D5" w14:textId="16356DE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00F53180" w14:textId="20AA89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5978BD49" w14:textId="39E0AAF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080285CC" w14:textId="1E95911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50</w:t>
            </w:r>
          </w:p>
        </w:tc>
        <w:tc>
          <w:tcPr>
            <w:tcW w:w="1146" w:type="dxa"/>
            <w:vAlign w:val="bottom"/>
          </w:tcPr>
          <w:p w14:paraId="63D38DBE" w14:textId="251591E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45F1996D" w14:textId="37BED7D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6097B78C" w14:textId="4BEAAD5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3769649B" w14:textId="3E6E0DD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6145539E" w14:textId="2262343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3BA5AEEA" w14:textId="5C4421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E340AAB" w14:textId="4AFFED7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D8A1CCA" w14:textId="404F59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7360D24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579ABD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37C169A3" w14:textId="693B5B0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11FE5D99" w14:textId="4A6808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66595FB7" w14:textId="7941C3A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0DB9E4F9" w14:textId="3F524A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2F91D0BE" w14:textId="23E3562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0801C9EA" w14:textId="0C1FCEA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47ABD506" w14:textId="667A19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261817CE" w14:textId="23C06CF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0555FE66" w14:textId="08ECFF5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4F0D4A3F" w14:textId="06532E0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BE63FC2" w14:textId="4581FC0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B28CC64" w14:textId="5334A6B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3AE128A1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nil"/>
            </w:tcBorders>
          </w:tcPr>
          <w:p w14:paraId="7FA2FEBB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tcBorders>
              <w:bottom w:val="nil"/>
            </w:tcBorders>
            <w:vAlign w:val="bottom"/>
          </w:tcPr>
          <w:p w14:paraId="2B135847" w14:textId="2B98259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6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202E5783" w14:textId="4F0A4DE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6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2CE00D84" w14:textId="06122CE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2A733B06" w14:textId="3438C2D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4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21AC2641" w14:textId="2AB9230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6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6444539E" w14:textId="666E7E4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8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2C48C398" w14:textId="59A8EC6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1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7E8466F8" w14:textId="6FAD6B2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386F469C" w14:textId="57A7A26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5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1FF494BB" w14:textId="405977C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04FA9D68" w14:textId="375FC8D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91" w:type="dxa"/>
            <w:tcBorders>
              <w:bottom w:val="nil"/>
            </w:tcBorders>
            <w:vAlign w:val="bottom"/>
          </w:tcPr>
          <w:p w14:paraId="1D755F99" w14:textId="38937F9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462CEB71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6AE07D3B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41312AFB" w14:textId="0B91EB1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64AC46A" w14:textId="58D2361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D5DD932" w14:textId="6CA0999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4621FF8" w14:textId="2F13D41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3712789" w14:textId="345FE4E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706A6B0" w14:textId="776643D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5356157" w14:textId="04DB63E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BE41150" w14:textId="25CCC65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778E136" w14:textId="45EF4DD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364A279" w14:textId="24FD56E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6B9A4DE" w14:textId="57A0888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5AF6B93B" w14:textId="3F82A95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5E8A182A" w14:textId="0AC77E33" w:rsidR="00DC49BC" w:rsidRPr="00D43C99" w:rsidRDefault="00DC49BC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tbl>
      <w:tblPr>
        <w:tblStyle w:val="10"/>
        <w:tblpPr w:leftFromText="181" w:rightFromText="181" w:vertAnchor="page" w:horzAnchor="margin" w:tblpY="869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C49BC" w:rsidRPr="00A94C9E" w14:paraId="7A73D3C2" w14:textId="77777777" w:rsidTr="00DC4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6EB53108" w14:textId="77777777" w:rsidR="00DC49BC" w:rsidRPr="00D43C99" w:rsidRDefault="00DC49BC" w:rsidP="00DC49B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lastRenderedPageBreak/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: Immediate cued recall</w:t>
            </w:r>
          </w:p>
          <w:p w14:paraId="6410FAD6" w14:textId="707EAE2A" w:rsidR="001F235B" w:rsidRPr="00D43C99" w:rsidRDefault="0033024E" w:rsidP="00DC49B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  <w:r w:rsidR="001F235B"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 xml:space="preserve"> </w:t>
            </w:r>
          </w:p>
        </w:tc>
      </w:tr>
      <w:tr w:rsidR="00DC49BC" w:rsidRPr="00D43C99" w14:paraId="42D27841" w14:textId="77777777" w:rsidTr="00DC49B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488FA885" w14:textId="77777777" w:rsidR="00DC49BC" w:rsidRPr="00D43C99" w:rsidRDefault="00DC49BC" w:rsidP="00DC49B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40D7A6" w14:textId="77777777" w:rsidR="00DC49BC" w:rsidRPr="00D43C99" w:rsidRDefault="00DC49BC" w:rsidP="00DC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9DD346" w14:textId="77777777" w:rsidR="00DC49BC" w:rsidRPr="00D43C99" w:rsidRDefault="00DC49BC" w:rsidP="00DC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BEE159" w14:textId="77777777" w:rsidR="00DC49BC" w:rsidRPr="00D43C99" w:rsidRDefault="00DC49BC" w:rsidP="00DC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D7E0A9" w14:textId="77777777" w:rsidR="00DC49BC" w:rsidRPr="00D43C99" w:rsidRDefault="00DC49BC" w:rsidP="00DC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A6F6C" w:rsidRPr="00D43C99" w14:paraId="3EFC64B3" w14:textId="77777777" w:rsidTr="00DC49BC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1F5C2CAF" w14:textId="77777777" w:rsidR="006A6F6C" w:rsidRPr="00D43C99" w:rsidRDefault="006A6F6C" w:rsidP="006A6F6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CCB527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3F9D24FF" w14:textId="004E6A5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EB5821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64EF97BF" w14:textId="05A0C18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46FFB7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FA624DB" w14:textId="7CCCF874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294E8B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4F545EE" w14:textId="5BB6FF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38F81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17386A3B" w14:textId="60A52419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7723B5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E0EACAC" w14:textId="5CA18A9A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1CB5A7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1748698" w14:textId="1C7197C5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859029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5CE9185B" w14:textId="33F838C8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97F885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55A439B3" w14:textId="4625D9DD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CC5577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DD22294" w14:textId="57F78B59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ABE5E5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58CF9D02" w14:textId="3D9F5F2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6B1690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0A24C092" w14:textId="4F4D7046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0BF7B272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3B001B0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423DB4E6" w14:textId="1B8BD25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451AE0D" w14:textId="26338FF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C8F0209" w14:textId="4E23532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54E00E3" w14:textId="7787E77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C84FAB4" w14:textId="796BC5B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4929725" w14:textId="626732C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6BD326C" w14:textId="6EF944E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34413C1" w14:textId="56FA551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5B6A7A2" w14:textId="09B15AE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B49C77E" w14:textId="166BE00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8771E38" w14:textId="3811A75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5CCEFE1E" w14:textId="15B4E5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2145BBB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885885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75CB8183" w14:textId="3A34284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1B34629F" w14:textId="5C5792D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50</w:t>
            </w:r>
          </w:p>
        </w:tc>
        <w:tc>
          <w:tcPr>
            <w:tcW w:w="1146" w:type="dxa"/>
            <w:vAlign w:val="bottom"/>
          </w:tcPr>
          <w:p w14:paraId="43B8341F" w14:textId="5E18913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0CB4523F" w14:textId="63FBEB6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7CC3EB36" w14:textId="611A568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03237CE5" w14:textId="511B9C7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037AFD7D" w14:textId="0F1E895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205B62E8" w14:textId="4A9533D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6CEE151E" w14:textId="6D4CD44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04AD0F5C" w14:textId="55A853A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E32E40E" w14:textId="4D0BAAF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163F0AA" w14:textId="187DA0F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EE3D0BA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2101B0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0EEAD2B6" w14:textId="6044BE0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61A255CC" w14:textId="3F36D45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50</w:t>
            </w:r>
          </w:p>
        </w:tc>
        <w:tc>
          <w:tcPr>
            <w:tcW w:w="1146" w:type="dxa"/>
            <w:vAlign w:val="bottom"/>
          </w:tcPr>
          <w:p w14:paraId="2BC27077" w14:textId="38F545E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5D615AA6" w14:textId="3966203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7ADF6ED6" w14:textId="400D48C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68AC1475" w14:textId="1358DC2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2C99AB24" w14:textId="26B6A16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1E47475E" w14:textId="202D16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2F8998F9" w14:textId="0B5DB7B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4CBE484C" w14:textId="6A140E2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AE85C28" w14:textId="540EB1D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F244E7B" w14:textId="44D4FF5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5DE9CCF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4CB35C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32DAF4B3" w14:textId="19E8871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14EA55F7" w14:textId="2091C29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7CF09D86" w14:textId="35A7830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35D811BF" w14:textId="69BF0C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3D2D8DCD" w14:textId="7449328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17A5BAE8" w14:textId="06815F5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4C000A0E" w14:textId="536DF32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388EA8A2" w14:textId="63D6755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53E817C2" w14:textId="320D5CB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50</w:t>
            </w:r>
          </w:p>
        </w:tc>
        <w:tc>
          <w:tcPr>
            <w:tcW w:w="1146" w:type="dxa"/>
            <w:vAlign w:val="bottom"/>
          </w:tcPr>
          <w:p w14:paraId="09E43D34" w14:textId="5794465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40CB18F" w14:textId="0573CF8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604813B" w14:textId="075DF0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AF2D986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8328C03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06322EA1" w14:textId="027671C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4E337A4E" w14:textId="7B9DA08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27E7D56F" w14:textId="23E9BD1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03F3C7AA" w14:textId="4D1838D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3A3F6B0C" w14:textId="6FCAFBC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2DFA7E3B" w14:textId="18772AB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7DC97339" w14:textId="58E111D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34565116" w14:textId="4E2866C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6E718ABD" w14:textId="071DF6F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14E45505" w14:textId="3680051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69E6B13" w14:textId="22B8BE5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67E6B9A" w14:textId="57F4885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459F1F6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18FB6B4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61610D1A" w14:textId="76FAD35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634085FF" w14:textId="4340E6A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3D616286" w14:textId="1131D2C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5C0D952E" w14:textId="19DC5B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1020F223" w14:textId="3686BA9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5AF5D5D2" w14:textId="2DF7A91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2418C078" w14:textId="5E6A206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649C73A3" w14:textId="7F7199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610D2F52" w14:textId="1D08D90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51DD4756" w14:textId="0C0311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1069352" w14:textId="5503961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44E8BE6" w14:textId="0321537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C6435" w:rsidRPr="00D43C99" w14:paraId="20CBCA1D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9A44A6C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2EC80C31" w14:textId="6C39C555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8</w:t>
            </w:r>
          </w:p>
        </w:tc>
        <w:tc>
          <w:tcPr>
            <w:tcW w:w="1146" w:type="dxa"/>
            <w:vAlign w:val="bottom"/>
          </w:tcPr>
          <w:p w14:paraId="4B88907D" w14:textId="5E27E5B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9</w:t>
            </w:r>
          </w:p>
        </w:tc>
        <w:tc>
          <w:tcPr>
            <w:tcW w:w="1146" w:type="dxa"/>
            <w:vAlign w:val="bottom"/>
          </w:tcPr>
          <w:p w14:paraId="511BD956" w14:textId="09608DA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9</w:t>
            </w:r>
          </w:p>
        </w:tc>
        <w:tc>
          <w:tcPr>
            <w:tcW w:w="1146" w:type="dxa"/>
            <w:vAlign w:val="bottom"/>
          </w:tcPr>
          <w:p w14:paraId="346D8E7C" w14:textId="6DD9AF9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3</w:t>
            </w:r>
          </w:p>
        </w:tc>
        <w:tc>
          <w:tcPr>
            <w:tcW w:w="1146" w:type="dxa"/>
            <w:vAlign w:val="bottom"/>
          </w:tcPr>
          <w:p w14:paraId="6A000782" w14:textId="5B6B15B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0</w:t>
            </w:r>
          </w:p>
        </w:tc>
        <w:tc>
          <w:tcPr>
            <w:tcW w:w="1146" w:type="dxa"/>
            <w:vAlign w:val="bottom"/>
          </w:tcPr>
          <w:p w14:paraId="1E2CE59D" w14:textId="7C94C02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2</w:t>
            </w:r>
          </w:p>
        </w:tc>
        <w:tc>
          <w:tcPr>
            <w:tcW w:w="1146" w:type="dxa"/>
            <w:vAlign w:val="bottom"/>
          </w:tcPr>
          <w:p w14:paraId="3B717447" w14:textId="2B27A097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  <w:tc>
          <w:tcPr>
            <w:tcW w:w="1146" w:type="dxa"/>
            <w:vAlign w:val="bottom"/>
          </w:tcPr>
          <w:p w14:paraId="0A86A322" w14:textId="3E85EEC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0</w:t>
            </w:r>
          </w:p>
        </w:tc>
        <w:tc>
          <w:tcPr>
            <w:tcW w:w="1146" w:type="dxa"/>
            <w:vAlign w:val="bottom"/>
          </w:tcPr>
          <w:p w14:paraId="6A2D12EF" w14:textId="62BD1382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5</w:t>
            </w:r>
          </w:p>
        </w:tc>
        <w:tc>
          <w:tcPr>
            <w:tcW w:w="1146" w:type="dxa"/>
            <w:vAlign w:val="bottom"/>
          </w:tcPr>
          <w:p w14:paraId="5E3C54E2" w14:textId="0FF506AD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146" w:type="dxa"/>
            <w:vAlign w:val="bottom"/>
          </w:tcPr>
          <w:p w14:paraId="4B9137D2" w14:textId="195DE716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91" w:type="dxa"/>
            <w:vAlign w:val="bottom"/>
          </w:tcPr>
          <w:p w14:paraId="1D174557" w14:textId="6ADF234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</w:tr>
      <w:tr w:rsidR="008C6435" w:rsidRPr="00D43C99" w14:paraId="4BFA5F45" w14:textId="77777777" w:rsidTr="00DC49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5157428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vAlign w:val="bottom"/>
          </w:tcPr>
          <w:p w14:paraId="6315F028" w14:textId="4BF014F6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2</w:t>
            </w:r>
          </w:p>
        </w:tc>
        <w:tc>
          <w:tcPr>
            <w:tcW w:w="1146" w:type="dxa"/>
            <w:vAlign w:val="bottom"/>
          </w:tcPr>
          <w:p w14:paraId="5BAB0F43" w14:textId="254A6C2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4</w:t>
            </w:r>
          </w:p>
        </w:tc>
        <w:tc>
          <w:tcPr>
            <w:tcW w:w="1146" w:type="dxa"/>
            <w:vAlign w:val="bottom"/>
          </w:tcPr>
          <w:p w14:paraId="4C756A49" w14:textId="2B7EF27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</w:p>
        </w:tc>
        <w:tc>
          <w:tcPr>
            <w:tcW w:w="1146" w:type="dxa"/>
            <w:vAlign w:val="bottom"/>
          </w:tcPr>
          <w:p w14:paraId="4F7B5067" w14:textId="7D8E630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</w:p>
        </w:tc>
        <w:tc>
          <w:tcPr>
            <w:tcW w:w="1146" w:type="dxa"/>
            <w:vAlign w:val="bottom"/>
          </w:tcPr>
          <w:p w14:paraId="48C8701C" w14:textId="457C048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1</w:t>
            </w:r>
          </w:p>
        </w:tc>
        <w:tc>
          <w:tcPr>
            <w:tcW w:w="1146" w:type="dxa"/>
            <w:vAlign w:val="bottom"/>
          </w:tcPr>
          <w:p w14:paraId="4C81C334" w14:textId="63E924D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146" w:type="dxa"/>
            <w:vAlign w:val="bottom"/>
          </w:tcPr>
          <w:p w14:paraId="292A8459" w14:textId="06DA345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4</w:t>
            </w:r>
          </w:p>
        </w:tc>
        <w:tc>
          <w:tcPr>
            <w:tcW w:w="1146" w:type="dxa"/>
            <w:vAlign w:val="bottom"/>
          </w:tcPr>
          <w:p w14:paraId="5F2417BB" w14:textId="1615ADB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</w:p>
        </w:tc>
        <w:tc>
          <w:tcPr>
            <w:tcW w:w="1146" w:type="dxa"/>
            <w:vAlign w:val="bottom"/>
          </w:tcPr>
          <w:p w14:paraId="06AF5321" w14:textId="63E6D8E2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2</w:t>
            </w:r>
          </w:p>
        </w:tc>
        <w:tc>
          <w:tcPr>
            <w:tcW w:w="1146" w:type="dxa"/>
            <w:vAlign w:val="bottom"/>
          </w:tcPr>
          <w:p w14:paraId="0F14C593" w14:textId="712A754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6</w:t>
            </w:r>
          </w:p>
        </w:tc>
        <w:tc>
          <w:tcPr>
            <w:tcW w:w="1146" w:type="dxa"/>
            <w:vAlign w:val="bottom"/>
          </w:tcPr>
          <w:p w14:paraId="2AEC4ECD" w14:textId="7F9BC7A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</w:p>
        </w:tc>
        <w:tc>
          <w:tcPr>
            <w:tcW w:w="1191" w:type="dxa"/>
            <w:vAlign w:val="bottom"/>
          </w:tcPr>
          <w:p w14:paraId="4697E35E" w14:textId="4CC2DFA7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</w:tr>
    </w:tbl>
    <w:p w14:paraId="4560BF84" w14:textId="77777777" w:rsidR="00D1253B" w:rsidRPr="00D43C99" w:rsidRDefault="00D1253B" w:rsidP="006749EE">
      <w:pPr>
        <w:rPr>
          <w:rFonts w:ascii="Times New Roman" w:hAnsi="Times New Roman" w:cs="Times New Roman"/>
          <w:lang w:val="en-GB"/>
        </w:rPr>
      </w:pPr>
    </w:p>
    <w:p w14:paraId="32B70A82" w14:textId="77777777" w:rsidR="00D1253B" w:rsidRPr="00D43C99" w:rsidRDefault="00D1253B" w:rsidP="006749EE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5521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1253B" w:rsidRPr="00A94C9E" w14:paraId="66502842" w14:textId="77777777" w:rsidTr="00D1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7430FAF8" w14:textId="77777777" w:rsidR="00D1253B" w:rsidRPr="00D43C99" w:rsidRDefault="00D1253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: Immediate cued recall</w:t>
            </w:r>
          </w:p>
          <w:p w14:paraId="61C53A08" w14:textId="46EC6A88" w:rsidR="001F0722" w:rsidRPr="00D43C99" w:rsidRDefault="0033024E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  <w:r w:rsidR="001F0722"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 xml:space="preserve"> </w:t>
            </w:r>
          </w:p>
        </w:tc>
      </w:tr>
      <w:tr w:rsidR="00D1253B" w:rsidRPr="00D43C99" w14:paraId="7F278C83" w14:textId="77777777" w:rsidTr="00D125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2C2566A3" w14:textId="77777777" w:rsidR="00D1253B" w:rsidRPr="00D43C99" w:rsidRDefault="00D1253B" w:rsidP="00D125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DF3BF4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0BD715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47197E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A9E0F3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EC43CD" w:rsidRPr="00D43C99" w14:paraId="346BE0D3" w14:textId="77777777" w:rsidTr="00D1253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2B466D4F" w14:textId="77777777" w:rsidR="00EC43CD" w:rsidRPr="00D43C99" w:rsidRDefault="00EC43CD" w:rsidP="00EC43CD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72F081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6801102F" w14:textId="08816569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3E415A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4970E974" w14:textId="2F5DF436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15A175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CF261FF" w14:textId="6CDFD719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E560FF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B505A7E" w14:textId="27C6E204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8199C4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4737E339" w14:textId="78F4C6D9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F5BD29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8F81E61" w14:textId="0E668618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085293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3BF000E0" w14:textId="1854B73C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FFF50F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1C4445AD" w14:textId="11692442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8DD66E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80D9315" w14:textId="23683A04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6745F0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701AAC3" w14:textId="44F2F7E8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F3D750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541DA03C" w14:textId="409802D6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3B818A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7A2D3C36" w14:textId="6CE53AE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21D61" w:rsidRPr="00D43C99" w14:paraId="0E3B1E37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99CC63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7E6CCAFF" w14:textId="1C36DE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EB4A07C" w14:textId="0BEA54E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27D74A9" w14:textId="24C09B9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1F15968" w14:textId="4A73BA9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2FF8E60" w14:textId="5C54AD9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105B711" w14:textId="2C25666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34CEEE1" w14:textId="14CD902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974F034" w14:textId="43DF4B8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62FB2C9" w14:textId="71758BF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EEAB631" w14:textId="503ADC9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D5C423B" w14:textId="7F06D6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77658F65" w14:textId="4F902C3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5BB77C7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D02D5A9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40CB7848" w14:textId="69B6575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58D22B5C" w14:textId="6D029D0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11D65406" w14:textId="3B08508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6662175C" w14:textId="10762D9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5C271291" w14:textId="7449C8F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62001EF6" w14:textId="6E1D942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39B0BEDA" w14:textId="1707CCA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4C9671DC" w14:textId="27CB949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50</w:t>
            </w:r>
          </w:p>
        </w:tc>
        <w:tc>
          <w:tcPr>
            <w:tcW w:w="1146" w:type="dxa"/>
            <w:vAlign w:val="bottom"/>
          </w:tcPr>
          <w:p w14:paraId="429AD565" w14:textId="564D253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48F960AD" w14:textId="2B06CAC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1FEB6A6" w14:textId="7CC580F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3B1C410" w14:textId="205AB68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528A3A8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3EEB83A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081E65FC" w14:textId="542C8B2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113B3104" w14:textId="7E7E8FA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26D43056" w14:textId="10941D9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354F0A77" w14:textId="32B99E7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34514C0D" w14:textId="55ABA93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50</w:t>
            </w:r>
          </w:p>
        </w:tc>
        <w:tc>
          <w:tcPr>
            <w:tcW w:w="1146" w:type="dxa"/>
            <w:vAlign w:val="bottom"/>
          </w:tcPr>
          <w:p w14:paraId="2DDF59E1" w14:textId="3C8F9DD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6C87C754" w14:textId="7B8C3E8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2FF6E35E" w14:textId="27B2540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2D7D5EBF" w14:textId="7D76AD3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3DA897CF" w14:textId="43FD90D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7D4B28D" w14:textId="5C07172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5D2703E" w14:textId="64F2EF3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ADF7ABB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31B598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3B4615F7" w14:textId="1C833CA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0AC5659F" w14:textId="1150630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51D843C7" w14:textId="22CA36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70ACF9EA" w14:textId="0CB35B3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36FC70EE" w14:textId="37C5B0A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50</w:t>
            </w:r>
          </w:p>
        </w:tc>
        <w:tc>
          <w:tcPr>
            <w:tcW w:w="1146" w:type="dxa"/>
            <w:vAlign w:val="bottom"/>
          </w:tcPr>
          <w:p w14:paraId="0D853C19" w14:textId="04550CF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50</w:t>
            </w:r>
          </w:p>
        </w:tc>
        <w:tc>
          <w:tcPr>
            <w:tcW w:w="1146" w:type="dxa"/>
            <w:vAlign w:val="bottom"/>
          </w:tcPr>
          <w:p w14:paraId="4B5F3232" w14:textId="00473D1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1E157AF6" w14:textId="0B1AA5A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50</w:t>
            </w:r>
          </w:p>
        </w:tc>
        <w:tc>
          <w:tcPr>
            <w:tcW w:w="1146" w:type="dxa"/>
            <w:vAlign w:val="bottom"/>
          </w:tcPr>
          <w:p w14:paraId="391AFE31" w14:textId="710AE2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5B967AEF" w14:textId="5A752F2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6F71A8F" w14:textId="737E7DA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0C2C3D4" w14:textId="08045B3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0C11173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A73FBD3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0E90A7B8" w14:textId="7916BEA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5E7EFE0E" w14:textId="4175C7E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48E5527A" w14:textId="51D975D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2099E1AC" w14:textId="38AC2FE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4A7344AC" w14:textId="4677880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431E555F" w14:textId="1C400B7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7DBE0403" w14:textId="2156D2D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7DACD382" w14:textId="7B5702A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6A3B1C22" w14:textId="5C65EE2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78B33291" w14:textId="65C74B4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DA7EC4D" w14:textId="04EE042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E20F0C1" w14:textId="78F386E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5E815CA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9C75401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0EEE5B12" w14:textId="10811FB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6928778F" w14:textId="73B84D9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507FA7BA" w14:textId="2889A61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4C52714C" w14:textId="1C69FD4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11D14B93" w14:textId="40D78B0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254D0D83" w14:textId="6032D5A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180C1C88" w14:textId="2768CB4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23AF3AE4" w14:textId="139DF26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1472FA1F" w14:textId="203A8D0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19F24112" w14:textId="61AF4A5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DB6FFCA" w14:textId="757C243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07FE7AF" w14:textId="1C83510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068CAB25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398D1E7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78B97DEE" w14:textId="5DA53E0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6</w:t>
            </w:r>
          </w:p>
        </w:tc>
        <w:tc>
          <w:tcPr>
            <w:tcW w:w="1146" w:type="dxa"/>
            <w:vAlign w:val="bottom"/>
          </w:tcPr>
          <w:p w14:paraId="7F210CB1" w14:textId="61DC65B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5</w:t>
            </w:r>
          </w:p>
        </w:tc>
        <w:tc>
          <w:tcPr>
            <w:tcW w:w="1146" w:type="dxa"/>
            <w:vAlign w:val="bottom"/>
          </w:tcPr>
          <w:p w14:paraId="31F0DE9C" w14:textId="6D2DA1F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1</w:t>
            </w:r>
          </w:p>
        </w:tc>
        <w:tc>
          <w:tcPr>
            <w:tcW w:w="1146" w:type="dxa"/>
            <w:vAlign w:val="bottom"/>
          </w:tcPr>
          <w:p w14:paraId="0098C757" w14:textId="7ED4DD5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2</w:t>
            </w:r>
          </w:p>
        </w:tc>
        <w:tc>
          <w:tcPr>
            <w:tcW w:w="1146" w:type="dxa"/>
            <w:vAlign w:val="bottom"/>
          </w:tcPr>
          <w:p w14:paraId="0023FEB8" w14:textId="74EA8B5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1</w:t>
            </w:r>
          </w:p>
        </w:tc>
        <w:tc>
          <w:tcPr>
            <w:tcW w:w="1146" w:type="dxa"/>
            <w:vAlign w:val="bottom"/>
          </w:tcPr>
          <w:p w14:paraId="7FEF8F77" w14:textId="04EC69B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245FBD88" w14:textId="3C4B9B5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</w:p>
        </w:tc>
        <w:tc>
          <w:tcPr>
            <w:tcW w:w="1146" w:type="dxa"/>
            <w:vAlign w:val="bottom"/>
          </w:tcPr>
          <w:p w14:paraId="07F6CAC6" w14:textId="0FC83B6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5</w:t>
            </w:r>
          </w:p>
        </w:tc>
        <w:tc>
          <w:tcPr>
            <w:tcW w:w="1146" w:type="dxa"/>
            <w:vAlign w:val="bottom"/>
          </w:tcPr>
          <w:p w14:paraId="21CDC288" w14:textId="5462C12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4</w:t>
            </w:r>
          </w:p>
        </w:tc>
        <w:tc>
          <w:tcPr>
            <w:tcW w:w="1146" w:type="dxa"/>
            <w:vAlign w:val="bottom"/>
          </w:tcPr>
          <w:p w14:paraId="6DACA283" w14:textId="60CE8B7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12E363E5" w14:textId="203F3FF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vAlign w:val="bottom"/>
          </w:tcPr>
          <w:p w14:paraId="387BF5AC" w14:textId="4532BC2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56BA5F1D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D8E4DE2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vAlign w:val="bottom"/>
          </w:tcPr>
          <w:p w14:paraId="374EADB8" w14:textId="699AD74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8</w:t>
            </w:r>
          </w:p>
        </w:tc>
        <w:tc>
          <w:tcPr>
            <w:tcW w:w="1146" w:type="dxa"/>
            <w:vAlign w:val="bottom"/>
          </w:tcPr>
          <w:p w14:paraId="606B44C8" w14:textId="2BC4797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</w:p>
        </w:tc>
        <w:tc>
          <w:tcPr>
            <w:tcW w:w="1146" w:type="dxa"/>
            <w:vAlign w:val="bottom"/>
          </w:tcPr>
          <w:p w14:paraId="0E3A9DCD" w14:textId="0D85DC5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3</w:t>
            </w:r>
          </w:p>
        </w:tc>
        <w:tc>
          <w:tcPr>
            <w:tcW w:w="1146" w:type="dxa"/>
            <w:vAlign w:val="bottom"/>
          </w:tcPr>
          <w:p w14:paraId="79C47F96" w14:textId="58513B1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6</w:t>
            </w:r>
          </w:p>
        </w:tc>
        <w:tc>
          <w:tcPr>
            <w:tcW w:w="1146" w:type="dxa"/>
            <w:vAlign w:val="bottom"/>
          </w:tcPr>
          <w:p w14:paraId="025F8D97" w14:textId="228F60C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4</w:t>
            </w:r>
          </w:p>
        </w:tc>
        <w:tc>
          <w:tcPr>
            <w:tcW w:w="1146" w:type="dxa"/>
            <w:vAlign w:val="bottom"/>
          </w:tcPr>
          <w:p w14:paraId="26C78325" w14:textId="4611B5B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</w:p>
        </w:tc>
        <w:tc>
          <w:tcPr>
            <w:tcW w:w="1146" w:type="dxa"/>
            <w:vAlign w:val="bottom"/>
          </w:tcPr>
          <w:p w14:paraId="4EFED924" w14:textId="1222C36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6</w:t>
            </w:r>
          </w:p>
        </w:tc>
        <w:tc>
          <w:tcPr>
            <w:tcW w:w="1146" w:type="dxa"/>
            <w:vAlign w:val="bottom"/>
          </w:tcPr>
          <w:p w14:paraId="21DD1B7D" w14:textId="33FE42C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8</w:t>
            </w:r>
          </w:p>
        </w:tc>
        <w:tc>
          <w:tcPr>
            <w:tcW w:w="1146" w:type="dxa"/>
            <w:vAlign w:val="bottom"/>
          </w:tcPr>
          <w:p w14:paraId="3A7442FB" w14:textId="1D5568E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4</w:t>
            </w:r>
          </w:p>
        </w:tc>
        <w:tc>
          <w:tcPr>
            <w:tcW w:w="1146" w:type="dxa"/>
            <w:vAlign w:val="bottom"/>
          </w:tcPr>
          <w:p w14:paraId="193A7658" w14:textId="0E14C65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46" w:type="dxa"/>
            <w:vAlign w:val="bottom"/>
          </w:tcPr>
          <w:p w14:paraId="72DADBAB" w14:textId="034EAD3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91" w:type="dxa"/>
            <w:vAlign w:val="bottom"/>
          </w:tcPr>
          <w:p w14:paraId="512A16D2" w14:textId="29744B9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0200F199" w14:textId="2B9FF642" w:rsidR="006749EE" w:rsidRPr="00D43C99" w:rsidRDefault="006749EE" w:rsidP="006749EE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63A43772" w14:textId="77777777" w:rsidR="00B6068E" w:rsidRPr="00D43C99" w:rsidRDefault="00B6068E" w:rsidP="006749EE">
      <w:pPr>
        <w:rPr>
          <w:rFonts w:ascii="Times New Roman" w:hAnsi="Times New Roman" w:cs="Times New Roman"/>
          <w:lang w:val="en-GB"/>
        </w:rPr>
        <w:sectPr w:rsidR="00B6068E" w:rsidRPr="00D43C99" w:rsidSect="00685D45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D053737" w14:textId="55DCF48E" w:rsidR="002357A4" w:rsidRPr="00D43C99" w:rsidRDefault="002357A4" w:rsidP="006749EE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1041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1253B" w:rsidRPr="00A94C9E" w14:paraId="477673E9" w14:textId="77777777" w:rsidTr="00D1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762DAEC1" w14:textId="77777777" w:rsidR="00D1253B" w:rsidRPr="00D43C99" w:rsidRDefault="00D1253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: Delayed free recall</w:t>
            </w:r>
          </w:p>
          <w:p w14:paraId="7B6E09AF" w14:textId="4D38E0A8" w:rsidR="001F235B" w:rsidRPr="00D43C99" w:rsidRDefault="0033024E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D1253B" w:rsidRPr="00D43C99" w14:paraId="271C32FD" w14:textId="77777777" w:rsidTr="00D125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26499CDE" w14:textId="77777777" w:rsidR="00D1253B" w:rsidRPr="00D43C99" w:rsidRDefault="00D1253B" w:rsidP="00D125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13C7B6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E193DF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F28423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C42069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A6F6C" w:rsidRPr="00D43C99" w14:paraId="40A55C6D" w14:textId="77777777" w:rsidTr="00D1253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7FDCDB63" w14:textId="77777777" w:rsidR="006A6F6C" w:rsidRPr="00D43C99" w:rsidRDefault="006A6F6C" w:rsidP="006A6F6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7FA908E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6EAEA17C" w14:textId="32883C60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4939D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15B2F4F0" w14:textId="653DCB2B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3DF927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A173185" w14:textId="5B8C3E88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87891D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2831DDC" w14:textId="68A3EE4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8B9A7A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0226C5E2" w14:textId="4FB227F1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BCD933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308C2CE5" w14:textId="74E55DE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14666C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B146474" w14:textId="0DAA0C10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27E3DD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33163045" w14:textId="005D792B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F6DA59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3121DB42" w14:textId="282370C9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8DC61A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645A7B0" w14:textId="40F59E00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031E80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7E84E4D2" w14:textId="28B5BCAA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2FACAD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234C4951" w14:textId="3F0024D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6A14B098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2D79DB0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44C9257B" w14:textId="609FB12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3AFB087" w14:textId="71F7CE6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6142ADF" w14:textId="3ECD20F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EBD825B" w14:textId="7B8F4E5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73EB2A1" w14:textId="5C718E0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B578E9A" w14:textId="65CD3FB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90661B1" w14:textId="0689954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4DEA289" w14:textId="31D4717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C0E3671" w14:textId="6943C15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84B4A45" w14:textId="579EF14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B6CFBE7" w14:textId="2E0F2F9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5F08A7A8" w14:textId="231DCEE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FE12440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6C7ABE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2519CFD3" w14:textId="0B88DA3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6A469982" w14:textId="413180E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317BF17C" w14:textId="5289A5B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7AEBF30B" w14:textId="5DF2E52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48D7D466" w14:textId="2EC4937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1AFC1A02" w14:textId="67BA020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547E871B" w14:textId="6341E02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1512027C" w14:textId="579BE9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6EF60332" w14:textId="196C76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6EE57F2F" w14:textId="718F46C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54D2F2C" w14:textId="0819723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D17A9FD" w14:textId="449E989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847396C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B38A72E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47727A55" w14:textId="7EE11F4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0DCBFB01" w14:textId="05D1462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50</w:t>
            </w:r>
          </w:p>
        </w:tc>
        <w:tc>
          <w:tcPr>
            <w:tcW w:w="1146" w:type="dxa"/>
            <w:vAlign w:val="bottom"/>
          </w:tcPr>
          <w:p w14:paraId="65690CF5" w14:textId="6B87EFA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0A230AAB" w14:textId="42646F3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7D5CF8AA" w14:textId="0C01D18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72BC9AF3" w14:textId="2FB2210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50</w:t>
            </w:r>
          </w:p>
        </w:tc>
        <w:tc>
          <w:tcPr>
            <w:tcW w:w="1146" w:type="dxa"/>
            <w:vAlign w:val="bottom"/>
          </w:tcPr>
          <w:p w14:paraId="48914C98" w14:textId="389B6D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093447DA" w14:textId="7D880A4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50</w:t>
            </w:r>
          </w:p>
        </w:tc>
        <w:tc>
          <w:tcPr>
            <w:tcW w:w="1146" w:type="dxa"/>
            <w:vAlign w:val="bottom"/>
          </w:tcPr>
          <w:p w14:paraId="35B52780" w14:textId="3EA4AE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50</w:t>
            </w:r>
          </w:p>
        </w:tc>
        <w:tc>
          <w:tcPr>
            <w:tcW w:w="1146" w:type="dxa"/>
            <w:vAlign w:val="bottom"/>
          </w:tcPr>
          <w:p w14:paraId="01B920E9" w14:textId="60647AA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6304218" w14:textId="36AEBBE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4645614" w14:textId="0E05D10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8DA96AD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F72BD5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1FD5F1DF" w14:textId="738206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6DACADE2" w14:textId="0C5FBD1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1497A7F2" w14:textId="685ACDF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1912B7AC" w14:textId="37FAD65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7E1D0345" w14:textId="1528122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3A135A57" w14:textId="3018EAA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137D8138" w14:textId="460118D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50D2EB01" w14:textId="68C4212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468E5EE7" w14:textId="478F80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5EDBA014" w14:textId="295576D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A990924" w14:textId="65E2890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C0076CE" w14:textId="44FAA2C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0AD60BD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4D33C8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36C593B5" w14:textId="47CAE86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54C054FA" w14:textId="7622A00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7188ECEF" w14:textId="33700EC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2CF67F2B" w14:textId="423F488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07794F4B" w14:textId="2DB5696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53E3AC56" w14:textId="43C23A6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60575301" w14:textId="259C130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11183F8F" w14:textId="793AF76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50</w:t>
            </w:r>
          </w:p>
        </w:tc>
        <w:tc>
          <w:tcPr>
            <w:tcW w:w="1146" w:type="dxa"/>
            <w:vAlign w:val="bottom"/>
          </w:tcPr>
          <w:p w14:paraId="6A4AFD88" w14:textId="1DF89B8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59ED272B" w14:textId="2AADCD2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A047183" w14:textId="7A61BA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783A714" w14:textId="3B0DDBB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A892060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6650E87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6DEAF8AD" w14:textId="31A814A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6A53086B" w14:textId="7EBFF6B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0E76EF94" w14:textId="16698EA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03D1BA2A" w14:textId="2C8F403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1FDF95FB" w14:textId="0E02329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5F8984EA" w14:textId="49C16B2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39BCF0D5" w14:textId="1918387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206FDD78" w14:textId="437EBDC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7E900002" w14:textId="6181F26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755D4E80" w14:textId="221DB2C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799756B" w14:textId="1F8BA25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53A5984" w14:textId="45FAC8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C6435" w:rsidRPr="00D43C99" w14:paraId="4024DCC2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9ABF3CA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34B48252" w14:textId="5CA03C2D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1</w:t>
            </w:r>
          </w:p>
        </w:tc>
        <w:tc>
          <w:tcPr>
            <w:tcW w:w="1146" w:type="dxa"/>
            <w:vAlign w:val="bottom"/>
          </w:tcPr>
          <w:p w14:paraId="0BF859E3" w14:textId="25A6628C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4</w:t>
            </w:r>
          </w:p>
        </w:tc>
        <w:tc>
          <w:tcPr>
            <w:tcW w:w="1146" w:type="dxa"/>
            <w:vAlign w:val="bottom"/>
          </w:tcPr>
          <w:p w14:paraId="519D01A0" w14:textId="7F5F80C6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4</w:t>
            </w:r>
          </w:p>
        </w:tc>
        <w:tc>
          <w:tcPr>
            <w:tcW w:w="1146" w:type="dxa"/>
            <w:vAlign w:val="bottom"/>
          </w:tcPr>
          <w:p w14:paraId="0F543EC1" w14:textId="52CF638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8</w:t>
            </w:r>
          </w:p>
        </w:tc>
        <w:tc>
          <w:tcPr>
            <w:tcW w:w="1146" w:type="dxa"/>
            <w:vAlign w:val="bottom"/>
          </w:tcPr>
          <w:p w14:paraId="2DF82D9C" w14:textId="46375636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3</w:t>
            </w:r>
          </w:p>
        </w:tc>
        <w:tc>
          <w:tcPr>
            <w:tcW w:w="1146" w:type="dxa"/>
            <w:vAlign w:val="bottom"/>
          </w:tcPr>
          <w:p w14:paraId="24FA75B1" w14:textId="3256B9D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7</w:t>
            </w:r>
          </w:p>
        </w:tc>
        <w:tc>
          <w:tcPr>
            <w:tcW w:w="1146" w:type="dxa"/>
            <w:vAlign w:val="bottom"/>
          </w:tcPr>
          <w:p w14:paraId="3781CDBC" w14:textId="4D38DD04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0</w:t>
            </w:r>
          </w:p>
        </w:tc>
        <w:tc>
          <w:tcPr>
            <w:tcW w:w="1146" w:type="dxa"/>
            <w:vAlign w:val="bottom"/>
          </w:tcPr>
          <w:p w14:paraId="09BE7540" w14:textId="6BB9337D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0</w:t>
            </w:r>
          </w:p>
        </w:tc>
        <w:tc>
          <w:tcPr>
            <w:tcW w:w="1146" w:type="dxa"/>
            <w:vAlign w:val="bottom"/>
          </w:tcPr>
          <w:p w14:paraId="6AA4C475" w14:textId="0407FA9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</w:p>
        </w:tc>
        <w:tc>
          <w:tcPr>
            <w:tcW w:w="1146" w:type="dxa"/>
            <w:vAlign w:val="bottom"/>
          </w:tcPr>
          <w:p w14:paraId="4E119CC9" w14:textId="72F31C1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  <w:tc>
          <w:tcPr>
            <w:tcW w:w="1146" w:type="dxa"/>
            <w:vAlign w:val="bottom"/>
          </w:tcPr>
          <w:p w14:paraId="14B8B486" w14:textId="1258448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5</w:t>
            </w:r>
          </w:p>
        </w:tc>
        <w:tc>
          <w:tcPr>
            <w:tcW w:w="1191" w:type="dxa"/>
            <w:vAlign w:val="bottom"/>
          </w:tcPr>
          <w:p w14:paraId="0CF22291" w14:textId="3BACAAF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</w:tr>
      <w:tr w:rsidR="008C6435" w:rsidRPr="00D43C99" w14:paraId="3A2F2489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135CE46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vAlign w:val="bottom"/>
          </w:tcPr>
          <w:p w14:paraId="68373E6D" w14:textId="381746E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7</w:t>
            </w:r>
          </w:p>
        </w:tc>
        <w:tc>
          <w:tcPr>
            <w:tcW w:w="1146" w:type="dxa"/>
            <w:vAlign w:val="bottom"/>
          </w:tcPr>
          <w:p w14:paraId="2A62C420" w14:textId="057A113D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6</w:t>
            </w:r>
          </w:p>
        </w:tc>
        <w:tc>
          <w:tcPr>
            <w:tcW w:w="1146" w:type="dxa"/>
            <w:vAlign w:val="bottom"/>
          </w:tcPr>
          <w:p w14:paraId="2A0AC203" w14:textId="4CCF96F4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0</w:t>
            </w:r>
          </w:p>
        </w:tc>
        <w:tc>
          <w:tcPr>
            <w:tcW w:w="1146" w:type="dxa"/>
            <w:vAlign w:val="bottom"/>
          </w:tcPr>
          <w:p w14:paraId="79C1C461" w14:textId="4B4D5695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7</w:t>
            </w:r>
          </w:p>
        </w:tc>
        <w:tc>
          <w:tcPr>
            <w:tcW w:w="1146" w:type="dxa"/>
            <w:vAlign w:val="bottom"/>
          </w:tcPr>
          <w:p w14:paraId="1997AE88" w14:textId="10BE67B4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4</w:t>
            </w:r>
          </w:p>
        </w:tc>
        <w:tc>
          <w:tcPr>
            <w:tcW w:w="1146" w:type="dxa"/>
            <w:vAlign w:val="bottom"/>
          </w:tcPr>
          <w:p w14:paraId="6B0F6375" w14:textId="6B2282E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</w:p>
        </w:tc>
        <w:tc>
          <w:tcPr>
            <w:tcW w:w="1146" w:type="dxa"/>
            <w:vAlign w:val="bottom"/>
          </w:tcPr>
          <w:p w14:paraId="4867675B" w14:textId="2659472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1</w:t>
            </w:r>
          </w:p>
        </w:tc>
        <w:tc>
          <w:tcPr>
            <w:tcW w:w="1146" w:type="dxa"/>
            <w:vAlign w:val="bottom"/>
          </w:tcPr>
          <w:p w14:paraId="41F4DE9B" w14:textId="58C1948C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3</w:t>
            </w:r>
          </w:p>
        </w:tc>
        <w:tc>
          <w:tcPr>
            <w:tcW w:w="1146" w:type="dxa"/>
            <w:vAlign w:val="bottom"/>
          </w:tcPr>
          <w:p w14:paraId="6A0CC443" w14:textId="044A244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2</w:t>
            </w:r>
          </w:p>
        </w:tc>
        <w:tc>
          <w:tcPr>
            <w:tcW w:w="1146" w:type="dxa"/>
            <w:vAlign w:val="bottom"/>
          </w:tcPr>
          <w:p w14:paraId="06D22405" w14:textId="4778456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9</w:t>
            </w:r>
          </w:p>
        </w:tc>
        <w:tc>
          <w:tcPr>
            <w:tcW w:w="1146" w:type="dxa"/>
            <w:vAlign w:val="bottom"/>
          </w:tcPr>
          <w:p w14:paraId="46BC99F3" w14:textId="23322C0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9</w:t>
            </w:r>
          </w:p>
        </w:tc>
        <w:tc>
          <w:tcPr>
            <w:tcW w:w="1191" w:type="dxa"/>
            <w:vAlign w:val="bottom"/>
          </w:tcPr>
          <w:p w14:paraId="4C6AD9B7" w14:textId="0E0D7B6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0</w:t>
            </w:r>
          </w:p>
        </w:tc>
      </w:tr>
    </w:tbl>
    <w:p w14:paraId="5BD62EFB" w14:textId="77777777" w:rsidR="00D1253B" w:rsidRPr="00D43C99" w:rsidRDefault="00D1253B">
      <w:pPr>
        <w:rPr>
          <w:rFonts w:ascii="Times New Roman" w:hAnsi="Times New Roman" w:cs="Times New Roman"/>
        </w:rPr>
      </w:pPr>
    </w:p>
    <w:tbl>
      <w:tblPr>
        <w:tblStyle w:val="10"/>
        <w:tblpPr w:leftFromText="181" w:rightFromText="181" w:vertAnchor="page" w:horzAnchor="margin" w:tblpY="5461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1253B" w:rsidRPr="00A94C9E" w14:paraId="30441C99" w14:textId="77777777" w:rsidTr="00D1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3348E94F" w14:textId="77777777" w:rsidR="00D1253B" w:rsidRPr="00D43C99" w:rsidRDefault="00D1253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: Delayed free recall</w:t>
            </w:r>
          </w:p>
          <w:p w14:paraId="7E557A5C" w14:textId="7CFA1F4F" w:rsidR="001F0722" w:rsidRPr="00D43C99" w:rsidRDefault="0033024E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</w:p>
        </w:tc>
      </w:tr>
      <w:tr w:rsidR="00D1253B" w:rsidRPr="00D43C99" w14:paraId="53197CE1" w14:textId="77777777" w:rsidTr="00D125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4009F91E" w14:textId="77777777" w:rsidR="00D1253B" w:rsidRPr="00D43C99" w:rsidRDefault="00D1253B" w:rsidP="00D125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A6BE14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D6D85C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372C20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A46DEA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EC43CD" w:rsidRPr="00D43C99" w14:paraId="20BC49E7" w14:textId="77777777" w:rsidTr="00D1253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13D89989" w14:textId="77777777" w:rsidR="00EC43CD" w:rsidRPr="00D43C99" w:rsidRDefault="00EC43CD" w:rsidP="00EC43CD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C8F547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09D033FC" w14:textId="3B769DE1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EC107A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7228F278" w14:textId="6940E951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BD24F8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6D273A2" w14:textId="2040068D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53D3E5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5C2F237" w14:textId="7AF4BC39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0AFF0D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06CB3D95" w14:textId="3DE74A9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BE88D6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0E585DEC" w14:textId="34947573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800451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48D9397" w14:textId="5F324B0D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83BB06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7B27BCC6" w14:textId="13AACA85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C1366B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7532D8E" w14:textId="25515CE5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294208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EB4CA06" w14:textId="32D72E3C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1E97F6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776F8B27" w14:textId="7BB883F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F8E244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12FA2078" w14:textId="7E0CF82E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21D61" w:rsidRPr="00D43C99" w14:paraId="1E658202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26BE02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2F82618D" w14:textId="0C52722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7E538F6" w14:textId="34678A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FC70DEE" w14:textId="6A88E26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26E5820" w14:textId="76F7612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E37966C" w14:textId="0B844A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5927C0F" w14:textId="4A0100B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FAE2895" w14:textId="5192FCA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757D3DE" w14:textId="1B5FC3A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F67A950" w14:textId="3A65855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6D74EB5" w14:textId="329220B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CF35E22" w14:textId="794B0BB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3F6EF2CD" w14:textId="59A8A2C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C477A16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73950E8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2CE1A761" w14:textId="3CB021A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67DEF892" w14:textId="6F8B5A0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6FF2EC0D" w14:textId="791C417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5556A7F5" w14:textId="74A048C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787637F2" w14:textId="5EC73EB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6A4D25DD" w14:textId="26FB1F4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2CB27F4E" w14:textId="05883FE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56CA9C04" w14:textId="1BB08A7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35D026A3" w14:textId="10F49FF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0D67053F" w14:textId="71756D8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441070C" w14:textId="6F202E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DB823F1" w14:textId="5D3738B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A76A6BF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D239E4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2A7B95B5" w14:textId="05463D9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622B1605" w14:textId="35DB4B7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29F8B2C8" w14:textId="2AC9D70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44EF6AE3" w14:textId="0EAD29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2FE46434" w14:textId="6492AA3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67E4DB48" w14:textId="3054FDF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50</w:t>
            </w:r>
          </w:p>
        </w:tc>
        <w:tc>
          <w:tcPr>
            <w:tcW w:w="1146" w:type="dxa"/>
            <w:vAlign w:val="bottom"/>
          </w:tcPr>
          <w:p w14:paraId="51BD426E" w14:textId="59FE84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64AA57AA" w14:textId="5A27D83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50</w:t>
            </w:r>
          </w:p>
        </w:tc>
        <w:tc>
          <w:tcPr>
            <w:tcW w:w="1146" w:type="dxa"/>
            <w:vAlign w:val="bottom"/>
          </w:tcPr>
          <w:p w14:paraId="75F20F90" w14:textId="219E75F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624BFC59" w14:textId="5F9B8B5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81CD80C" w14:textId="5A89F39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599058D" w14:textId="6DC1CD0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BB8C5F6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4E7D3E4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3CB897E3" w14:textId="515CD8F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10A7B2F0" w14:textId="11F9ED5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0C886201" w14:textId="64C9C4B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67247868" w14:textId="21CDDCA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7D2C28E3" w14:textId="25352B2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22297704" w14:textId="6A33D09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2BC79352" w14:textId="09A816E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226B737A" w14:textId="2BA04B8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0F39DC20" w14:textId="51C8494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39BE7212" w14:textId="114E396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A2AEA17" w14:textId="7C8EF9C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B634E1F" w14:textId="6D3F17C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9233F09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A8F723E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5C1E825F" w14:textId="3557531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197C6C27" w14:textId="149752A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554DCE63" w14:textId="46B8E7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24F38AFA" w14:textId="614DB43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2E275896" w14:textId="415A5D1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367E3C13" w14:textId="2E07782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23D3669E" w14:textId="597ED8B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00147A58" w14:textId="307A2EC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2CA62543" w14:textId="6970D0C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7CF04405" w14:textId="7E63845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86E62A3" w14:textId="61F9CAD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DCAD391" w14:textId="3575327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C972D22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836228C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0FD82C61" w14:textId="707535B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732B3EB5" w14:textId="7CE5BB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5D118BCE" w14:textId="105B9B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052D46F7" w14:textId="620D37E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35081F23" w14:textId="6526242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139F5E67" w14:textId="7EAB7A7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63F56357" w14:textId="2CC65C3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57F0FD36" w14:textId="6B2D527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532EDD14" w14:textId="517EA8F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47E427A6" w14:textId="6C9FBC8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6D1EDEA" w14:textId="224D3A7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EA0DEFC" w14:textId="7DE0EBB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711FD843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EAB450B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6B84B313" w14:textId="39739AB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2</w:t>
            </w:r>
          </w:p>
        </w:tc>
        <w:tc>
          <w:tcPr>
            <w:tcW w:w="1146" w:type="dxa"/>
            <w:vAlign w:val="bottom"/>
          </w:tcPr>
          <w:p w14:paraId="5CD6D850" w14:textId="4428BFF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2</w:t>
            </w:r>
          </w:p>
        </w:tc>
        <w:tc>
          <w:tcPr>
            <w:tcW w:w="1146" w:type="dxa"/>
            <w:vAlign w:val="bottom"/>
          </w:tcPr>
          <w:p w14:paraId="39354B02" w14:textId="7DB88B1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6</w:t>
            </w:r>
          </w:p>
        </w:tc>
        <w:tc>
          <w:tcPr>
            <w:tcW w:w="1146" w:type="dxa"/>
            <w:vAlign w:val="bottom"/>
          </w:tcPr>
          <w:p w14:paraId="4C8B4C50" w14:textId="774A0A6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6</w:t>
            </w:r>
          </w:p>
        </w:tc>
        <w:tc>
          <w:tcPr>
            <w:tcW w:w="1146" w:type="dxa"/>
            <w:vAlign w:val="bottom"/>
          </w:tcPr>
          <w:p w14:paraId="16FB88EF" w14:textId="02355FC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8</w:t>
            </w:r>
          </w:p>
        </w:tc>
        <w:tc>
          <w:tcPr>
            <w:tcW w:w="1146" w:type="dxa"/>
            <w:vAlign w:val="bottom"/>
          </w:tcPr>
          <w:p w14:paraId="4AC0F391" w14:textId="725C157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1</w:t>
            </w:r>
          </w:p>
        </w:tc>
        <w:tc>
          <w:tcPr>
            <w:tcW w:w="1146" w:type="dxa"/>
            <w:vAlign w:val="bottom"/>
          </w:tcPr>
          <w:p w14:paraId="674CEB19" w14:textId="2778234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9</w:t>
            </w:r>
          </w:p>
        </w:tc>
        <w:tc>
          <w:tcPr>
            <w:tcW w:w="1146" w:type="dxa"/>
            <w:vAlign w:val="bottom"/>
          </w:tcPr>
          <w:p w14:paraId="0CE40DBB" w14:textId="15CB4DA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23EF64C6" w14:textId="26239BB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</w:p>
        </w:tc>
        <w:tc>
          <w:tcPr>
            <w:tcW w:w="1146" w:type="dxa"/>
            <w:vAlign w:val="bottom"/>
          </w:tcPr>
          <w:p w14:paraId="31F9CF5B" w14:textId="3CDC615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57949E37" w14:textId="7CA74D3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vAlign w:val="bottom"/>
          </w:tcPr>
          <w:p w14:paraId="7B867ABE" w14:textId="536FCDF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3745C492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DB86B50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vAlign w:val="bottom"/>
          </w:tcPr>
          <w:p w14:paraId="56F9C855" w14:textId="73BD239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3</w:t>
            </w:r>
          </w:p>
        </w:tc>
        <w:tc>
          <w:tcPr>
            <w:tcW w:w="1146" w:type="dxa"/>
            <w:vAlign w:val="bottom"/>
          </w:tcPr>
          <w:p w14:paraId="478750DA" w14:textId="422F037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0</w:t>
            </w:r>
          </w:p>
        </w:tc>
        <w:tc>
          <w:tcPr>
            <w:tcW w:w="1146" w:type="dxa"/>
            <w:vAlign w:val="bottom"/>
          </w:tcPr>
          <w:p w14:paraId="2D358B38" w14:textId="7D18D0D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9</w:t>
            </w:r>
          </w:p>
        </w:tc>
        <w:tc>
          <w:tcPr>
            <w:tcW w:w="1146" w:type="dxa"/>
            <w:vAlign w:val="bottom"/>
          </w:tcPr>
          <w:p w14:paraId="7A2ABCE1" w14:textId="0FA1891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3</w:t>
            </w:r>
          </w:p>
        </w:tc>
        <w:tc>
          <w:tcPr>
            <w:tcW w:w="1146" w:type="dxa"/>
            <w:vAlign w:val="bottom"/>
          </w:tcPr>
          <w:p w14:paraId="549D0643" w14:textId="16C944C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2</w:t>
            </w:r>
          </w:p>
        </w:tc>
        <w:tc>
          <w:tcPr>
            <w:tcW w:w="1146" w:type="dxa"/>
            <w:vAlign w:val="bottom"/>
          </w:tcPr>
          <w:p w14:paraId="2706225D" w14:textId="241ED2E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2</w:t>
            </w:r>
          </w:p>
        </w:tc>
        <w:tc>
          <w:tcPr>
            <w:tcW w:w="1146" w:type="dxa"/>
            <w:vAlign w:val="bottom"/>
          </w:tcPr>
          <w:p w14:paraId="31612473" w14:textId="6F0AD63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0</w:t>
            </w:r>
          </w:p>
        </w:tc>
        <w:tc>
          <w:tcPr>
            <w:tcW w:w="1146" w:type="dxa"/>
            <w:vAlign w:val="bottom"/>
          </w:tcPr>
          <w:p w14:paraId="76C0215F" w14:textId="5C0D4B4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3CD324C" w14:textId="6DF59B3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5</w:t>
            </w:r>
          </w:p>
        </w:tc>
        <w:tc>
          <w:tcPr>
            <w:tcW w:w="1146" w:type="dxa"/>
            <w:vAlign w:val="bottom"/>
          </w:tcPr>
          <w:p w14:paraId="320F5FF5" w14:textId="3A0D7E8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1</w:t>
            </w:r>
          </w:p>
        </w:tc>
        <w:tc>
          <w:tcPr>
            <w:tcW w:w="1146" w:type="dxa"/>
            <w:vAlign w:val="bottom"/>
          </w:tcPr>
          <w:p w14:paraId="12E10563" w14:textId="00582BF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vAlign w:val="bottom"/>
          </w:tcPr>
          <w:p w14:paraId="5D985019" w14:textId="2A69072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5FAE18D1" w14:textId="25EBA2ED" w:rsidR="009F230C" w:rsidRPr="00D43C99" w:rsidRDefault="009F230C">
      <w:pPr>
        <w:rPr>
          <w:rFonts w:ascii="Times New Roman" w:hAnsi="Times New Roman" w:cs="Times New Roman"/>
        </w:rPr>
      </w:pPr>
      <w:r w:rsidRPr="00D43C99">
        <w:rPr>
          <w:rFonts w:ascii="Times New Roman" w:hAnsi="Times New Roman" w:cs="Times New Roman"/>
        </w:rPr>
        <w:br w:type="page"/>
      </w:r>
    </w:p>
    <w:tbl>
      <w:tblPr>
        <w:tblStyle w:val="10"/>
        <w:tblpPr w:leftFromText="181" w:rightFromText="181" w:vertAnchor="page" w:horzAnchor="margin" w:tblpY="841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1253B" w:rsidRPr="00A94C9E" w14:paraId="637D4BBB" w14:textId="77777777" w:rsidTr="00D1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17469676" w14:textId="77777777" w:rsidR="00D1253B" w:rsidRPr="00D43C99" w:rsidRDefault="00D1253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lastRenderedPageBreak/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: Delayed cued recall</w:t>
            </w:r>
          </w:p>
          <w:p w14:paraId="62BC0E4B" w14:textId="66B11C67" w:rsidR="001F235B" w:rsidRPr="00D43C99" w:rsidRDefault="0033024E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D1253B" w:rsidRPr="00D43C99" w14:paraId="30434E91" w14:textId="77777777" w:rsidTr="00D125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58CF21C5" w14:textId="77777777" w:rsidR="00D1253B" w:rsidRPr="00D43C99" w:rsidRDefault="00D1253B" w:rsidP="00D125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4F5E6E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E66FF7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620D95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AFBF1B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A6F6C" w:rsidRPr="00D43C99" w14:paraId="770EAC35" w14:textId="77777777" w:rsidTr="00D1253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2129EFC3" w14:textId="77777777" w:rsidR="006A6F6C" w:rsidRPr="00D43C99" w:rsidRDefault="006A6F6C" w:rsidP="006A6F6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35CDF6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059E16DD" w14:textId="6F2B1E7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AF7F79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5362C44B" w14:textId="69BA3473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64E173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5B6B9F3" w14:textId="7A29C02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61CFD3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4917749" w14:textId="3A6EB6C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DFAE4B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12DCFD48" w14:textId="232E53A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B6B786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91C9FCD" w14:textId="65AB7EDF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F07A23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805174E" w14:textId="1D8A7D23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55A140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43648831" w14:textId="3A17F2A9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55B342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0A8E0076" w14:textId="44CAF66B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5F1577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8026911" w14:textId="11C72BCF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BD81EE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2DC74588" w14:textId="002E39D1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93CEF4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6DC9F025" w14:textId="17773DA0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6B9E29C2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8F1555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2D635CE5" w14:textId="6C61B1B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7EF8DD0" w14:textId="3A12477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C204F7D" w14:textId="7D6A8E4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E96299B" w14:textId="681EC91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1C6E5D2" w14:textId="7A2A32E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66B59D8" w14:textId="415D61A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F6281EC" w14:textId="3B415CA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11F0C09" w14:textId="2ADA76A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F1D6BD1" w14:textId="367BB5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6BE13C1" w14:textId="4184461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508C35C" w14:textId="4420B00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5C3B57A5" w14:textId="1B5C695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0D0A335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DB4E8F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105B394F" w14:textId="3C2AC4E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16B247CB" w14:textId="04739A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50790425" w14:textId="63D7B29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4DA0F1A2" w14:textId="2B95563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3262A6CC" w14:textId="37349CF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0DA5BCE0" w14:textId="20FFCE9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2A4B8BE8" w14:textId="40B6DA5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2F431567" w14:textId="1A1CF95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3B98ED41" w14:textId="64B22F8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50</w:t>
            </w:r>
          </w:p>
        </w:tc>
        <w:tc>
          <w:tcPr>
            <w:tcW w:w="1146" w:type="dxa"/>
            <w:vAlign w:val="bottom"/>
          </w:tcPr>
          <w:p w14:paraId="74D2B279" w14:textId="19C8C88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215C052" w14:textId="796E85F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77FE714" w14:textId="5109B71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E43FFCD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F122A4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46EBDF26" w14:textId="4F04062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61DC7EFB" w14:textId="0BB90C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63005CA4" w14:textId="1D8D76F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1FEEEA47" w14:textId="7E5ABB3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2B9E7272" w14:textId="6A27007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78995248" w14:textId="338F844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2CF69050" w14:textId="77E35D0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0A0B2628" w14:textId="6BC1C6D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68C37EE2" w14:textId="35A460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2EE78057" w14:textId="379404D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2335417" w14:textId="0F52D9C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62D989A" w14:textId="5DFBF4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AE8BF46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1B91A41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25310273" w14:textId="3EFEEF8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6437B4E7" w14:textId="5062298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4823F02D" w14:textId="2B99732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25C1BFDF" w14:textId="1503108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14EA9978" w14:textId="077B35D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070E40B4" w14:textId="0A6CF12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48D4DE08" w14:textId="43E84EC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2956ABEE" w14:textId="2C83EBC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7D0E86D3" w14:textId="6E0CCBB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315743CA" w14:textId="138BCC3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BD06F07" w14:textId="722EF5D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64046CC" w14:textId="48B0CB8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23BBF09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DFEBEFC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30F1D2BE" w14:textId="6F49897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482E8CFA" w14:textId="0F8ADF2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3CE33760" w14:textId="24CF72A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73D02E92" w14:textId="4BC453A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149788EF" w14:textId="13865C3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146CEFE6" w14:textId="245AC47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323C1170" w14:textId="4813B5A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4575C915" w14:textId="5A9B1F4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52B00AD6" w14:textId="5D2042F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469C9646" w14:textId="44CCD2B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03DCFCE" w14:textId="6A4E52A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E59B32D" w14:textId="6C271EC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2C8FA2B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91C7D88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1508AC44" w14:textId="27D3071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08C568B9" w14:textId="0814398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184F47A4" w14:textId="31DAB2D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347C2E87" w14:textId="71E2846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1B11C39E" w14:textId="6AF11D9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138A3E52" w14:textId="5969639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398592ED" w14:textId="43CA49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54625E58" w14:textId="4B20E6F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5CCA4469" w14:textId="5434F37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56AF664E" w14:textId="39F0FEF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1F4A956" w14:textId="6EE2E2B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2110A67" w14:textId="11F0828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C6435" w:rsidRPr="00D43C99" w14:paraId="0A4A68BB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3321AEA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043F4DF1" w14:textId="6C987A4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5</w:t>
            </w:r>
          </w:p>
        </w:tc>
        <w:tc>
          <w:tcPr>
            <w:tcW w:w="1146" w:type="dxa"/>
            <w:vAlign w:val="bottom"/>
          </w:tcPr>
          <w:p w14:paraId="0B9DBC3E" w14:textId="63041727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4</w:t>
            </w:r>
          </w:p>
        </w:tc>
        <w:tc>
          <w:tcPr>
            <w:tcW w:w="1146" w:type="dxa"/>
            <w:vAlign w:val="bottom"/>
          </w:tcPr>
          <w:p w14:paraId="3D4B5803" w14:textId="25EA5B14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8</w:t>
            </w:r>
          </w:p>
        </w:tc>
        <w:tc>
          <w:tcPr>
            <w:tcW w:w="1146" w:type="dxa"/>
            <w:vAlign w:val="bottom"/>
          </w:tcPr>
          <w:p w14:paraId="0E7C3B7E" w14:textId="7622A90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3</w:t>
            </w:r>
          </w:p>
        </w:tc>
        <w:tc>
          <w:tcPr>
            <w:tcW w:w="1146" w:type="dxa"/>
            <w:vAlign w:val="bottom"/>
          </w:tcPr>
          <w:p w14:paraId="4F03006D" w14:textId="0851B485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9</w:t>
            </w:r>
          </w:p>
        </w:tc>
        <w:tc>
          <w:tcPr>
            <w:tcW w:w="1146" w:type="dxa"/>
            <w:vAlign w:val="bottom"/>
          </w:tcPr>
          <w:p w14:paraId="41344385" w14:textId="75579E82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2</w:t>
            </w:r>
          </w:p>
        </w:tc>
        <w:tc>
          <w:tcPr>
            <w:tcW w:w="1146" w:type="dxa"/>
            <w:vAlign w:val="bottom"/>
          </w:tcPr>
          <w:p w14:paraId="0D0F0AB4" w14:textId="7A52798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7</w:t>
            </w:r>
          </w:p>
        </w:tc>
        <w:tc>
          <w:tcPr>
            <w:tcW w:w="1146" w:type="dxa"/>
            <w:vAlign w:val="bottom"/>
          </w:tcPr>
          <w:p w14:paraId="151A5683" w14:textId="73B98B94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</w:p>
        </w:tc>
        <w:tc>
          <w:tcPr>
            <w:tcW w:w="1146" w:type="dxa"/>
            <w:vAlign w:val="bottom"/>
          </w:tcPr>
          <w:p w14:paraId="2E759F21" w14:textId="3A62358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6</w:t>
            </w:r>
          </w:p>
        </w:tc>
        <w:tc>
          <w:tcPr>
            <w:tcW w:w="1146" w:type="dxa"/>
            <w:vAlign w:val="bottom"/>
          </w:tcPr>
          <w:p w14:paraId="71669006" w14:textId="47DF71C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06B02A9F" w14:textId="18160BC4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5</w:t>
            </w:r>
          </w:p>
        </w:tc>
        <w:tc>
          <w:tcPr>
            <w:tcW w:w="1191" w:type="dxa"/>
            <w:vAlign w:val="bottom"/>
          </w:tcPr>
          <w:p w14:paraId="2F5FD3BB" w14:textId="1C1EB6AC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</w:tr>
      <w:tr w:rsidR="008C6435" w:rsidRPr="00D43C99" w14:paraId="340EBDF2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3A07F76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vAlign w:val="bottom"/>
          </w:tcPr>
          <w:p w14:paraId="1F46AE2E" w14:textId="3865EC7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9</w:t>
            </w:r>
          </w:p>
        </w:tc>
        <w:tc>
          <w:tcPr>
            <w:tcW w:w="1146" w:type="dxa"/>
            <w:vAlign w:val="bottom"/>
          </w:tcPr>
          <w:p w14:paraId="7594EC28" w14:textId="4C9A6F8D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6</w:t>
            </w:r>
          </w:p>
        </w:tc>
        <w:tc>
          <w:tcPr>
            <w:tcW w:w="1146" w:type="dxa"/>
            <w:vAlign w:val="bottom"/>
          </w:tcPr>
          <w:p w14:paraId="6D34A560" w14:textId="7E085485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8</w:t>
            </w:r>
          </w:p>
        </w:tc>
        <w:tc>
          <w:tcPr>
            <w:tcW w:w="1146" w:type="dxa"/>
            <w:vAlign w:val="bottom"/>
          </w:tcPr>
          <w:p w14:paraId="17B954FB" w14:textId="2171B93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</w:p>
        </w:tc>
        <w:tc>
          <w:tcPr>
            <w:tcW w:w="1146" w:type="dxa"/>
            <w:vAlign w:val="bottom"/>
          </w:tcPr>
          <w:p w14:paraId="3BFDD376" w14:textId="36FB3E8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2</w:t>
            </w:r>
          </w:p>
        </w:tc>
        <w:tc>
          <w:tcPr>
            <w:tcW w:w="1146" w:type="dxa"/>
            <w:vAlign w:val="bottom"/>
          </w:tcPr>
          <w:p w14:paraId="13A62B23" w14:textId="5E0E919D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0</w:t>
            </w:r>
          </w:p>
        </w:tc>
        <w:tc>
          <w:tcPr>
            <w:tcW w:w="1146" w:type="dxa"/>
            <w:vAlign w:val="bottom"/>
          </w:tcPr>
          <w:p w14:paraId="68D1AC50" w14:textId="2A0A9A8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1</w:t>
            </w:r>
          </w:p>
        </w:tc>
        <w:tc>
          <w:tcPr>
            <w:tcW w:w="1146" w:type="dxa"/>
            <w:vAlign w:val="bottom"/>
          </w:tcPr>
          <w:p w14:paraId="4ECC67A8" w14:textId="3EA5855D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</w:p>
        </w:tc>
        <w:tc>
          <w:tcPr>
            <w:tcW w:w="1146" w:type="dxa"/>
            <w:vAlign w:val="bottom"/>
          </w:tcPr>
          <w:p w14:paraId="12B175C5" w14:textId="0A6C4E5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2</w:t>
            </w:r>
          </w:p>
        </w:tc>
        <w:tc>
          <w:tcPr>
            <w:tcW w:w="1146" w:type="dxa"/>
            <w:vAlign w:val="bottom"/>
          </w:tcPr>
          <w:p w14:paraId="3CFFC2F6" w14:textId="319A668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6</w:t>
            </w:r>
          </w:p>
        </w:tc>
        <w:tc>
          <w:tcPr>
            <w:tcW w:w="1146" w:type="dxa"/>
            <w:vAlign w:val="bottom"/>
          </w:tcPr>
          <w:p w14:paraId="3AE71A47" w14:textId="52B1074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9</w:t>
            </w:r>
          </w:p>
        </w:tc>
        <w:tc>
          <w:tcPr>
            <w:tcW w:w="1191" w:type="dxa"/>
            <w:vAlign w:val="bottom"/>
          </w:tcPr>
          <w:p w14:paraId="4EE7F780" w14:textId="223A6C9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8</w:t>
            </w:r>
          </w:p>
        </w:tc>
      </w:tr>
    </w:tbl>
    <w:p w14:paraId="08BE5F0F" w14:textId="77777777" w:rsidR="00D1253B" w:rsidRPr="00D43C99" w:rsidRDefault="00D1253B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5541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1253B" w:rsidRPr="00A94C9E" w14:paraId="011F86EA" w14:textId="77777777" w:rsidTr="00D1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45800EFF" w14:textId="77777777" w:rsidR="00D1253B" w:rsidRPr="00D43C99" w:rsidRDefault="00D1253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: Delayed cued recall</w:t>
            </w:r>
          </w:p>
          <w:p w14:paraId="5E4E6903" w14:textId="6E502738" w:rsidR="001F0722" w:rsidRPr="00D43C99" w:rsidRDefault="0033024E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</w:p>
        </w:tc>
      </w:tr>
      <w:tr w:rsidR="00D1253B" w:rsidRPr="00D43C99" w14:paraId="0610CAE7" w14:textId="77777777" w:rsidTr="00D125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318764EC" w14:textId="77777777" w:rsidR="00D1253B" w:rsidRPr="00D43C99" w:rsidRDefault="00D1253B" w:rsidP="00D125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378821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6E2987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3BDF77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F8E25D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EC43CD" w:rsidRPr="00D43C99" w14:paraId="34C1FC74" w14:textId="77777777" w:rsidTr="00D1253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4D44AD79" w14:textId="77777777" w:rsidR="00EC43CD" w:rsidRPr="00D43C99" w:rsidRDefault="00EC43CD" w:rsidP="00EC43CD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D5B0E7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02D74AD1" w14:textId="4AF055A0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5E24A8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6515F101" w14:textId="1CB10153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087866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0CEC934" w14:textId="16FFA2F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B6688E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693132B" w14:textId="3DD5D964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94C7DA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34DB830E" w14:textId="68C3E756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6B2CF1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4367F4B" w14:textId="41A7C2D6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C3713D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6141E48" w14:textId="46DC1929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B45D36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38205F79" w14:textId="2168A8ED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A58952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453AB46" w14:textId="7591F86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511707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E14F112" w14:textId="7CED5D40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D4FC18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0E8356F8" w14:textId="56D7E7B4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27D580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6B22E542" w14:textId="5D365E8C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21D61" w:rsidRPr="00D43C99" w14:paraId="3C7FBADE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0FEC223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186A83F2" w14:textId="53F1F79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9549C7A" w14:textId="2A3ED6A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E03CBB0" w14:textId="5F32093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2A9F0D7" w14:textId="04F7EE2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C8909AC" w14:textId="52C2109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044F3B6" w14:textId="03BE872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04670FF" w14:textId="355FD9E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969C559" w14:textId="08AB026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9C4B197" w14:textId="2A60BAD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9DDA18E" w14:textId="67EF34B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68BAB2A" w14:textId="18103FB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57323748" w14:textId="3777579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BA274EC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B30BE34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67FD856A" w14:textId="1FEE4D5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03F41A04" w14:textId="394896D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4696AB26" w14:textId="38A96F9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1D30A447" w14:textId="0D5BCF9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6E1AF89A" w14:textId="52007D0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1BC030B9" w14:textId="24221F3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3719D797" w14:textId="5291535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7570800A" w14:textId="39559A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77ECE4B5" w14:textId="14870F6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560EF54E" w14:textId="66D8CD2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6E58D6D" w14:textId="5AB01A7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F6F4B23" w14:textId="5B5B6A1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29BFA7E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26C81A3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27B62674" w14:textId="161C9F6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11EDFA9F" w14:textId="6055630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71B46E5D" w14:textId="0740235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31FAE65D" w14:textId="14EB572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01644BF1" w14:textId="714E2CE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7FC1FAF8" w14:textId="6986897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4FC5F28E" w14:textId="401C133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77F71DB4" w14:textId="2963B05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50</w:t>
            </w:r>
          </w:p>
        </w:tc>
        <w:tc>
          <w:tcPr>
            <w:tcW w:w="1146" w:type="dxa"/>
            <w:vAlign w:val="bottom"/>
          </w:tcPr>
          <w:p w14:paraId="5E3B86B6" w14:textId="2A5716B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2CABEBEE" w14:textId="6A820DE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A86CDF2" w14:textId="7ABD35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0979782" w14:textId="59DE8F5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15A74B5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4E58A51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34F822DD" w14:textId="734E7F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2E5E3F2B" w14:textId="199DC3B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70AA2803" w14:textId="1D79B58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4ACE01A9" w14:textId="634236F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5C2292ED" w14:textId="2DBADAE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356B6278" w14:textId="15FBE4E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73AD5D4C" w14:textId="6067FDE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5CE1264B" w14:textId="41D1408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4486E47C" w14:textId="4899751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05F84FB4" w14:textId="03D4FDD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2165A06" w14:textId="203C447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E886368" w14:textId="40ADBC6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7B2C6DC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63C1B1E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2AE94629" w14:textId="301520B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52355AD3" w14:textId="2ADEFA4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63EA38E0" w14:textId="36DB10D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2B94DC9E" w14:textId="6B276D1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50</w:t>
            </w:r>
          </w:p>
        </w:tc>
        <w:tc>
          <w:tcPr>
            <w:tcW w:w="1146" w:type="dxa"/>
            <w:vAlign w:val="bottom"/>
          </w:tcPr>
          <w:p w14:paraId="08E05AD1" w14:textId="5F44903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2208A6FF" w14:textId="5E420EC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40FB386A" w14:textId="2BD41F5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00B001B2" w14:textId="5CC9B9D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7B3DAC34" w14:textId="1CA5D52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08043CFC" w14:textId="51397E9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5A43264" w14:textId="2D97E06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72DEB90" w14:textId="72F1150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CF9C55E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083ADB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26ABACAE" w14:textId="77C9D55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230C6455" w14:textId="44558D9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2D71D18B" w14:textId="2F2ED4D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028091F9" w14:textId="687DAAE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196CB415" w14:textId="4C2560C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7A454D10" w14:textId="2D64385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4FAA61F0" w14:textId="4C43E17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567C093B" w14:textId="5654766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6F7AFC7D" w14:textId="66DE0E9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5C35425E" w14:textId="50234A8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23FECD7" w14:textId="4713DC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96D9BAA" w14:textId="699285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0BD3800B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5157441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23199192" w14:textId="3A69C69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8</w:t>
            </w:r>
          </w:p>
        </w:tc>
        <w:tc>
          <w:tcPr>
            <w:tcW w:w="1146" w:type="dxa"/>
            <w:vAlign w:val="bottom"/>
          </w:tcPr>
          <w:p w14:paraId="26F24B1C" w14:textId="768FEE8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</w:p>
        </w:tc>
        <w:tc>
          <w:tcPr>
            <w:tcW w:w="1146" w:type="dxa"/>
            <w:vAlign w:val="bottom"/>
          </w:tcPr>
          <w:p w14:paraId="38382612" w14:textId="2D6C253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2</w:t>
            </w:r>
          </w:p>
        </w:tc>
        <w:tc>
          <w:tcPr>
            <w:tcW w:w="1146" w:type="dxa"/>
            <w:vAlign w:val="bottom"/>
          </w:tcPr>
          <w:p w14:paraId="5D196385" w14:textId="18BCD7D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6</w:t>
            </w:r>
          </w:p>
        </w:tc>
        <w:tc>
          <w:tcPr>
            <w:tcW w:w="1146" w:type="dxa"/>
            <w:vAlign w:val="bottom"/>
          </w:tcPr>
          <w:p w14:paraId="320BBD22" w14:textId="73CF8D1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2</w:t>
            </w:r>
          </w:p>
        </w:tc>
        <w:tc>
          <w:tcPr>
            <w:tcW w:w="1146" w:type="dxa"/>
            <w:vAlign w:val="bottom"/>
          </w:tcPr>
          <w:p w14:paraId="076396B3" w14:textId="45D59A0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2</w:t>
            </w:r>
          </w:p>
        </w:tc>
        <w:tc>
          <w:tcPr>
            <w:tcW w:w="1146" w:type="dxa"/>
            <w:vAlign w:val="bottom"/>
          </w:tcPr>
          <w:p w14:paraId="1299003C" w14:textId="6AD10EF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</w:p>
        </w:tc>
        <w:tc>
          <w:tcPr>
            <w:tcW w:w="1146" w:type="dxa"/>
            <w:vAlign w:val="bottom"/>
          </w:tcPr>
          <w:p w14:paraId="12AAC1E9" w14:textId="3E79638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3BDDBF64" w14:textId="632FA13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5043E90" w14:textId="3615D7F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EE0EEFB" w14:textId="376EFFB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vAlign w:val="bottom"/>
          </w:tcPr>
          <w:p w14:paraId="263CF6C4" w14:textId="6D321BE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1BDC569E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BE3DA5F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vAlign w:val="bottom"/>
          </w:tcPr>
          <w:p w14:paraId="7F3D4713" w14:textId="331674F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4</w:t>
            </w:r>
          </w:p>
        </w:tc>
        <w:tc>
          <w:tcPr>
            <w:tcW w:w="1146" w:type="dxa"/>
            <w:vAlign w:val="bottom"/>
          </w:tcPr>
          <w:p w14:paraId="6CDC9890" w14:textId="72CAD09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9</w:t>
            </w:r>
          </w:p>
        </w:tc>
        <w:tc>
          <w:tcPr>
            <w:tcW w:w="1146" w:type="dxa"/>
            <w:vAlign w:val="bottom"/>
          </w:tcPr>
          <w:p w14:paraId="65D5C578" w14:textId="7054CF5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8</w:t>
            </w:r>
          </w:p>
        </w:tc>
        <w:tc>
          <w:tcPr>
            <w:tcW w:w="1146" w:type="dxa"/>
            <w:vAlign w:val="bottom"/>
          </w:tcPr>
          <w:p w14:paraId="550581DB" w14:textId="21F0844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6</w:t>
            </w:r>
          </w:p>
        </w:tc>
        <w:tc>
          <w:tcPr>
            <w:tcW w:w="1146" w:type="dxa"/>
            <w:vAlign w:val="bottom"/>
          </w:tcPr>
          <w:p w14:paraId="4F5392AA" w14:textId="10BB1E0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4</w:t>
            </w:r>
          </w:p>
        </w:tc>
        <w:tc>
          <w:tcPr>
            <w:tcW w:w="1146" w:type="dxa"/>
            <w:vAlign w:val="bottom"/>
          </w:tcPr>
          <w:p w14:paraId="542E5102" w14:textId="0A82F09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4</w:t>
            </w:r>
          </w:p>
        </w:tc>
        <w:tc>
          <w:tcPr>
            <w:tcW w:w="1146" w:type="dxa"/>
            <w:vAlign w:val="bottom"/>
          </w:tcPr>
          <w:p w14:paraId="0FE69DFC" w14:textId="4088543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8</w:t>
            </w:r>
          </w:p>
        </w:tc>
        <w:tc>
          <w:tcPr>
            <w:tcW w:w="1146" w:type="dxa"/>
            <w:vAlign w:val="bottom"/>
          </w:tcPr>
          <w:p w14:paraId="1D478160" w14:textId="171B8A9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1</w:t>
            </w:r>
          </w:p>
        </w:tc>
        <w:tc>
          <w:tcPr>
            <w:tcW w:w="1146" w:type="dxa"/>
            <w:vAlign w:val="bottom"/>
          </w:tcPr>
          <w:p w14:paraId="5B3AF586" w14:textId="2A07319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0</w:t>
            </w:r>
          </w:p>
        </w:tc>
        <w:tc>
          <w:tcPr>
            <w:tcW w:w="1146" w:type="dxa"/>
            <w:vAlign w:val="bottom"/>
          </w:tcPr>
          <w:p w14:paraId="7FE9F19D" w14:textId="07BFCFB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46" w:type="dxa"/>
            <w:vAlign w:val="bottom"/>
          </w:tcPr>
          <w:p w14:paraId="4CE70F5E" w14:textId="1FBD1B0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91" w:type="dxa"/>
            <w:vAlign w:val="bottom"/>
          </w:tcPr>
          <w:p w14:paraId="57456263" w14:textId="2CCB05B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721D3728" w14:textId="77777777" w:rsidR="00D1253B" w:rsidRPr="00D43C99" w:rsidRDefault="00D1253B">
      <w:pPr>
        <w:rPr>
          <w:rFonts w:ascii="Times New Roman" w:hAnsi="Times New Roman" w:cs="Times New Roman"/>
          <w:lang w:val="en-GB"/>
        </w:rPr>
      </w:pPr>
    </w:p>
    <w:p w14:paraId="165969A7" w14:textId="0A5175B4" w:rsidR="009F230C" w:rsidRPr="00D43C99" w:rsidRDefault="002675E6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tbl>
      <w:tblPr>
        <w:tblStyle w:val="10"/>
        <w:tblpPr w:leftFromText="181" w:rightFromText="181" w:vertAnchor="page" w:horzAnchor="margin" w:tblpY="1121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1253B" w:rsidRPr="00D43C99" w14:paraId="7C4F72E5" w14:textId="77777777" w:rsidTr="00D1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6E2B3C90" w14:textId="77777777" w:rsidR="00D1253B" w:rsidRPr="00D43C99" w:rsidRDefault="00D1253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lastRenderedPageBreak/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: Recognition</w:t>
            </w:r>
          </w:p>
          <w:p w14:paraId="1C1C149C" w14:textId="2580AB8A" w:rsidR="001F235B" w:rsidRPr="00D43C99" w:rsidRDefault="0033024E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D1253B" w:rsidRPr="00D43C99" w14:paraId="05805278" w14:textId="77777777" w:rsidTr="00D125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0EF7AD4F" w14:textId="77777777" w:rsidR="00D1253B" w:rsidRPr="00D43C99" w:rsidRDefault="00D1253B" w:rsidP="00D125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C07BC0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585C9A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E55058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4815FD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A6F6C" w:rsidRPr="00D43C99" w14:paraId="56CD91E6" w14:textId="77777777" w:rsidTr="00D1253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26E88AFB" w14:textId="77777777" w:rsidR="006A6F6C" w:rsidRPr="00D43C99" w:rsidRDefault="006A6F6C" w:rsidP="006A6F6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25CD47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25E8C1E1" w14:textId="784103B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EC2F03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783E7594" w14:textId="10D4503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35B7B4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01A49FBD" w14:textId="19D540AC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4CA9FD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541ACBA" w14:textId="6622260D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15678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6FAFBB04" w14:textId="2432C00D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07461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3ECE832" w14:textId="4319FD6F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981473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F74025D" w14:textId="5A55794F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42476B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159E27C5" w14:textId="5CBAC53C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D1104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5E9481B" w14:textId="2C6B99B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83567C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56DCF73" w14:textId="6E99D26C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4B1D66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3E18D6AA" w14:textId="25B3C97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4EF77C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671CCC11" w14:textId="71793F2A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29C9A50E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76309B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1D7846D6" w14:textId="350A225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A4250AB" w14:textId="22A5CCF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D1D6A31" w14:textId="35D3C55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C7FAADF" w14:textId="3651816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8CB1B62" w14:textId="22ABBE4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2E64782" w14:textId="3C1661E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75215F3" w14:textId="3ED3576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320EF4F" w14:textId="0B4C99D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1896FFC" w14:textId="46B2418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099D88F" w14:textId="0C64F7F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915C0C4" w14:textId="4687670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2290D860" w14:textId="1A2B2A5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891C0D9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7CDDD2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6FAB1868" w14:textId="1D6963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11D440CD" w14:textId="20C6E83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16C6A50F" w14:textId="15C3BB8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5DB6E6D8" w14:textId="5816235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4CC2E7BA" w14:textId="5082783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6C409CB0" w14:textId="7EB5CDA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05C80F24" w14:textId="6FA4745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66F98DA6" w14:textId="4C0ADF8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0EBC14A4" w14:textId="5F9DEA1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60708A4E" w14:textId="46D1886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876AB0D" w14:textId="3C0F3F5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B8CEDF5" w14:textId="138EF6D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38C05E6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AA00D71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09305BE8" w14:textId="06291C3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1F427B12" w14:textId="4AA8488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54782653" w14:textId="1381FF0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20630E41" w14:textId="1A5E50F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13268DC3" w14:textId="5EDEB6C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49192384" w14:textId="18F2879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64746933" w14:textId="6DEEB6A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60F4B918" w14:textId="55846C2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276DB951" w14:textId="0FCAF51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376B2BF9" w14:textId="79E748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582B73E" w14:textId="5F97929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2BC7973" w14:textId="11A49F4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89292AA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DCB0938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112D79D2" w14:textId="2E0E279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18A723EA" w14:textId="66917C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5F198B71" w14:textId="56CCAC9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72075A2B" w14:textId="6E1E8B0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1F1B27F2" w14:textId="5E2D2DF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6FD8405C" w14:textId="441815A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5629F445" w14:textId="2BE0D6D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228CD5CF" w14:textId="37F2317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0FF31868" w14:textId="6BE1328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7BFBF5B7" w14:textId="0DF37FF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C0E6691" w14:textId="025610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F819089" w14:textId="1F92E13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4926B7A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A1154C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45ED5784" w14:textId="016FD2C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3D432FE8" w14:textId="319EDD9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55919FA9" w14:textId="50F6607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4EA70211" w14:textId="3F4C03E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780720B0" w14:textId="118DA17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447DE9F6" w14:textId="783457B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2D855D1B" w14:textId="12892EA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7051AD5F" w14:textId="4C2485C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08750A2E" w14:textId="1FA2CF1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0D143326" w14:textId="570397A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AFAE144" w14:textId="26E5807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5A0CAD6" w14:textId="03E723A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7F1325E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0320B33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7AE4823C" w14:textId="1AE0FC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2B65286A" w14:textId="3CB32E4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62CC44A5" w14:textId="28DC92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51725B7C" w14:textId="443258E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2B2C9351" w14:textId="5D08996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681C5A26" w14:textId="6483E04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22BB47D6" w14:textId="64F042B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05BFA307" w14:textId="4D29D8C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23DE058F" w14:textId="59E40D1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1787F367" w14:textId="289752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5916F96" w14:textId="0DE6532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772BE09" w14:textId="0707934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C6435" w:rsidRPr="00D43C99" w14:paraId="254B3039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B26047C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1C86D5B3" w14:textId="49E4ADE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3</w:t>
            </w:r>
          </w:p>
        </w:tc>
        <w:tc>
          <w:tcPr>
            <w:tcW w:w="1146" w:type="dxa"/>
            <w:vAlign w:val="bottom"/>
          </w:tcPr>
          <w:p w14:paraId="7BC106E5" w14:textId="2085C03C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1</w:t>
            </w:r>
          </w:p>
        </w:tc>
        <w:tc>
          <w:tcPr>
            <w:tcW w:w="1146" w:type="dxa"/>
            <w:vAlign w:val="bottom"/>
          </w:tcPr>
          <w:p w14:paraId="37327B59" w14:textId="32F0F15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9</w:t>
            </w:r>
          </w:p>
        </w:tc>
        <w:tc>
          <w:tcPr>
            <w:tcW w:w="1146" w:type="dxa"/>
            <w:vAlign w:val="bottom"/>
          </w:tcPr>
          <w:p w14:paraId="26B2DE6C" w14:textId="23FA22CD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4</w:t>
            </w:r>
          </w:p>
        </w:tc>
        <w:tc>
          <w:tcPr>
            <w:tcW w:w="1146" w:type="dxa"/>
            <w:vAlign w:val="bottom"/>
          </w:tcPr>
          <w:p w14:paraId="370BADF3" w14:textId="346BEC0C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  <w:tc>
          <w:tcPr>
            <w:tcW w:w="1146" w:type="dxa"/>
            <w:vAlign w:val="bottom"/>
          </w:tcPr>
          <w:p w14:paraId="561D1F83" w14:textId="019F22C5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</w:p>
        </w:tc>
        <w:tc>
          <w:tcPr>
            <w:tcW w:w="1146" w:type="dxa"/>
            <w:vAlign w:val="bottom"/>
          </w:tcPr>
          <w:p w14:paraId="364ED56F" w14:textId="5DD87F5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  <w:tc>
          <w:tcPr>
            <w:tcW w:w="1146" w:type="dxa"/>
            <w:vAlign w:val="bottom"/>
          </w:tcPr>
          <w:p w14:paraId="095ECBEF" w14:textId="6D74EE0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0</w:t>
            </w:r>
          </w:p>
        </w:tc>
        <w:tc>
          <w:tcPr>
            <w:tcW w:w="1146" w:type="dxa"/>
            <w:vAlign w:val="bottom"/>
          </w:tcPr>
          <w:p w14:paraId="14C243AD" w14:textId="4297CAC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3</w:t>
            </w:r>
          </w:p>
        </w:tc>
        <w:tc>
          <w:tcPr>
            <w:tcW w:w="1146" w:type="dxa"/>
            <w:vAlign w:val="bottom"/>
          </w:tcPr>
          <w:p w14:paraId="7BAB11FF" w14:textId="3C5BA845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  <w:tc>
          <w:tcPr>
            <w:tcW w:w="1146" w:type="dxa"/>
            <w:vAlign w:val="bottom"/>
          </w:tcPr>
          <w:p w14:paraId="6CDE4EC8" w14:textId="4992DB46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91" w:type="dxa"/>
            <w:vAlign w:val="bottom"/>
          </w:tcPr>
          <w:p w14:paraId="27814545" w14:textId="7EC6533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7</w:t>
            </w:r>
          </w:p>
        </w:tc>
      </w:tr>
      <w:tr w:rsidR="008C6435" w:rsidRPr="00D43C99" w14:paraId="21A882EB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085D179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vAlign w:val="bottom"/>
          </w:tcPr>
          <w:p w14:paraId="38C1F5D6" w14:textId="23BD186D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7</w:t>
            </w:r>
          </w:p>
        </w:tc>
        <w:tc>
          <w:tcPr>
            <w:tcW w:w="1146" w:type="dxa"/>
            <w:vAlign w:val="bottom"/>
          </w:tcPr>
          <w:p w14:paraId="0400D548" w14:textId="5704DD5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8</w:t>
            </w:r>
          </w:p>
        </w:tc>
        <w:tc>
          <w:tcPr>
            <w:tcW w:w="1146" w:type="dxa"/>
            <w:vAlign w:val="bottom"/>
          </w:tcPr>
          <w:p w14:paraId="2F02EA06" w14:textId="321398F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0</w:t>
            </w:r>
          </w:p>
        </w:tc>
        <w:tc>
          <w:tcPr>
            <w:tcW w:w="1146" w:type="dxa"/>
            <w:vAlign w:val="bottom"/>
          </w:tcPr>
          <w:p w14:paraId="1DD8AADE" w14:textId="385A2D1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9</w:t>
            </w:r>
          </w:p>
        </w:tc>
        <w:tc>
          <w:tcPr>
            <w:tcW w:w="1146" w:type="dxa"/>
            <w:vAlign w:val="bottom"/>
          </w:tcPr>
          <w:p w14:paraId="1C1FD374" w14:textId="28ED8E1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7</w:t>
            </w:r>
          </w:p>
        </w:tc>
        <w:tc>
          <w:tcPr>
            <w:tcW w:w="1146" w:type="dxa"/>
            <w:vAlign w:val="bottom"/>
          </w:tcPr>
          <w:p w14:paraId="0BFFC397" w14:textId="55513F6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8</w:t>
            </w:r>
          </w:p>
        </w:tc>
        <w:tc>
          <w:tcPr>
            <w:tcW w:w="1146" w:type="dxa"/>
            <w:vAlign w:val="bottom"/>
          </w:tcPr>
          <w:p w14:paraId="6DFF1F0A" w14:textId="36157916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5</w:t>
            </w:r>
          </w:p>
        </w:tc>
        <w:tc>
          <w:tcPr>
            <w:tcW w:w="1146" w:type="dxa"/>
            <w:vAlign w:val="bottom"/>
          </w:tcPr>
          <w:p w14:paraId="6F56C2C2" w14:textId="6AFBCE9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1</w:t>
            </w:r>
          </w:p>
        </w:tc>
        <w:tc>
          <w:tcPr>
            <w:tcW w:w="1146" w:type="dxa"/>
            <w:vAlign w:val="bottom"/>
          </w:tcPr>
          <w:p w14:paraId="6E7A7DB1" w14:textId="6C1B781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</w:p>
        </w:tc>
        <w:tc>
          <w:tcPr>
            <w:tcW w:w="1146" w:type="dxa"/>
            <w:vAlign w:val="bottom"/>
          </w:tcPr>
          <w:p w14:paraId="6C34DAD2" w14:textId="1DAD7D7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146" w:type="dxa"/>
            <w:vAlign w:val="bottom"/>
          </w:tcPr>
          <w:p w14:paraId="42BB9D4E" w14:textId="31155B7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7</w:t>
            </w:r>
          </w:p>
        </w:tc>
        <w:tc>
          <w:tcPr>
            <w:tcW w:w="1191" w:type="dxa"/>
            <w:vAlign w:val="bottom"/>
          </w:tcPr>
          <w:p w14:paraId="328E8C48" w14:textId="454B1B9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3</w:t>
            </w:r>
          </w:p>
        </w:tc>
      </w:tr>
    </w:tbl>
    <w:tbl>
      <w:tblPr>
        <w:tblStyle w:val="10"/>
        <w:tblpPr w:leftFromText="181" w:rightFromText="181" w:vertAnchor="page" w:horzAnchor="margin" w:tblpY="5821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1253B" w:rsidRPr="00D43C99" w14:paraId="64403FA0" w14:textId="77777777" w:rsidTr="00D1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7A106183" w14:textId="77777777" w:rsidR="00D1253B" w:rsidRPr="00D43C99" w:rsidRDefault="00D1253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: Recognition</w:t>
            </w:r>
          </w:p>
          <w:p w14:paraId="6FB3EAB6" w14:textId="0AE238D9" w:rsidR="001F0722" w:rsidRPr="00D43C99" w:rsidRDefault="0033024E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</w:p>
        </w:tc>
      </w:tr>
      <w:tr w:rsidR="00D1253B" w:rsidRPr="00D43C99" w14:paraId="1E75E93F" w14:textId="77777777" w:rsidTr="00D125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0FD5D28A" w14:textId="77777777" w:rsidR="00D1253B" w:rsidRPr="00D43C99" w:rsidRDefault="00D1253B" w:rsidP="00D125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FAC3D0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36C792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93110B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01A725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EC43CD" w:rsidRPr="00D43C99" w14:paraId="6C458B79" w14:textId="77777777" w:rsidTr="00D1253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2C81CF35" w14:textId="77777777" w:rsidR="00EC43CD" w:rsidRPr="00D43C99" w:rsidRDefault="00EC43CD" w:rsidP="00EC43CD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40EB80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403C935E" w14:textId="2B97659E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9567B3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456FBD68" w14:textId="6DB803A2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5C81B3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31C1AE3F" w14:textId="66E88C30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5A84CA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1803459" w14:textId="74A51339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9B3200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144B4A1C" w14:textId="56DA001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7F9D27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309813DA" w14:textId="74BC9CA8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2C6CBA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5C67252" w14:textId="165408D2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F83B2B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19FBCDEF" w14:textId="1202997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A611A1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3739591" w14:textId="5DFF36B0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423D6A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3881FBA" w14:textId="013AD9D0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70A197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2B322D88" w14:textId="17F40A94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5EAE15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6C49F4E9" w14:textId="2649152D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21D61" w:rsidRPr="00D43C99" w14:paraId="612EA402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3049279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21740CFE" w14:textId="68DDF3A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C23285D" w14:textId="48E1B71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BD06B8C" w14:textId="57F3D97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5BACC20" w14:textId="125AA3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A35C19D" w14:textId="400A2E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B5183A4" w14:textId="1800277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1342216" w14:textId="2BD7C22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80C9B55" w14:textId="3245D0F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6AFD098" w14:textId="73C79AC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1E1F9FD" w14:textId="4B81F08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5401D2C" w14:textId="51B6579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37AC1F04" w14:textId="1E93B33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0584926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556CC79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7DEF1F6F" w14:textId="2879870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5995F197" w14:textId="6058620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686208E4" w14:textId="5EAC842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13FC0745" w14:textId="71408CC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46AF9FE2" w14:textId="336F41C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5A957552" w14:textId="481D118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32C2AAEC" w14:textId="0DB61CA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7123FB4B" w14:textId="5001EC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0C6C6B1A" w14:textId="3A961BC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36558BDA" w14:textId="218C5B6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AE30802" w14:textId="69CE67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2B6F816" w14:textId="7892F86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0227108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5FAF28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1736CF9B" w14:textId="3A22466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2CC735C4" w14:textId="3F325DD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71666C7A" w14:textId="4FCACC0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015C8114" w14:textId="00D1C2B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54D0A060" w14:textId="132EBED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62A560FC" w14:textId="0D565C2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7D868E3E" w14:textId="0FAD1D2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2E0BD38A" w14:textId="6B97B7A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16BF2815" w14:textId="1599E9D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3E716407" w14:textId="66DF6CD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F173570" w14:textId="27A10AB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869DBCF" w14:textId="62731F0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A375E46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4574221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5290E080" w14:textId="1B5DE98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1B0179BA" w14:textId="776D42C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22A78547" w14:textId="57EE13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0FB0AAD2" w14:textId="5F2ECFC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0795EC58" w14:textId="75D3FD2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1D98AC56" w14:textId="2A715EB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051813D9" w14:textId="2C592A3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07BE0C94" w14:textId="17F19AF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20F54BB4" w14:textId="1C6B195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7D660C3B" w14:textId="60DA507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EF03D73" w14:textId="4C6C82F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1725518" w14:textId="09FA51E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C4094E4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9287447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3001A142" w14:textId="684BB85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4994362B" w14:textId="0C3E7BD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55EEFD9D" w14:textId="21DEE0B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4C8462C0" w14:textId="5C47F62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0DCD3D1D" w14:textId="52F815B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15AE4174" w14:textId="685CDDF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5911B04B" w14:textId="7737CB4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16A50D15" w14:textId="4E9BC30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54F39E51" w14:textId="2ACFEF0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210D7267" w14:textId="66FC1D0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BEA9F41" w14:textId="03C04E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2EC3F2E" w14:textId="533535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AFD8189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49CA5C1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288F960F" w14:textId="7DF6C15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277C9917" w14:textId="688CC72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7209C073" w14:textId="624506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7B28E559" w14:textId="4622A0F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6AF384FC" w14:textId="59D5550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1B41A8EA" w14:textId="659D614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40F9EC1B" w14:textId="2929C6E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4EE38C25" w14:textId="0EBE6E8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0A843419" w14:textId="04849F0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0CCF4F98" w14:textId="06CBB29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82D29A7" w14:textId="6E2AA4F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7A39E52" w14:textId="50238F3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6586DB0D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A5F4521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53EBCD3E" w14:textId="2DC8167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5</w:t>
            </w:r>
          </w:p>
        </w:tc>
        <w:tc>
          <w:tcPr>
            <w:tcW w:w="1146" w:type="dxa"/>
            <w:vAlign w:val="bottom"/>
          </w:tcPr>
          <w:p w14:paraId="182D9D97" w14:textId="009E650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5</w:t>
            </w:r>
          </w:p>
        </w:tc>
        <w:tc>
          <w:tcPr>
            <w:tcW w:w="1146" w:type="dxa"/>
            <w:vAlign w:val="bottom"/>
          </w:tcPr>
          <w:p w14:paraId="29036A12" w14:textId="537D4F0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3</w:t>
            </w:r>
          </w:p>
        </w:tc>
        <w:tc>
          <w:tcPr>
            <w:tcW w:w="1146" w:type="dxa"/>
            <w:vAlign w:val="bottom"/>
          </w:tcPr>
          <w:p w14:paraId="03090192" w14:textId="2366AA2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6</w:t>
            </w:r>
          </w:p>
        </w:tc>
        <w:tc>
          <w:tcPr>
            <w:tcW w:w="1146" w:type="dxa"/>
            <w:vAlign w:val="bottom"/>
          </w:tcPr>
          <w:p w14:paraId="0B8DE707" w14:textId="1E5F679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7</w:t>
            </w:r>
          </w:p>
        </w:tc>
        <w:tc>
          <w:tcPr>
            <w:tcW w:w="1146" w:type="dxa"/>
            <w:vAlign w:val="bottom"/>
          </w:tcPr>
          <w:p w14:paraId="5DE4B8BB" w14:textId="58FD732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2</w:t>
            </w:r>
          </w:p>
        </w:tc>
        <w:tc>
          <w:tcPr>
            <w:tcW w:w="1146" w:type="dxa"/>
            <w:vAlign w:val="bottom"/>
          </w:tcPr>
          <w:p w14:paraId="2A8FCFD1" w14:textId="0B30FFE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6A245313" w14:textId="49A5EDB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0E93EB0E" w14:textId="11AAB72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6</w:t>
            </w:r>
          </w:p>
        </w:tc>
        <w:tc>
          <w:tcPr>
            <w:tcW w:w="1146" w:type="dxa"/>
            <w:vAlign w:val="bottom"/>
          </w:tcPr>
          <w:p w14:paraId="5BAD21D2" w14:textId="4ECF3D1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1BF755CD" w14:textId="53C2221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91" w:type="dxa"/>
            <w:vAlign w:val="bottom"/>
          </w:tcPr>
          <w:p w14:paraId="7AA34B26" w14:textId="13CD0FE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50CB1DE6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18E7172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vAlign w:val="bottom"/>
          </w:tcPr>
          <w:p w14:paraId="50A2CF38" w14:textId="5F41EBE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9</w:t>
            </w:r>
          </w:p>
        </w:tc>
        <w:tc>
          <w:tcPr>
            <w:tcW w:w="1146" w:type="dxa"/>
            <w:vAlign w:val="bottom"/>
          </w:tcPr>
          <w:p w14:paraId="10F48904" w14:textId="3596A19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2</w:t>
            </w:r>
          </w:p>
        </w:tc>
        <w:tc>
          <w:tcPr>
            <w:tcW w:w="1146" w:type="dxa"/>
            <w:vAlign w:val="bottom"/>
          </w:tcPr>
          <w:p w14:paraId="10390C16" w14:textId="18A0288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1</w:t>
            </w:r>
          </w:p>
        </w:tc>
        <w:tc>
          <w:tcPr>
            <w:tcW w:w="1146" w:type="dxa"/>
            <w:vAlign w:val="bottom"/>
          </w:tcPr>
          <w:p w14:paraId="77917338" w14:textId="74D8737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1</w:t>
            </w:r>
          </w:p>
        </w:tc>
        <w:tc>
          <w:tcPr>
            <w:tcW w:w="1146" w:type="dxa"/>
            <w:vAlign w:val="bottom"/>
          </w:tcPr>
          <w:p w14:paraId="21FE1345" w14:textId="34E0D9B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2</w:t>
            </w:r>
          </w:p>
        </w:tc>
        <w:tc>
          <w:tcPr>
            <w:tcW w:w="1146" w:type="dxa"/>
            <w:vAlign w:val="bottom"/>
          </w:tcPr>
          <w:p w14:paraId="2B361582" w14:textId="7CB372D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</w:p>
        </w:tc>
        <w:tc>
          <w:tcPr>
            <w:tcW w:w="1146" w:type="dxa"/>
            <w:vAlign w:val="bottom"/>
          </w:tcPr>
          <w:p w14:paraId="54E3F517" w14:textId="20693F1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1</w:t>
            </w:r>
          </w:p>
        </w:tc>
        <w:tc>
          <w:tcPr>
            <w:tcW w:w="1146" w:type="dxa"/>
            <w:vAlign w:val="bottom"/>
          </w:tcPr>
          <w:p w14:paraId="483E5D87" w14:textId="1433B61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0</w:t>
            </w:r>
          </w:p>
        </w:tc>
        <w:tc>
          <w:tcPr>
            <w:tcW w:w="1146" w:type="dxa"/>
            <w:vAlign w:val="bottom"/>
          </w:tcPr>
          <w:p w14:paraId="1B96ECA5" w14:textId="5165340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1</w:t>
            </w:r>
          </w:p>
        </w:tc>
        <w:tc>
          <w:tcPr>
            <w:tcW w:w="1146" w:type="dxa"/>
            <w:vAlign w:val="bottom"/>
          </w:tcPr>
          <w:p w14:paraId="08013F4D" w14:textId="176A955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32E619C8" w14:textId="335EB1F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1</w:t>
            </w:r>
          </w:p>
        </w:tc>
        <w:tc>
          <w:tcPr>
            <w:tcW w:w="1191" w:type="dxa"/>
            <w:vAlign w:val="bottom"/>
          </w:tcPr>
          <w:p w14:paraId="4077D8F6" w14:textId="70F9BDC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7D4C2665" w14:textId="6D55F9B4" w:rsidR="009F230C" w:rsidRPr="00D43C99" w:rsidRDefault="009F230C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20FF8C5D" w14:textId="77777777" w:rsidR="002675E6" w:rsidRPr="00D43C99" w:rsidRDefault="002675E6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961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1253B" w:rsidRPr="00A94C9E" w14:paraId="4F40F0F7" w14:textId="77777777" w:rsidTr="00D1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58AA802B" w14:textId="77777777" w:rsidR="00D1253B" w:rsidRPr="00D43C99" w:rsidRDefault="00D1253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 xml:space="preserve">: 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ISDA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-Encoding deficit</w:t>
            </w:r>
          </w:p>
          <w:p w14:paraId="1AE145D6" w14:textId="47B3200C" w:rsidR="001F235B" w:rsidRPr="00D43C99" w:rsidRDefault="0033024E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C846A9" w:rsidRPr="00D43C99" w14:paraId="263D6ADB" w14:textId="77777777" w:rsidTr="00D125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096925DA" w14:textId="77777777" w:rsidR="00D1253B" w:rsidRPr="00D43C99" w:rsidRDefault="00D1253B" w:rsidP="00D125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DDC1D0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610315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C01126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5EB473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A6F6C" w:rsidRPr="00D43C99" w14:paraId="107D11E3" w14:textId="77777777" w:rsidTr="00D1253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1D392D8D" w14:textId="77777777" w:rsidR="006A6F6C" w:rsidRPr="00D43C99" w:rsidRDefault="006A6F6C" w:rsidP="006A6F6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AEB56D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37E453BE" w14:textId="71BCFE78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0BD19E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7A4817B5" w14:textId="0F75A4DF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E34CC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F72D784" w14:textId="6D067C6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2AFBC1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07E2D2B" w14:textId="606B50DB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B9A952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4C256DAF" w14:textId="6152BF1F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326CD0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04AE3CA8" w14:textId="0C494539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834B5A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8E5B84A" w14:textId="5212C8C3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976565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7C5FE202" w14:textId="087F4B00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CA5671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4E3077D" w14:textId="1D632A8F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B70DB8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33E105F" w14:textId="6A857C2C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FDEC17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05CB875D" w14:textId="1C56EC06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195F3D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711D6A1F" w14:textId="2367A85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F2947" w:rsidRPr="00D43C99" w14:paraId="2F257CA1" w14:textId="77777777" w:rsidTr="002F1EA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923F73A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63D023AA" w14:textId="3FB540B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2F5286B" w14:textId="63103AB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21C6DC8" w14:textId="699463E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7AC747D" w14:textId="058909C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DFDA94B" w14:textId="34E5CCE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7545978" w14:textId="47CDE1C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9F92569" w14:textId="640C70A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61D1EAA" w14:textId="3ABA658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62E1A59" w14:textId="7AB7F9E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1B5CA2E" w14:textId="33274C3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61A3EAD" w14:textId="02E71E2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07E31EE9" w14:textId="2F82680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0C8F579A" w14:textId="77777777" w:rsidTr="002F1EA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C2AF7DE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2773CF26" w14:textId="7903422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20DEB3EE" w14:textId="6020CF4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1AA9841C" w14:textId="1EEE9CF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50</w:t>
            </w:r>
          </w:p>
        </w:tc>
        <w:tc>
          <w:tcPr>
            <w:tcW w:w="1146" w:type="dxa"/>
            <w:vAlign w:val="bottom"/>
          </w:tcPr>
          <w:p w14:paraId="743DE70F" w14:textId="5107498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05D60FD5" w14:textId="75E2730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002A08B8" w14:textId="0EFE80B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679D2002" w14:textId="2A0198B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11E1CA2B" w14:textId="114F64A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E158287" w14:textId="68DE3B3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50</w:t>
            </w:r>
          </w:p>
        </w:tc>
        <w:tc>
          <w:tcPr>
            <w:tcW w:w="1146" w:type="dxa"/>
            <w:vAlign w:val="bottom"/>
          </w:tcPr>
          <w:p w14:paraId="3A3D43A5" w14:textId="1F09A3B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B58D92C" w14:textId="6521A17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A904AB7" w14:textId="1739007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36109916" w14:textId="77777777" w:rsidTr="002F1EA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2207201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61C28001" w14:textId="480B1C8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7DB59913" w14:textId="77E6042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50</w:t>
            </w:r>
          </w:p>
        </w:tc>
        <w:tc>
          <w:tcPr>
            <w:tcW w:w="1146" w:type="dxa"/>
            <w:vAlign w:val="bottom"/>
          </w:tcPr>
          <w:p w14:paraId="3ABE71A0" w14:textId="54E8E51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50</w:t>
            </w:r>
          </w:p>
        </w:tc>
        <w:tc>
          <w:tcPr>
            <w:tcW w:w="1146" w:type="dxa"/>
            <w:vAlign w:val="bottom"/>
          </w:tcPr>
          <w:p w14:paraId="3719ED8E" w14:textId="621821D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78BB1FAC" w14:textId="1F510C7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3DBB0770" w14:textId="0A6D64E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4B193A90" w14:textId="1D1EAEB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50</w:t>
            </w:r>
          </w:p>
        </w:tc>
        <w:tc>
          <w:tcPr>
            <w:tcW w:w="1146" w:type="dxa"/>
            <w:vAlign w:val="bottom"/>
          </w:tcPr>
          <w:p w14:paraId="21E88F37" w14:textId="43B40AD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1CAEFD8" w14:textId="12E3B98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11601A85" w14:textId="07E4B40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EE62D45" w14:textId="6C5714B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F637872" w14:textId="3B0B55E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39ECB435" w14:textId="77777777" w:rsidTr="002F1EA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5CDBB82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309F2DE3" w14:textId="08253CB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65B03820" w14:textId="3B8CBF0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34661B96" w14:textId="28FC7B5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50</w:t>
            </w:r>
          </w:p>
        </w:tc>
        <w:tc>
          <w:tcPr>
            <w:tcW w:w="1146" w:type="dxa"/>
            <w:vAlign w:val="bottom"/>
          </w:tcPr>
          <w:p w14:paraId="4C3D1BEA" w14:textId="395F297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5F64B25A" w14:textId="64DB22D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351B1870" w14:textId="1329A62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6B85502F" w14:textId="07E26AF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7462108F" w14:textId="5489AF5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12236F5" w14:textId="5266C788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48A33C54" w14:textId="7C3C739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94E4EF0" w14:textId="47E594E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C3720A9" w14:textId="4F0930E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44771F2D" w14:textId="77777777" w:rsidTr="002F1EA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8CA33AA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102CD581" w14:textId="7006B6A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23077A0D" w14:textId="26B1D29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70E2036F" w14:textId="78ECFC6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29AABACD" w14:textId="3EFBFFB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15CD1F85" w14:textId="1D885A7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793EEB02" w14:textId="6A97424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7DCAA6AE" w14:textId="67A9FBC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62696442" w14:textId="0E664BA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0382C58" w14:textId="0D53DE9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0609E2D2" w14:textId="2B66046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44F4445" w14:textId="599EF18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FFAD2D6" w14:textId="109E1E5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7F74732A" w14:textId="77777777" w:rsidTr="002F1EA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8F3ED79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30E9F28E" w14:textId="39E4363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1A0B02E3" w14:textId="2F1D669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337A7504" w14:textId="0608CEA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7BE7D6EB" w14:textId="1DF8F858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082CE59E" w14:textId="2A657A9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3D7195C5" w14:textId="16F41D9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498B8952" w14:textId="2CF8A00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091FF811" w14:textId="091EF43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A7C5F85" w14:textId="48BC83A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006945C4" w14:textId="2646995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1A61883" w14:textId="3B4BE04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C074F28" w14:textId="14B444D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C6435" w:rsidRPr="00D43C99" w14:paraId="5F8AD048" w14:textId="77777777" w:rsidTr="002F1EA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17316F5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274482DB" w14:textId="5393291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  <w:tc>
          <w:tcPr>
            <w:tcW w:w="1146" w:type="dxa"/>
            <w:vAlign w:val="bottom"/>
          </w:tcPr>
          <w:p w14:paraId="0A5CDAD6" w14:textId="4263AF3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5</w:t>
            </w:r>
          </w:p>
        </w:tc>
        <w:tc>
          <w:tcPr>
            <w:tcW w:w="1146" w:type="dxa"/>
            <w:vAlign w:val="bottom"/>
          </w:tcPr>
          <w:p w14:paraId="2743FDF7" w14:textId="6A4A4F9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9</w:t>
            </w:r>
          </w:p>
        </w:tc>
        <w:tc>
          <w:tcPr>
            <w:tcW w:w="1146" w:type="dxa"/>
            <w:vAlign w:val="bottom"/>
          </w:tcPr>
          <w:p w14:paraId="7672A560" w14:textId="147A66D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8</w:t>
            </w:r>
          </w:p>
        </w:tc>
        <w:tc>
          <w:tcPr>
            <w:tcW w:w="1146" w:type="dxa"/>
            <w:vAlign w:val="bottom"/>
          </w:tcPr>
          <w:p w14:paraId="273F3A01" w14:textId="3FFB4B4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</w:p>
        </w:tc>
        <w:tc>
          <w:tcPr>
            <w:tcW w:w="1146" w:type="dxa"/>
            <w:vAlign w:val="bottom"/>
          </w:tcPr>
          <w:p w14:paraId="3FA10205" w14:textId="5065A6A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6</w:t>
            </w:r>
          </w:p>
        </w:tc>
        <w:tc>
          <w:tcPr>
            <w:tcW w:w="1146" w:type="dxa"/>
            <w:vAlign w:val="bottom"/>
          </w:tcPr>
          <w:p w14:paraId="1ED74280" w14:textId="2E1E17FD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3</w:t>
            </w:r>
          </w:p>
        </w:tc>
        <w:tc>
          <w:tcPr>
            <w:tcW w:w="1146" w:type="dxa"/>
            <w:vAlign w:val="bottom"/>
          </w:tcPr>
          <w:p w14:paraId="431EE352" w14:textId="17F4424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13038AD2" w14:textId="54358B9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9</w:t>
            </w:r>
          </w:p>
        </w:tc>
        <w:tc>
          <w:tcPr>
            <w:tcW w:w="1146" w:type="dxa"/>
            <w:vAlign w:val="bottom"/>
          </w:tcPr>
          <w:p w14:paraId="09F15F74" w14:textId="6C63F06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0BE78B5C" w14:textId="3263701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5</w:t>
            </w:r>
          </w:p>
        </w:tc>
        <w:tc>
          <w:tcPr>
            <w:tcW w:w="1191" w:type="dxa"/>
            <w:vAlign w:val="bottom"/>
          </w:tcPr>
          <w:p w14:paraId="4CD9EDF6" w14:textId="49DBB4E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</w:tr>
      <w:tr w:rsidR="008C6435" w:rsidRPr="00D43C99" w14:paraId="16F1E52D" w14:textId="77777777" w:rsidTr="002F1EAD">
        <w:trPr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B6532CB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vAlign w:val="bottom"/>
          </w:tcPr>
          <w:p w14:paraId="245A9161" w14:textId="32C7BDA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</w:p>
        </w:tc>
        <w:tc>
          <w:tcPr>
            <w:tcW w:w="1146" w:type="dxa"/>
            <w:vAlign w:val="bottom"/>
          </w:tcPr>
          <w:p w14:paraId="418804FD" w14:textId="17026AC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7</w:t>
            </w:r>
          </w:p>
        </w:tc>
        <w:tc>
          <w:tcPr>
            <w:tcW w:w="1146" w:type="dxa"/>
            <w:vAlign w:val="bottom"/>
          </w:tcPr>
          <w:p w14:paraId="1A343415" w14:textId="6094F4AC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1</w:t>
            </w:r>
          </w:p>
        </w:tc>
        <w:tc>
          <w:tcPr>
            <w:tcW w:w="1146" w:type="dxa"/>
            <w:vAlign w:val="bottom"/>
          </w:tcPr>
          <w:p w14:paraId="5FBEB8C2" w14:textId="106B6E2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1</w:t>
            </w:r>
          </w:p>
        </w:tc>
        <w:tc>
          <w:tcPr>
            <w:tcW w:w="1146" w:type="dxa"/>
            <w:vAlign w:val="bottom"/>
          </w:tcPr>
          <w:p w14:paraId="32C2CDFC" w14:textId="4FE3977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2</w:t>
            </w:r>
          </w:p>
        </w:tc>
        <w:tc>
          <w:tcPr>
            <w:tcW w:w="1146" w:type="dxa"/>
            <w:vAlign w:val="bottom"/>
          </w:tcPr>
          <w:p w14:paraId="7664F869" w14:textId="74B3661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3</w:t>
            </w:r>
          </w:p>
        </w:tc>
        <w:tc>
          <w:tcPr>
            <w:tcW w:w="1146" w:type="dxa"/>
            <w:vAlign w:val="bottom"/>
          </w:tcPr>
          <w:p w14:paraId="1A9AD95F" w14:textId="376EC49C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3</w:t>
            </w:r>
          </w:p>
        </w:tc>
        <w:tc>
          <w:tcPr>
            <w:tcW w:w="1146" w:type="dxa"/>
            <w:vAlign w:val="bottom"/>
          </w:tcPr>
          <w:p w14:paraId="4191C37D" w14:textId="5D472F27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9</w:t>
            </w:r>
          </w:p>
        </w:tc>
        <w:tc>
          <w:tcPr>
            <w:tcW w:w="1146" w:type="dxa"/>
            <w:vAlign w:val="bottom"/>
          </w:tcPr>
          <w:p w14:paraId="1005722C" w14:textId="1583F0C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8</w:t>
            </w:r>
          </w:p>
        </w:tc>
        <w:tc>
          <w:tcPr>
            <w:tcW w:w="1146" w:type="dxa"/>
            <w:vAlign w:val="bottom"/>
          </w:tcPr>
          <w:p w14:paraId="3BF9BAB5" w14:textId="00EEE4B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2</w:t>
            </w:r>
          </w:p>
        </w:tc>
        <w:tc>
          <w:tcPr>
            <w:tcW w:w="1146" w:type="dxa"/>
            <w:vAlign w:val="bottom"/>
          </w:tcPr>
          <w:p w14:paraId="767C787C" w14:textId="0B8FD7A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6</w:t>
            </w:r>
          </w:p>
        </w:tc>
        <w:tc>
          <w:tcPr>
            <w:tcW w:w="1191" w:type="dxa"/>
            <w:vAlign w:val="bottom"/>
          </w:tcPr>
          <w:p w14:paraId="202718DF" w14:textId="6E2B4AF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4</w:t>
            </w:r>
          </w:p>
        </w:tc>
      </w:tr>
    </w:tbl>
    <w:p w14:paraId="7FD9E132" w14:textId="2E3FBB66" w:rsidR="002675E6" w:rsidRPr="00D43C99" w:rsidRDefault="002675E6">
      <w:pPr>
        <w:rPr>
          <w:rFonts w:ascii="Times New Roman" w:hAnsi="Times New Roman" w:cs="Times New Roman"/>
          <w:lang w:val="en-GB"/>
        </w:rPr>
      </w:pPr>
    </w:p>
    <w:p w14:paraId="5E04FCC3" w14:textId="77777777" w:rsidR="00D1253B" w:rsidRPr="00D43C99" w:rsidRDefault="00D1253B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5681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1253B" w:rsidRPr="00A94C9E" w14:paraId="6731AAE6" w14:textId="77777777" w:rsidTr="00D1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380F6C60" w14:textId="77777777" w:rsidR="00D1253B" w:rsidRPr="00D43C99" w:rsidRDefault="00D1253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 xml:space="preserve">: 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ISDA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-Encoding deficit</w:t>
            </w:r>
          </w:p>
          <w:p w14:paraId="53866DDD" w14:textId="31268D33" w:rsidR="001F0722" w:rsidRPr="00D43C99" w:rsidRDefault="0033024E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</w:p>
        </w:tc>
      </w:tr>
      <w:tr w:rsidR="00D1253B" w:rsidRPr="00D43C99" w14:paraId="5262B9C8" w14:textId="77777777" w:rsidTr="00D125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77761DCE" w14:textId="77777777" w:rsidR="00D1253B" w:rsidRPr="00D43C99" w:rsidRDefault="00D1253B" w:rsidP="00D125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626964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71D70E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53F0A0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432156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EC43CD" w:rsidRPr="00D43C99" w14:paraId="54CB3F5F" w14:textId="77777777" w:rsidTr="00D1253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307E09D2" w14:textId="77777777" w:rsidR="00EC43CD" w:rsidRPr="00D43C99" w:rsidRDefault="00EC43CD" w:rsidP="00EC43CD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D33E65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61990533" w14:textId="62DF38F1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444325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51169AD2" w14:textId="7AEA6A4B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3FDBE2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EB7386F" w14:textId="04E32ED1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5E4FC4D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33077707" w14:textId="31B16E53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0B763F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5D11B21E" w14:textId="479B7202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C5AF16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433E592" w14:textId="6BD826F3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0A1F05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BFD6604" w14:textId="4454F7C8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479132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004E111D" w14:textId="609A3448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C7F868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03C2BD97" w14:textId="3691A059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A0CB82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285CFA9" w14:textId="03ABE683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345DB3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4B05B2C7" w14:textId="58FB6CB9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5C8785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3B44ADC5" w14:textId="02C7C034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21D61" w:rsidRPr="00D43C99" w14:paraId="2A91A38B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44B136E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1F35165D" w14:textId="190FFE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2A7B87D" w14:textId="5171D50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75D70ED" w14:textId="4E5347A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6C1DB96" w14:textId="64B4C44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611D8C3" w14:textId="0E00429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5B5B7CA" w14:textId="289E9C2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758791A" w14:textId="75829CC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82AC78B" w14:textId="131E41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C35E4F5" w14:textId="5AC6843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A9D4D18" w14:textId="582D024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FA34D23" w14:textId="788FF93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46D31321" w14:textId="5A0008F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42F0622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03BDB1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035017A3" w14:textId="3A81B58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32A77061" w14:textId="7A5B3B9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50</w:t>
            </w:r>
          </w:p>
        </w:tc>
        <w:tc>
          <w:tcPr>
            <w:tcW w:w="1146" w:type="dxa"/>
            <w:vAlign w:val="bottom"/>
          </w:tcPr>
          <w:p w14:paraId="5C8EFA80" w14:textId="43087DF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742CF95B" w14:textId="111D05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7C6717BC" w14:textId="6B7238B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1A0674EB" w14:textId="649E6CB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04C02B53" w14:textId="2F9F312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5B4ABB5C" w14:textId="53D8950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50</w:t>
            </w:r>
          </w:p>
        </w:tc>
        <w:tc>
          <w:tcPr>
            <w:tcW w:w="1146" w:type="dxa"/>
            <w:vAlign w:val="bottom"/>
          </w:tcPr>
          <w:p w14:paraId="5D0298B4" w14:textId="529C841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47A91AE4" w14:textId="6DFBD58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D796D14" w14:textId="7C95CE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65A6058" w14:textId="529B7C8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5E9A540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B0B0B10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11B42DF2" w14:textId="0474799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48535B2E" w14:textId="5CF1B8C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40DDCB61" w14:textId="2EDD24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17D00FA6" w14:textId="7FD1F6F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23F50AC1" w14:textId="7BB776B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0AAA517A" w14:textId="18B185C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4304741C" w14:textId="6B81B8C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1CE73841" w14:textId="2F2B972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50</w:t>
            </w:r>
          </w:p>
        </w:tc>
        <w:tc>
          <w:tcPr>
            <w:tcW w:w="1146" w:type="dxa"/>
            <w:vAlign w:val="bottom"/>
          </w:tcPr>
          <w:p w14:paraId="6D65E689" w14:textId="409563A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7949F633" w14:textId="4135075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576FA0A" w14:textId="0AD0DCA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06320AE" w14:textId="1A184DE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B5AAD28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F75739E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57E17FC4" w14:textId="23B3937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00EF565A" w14:textId="1F40623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78D06D7E" w14:textId="3EF6673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6F0580D2" w14:textId="2F15E91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412BDC05" w14:textId="3A07505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4AA47CAA" w14:textId="4E5E7D2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234F5F39" w14:textId="758F3B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3704E2E7" w14:textId="6BD3845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51817F8C" w14:textId="1CA934F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70071092" w14:textId="53DB46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A13B4C3" w14:textId="5912DDA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10A8344" w14:textId="0E88EFA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F6294AA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0B1AF1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6B981F10" w14:textId="0B07A5C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45EC8ABE" w14:textId="4C33497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1E938473" w14:textId="2581AB7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1C4CF90F" w14:textId="3F9D668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50</w:t>
            </w:r>
          </w:p>
        </w:tc>
        <w:tc>
          <w:tcPr>
            <w:tcW w:w="1146" w:type="dxa"/>
            <w:vAlign w:val="bottom"/>
          </w:tcPr>
          <w:p w14:paraId="4FFB80A7" w14:textId="0B2B7A5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7E835617" w14:textId="117CC0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0F8A9EE1" w14:textId="6A2F1A4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53FDCE37" w14:textId="544722B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4ADD01D3" w14:textId="7FE1892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1B9BE06F" w14:textId="5531CE5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5FDC190" w14:textId="441E6C9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2F796D7" w14:textId="0A06DF1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95B7C5D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3EE2070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415F4AFE" w14:textId="730DB36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7FCCD819" w14:textId="5556113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708B3183" w14:textId="4BD90F8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26F7674D" w14:textId="7DD9081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7C42C06C" w14:textId="1201583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27DCEC11" w14:textId="60702CF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61591354" w14:textId="5761D5E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31475E79" w14:textId="6DF1C8B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1A002372" w14:textId="74D4E21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125C9DF0" w14:textId="51BFA8E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623CBA5" w14:textId="3EB1D44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648290C" w14:textId="5FCE0CF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45C93F0A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5BECECF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04109892" w14:textId="43FE9E2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2</w:t>
            </w:r>
          </w:p>
        </w:tc>
        <w:tc>
          <w:tcPr>
            <w:tcW w:w="1146" w:type="dxa"/>
            <w:vAlign w:val="bottom"/>
          </w:tcPr>
          <w:p w14:paraId="0BB9C374" w14:textId="0B23CC7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8</w:t>
            </w:r>
          </w:p>
        </w:tc>
        <w:tc>
          <w:tcPr>
            <w:tcW w:w="1146" w:type="dxa"/>
            <w:vAlign w:val="bottom"/>
          </w:tcPr>
          <w:p w14:paraId="708BE545" w14:textId="4AF6027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</w:p>
        </w:tc>
        <w:tc>
          <w:tcPr>
            <w:tcW w:w="1146" w:type="dxa"/>
            <w:vAlign w:val="bottom"/>
          </w:tcPr>
          <w:p w14:paraId="41E787BF" w14:textId="5C9F507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2</w:t>
            </w:r>
          </w:p>
        </w:tc>
        <w:tc>
          <w:tcPr>
            <w:tcW w:w="1146" w:type="dxa"/>
            <w:vAlign w:val="bottom"/>
          </w:tcPr>
          <w:p w14:paraId="6A4F71A4" w14:textId="1DEA05A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4</w:t>
            </w:r>
          </w:p>
        </w:tc>
        <w:tc>
          <w:tcPr>
            <w:tcW w:w="1146" w:type="dxa"/>
            <w:vAlign w:val="bottom"/>
          </w:tcPr>
          <w:p w14:paraId="04C796D2" w14:textId="2985689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8</w:t>
            </w:r>
          </w:p>
        </w:tc>
        <w:tc>
          <w:tcPr>
            <w:tcW w:w="1146" w:type="dxa"/>
            <w:vAlign w:val="bottom"/>
          </w:tcPr>
          <w:p w14:paraId="77F19B86" w14:textId="56C7DD8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6</w:t>
            </w:r>
          </w:p>
        </w:tc>
        <w:tc>
          <w:tcPr>
            <w:tcW w:w="1146" w:type="dxa"/>
            <w:vAlign w:val="bottom"/>
          </w:tcPr>
          <w:p w14:paraId="0AE86E73" w14:textId="4CFC318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8</w:t>
            </w:r>
          </w:p>
        </w:tc>
        <w:tc>
          <w:tcPr>
            <w:tcW w:w="1146" w:type="dxa"/>
            <w:vAlign w:val="bottom"/>
          </w:tcPr>
          <w:p w14:paraId="11E1F48B" w14:textId="7F93EDF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9</w:t>
            </w:r>
          </w:p>
        </w:tc>
        <w:tc>
          <w:tcPr>
            <w:tcW w:w="1146" w:type="dxa"/>
            <w:vAlign w:val="bottom"/>
          </w:tcPr>
          <w:p w14:paraId="246F25E8" w14:textId="36A83D1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70DEB9A" w14:textId="7505917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91" w:type="dxa"/>
            <w:vAlign w:val="bottom"/>
          </w:tcPr>
          <w:p w14:paraId="4C14673C" w14:textId="2735A1E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2DCE97C3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4843F18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vAlign w:val="bottom"/>
          </w:tcPr>
          <w:p w14:paraId="70755B1A" w14:textId="0E756E0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5</w:t>
            </w:r>
          </w:p>
        </w:tc>
        <w:tc>
          <w:tcPr>
            <w:tcW w:w="1146" w:type="dxa"/>
            <w:vAlign w:val="bottom"/>
          </w:tcPr>
          <w:p w14:paraId="6134D70D" w14:textId="47918B2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6</w:t>
            </w:r>
          </w:p>
        </w:tc>
        <w:tc>
          <w:tcPr>
            <w:tcW w:w="1146" w:type="dxa"/>
            <w:vAlign w:val="bottom"/>
          </w:tcPr>
          <w:p w14:paraId="432AE90F" w14:textId="08A60D6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2</w:t>
            </w:r>
          </w:p>
        </w:tc>
        <w:tc>
          <w:tcPr>
            <w:tcW w:w="1146" w:type="dxa"/>
            <w:vAlign w:val="bottom"/>
          </w:tcPr>
          <w:p w14:paraId="603BCE65" w14:textId="610C46F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</w:p>
        </w:tc>
        <w:tc>
          <w:tcPr>
            <w:tcW w:w="1146" w:type="dxa"/>
            <w:vAlign w:val="bottom"/>
          </w:tcPr>
          <w:p w14:paraId="7169F2BF" w14:textId="3E1CB0C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5</w:t>
            </w:r>
          </w:p>
        </w:tc>
        <w:tc>
          <w:tcPr>
            <w:tcW w:w="1146" w:type="dxa"/>
            <w:vAlign w:val="bottom"/>
          </w:tcPr>
          <w:p w14:paraId="08928579" w14:textId="0CCDCCD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6</w:t>
            </w:r>
          </w:p>
        </w:tc>
        <w:tc>
          <w:tcPr>
            <w:tcW w:w="1146" w:type="dxa"/>
            <w:vAlign w:val="bottom"/>
          </w:tcPr>
          <w:p w14:paraId="78171EA3" w14:textId="765FC20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6</w:t>
            </w:r>
          </w:p>
        </w:tc>
        <w:tc>
          <w:tcPr>
            <w:tcW w:w="1146" w:type="dxa"/>
            <w:vAlign w:val="bottom"/>
          </w:tcPr>
          <w:p w14:paraId="29FF4F73" w14:textId="686948A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  <w:tc>
          <w:tcPr>
            <w:tcW w:w="1146" w:type="dxa"/>
            <w:vAlign w:val="bottom"/>
          </w:tcPr>
          <w:p w14:paraId="4297A88C" w14:textId="6436028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3</w:t>
            </w:r>
          </w:p>
        </w:tc>
        <w:tc>
          <w:tcPr>
            <w:tcW w:w="1146" w:type="dxa"/>
            <w:vAlign w:val="bottom"/>
          </w:tcPr>
          <w:p w14:paraId="4F29DE6C" w14:textId="46A848E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4</w:t>
            </w:r>
          </w:p>
        </w:tc>
        <w:tc>
          <w:tcPr>
            <w:tcW w:w="1146" w:type="dxa"/>
            <w:vAlign w:val="bottom"/>
          </w:tcPr>
          <w:p w14:paraId="1446ADBA" w14:textId="0E2B74D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1</w:t>
            </w:r>
          </w:p>
        </w:tc>
        <w:tc>
          <w:tcPr>
            <w:tcW w:w="1191" w:type="dxa"/>
            <w:vAlign w:val="bottom"/>
          </w:tcPr>
          <w:p w14:paraId="76837FE6" w14:textId="5AEBC83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16A92B55" w14:textId="77777777" w:rsidR="002675E6" w:rsidRPr="00D43C99" w:rsidRDefault="002675E6">
      <w:pPr>
        <w:rPr>
          <w:rFonts w:ascii="Times New Roman" w:hAnsi="Times New Roman" w:cs="Times New Roman"/>
          <w:lang w:val="en-GB"/>
        </w:rPr>
      </w:pPr>
    </w:p>
    <w:p w14:paraId="7F5BBE49" w14:textId="77777777" w:rsidR="002675E6" w:rsidRPr="00D43C99" w:rsidRDefault="002675E6">
      <w:pPr>
        <w:rPr>
          <w:rFonts w:ascii="Times New Roman" w:hAnsi="Times New Roman" w:cs="Times New Roman"/>
        </w:rPr>
      </w:pPr>
    </w:p>
    <w:p w14:paraId="46FD8F58" w14:textId="6CB6FD1E" w:rsidR="00B6068E" w:rsidRPr="00D43C99" w:rsidRDefault="00B6068E" w:rsidP="006749EE">
      <w:pPr>
        <w:rPr>
          <w:rFonts w:ascii="Times New Roman" w:hAnsi="Times New Roman" w:cs="Times New Roman"/>
          <w:lang w:val="en-GB"/>
        </w:rPr>
        <w:sectPr w:rsidR="00B6068E" w:rsidRPr="00D43C99" w:rsidSect="00685D45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1FF78F" w14:textId="3B81AE44" w:rsidR="006749EE" w:rsidRPr="00D43C99" w:rsidRDefault="006749EE" w:rsidP="006749EE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1176"/>
        <w:tblOverlap w:val="never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1253B" w:rsidRPr="00A94C9E" w14:paraId="7C22B1EC" w14:textId="77777777" w:rsidTr="00D1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3E123DEB" w14:textId="77777777" w:rsidR="00D1253B" w:rsidRPr="00D43C99" w:rsidRDefault="00D1253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 xml:space="preserve">: 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ISDA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-Consolidation deficit</w:t>
            </w:r>
          </w:p>
          <w:p w14:paraId="447FF68F" w14:textId="189AD0E4" w:rsidR="001F235B" w:rsidRPr="00D43C99" w:rsidRDefault="0033024E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D1253B" w:rsidRPr="00D43C99" w14:paraId="6EFCF1FE" w14:textId="77777777" w:rsidTr="00D125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5A10B31A" w14:textId="77777777" w:rsidR="00D1253B" w:rsidRPr="00D43C99" w:rsidRDefault="00D1253B" w:rsidP="00D125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B3DCC3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290966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5A3864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321FDC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A6F6C" w:rsidRPr="00D43C99" w14:paraId="21247137" w14:textId="77777777" w:rsidTr="00D1253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78DC8A84" w14:textId="77777777" w:rsidR="006A6F6C" w:rsidRPr="00D43C99" w:rsidRDefault="006A6F6C" w:rsidP="006A6F6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743AEA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7FC45D23" w14:textId="4804F91A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9199B8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53F72763" w14:textId="11C309B5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7A0CCE1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22BD30C" w14:textId="3EE07E2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256192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5B96C0A" w14:textId="221D0A63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637487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2789B862" w14:textId="2B7A3D14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CF3A33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05469916" w14:textId="5EF8735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4338FE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3BDD9DBD" w14:textId="4AEE3F1D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585304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55303C06" w14:textId="4675A60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380199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3FF3483E" w14:textId="4CA206E6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3BE8C0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5F41A18" w14:textId="035CE1E6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826DB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C0186B0" w14:textId="76B8EA23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B762FB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336ABEBF" w14:textId="175D2A20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F2947" w:rsidRPr="00D43C99" w14:paraId="3CE6E471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E181DEE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4E40E9DC" w14:textId="782F687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00  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B5871D1" w14:textId="6C4BA82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00  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B13310B" w14:textId="073ED86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00  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A4D7632" w14:textId="38387688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06  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8BC3819" w14:textId="3F74D90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00  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7C11269" w14:textId="2466CD5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00  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4EC45BF" w14:textId="1261F31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00  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73C970A" w14:textId="3C0AC80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A7B2EC7" w14:textId="13B7C46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00  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2BE6175" w14:textId="345B1D0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CADA531" w14:textId="6BBCEEE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4CA6FA8D" w14:textId="2EAA2C98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7BC6FD0C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0D68824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41316C53" w14:textId="4591160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08  </w:t>
            </w:r>
          </w:p>
        </w:tc>
        <w:tc>
          <w:tcPr>
            <w:tcW w:w="1146" w:type="dxa"/>
            <w:vAlign w:val="bottom"/>
          </w:tcPr>
          <w:p w14:paraId="20157C2E" w14:textId="534165C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07  </w:t>
            </w:r>
          </w:p>
        </w:tc>
        <w:tc>
          <w:tcPr>
            <w:tcW w:w="1146" w:type="dxa"/>
            <w:vAlign w:val="bottom"/>
          </w:tcPr>
          <w:p w14:paraId="7349AF59" w14:textId="2C742C9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00  </w:t>
            </w:r>
          </w:p>
        </w:tc>
        <w:tc>
          <w:tcPr>
            <w:tcW w:w="1146" w:type="dxa"/>
            <w:vAlign w:val="bottom"/>
          </w:tcPr>
          <w:p w14:paraId="6CD8E3D6" w14:textId="47756B1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07  </w:t>
            </w:r>
          </w:p>
        </w:tc>
        <w:tc>
          <w:tcPr>
            <w:tcW w:w="1146" w:type="dxa"/>
            <w:vAlign w:val="bottom"/>
          </w:tcPr>
          <w:p w14:paraId="57A98858" w14:textId="0EC250A8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06  </w:t>
            </w:r>
          </w:p>
        </w:tc>
        <w:tc>
          <w:tcPr>
            <w:tcW w:w="1146" w:type="dxa"/>
            <w:vAlign w:val="bottom"/>
          </w:tcPr>
          <w:p w14:paraId="1DE07EB3" w14:textId="55475FE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06  </w:t>
            </w:r>
          </w:p>
        </w:tc>
        <w:tc>
          <w:tcPr>
            <w:tcW w:w="1146" w:type="dxa"/>
            <w:vAlign w:val="bottom"/>
          </w:tcPr>
          <w:p w14:paraId="48694DA0" w14:textId="360FAB8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06  </w:t>
            </w:r>
          </w:p>
        </w:tc>
        <w:tc>
          <w:tcPr>
            <w:tcW w:w="1146" w:type="dxa"/>
            <w:vAlign w:val="bottom"/>
          </w:tcPr>
          <w:p w14:paraId="0AD3E099" w14:textId="4B271F7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D5C0F84" w14:textId="10BF54D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00  </w:t>
            </w:r>
          </w:p>
        </w:tc>
        <w:tc>
          <w:tcPr>
            <w:tcW w:w="1146" w:type="dxa"/>
            <w:vAlign w:val="bottom"/>
          </w:tcPr>
          <w:p w14:paraId="4FCC3529" w14:textId="027E116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820499F" w14:textId="16145B0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9B54FE6" w14:textId="5850190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0AD516CA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BE6B50A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7CBC07E3" w14:textId="45037BF8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13  </w:t>
            </w:r>
          </w:p>
        </w:tc>
        <w:tc>
          <w:tcPr>
            <w:tcW w:w="1146" w:type="dxa"/>
            <w:vAlign w:val="bottom"/>
          </w:tcPr>
          <w:p w14:paraId="548785B3" w14:textId="6DBA5F1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13  </w:t>
            </w:r>
          </w:p>
        </w:tc>
        <w:tc>
          <w:tcPr>
            <w:tcW w:w="1146" w:type="dxa"/>
            <w:vAlign w:val="bottom"/>
          </w:tcPr>
          <w:p w14:paraId="6E211624" w14:textId="269E552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08  </w:t>
            </w:r>
          </w:p>
        </w:tc>
        <w:tc>
          <w:tcPr>
            <w:tcW w:w="1146" w:type="dxa"/>
            <w:vAlign w:val="bottom"/>
          </w:tcPr>
          <w:p w14:paraId="065B556C" w14:textId="4E06E7A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14  </w:t>
            </w:r>
          </w:p>
        </w:tc>
        <w:tc>
          <w:tcPr>
            <w:tcW w:w="1146" w:type="dxa"/>
            <w:vAlign w:val="bottom"/>
          </w:tcPr>
          <w:p w14:paraId="78E8CAE6" w14:textId="2A892E7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13  </w:t>
            </w:r>
          </w:p>
        </w:tc>
        <w:tc>
          <w:tcPr>
            <w:tcW w:w="1146" w:type="dxa"/>
            <w:vAlign w:val="bottom"/>
          </w:tcPr>
          <w:p w14:paraId="15BCE260" w14:textId="710836F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09  </w:t>
            </w:r>
          </w:p>
        </w:tc>
        <w:tc>
          <w:tcPr>
            <w:tcW w:w="1146" w:type="dxa"/>
            <w:vAlign w:val="bottom"/>
          </w:tcPr>
          <w:p w14:paraId="0A454A6E" w14:textId="5955F548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16  </w:t>
            </w:r>
          </w:p>
        </w:tc>
        <w:tc>
          <w:tcPr>
            <w:tcW w:w="1146" w:type="dxa"/>
            <w:vAlign w:val="bottom"/>
          </w:tcPr>
          <w:p w14:paraId="1F45115D" w14:textId="5F23C25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7B7E77D" w14:textId="4077FE7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08  </w:t>
            </w:r>
          </w:p>
        </w:tc>
        <w:tc>
          <w:tcPr>
            <w:tcW w:w="1146" w:type="dxa"/>
            <w:vAlign w:val="bottom"/>
          </w:tcPr>
          <w:p w14:paraId="253883EC" w14:textId="03D1DCF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429C297" w14:textId="2F65725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11AC3C4" w14:textId="2373246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24068312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BD7FC08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17EC7EAC" w14:textId="44A4753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15  </w:t>
            </w:r>
          </w:p>
        </w:tc>
        <w:tc>
          <w:tcPr>
            <w:tcW w:w="1146" w:type="dxa"/>
            <w:vAlign w:val="bottom"/>
          </w:tcPr>
          <w:p w14:paraId="66C45610" w14:textId="0922C7B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18  </w:t>
            </w:r>
          </w:p>
        </w:tc>
        <w:tc>
          <w:tcPr>
            <w:tcW w:w="1146" w:type="dxa"/>
            <w:vAlign w:val="bottom"/>
          </w:tcPr>
          <w:p w14:paraId="15268BE4" w14:textId="2488825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19  </w:t>
            </w:r>
          </w:p>
        </w:tc>
        <w:tc>
          <w:tcPr>
            <w:tcW w:w="1146" w:type="dxa"/>
            <w:vAlign w:val="bottom"/>
          </w:tcPr>
          <w:p w14:paraId="02D168C6" w14:textId="50E6B1B8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20  </w:t>
            </w:r>
          </w:p>
        </w:tc>
        <w:tc>
          <w:tcPr>
            <w:tcW w:w="1146" w:type="dxa"/>
            <w:vAlign w:val="bottom"/>
          </w:tcPr>
          <w:p w14:paraId="36AD1739" w14:textId="5CE3094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20  </w:t>
            </w:r>
          </w:p>
        </w:tc>
        <w:tc>
          <w:tcPr>
            <w:tcW w:w="1146" w:type="dxa"/>
            <w:vAlign w:val="bottom"/>
          </w:tcPr>
          <w:p w14:paraId="2960AE64" w14:textId="51CCA5D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20  </w:t>
            </w:r>
          </w:p>
        </w:tc>
        <w:tc>
          <w:tcPr>
            <w:tcW w:w="1146" w:type="dxa"/>
            <w:vAlign w:val="bottom"/>
          </w:tcPr>
          <w:p w14:paraId="7D0F0425" w14:textId="7EEC149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20  </w:t>
            </w:r>
          </w:p>
        </w:tc>
        <w:tc>
          <w:tcPr>
            <w:tcW w:w="1146" w:type="dxa"/>
            <w:vAlign w:val="bottom"/>
          </w:tcPr>
          <w:p w14:paraId="441F0D22" w14:textId="4FADE7F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6479768" w14:textId="77F667E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20  </w:t>
            </w:r>
          </w:p>
        </w:tc>
        <w:tc>
          <w:tcPr>
            <w:tcW w:w="1146" w:type="dxa"/>
            <w:vAlign w:val="bottom"/>
          </w:tcPr>
          <w:p w14:paraId="33886A9E" w14:textId="08B842F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36EF05D" w14:textId="10CC804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207E5C5" w14:textId="05B6E94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0E91E0BB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8DF0E7A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103B15FF" w14:textId="0817316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27  </w:t>
            </w:r>
          </w:p>
        </w:tc>
        <w:tc>
          <w:tcPr>
            <w:tcW w:w="1146" w:type="dxa"/>
            <w:vAlign w:val="bottom"/>
          </w:tcPr>
          <w:p w14:paraId="45C7898A" w14:textId="4566D85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25  </w:t>
            </w:r>
          </w:p>
        </w:tc>
        <w:tc>
          <w:tcPr>
            <w:tcW w:w="1146" w:type="dxa"/>
            <w:vAlign w:val="bottom"/>
          </w:tcPr>
          <w:p w14:paraId="12F44BED" w14:textId="0839D4B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33  </w:t>
            </w:r>
          </w:p>
        </w:tc>
        <w:tc>
          <w:tcPr>
            <w:tcW w:w="1146" w:type="dxa"/>
            <w:vAlign w:val="bottom"/>
          </w:tcPr>
          <w:p w14:paraId="41117FF1" w14:textId="63BA278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40  </w:t>
            </w:r>
          </w:p>
        </w:tc>
        <w:tc>
          <w:tcPr>
            <w:tcW w:w="1146" w:type="dxa"/>
            <w:vAlign w:val="bottom"/>
          </w:tcPr>
          <w:p w14:paraId="576606E8" w14:textId="2E2B175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27  </w:t>
            </w:r>
          </w:p>
        </w:tc>
        <w:tc>
          <w:tcPr>
            <w:tcW w:w="1146" w:type="dxa"/>
            <w:vAlign w:val="bottom"/>
          </w:tcPr>
          <w:p w14:paraId="0023E1A1" w14:textId="6115FF8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29  </w:t>
            </w:r>
          </w:p>
        </w:tc>
        <w:tc>
          <w:tcPr>
            <w:tcW w:w="1146" w:type="dxa"/>
            <w:vAlign w:val="bottom"/>
          </w:tcPr>
          <w:p w14:paraId="7B938DD0" w14:textId="36158CD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36  </w:t>
            </w:r>
          </w:p>
        </w:tc>
        <w:tc>
          <w:tcPr>
            <w:tcW w:w="1146" w:type="dxa"/>
            <w:vAlign w:val="bottom"/>
          </w:tcPr>
          <w:p w14:paraId="66B46AD5" w14:textId="06892E5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27368C9" w14:textId="783921C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29  </w:t>
            </w:r>
          </w:p>
        </w:tc>
        <w:tc>
          <w:tcPr>
            <w:tcW w:w="1146" w:type="dxa"/>
            <w:vAlign w:val="bottom"/>
          </w:tcPr>
          <w:p w14:paraId="1087C715" w14:textId="09CE990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3ED1EDC" w14:textId="0538944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AC5BA88" w14:textId="2793400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1DB23B4F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D671A03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475DA1C8" w14:textId="6B94254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27  </w:t>
            </w:r>
          </w:p>
        </w:tc>
        <w:tc>
          <w:tcPr>
            <w:tcW w:w="1146" w:type="dxa"/>
            <w:vAlign w:val="bottom"/>
          </w:tcPr>
          <w:p w14:paraId="6E145470" w14:textId="61C0A47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25  </w:t>
            </w:r>
          </w:p>
        </w:tc>
        <w:tc>
          <w:tcPr>
            <w:tcW w:w="1146" w:type="dxa"/>
            <w:vAlign w:val="bottom"/>
          </w:tcPr>
          <w:p w14:paraId="1CF84447" w14:textId="4C3E089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33  </w:t>
            </w:r>
          </w:p>
        </w:tc>
        <w:tc>
          <w:tcPr>
            <w:tcW w:w="1146" w:type="dxa"/>
            <w:vAlign w:val="bottom"/>
          </w:tcPr>
          <w:p w14:paraId="7B60075E" w14:textId="35D22D5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40  </w:t>
            </w:r>
          </w:p>
        </w:tc>
        <w:tc>
          <w:tcPr>
            <w:tcW w:w="1146" w:type="dxa"/>
            <w:vAlign w:val="bottom"/>
          </w:tcPr>
          <w:p w14:paraId="2E07AE77" w14:textId="3A05B2E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28  </w:t>
            </w:r>
          </w:p>
        </w:tc>
        <w:tc>
          <w:tcPr>
            <w:tcW w:w="1146" w:type="dxa"/>
            <w:vAlign w:val="bottom"/>
          </w:tcPr>
          <w:p w14:paraId="77BCD4E2" w14:textId="4385EB5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36  </w:t>
            </w:r>
          </w:p>
        </w:tc>
        <w:tc>
          <w:tcPr>
            <w:tcW w:w="1146" w:type="dxa"/>
            <w:vAlign w:val="bottom"/>
          </w:tcPr>
          <w:p w14:paraId="223FD126" w14:textId="2674072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36  </w:t>
            </w:r>
          </w:p>
        </w:tc>
        <w:tc>
          <w:tcPr>
            <w:tcW w:w="1146" w:type="dxa"/>
            <w:vAlign w:val="bottom"/>
          </w:tcPr>
          <w:p w14:paraId="054759C7" w14:textId="1994594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D4BD8E6" w14:textId="0123ADF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 xml:space="preserve">0.29  </w:t>
            </w:r>
          </w:p>
        </w:tc>
        <w:tc>
          <w:tcPr>
            <w:tcW w:w="1146" w:type="dxa"/>
            <w:vAlign w:val="bottom"/>
          </w:tcPr>
          <w:p w14:paraId="01CCAC7A" w14:textId="3BD3B64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4016B49" w14:textId="2C3BB32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57D9461" w14:textId="7566076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C6435" w:rsidRPr="00D43C99" w14:paraId="021D4983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99A1905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07BEAE0F" w14:textId="0E988AD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13  </w:t>
            </w:r>
          </w:p>
        </w:tc>
        <w:tc>
          <w:tcPr>
            <w:tcW w:w="1146" w:type="dxa"/>
            <w:vAlign w:val="bottom"/>
          </w:tcPr>
          <w:p w14:paraId="392835BD" w14:textId="163AB2F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13  </w:t>
            </w:r>
          </w:p>
        </w:tc>
        <w:tc>
          <w:tcPr>
            <w:tcW w:w="1146" w:type="dxa"/>
            <w:vAlign w:val="bottom"/>
          </w:tcPr>
          <w:p w14:paraId="56A267A7" w14:textId="7E1A14D7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13  </w:t>
            </w:r>
          </w:p>
        </w:tc>
        <w:tc>
          <w:tcPr>
            <w:tcW w:w="1146" w:type="dxa"/>
            <w:vAlign w:val="bottom"/>
          </w:tcPr>
          <w:p w14:paraId="2F6F6343" w14:textId="6052F19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18  </w:t>
            </w:r>
          </w:p>
        </w:tc>
        <w:tc>
          <w:tcPr>
            <w:tcW w:w="1146" w:type="dxa"/>
            <w:vAlign w:val="bottom"/>
          </w:tcPr>
          <w:p w14:paraId="5F3FC2E7" w14:textId="7755AF7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13  </w:t>
            </w:r>
          </w:p>
        </w:tc>
        <w:tc>
          <w:tcPr>
            <w:tcW w:w="1146" w:type="dxa"/>
            <w:vAlign w:val="bottom"/>
          </w:tcPr>
          <w:p w14:paraId="2C24EF49" w14:textId="347BA59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13  </w:t>
            </w:r>
          </w:p>
        </w:tc>
        <w:tc>
          <w:tcPr>
            <w:tcW w:w="1146" w:type="dxa"/>
            <w:vAlign w:val="bottom"/>
          </w:tcPr>
          <w:p w14:paraId="1FFC956B" w14:textId="65C7312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16  </w:t>
            </w:r>
          </w:p>
        </w:tc>
        <w:tc>
          <w:tcPr>
            <w:tcW w:w="1146" w:type="dxa"/>
            <w:vAlign w:val="bottom"/>
          </w:tcPr>
          <w:p w14:paraId="37FCF1CE" w14:textId="1E77163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17  </w:t>
            </w:r>
          </w:p>
        </w:tc>
        <w:tc>
          <w:tcPr>
            <w:tcW w:w="1146" w:type="dxa"/>
            <w:vAlign w:val="bottom"/>
          </w:tcPr>
          <w:p w14:paraId="7DD52DB2" w14:textId="002D0E1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11  </w:t>
            </w:r>
          </w:p>
        </w:tc>
        <w:tc>
          <w:tcPr>
            <w:tcW w:w="1146" w:type="dxa"/>
            <w:vAlign w:val="bottom"/>
          </w:tcPr>
          <w:p w14:paraId="7646F8E7" w14:textId="0D60869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19  </w:t>
            </w:r>
          </w:p>
        </w:tc>
        <w:tc>
          <w:tcPr>
            <w:tcW w:w="1146" w:type="dxa"/>
            <w:vAlign w:val="bottom"/>
          </w:tcPr>
          <w:p w14:paraId="1BC79DD9" w14:textId="77A4B46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21  </w:t>
            </w:r>
          </w:p>
        </w:tc>
        <w:tc>
          <w:tcPr>
            <w:tcW w:w="1191" w:type="dxa"/>
            <w:vAlign w:val="bottom"/>
          </w:tcPr>
          <w:p w14:paraId="53FF3EE9" w14:textId="28A8F0F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15  </w:t>
            </w:r>
          </w:p>
        </w:tc>
      </w:tr>
      <w:tr w:rsidR="008C6435" w:rsidRPr="00D43C99" w14:paraId="01EA9AFA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3899EA67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03C233A9" w14:textId="280DDCF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09  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C449463" w14:textId="5CD0B142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09  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DFD8A6E" w14:textId="56F023F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16  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2B49075" w14:textId="18462E67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14  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4167A98" w14:textId="56EA682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11  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D6A0BDC" w14:textId="32642F8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11  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855E450" w14:textId="237F6056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13  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224D8C3" w14:textId="4A776D0C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20  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A9C6285" w14:textId="132E4ED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11  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C7C4C33" w14:textId="2F8B5FD2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11  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7843018" w14:textId="24D1D3BD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13  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0535F452" w14:textId="4EE7237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 xml:space="preserve">03  </w:t>
            </w:r>
          </w:p>
        </w:tc>
      </w:tr>
    </w:tbl>
    <w:p w14:paraId="1B4E7AE1" w14:textId="591255F8" w:rsidR="00D1253B" w:rsidRPr="00D43C99" w:rsidRDefault="00D1253B">
      <w:pPr>
        <w:rPr>
          <w:rFonts w:ascii="Times New Roman" w:hAnsi="Times New Roman" w:cs="Times New Roman"/>
          <w:lang w:val="en-GB"/>
        </w:rPr>
      </w:pPr>
    </w:p>
    <w:p w14:paraId="2F78F0EC" w14:textId="4DBF61CE" w:rsidR="00D1253B" w:rsidRPr="00D43C99" w:rsidRDefault="00D1253B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5850"/>
        <w:tblOverlap w:val="never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1253B" w:rsidRPr="00A94C9E" w14:paraId="2809F9DC" w14:textId="77777777" w:rsidTr="00D1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3D80D69E" w14:textId="77777777" w:rsidR="00D1253B" w:rsidRPr="00D43C99" w:rsidRDefault="00D1253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 xml:space="preserve">: 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ISDA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-Consolidation deficit</w:t>
            </w:r>
          </w:p>
          <w:p w14:paraId="2B138CB6" w14:textId="40D6EEA3" w:rsidR="001F0722" w:rsidRPr="00D43C99" w:rsidRDefault="0033024E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  <w:r w:rsidR="001F0722"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 xml:space="preserve"> </w:t>
            </w:r>
          </w:p>
        </w:tc>
      </w:tr>
      <w:tr w:rsidR="00D1253B" w:rsidRPr="00D43C99" w14:paraId="5D87AED8" w14:textId="77777777" w:rsidTr="00D125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21C33B4D" w14:textId="77777777" w:rsidR="00D1253B" w:rsidRPr="00D43C99" w:rsidRDefault="00D1253B" w:rsidP="00D125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C6AC4C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CCC9B5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630664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F8D171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EC43CD" w:rsidRPr="00D43C99" w14:paraId="1C5FA806" w14:textId="77777777" w:rsidTr="00D1253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394B89A8" w14:textId="77777777" w:rsidR="00EC43CD" w:rsidRPr="00D43C99" w:rsidRDefault="00EC43CD" w:rsidP="00EC43CD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D17808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14D475FF" w14:textId="16F6BC93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1852F1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0CFE37E1" w14:textId="3E32B5B4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28B173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D71F656" w14:textId="472C42EC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05A92D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2787051" w14:textId="243812EB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4D9BB9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52666D7B" w14:textId="625BF23B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393CAE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3E3AE18B" w14:textId="32D9B1B5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23E7CC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68AB60F" w14:textId="4B804CFC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823536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1ED68E7E" w14:textId="6B401B60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102590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38B91CBA" w14:textId="307DE12D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EEB88B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C01B794" w14:textId="392A84D6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0F3E95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E734A01" w14:textId="2BE0C73A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D8407F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6BC9160C" w14:textId="032F038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21D61" w:rsidRPr="00D43C99" w14:paraId="02BDF287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CBDA3C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323FF815" w14:textId="10875E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B1D16B8" w14:textId="66EFF81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5FD6990" w14:textId="738140B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5C76F2F" w14:textId="746364B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F014EEB" w14:textId="4A0BC8E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03D55FA" w14:textId="091BCFD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C183209" w14:textId="538F441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6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744516C" w14:textId="5388937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2F46105" w14:textId="4C39AA9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43ACCEB" w14:textId="31A7011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ED40D84" w14:textId="7B5D5EA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081758FF" w14:textId="093A946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065D331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C0DC7E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47BA14B3" w14:textId="3A273A6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48B90193" w14:textId="6F386E0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7C7E497A" w14:textId="22769F9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13D5CECD" w14:textId="034A123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0C6B3D28" w14:textId="16C5436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0915E13B" w14:textId="3BB0ADA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276E42AB" w14:textId="6226F8A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8</w:t>
            </w:r>
          </w:p>
        </w:tc>
        <w:tc>
          <w:tcPr>
            <w:tcW w:w="1146" w:type="dxa"/>
            <w:vAlign w:val="bottom"/>
          </w:tcPr>
          <w:p w14:paraId="4C00505E" w14:textId="7488A84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43181378" w14:textId="124E80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0DAFBCF6" w14:textId="76E4C5D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9F0DF18" w14:textId="6E7F10E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8AB5843" w14:textId="7831557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C529BFA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D63B1E7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54ACC01D" w14:textId="3C28B7D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6</w:t>
            </w:r>
          </w:p>
        </w:tc>
        <w:tc>
          <w:tcPr>
            <w:tcW w:w="1146" w:type="dxa"/>
            <w:vAlign w:val="bottom"/>
          </w:tcPr>
          <w:p w14:paraId="0252EE8F" w14:textId="5D45B7E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6</w:t>
            </w:r>
          </w:p>
        </w:tc>
        <w:tc>
          <w:tcPr>
            <w:tcW w:w="1146" w:type="dxa"/>
            <w:vAlign w:val="bottom"/>
          </w:tcPr>
          <w:p w14:paraId="42968525" w14:textId="33BE93D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6</w:t>
            </w:r>
          </w:p>
        </w:tc>
        <w:tc>
          <w:tcPr>
            <w:tcW w:w="1146" w:type="dxa"/>
            <w:vAlign w:val="bottom"/>
          </w:tcPr>
          <w:p w14:paraId="237EA1D4" w14:textId="2DEDAEA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8</w:t>
            </w:r>
          </w:p>
        </w:tc>
        <w:tc>
          <w:tcPr>
            <w:tcW w:w="1146" w:type="dxa"/>
            <w:vAlign w:val="bottom"/>
          </w:tcPr>
          <w:p w14:paraId="4C131423" w14:textId="168388C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6</w:t>
            </w:r>
          </w:p>
        </w:tc>
        <w:tc>
          <w:tcPr>
            <w:tcW w:w="1146" w:type="dxa"/>
            <w:vAlign w:val="bottom"/>
          </w:tcPr>
          <w:p w14:paraId="12F85F8E" w14:textId="1F441BA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6</w:t>
            </w:r>
          </w:p>
        </w:tc>
        <w:tc>
          <w:tcPr>
            <w:tcW w:w="1146" w:type="dxa"/>
            <w:vAlign w:val="bottom"/>
          </w:tcPr>
          <w:p w14:paraId="5D768015" w14:textId="3DB137E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3</w:t>
            </w:r>
          </w:p>
        </w:tc>
        <w:tc>
          <w:tcPr>
            <w:tcW w:w="1146" w:type="dxa"/>
            <w:vAlign w:val="bottom"/>
          </w:tcPr>
          <w:p w14:paraId="261C99FF" w14:textId="3394F87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7</w:t>
            </w:r>
          </w:p>
        </w:tc>
        <w:tc>
          <w:tcPr>
            <w:tcW w:w="1146" w:type="dxa"/>
            <w:vAlign w:val="bottom"/>
          </w:tcPr>
          <w:p w14:paraId="324C827C" w14:textId="0377CF2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7</w:t>
            </w:r>
          </w:p>
        </w:tc>
        <w:tc>
          <w:tcPr>
            <w:tcW w:w="1146" w:type="dxa"/>
            <w:vAlign w:val="bottom"/>
          </w:tcPr>
          <w:p w14:paraId="3C36A763" w14:textId="67E3501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7C060BA" w14:textId="7F5F2E9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A4B784A" w14:textId="3384DC4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1770F4E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836B1A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0549C908" w14:textId="2CB17AC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7</w:t>
            </w:r>
          </w:p>
        </w:tc>
        <w:tc>
          <w:tcPr>
            <w:tcW w:w="1146" w:type="dxa"/>
            <w:vAlign w:val="bottom"/>
          </w:tcPr>
          <w:p w14:paraId="7AB1F352" w14:textId="7AD19BF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3</w:t>
            </w:r>
          </w:p>
        </w:tc>
        <w:tc>
          <w:tcPr>
            <w:tcW w:w="1146" w:type="dxa"/>
            <w:vAlign w:val="bottom"/>
          </w:tcPr>
          <w:p w14:paraId="17D09291" w14:textId="3141662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3</w:t>
            </w:r>
          </w:p>
        </w:tc>
        <w:tc>
          <w:tcPr>
            <w:tcW w:w="1146" w:type="dxa"/>
            <w:vAlign w:val="bottom"/>
          </w:tcPr>
          <w:p w14:paraId="37938F3B" w14:textId="2FC37D8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9</w:t>
            </w:r>
          </w:p>
        </w:tc>
        <w:tc>
          <w:tcPr>
            <w:tcW w:w="1146" w:type="dxa"/>
            <w:vAlign w:val="bottom"/>
          </w:tcPr>
          <w:p w14:paraId="32EA9A02" w14:textId="238A6B9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3</w:t>
            </w:r>
          </w:p>
        </w:tc>
        <w:tc>
          <w:tcPr>
            <w:tcW w:w="1146" w:type="dxa"/>
            <w:vAlign w:val="bottom"/>
          </w:tcPr>
          <w:p w14:paraId="6D2314D1" w14:textId="1BE4685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5</w:t>
            </w:r>
          </w:p>
        </w:tc>
        <w:tc>
          <w:tcPr>
            <w:tcW w:w="1146" w:type="dxa"/>
            <w:vAlign w:val="bottom"/>
          </w:tcPr>
          <w:p w14:paraId="75E28AD0" w14:textId="4C15227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3</w:t>
            </w:r>
          </w:p>
        </w:tc>
        <w:tc>
          <w:tcPr>
            <w:tcW w:w="1146" w:type="dxa"/>
            <w:vAlign w:val="bottom"/>
          </w:tcPr>
          <w:p w14:paraId="0EF43531" w14:textId="5C92A29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4</w:t>
            </w:r>
          </w:p>
        </w:tc>
        <w:tc>
          <w:tcPr>
            <w:tcW w:w="1146" w:type="dxa"/>
            <w:vAlign w:val="bottom"/>
          </w:tcPr>
          <w:p w14:paraId="49A9545E" w14:textId="72814F9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3</w:t>
            </w:r>
          </w:p>
        </w:tc>
        <w:tc>
          <w:tcPr>
            <w:tcW w:w="1146" w:type="dxa"/>
            <w:vAlign w:val="bottom"/>
          </w:tcPr>
          <w:p w14:paraId="00168380" w14:textId="059455B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ABF87CF" w14:textId="739620E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0CA06E4" w14:textId="141A46F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76E301D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F92D8D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4F9557BE" w14:textId="32841A7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1</w:t>
            </w:r>
          </w:p>
        </w:tc>
        <w:tc>
          <w:tcPr>
            <w:tcW w:w="1146" w:type="dxa"/>
            <w:vAlign w:val="bottom"/>
          </w:tcPr>
          <w:p w14:paraId="2F53FCB3" w14:textId="04E3958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6</w:t>
            </w:r>
          </w:p>
        </w:tc>
        <w:tc>
          <w:tcPr>
            <w:tcW w:w="1146" w:type="dxa"/>
            <w:vAlign w:val="bottom"/>
          </w:tcPr>
          <w:p w14:paraId="44122F5A" w14:textId="489621E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6</w:t>
            </w:r>
          </w:p>
        </w:tc>
        <w:tc>
          <w:tcPr>
            <w:tcW w:w="1146" w:type="dxa"/>
            <w:vAlign w:val="bottom"/>
          </w:tcPr>
          <w:p w14:paraId="08AF5EC0" w14:textId="1D04186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4</w:t>
            </w:r>
          </w:p>
        </w:tc>
        <w:tc>
          <w:tcPr>
            <w:tcW w:w="1146" w:type="dxa"/>
            <w:vAlign w:val="bottom"/>
          </w:tcPr>
          <w:p w14:paraId="4AD29110" w14:textId="5CD4762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0</w:t>
            </w:r>
          </w:p>
        </w:tc>
        <w:tc>
          <w:tcPr>
            <w:tcW w:w="1146" w:type="dxa"/>
            <w:vAlign w:val="bottom"/>
          </w:tcPr>
          <w:p w14:paraId="0B13FE30" w14:textId="6D4F5C6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0</w:t>
            </w:r>
          </w:p>
        </w:tc>
        <w:tc>
          <w:tcPr>
            <w:tcW w:w="1146" w:type="dxa"/>
            <w:vAlign w:val="bottom"/>
          </w:tcPr>
          <w:p w14:paraId="190B3615" w14:textId="475188A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33</w:t>
            </w:r>
          </w:p>
        </w:tc>
        <w:tc>
          <w:tcPr>
            <w:tcW w:w="1146" w:type="dxa"/>
            <w:vAlign w:val="bottom"/>
          </w:tcPr>
          <w:p w14:paraId="5E267169" w14:textId="220968E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9</w:t>
            </w:r>
          </w:p>
        </w:tc>
        <w:tc>
          <w:tcPr>
            <w:tcW w:w="1146" w:type="dxa"/>
            <w:vAlign w:val="bottom"/>
          </w:tcPr>
          <w:p w14:paraId="03D9A250" w14:textId="410A911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0</w:t>
            </w:r>
          </w:p>
        </w:tc>
        <w:tc>
          <w:tcPr>
            <w:tcW w:w="1146" w:type="dxa"/>
            <w:vAlign w:val="bottom"/>
          </w:tcPr>
          <w:p w14:paraId="4F349062" w14:textId="213F239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E93D7B8" w14:textId="5EECCB9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8C778B2" w14:textId="4BA498E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7B50349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9388E4A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09B7B136" w14:textId="0A4E0E7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3</w:t>
            </w:r>
          </w:p>
        </w:tc>
        <w:tc>
          <w:tcPr>
            <w:tcW w:w="1146" w:type="dxa"/>
            <w:vAlign w:val="bottom"/>
          </w:tcPr>
          <w:p w14:paraId="67160FB3" w14:textId="142E50D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31</w:t>
            </w:r>
          </w:p>
        </w:tc>
        <w:tc>
          <w:tcPr>
            <w:tcW w:w="1146" w:type="dxa"/>
            <w:vAlign w:val="bottom"/>
          </w:tcPr>
          <w:p w14:paraId="546530E0" w14:textId="4B05F82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8</w:t>
            </w:r>
          </w:p>
        </w:tc>
        <w:tc>
          <w:tcPr>
            <w:tcW w:w="1146" w:type="dxa"/>
            <w:vAlign w:val="bottom"/>
          </w:tcPr>
          <w:p w14:paraId="4910DBF7" w14:textId="13D9C90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8</w:t>
            </w:r>
          </w:p>
        </w:tc>
        <w:tc>
          <w:tcPr>
            <w:tcW w:w="1146" w:type="dxa"/>
            <w:vAlign w:val="bottom"/>
          </w:tcPr>
          <w:p w14:paraId="26D35D5C" w14:textId="727FD46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0</w:t>
            </w:r>
          </w:p>
        </w:tc>
        <w:tc>
          <w:tcPr>
            <w:tcW w:w="1146" w:type="dxa"/>
            <w:vAlign w:val="bottom"/>
          </w:tcPr>
          <w:p w14:paraId="15B168F8" w14:textId="37CD4CE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6</w:t>
            </w:r>
          </w:p>
        </w:tc>
        <w:tc>
          <w:tcPr>
            <w:tcW w:w="1146" w:type="dxa"/>
            <w:vAlign w:val="bottom"/>
          </w:tcPr>
          <w:p w14:paraId="52149DB4" w14:textId="06E3E28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70</w:t>
            </w:r>
          </w:p>
        </w:tc>
        <w:tc>
          <w:tcPr>
            <w:tcW w:w="1146" w:type="dxa"/>
            <w:vAlign w:val="bottom"/>
          </w:tcPr>
          <w:p w14:paraId="7BF2D149" w14:textId="437BDA7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3</w:t>
            </w:r>
          </w:p>
        </w:tc>
        <w:tc>
          <w:tcPr>
            <w:tcW w:w="1146" w:type="dxa"/>
            <w:vAlign w:val="bottom"/>
          </w:tcPr>
          <w:p w14:paraId="2D53E7FD" w14:textId="44C19F7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6</w:t>
            </w:r>
          </w:p>
        </w:tc>
        <w:tc>
          <w:tcPr>
            <w:tcW w:w="1146" w:type="dxa"/>
            <w:vAlign w:val="bottom"/>
          </w:tcPr>
          <w:p w14:paraId="06F7A22A" w14:textId="0749CAA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514E326" w14:textId="32D8FC3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D5B03FD" w14:textId="417AED9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718442D0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64BE375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3861D479" w14:textId="7DD670D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</w:p>
        </w:tc>
        <w:tc>
          <w:tcPr>
            <w:tcW w:w="1146" w:type="dxa"/>
            <w:vAlign w:val="bottom"/>
          </w:tcPr>
          <w:p w14:paraId="1C20FF0D" w14:textId="51B2685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8</w:t>
            </w:r>
          </w:p>
        </w:tc>
        <w:tc>
          <w:tcPr>
            <w:tcW w:w="1146" w:type="dxa"/>
            <w:vAlign w:val="bottom"/>
          </w:tcPr>
          <w:p w14:paraId="38E54813" w14:textId="2F075EE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</w:p>
        </w:tc>
        <w:tc>
          <w:tcPr>
            <w:tcW w:w="1146" w:type="dxa"/>
            <w:vAlign w:val="bottom"/>
          </w:tcPr>
          <w:p w14:paraId="4F0ADD23" w14:textId="77D8F31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</w:p>
        </w:tc>
        <w:tc>
          <w:tcPr>
            <w:tcW w:w="1146" w:type="dxa"/>
            <w:vAlign w:val="bottom"/>
          </w:tcPr>
          <w:p w14:paraId="6ED2788E" w14:textId="54EFEC6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7</w:t>
            </w:r>
          </w:p>
        </w:tc>
        <w:tc>
          <w:tcPr>
            <w:tcW w:w="1146" w:type="dxa"/>
            <w:vAlign w:val="bottom"/>
          </w:tcPr>
          <w:p w14:paraId="1B67CE8F" w14:textId="7A3FFC6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9</w:t>
            </w:r>
          </w:p>
        </w:tc>
        <w:tc>
          <w:tcPr>
            <w:tcW w:w="1146" w:type="dxa"/>
            <w:vAlign w:val="bottom"/>
          </w:tcPr>
          <w:p w14:paraId="786BF7DF" w14:textId="046E06B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</w:p>
        </w:tc>
        <w:tc>
          <w:tcPr>
            <w:tcW w:w="1146" w:type="dxa"/>
            <w:vAlign w:val="bottom"/>
          </w:tcPr>
          <w:p w14:paraId="6111217E" w14:textId="241446C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</w:p>
        </w:tc>
        <w:tc>
          <w:tcPr>
            <w:tcW w:w="1146" w:type="dxa"/>
            <w:vAlign w:val="bottom"/>
          </w:tcPr>
          <w:p w14:paraId="693EC5CC" w14:textId="3AA967E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9</w:t>
            </w:r>
          </w:p>
        </w:tc>
        <w:tc>
          <w:tcPr>
            <w:tcW w:w="1146" w:type="dxa"/>
            <w:vAlign w:val="bottom"/>
          </w:tcPr>
          <w:p w14:paraId="283719F3" w14:textId="28EFC80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3</w:t>
            </w:r>
          </w:p>
        </w:tc>
        <w:tc>
          <w:tcPr>
            <w:tcW w:w="1146" w:type="dxa"/>
            <w:vAlign w:val="bottom"/>
          </w:tcPr>
          <w:p w14:paraId="64EB35E6" w14:textId="01E50A7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</w:p>
        </w:tc>
        <w:tc>
          <w:tcPr>
            <w:tcW w:w="1191" w:type="dxa"/>
            <w:vAlign w:val="bottom"/>
          </w:tcPr>
          <w:p w14:paraId="2E7FA25B" w14:textId="697CB5B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6F2EF3E9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7A0429E2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0CC7BAEA" w14:textId="715F5F8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55A6791" w14:textId="23427D2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844073B" w14:textId="5D43198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4D64F4E" w14:textId="4D3CA78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CAD3A40" w14:textId="499543F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CA09E10" w14:textId="729B2C7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8DCAC8B" w14:textId="00D1C61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4D43D71" w14:textId="30E9F05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D45F5EF" w14:textId="515C479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FF8C285" w14:textId="21DC678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54B22FB" w14:textId="6276EF1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5E8A0000" w14:textId="0D0F1C5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4217EE08" w14:textId="77777777" w:rsidR="00D1253B" w:rsidRPr="00D43C99" w:rsidRDefault="00D1253B">
      <w:pPr>
        <w:rPr>
          <w:rFonts w:ascii="Times New Roman" w:hAnsi="Times New Roman" w:cs="Times New Roman"/>
          <w:lang w:val="en-GB"/>
        </w:rPr>
      </w:pPr>
    </w:p>
    <w:p w14:paraId="48D6925F" w14:textId="77777777" w:rsidR="00D1253B" w:rsidRPr="00D43C99" w:rsidRDefault="00D1253B">
      <w:pPr>
        <w:rPr>
          <w:rFonts w:ascii="Times New Roman" w:hAnsi="Times New Roman" w:cs="Times New Roman"/>
          <w:lang w:val="en-GB"/>
        </w:rPr>
      </w:pPr>
    </w:p>
    <w:p w14:paraId="45D923C3" w14:textId="2CCCD365" w:rsidR="00120C0A" w:rsidRPr="00D43C99" w:rsidRDefault="00120C0A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tbl>
      <w:tblPr>
        <w:tblStyle w:val="10"/>
        <w:tblpPr w:leftFromText="181" w:rightFromText="181" w:vertAnchor="page" w:horzAnchor="margin" w:tblpY="845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120C0A" w:rsidRPr="00A94C9E" w14:paraId="26B71BC5" w14:textId="77777777" w:rsidTr="00120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04E5FFE2" w14:textId="77777777" w:rsidR="00120C0A" w:rsidRPr="00D43C99" w:rsidRDefault="00120C0A" w:rsidP="00120C0A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lastRenderedPageBreak/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 xml:space="preserve">: 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ISDA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-Retrieval deficit</w:t>
            </w:r>
          </w:p>
          <w:p w14:paraId="170144BF" w14:textId="0B078515" w:rsidR="001F235B" w:rsidRPr="00D43C99" w:rsidRDefault="0033024E" w:rsidP="00120C0A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120C0A" w:rsidRPr="00D43C99" w14:paraId="67FB18CF" w14:textId="77777777" w:rsidTr="00120C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59B119E0" w14:textId="77777777" w:rsidR="00120C0A" w:rsidRPr="00D43C99" w:rsidRDefault="00120C0A" w:rsidP="00120C0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3A80E3" w14:textId="6B0C2520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  <w:r w:rsidR="00FC7B4E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6F6E7D" w14:textId="77777777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EE8C27" w14:textId="77777777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83665F" w14:textId="77777777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A6F6C" w:rsidRPr="00D43C99" w14:paraId="2CA3F5C4" w14:textId="77777777" w:rsidTr="00120C0A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bottom"/>
            <w:hideMark/>
          </w:tcPr>
          <w:p w14:paraId="26F3B649" w14:textId="77777777" w:rsidR="006A6F6C" w:rsidRPr="00D43C99" w:rsidRDefault="006A6F6C" w:rsidP="006A6F6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DE83F6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44C10222" w14:textId="5F794B8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74316D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113C347A" w14:textId="7398E355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BCDF84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57EC8909" w14:textId="1CD795BC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FAAB3E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D460938" w14:textId="1F8812D0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B410B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539E116B" w14:textId="70F33105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5742CE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A474358" w14:textId="05AAA81D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0F3D1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3DAF27DF" w14:textId="5DA8B463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DD915B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2DAD2F2A" w14:textId="501E355C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2189BC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218E9CB" w14:textId="40ADAC1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57FA39E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00D5A77" w14:textId="1CB4D75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D88524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13928E5" w14:textId="13788EB9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AC6D23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608A1712" w14:textId="55E39FF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4BF18B59" w14:textId="77777777" w:rsidTr="00120C0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bottom"/>
          </w:tcPr>
          <w:p w14:paraId="29182D1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1F86400B" w14:textId="2473849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3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C53AF6C" w14:textId="25AB1F8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3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17DC2BD" w14:textId="3E6DB9D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6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0A493EB" w14:textId="2D773AD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4CB6E40" w14:textId="12B3D3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5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B51327E" w14:textId="5F7963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4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50AC9D0" w14:textId="09D0E22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5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9ED19B0" w14:textId="3341477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7FF48B6" w14:textId="73FB8BC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5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7952472" w14:textId="1AFBA96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FA3D0F9" w14:textId="5EED9D1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4A94DD10" w14:textId="423C9DF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8788942" w14:textId="77777777" w:rsidTr="00120C0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bottom"/>
          </w:tcPr>
          <w:p w14:paraId="0C7BBBB0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01DC0710" w14:textId="461054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33</w:t>
            </w:r>
          </w:p>
        </w:tc>
        <w:tc>
          <w:tcPr>
            <w:tcW w:w="1146" w:type="dxa"/>
            <w:vAlign w:val="bottom"/>
          </w:tcPr>
          <w:p w14:paraId="7107A629" w14:textId="56636E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34</w:t>
            </w:r>
          </w:p>
        </w:tc>
        <w:tc>
          <w:tcPr>
            <w:tcW w:w="1146" w:type="dxa"/>
            <w:vAlign w:val="bottom"/>
          </w:tcPr>
          <w:p w14:paraId="4D7E5953" w14:textId="2FFB7FD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3</w:t>
            </w:r>
          </w:p>
        </w:tc>
        <w:tc>
          <w:tcPr>
            <w:tcW w:w="1146" w:type="dxa"/>
            <w:vAlign w:val="bottom"/>
          </w:tcPr>
          <w:p w14:paraId="03359B40" w14:textId="652DCA8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7</w:t>
            </w:r>
          </w:p>
        </w:tc>
        <w:tc>
          <w:tcPr>
            <w:tcW w:w="1146" w:type="dxa"/>
            <w:vAlign w:val="bottom"/>
          </w:tcPr>
          <w:p w14:paraId="3A918E6A" w14:textId="02F673C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30</w:t>
            </w:r>
          </w:p>
        </w:tc>
        <w:tc>
          <w:tcPr>
            <w:tcW w:w="1146" w:type="dxa"/>
            <w:vAlign w:val="bottom"/>
          </w:tcPr>
          <w:p w14:paraId="7D1139C5" w14:textId="6328698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7</w:t>
            </w:r>
          </w:p>
        </w:tc>
        <w:tc>
          <w:tcPr>
            <w:tcW w:w="1146" w:type="dxa"/>
            <w:vAlign w:val="bottom"/>
          </w:tcPr>
          <w:p w14:paraId="18E2336E" w14:textId="62B8AF5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5</w:t>
            </w:r>
          </w:p>
        </w:tc>
        <w:tc>
          <w:tcPr>
            <w:tcW w:w="1146" w:type="dxa"/>
            <w:vAlign w:val="bottom"/>
          </w:tcPr>
          <w:p w14:paraId="38DBB5FD" w14:textId="675D09F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FE17922" w14:textId="5FC4870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30</w:t>
            </w:r>
          </w:p>
        </w:tc>
        <w:tc>
          <w:tcPr>
            <w:tcW w:w="1146" w:type="dxa"/>
            <w:vAlign w:val="bottom"/>
          </w:tcPr>
          <w:p w14:paraId="67F0FF77" w14:textId="105076B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3856A93" w14:textId="4F76D2D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05643EC" w14:textId="5C03951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09D903D" w14:textId="77777777" w:rsidTr="00120C0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bottom"/>
          </w:tcPr>
          <w:p w14:paraId="63365841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36E4A70E" w14:textId="2D43B8F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0</w:t>
            </w:r>
          </w:p>
        </w:tc>
        <w:tc>
          <w:tcPr>
            <w:tcW w:w="1146" w:type="dxa"/>
            <w:vAlign w:val="bottom"/>
          </w:tcPr>
          <w:p w14:paraId="7CE99E12" w14:textId="454DCD3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0</w:t>
            </w:r>
          </w:p>
        </w:tc>
        <w:tc>
          <w:tcPr>
            <w:tcW w:w="1146" w:type="dxa"/>
            <w:vAlign w:val="bottom"/>
          </w:tcPr>
          <w:p w14:paraId="29621E83" w14:textId="447CBEB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33</w:t>
            </w:r>
          </w:p>
        </w:tc>
        <w:tc>
          <w:tcPr>
            <w:tcW w:w="1146" w:type="dxa"/>
            <w:vAlign w:val="bottom"/>
          </w:tcPr>
          <w:p w14:paraId="343958BD" w14:textId="7AC1728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2</w:t>
            </w:r>
          </w:p>
        </w:tc>
        <w:tc>
          <w:tcPr>
            <w:tcW w:w="1146" w:type="dxa"/>
            <w:vAlign w:val="bottom"/>
          </w:tcPr>
          <w:p w14:paraId="170E19A3" w14:textId="493C08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5</w:t>
            </w:r>
          </w:p>
        </w:tc>
        <w:tc>
          <w:tcPr>
            <w:tcW w:w="1146" w:type="dxa"/>
            <w:vAlign w:val="bottom"/>
          </w:tcPr>
          <w:p w14:paraId="12FA46ED" w14:textId="37856D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38</w:t>
            </w:r>
          </w:p>
        </w:tc>
        <w:tc>
          <w:tcPr>
            <w:tcW w:w="1146" w:type="dxa"/>
            <w:vAlign w:val="bottom"/>
          </w:tcPr>
          <w:p w14:paraId="267FBB3B" w14:textId="556CAC4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8</w:t>
            </w:r>
          </w:p>
        </w:tc>
        <w:tc>
          <w:tcPr>
            <w:tcW w:w="1146" w:type="dxa"/>
            <w:vAlign w:val="bottom"/>
          </w:tcPr>
          <w:p w14:paraId="0D3E84B4" w14:textId="4F015CD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2759EB2" w14:textId="72BE7A9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38</w:t>
            </w:r>
          </w:p>
        </w:tc>
        <w:tc>
          <w:tcPr>
            <w:tcW w:w="1146" w:type="dxa"/>
            <w:vAlign w:val="bottom"/>
          </w:tcPr>
          <w:p w14:paraId="6555DA12" w14:textId="4540C1F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99BC25A" w14:textId="54EF663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77BBA0E" w14:textId="5A609DE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334905F" w14:textId="77777777" w:rsidTr="00120C0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bottom"/>
          </w:tcPr>
          <w:p w14:paraId="77B3563D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36005972" w14:textId="433BF55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4</w:t>
            </w:r>
          </w:p>
        </w:tc>
        <w:tc>
          <w:tcPr>
            <w:tcW w:w="1146" w:type="dxa"/>
            <w:vAlign w:val="bottom"/>
          </w:tcPr>
          <w:p w14:paraId="46744AD9" w14:textId="7E8E2C5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6</w:t>
            </w:r>
          </w:p>
        </w:tc>
        <w:tc>
          <w:tcPr>
            <w:tcW w:w="1146" w:type="dxa"/>
            <w:vAlign w:val="bottom"/>
          </w:tcPr>
          <w:p w14:paraId="766837E7" w14:textId="613A3AA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4</w:t>
            </w:r>
          </w:p>
        </w:tc>
        <w:tc>
          <w:tcPr>
            <w:tcW w:w="1146" w:type="dxa"/>
            <w:vAlign w:val="bottom"/>
          </w:tcPr>
          <w:p w14:paraId="1735874A" w14:textId="15D90BD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0</w:t>
            </w:r>
          </w:p>
        </w:tc>
        <w:tc>
          <w:tcPr>
            <w:tcW w:w="1146" w:type="dxa"/>
            <w:vAlign w:val="bottom"/>
          </w:tcPr>
          <w:p w14:paraId="7B93EAC9" w14:textId="5F2D13B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7</w:t>
            </w:r>
          </w:p>
        </w:tc>
        <w:tc>
          <w:tcPr>
            <w:tcW w:w="1146" w:type="dxa"/>
            <w:vAlign w:val="bottom"/>
          </w:tcPr>
          <w:p w14:paraId="74A3171B" w14:textId="38298F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6</w:t>
            </w:r>
          </w:p>
        </w:tc>
        <w:tc>
          <w:tcPr>
            <w:tcW w:w="1146" w:type="dxa"/>
            <w:vAlign w:val="bottom"/>
          </w:tcPr>
          <w:p w14:paraId="2FBA4AD7" w14:textId="4E9976C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70</w:t>
            </w:r>
          </w:p>
        </w:tc>
        <w:tc>
          <w:tcPr>
            <w:tcW w:w="1146" w:type="dxa"/>
            <w:vAlign w:val="bottom"/>
          </w:tcPr>
          <w:p w14:paraId="18D5E077" w14:textId="5FD8A51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010FE36" w14:textId="1BB72B0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0</w:t>
            </w:r>
          </w:p>
        </w:tc>
        <w:tc>
          <w:tcPr>
            <w:tcW w:w="1146" w:type="dxa"/>
            <w:vAlign w:val="bottom"/>
          </w:tcPr>
          <w:p w14:paraId="06F53450" w14:textId="0C57B34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7E49A9C" w14:textId="3A1ADAA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80C1954" w14:textId="64C4D1B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841776C" w14:textId="77777777" w:rsidTr="00120C0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bottom"/>
          </w:tcPr>
          <w:p w14:paraId="029352B9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68D93E40" w14:textId="04D7C8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71</w:t>
            </w:r>
          </w:p>
        </w:tc>
        <w:tc>
          <w:tcPr>
            <w:tcW w:w="1146" w:type="dxa"/>
            <w:vAlign w:val="bottom"/>
          </w:tcPr>
          <w:p w14:paraId="7135FC2F" w14:textId="121E704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3</w:t>
            </w:r>
          </w:p>
        </w:tc>
        <w:tc>
          <w:tcPr>
            <w:tcW w:w="1146" w:type="dxa"/>
            <w:vAlign w:val="bottom"/>
          </w:tcPr>
          <w:p w14:paraId="3F188D3D" w14:textId="3B5CC39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4</w:t>
            </w:r>
          </w:p>
        </w:tc>
        <w:tc>
          <w:tcPr>
            <w:tcW w:w="1146" w:type="dxa"/>
            <w:vAlign w:val="bottom"/>
          </w:tcPr>
          <w:p w14:paraId="2BEF21DF" w14:textId="599AFC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7</w:t>
            </w:r>
          </w:p>
        </w:tc>
        <w:tc>
          <w:tcPr>
            <w:tcW w:w="1146" w:type="dxa"/>
            <w:vAlign w:val="bottom"/>
          </w:tcPr>
          <w:p w14:paraId="0FF33125" w14:textId="4C03123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9</w:t>
            </w:r>
          </w:p>
        </w:tc>
        <w:tc>
          <w:tcPr>
            <w:tcW w:w="1146" w:type="dxa"/>
            <w:vAlign w:val="bottom"/>
          </w:tcPr>
          <w:p w14:paraId="7FB116B4" w14:textId="59EBB2B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7</w:t>
            </w:r>
          </w:p>
        </w:tc>
        <w:tc>
          <w:tcPr>
            <w:tcW w:w="1146" w:type="dxa"/>
            <w:vAlign w:val="bottom"/>
          </w:tcPr>
          <w:p w14:paraId="47C0F56B" w14:textId="000A3EB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80</w:t>
            </w:r>
          </w:p>
        </w:tc>
        <w:tc>
          <w:tcPr>
            <w:tcW w:w="1146" w:type="dxa"/>
            <w:vAlign w:val="bottom"/>
          </w:tcPr>
          <w:p w14:paraId="5093F7CA" w14:textId="2CF2A4A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795EC21" w14:textId="213EA65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73</w:t>
            </w:r>
          </w:p>
        </w:tc>
        <w:tc>
          <w:tcPr>
            <w:tcW w:w="1146" w:type="dxa"/>
            <w:vAlign w:val="bottom"/>
          </w:tcPr>
          <w:p w14:paraId="2D908F79" w14:textId="5ECA677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DDCD480" w14:textId="53D030C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BD0E72D" w14:textId="3E8EDF4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AF9BAF9" w14:textId="77777777" w:rsidTr="00120C0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bottom"/>
          </w:tcPr>
          <w:p w14:paraId="628F4E69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2EC00CBB" w14:textId="38BE6C9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71</w:t>
            </w:r>
          </w:p>
        </w:tc>
        <w:tc>
          <w:tcPr>
            <w:tcW w:w="1146" w:type="dxa"/>
            <w:vAlign w:val="bottom"/>
          </w:tcPr>
          <w:p w14:paraId="18B51BB5" w14:textId="798CA9F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3</w:t>
            </w:r>
          </w:p>
        </w:tc>
        <w:tc>
          <w:tcPr>
            <w:tcW w:w="1146" w:type="dxa"/>
            <w:vAlign w:val="bottom"/>
          </w:tcPr>
          <w:p w14:paraId="76F4A3F3" w14:textId="34404E3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4</w:t>
            </w:r>
          </w:p>
        </w:tc>
        <w:tc>
          <w:tcPr>
            <w:tcW w:w="1146" w:type="dxa"/>
            <w:vAlign w:val="bottom"/>
          </w:tcPr>
          <w:p w14:paraId="2242A022" w14:textId="18AB05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7</w:t>
            </w:r>
          </w:p>
        </w:tc>
        <w:tc>
          <w:tcPr>
            <w:tcW w:w="1146" w:type="dxa"/>
            <w:vAlign w:val="bottom"/>
          </w:tcPr>
          <w:p w14:paraId="7105FFC1" w14:textId="5DA07A4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82</w:t>
            </w:r>
          </w:p>
        </w:tc>
        <w:tc>
          <w:tcPr>
            <w:tcW w:w="1146" w:type="dxa"/>
            <w:vAlign w:val="bottom"/>
          </w:tcPr>
          <w:p w14:paraId="0E31934A" w14:textId="132251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9</w:t>
            </w:r>
          </w:p>
        </w:tc>
        <w:tc>
          <w:tcPr>
            <w:tcW w:w="1146" w:type="dxa"/>
            <w:vAlign w:val="bottom"/>
          </w:tcPr>
          <w:p w14:paraId="1EEC413F" w14:textId="4912AA6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80</w:t>
            </w:r>
          </w:p>
        </w:tc>
        <w:tc>
          <w:tcPr>
            <w:tcW w:w="1146" w:type="dxa"/>
            <w:vAlign w:val="bottom"/>
          </w:tcPr>
          <w:p w14:paraId="688FCCAD" w14:textId="547F1DB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FABEAED" w14:textId="3056D4A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73</w:t>
            </w:r>
          </w:p>
        </w:tc>
        <w:tc>
          <w:tcPr>
            <w:tcW w:w="1146" w:type="dxa"/>
            <w:vAlign w:val="bottom"/>
          </w:tcPr>
          <w:p w14:paraId="31607D62" w14:textId="29CE0FD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DB6F908" w14:textId="2316BDF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F7C9F57" w14:textId="680EA3E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C6435" w:rsidRPr="00D43C99" w14:paraId="39EDC3B2" w14:textId="77777777" w:rsidTr="00120C0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bottom"/>
          </w:tcPr>
          <w:p w14:paraId="5986D1A6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2425BC6D" w14:textId="639817B7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56BA6362" w14:textId="19CDFE15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46" w:type="dxa"/>
            <w:vAlign w:val="bottom"/>
          </w:tcPr>
          <w:p w14:paraId="478392DF" w14:textId="23B85B9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6</w:t>
            </w:r>
          </w:p>
        </w:tc>
        <w:tc>
          <w:tcPr>
            <w:tcW w:w="1146" w:type="dxa"/>
            <w:vAlign w:val="bottom"/>
          </w:tcPr>
          <w:p w14:paraId="1DA660E9" w14:textId="240CD6D6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3</w:t>
            </w:r>
          </w:p>
        </w:tc>
        <w:tc>
          <w:tcPr>
            <w:tcW w:w="1146" w:type="dxa"/>
            <w:vAlign w:val="bottom"/>
          </w:tcPr>
          <w:p w14:paraId="12E093B4" w14:textId="1283433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6</w:t>
            </w:r>
          </w:p>
        </w:tc>
        <w:tc>
          <w:tcPr>
            <w:tcW w:w="1146" w:type="dxa"/>
            <w:vAlign w:val="bottom"/>
          </w:tcPr>
          <w:p w14:paraId="4C8F17B0" w14:textId="58855B1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9</w:t>
            </w:r>
          </w:p>
        </w:tc>
        <w:tc>
          <w:tcPr>
            <w:tcW w:w="1146" w:type="dxa"/>
            <w:vAlign w:val="bottom"/>
          </w:tcPr>
          <w:p w14:paraId="288C96BA" w14:textId="4A306CBD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6</w:t>
            </w:r>
          </w:p>
        </w:tc>
        <w:tc>
          <w:tcPr>
            <w:tcW w:w="1146" w:type="dxa"/>
            <w:vAlign w:val="bottom"/>
          </w:tcPr>
          <w:p w14:paraId="347F249A" w14:textId="28C28F2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46" w:type="dxa"/>
            <w:vAlign w:val="bottom"/>
          </w:tcPr>
          <w:p w14:paraId="0CAC0948" w14:textId="11225B27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2</w:t>
            </w:r>
          </w:p>
        </w:tc>
        <w:tc>
          <w:tcPr>
            <w:tcW w:w="1146" w:type="dxa"/>
            <w:vAlign w:val="bottom"/>
          </w:tcPr>
          <w:p w14:paraId="3EECC0C2" w14:textId="6B10968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5</w:t>
            </w:r>
          </w:p>
        </w:tc>
        <w:tc>
          <w:tcPr>
            <w:tcW w:w="1146" w:type="dxa"/>
            <w:vAlign w:val="bottom"/>
          </w:tcPr>
          <w:p w14:paraId="1BABB5C2" w14:textId="4351C622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9</w:t>
            </w:r>
          </w:p>
        </w:tc>
        <w:tc>
          <w:tcPr>
            <w:tcW w:w="1191" w:type="dxa"/>
            <w:vAlign w:val="bottom"/>
          </w:tcPr>
          <w:p w14:paraId="2568A0CE" w14:textId="0F718345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4</w:t>
            </w:r>
          </w:p>
        </w:tc>
      </w:tr>
      <w:tr w:rsidR="008C6435" w:rsidRPr="00D43C99" w14:paraId="119C7295" w14:textId="77777777" w:rsidTr="00120C0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bottom"/>
          </w:tcPr>
          <w:p w14:paraId="71795ABA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vAlign w:val="bottom"/>
          </w:tcPr>
          <w:p w14:paraId="579A9452" w14:textId="07DBEE4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</w:p>
        </w:tc>
        <w:tc>
          <w:tcPr>
            <w:tcW w:w="1146" w:type="dxa"/>
            <w:vAlign w:val="bottom"/>
          </w:tcPr>
          <w:p w14:paraId="6038E647" w14:textId="1E2C09E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</w:p>
        </w:tc>
        <w:tc>
          <w:tcPr>
            <w:tcW w:w="1146" w:type="dxa"/>
            <w:vAlign w:val="bottom"/>
          </w:tcPr>
          <w:p w14:paraId="01E71F7E" w14:textId="4C141CBC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</w:p>
        </w:tc>
        <w:tc>
          <w:tcPr>
            <w:tcW w:w="1146" w:type="dxa"/>
            <w:vAlign w:val="bottom"/>
          </w:tcPr>
          <w:p w14:paraId="1AAFD541" w14:textId="083C3B6D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</w:p>
        </w:tc>
        <w:tc>
          <w:tcPr>
            <w:tcW w:w="1146" w:type="dxa"/>
            <w:vAlign w:val="bottom"/>
          </w:tcPr>
          <w:p w14:paraId="6694E618" w14:textId="36EB0CA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</w:p>
        </w:tc>
        <w:tc>
          <w:tcPr>
            <w:tcW w:w="1146" w:type="dxa"/>
            <w:vAlign w:val="bottom"/>
          </w:tcPr>
          <w:p w14:paraId="794C227F" w14:textId="3F26FC2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</w:p>
        </w:tc>
        <w:tc>
          <w:tcPr>
            <w:tcW w:w="1146" w:type="dxa"/>
            <w:vAlign w:val="bottom"/>
          </w:tcPr>
          <w:p w14:paraId="78D46509" w14:textId="1D806FA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</w:p>
        </w:tc>
        <w:tc>
          <w:tcPr>
            <w:tcW w:w="1146" w:type="dxa"/>
            <w:vAlign w:val="bottom"/>
          </w:tcPr>
          <w:p w14:paraId="0734F0B3" w14:textId="4819D45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3</w:t>
            </w:r>
          </w:p>
        </w:tc>
        <w:tc>
          <w:tcPr>
            <w:tcW w:w="1146" w:type="dxa"/>
            <w:vAlign w:val="bottom"/>
          </w:tcPr>
          <w:p w14:paraId="1502C232" w14:textId="4E4976A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146" w:type="dxa"/>
            <w:vAlign w:val="bottom"/>
          </w:tcPr>
          <w:p w14:paraId="25E0B05D" w14:textId="03877A33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</w:p>
        </w:tc>
        <w:tc>
          <w:tcPr>
            <w:tcW w:w="1146" w:type="dxa"/>
            <w:vAlign w:val="bottom"/>
          </w:tcPr>
          <w:p w14:paraId="37DA9C1A" w14:textId="4805AD9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</w:p>
        </w:tc>
        <w:tc>
          <w:tcPr>
            <w:tcW w:w="1191" w:type="dxa"/>
            <w:vAlign w:val="bottom"/>
          </w:tcPr>
          <w:p w14:paraId="58A373C0" w14:textId="377B28D4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</w:p>
        </w:tc>
      </w:tr>
    </w:tbl>
    <w:p w14:paraId="2ED1501A" w14:textId="77777777" w:rsidR="00120C0A" w:rsidRPr="00D43C99" w:rsidRDefault="00120C0A">
      <w:pPr>
        <w:rPr>
          <w:rFonts w:ascii="Times New Roman" w:hAnsi="Times New Roman" w:cs="Times New Roman"/>
          <w:lang w:val="en-GB"/>
        </w:rPr>
      </w:pPr>
    </w:p>
    <w:p w14:paraId="1D40E5FE" w14:textId="45401101" w:rsidR="00120C0A" w:rsidRPr="00D43C99" w:rsidRDefault="00120C0A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5407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1253B" w:rsidRPr="00A94C9E" w14:paraId="3C163B84" w14:textId="77777777" w:rsidTr="00D1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22D1CFDD" w14:textId="77777777" w:rsidR="00D1253B" w:rsidRPr="00D43C99" w:rsidRDefault="00D1253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GVLT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 xml:space="preserve">: 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ISDA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-Retrieval deficit</w:t>
            </w:r>
          </w:p>
          <w:p w14:paraId="7E952E18" w14:textId="23C284ED" w:rsidR="001F0722" w:rsidRPr="00D43C99" w:rsidRDefault="0033024E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</w:p>
        </w:tc>
      </w:tr>
      <w:tr w:rsidR="00D1253B" w:rsidRPr="00D43C99" w14:paraId="34BE154A" w14:textId="77777777" w:rsidTr="00D125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3BF606E7" w14:textId="77777777" w:rsidR="00D1253B" w:rsidRPr="00D43C99" w:rsidRDefault="00D1253B" w:rsidP="00D125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739E7D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9401B2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11CCCC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EAA4B9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EC43CD" w:rsidRPr="00D43C99" w14:paraId="6C82691D" w14:textId="77777777" w:rsidTr="00D1253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bottom"/>
            <w:hideMark/>
          </w:tcPr>
          <w:p w14:paraId="7B4387AE" w14:textId="77777777" w:rsidR="00EC43CD" w:rsidRPr="00D43C99" w:rsidRDefault="00EC43CD" w:rsidP="00EC43CD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DB41FC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1DA31EC8" w14:textId="217F319F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831666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658EFA49" w14:textId="24FF0FD0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93229B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5012FE9D" w14:textId="49A359D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47FE56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62E38DD" w14:textId="07F52B65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22E268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4EA413E4" w14:textId="4B54A9FD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458E5A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065EB1C2" w14:textId="3B72E531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F3E028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5D29E9B" w14:textId="65EB2E6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6DEF02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2DF6FDB" w14:textId="4B76E27D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F62666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EA664FB" w14:textId="492BE4FB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4CFD0E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AD6A146" w14:textId="549507D5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1776C1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7B652035" w14:textId="2433AFF1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57999F5" w14:textId="77777777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770A9852" w14:textId="05142FE3" w:rsidR="00EC43CD" w:rsidRPr="00D43C99" w:rsidRDefault="00EC43CD" w:rsidP="00EC4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21D61" w:rsidRPr="00D43C99" w14:paraId="6C4DED3F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bottom"/>
          </w:tcPr>
          <w:p w14:paraId="620769F4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5178AF8C" w14:textId="6BCCCB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2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DF37C02" w14:textId="2B14CCF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6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0E90CA7" w14:textId="6F4A608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79737CA" w14:textId="5C95574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6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F44010B" w14:textId="4403BDB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EE8F9D6" w14:textId="37453DB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6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AC53D83" w14:textId="7645B3D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6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BD5C254" w14:textId="046ACD8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7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28CCE2F" w14:textId="417C4DE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ECEA75C" w14:textId="550483B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8F7366F" w14:textId="1B99176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4EF01B23" w14:textId="1E0EE39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D5B11A6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bottom"/>
          </w:tcPr>
          <w:p w14:paraId="04937A6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28CCA135" w14:textId="777532B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7</w:t>
            </w:r>
          </w:p>
        </w:tc>
        <w:tc>
          <w:tcPr>
            <w:tcW w:w="1146" w:type="dxa"/>
            <w:vAlign w:val="bottom"/>
          </w:tcPr>
          <w:p w14:paraId="4D514086" w14:textId="0808BEE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0</w:t>
            </w:r>
          </w:p>
        </w:tc>
        <w:tc>
          <w:tcPr>
            <w:tcW w:w="1146" w:type="dxa"/>
            <w:vAlign w:val="bottom"/>
          </w:tcPr>
          <w:p w14:paraId="41253F74" w14:textId="00A772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8</w:t>
            </w:r>
          </w:p>
        </w:tc>
        <w:tc>
          <w:tcPr>
            <w:tcW w:w="1146" w:type="dxa"/>
            <w:vAlign w:val="bottom"/>
          </w:tcPr>
          <w:p w14:paraId="4D0018C3" w14:textId="5266DFB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31</w:t>
            </w:r>
          </w:p>
        </w:tc>
        <w:tc>
          <w:tcPr>
            <w:tcW w:w="1146" w:type="dxa"/>
            <w:vAlign w:val="bottom"/>
          </w:tcPr>
          <w:p w14:paraId="17C2BF98" w14:textId="240526F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5</w:t>
            </w:r>
          </w:p>
        </w:tc>
        <w:tc>
          <w:tcPr>
            <w:tcW w:w="1146" w:type="dxa"/>
            <w:vAlign w:val="bottom"/>
          </w:tcPr>
          <w:p w14:paraId="253CDA06" w14:textId="76B62C9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8</w:t>
            </w:r>
          </w:p>
        </w:tc>
        <w:tc>
          <w:tcPr>
            <w:tcW w:w="1146" w:type="dxa"/>
            <w:vAlign w:val="bottom"/>
          </w:tcPr>
          <w:p w14:paraId="2A84EDAD" w14:textId="77B6797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0</w:t>
            </w:r>
          </w:p>
        </w:tc>
        <w:tc>
          <w:tcPr>
            <w:tcW w:w="1146" w:type="dxa"/>
            <w:vAlign w:val="bottom"/>
          </w:tcPr>
          <w:p w14:paraId="489EC2FD" w14:textId="0F5C04F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8</w:t>
            </w:r>
          </w:p>
        </w:tc>
        <w:tc>
          <w:tcPr>
            <w:tcW w:w="1146" w:type="dxa"/>
            <w:vAlign w:val="bottom"/>
          </w:tcPr>
          <w:p w14:paraId="0DAB4625" w14:textId="7C0DDCF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19</w:t>
            </w:r>
          </w:p>
        </w:tc>
        <w:tc>
          <w:tcPr>
            <w:tcW w:w="1146" w:type="dxa"/>
            <w:vAlign w:val="bottom"/>
          </w:tcPr>
          <w:p w14:paraId="7EAEB1EF" w14:textId="484043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EED1C62" w14:textId="1FB26C7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9668723" w14:textId="43C03DC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ADE4A64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bottom"/>
          </w:tcPr>
          <w:p w14:paraId="19C0CF2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14D87180" w14:textId="189BC47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38</w:t>
            </w:r>
          </w:p>
        </w:tc>
        <w:tc>
          <w:tcPr>
            <w:tcW w:w="1146" w:type="dxa"/>
            <w:vAlign w:val="bottom"/>
          </w:tcPr>
          <w:p w14:paraId="4E86FCE9" w14:textId="0271C50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31</w:t>
            </w:r>
          </w:p>
        </w:tc>
        <w:tc>
          <w:tcPr>
            <w:tcW w:w="1146" w:type="dxa"/>
            <w:vAlign w:val="bottom"/>
          </w:tcPr>
          <w:p w14:paraId="2BA16670" w14:textId="530260B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5</w:t>
            </w:r>
          </w:p>
        </w:tc>
        <w:tc>
          <w:tcPr>
            <w:tcW w:w="1146" w:type="dxa"/>
            <w:vAlign w:val="bottom"/>
          </w:tcPr>
          <w:p w14:paraId="69E3B0D3" w14:textId="0AFCB4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1</w:t>
            </w:r>
          </w:p>
        </w:tc>
        <w:tc>
          <w:tcPr>
            <w:tcW w:w="1146" w:type="dxa"/>
            <w:vAlign w:val="bottom"/>
          </w:tcPr>
          <w:p w14:paraId="5F037C32" w14:textId="7AEFA2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33</w:t>
            </w:r>
          </w:p>
        </w:tc>
        <w:tc>
          <w:tcPr>
            <w:tcW w:w="1146" w:type="dxa"/>
            <w:vAlign w:val="bottom"/>
          </w:tcPr>
          <w:p w14:paraId="23C0796F" w14:textId="3490649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7</w:t>
            </w:r>
          </w:p>
        </w:tc>
        <w:tc>
          <w:tcPr>
            <w:tcW w:w="1146" w:type="dxa"/>
            <w:vAlign w:val="bottom"/>
          </w:tcPr>
          <w:p w14:paraId="29FF670D" w14:textId="49F152A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6</w:t>
            </w:r>
          </w:p>
        </w:tc>
        <w:tc>
          <w:tcPr>
            <w:tcW w:w="1146" w:type="dxa"/>
            <w:vAlign w:val="bottom"/>
          </w:tcPr>
          <w:p w14:paraId="46211B63" w14:textId="0BBC06E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8</w:t>
            </w:r>
          </w:p>
        </w:tc>
        <w:tc>
          <w:tcPr>
            <w:tcW w:w="1146" w:type="dxa"/>
            <w:vAlign w:val="bottom"/>
          </w:tcPr>
          <w:p w14:paraId="7F24919B" w14:textId="0AB3178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29</w:t>
            </w:r>
          </w:p>
        </w:tc>
        <w:tc>
          <w:tcPr>
            <w:tcW w:w="1146" w:type="dxa"/>
            <w:vAlign w:val="bottom"/>
          </w:tcPr>
          <w:p w14:paraId="38F2F60C" w14:textId="0830D2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BD6053F" w14:textId="3976E45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C942864" w14:textId="1FD307C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45C3548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bottom"/>
          </w:tcPr>
          <w:p w14:paraId="5CD88B6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7A6A087F" w14:textId="6F1F53B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0</w:t>
            </w:r>
          </w:p>
        </w:tc>
        <w:tc>
          <w:tcPr>
            <w:tcW w:w="1146" w:type="dxa"/>
            <w:vAlign w:val="bottom"/>
          </w:tcPr>
          <w:p w14:paraId="50D4F4E9" w14:textId="39AB5D4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37</w:t>
            </w:r>
          </w:p>
        </w:tc>
        <w:tc>
          <w:tcPr>
            <w:tcW w:w="1146" w:type="dxa"/>
            <w:vAlign w:val="bottom"/>
          </w:tcPr>
          <w:p w14:paraId="14C46364" w14:textId="14A00C0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0</w:t>
            </w:r>
          </w:p>
        </w:tc>
        <w:tc>
          <w:tcPr>
            <w:tcW w:w="1146" w:type="dxa"/>
            <w:vAlign w:val="bottom"/>
          </w:tcPr>
          <w:p w14:paraId="4D25B783" w14:textId="66A21D7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0</w:t>
            </w:r>
          </w:p>
        </w:tc>
        <w:tc>
          <w:tcPr>
            <w:tcW w:w="1146" w:type="dxa"/>
            <w:vAlign w:val="bottom"/>
          </w:tcPr>
          <w:p w14:paraId="3AFE01AB" w14:textId="687F77A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0</w:t>
            </w:r>
          </w:p>
        </w:tc>
        <w:tc>
          <w:tcPr>
            <w:tcW w:w="1146" w:type="dxa"/>
            <w:vAlign w:val="bottom"/>
          </w:tcPr>
          <w:p w14:paraId="3D92D83C" w14:textId="633AB8B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6</w:t>
            </w:r>
          </w:p>
        </w:tc>
        <w:tc>
          <w:tcPr>
            <w:tcW w:w="1146" w:type="dxa"/>
            <w:vAlign w:val="bottom"/>
          </w:tcPr>
          <w:p w14:paraId="457E4AD7" w14:textId="71E50DA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6</w:t>
            </w:r>
          </w:p>
        </w:tc>
        <w:tc>
          <w:tcPr>
            <w:tcW w:w="1146" w:type="dxa"/>
            <w:vAlign w:val="bottom"/>
          </w:tcPr>
          <w:p w14:paraId="1909FA2B" w14:textId="4E51477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1</w:t>
            </w:r>
          </w:p>
        </w:tc>
        <w:tc>
          <w:tcPr>
            <w:tcW w:w="1146" w:type="dxa"/>
            <w:vAlign w:val="bottom"/>
          </w:tcPr>
          <w:p w14:paraId="2ECEF1DA" w14:textId="0E873A1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47</w:t>
            </w:r>
          </w:p>
        </w:tc>
        <w:tc>
          <w:tcPr>
            <w:tcW w:w="1146" w:type="dxa"/>
            <w:vAlign w:val="bottom"/>
          </w:tcPr>
          <w:p w14:paraId="542114CE" w14:textId="2028F9F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4281029" w14:textId="6761257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000A8E5" w14:textId="369DFCC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32E2EB7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bottom"/>
          </w:tcPr>
          <w:p w14:paraId="3074C7B3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0B1DEEE1" w14:textId="7997747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7</w:t>
            </w:r>
          </w:p>
        </w:tc>
        <w:tc>
          <w:tcPr>
            <w:tcW w:w="1146" w:type="dxa"/>
            <w:vAlign w:val="bottom"/>
          </w:tcPr>
          <w:p w14:paraId="1661E0D8" w14:textId="425941B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3</w:t>
            </w:r>
          </w:p>
        </w:tc>
        <w:tc>
          <w:tcPr>
            <w:tcW w:w="1146" w:type="dxa"/>
            <w:vAlign w:val="bottom"/>
          </w:tcPr>
          <w:p w14:paraId="43FB6D4D" w14:textId="00606C7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7</w:t>
            </w:r>
          </w:p>
        </w:tc>
        <w:tc>
          <w:tcPr>
            <w:tcW w:w="1146" w:type="dxa"/>
            <w:vAlign w:val="bottom"/>
          </w:tcPr>
          <w:p w14:paraId="1F9CEA9B" w14:textId="0FE8428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75</w:t>
            </w:r>
          </w:p>
        </w:tc>
        <w:tc>
          <w:tcPr>
            <w:tcW w:w="1146" w:type="dxa"/>
            <w:vAlign w:val="bottom"/>
          </w:tcPr>
          <w:p w14:paraId="61E108A9" w14:textId="7892411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4</w:t>
            </w:r>
          </w:p>
        </w:tc>
        <w:tc>
          <w:tcPr>
            <w:tcW w:w="1146" w:type="dxa"/>
            <w:vAlign w:val="bottom"/>
          </w:tcPr>
          <w:p w14:paraId="111618C2" w14:textId="767A58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0</w:t>
            </w:r>
          </w:p>
        </w:tc>
        <w:tc>
          <w:tcPr>
            <w:tcW w:w="1146" w:type="dxa"/>
            <w:vAlign w:val="bottom"/>
          </w:tcPr>
          <w:p w14:paraId="17C08A65" w14:textId="2F1FA7E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7</w:t>
            </w:r>
          </w:p>
        </w:tc>
        <w:tc>
          <w:tcPr>
            <w:tcW w:w="1146" w:type="dxa"/>
            <w:vAlign w:val="bottom"/>
          </w:tcPr>
          <w:p w14:paraId="5089F5D8" w14:textId="6FE0834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3</w:t>
            </w:r>
          </w:p>
        </w:tc>
        <w:tc>
          <w:tcPr>
            <w:tcW w:w="1146" w:type="dxa"/>
            <w:vAlign w:val="bottom"/>
          </w:tcPr>
          <w:p w14:paraId="57A93F4D" w14:textId="61EF466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0</w:t>
            </w:r>
          </w:p>
        </w:tc>
        <w:tc>
          <w:tcPr>
            <w:tcW w:w="1146" w:type="dxa"/>
            <w:vAlign w:val="bottom"/>
          </w:tcPr>
          <w:p w14:paraId="12EE5307" w14:textId="2DFC8F7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BF3F627" w14:textId="2FE0D13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937225D" w14:textId="5BA4C40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86BAE75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bottom"/>
          </w:tcPr>
          <w:p w14:paraId="6DC2EFA7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6A70DD51" w14:textId="1703C35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7</w:t>
            </w:r>
          </w:p>
        </w:tc>
        <w:tc>
          <w:tcPr>
            <w:tcW w:w="1146" w:type="dxa"/>
            <w:vAlign w:val="bottom"/>
          </w:tcPr>
          <w:p w14:paraId="06E74BD0" w14:textId="7812720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3</w:t>
            </w:r>
          </w:p>
        </w:tc>
        <w:tc>
          <w:tcPr>
            <w:tcW w:w="1146" w:type="dxa"/>
            <w:vAlign w:val="bottom"/>
          </w:tcPr>
          <w:p w14:paraId="725426CD" w14:textId="76B73A4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0</w:t>
            </w:r>
          </w:p>
        </w:tc>
        <w:tc>
          <w:tcPr>
            <w:tcW w:w="1146" w:type="dxa"/>
            <w:vAlign w:val="bottom"/>
          </w:tcPr>
          <w:p w14:paraId="2161882D" w14:textId="60D663A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80</w:t>
            </w:r>
          </w:p>
        </w:tc>
        <w:tc>
          <w:tcPr>
            <w:tcW w:w="1146" w:type="dxa"/>
            <w:vAlign w:val="bottom"/>
          </w:tcPr>
          <w:p w14:paraId="35B1EA02" w14:textId="2ACE04E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4</w:t>
            </w:r>
          </w:p>
        </w:tc>
        <w:tc>
          <w:tcPr>
            <w:tcW w:w="1146" w:type="dxa"/>
            <w:vAlign w:val="bottom"/>
          </w:tcPr>
          <w:p w14:paraId="056B2965" w14:textId="644F823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0</w:t>
            </w:r>
          </w:p>
        </w:tc>
        <w:tc>
          <w:tcPr>
            <w:tcW w:w="1146" w:type="dxa"/>
            <w:vAlign w:val="bottom"/>
          </w:tcPr>
          <w:p w14:paraId="7B1FB2EC" w14:textId="2E9FEA9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62</w:t>
            </w:r>
          </w:p>
        </w:tc>
        <w:tc>
          <w:tcPr>
            <w:tcW w:w="1146" w:type="dxa"/>
            <w:vAlign w:val="bottom"/>
          </w:tcPr>
          <w:p w14:paraId="0A200086" w14:textId="51BB368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81</w:t>
            </w:r>
          </w:p>
        </w:tc>
        <w:tc>
          <w:tcPr>
            <w:tcW w:w="1146" w:type="dxa"/>
            <w:vAlign w:val="bottom"/>
          </w:tcPr>
          <w:p w14:paraId="08C0C0AB" w14:textId="2D93575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73</w:t>
            </w:r>
          </w:p>
        </w:tc>
        <w:tc>
          <w:tcPr>
            <w:tcW w:w="1146" w:type="dxa"/>
            <w:vAlign w:val="bottom"/>
          </w:tcPr>
          <w:p w14:paraId="65AC0522" w14:textId="2A8E8F6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34DDF38" w14:textId="7C934C8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D79101B" w14:textId="6BC8F07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7B2A063B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bottom"/>
          </w:tcPr>
          <w:p w14:paraId="76107F64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71F404B4" w14:textId="295BEE2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8</w:t>
            </w:r>
          </w:p>
        </w:tc>
        <w:tc>
          <w:tcPr>
            <w:tcW w:w="1146" w:type="dxa"/>
            <w:vAlign w:val="bottom"/>
          </w:tcPr>
          <w:p w14:paraId="39656474" w14:textId="4663798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0</w:t>
            </w:r>
          </w:p>
        </w:tc>
        <w:tc>
          <w:tcPr>
            <w:tcW w:w="1146" w:type="dxa"/>
            <w:vAlign w:val="bottom"/>
          </w:tcPr>
          <w:p w14:paraId="01CB81BF" w14:textId="0190740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8</w:t>
            </w:r>
          </w:p>
        </w:tc>
        <w:tc>
          <w:tcPr>
            <w:tcW w:w="1146" w:type="dxa"/>
            <w:vAlign w:val="bottom"/>
          </w:tcPr>
          <w:p w14:paraId="773D3A6D" w14:textId="55B51C9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3</w:t>
            </w:r>
          </w:p>
        </w:tc>
        <w:tc>
          <w:tcPr>
            <w:tcW w:w="1146" w:type="dxa"/>
            <w:vAlign w:val="bottom"/>
          </w:tcPr>
          <w:p w14:paraId="02F750BA" w14:textId="44CD34C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  <w:tc>
          <w:tcPr>
            <w:tcW w:w="1146" w:type="dxa"/>
            <w:vAlign w:val="bottom"/>
          </w:tcPr>
          <w:p w14:paraId="64E0B3FA" w14:textId="0F9EF23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1</w:t>
            </w:r>
          </w:p>
        </w:tc>
        <w:tc>
          <w:tcPr>
            <w:tcW w:w="1146" w:type="dxa"/>
            <w:vAlign w:val="bottom"/>
          </w:tcPr>
          <w:p w14:paraId="1B6577CF" w14:textId="0F787B8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0</w:t>
            </w:r>
          </w:p>
        </w:tc>
        <w:tc>
          <w:tcPr>
            <w:tcW w:w="1146" w:type="dxa"/>
            <w:vAlign w:val="bottom"/>
          </w:tcPr>
          <w:p w14:paraId="1EB1FF97" w14:textId="38D831B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  <w:tc>
          <w:tcPr>
            <w:tcW w:w="1146" w:type="dxa"/>
            <w:vAlign w:val="bottom"/>
          </w:tcPr>
          <w:p w14:paraId="2DA710F5" w14:textId="384A9BB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  <w:tc>
          <w:tcPr>
            <w:tcW w:w="1146" w:type="dxa"/>
            <w:vAlign w:val="bottom"/>
          </w:tcPr>
          <w:p w14:paraId="7D425D51" w14:textId="4303804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1</w:t>
            </w:r>
          </w:p>
        </w:tc>
        <w:tc>
          <w:tcPr>
            <w:tcW w:w="1146" w:type="dxa"/>
            <w:vAlign w:val="bottom"/>
          </w:tcPr>
          <w:p w14:paraId="7602F637" w14:textId="3951BA7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4</w:t>
            </w:r>
          </w:p>
        </w:tc>
        <w:tc>
          <w:tcPr>
            <w:tcW w:w="1191" w:type="dxa"/>
            <w:vAlign w:val="bottom"/>
          </w:tcPr>
          <w:p w14:paraId="6AAC9DAE" w14:textId="7B12732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433EA454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bottom"/>
          </w:tcPr>
          <w:p w14:paraId="163E0677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vAlign w:val="bottom"/>
          </w:tcPr>
          <w:p w14:paraId="648AAE9D" w14:textId="2EFFFC3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146" w:type="dxa"/>
            <w:vAlign w:val="bottom"/>
          </w:tcPr>
          <w:p w14:paraId="37599D65" w14:textId="585153A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146" w:type="dxa"/>
            <w:vAlign w:val="bottom"/>
          </w:tcPr>
          <w:p w14:paraId="03F7F5CD" w14:textId="1161E74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</w:p>
        </w:tc>
        <w:tc>
          <w:tcPr>
            <w:tcW w:w="1146" w:type="dxa"/>
            <w:vAlign w:val="bottom"/>
          </w:tcPr>
          <w:p w14:paraId="5A9D5F3C" w14:textId="43F2FBC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</w:p>
        </w:tc>
        <w:tc>
          <w:tcPr>
            <w:tcW w:w="1146" w:type="dxa"/>
            <w:vAlign w:val="bottom"/>
          </w:tcPr>
          <w:p w14:paraId="625B6F9D" w14:textId="3AF4F91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</w:p>
        </w:tc>
        <w:tc>
          <w:tcPr>
            <w:tcW w:w="1146" w:type="dxa"/>
            <w:vAlign w:val="bottom"/>
          </w:tcPr>
          <w:p w14:paraId="68D5CCAC" w14:textId="46A2C1C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</w:p>
        </w:tc>
        <w:tc>
          <w:tcPr>
            <w:tcW w:w="1146" w:type="dxa"/>
            <w:vAlign w:val="bottom"/>
          </w:tcPr>
          <w:p w14:paraId="6D19DF3D" w14:textId="7A1F50B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</w:p>
        </w:tc>
        <w:tc>
          <w:tcPr>
            <w:tcW w:w="1146" w:type="dxa"/>
            <w:vAlign w:val="bottom"/>
          </w:tcPr>
          <w:p w14:paraId="14961190" w14:textId="37EEF14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1</w:t>
            </w:r>
          </w:p>
        </w:tc>
        <w:tc>
          <w:tcPr>
            <w:tcW w:w="1146" w:type="dxa"/>
            <w:vAlign w:val="bottom"/>
          </w:tcPr>
          <w:p w14:paraId="5C2C7217" w14:textId="00E6114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1</w:t>
            </w:r>
          </w:p>
        </w:tc>
        <w:tc>
          <w:tcPr>
            <w:tcW w:w="1146" w:type="dxa"/>
            <w:vAlign w:val="bottom"/>
          </w:tcPr>
          <w:p w14:paraId="3021BFB6" w14:textId="1522524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8</w:t>
            </w:r>
          </w:p>
        </w:tc>
        <w:tc>
          <w:tcPr>
            <w:tcW w:w="1146" w:type="dxa"/>
            <w:vAlign w:val="bottom"/>
          </w:tcPr>
          <w:p w14:paraId="19C47D6A" w14:textId="6CE9B65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</w:p>
        </w:tc>
        <w:tc>
          <w:tcPr>
            <w:tcW w:w="1191" w:type="dxa"/>
            <w:vAlign w:val="bottom"/>
          </w:tcPr>
          <w:p w14:paraId="220C0C3F" w14:textId="3CD4525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7856B3AF" w14:textId="77777777" w:rsidR="008A1EFB" w:rsidRPr="00D43C99" w:rsidRDefault="008A1EFB" w:rsidP="006749EE">
      <w:pPr>
        <w:rPr>
          <w:rFonts w:ascii="Times New Roman" w:hAnsi="Times New Roman" w:cs="Times New Roman"/>
          <w:lang w:val="en-GB"/>
        </w:rPr>
      </w:pPr>
    </w:p>
    <w:p w14:paraId="218AEC1D" w14:textId="655F76A0" w:rsidR="00120C0A" w:rsidRPr="00D43C99" w:rsidRDefault="008A1EFB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7700FA7E" w14:textId="77777777" w:rsidR="008A1EFB" w:rsidRPr="00D43C99" w:rsidRDefault="008A1EFB">
      <w:pPr>
        <w:rPr>
          <w:rFonts w:ascii="Times New Roman" w:hAnsi="Times New Roman" w:cs="Times New Roman"/>
          <w:lang w:val="en-GB"/>
        </w:rPr>
      </w:pPr>
    </w:p>
    <w:p w14:paraId="3221927E" w14:textId="77777777" w:rsidR="008A1EFB" w:rsidRPr="00D43C99" w:rsidRDefault="008A1EFB" w:rsidP="006749EE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1041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8A1EFB" w:rsidRPr="00D43C99" w14:paraId="6CD1A279" w14:textId="77777777" w:rsidTr="00323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21584453" w14:textId="77777777" w:rsidR="008A1EFB" w:rsidRPr="00D43C99" w:rsidRDefault="008A1EFB" w:rsidP="0032385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CG: Copy condition</w:t>
            </w:r>
          </w:p>
          <w:p w14:paraId="5581BA37" w14:textId="1DE52D4C" w:rsidR="00D1253B" w:rsidRPr="00D43C99" w:rsidRDefault="0033024E" w:rsidP="0032385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8A1EFB" w:rsidRPr="00D43C99" w14:paraId="1A6FAE9F" w14:textId="77777777" w:rsidTr="003238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4152FBA3" w14:textId="77777777" w:rsidR="008A1EFB" w:rsidRPr="00D43C99" w:rsidRDefault="008A1EFB" w:rsidP="003238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8C6379" w14:textId="77777777" w:rsidR="008A1EFB" w:rsidRPr="00D43C99" w:rsidRDefault="008A1EFB" w:rsidP="00323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D0E8D4" w14:textId="77777777" w:rsidR="008A1EFB" w:rsidRPr="00D43C99" w:rsidRDefault="008A1EFB" w:rsidP="00323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80FEFC" w14:textId="77777777" w:rsidR="008A1EFB" w:rsidRPr="00D43C99" w:rsidRDefault="008A1EFB" w:rsidP="00323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C2C797" w14:textId="77777777" w:rsidR="008A1EFB" w:rsidRPr="00D43C99" w:rsidRDefault="008A1EFB" w:rsidP="00323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A6F6C" w:rsidRPr="00D43C99" w14:paraId="22751BCE" w14:textId="77777777" w:rsidTr="00323857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498AB72B" w14:textId="77777777" w:rsidR="006A6F6C" w:rsidRPr="00D43C99" w:rsidRDefault="006A6F6C" w:rsidP="006A6F6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41EBE2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7EB4A99F" w14:textId="2A02F201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669101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61F833AF" w14:textId="6CD5825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F05564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D8A9073" w14:textId="3908C960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D2A011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3FB4B1CF" w14:textId="605388B6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3C9E14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79E6134F" w14:textId="1489410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79C93C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5E2CE0B3" w14:textId="1329B47A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C66A76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1DD6E3E" w14:textId="00EEF61B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D2D60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48EC3461" w14:textId="5F6ABCD6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C73493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40F21A0" w14:textId="0938A879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A95A89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D3E7624" w14:textId="660337F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83BB54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08155C88" w14:textId="74B66FFC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606E0D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211E4CCD" w14:textId="506ABD64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F2947" w:rsidRPr="00D43C99" w14:paraId="7D1B7B5A" w14:textId="77777777" w:rsidTr="0032385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1B884AF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1EC6CEB2" w14:textId="13FE1D9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BF44115" w14:textId="7FBD340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47198DE" w14:textId="5E5F2D5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5027F79" w14:textId="4D36034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BE1247E" w14:textId="112FEFA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741BFF4" w14:textId="67A0A13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06DC6BD" w14:textId="077CB00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E6E04FE" w14:textId="6701688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DC2774A" w14:textId="60E55D9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86724C0" w14:textId="335EDC2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7F9D5E8" w14:textId="7E60FCF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268FFE4C" w14:textId="2FB4A7B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415A306D" w14:textId="77777777" w:rsidTr="0032385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258326B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2C92FD20" w14:textId="58C907B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1E058EB1" w14:textId="720B33B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563FDC83" w14:textId="621A5F18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6AFB80FA" w14:textId="40DC60C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4D8FEC88" w14:textId="67506F3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25720509" w14:textId="40460B7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2237E5C4" w14:textId="02D1C638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vAlign w:val="bottom"/>
          </w:tcPr>
          <w:p w14:paraId="55764C38" w14:textId="60B2570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3656ED24" w14:textId="7DF7E4F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3FD44E07" w14:textId="58EB96A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EC2351D" w14:textId="24D939B8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B7C79D2" w14:textId="512F160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142B149A" w14:textId="77777777" w:rsidTr="0032385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C0095D9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7D816DE9" w14:textId="7291E8F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vAlign w:val="bottom"/>
          </w:tcPr>
          <w:p w14:paraId="696279CE" w14:textId="21760DF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50</w:t>
            </w:r>
          </w:p>
        </w:tc>
        <w:tc>
          <w:tcPr>
            <w:tcW w:w="1146" w:type="dxa"/>
            <w:vAlign w:val="bottom"/>
          </w:tcPr>
          <w:p w14:paraId="01E7BEEA" w14:textId="02CA570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3293B9C7" w14:textId="1996E28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vAlign w:val="bottom"/>
          </w:tcPr>
          <w:p w14:paraId="684AC58F" w14:textId="6C703C0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vAlign w:val="bottom"/>
          </w:tcPr>
          <w:p w14:paraId="1789ED9F" w14:textId="6521AA7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216DAB1B" w14:textId="29650CD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3.00</w:t>
            </w:r>
          </w:p>
        </w:tc>
        <w:tc>
          <w:tcPr>
            <w:tcW w:w="1146" w:type="dxa"/>
            <w:vAlign w:val="bottom"/>
          </w:tcPr>
          <w:p w14:paraId="0749E315" w14:textId="3626B2A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38995FEA" w14:textId="11B108C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6F017231" w14:textId="523DDF1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586A801" w14:textId="497356E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9E7FEE9" w14:textId="5A1D921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32B95E6D" w14:textId="77777777" w:rsidTr="0032385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3C21742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58032B79" w14:textId="74312DC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vAlign w:val="bottom"/>
          </w:tcPr>
          <w:p w14:paraId="0CA79B66" w14:textId="1A0FFC3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vAlign w:val="bottom"/>
          </w:tcPr>
          <w:p w14:paraId="150154C0" w14:textId="03E2C84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vAlign w:val="bottom"/>
          </w:tcPr>
          <w:p w14:paraId="6F1D022B" w14:textId="1E4973B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0.00</w:t>
            </w:r>
          </w:p>
        </w:tc>
        <w:tc>
          <w:tcPr>
            <w:tcW w:w="1146" w:type="dxa"/>
            <w:vAlign w:val="bottom"/>
          </w:tcPr>
          <w:p w14:paraId="46E92335" w14:textId="13BE65A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3.00</w:t>
            </w:r>
          </w:p>
        </w:tc>
        <w:tc>
          <w:tcPr>
            <w:tcW w:w="1146" w:type="dxa"/>
            <w:vAlign w:val="bottom"/>
          </w:tcPr>
          <w:p w14:paraId="78F87E32" w14:textId="11E6A77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vAlign w:val="bottom"/>
          </w:tcPr>
          <w:p w14:paraId="700E2B1D" w14:textId="107D093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2.00</w:t>
            </w:r>
          </w:p>
        </w:tc>
        <w:tc>
          <w:tcPr>
            <w:tcW w:w="1146" w:type="dxa"/>
            <w:vAlign w:val="bottom"/>
          </w:tcPr>
          <w:p w14:paraId="6A98E78D" w14:textId="717CC81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3.00</w:t>
            </w:r>
          </w:p>
        </w:tc>
        <w:tc>
          <w:tcPr>
            <w:tcW w:w="1146" w:type="dxa"/>
            <w:vAlign w:val="bottom"/>
          </w:tcPr>
          <w:p w14:paraId="06F7FB58" w14:textId="38628BE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vAlign w:val="bottom"/>
          </w:tcPr>
          <w:p w14:paraId="727220C1" w14:textId="546ED04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F5F7863" w14:textId="2FC682D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C9A3393" w14:textId="5E46D97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3C623C32" w14:textId="77777777" w:rsidTr="0032385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C685524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1996FBE1" w14:textId="09CCE15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2.00</w:t>
            </w:r>
          </w:p>
        </w:tc>
        <w:tc>
          <w:tcPr>
            <w:tcW w:w="1146" w:type="dxa"/>
            <w:vAlign w:val="bottom"/>
          </w:tcPr>
          <w:p w14:paraId="5049AA3F" w14:textId="0663194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vAlign w:val="bottom"/>
          </w:tcPr>
          <w:p w14:paraId="351525FA" w14:textId="25283FF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00</w:t>
            </w:r>
          </w:p>
        </w:tc>
        <w:tc>
          <w:tcPr>
            <w:tcW w:w="1146" w:type="dxa"/>
            <w:vAlign w:val="bottom"/>
          </w:tcPr>
          <w:p w14:paraId="075EC1AA" w14:textId="42CF24E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9.00</w:t>
            </w:r>
          </w:p>
        </w:tc>
        <w:tc>
          <w:tcPr>
            <w:tcW w:w="1146" w:type="dxa"/>
            <w:vAlign w:val="bottom"/>
          </w:tcPr>
          <w:p w14:paraId="59384211" w14:textId="32217FC8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2.00</w:t>
            </w:r>
          </w:p>
        </w:tc>
        <w:tc>
          <w:tcPr>
            <w:tcW w:w="1146" w:type="dxa"/>
            <w:vAlign w:val="bottom"/>
          </w:tcPr>
          <w:p w14:paraId="5E4B5F90" w14:textId="289A0C7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2.00</w:t>
            </w:r>
          </w:p>
        </w:tc>
        <w:tc>
          <w:tcPr>
            <w:tcW w:w="1146" w:type="dxa"/>
            <w:vAlign w:val="bottom"/>
          </w:tcPr>
          <w:p w14:paraId="0C9E0BE8" w14:textId="1A1CF13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263B68AC" w14:textId="45F9238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50</w:t>
            </w:r>
          </w:p>
        </w:tc>
        <w:tc>
          <w:tcPr>
            <w:tcW w:w="1146" w:type="dxa"/>
            <w:vAlign w:val="bottom"/>
          </w:tcPr>
          <w:p w14:paraId="502B5A76" w14:textId="3B9E1F5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vAlign w:val="bottom"/>
          </w:tcPr>
          <w:p w14:paraId="2A3A41C0" w14:textId="2FDA041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7F93746" w14:textId="1BDD4EC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ECA27B5" w14:textId="4D49C85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54FADC76" w14:textId="77777777" w:rsidTr="0032385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FAC2428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29F3CBC7" w14:textId="4F34FE6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2.00</w:t>
            </w:r>
          </w:p>
        </w:tc>
        <w:tc>
          <w:tcPr>
            <w:tcW w:w="1146" w:type="dxa"/>
            <w:vAlign w:val="bottom"/>
          </w:tcPr>
          <w:p w14:paraId="08DD6272" w14:textId="70CC0AE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vAlign w:val="bottom"/>
          </w:tcPr>
          <w:p w14:paraId="30165807" w14:textId="62437DD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00</w:t>
            </w:r>
          </w:p>
        </w:tc>
        <w:tc>
          <w:tcPr>
            <w:tcW w:w="1146" w:type="dxa"/>
            <w:vAlign w:val="bottom"/>
          </w:tcPr>
          <w:p w14:paraId="643BC940" w14:textId="0870D61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9.00</w:t>
            </w:r>
          </w:p>
        </w:tc>
        <w:tc>
          <w:tcPr>
            <w:tcW w:w="1146" w:type="dxa"/>
            <w:vAlign w:val="bottom"/>
          </w:tcPr>
          <w:p w14:paraId="64A48BBE" w14:textId="0598C5A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2.00</w:t>
            </w:r>
          </w:p>
        </w:tc>
        <w:tc>
          <w:tcPr>
            <w:tcW w:w="1146" w:type="dxa"/>
            <w:vAlign w:val="bottom"/>
          </w:tcPr>
          <w:p w14:paraId="1791DCA8" w14:textId="202A0E9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00</w:t>
            </w:r>
          </w:p>
        </w:tc>
        <w:tc>
          <w:tcPr>
            <w:tcW w:w="1146" w:type="dxa"/>
            <w:vAlign w:val="bottom"/>
          </w:tcPr>
          <w:p w14:paraId="51CACA55" w14:textId="20531AC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6BC10CA6" w14:textId="606649F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0.00</w:t>
            </w:r>
          </w:p>
        </w:tc>
        <w:tc>
          <w:tcPr>
            <w:tcW w:w="1146" w:type="dxa"/>
            <w:vAlign w:val="bottom"/>
          </w:tcPr>
          <w:p w14:paraId="680F1A1D" w14:textId="3926DEB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vAlign w:val="bottom"/>
          </w:tcPr>
          <w:p w14:paraId="2669B443" w14:textId="76597C1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0352D21" w14:textId="58E7F86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3112D12" w14:textId="18F2F3B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C6435" w:rsidRPr="00D43C99" w14:paraId="7954629D" w14:textId="77777777" w:rsidTr="0032385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6E87B4D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0FCF0A0C" w14:textId="5CC775A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8</w:t>
            </w:r>
          </w:p>
        </w:tc>
        <w:tc>
          <w:tcPr>
            <w:tcW w:w="1146" w:type="dxa"/>
            <w:vAlign w:val="bottom"/>
          </w:tcPr>
          <w:p w14:paraId="14C1365E" w14:textId="241D7D3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</w:p>
        </w:tc>
        <w:tc>
          <w:tcPr>
            <w:tcW w:w="1146" w:type="dxa"/>
            <w:vAlign w:val="bottom"/>
          </w:tcPr>
          <w:p w14:paraId="534F7CFA" w14:textId="1B33A565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6</w:t>
            </w:r>
          </w:p>
        </w:tc>
        <w:tc>
          <w:tcPr>
            <w:tcW w:w="1146" w:type="dxa"/>
            <w:vAlign w:val="bottom"/>
          </w:tcPr>
          <w:p w14:paraId="2B7A71F1" w14:textId="3111A31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9</w:t>
            </w:r>
          </w:p>
        </w:tc>
        <w:tc>
          <w:tcPr>
            <w:tcW w:w="1146" w:type="dxa"/>
            <w:vAlign w:val="bottom"/>
          </w:tcPr>
          <w:p w14:paraId="1371EC57" w14:textId="10985B2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46" w:type="dxa"/>
            <w:vAlign w:val="bottom"/>
          </w:tcPr>
          <w:p w14:paraId="14848B84" w14:textId="3029369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2</w:t>
            </w:r>
          </w:p>
        </w:tc>
        <w:tc>
          <w:tcPr>
            <w:tcW w:w="1146" w:type="dxa"/>
            <w:vAlign w:val="bottom"/>
          </w:tcPr>
          <w:p w14:paraId="3BE90C7D" w14:textId="1CF6654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3</w:t>
            </w:r>
          </w:p>
        </w:tc>
        <w:tc>
          <w:tcPr>
            <w:tcW w:w="1146" w:type="dxa"/>
            <w:vAlign w:val="bottom"/>
          </w:tcPr>
          <w:p w14:paraId="7690E076" w14:textId="478AE375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0</w:t>
            </w:r>
          </w:p>
        </w:tc>
        <w:tc>
          <w:tcPr>
            <w:tcW w:w="1146" w:type="dxa"/>
            <w:vAlign w:val="bottom"/>
          </w:tcPr>
          <w:p w14:paraId="2F0012E4" w14:textId="0D32B58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8</w:t>
            </w:r>
          </w:p>
        </w:tc>
        <w:tc>
          <w:tcPr>
            <w:tcW w:w="1146" w:type="dxa"/>
            <w:vAlign w:val="bottom"/>
          </w:tcPr>
          <w:p w14:paraId="30E190C4" w14:textId="3F2A6E3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8</w:t>
            </w:r>
          </w:p>
        </w:tc>
        <w:tc>
          <w:tcPr>
            <w:tcW w:w="1146" w:type="dxa"/>
            <w:vAlign w:val="bottom"/>
          </w:tcPr>
          <w:p w14:paraId="587B842C" w14:textId="22C8B386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91" w:type="dxa"/>
            <w:vAlign w:val="bottom"/>
          </w:tcPr>
          <w:p w14:paraId="158A6514" w14:textId="605515F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5</w:t>
            </w:r>
          </w:p>
        </w:tc>
      </w:tr>
      <w:tr w:rsidR="008C6435" w:rsidRPr="00D43C99" w14:paraId="3CB5CBD7" w14:textId="77777777" w:rsidTr="0032385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355823A3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115BEEC6" w14:textId="5B5D2E5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EE3CB25" w14:textId="32BB964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3F4FA2B" w14:textId="3F13EEC6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82E3882" w14:textId="186BC99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03ABADB" w14:textId="0229E92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81F1F21" w14:textId="54D1AA8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CF9F7FA" w14:textId="48012845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CAAF423" w14:textId="1C9A2B92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5648CAD" w14:textId="77D7399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D7597E6" w14:textId="1FDDFA7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3511E3C" w14:textId="130FEDD9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4A01A8CE" w14:textId="3CF6F96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0</w:t>
            </w:r>
          </w:p>
        </w:tc>
      </w:tr>
    </w:tbl>
    <w:p w14:paraId="2E026E16" w14:textId="77777777" w:rsidR="00947465" w:rsidRPr="00D43C99" w:rsidRDefault="00947465">
      <w:pPr>
        <w:rPr>
          <w:rFonts w:ascii="Times New Roman" w:hAnsi="Times New Roman" w:cs="Times New Roman"/>
        </w:rPr>
      </w:pPr>
    </w:p>
    <w:tbl>
      <w:tblPr>
        <w:tblStyle w:val="10"/>
        <w:tblpPr w:leftFromText="181" w:rightFromText="181" w:vertAnchor="page" w:horzAnchor="margin" w:tblpY="6221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1253B" w:rsidRPr="00D43C99" w14:paraId="785D3FCA" w14:textId="77777777" w:rsidTr="00D1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1830C929" w14:textId="77777777" w:rsidR="00D1253B" w:rsidRPr="00D43C99" w:rsidRDefault="00D1253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CG: Copy condition</w:t>
            </w:r>
          </w:p>
          <w:p w14:paraId="786FE97C" w14:textId="70C51B1D" w:rsidR="00D1253B" w:rsidRPr="00D43C99" w:rsidRDefault="0033024E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</w:p>
        </w:tc>
      </w:tr>
      <w:tr w:rsidR="00D1253B" w:rsidRPr="00D43C99" w14:paraId="52885E33" w14:textId="77777777" w:rsidTr="00D125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2C65316E" w14:textId="77777777" w:rsidR="00D1253B" w:rsidRPr="00D43C99" w:rsidRDefault="00D1253B" w:rsidP="00D125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2604FB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99D79D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F19859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6E60E8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76FC5" w:rsidRPr="00D43C99" w14:paraId="70A42983" w14:textId="77777777" w:rsidTr="00D1253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5492B407" w14:textId="77777777" w:rsidR="00676FC5" w:rsidRPr="00D43C99" w:rsidRDefault="00676FC5" w:rsidP="00676FC5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AD34B3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7FEF73D3" w14:textId="2DCB94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730BEF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203E25A3" w14:textId="319D89BF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8B0FEE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ABEBF99" w14:textId="4CEEE58B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4B893F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A19E6A8" w14:textId="6ADCF80C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DD829D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049E59D5" w14:textId="662932C2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5A262C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0A91F6B5" w14:textId="2669305E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7E7099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9C1657E" w14:textId="52B2661D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297FEE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B4601C5" w14:textId="651D91DE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69749A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09896B0" w14:textId="4BAB0E1D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C3A40D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7C76CDC" w14:textId="6979429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D639AC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74F6430C" w14:textId="686F4D61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01F9A2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43C17B4E" w14:textId="34D288BB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21D61" w:rsidRPr="00D43C99" w14:paraId="34A5DE6E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4D9800C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07123723" w14:textId="0147D3D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0D9E6F8" w14:textId="3A01250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27EAD35" w14:textId="1454157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0C7A06B" w14:textId="52C41C8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56224BB" w14:textId="13E5E49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127D727" w14:textId="5A892A3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075B601" w14:textId="1FA6359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ED41F19" w14:textId="2AF10F3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ABA0103" w14:textId="63BCA29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CC59E8A" w14:textId="38481C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45FF4CB" w14:textId="58942A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703ECF5C" w14:textId="3AE2CB8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B212EDA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A52EBEA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3A315490" w14:textId="4B9E1D1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1185E903" w14:textId="2543C1A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5948E39E" w14:textId="7AFB460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5C5101D5" w14:textId="5C975D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2AC035A0" w14:textId="3207AE2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2AD60E86" w14:textId="0E0EFF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70F7E486" w14:textId="51EAFBF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7106CB35" w14:textId="00C305A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2CAEAB10" w14:textId="3E66A16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43E55390" w14:textId="27982C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FC3917B" w14:textId="70A6A9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CB0F12E" w14:textId="2517ECC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D58F02B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30F436D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0B9A8B76" w14:textId="5F5E32E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42E4DFB2" w14:textId="4BAA85A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6166817C" w14:textId="1044260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34825960" w14:textId="746AC54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vAlign w:val="bottom"/>
          </w:tcPr>
          <w:p w14:paraId="07AB7DDD" w14:textId="07B165E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59082D6C" w14:textId="48494A6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29C37389" w14:textId="536794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2.00</w:t>
            </w:r>
          </w:p>
        </w:tc>
        <w:tc>
          <w:tcPr>
            <w:tcW w:w="1146" w:type="dxa"/>
            <w:vAlign w:val="bottom"/>
          </w:tcPr>
          <w:p w14:paraId="4A340671" w14:textId="686DF7D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48E7F551" w14:textId="38E1079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05BAFD38" w14:textId="430E5D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1910A2F" w14:textId="1BF86F3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44099CB" w14:textId="272DEAE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2C5F2EA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80258EA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0D1A0B29" w14:textId="2DB401F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vAlign w:val="bottom"/>
          </w:tcPr>
          <w:p w14:paraId="3B2AEB01" w14:textId="55A764F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vAlign w:val="bottom"/>
          </w:tcPr>
          <w:p w14:paraId="7886474C" w14:textId="500B30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526A28D1" w14:textId="2C34366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3.00</w:t>
            </w:r>
          </w:p>
        </w:tc>
        <w:tc>
          <w:tcPr>
            <w:tcW w:w="1146" w:type="dxa"/>
            <w:vAlign w:val="bottom"/>
          </w:tcPr>
          <w:p w14:paraId="4DACBDA8" w14:textId="2F46C0B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vAlign w:val="bottom"/>
          </w:tcPr>
          <w:p w14:paraId="76F4A6CD" w14:textId="16C89D9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22AFFF56" w14:textId="711CB4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8.00</w:t>
            </w:r>
          </w:p>
        </w:tc>
        <w:tc>
          <w:tcPr>
            <w:tcW w:w="1146" w:type="dxa"/>
            <w:vAlign w:val="bottom"/>
          </w:tcPr>
          <w:p w14:paraId="54E33944" w14:textId="6A13FEF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2C18DA4B" w14:textId="71CAA3C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vAlign w:val="bottom"/>
          </w:tcPr>
          <w:p w14:paraId="507B3AFF" w14:textId="6F0DF8E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2933AFB" w14:textId="5ABF68E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54A69B5" w14:textId="69D4FB0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2F4EB09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F04AA49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0105A3F7" w14:textId="09BC103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00</w:t>
            </w:r>
          </w:p>
        </w:tc>
        <w:tc>
          <w:tcPr>
            <w:tcW w:w="1146" w:type="dxa"/>
            <w:vAlign w:val="bottom"/>
          </w:tcPr>
          <w:p w14:paraId="506FEE5B" w14:textId="7EACE0F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vAlign w:val="bottom"/>
          </w:tcPr>
          <w:p w14:paraId="7117F8AA" w14:textId="3C88AFD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vAlign w:val="bottom"/>
          </w:tcPr>
          <w:p w14:paraId="3FAB94BC" w14:textId="33547C1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00</w:t>
            </w:r>
          </w:p>
        </w:tc>
        <w:tc>
          <w:tcPr>
            <w:tcW w:w="1146" w:type="dxa"/>
            <w:vAlign w:val="bottom"/>
          </w:tcPr>
          <w:p w14:paraId="3475B741" w14:textId="38192DC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3.00</w:t>
            </w:r>
          </w:p>
        </w:tc>
        <w:tc>
          <w:tcPr>
            <w:tcW w:w="1146" w:type="dxa"/>
            <w:vAlign w:val="bottom"/>
          </w:tcPr>
          <w:p w14:paraId="230412FB" w14:textId="0D8EEE0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vAlign w:val="bottom"/>
          </w:tcPr>
          <w:p w14:paraId="6E58DCE8" w14:textId="1678003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.50</w:t>
            </w:r>
          </w:p>
        </w:tc>
        <w:tc>
          <w:tcPr>
            <w:tcW w:w="1146" w:type="dxa"/>
            <w:vAlign w:val="bottom"/>
          </w:tcPr>
          <w:p w14:paraId="621F932F" w14:textId="3425FF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vAlign w:val="bottom"/>
          </w:tcPr>
          <w:p w14:paraId="705E6948" w14:textId="19FA856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2.50</w:t>
            </w:r>
          </w:p>
        </w:tc>
        <w:tc>
          <w:tcPr>
            <w:tcW w:w="1146" w:type="dxa"/>
            <w:vAlign w:val="bottom"/>
          </w:tcPr>
          <w:p w14:paraId="70F9EEFB" w14:textId="3FD4DD6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F520EE4" w14:textId="4ADBE7D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A121679" w14:textId="36B555A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65992FAF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8E99241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339CCD96" w14:textId="665B558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00</w:t>
            </w:r>
          </w:p>
        </w:tc>
        <w:tc>
          <w:tcPr>
            <w:tcW w:w="1146" w:type="dxa"/>
            <w:vAlign w:val="bottom"/>
          </w:tcPr>
          <w:p w14:paraId="2187C4A4" w14:textId="2A08A5C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3.00</w:t>
            </w:r>
          </w:p>
        </w:tc>
        <w:tc>
          <w:tcPr>
            <w:tcW w:w="1146" w:type="dxa"/>
            <w:vAlign w:val="bottom"/>
          </w:tcPr>
          <w:p w14:paraId="708F968D" w14:textId="5CD1D97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vAlign w:val="bottom"/>
          </w:tcPr>
          <w:p w14:paraId="4F8F8A4B" w14:textId="14BA703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8.00</w:t>
            </w:r>
          </w:p>
        </w:tc>
        <w:tc>
          <w:tcPr>
            <w:tcW w:w="1146" w:type="dxa"/>
            <w:vAlign w:val="bottom"/>
          </w:tcPr>
          <w:p w14:paraId="50B94ED0" w14:textId="2A86501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3.00</w:t>
            </w:r>
          </w:p>
        </w:tc>
        <w:tc>
          <w:tcPr>
            <w:tcW w:w="1146" w:type="dxa"/>
            <w:vAlign w:val="bottom"/>
          </w:tcPr>
          <w:p w14:paraId="70116D28" w14:textId="1E61300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vAlign w:val="bottom"/>
          </w:tcPr>
          <w:p w14:paraId="67959170" w14:textId="0CC2AF6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.00</w:t>
            </w:r>
          </w:p>
        </w:tc>
        <w:tc>
          <w:tcPr>
            <w:tcW w:w="1146" w:type="dxa"/>
            <w:vAlign w:val="bottom"/>
          </w:tcPr>
          <w:p w14:paraId="6FF963E8" w14:textId="71962E7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2.00</w:t>
            </w:r>
          </w:p>
        </w:tc>
        <w:tc>
          <w:tcPr>
            <w:tcW w:w="1146" w:type="dxa"/>
            <w:vAlign w:val="bottom"/>
          </w:tcPr>
          <w:p w14:paraId="4D7A9C8A" w14:textId="68A4008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00</w:t>
            </w:r>
          </w:p>
        </w:tc>
        <w:tc>
          <w:tcPr>
            <w:tcW w:w="1146" w:type="dxa"/>
            <w:vAlign w:val="bottom"/>
          </w:tcPr>
          <w:p w14:paraId="73D42B47" w14:textId="7B17697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D8D3822" w14:textId="28B06EE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DAF3537" w14:textId="1D19ADE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184E4C5B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0C728F6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337B3DC9" w14:textId="3A1ABA7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68</w:t>
            </w:r>
          </w:p>
        </w:tc>
        <w:tc>
          <w:tcPr>
            <w:tcW w:w="1146" w:type="dxa"/>
            <w:vAlign w:val="bottom"/>
          </w:tcPr>
          <w:p w14:paraId="19FE0863" w14:textId="3948863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21</w:t>
            </w:r>
          </w:p>
        </w:tc>
        <w:tc>
          <w:tcPr>
            <w:tcW w:w="1146" w:type="dxa"/>
            <w:vAlign w:val="bottom"/>
          </w:tcPr>
          <w:p w14:paraId="41947291" w14:textId="6CA6AA8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71</w:t>
            </w:r>
          </w:p>
        </w:tc>
        <w:tc>
          <w:tcPr>
            <w:tcW w:w="1146" w:type="dxa"/>
            <w:vAlign w:val="bottom"/>
          </w:tcPr>
          <w:p w14:paraId="76FBEBC8" w14:textId="06A6B41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3.76</w:t>
            </w:r>
          </w:p>
        </w:tc>
        <w:tc>
          <w:tcPr>
            <w:tcW w:w="1146" w:type="dxa"/>
            <w:vAlign w:val="bottom"/>
          </w:tcPr>
          <w:p w14:paraId="39913FF5" w14:textId="56142DA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7</w:t>
            </w:r>
          </w:p>
        </w:tc>
        <w:tc>
          <w:tcPr>
            <w:tcW w:w="1146" w:type="dxa"/>
            <w:vAlign w:val="bottom"/>
          </w:tcPr>
          <w:p w14:paraId="144F6DDA" w14:textId="7E5C213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57</w:t>
            </w:r>
          </w:p>
        </w:tc>
        <w:tc>
          <w:tcPr>
            <w:tcW w:w="1146" w:type="dxa"/>
            <w:vAlign w:val="bottom"/>
          </w:tcPr>
          <w:p w14:paraId="4636017D" w14:textId="0CEA3DE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77</w:t>
            </w:r>
          </w:p>
        </w:tc>
        <w:tc>
          <w:tcPr>
            <w:tcW w:w="1146" w:type="dxa"/>
            <w:vAlign w:val="bottom"/>
          </w:tcPr>
          <w:p w14:paraId="20E3E237" w14:textId="370378C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50</w:t>
            </w:r>
          </w:p>
        </w:tc>
        <w:tc>
          <w:tcPr>
            <w:tcW w:w="1146" w:type="dxa"/>
            <w:vAlign w:val="bottom"/>
          </w:tcPr>
          <w:p w14:paraId="616A2E99" w14:textId="7D7034C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10</w:t>
            </w:r>
          </w:p>
        </w:tc>
        <w:tc>
          <w:tcPr>
            <w:tcW w:w="1146" w:type="dxa"/>
            <w:vAlign w:val="bottom"/>
          </w:tcPr>
          <w:p w14:paraId="418A7C86" w14:textId="064B492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3.00</w:t>
            </w:r>
          </w:p>
        </w:tc>
        <w:tc>
          <w:tcPr>
            <w:tcW w:w="1146" w:type="dxa"/>
            <w:vAlign w:val="bottom"/>
          </w:tcPr>
          <w:p w14:paraId="78D7EB74" w14:textId="48DFCC1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91" w:type="dxa"/>
            <w:vAlign w:val="bottom"/>
          </w:tcPr>
          <w:p w14:paraId="0E70CBFC" w14:textId="4D68A5E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03C6C4E9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0ED3EF51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7390A900" w14:textId="7A1AC2B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2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FB05625" w14:textId="526BEF5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2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AE587B4" w14:textId="6C44841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8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294026B" w14:textId="15C30C0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2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32DB0CB" w14:textId="251C9AE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1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AE42121" w14:textId="5BACFDA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1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CD7D077" w14:textId="7594112F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4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E65717E" w14:textId="3C094AF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2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4BFF02D" w14:textId="06DB7AF0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6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26DBC80" w14:textId="2558443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2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6E53F48" w14:textId="6654F6D8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03B9A39F" w14:textId="02727FCB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33053447" w14:textId="77777777" w:rsidR="00947465" w:rsidRPr="00D43C99" w:rsidRDefault="00947465">
      <w:pPr>
        <w:rPr>
          <w:rFonts w:ascii="Times New Roman" w:hAnsi="Times New Roman" w:cs="Times New Roman"/>
          <w:lang w:val="en-GB"/>
        </w:rPr>
      </w:pPr>
    </w:p>
    <w:p w14:paraId="296AFE70" w14:textId="77777777" w:rsidR="00D1253B" w:rsidRPr="00D43C99" w:rsidRDefault="009F230C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1C91A881" w14:textId="526BC6BE" w:rsidR="00D1253B" w:rsidRPr="00D43C99" w:rsidRDefault="00D1253B">
      <w:pPr>
        <w:rPr>
          <w:rFonts w:ascii="Times New Roman" w:hAnsi="Times New Roman" w:cs="Times New Roman"/>
          <w:lang w:val="en-GB"/>
        </w:rPr>
      </w:pPr>
    </w:p>
    <w:p w14:paraId="634164DE" w14:textId="77777777" w:rsidR="009F230C" w:rsidRPr="00D43C99" w:rsidRDefault="009F230C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1067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9F230C" w:rsidRPr="00D43C99" w14:paraId="338DE6E3" w14:textId="77777777" w:rsidTr="009F2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3EC1CEC8" w14:textId="77777777" w:rsidR="009F230C" w:rsidRPr="00D43C99" w:rsidRDefault="009F230C" w:rsidP="009F230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CG: Copy condition percentage (% max 36)</w:t>
            </w:r>
          </w:p>
          <w:p w14:paraId="0BED8EDA" w14:textId="4F1E6077" w:rsidR="00D1253B" w:rsidRPr="00D43C99" w:rsidRDefault="0033024E" w:rsidP="009F230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9F230C" w:rsidRPr="00D43C99" w14:paraId="41ED909F" w14:textId="77777777" w:rsidTr="009F23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65DF53F3" w14:textId="77777777" w:rsidR="009F230C" w:rsidRPr="00D43C99" w:rsidRDefault="009F230C" w:rsidP="009F230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A4880A" w14:textId="77777777" w:rsidR="009F230C" w:rsidRPr="00D43C99" w:rsidRDefault="009F230C" w:rsidP="009F2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03BDA7" w14:textId="77777777" w:rsidR="009F230C" w:rsidRPr="00D43C99" w:rsidRDefault="009F230C" w:rsidP="009F2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8F773A" w14:textId="77777777" w:rsidR="009F230C" w:rsidRPr="00D43C99" w:rsidRDefault="009F230C" w:rsidP="009F2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DDB174" w14:textId="77777777" w:rsidR="009F230C" w:rsidRPr="00D43C99" w:rsidRDefault="009F230C" w:rsidP="009F2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A6F6C" w:rsidRPr="00D43C99" w14:paraId="4F74728D" w14:textId="77777777" w:rsidTr="009F230C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51D209AA" w14:textId="77777777" w:rsidR="006A6F6C" w:rsidRPr="00D43C99" w:rsidRDefault="006A6F6C" w:rsidP="006A6F6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8D3DA6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2E1DF530" w14:textId="0182F788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744425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0534D8D7" w14:textId="5866F30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BF652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6E1C195" w14:textId="7E999A8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74751C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6EDFE03" w14:textId="08BD8EE3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E0D27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2A1DC648" w14:textId="47F829E1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F9113A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3756A5AD" w14:textId="3B16A1C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24F212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06B21BF" w14:textId="71676F7B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870E3E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B62A311" w14:textId="503A4095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DA5DD1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DDF3728" w14:textId="6D4E083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80DA49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88FB66C" w14:textId="1542E1E9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4899B5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440E2892" w14:textId="593D71D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38EFAB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56CE9D46" w14:textId="624F42EB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61AC19A5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15B692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6ADF015E" w14:textId="514DD6A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844766D" w14:textId="0A807DF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57FF011" w14:textId="3FD7909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829860E" w14:textId="1A20036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C08A4AC" w14:textId="6BBFACE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2A22F4F" w14:textId="548C32D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2FD8E7E" w14:textId="41E152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450325E" w14:textId="56A58E4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3A932A4" w14:textId="1C234F3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D088609" w14:textId="054E4C4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B0AD38C" w14:textId="2DB151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49627840" w14:textId="79842CC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3D75AD1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260CC73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769014C4" w14:textId="437215E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10799DDD" w14:textId="00C6E45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24A9E81A" w14:textId="476CB4A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2539E57E" w14:textId="16DBA2F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3925E785" w14:textId="2FCDF4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7E2F9D7F" w14:textId="0A23CCA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03BA1C95" w14:textId="133A970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44</w:t>
            </w:r>
          </w:p>
        </w:tc>
        <w:tc>
          <w:tcPr>
            <w:tcW w:w="1146" w:type="dxa"/>
            <w:vAlign w:val="bottom"/>
          </w:tcPr>
          <w:p w14:paraId="15E734F5" w14:textId="1571075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61E750A7" w14:textId="433C438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020DF29C" w14:textId="243D0C8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C20F946" w14:textId="369D699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807F1E3" w14:textId="2FDBBFA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7CAE437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7C3FD7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24DF6352" w14:textId="533459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.22</w:t>
            </w:r>
          </w:p>
        </w:tc>
        <w:tc>
          <w:tcPr>
            <w:tcW w:w="1146" w:type="dxa"/>
            <w:vAlign w:val="bottom"/>
          </w:tcPr>
          <w:p w14:paraId="28F21742" w14:textId="67054C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8.61</w:t>
            </w:r>
          </w:p>
        </w:tc>
        <w:tc>
          <w:tcPr>
            <w:tcW w:w="1146" w:type="dxa"/>
            <w:vAlign w:val="bottom"/>
          </w:tcPr>
          <w:p w14:paraId="6A7309FA" w14:textId="0520747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5A52B534" w14:textId="6959B2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44</w:t>
            </w:r>
          </w:p>
        </w:tc>
        <w:tc>
          <w:tcPr>
            <w:tcW w:w="1146" w:type="dxa"/>
            <w:vAlign w:val="bottom"/>
          </w:tcPr>
          <w:p w14:paraId="31FE6F9F" w14:textId="431A05C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.22</w:t>
            </w:r>
          </w:p>
        </w:tc>
        <w:tc>
          <w:tcPr>
            <w:tcW w:w="1146" w:type="dxa"/>
            <w:vAlign w:val="bottom"/>
          </w:tcPr>
          <w:p w14:paraId="090CF78A" w14:textId="7C063F9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51811544" w14:textId="3C99647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1.67</w:t>
            </w:r>
          </w:p>
        </w:tc>
        <w:tc>
          <w:tcPr>
            <w:tcW w:w="1146" w:type="dxa"/>
            <w:vAlign w:val="bottom"/>
          </w:tcPr>
          <w:p w14:paraId="6019AB04" w14:textId="1BA520B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53C2A613" w14:textId="6F92D2E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6D69F6C6" w14:textId="5B6243D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52CFBE6" w14:textId="4175F62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9C864AB" w14:textId="44C5D5F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179774E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DA1E1A1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2659BA8D" w14:textId="02626EE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44</w:t>
            </w:r>
          </w:p>
        </w:tc>
        <w:tc>
          <w:tcPr>
            <w:tcW w:w="1146" w:type="dxa"/>
            <w:vAlign w:val="bottom"/>
          </w:tcPr>
          <w:p w14:paraId="5B567DA0" w14:textId="38284FF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44</w:t>
            </w:r>
          </w:p>
        </w:tc>
        <w:tc>
          <w:tcPr>
            <w:tcW w:w="1146" w:type="dxa"/>
            <w:vAlign w:val="bottom"/>
          </w:tcPr>
          <w:p w14:paraId="201E4B21" w14:textId="3156FC9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.22</w:t>
            </w:r>
          </w:p>
        </w:tc>
        <w:tc>
          <w:tcPr>
            <w:tcW w:w="1146" w:type="dxa"/>
            <w:vAlign w:val="bottom"/>
          </w:tcPr>
          <w:p w14:paraId="4534E8F6" w14:textId="083B6A2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3.33</w:t>
            </w:r>
          </w:p>
        </w:tc>
        <w:tc>
          <w:tcPr>
            <w:tcW w:w="1146" w:type="dxa"/>
            <w:vAlign w:val="bottom"/>
          </w:tcPr>
          <w:p w14:paraId="19D9F325" w14:textId="0CBC6D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1.67</w:t>
            </w:r>
          </w:p>
        </w:tc>
        <w:tc>
          <w:tcPr>
            <w:tcW w:w="1146" w:type="dxa"/>
            <w:vAlign w:val="bottom"/>
          </w:tcPr>
          <w:p w14:paraId="59519ABF" w14:textId="35DF9E9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.22</w:t>
            </w:r>
          </w:p>
        </w:tc>
        <w:tc>
          <w:tcPr>
            <w:tcW w:w="1146" w:type="dxa"/>
            <w:vAlign w:val="bottom"/>
          </w:tcPr>
          <w:p w14:paraId="2AAA7618" w14:textId="16A9E92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8.89</w:t>
            </w:r>
          </w:p>
        </w:tc>
        <w:tc>
          <w:tcPr>
            <w:tcW w:w="1146" w:type="dxa"/>
            <w:vAlign w:val="bottom"/>
          </w:tcPr>
          <w:p w14:paraId="68812EFD" w14:textId="2FC3AF8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1.67</w:t>
            </w:r>
          </w:p>
        </w:tc>
        <w:tc>
          <w:tcPr>
            <w:tcW w:w="1146" w:type="dxa"/>
            <w:vAlign w:val="bottom"/>
          </w:tcPr>
          <w:p w14:paraId="3EF4898F" w14:textId="60E1386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.22</w:t>
            </w:r>
          </w:p>
        </w:tc>
        <w:tc>
          <w:tcPr>
            <w:tcW w:w="1146" w:type="dxa"/>
            <w:vAlign w:val="bottom"/>
          </w:tcPr>
          <w:p w14:paraId="464E1122" w14:textId="7277ABC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BF42B8E" w14:textId="3810ACF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137B723" w14:textId="66EC16B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4E7EFC1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BE2D103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27794CAA" w14:textId="5A565DA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8.89</w:t>
            </w:r>
          </w:p>
        </w:tc>
        <w:tc>
          <w:tcPr>
            <w:tcW w:w="1146" w:type="dxa"/>
            <w:vAlign w:val="bottom"/>
          </w:tcPr>
          <w:p w14:paraId="737ED0CC" w14:textId="3D105D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44</w:t>
            </w:r>
          </w:p>
        </w:tc>
        <w:tc>
          <w:tcPr>
            <w:tcW w:w="1146" w:type="dxa"/>
            <w:vAlign w:val="bottom"/>
          </w:tcPr>
          <w:p w14:paraId="631D2768" w14:textId="6676287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6.11</w:t>
            </w:r>
          </w:p>
        </w:tc>
        <w:tc>
          <w:tcPr>
            <w:tcW w:w="1146" w:type="dxa"/>
            <w:vAlign w:val="bottom"/>
          </w:tcPr>
          <w:p w14:paraId="707DA003" w14:textId="2A5D048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0.56</w:t>
            </w:r>
          </w:p>
        </w:tc>
        <w:tc>
          <w:tcPr>
            <w:tcW w:w="1146" w:type="dxa"/>
            <w:vAlign w:val="bottom"/>
          </w:tcPr>
          <w:p w14:paraId="1E708E20" w14:textId="63C6B0A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8.89</w:t>
            </w:r>
          </w:p>
        </w:tc>
        <w:tc>
          <w:tcPr>
            <w:tcW w:w="1146" w:type="dxa"/>
            <w:vAlign w:val="bottom"/>
          </w:tcPr>
          <w:p w14:paraId="5F091EFD" w14:textId="6D3866B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8.89</w:t>
            </w:r>
          </w:p>
        </w:tc>
        <w:tc>
          <w:tcPr>
            <w:tcW w:w="1146" w:type="dxa"/>
            <w:vAlign w:val="bottom"/>
          </w:tcPr>
          <w:p w14:paraId="7BF6C70B" w14:textId="03D40EC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0.00</w:t>
            </w:r>
          </w:p>
        </w:tc>
        <w:tc>
          <w:tcPr>
            <w:tcW w:w="1146" w:type="dxa"/>
            <w:vAlign w:val="bottom"/>
          </w:tcPr>
          <w:p w14:paraId="453EE9DB" w14:textId="77FA025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7.50</w:t>
            </w:r>
          </w:p>
        </w:tc>
        <w:tc>
          <w:tcPr>
            <w:tcW w:w="1146" w:type="dxa"/>
            <w:vAlign w:val="bottom"/>
          </w:tcPr>
          <w:p w14:paraId="199E4FF3" w14:textId="29C4C7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.22</w:t>
            </w:r>
          </w:p>
        </w:tc>
        <w:tc>
          <w:tcPr>
            <w:tcW w:w="1146" w:type="dxa"/>
            <w:vAlign w:val="bottom"/>
          </w:tcPr>
          <w:p w14:paraId="696DEB80" w14:textId="4FECE21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8F07F9E" w14:textId="3342798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D5C9C5F" w14:textId="1B66401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01DC1E6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0E5BA1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78202126" w14:textId="37BFB15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8.89</w:t>
            </w:r>
          </w:p>
        </w:tc>
        <w:tc>
          <w:tcPr>
            <w:tcW w:w="1146" w:type="dxa"/>
            <w:vAlign w:val="bottom"/>
          </w:tcPr>
          <w:p w14:paraId="03A49C21" w14:textId="13D0E1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44</w:t>
            </w:r>
          </w:p>
        </w:tc>
        <w:tc>
          <w:tcPr>
            <w:tcW w:w="1146" w:type="dxa"/>
            <w:vAlign w:val="bottom"/>
          </w:tcPr>
          <w:p w14:paraId="5D065210" w14:textId="7D39A0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6.11</w:t>
            </w:r>
          </w:p>
        </w:tc>
        <w:tc>
          <w:tcPr>
            <w:tcW w:w="1146" w:type="dxa"/>
            <w:vAlign w:val="bottom"/>
          </w:tcPr>
          <w:p w14:paraId="568712DE" w14:textId="45D23F2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0.56</w:t>
            </w:r>
          </w:p>
        </w:tc>
        <w:tc>
          <w:tcPr>
            <w:tcW w:w="1146" w:type="dxa"/>
            <w:vAlign w:val="bottom"/>
          </w:tcPr>
          <w:p w14:paraId="16EBAD70" w14:textId="2588F11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8.89</w:t>
            </w:r>
          </w:p>
        </w:tc>
        <w:tc>
          <w:tcPr>
            <w:tcW w:w="1146" w:type="dxa"/>
            <w:vAlign w:val="bottom"/>
          </w:tcPr>
          <w:p w14:paraId="6A694C8B" w14:textId="1CEAB33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6.11</w:t>
            </w:r>
          </w:p>
        </w:tc>
        <w:tc>
          <w:tcPr>
            <w:tcW w:w="1146" w:type="dxa"/>
            <w:vAlign w:val="bottom"/>
          </w:tcPr>
          <w:p w14:paraId="64AA6CCD" w14:textId="1C7BFB2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0.00</w:t>
            </w:r>
          </w:p>
        </w:tc>
        <w:tc>
          <w:tcPr>
            <w:tcW w:w="1146" w:type="dxa"/>
            <w:vAlign w:val="bottom"/>
          </w:tcPr>
          <w:p w14:paraId="791CDB6C" w14:textId="4EEB363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3.33</w:t>
            </w:r>
          </w:p>
        </w:tc>
        <w:tc>
          <w:tcPr>
            <w:tcW w:w="1146" w:type="dxa"/>
            <w:vAlign w:val="bottom"/>
          </w:tcPr>
          <w:p w14:paraId="631AAE1A" w14:textId="7F15198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.22</w:t>
            </w:r>
          </w:p>
        </w:tc>
        <w:tc>
          <w:tcPr>
            <w:tcW w:w="1146" w:type="dxa"/>
            <w:vAlign w:val="bottom"/>
          </w:tcPr>
          <w:p w14:paraId="1195FCA1" w14:textId="28205F1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2097685" w14:textId="50CEC02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014917B" w14:textId="2E9C135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C6435" w:rsidRPr="00D43C99" w14:paraId="2B99CED5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0A46076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3D15500E" w14:textId="42E0A9FA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9</w:t>
            </w:r>
          </w:p>
        </w:tc>
        <w:tc>
          <w:tcPr>
            <w:tcW w:w="1146" w:type="dxa"/>
            <w:vAlign w:val="bottom"/>
          </w:tcPr>
          <w:p w14:paraId="75AD03F9" w14:textId="69CD4DB2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6</w:t>
            </w:r>
          </w:p>
        </w:tc>
        <w:tc>
          <w:tcPr>
            <w:tcW w:w="1146" w:type="dxa"/>
            <w:vAlign w:val="bottom"/>
          </w:tcPr>
          <w:p w14:paraId="097E596D" w14:textId="6F4A53E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  <w:tc>
          <w:tcPr>
            <w:tcW w:w="1146" w:type="dxa"/>
            <w:vAlign w:val="bottom"/>
          </w:tcPr>
          <w:p w14:paraId="4F3968B6" w14:textId="68B9D2F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5</w:t>
            </w:r>
          </w:p>
        </w:tc>
        <w:tc>
          <w:tcPr>
            <w:tcW w:w="1146" w:type="dxa"/>
            <w:vAlign w:val="bottom"/>
          </w:tcPr>
          <w:p w14:paraId="6872FE35" w14:textId="13BA60C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8</w:t>
            </w:r>
          </w:p>
        </w:tc>
        <w:tc>
          <w:tcPr>
            <w:tcW w:w="1146" w:type="dxa"/>
            <w:vAlign w:val="bottom"/>
          </w:tcPr>
          <w:p w14:paraId="1E8F2D45" w14:textId="2F7F4026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1</w:t>
            </w:r>
          </w:p>
        </w:tc>
        <w:tc>
          <w:tcPr>
            <w:tcW w:w="1146" w:type="dxa"/>
            <w:vAlign w:val="bottom"/>
          </w:tcPr>
          <w:p w14:paraId="75C866C3" w14:textId="2B4371E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146" w:type="dxa"/>
            <w:vAlign w:val="bottom"/>
          </w:tcPr>
          <w:p w14:paraId="241B379C" w14:textId="3EA5E02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9</w:t>
            </w:r>
          </w:p>
        </w:tc>
        <w:tc>
          <w:tcPr>
            <w:tcW w:w="1146" w:type="dxa"/>
            <w:vAlign w:val="bottom"/>
          </w:tcPr>
          <w:p w14:paraId="43311D62" w14:textId="29383534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7</w:t>
            </w:r>
          </w:p>
        </w:tc>
        <w:tc>
          <w:tcPr>
            <w:tcW w:w="1146" w:type="dxa"/>
            <w:vAlign w:val="bottom"/>
          </w:tcPr>
          <w:p w14:paraId="4E411DE7" w14:textId="657D340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</w:p>
        </w:tc>
        <w:tc>
          <w:tcPr>
            <w:tcW w:w="1146" w:type="dxa"/>
            <w:vAlign w:val="bottom"/>
          </w:tcPr>
          <w:p w14:paraId="332516F0" w14:textId="187A4BD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  <w:tc>
          <w:tcPr>
            <w:tcW w:w="1191" w:type="dxa"/>
            <w:vAlign w:val="bottom"/>
          </w:tcPr>
          <w:p w14:paraId="30EDBDDF" w14:textId="4579C6F8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</w:p>
        </w:tc>
      </w:tr>
      <w:tr w:rsidR="008C6435" w:rsidRPr="00D43C99" w14:paraId="613ED9B2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46A08B68" w14:textId="77777777" w:rsidR="008C6435" w:rsidRPr="00D43C99" w:rsidRDefault="008C6435" w:rsidP="008C64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1811004E" w14:textId="14424A66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F457CE9" w14:textId="2C5042D6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7D5E8EA" w14:textId="6C45B721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4550C8F" w14:textId="1D76CCE5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DCFA297" w14:textId="0518FF3B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19D501F" w14:textId="5A50D617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B17AA39" w14:textId="206147F0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5EA3B4E" w14:textId="6CEA0045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5F1D6B6" w14:textId="2E94CB0F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9C6C083" w14:textId="0A4DB67D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8D42480" w14:textId="5F10A07E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0D892436" w14:textId="75198D86" w:rsidR="008C6435" w:rsidRPr="00D43C99" w:rsidRDefault="008C6435" w:rsidP="008C6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6</w:t>
            </w:r>
          </w:p>
        </w:tc>
      </w:tr>
    </w:tbl>
    <w:tbl>
      <w:tblPr>
        <w:tblStyle w:val="10"/>
        <w:tblpPr w:leftFromText="181" w:rightFromText="181" w:vertAnchor="page" w:horzAnchor="margin" w:tblpY="5961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1253B" w:rsidRPr="00D43C99" w14:paraId="51D421E7" w14:textId="77777777" w:rsidTr="00D1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5CE4BF8B" w14:textId="77777777" w:rsidR="00D1253B" w:rsidRPr="00D43C99" w:rsidRDefault="00D1253B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CG: Copy condition percentage (% max 36)</w:t>
            </w:r>
          </w:p>
          <w:p w14:paraId="6D9D97C4" w14:textId="11936304" w:rsidR="00D1253B" w:rsidRPr="00D43C99" w:rsidRDefault="0033024E" w:rsidP="00D1253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</w:p>
        </w:tc>
      </w:tr>
      <w:tr w:rsidR="00D1253B" w:rsidRPr="00D43C99" w14:paraId="1987C9E6" w14:textId="77777777" w:rsidTr="00D125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522583BE" w14:textId="77777777" w:rsidR="00D1253B" w:rsidRPr="00D43C99" w:rsidRDefault="00D1253B" w:rsidP="00D125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3BEE4A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312D55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A4BBF2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CAF0E2" w14:textId="77777777" w:rsidR="00D1253B" w:rsidRPr="00D43C99" w:rsidRDefault="00D1253B" w:rsidP="00D12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76FC5" w:rsidRPr="00D43C99" w14:paraId="649E11FE" w14:textId="77777777" w:rsidTr="00D1253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09592E16" w14:textId="77777777" w:rsidR="00676FC5" w:rsidRPr="00D43C99" w:rsidRDefault="00676FC5" w:rsidP="00676FC5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9EB7D3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502269FF" w14:textId="26FED6DF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B5BE92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3D21DDA3" w14:textId="745CBF9A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401278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09BB502" w14:textId="6011546B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4FA01A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10162B6" w14:textId="40BDC2F6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406786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1C588BF6" w14:textId="06D03362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BC7CF4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E451109" w14:textId="34126BFE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0F79C1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B482736" w14:textId="64BEC79D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2361F9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3FEFD6E0" w14:textId="047274A3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946416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D3DB35C" w14:textId="4BD0642D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E3EBB6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71023B4" w14:textId="5DD67A29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29A33C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12BE1DFD" w14:textId="0B681169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20AFD0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39574926" w14:textId="0905744A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21D61" w:rsidRPr="00D43C99" w14:paraId="327AE31B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F25194A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6D47E174" w14:textId="5F4E148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9A11A78" w14:textId="59E2AE6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4816D33" w14:textId="13EF8EF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446FDE4" w14:textId="3EF619D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286EECB" w14:textId="7F2189A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D83A8DA" w14:textId="163FF6A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EF19B7F" w14:textId="24E3BA2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5E72AFB" w14:textId="04CA260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068C2D8" w14:textId="60F3F5F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E077BE9" w14:textId="535C393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0297044" w14:textId="12341C2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20C4A1AB" w14:textId="56DAB4B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9C360E8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F674F50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295A7500" w14:textId="44E7494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0E4738AD" w14:textId="6CB437F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5D55F6C0" w14:textId="422AE2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45E7FC8A" w14:textId="01A0CF9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6FD01D56" w14:textId="3F8F6FC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1E0258F7" w14:textId="57DC64B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5B1BC4C9" w14:textId="41A985B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535930AE" w14:textId="4F891B5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1FAD5F00" w14:textId="44C2B9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59224A08" w14:textId="245B7ED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37EF63E" w14:textId="5E5B4A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8B95A21" w14:textId="4352C0B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364CC4D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769719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53383288" w14:textId="41A2263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2DF76279" w14:textId="4E32ECA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06899859" w14:textId="1318B93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67A64062" w14:textId="6427E84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.22</w:t>
            </w:r>
          </w:p>
        </w:tc>
        <w:tc>
          <w:tcPr>
            <w:tcW w:w="1146" w:type="dxa"/>
            <w:vAlign w:val="bottom"/>
          </w:tcPr>
          <w:p w14:paraId="7000D653" w14:textId="01A750C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6B2B2F7A" w14:textId="651D547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72C948F0" w14:textId="50E7161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8.89</w:t>
            </w:r>
          </w:p>
        </w:tc>
        <w:tc>
          <w:tcPr>
            <w:tcW w:w="1146" w:type="dxa"/>
            <w:vAlign w:val="bottom"/>
          </w:tcPr>
          <w:p w14:paraId="2F001580" w14:textId="4FC6316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3145A226" w14:textId="0FB3ADE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576A4CB1" w14:textId="50E786D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40D07AE" w14:textId="0AF9187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2EC6ED6" w14:textId="4505EDD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33F09EF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CFE8788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3BA232EA" w14:textId="2B263EF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.22</w:t>
            </w:r>
          </w:p>
        </w:tc>
        <w:tc>
          <w:tcPr>
            <w:tcW w:w="1146" w:type="dxa"/>
            <w:vAlign w:val="bottom"/>
          </w:tcPr>
          <w:p w14:paraId="588811EC" w14:textId="6F9C3AB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.22</w:t>
            </w:r>
          </w:p>
        </w:tc>
        <w:tc>
          <w:tcPr>
            <w:tcW w:w="1146" w:type="dxa"/>
            <w:vAlign w:val="bottom"/>
          </w:tcPr>
          <w:p w14:paraId="77247F8B" w14:textId="2784C7A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4E3DFE84" w14:textId="38F3190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1.67</w:t>
            </w:r>
          </w:p>
        </w:tc>
        <w:tc>
          <w:tcPr>
            <w:tcW w:w="1146" w:type="dxa"/>
            <w:vAlign w:val="bottom"/>
          </w:tcPr>
          <w:p w14:paraId="3B59F415" w14:textId="3A5116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.22</w:t>
            </w:r>
          </w:p>
        </w:tc>
        <w:tc>
          <w:tcPr>
            <w:tcW w:w="1146" w:type="dxa"/>
            <w:vAlign w:val="bottom"/>
          </w:tcPr>
          <w:p w14:paraId="04F59336" w14:textId="2739E55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5C1D4054" w14:textId="310AC79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7.78</w:t>
            </w:r>
          </w:p>
        </w:tc>
        <w:tc>
          <w:tcPr>
            <w:tcW w:w="1146" w:type="dxa"/>
            <w:vAlign w:val="bottom"/>
          </w:tcPr>
          <w:p w14:paraId="6939BBD1" w14:textId="30CC072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66E730F1" w14:textId="7EA3F93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.22</w:t>
            </w:r>
          </w:p>
        </w:tc>
        <w:tc>
          <w:tcPr>
            <w:tcW w:w="1146" w:type="dxa"/>
            <w:vAlign w:val="bottom"/>
          </w:tcPr>
          <w:p w14:paraId="4E4D7C98" w14:textId="2D672B4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DB1B467" w14:textId="66A1D51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5629D72" w14:textId="05958C3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31073CA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46D08D8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65F8F2F9" w14:textId="1FC6657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6.11</w:t>
            </w:r>
          </w:p>
        </w:tc>
        <w:tc>
          <w:tcPr>
            <w:tcW w:w="1146" w:type="dxa"/>
            <w:vAlign w:val="bottom"/>
          </w:tcPr>
          <w:p w14:paraId="1A8E369E" w14:textId="25ED3E2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44</w:t>
            </w:r>
          </w:p>
        </w:tc>
        <w:tc>
          <w:tcPr>
            <w:tcW w:w="1146" w:type="dxa"/>
            <w:vAlign w:val="bottom"/>
          </w:tcPr>
          <w:p w14:paraId="5CD1FE0C" w14:textId="0705093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.22</w:t>
            </w:r>
          </w:p>
        </w:tc>
        <w:tc>
          <w:tcPr>
            <w:tcW w:w="1146" w:type="dxa"/>
            <w:vAlign w:val="bottom"/>
          </w:tcPr>
          <w:p w14:paraId="7F0C0A77" w14:textId="54B8A04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6.11</w:t>
            </w:r>
          </w:p>
        </w:tc>
        <w:tc>
          <w:tcPr>
            <w:tcW w:w="1146" w:type="dxa"/>
            <w:vAlign w:val="bottom"/>
          </w:tcPr>
          <w:p w14:paraId="0BFA7DF4" w14:textId="7C5D56A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1.67</w:t>
            </w:r>
          </w:p>
        </w:tc>
        <w:tc>
          <w:tcPr>
            <w:tcW w:w="1146" w:type="dxa"/>
            <w:vAlign w:val="bottom"/>
          </w:tcPr>
          <w:p w14:paraId="23BEC3E6" w14:textId="43D6F27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.22</w:t>
            </w:r>
          </w:p>
        </w:tc>
        <w:tc>
          <w:tcPr>
            <w:tcW w:w="1146" w:type="dxa"/>
            <w:vAlign w:val="bottom"/>
          </w:tcPr>
          <w:p w14:paraId="686E0241" w14:textId="289CE61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3.61</w:t>
            </w:r>
          </w:p>
        </w:tc>
        <w:tc>
          <w:tcPr>
            <w:tcW w:w="1146" w:type="dxa"/>
            <w:vAlign w:val="bottom"/>
          </w:tcPr>
          <w:p w14:paraId="5F595E30" w14:textId="4068D0F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44</w:t>
            </w:r>
          </w:p>
        </w:tc>
        <w:tc>
          <w:tcPr>
            <w:tcW w:w="1146" w:type="dxa"/>
            <w:vAlign w:val="bottom"/>
          </w:tcPr>
          <w:p w14:paraId="027F4AD5" w14:textId="154B860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0.28</w:t>
            </w:r>
          </w:p>
        </w:tc>
        <w:tc>
          <w:tcPr>
            <w:tcW w:w="1146" w:type="dxa"/>
            <w:vAlign w:val="bottom"/>
          </w:tcPr>
          <w:p w14:paraId="6866765D" w14:textId="4E7AEF6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DD7B557" w14:textId="01806F2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7549623" w14:textId="73D88B6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0796C6F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936D344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5753AB19" w14:textId="7E4282E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6.11</w:t>
            </w:r>
          </w:p>
        </w:tc>
        <w:tc>
          <w:tcPr>
            <w:tcW w:w="1146" w:type="dxa"/>
            <w:vAlign w:val="bottom"/>
          </w:tcPr>
          <w:p w14:paraId="3FD7BE4A" w14:textId="1D13B1F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1.67</w:t>
            </w:r>
          </w:p>
        </w:tc>
        <w:tc>
          <w:tcPr>
            <w:tcW w:w="1146" w:type="dxa"/>
            <w:vAlign w:val="bottom"/>
          </w:tcPr>
          <w:p w14:paraId="52ABFF6A" w14:textId="516486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.22</w:t>
            </w:r>
          </w:p>
        </w:tc>
        <w:tc>
          <w:tcPr>
            <w:tcW w:w="1146" w:type="dxa"/>
            <w:vAlign w:val="bottom"/>
          </w:tcPr>
          <w:p w14:paraId="2B7259E1" w14:textId="74C6A62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7.78</w:t>
            </w:r>
          </w:p>
        </w:tc>
        <w:tc>
          <w:tcPr>
            <w:tcW w:w="1146" w:type="dxa"/>
            <w:vAlign w:val="bottom"/>
          </w:tcPr>
          <w:p w14:paraId="5CEED471" w14:textId="62F38D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1.67</w:t>
            </w:r>
          </w:p>
        </w:tc>
        <w:tc>
          <w:tcPr>
            <w:tcW w:w="1146" w:type="dxa"/>
            <w:vAlign w:val="bottom"/>
          </w:tcPr>
          <w:p w14:paraId="5158ECBC" w14:textId="4F3BD3E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44</w:t>
            </w:r>
          </w:p>
        </w:tc>
        <w:tc>
          <w:tcPr>
            <w:tcW w:w="1146" w:type="dxa"/>
            <w:vAlign w:val="bottom"/>
          </w:tcPr>
          <w:p w14:paraId="5B7EC189" w14:textId="0602F39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3.89</w:t>
            </w:r>
          </w:p>
        </w:tc>
        <w:tc>
          <w:tcPr>
            <w:tcW w:w="1146" w:type="dxa"/>
            <w:vAlign w:val="bottom"/>
          </w:tcPr>
          <w:p w14:paraId="28D38B6C" w14:textId="5344EDB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8.89</w:t>
            </w:r>
          </w:p>
        </w:tc>
        <w:tc>
          <w:tcPr>
            <w:tcW w:w="1146" w:type="dxa"/>
            <w:vAlign w:val="bottom"/>
          </w:tcPr>
          <w:p w14:paraId="5698823A" w14:textId="016AE3B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6.11</w:t>
            </w:r>
          </w:p>
        </w:tc>
        <w:tc>
          <w:tcPr>
            <w:tcW w:w="1146" w:type="dxa"/>
            <w:vAlign w:val="bottom"/>
          </w:tcPr>
          <w:p w14:paraId="33C8DCAA" w14:textId="5A3CF55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BC62752" w14:textId="249EA66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BDF4C28" w14:textId="5A93B18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11159C27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D417FE4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64D4360D" w14:textId="2284F5C6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6.33</w:t>
            </w:r>
          </w:p>
        </w:tc>
        <w:tc>
          <w:tcPr>
            <w:tcW w:w="1146" w:type="dxa"/>
            <w:vAlign w:val="bottom"/>
          </w:tcPr>
          <w:p w14:paraId="3C2A8F6D" w14:textId="546FA9F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.81</w:t>
            </w:r>
          </w:p>
        </w:tc>
        <w:tc>
          <w:tcPr>
            <w:tcW w:w="1146" w:type="dxa"/>
            <w:vAlign w:val="bottom"/>
          </w:tcPr>
          <w:p w14:paraId="47CD285B" w14:textId="3858CBD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9.21</w:t>
            </w:r>
          </w:p>
        </w:tc>
        <w:tc>
          <w:tcPr>
            <w:tcW w:w="1146" w:type="dxa"/>
            <w:vAlign w:val="bottom"/>
          </w:tcPr>
          <w:p w14:paraId="24920A25" w14:textId="0C762BF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3.78</w:t>
            </w:r>
          </w:p>
        </w:tc>
        <w:tc>
          <w:tcPr>
            <w:tcW w:w="1146" w:type="dxa"/>
            <w:vAlign w:val="bottom"/>
          </w:tcPr>
          <w:p w14:paraId="119BF42D" w14:textId="6F27306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.41</w:t>
            </w:r>
          </w:p>
        </w:tc>
        <w:tc>
          <w:tcPr>
            <w:tcW w:w="1146" w:type="dxa"/>
            <w:vAlign w:val="bottom"/>
          </w:tcPr>
          <w:p w14:paraId="26F327CF" w14:textId="2EC643ED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8.79</w:t>
            </w:r>
          </w:p>
        </w:tc>
        <w:tc>
          <w:tcPr>
            <w:tcW w:w="1146" w:type="dxa"/>
            <w:vAlign w:val="bottom"/>
          </w:tcPr>
          <w:p w14:paraId="594AF249" w14:textId="3F5ED09C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8.26</w:t>
            </w:r>
          </w:p>
        </w:tc>
        <w:tc>
          <w:tcPr>
            <w:tcW w:w="1146" w:type="dxa"/>
            <w:vAlign w:val="bottom"/>
          </w:tcPr>
          <w:p w14:paraId="2B3DBC4D" w14:textId="497F2E68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8.61</w:t>
            </w:r>
          </w:p>
        </w:tc>
        <w:tc>
          <w:tcPr>
            <w:tcW w:w="1146" w:type="dxa"/>
            <w:vAlign w:val="bottom"/>
          </w:tcPr>
          <w:p w14:paraId="7A6DB162" w14:textId="1A7622E8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7.50</w:t>
            </w:r>
          </w:p>
        </w:tc>
        <w:tc>
          <w:tcPr>
            <w:tcW w:w="1146" w:type="dxa"/>
            <w:vAlign w:val="bottom"/>
          </w:tcPr>
          <w:p w14:paraId="5D3AED84" w14:textId="67567E5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1.66</w:t>
            </w:r>
          </w:p>
        </w:tc>
        <w:tc>
          <w:tcPr>
            <w:tcW w:w="1146" w:type="dxa"/>
            <w:vAlign w:val="bottom"/>
          </w:tcPr>
          <w:p w14:paraId="38B6D6F7" w14:textId="32D70414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44</w:t>
            </w:r>
          </w:p>
        </w:tc>
        <w:tc>
          <w:tcPr>
            <w:tcW w:w="1191" w:type="dxa"/>
            <w:vAlign w:val="bottom"/>
          </w:tcPr>
          <w:p w14:paraId="59619ECA" w14:textId="3F3D5792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F2947" w:rsidRPr="00D43C99" w14:paraId="6880FBC7" w14:textId="77777777" w:rsidTr="00D12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051445CF" w14:textId="77777777" w:rsidR="00EF2947" w:rsidRPr="00D43C99" w:rsidRDefault="00EF2947" w:rsidP="00EF2947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75C6CE2B" w14:textId="6C4533B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2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6E03BC2" w14:textId="0F22076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361704C" w14:textId="3C10840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4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C1DDFE4" w14:textId="6220045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9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122DDDB" w14:textId="1F333F93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1A604F4" w14:textId="7549F0D9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1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9190225" w14:textId="76D13BBA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3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F7428CD" w14:textId="4ECC181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4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64DEE67" w14:textId="52554045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4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6BFCC85" w14:textId="3B7D8857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7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715E1C2" w14:textId="22AB6E91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0D82A858" w14:textId="79C09F5E" w:rsidR="00EF2947" w:rsidRPr="00D43C99" w:rsidRDefault="00EF2947" w:rsidP="00EF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20227AB0" w14:textId="1E46C8CA" w:rsidR="00026409" w:rsidRPr="00D43C99" w:rsidRDefault="00026409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2E24A563" w14:textId="6BEA989E" w:rsidR="008C1EB4" w:rsidRPr="00D43C99" w:rsidRDefault="008C1EB4" w:rsidP="006749EE">
      <w:pPr>
        <w:rPr>
          <w:rFonts w:ascii="Times New Roman" w:hAnsi="Times New Roman" w:cs="Times New Roman"/>
          <w:lang w:val="en-GB"/>
        </w:rPr>
        <w:sectPr w:rsidR="008C1EB4" w:rsidRPr="00D43C99" w:rsidSect="00685D45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684EC403" w14:textId="06D22D6F" w:rsidR="00543F69" w:rsidRPr="00D43C99" w:rsidRDefault="00543F69" w:rsidP="00026409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771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947465" w:rsidRPr="00D43C99" w14:paraId="49E61EE1" w14:textId="77777777" w:rsidTr="00947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none" w:sz="0" w:space="0" w:color="auto"/>
            </w:tcBorders>
          </w:tcPr>
          <w:p w14:paraId="20DFEF25" w14:textId="57356315" w:rsidR="00947465" w:rsidRPr="00D43C99" w:rsidRDefault="004402BA" w:rsidP="00947465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CG: Immediate recall</w:t>
            </w:r>
          </w:p>
        </w:tc>
      </w:tr>
      <w:tr w:rsidR="00947465" w:rsidRPr="00D43C99" w14:paraId="319DAC79" w14:textId="77777777" w:rsidTr="009474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1C3B7FAC" w14:textId="4BB13878" w:rsidR="00947465" w:rsidRPr="00D43C99" w:rsidRDefault="00947465" w:rsidP="00947465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</w:tr>
      <w:tr w:rsidR="00947465" w:rsidRPr="00D43C99" w14:paraId="2D54B33F" w14:textId="77777777" w:rsidTr="009474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08EE6046" w14:textId="77777777" w:rsidR="00947465" w:rsidRPr="00D43C99" w:rsidRDefault="00947465" w:rsidP="009474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F00764" w14:textId="77777777" w:rsidR="00947465" w:rsidRPr="00D43C99" w:rsidRDefault="00947465" w:rsidP="00947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585662" w14:textId="77777777" w:rsidR="00947465" w:rsidRPr="00D43C99" w:rsidRDefault="00947465" w:rsidP="00947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F692EB" w14:textId="77777777" w:rsidR="00947465" w:rsidRPr="00D43C99" w:rsidRDefault="00947465" w:rsidP="00947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6F0662" w14:textId="77777777" w:rsidR="00947465" w:rsidRPr="00D43C99" w:rsidRDefault="00947465" w:rsidP="00947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1A344E" w:rsidRPr="00D43C99" w14:paraId="4BDBAAF6" w14:textId="77777777" w:rsidTr="00947465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256D42F8" w14:textId="77777777" w:rsidR="001A344E" w:rsidRPr="00D43C99" w:rsidRDefault="001A344E" w:rsidP="001A344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0BFAD5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2D968D74" w14:textId="730B627A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BA33D6" w:rsidRPr="00D43C99">
              <w:rPr>
                <w:rFonts w:ascii="Times New Roman" w:eastAsia="Times New Roman" w:hAnsi="Times New Roman" w:cs="Times New Roman"/>
                <w:lang w:val="en-US" w:eastAsia="el-GR"/>
              </w:rPr>
              <w:t>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09D434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14F021DC" w14:textId="3E237B2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BA33D6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FCFF72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C9144FC" w14:textId="2558093B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BA33D6" w:rsidRPr="00D43C99">
              <w:rPr>
                <w:rFonts w:ascii="Times New Roman" w:eastAsia="Times New Roman" w:hAnsi="Times New Roman" w:cs="Times New Roman"/>
                <w:lang w:val="en-US" w:eastAsia="el-GR"/>
              </w:rPr>
              <w:t>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12FF7F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4ED443A" w14:textId="381BC30B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BA33D6" w:rsidRPr="00D43C99">
              <w:rPr>
                <w:rFonts w:ascii="Times New Roman" w:eastAsia="Times New Roman" w:hAnsi="Times New Roman" w:cs="Times New Roman"/>
                <w:lang w:val="en-US" w:eastAsia="el-GR"/>
              </w:rPr>
              <w:t>8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17DCDB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4CF9DFEA" w14:textId="69284638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BA33D6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4A9289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585D416" w14:textId="66CA420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BA33D6" w:rsidRPr="00D43C99">
              <w:rPr>
                <w:rFonts w:ascii="Times New Roman" w:eastAsia="Times New Roman" w:hAnsi="Times New Roman" w:cs="Times New Roman"/>
                <w:lang w:val="en-US" w:eastAsia="el-GR"/>
              </w:rPr>
              <w:t>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9E3C45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65BD3D4" w14:textId="490CB0A6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</w:t>
            </w:r>
            <w:r w:rsidR="00BA33D6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14BF93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4AF3EB10" w14:textId="1CBD20FB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CB4A69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466D53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91FDAE7" w14:textId="08EF0C9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  <w:r w:rsidR="00CB4A69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510419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E36A47F" w14:textId="2DBA1A2B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CB4A69" w:rsidRPr="00D43C99">
              <w:rPr>
                <w:rFonts w:ascii="Times New Roman" w:eastAsia="Times New Roman" w:hAnsi="Times New Roman" w:cs="Times New Roman"/>
                <w:lang w:val="en-US" w:eastAsia="el-GR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401005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4B367FDD" w14:textId="27B33AE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696E02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5B6BA667" w14:textId="7DD5C91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CB4A69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7D5B281C" w14:textId="77777777" w:rsidTr="0094746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53A8EA3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727ED2F0" w14:textId="713BB55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66F2538" w14:textId="7191B7F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0F39BB3" w14:textId="3E54F2C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CA9115F" w14:textId="66DD3CE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D0C405B" w14:textId="0770E3C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3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A0DAA8B" w14:textId="5354FD1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3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95454E9" w14:textId="5EC26AE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34A543F" w14:textId="006E5E1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58EDA6A" w14:textId="577C9B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45DF311" w14:textId="440C344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342B5DB" w14:textId="3498134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114774DE" w14:textId="51C6DD3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8765059" w14:textId="77777777" w:rsidTr="0094746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D1EB49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0E0370A8" w14:textId="113C380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.50</w:t>
            </w:r>
          </w:p>
        </w:tc>
        <w:tc>
          <w:tcPr>
            <w:tcW w:w="1146" w:type="dxa"/>
            <w:vAlign w:val="bottom"/>
          </w:tcPr>
          <w:p w14:paraId="3505A869" w14:textId="2D8594C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8.00</w:t>
            </w:r>
          </w:p>
        </w:tc>
        <w:tc>
          <w:tcPr>
            <w:tcW w:w="1146" w:type="dxa"/>
            <w:vAlign w:val="bottom"/>
          </w:tcPr>
          <w:p w14:paraId="351A93A5" w14:textId="27AA1CF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9.00</w:t>
            </w:r>
          </w:p>
        </w:tc>
        <w:tc>
          <w:tcPr>
            <w:tcW w:w="1146" w:type="dxa"/>
            <w:vAlign w:val="bottom"/>
          </w:tcPr>
          <w:p w14:paraId="579EF011" w14:textId="6AEF04B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.00</w:t>
            </w:r>
          </w:p>
        </w:tc>
        <w:tc>
          <w:tcPr>
            <w:tcW w:w="1146" w:type="dxa"/>
            <w:vAlign w:val="bottom"/>
          </w:tcPr>
          <w:p w14:paraId="076C8ED3" w14:textId="51AFD5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.00</w:t>
            </w:r>
          </w:p>
        </w:tc>
        <w:tc>
          <w:tcPr>
            <w:tcW w:w="1146" w:type="dxa"/>
            <w:vAlign w:val="bottom"/>
          </w:tcPr>
          <w:p w14:paraId="6AAFF58A" w14:textId="263FB58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.00</w:t>
            </w:r>
          </w:p>
        </w:tc>
        <w:tc>
          <w:tcPr>
            <w:tcW w:w="1146" w:type="dxa"/>
            <w:vAlign w:val="bottom"/>
          </w:tcPr>
          <w:p w14:paraId="7B6B9482" w14:textId="03932BE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692D3636" w14:textId="0CC916E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.00</w:t>
            </w:r>
          </w:p>
        </w:tc>
        <w:tc>
          <w:tcPr>
            <w:tcW w:w="1146" w:type="dxa"/>
            <w:vAlign w:val="bottom"/>
          </w:tcPr>
          <w:p w14:paraId="0685A08B" w14:textId="00636AA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4.00</w:t>
            </w:r>
          </w:p>
        </w:tc>
        <w:tc>
          <w:tcPr>
            <w:tcW w:w="1146" w:type="dxa"/>
            <w:vAlign w:val="bottom"/>
          </w:tcPr>
          <w:p w14:paraId="4F6CAFB0" w14:textId="1FFF969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79CDFD0" w14:textId="3976849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842DF1D" w14:textId="7B025BA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3AAB4A8" w14:textId="77777777" w:rsidTr="0094746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DF54711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35B41DC2" w14:textId="1575B87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25</w:t>
            </w:r>
          </w:p>
        </w:tc>
        <w:tc>
          <w:tcPr>
            <w:tcW w:w="1146" w:type="dxa"/>
            <w:vAlign w:val="bottom"/>
          </w:tcPr>
          <w:p w14:paraId="59E6795C" w14:textId="2B61168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79CAAF1C" w14:textId="31F4DB5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.00</w:t>
            </w:r>
          </w:p>
        </w:tc>
        <w:tc>
          <w:tcPr>
            <w:tcW w:w="1146" w:type="dxa"/>
            <w:vAlign w:val="bottom"/>
          </w:tcPr>
          <w:p w14:paraId="6FACCC91" w14:textId="181EBA5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5330B935" w14:textId="26F2F7F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0F3DFAB4" w14:textId="0F69774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.00</w:t>
            </w:r>
          </w:p>
        </w:tc>
        <w:tc>
          <w:tcPr>
            <w:tcW w:w="1146" w:type="dxa"/>
            <w:vAlign w:val="bottom"/>
          </w:tcPr>
          <w:p w14:paraId="57C773B3" w14:textId="56BBA5A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50</w:t>
            </w:r>
          </w:p>
        </w:tc>
        <w:tc>
          <w:tcPr>
            <w:tcW w:w="1146" w:type="dxa"/>
            <w:vAlign w:val="bottom"/>
          </w:tcPr>
          <w:p w14:paraId="19AE8F98" w14:textId="75F1F62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58C76D78" w14:textId="26BE23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.00</w:t>
            </w:r>
          </w:p>
        </w:tc>
        <w:tc>
          <w:tcPr>
            <w:tcW w:w="1146" w:type="dxa"/>
            <w:vAlign w:val="bottom"/>
          </w:tcPr>
          <w:p w14:paraId="75BF77B9" w14:textId="77B1096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D60D9F6" w14:textId="666907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7967F9F" w14:textId="74B743E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D512D51" w14:textId="77777777" w:rsidTr="0094746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6E145D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4B41BE92" w14:textId="585B340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75</w:t>
            </w:r>
          </w:p>
        </w:tc>
        <w:tc>
          <w:tcPr>
            <w:tcW w:w="1146" w:type="dxa"/>
            <w:vAlign w:val="bottom"/>
          </w:tcPr>
          <w:p w14:paraId="3438C2FA" w14:textId="27289AA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009CC5CB" w14:textId="5DC009B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195CAF7A" w14:textId="17971B3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13C48DAD" w14:textId="3D374BB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767BE738" w14:textId="582753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50</w:t>
            </w:r>
          </w:p>
        </w:tc>
        <w:tc>
          <w:tcPr>
            <w:tcW w:w="1146" w:type="dxa"/>
            <w:vAlign w:val="bottom"/>
          </w:tcPr>
          <w:p w14:paraId="0A624ED6" w14:textId="6F8F957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50</w:t>
            </w:r>
          </w:p>
        </w:tc>
        <w:tc>
          <w:tcPr>
            <w:tcW w:w="1146" w:type="dxa"/>
            <w:vAlign w:val="bottom"/>
          </w:tcPr>
          <w:p w14:paraId="787730CB" w14:textId="48B7FF9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50</w:t>
            </w:r>
          </w:p>
        </w:tc>
        <w:tc>
          <w:tcPr>
            <w:tcW w:w="1146" w:type="dxa"/>
            <w:vAlign w:val="bottom"/>
          </w:tcPr>
          <w:p w14:paraId="0F97DFC6" w14:textId="7189C62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50706481" w14:textId="0D427B6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2CC7DD6" w14:textId="0598C5A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A042D77" w14:textId="125F016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CF229B2" w14:textId="77777777" w:rsidTr="0094746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E442303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170018D6" w14:textId="62C4D45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79C58F33" w14:textId="64F831C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2B137FFB" w14:textId="6298AE5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26217BC1" w14:textId="404E936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50</w:t>
            </w:r>
          </w:p>
        </w:tc>
        <w:tc>
          <w:tcPr>
            <w:tcW w:w="1146" w:type="dxa"/>
            <w:vAlign w:val="bottom"/>
          </w:tcPr>
          <w:p w14:paraId="6D955E19" w14:textId="6FF6C86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1647CDC2" w14:textId="07E3BE6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5BAD5BE0" w14:textId="5FBC876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50</w:t>
            </w:r>
          </w:p>
        </w:tc>
        <w:tc>
          <w:tcPr>
            <w:tcW w:w="1146" w:type="dxa"/>
            <w:vAlign w:val="bottom"/>
          </w:tcPr>
          <w:p w14:paraId="24AA7665" w14:textId="23C5A3E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3A8CC840" w14:textId="4CCE5F6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45EB04A2" w14:textId="1059765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41D9C55" w14:textId="3DA95AE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F034EC8" w14:textId="5EB735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F870645" w14:textId="77777777" w:rsidTr="0094746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1365FBE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6E03B9D6" w14:textId="608F4BF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50</w:t>
            </w:r>
          </w:p>
        </w:tc>
        <w:tc>
          <w:tcPr>
            <w:tcW w:w="1146" w:type="dxa"/>
            <w:vAlign w:val="bottom"/>
          </w:tcPr>
          <w:p w14:paraId="1FFD4154" w14:textId="6FEC815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51BFED49" w14:textId="32E1A3E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50</w:t>
            </w:r>
          </w:p>
        </w:tc>
        <w:tc>
          <w:tcPr>
            <w:tcW w:w="1146" w:type="dxa"/>
            <w:vAlign w:val="bottom"/>
          </w:tcPr>
          <w:p w14:paraId="4AFEE515" w14:textId="50389F8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2FA72F1F" w14:textId="5AD1E92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3BC77F98" w14:textId="73DD028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6F76C10F" w14:textId="29A3082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39D94A4B" w14:textId="5B86DE5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6004042C" w14:textId="50936FB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50</w:t>
            </w:r>
          </w:p>
        </w:tc>
        <w:tc>
          <w:tcPr>
            <w:tcW w:w="1146" w:type="dxa"/>
            <w:vAlign w:val="bottom"/>
          </w:tcPr>
          <w:p w14:paraId="1520FF87" w14:textId="26C3E5B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DF794F8" w14:textId="786E1F6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E1AA70B" w14:textId="760E8CD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3175FA" w:rsidRPr="00D43C99" w14:paraId="38F18626" w14:textId="77777777" w:rsidTr="0094746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A086486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5F055241" w14:textId="3B7A6F43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7</w:t>
            </w:r>
          </w:p>
        </w:tc>
        <w:tc>
          <w:tcPr>
            <w:tcW w:w="1146" w:type="dxa"/>
            <w:vAlign w:val="bottom"/>
          </w:tcPr>
          <w:p w14:paraId="6A315ED4" w14:textId="41B8013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</w:p>
        </w:tc>
        <w:tc>
          <w:tcPr>
            <w:tcW w:w="1146" w:type="dxa"/>
            <w:vAlign w:val="bottom"/>
          </w:tcPr>
          <w:p w14:paraId="030FD558" w14:textId="47AE68D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7</w:t>
            </w:r>
          </w:p>
        </w:tc>
        <w:tc>
          <w:tcPr>
            <w:tcW w:w="1146" w:type="dxa"/>
            <w:vAlign w:val="bottom"/>
          </w:tcPr>
          <w:p w14:paraId="11783AC8" w14:textId="54767DE5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0</w:t>
            </w:r>
          </w:p>
        </w:tc>
        <w:tc>
          <w:tcPr>
            <w:tcW w:w="1146" w:type="dxa"/>
            <w:vAlign w:val="bottom"/>
          </w:tcPr>
          <w:p w14:paraId="4C73CBC5" w14:textId="0B8A5592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</w:p>
        </w:tc>
        <w:tc>
          <w:tcPr>
            <w:tcW w:w="1146" w:type="dxa"/>
            <w:vAlign w:val="bottom"/>
          </w:tcPr>
          <w:p w14:paraId="115D2F7E" w14:textId="35286D90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4</w:t>
            </w:r>
          </w:p>
        </w:tc>
        <w:tc>
          <w:tcPr>
            <w:tcW w:w="1146" w:type="dxa"/>
            <w:vAlign w:val="bottom"/>
          </w:tcPr>
          <w:p w14:paraId="3EF3AFF8" w14:textId="7BEB4BA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4</w:t>
            </w:r>
          </w:p>
        </w:tc>
        <w:tc>
          <w:tcPr>
            <w:tcW w:w="1146" w:type="dxa"/>
            <w:vAlign w:val="bottom"/>
          </w:tcPr>
          <w:p w14:paraId="25B2839A" w14:textId="1615F5B5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5</w:t>
            </w:r>
          </w:p>
        </w:tc>
        <w:tc>
          <w:tcPr>
            <w:tcW w:w="1146" w:type="dxa"/>
            <w:vAlign w:val="bottom"/>
          </w:tcPr>
          <w:p w14:paraId="4C6F81DD" w14:textId="3B148090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4</w:t>
            </w:r>
          </w:p>
        </w:tc>
        <w:tc>
          <w:tcPr>
            <w:tcW w:w="1146" w:type="dxa"/>
            <w:vAlign w:val="bottom"/>
          </w:tcPr>
          <w:p w14:paraId="6CD5C9BC" w14:textId="1605DC6C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6</w:t>
            </w:r>
          </w:p>
        </w:tc>
        <w:tc>
          <w:tcPr>
            <w:tcW w:w="1146" w:type="dxa"/>
            <w:vAlign w:val="bottom"/>
          </w:tcPr>
          <w:p w14:paraId="60A911F4" w14:textId="04681D8E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7</w:t>
            </w:r>
          </w:p>
        </w:tc>
        <w:tc>
          <w:tcPr>
            <w:tcW w:w="1191" w:type="dxa"/>
            <w:vAlign w:val="bottom"/>
          </w:tcPr>
          <w:p w14:paraId="5122A3C4" w14:textId="775E30A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2</w:t>
            </w:r>
          </w:p>
        </w:tc>
      </w:tr>
      <w:tr w:rsidR="003175FA" w:rsidRPr="00D43C99" w14:paraId="5B41C2EB" w14:textId="77777777" w:rsidTr="0094746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24B42185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2D76AA42" w14:textId="30E9C7E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C6E6FA2" w14:textId="5A1ACD52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3BD6287" w14:textId="2AA0155E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379DC97" w14:textId="43D5608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51056F6" w14:textId="5191F7B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EE4E77E" w14:textId="6B81641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E91BB98" w14:textId="1AC7581A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7D6827E" w14:textId="40F5E2E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B591887" w14:textId="2799DA9B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40EDD85" w14:textId="25E9B13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954EF23" w14:textId="72DAEAB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9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7A66F7EA" w14:textId="06555413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7</w:t>
            </w:r>
          </w:p>
        </w:tc>
      </w:tr>
    </w:tbl>
    <w:p w14:paraId="4825A941" w14:textId="67DB09B6" w:rsidR="00947465" w:rsidRPr="00D43C99" w:rsidRDefault="00947465" w:rsidP="00026409">
      <w:pPr>
        <w:rPr>
          <w:rFonts w:ascii="Times New Roman" w:hAnsi="Times New Roman" w:cs="Times New Roman"/>
          <w:lang w:val="en-GB"/>
        </w:rPr>
      </w:pPr>
    </w:p>
    <w:p w14:paraId="591088EC" w14:textId="6A619E99" w:rsidR="00947465" w:rsidRPr="00D43C99" w:rsidRDefault="00947465" w:rsidP="00026409">
      <w:pPr>
        <w:rPr>
          <w:rFonts w:ascii="Times New Roman" w:hAnsi="Times New Roman" w:cs="Times New Roman"/>
          <w:lang w:val="en-GB"/>
        </w:rPr>
      </w:pPr>
    </w:p>
    <w:p w14:paraId="3E0E3DC2" w14:textId="6E03C878" w:rsidR="009F230C" w:rsidRPr="00D43C99" w:rsidRDefault="009F230C" w:rsidP="00026409">
      <w:pPr>
        <w:rPr>
          <w:rFonts w:ascii="Times New Roman" w:hAnsi="Times New Roman" w:cs="Times New Roman"/>
          <w:lang w:val="en-GB"/>
        </w:rPr>
      </w:pPr>
    </w:p>
    <w:p w14:paraId="222E86BA" w14:textId="77777777" w:rsidR="009F230C" w:rsidRPr="00D43C99" w:rsidRDefault="009F230C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0200A698" w14:textId="77777777" w:rsidR="00947465" w:rsidRPr="00D43C99" w:rsidRDefault="00947465" w:rsidP="00026409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808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9F230C" w:rsidRPr="008E4553" w14:paraId="6FA15EA4" w14:textId="77777777" w:rsidTr="009F2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none" w:sz="0" w:space="0" w:color="auto"/>
            </w:tcBorders>
          </w:tcPr>
          <w:p w14:paraId="7EE9EFCC" w14:textId="206C7B55" w:rsidR="009F230C" w:rsidRPr="00D43C99" w:rsidRDefault="001A344E" w:rsidP="009F230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CG: Immediate recall percentage (% max of copy condition score)</w:t>
            </w:r>
          </w:p>
        </w:tc>
      </w:tr>
      <w:tr w:rsidR="009F230C" w:rsidRPr="00D43C99" w14:paraId="7394183B" w14:textId="77777777" w:rsidTr="009F23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1CB8AB66" w14:textId="741C376A" w:rsidR="009F230C" w:rsidRPr="00D43C99" w:rsidRDefault="001A344E" w:rsidP="009F230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9F230C" w:rsidRPr="00D43C99" w14:paraId="5F00E078" w14:textId="77777777" w:rsidTr="009F23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137287C6" w14:textId="77777777" w:rsidR="009F230C" w:rsidRPr="00D43C99" w:rsidRDefault="009F230C" w:rsidP="009F230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CF5F9E" w14:textId="77777777" w:rsidR="009F230C" w:rsidRPr="00D43C99" w:rsidRDefault="009F230C" w:rsidP="009F2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93FC13" w14:textId="77777777" w:rsidR="009F230C" w:rsidRPr="00D43C99" w:rsidRDefault="009F230C" w:rsidP="009F2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3A5046" w14:textId="77777777" w:rsidR="009F230C" w:rsidRPr="00D43C99" w:rsidRDefault="009F230C" w:rsidP="009F2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26726E" w14:textId="77777777" w:rsidR="009F230C" w:rsidRPr="00D43C99" w:rsidRDefault="009F230C" w:rsidP="009F2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A6F6C" w:rsidRPr="00D43C99" w14:paraId="5FEE15FD" w14:textId="77777777" w:rsidTr="009F230C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3FB034D5" w14:textId="77777777" w:rsidR="006A6F6C" w:rsidRPr="00D43C99" w:rsidRDefault="006A6F6C" w:rsidP="006A6F6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0DB784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053F24E8" w14:textId="68462DB9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C1828D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1D08DC5F" w14:textId="4EBA3164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AAC1CB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D776ED9" w14:textId="33D96AFA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040667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AA4B8CB" w14:textId="69766F3D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B3A765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09818469" w14:textId="0A2C123B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47B20C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0E91BF9" w14:textId="5B865D4F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AE8EC9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3A8089A" w14:textId="4DA87814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2B64D9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4EE38CB8" w14:textId="2EC8A84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76A531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5E6A0488" w14:textId="15038CC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C15A3E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B1847A6" w14:textId="5DAFE59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5F7CB2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C0617CF" w14:textId="323FAC94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DEC31B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7BE01E0F" w14:textId="43EFE6AF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2029DAE1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BCE848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4CBEB496" w14:textId="65356C4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9.17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B22C944" w14:textId="5135958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29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0900954" w14:textId="7E074BA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44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0C283E8" w14:textId="44158B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2.35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14B0B16" w14:textId="10C1EC5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1.67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6F5207C" w14:textId="09B1C9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4EC2404" w14:textId="5550DB8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8.57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22E87BD" w14:textId="4F58F9C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6.11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E1A5925" w14:textId="6EA8C73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3.33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3DAA11B" w14:textId="206B191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5635948" w14:textId="0BD4AA0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3F64FC25" w14:textId="1807001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AB862F7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0BEAF80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2E5F7919" w14:textId="7BAA1F8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6.67</w:t>
            </w:r>
          </w:p>
        </w:tc>
        <w:tc>
          <w:tcPr>
            <w:tcW w:w="1146" w:type="dxa"/>
            <w:vAlign w:val="bottom"/>
          </w:tcPr>
          <w:p w14:paraId="1FB58562" w14:textId="0BE5FD6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5.41</w:t>
            </w:r>
          </w:p>
        </w:tc>
        <w:tc>
          <w:tcPr>
            <w:tcW w:w="1146" w:type="dxa"/>
            <w:vAlign w:val="bottom"/>
          </w:tcPr>
          <w:p w14:paraId="11CAC2A7" w14:textId="716F439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4.04</w:t>
            </w:r>
          </w:p>
        </w:tc>
        <w:tc>
          <w:tcPr>
            <w:tcW w:w="1146" w:type="dxa"/>
            <w:vAlign w:val="bottom"/>
          </w:tcPr>
          <w:p w14:paraId="2A9A4BC9" w14:textId="0A2DFAF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1.43</w:t>
            </w:r>
          </w:p>
        </w:tc>
        <w:tc>
          <w:tcPr>
            <w:tcW w:w="1146" w:type="dxa"/>
            <w:vAlign w:val="bottom"/>
          </w:tcPr>
          <w:p w14:paraId="7C5A284F" w14:textId="5095437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2.73</w:t>
            </w:r>
          </w:p>
        </w:tc>
        <w:tc>
          <w:tcPr>
            <w:tcW w:w="1146" w:type="dxa"/>
            <w:vAlign w:val="bottom"/>
          </w:tcPr>
          <w:p w14:paraId="29C94F6E" w14:textId="0296967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9.41</w:t>
            </w:r>
          </w:p>
        </w:tc>
        <w:tc>
          <w:tcPr>
            <w:tcW w:w="1146" w:type="dxa"/>
            <w:vAlign w:val="bottom"/>
          </w:tcPr>
          <w:p w14:paraId="2AF90069" w14:textId="067B3C0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1.43</w:t>
            </w:r>
          </w:p>
        </w:tc>
        <w:tc>
          <w:tcPr>
            <w:tcW w:w="1146" w:type="dxa"/>
            <w:vAlign w:val="bottom"/>
          </w:tcPr>
          <w:p w14:paraId="2D9180A1" w14:textId="2F4F616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0.61</w:t>
            </w:r>
          </w:p>
        </w:tc>
        <w:tc>
          <w:tcPr>
            <w:tcW w:w="1146" w:type="dxa"/>
            <w:vAlign w:val="bottom"/>
          </w:tcPr>
          <w:p w14:paraId="42007B14" w14:textId="6DFFD88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7.62</w:t>
            </w:r>
          </w:p>
        </w:tc>
        <w:tc>
          <w:tcPr>
            <w:tcW w:w="1146" w:type="dxa"/>
            <w:vAlign w:val="bottom"/>
          </w:tcPr>
          <w:p w14:paraId="277E78E5" w14:textId="7394D60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9F0BFBC" w14:textId="055645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3F86144" w14:textId="45140D6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B4424EA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EB981D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4DB6BBFE" w14:textId="157752C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8.82</w:t>
            </w:r>
          </w:p>
        </w:tc>
        <w:tc>
          <w:tcPr>
            <w:tcW w:w="1146" w:type="dxa"/>
            <w:vAlign w:val="bottom"/>
          </w:tcPr>
          <w:p w14:paraId="7656E386" w14:textId="5B9F0AF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7.42</w:t>
            </w:r>
          </w:p>
        </w:tc>
        <w:tc>
          <w:tcPr>
            <w:tcW w:w="1146" w:type="dxa"/>
            <w:vAlign w:val="bottom"/>
          </w:tcPr>
          <w:p w14:paraId="7E638D3A" w14:textId="58C1466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7.71</w:t>
            </w:r>
          </w:p>
        </w:tc>
        <w:tc>
          <w:tcPr>
            <w:tcW w:w="1146" w:type="dxa"/>
            <w:vAlign w:val="bottom"/>
          </w:tcPr>
          <w:p w14:paraId="4C2DEC85" w14:textId="4B9F7D8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3.49</w:t>
            </w:r>
          </w:p>
        </w:tc>
        <w:tc>
          <w:tcPr>
            <w:tcW w:w="1146" w:type="dxa"/>
            <w:vAlign w:val="bottom"/>
          </w:tcPr>
          <w:p w14:paraId="18D78D4D" w14:textId="609F34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5.81</w:t>
            </w:r>
          </w:p>
        </w:tc>
        <w:tc>
          <w:tcPr>
            <w:tcW w:w="1146" w:type="dxa"/>
            <w:vAlign w:val="bottom"/>
          </w:tcPr>
          <w:p w14:paraId="2054746D" w14:textId="0E78AFD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0.02</w:t>
            </w:r>
          </w:p>
        </w:tc>
        <w:tc>
          <w:tcPr>
            <w:tcW w:w="1146" w:type="dxa"/>
            <w:vAlign w:val="bottom"/>
          </w:tcPr>
          <w:p w14:paraId="63034EF0" w14:textId="2FF9C16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8.53</w:t>
            </w:r>
          </w:p>
        </w:tc>
        <w:tc>
          <w:tcPr>
            <w:tcW w:w="1146" w:type="dxa"/>
            <w:vAlign w:val="bottom"/>
          </w:tcPr>
          <w:p w14:paraId="10F8491F" w14:textId="169FDF0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7.74</w:t>
            </w:r>
          </w:p>
        </w:tc>
        <w:tc>
          <w:tcPr>
            <w:tcW w:w="1146" w:type="dxa"/>
            <w:vAlign w:val="bottom"/>
          </w:tcPr>
          <w:p w14:paraId="2019EE60" w14:textId="1D384A4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6.29</w:t>
            </w:r>
          </w:p>
        </w:tc>
        <w:tc>
          <w:tcPr>
            <w:tcW w:w="1146" w:type="dxa"/>
            <w:vAlign w:val="bottom"/>
          </w:tcPr>
          <w:p w14:paraId="1DDA90A0" w14:textId="3241542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4EB02FE" w14:textId="30B225B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6DEC54F" w14:textId="73F23E3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166C56C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0490E3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5DB2E1FE" w14:textId="683FF87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4.44</w:t>
            </w:r>
          </w:p>
        </w:tc>
        <w:tc>
          <w:tcPr>
            <w:tcW w:w="1146" w:type="dxa"/>
            <w:vAlign w:val="bottom"/>
          </w:tcPr>
          <w:p w14:paraId="3294A5D7" w14:textId="247D15C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5.14</w:t>
            </w:r>
          </w:p>
        </w:tc>
        <w:tc>
          <w:tcPr>
            <w:tcW w:w="1146" w:type="dxa"/>
            <w:vAlign w:val="bottom"/>
          </w:tcPr>
          <w:p w14:paraId="0BAAF769" w14:textId="0BC508B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8.33</w:t>
            </w:r>
          </w:p>
        </w:tc>
        <w:tc>
          <w:tcPr>
            <w:tcW w:w="1146" w:type="dxa"/>
            <w:vAlign w:val="bottom"/>
          </w:tcPr>
          <w:p w14:paraId="38E22381" w14:textId="294AE34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7.04</w:t>
            </w:r>
          </w:p>
        </w:tc>
        <w:tc>
          <w:tcPr>
            <w:tcW w:w="1146" w:type="dxa"/>
            <w:vAlign w:val="bottom"/>
          </w:tcPr>
          <w:p w14:paraId="5678D3B8" w14:textId="7E8B1FF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3.75</w:t>
            </w:r>
          </w:p>
        </w:tc>
        <w:tc>
          <w:tcPr>
            <w:tcW w:w="1146" w:type="dxa"/>
            <w:vAlign w:val="bottom"/>
          </w:tcPr>
          <w:p w14:paraId="745F1B19" w14:textId="0C19BB4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5.56</w:t>
            </w:r>
          </w:p>
        </w:tc>
        <w:tc>
          <w:tcPr>
            <w:tcW w:w="1146" w:type="dxa"/>
            <w:vAlign w:val="bottom"/>
          </w:tcPr>
          <w:p w14:paraId="7F9F8570" w14:textId="790D348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9.41</w:t>
            </w:r>
          </w:p>
        </w:tc>
        <w:tc>
          <w:tcPr>
            <w:tcW w:w="1146" w:type="dxa"/>
            <w:vAlign w:val="bottom"/>
          </w:tcPr>
          <w:p w14:paraId="25CF2787" w14:textId="581CFF2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7.22</w:t>
            </w:r>
          </w:p>
        </w:tc>
        <w:tc>
          <w:tcPr>
            <w:tcW w:w="1146" w:type="dxa"/>
            <w:vAlign w:val="bottom"/>
          </w:tcPr>
          <w:p w14:paraId="172C3A0A" w14:textId="4B55AB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16BB5CDD" w14:textId="7F7C43C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CE64BD9" w14:textId="313CB0C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9F89B33" w14:textId="33F3AD2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C59B1FF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EB0AE88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2B245945" w14:textId="6C2183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78</w:t>
            </w:r>
          </w:p>
        </w:tc>
        <w:tc>
          <w:tcPr>
            <w:tcW w:w="1146" w:type="dxa"/>
            <w:vAlign w:val="bottom"/>
          </w:tcPr>
          <w:p w14:paraId="2C8178F2" w14:textId="399FC5B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78</w:t>
            </w:r>
          </w:p>
        </w:tc>
        <w:tc>
          <w:tcPr>
            <w:tcW w:w="1146" w:type="dxa"/>
            <w:vAlign w:val="bottom"/>
          </w:tcPr>
          <w:p w14:paraId="7E099D53" w14:textId="1CBAAE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51E568F2" w14:textId="4D0DDB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03</w:t>
            </w:r>
          </w:p>
        </w:tc>
        <w:tc>
          <w:tcPr>
            <w:tcW w:w="1146" w:type="dxa"/>
            <w:vAlign w:val="bottom"/>
          </w:tcPr>
          <w:p w14:paraId="68F7E60D" w14:textId="20A08BA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6</w:t>
            </w:r>
          </w:p>
        </w:tc>
        <w:tc>
          <w:tcPr>
            <w:tcW w:w="1146" w:type="dxa"/>
            <w:vAlign w:val="bottom"/>
          </w:tcPr>
          <w:p w14:paraId="09416E45" w14:textId="73C2CD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3.75</w:t>
            </w:r>
          </w:p>
        </w:tc>
        <w:tc>
          <w:tcPr>
            <w:tcW w:w="1146" w:type="dxa"/>
            <w:vAlign w:val="bottom"/>
          </w:tcPr>
          <w:p w14:paraId="2E3015F9" w14:textId="16DB0E7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64</w:t>
            </w:r>
          </w:p>
        </w:tc>
        <w:tc>
          <w:tcPr>
            <w:tcW w:w="1146" w:type="dxa"/>
            <w:vAlign w:val="bottom"/>
          </w:tcPr>
          <w:p w14:paraId="05C7C12F" w14:textId="235494C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49</w:t>
            </w:r>
          </w:p>
        </w:tc>
        <w:tc>
          <w:tcPr>
            <w:tcW w:w="1146" w:type="dxa"/>
            <w:vAlign w:val="bottom"/>
          </w:tcPr>
          <w:p w14:paraId="5B4AE5BD" w14:textId="41B0A7B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8.61</w:t>
            </w:r>
          </w:p>
        </w:tc>
        <w:tc>
          <w:tcPr>
            <w:tcW w:w="1146" w:type="dxa"/>
            <w:vAlign w:val="bottom"/>
          </w:tcPr>
          <w:p w14:paraId="635C704E" w14:textId="0C175EE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C4D48B5" w14:textId="3080E13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BEB48EE" w14:textId="060E81A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ED4AE00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80E4DE4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37CEFDE5" w14:textId="7021CC0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78</w:t>
            </w:r>
          </w:p>
        </w:tc>
        <w:tc>
          <w:tcPr>
            <w:tcW w:w="1146" w:type="dxa"/>
            <w:vAlign w:val="bottom"/>
          </w:tcPr>
          <w:p w14:paraId="1AEEFA68" w14:textId="6476EFB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78</w:t>
            </w:r>
          </w:p>
        </w:tc>
        <w:tc>
          <w:tcPr>
            <w:tcW w:w="1146" w:type="dxa"/>
            <w:vAlign w:val="bottom"/>
          </w:tcPr>
          <w:p w14:paraId="5D0934CE" w14:textId="64015E0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453BB88C" w14:textId="4DF530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0</w:t>
            </w:r>
          </w:p>
        </w:tc>
        <w:tc>
          <w:tcPr>
            <w:tcW w:w="1146" w:type="dxa"/>
            <w:vAlign w:val="bottom"/>
          </w:tcPr>
          <w:p w14:paraId="1F23BA6A" w14:textId="51B6DA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52</w:t>
            </w:r>
          </w:p>
        </w:tc>
        <w:tc>
          <w:tcPr>
            <w:tcW w:w="1146" w:type="dxa"/>
            <w:vAlign w:val="bottom"/>
          </w:tcPr>
          <w:p w14:paraId="38B32909" w14:textId="19D78FF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1.94</w:t>
            </w:r>
          </w:p>
        </w:tc>
        <w:tc>
          <w:tcPr>
            <w:tcW w:w="1146" w:type="dxa"/>
            <w:vAlign w:val="bottom"/>
          </w:tcPr>
          <w:p w14:paraId="4C39FE68" w14:textId="05E2A00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64</w:t>
            </w:r>
          </w:p>
        </w:tc>
        <w:tc>
          <w:tcPr>
            <w:tcW w:w="1146" w:type="dxa"/>
            <w:vAlign w:val="bottom"/>
          </w:tcPr>
          <w:p w14:paraId="67E1C833" w14:textId="7205148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0.56</w:t>
            </w:r>
          </w:p>
        </w:tc>
        <w:tc>
          <w:tcPr>
            <w:tcW w:w="1146" w:type="dxa"/>
            <w:vAlign w:val="bottom"/>
          </w:tcPr>
          <w:p w14:paraId="5BCA465C" w14:textId="1B5CEF9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8.61</w:t>
            </w:r>
          </w:p>
        </w:tc>
        <w:tc>
          <w:tcPr>
            <w:tcW w:w="1146" w:type="dxa"/>
            <w:vAlign w:val="bottom"/>
          </w:tcPr>
          <w:p w14:paraId="79FA1E98" w14:textId="55BFDD3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B74B1FF" w14:textId="0DBB0AD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6DD3205" w14:textId="311554B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42792" w:rsidRPr="00D43C99" w14:paraId="4C79A992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0241B15" w14:textId="77777777" w:rsidR="00842792" w:rsidRPr="00D43C99" w:rsidRDefault="00842792" w:rsidP="0084279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042FA962" w14:textId="45CF82D4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</w:p>
        </w:tc>
        <w:tc>
          <w:tcPr>
            <w:tcW w:w="1146" w:type="dxa"/>
            <w:vAlign w:val="bottom"/>
          </w:tcPr>
          <w:p w14:paraId="3381C349" w14:textId="19F4E449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1</w:t>
            </w:r>
          </w:p>
        </w:tc>
        <w:tc>
          <w:tcPr>
            <w:tcW w:w="1146" w:type="dxa"/>
            <w:vAlign w:val="bottom"/>
          </w:tcPr>
          <w:p w14:paraId="142D8F97" w14:textId="4181A1AF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5</w:t>
            </w:r>
          </w:p>
        </w:tc>
        <w:tc>
          <w:tcPr>
            <w:tcW w:w="1146" w:type="dxa"/>
            <w:vAlign w:val="bottom"/>
          </w:tcPr>
          <w:p w14:paraId="32EA4CC4" w14:textId="071B404E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5</w:t>
            </w:r>
          </w:p>
        </w:tc>
        <w:tc>
          <w:tcPr>
            <w:tcW w:w="1146" w:type="dxa"/>
            <w:vAlign w:val="bottom"/>
          </w:tcPr>
          <w:p w14:paraId="618FC02C" w14:textId="030643C2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</w:p>
        </w:tc>
        <w:tc>
          <w:tcPr>
            <w:tcW w:w="1146" w:type="dxa"/>
            <w:vAlign w:val="bottom"/>
          </w:tcPr>
          <w:p w14:paraId="62CC4CAF" w14:textId="284B5656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5</w:t>
            </w:r>
          </w:p>
        </w:tc>
        <w:tc>
          <w:tcPr>
            <w:tcW w:w="1146" w:type="dxa"/>
            <w:vAlign w:val="bottom"/>
          </w:tcPr>
          <w:p w14:paraId="52A6BEEC" w14:textId="2CC97818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5</w:t>
            </w:r>
          </w:p>
        </w:tc>
        <w:tc>
          <w:tcPr>
            <w:tcW w:w="1146" w:type="dxa"/>
            <w:vAlign w:val="bottom"/>
          </w:tcPr>
          <w:p w14:paraId="61F74C68" w14:textId="4D0ECCD1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1</w:t>
            </w:r>
          </w:p>
        </w:tc>
        <w:tc>
          <w:tcPr>
            <w:tcW w:w="1146" w:type="dxa"/>
            <w:vAlign w:val="bottom"/>
          </w:tcPr>
          <w:p w14:paraId="673B2877" w14:textId="290E84AC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7</w:t>
            </w:r>
          </w:p>
        </w:tc>
        <w:tc>
          <w:tcPr>
            <w:tcW w:w="1146" w:type="dxa"/>
            <w:vAlign w:val="bottom"/>
          </w:tcPr>
          <w:p w14:paraId="638C52A4" w14:textId="1FAA74A4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</w:p>
        </w:tc>
        <w:tc>
          <w:tcPr>
            <w:tcW w:w="1146" w:type="dxa"/>
            <w:vAlign w:val="bottom"/>
          </w:tcPr>
          <w:p w14:paraId="194B4F9F" w14:textId="45A48FD2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5</w:t>
            </w:r>
          </w:p>
        </w:tc>
        <w:tc>
          <w:tcPr>
            <w:tcW w:w="1191" w:type="dxa"/>
            <w:vAlign w:val="bottom"/>
          </w:tcPr>
          <w:p w14:paraId="793A4BC4" w14:textId="6A559DB6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</w:tr>
      <w:tr w:rsidR="00842792" w:rsidRPr="00D43C99" w14:paraId="6E10529F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726B1A2E" w14:textId="77777777" w:rsidR="00842792" w:rsidRPr="00D43C99" w:rsidRDefault="00842792" w:rsidP="0084279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11D8563E" w14:textId="456B6F0D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37141FF" w14:textId="4573A4D9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AFD9354" w14:textId="77E05FE6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D09C021" w14:textId="2B9F55F0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A1C77D2" w14:textId="071ACEAF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12D9838" w14:textId="51938399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D356986" w14:textId="7976D829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51DF09A" w14:textId="0ACF2AE7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8A42340" w14:textId="47FEE437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BE95040" w14:textId="635318DE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0B886C8" w14:textId="11725DC4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52179733" w14:textId="3C1F58ED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5</w:t>
            </w:r>
          </w:p>
        </w:tc>
      </w:tr>
    </w:tbl>
    <w:p w14:paraId="6D583532" w14:textId="77777777" w:rsidR="001A344E" w:rsidRPr="00D43C99" w:rsidRDefault="001A344E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5821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1A344E" w:rsidRPr="008E4553" w14:paraId="6932BD2A" w14:textId="77777777" w:rsidTr="001A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none" w:sz="0" w:space="0" w:color="auto"/>
            </w:tcBorders>
          </w:tcPr>
          <w:p w14:paraId="24A1AB3B" w14:textId="77777777" w:rsidR="001A344E" w:rsidRPr="00D43C99" w:rsidRDefault="001A344E" w:rsidP="001A344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CG: Immediate recall percentage (% max of copy condition score)</w:t>
            </w:r>
          </w:p>
        </w:tc>
      </w:tr>
      <w:tr w:rsidR="001A344E" w:rsidRPr="00D43C99" w14:paraId="5C9447B7" w14:textId="77777777" w:rsidTr="001A3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5A8FE014" w14:textId="71B8A08B" w:rsidR="001A344E" w:rsidRPr="00D43C99" w:rsidRDefault="007D79E8" w:rsidP="001A344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</w:t>
            </w:r>
            <w:r w:rsidR="001A344E"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en</w:t>
            </w:r>
          </w:p>
        </w:tc>
      </w:tr>
      <w:tr w:rsidR="001A344E" w:rsidRPr="00D43C99" w14:paraId="1487EA01" w14:textId="77777777" w:rsidTr="001A3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3F901943" w14:textId="77777777" w:rsidR="001A344E" w:rsidRPr="00D43C99" w:rsidRDefault="001A344E" w:rsidP="001A344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25FAC1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1188AB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B4D7B3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C39DC2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76FC5" w:rsidRPr="00D43C99" w14:paraId="0F1EB122" w14:textId="77777777" w:rsidTr="001A344E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3D28E9A0" w14:textId="77777777" w:rsidR="00676FC5" w:rsidRPr="00D43C99" w:rsidRDefault="00676FC5" w:rsidP="00676FC5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A3CFDC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003BFF92" w14:textId="3069E1EC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2CE9D3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511E161F" w14:textId="2F12FD20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CC0A09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5B337BE2" w14:textId="56A9E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C9E312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BB946CB" w14:textId="541906D3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FCD802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5CE3574D" w14:textId="71F77DD2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4D5795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2E6E70B" w14:textId="602593B1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565755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CA901DD" w14:textId="5761284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79501F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2695953F" w14:textId="75037AA4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952E37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6BEEF99" w14:textId="0D1AAFA0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A97ED1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6DB373E" w14:textId="53730EFC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1644FE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74F696BB" w14:textId="2D61AD6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0284AB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58ECCA6E" w14:textId="1FA89586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21D61" w:rsidRPr="00D43C99" w14:paraId="5796D511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77E30A8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2F1D6590" w14:textId="2B2D1DF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5CE1890" w14:textId="35BE3BF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E90F839" w14:textId="6A8ECF9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44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A8F671E" w14:textId="3D7D6F0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A73BD85" w14:textId="2633469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0.56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53A6611" w14:textId="5E98483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1.67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C6A7059" w14:textId="0FAA612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A64B576" w14:textId="1F614A4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492535F" w14:textId="050826F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6.11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C9545BE" w14:textId="42C10A8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5A168E2" w14:textId="36B48CE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5C417E4A" w14:textId="7A6FD64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4E4B9BE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078D480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467D1ED9" w14:textId="586DA49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8.33</w:t>
            </w:r>
          </w:p>
        </w:tc>
        <w:tc>
          <w:tcPr>
            <w:tcW w:w="1146" w:type="dxa"/>
            <w:vAlign w:val="bottom"/>
          </w:tcPr>
          <w:p w14:paraId="49153755" w14:textId="0DA0335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4.29</w:t>
            </w:r>
          </w:p>
        </w:tc>
        <w:tc>
          <w:tcPr>
            <w:tcW w:w="1146" w:type="dxa"/>
            <w:vAlign w:val="bottom"/>
          </w:tcPr>
          <w:p w14:paraId="4DF8A32D" w14:textId="7641237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0.56</w:t>
            </w:r>
          </w:p>
        </w:tc>
        <w:tc>
          <w:tcPr>
            <w:tcW w:w="1146" w:type="dxa"/>
            <w:vAlign w:val="bottom"/>
          </w:tcPr>
          <w:p w14:paraId="5698D362" w14:textId="1F33853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4.55</w:t>
            </w:r>
          </w:p>
        </w:tc>
        <w:tc>
          <w:tcPr>
            <w:tcW w:w="1146" w:type="dxa"/>
            <w:vAlign w:val="bottom"/>
          </w:tcPr>
          <w:p w14:paraId="3FF22EDE" w14:textId="37599D3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6.67</w:t>
            </w:r>
          </w:p>
        </w:tc>
        <w:tc>
          <w:tcPr>
            <w:tcW w:w="1146" w:type="dxa"/>
            <w:vAlign w:val="bottom"/>
          </w:tcPr>
          <w:p w14:paraId="48FCD370" w14:textId="757F4E2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2.22</w:t>
            </w:r>
          </w:p>
        </w:tc>
        <w:tc>
          <w:tcPr>
            <w:tcW w:w="1146" w:type="dxa"/>
            <w:vAlign w:val="bottom"/>
          </w:tcPr>
          <w:p w14:paraId="264852E5" w14:textId="072113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0.00</w:t>
            </w:r>
          </w:p>
        </w:tc>
        <w:tc>
          <w:tcPr>
            <w:tcW w:w="1146" w:type="dxa"/>
            <w:vAlign w:val="bottom"/>
          </w:tcPr>
          <w:p w14:paraId="3FA0E18D" w14:textId="322FFB6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5.28</w:t>
            </w:r>
          </w:p>
        </w:tc>
        <w:tc>
          <w:tcPr>
            <w:tcW w:w="1146" w:type="dxa"/>
            <w:vAlign w:val="bottom"/>
          </w:tcPr>
          <w:p w14:paraId="19F9A735" w14:textId="54F13E8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7.14</w:t>
            </w:r>
          </w:p>
        </w:tc>
        <w:tc>
          <w:tcPr>
            <w:tcW w:w="1146" w:type="dxa"/>
            <w:vAlign w:val="bottom"/>
          </w:tcPr>
          <w:p w14:paraId="19904C96" w14:textId="4209DA3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FD6D009" w14:textId="52F52D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EF7D649" w14:textId="1788C75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3F6CC8B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5B64E04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4DDBDECC" w14:textId="3C70A28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7.22</w:t>
            </w:r>
          </w:p>
        </w:tc>
        <w:tc>
          <w:tcPr>
            <w:tcW w:w="1146" w:type="dxa"/>
            <w:vAlign w:val="bottom"/>
          </w:tcPr>
          <w:p w14:paraId="06FF0ECE" w14:textId="7401911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5.91</w:t>
            </w:r>
          </w:p>
        </w:tc>
        <w:tc>
          <w:tcPr>
            <w:tcW w:w="1146" w:type="dxa"/>
            <w:vAlign w:val="bottom"/>
          </w:tcPr>
          <w:p w14:paraId="01E7AE63" w14:textId="2E1B4A0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3.89</w:t>
            </w:r>
          </w:p>
        </w:tc>
        <w:tc>
          <w:tcPr>
            <w:tcW w:w="1146" w:type="dxa"/>
            <w:vAlign w:val="bottom"/>
          </w:tcPr>
          <w:p w14:paraId="3019AC43" w14:textId="0012CDC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5.14</w:t>
            </w:r>
          </w:p>
        </w:tc>
        <w:tc>
          <w:tcPr>
            <w:tcW w:w="1146" w:type="dxa"/>
            <w:vAlign w:val="bottom"/>
          </w:tcPr>
          <w:p w14:paraId="63F244D5" w14:textId="3014339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1.11</w:t>
            </w:r>
          </w:p>
        </w:tc>
        <w:tc>
          <w:tcPr>
            <w:tcW w:w="1146" w:type="dxa"/>
            <w:vAlign w:val="bottom"/>
          </w:tcPr>
          <w:p w14:paraId="60477C97" w14:textId="7BC4E6F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3.89</w:t>
            </w:r>
          </w:p>
        </w:tc>
        <w:tc>
          <w:tcPr>
            <w:tcW w:w="1146" w:type="dxa"/>
            <w:vAlign w:val="bottom"/>
          </w:tcPr>
          <w:p w14:paraId="31838532" w14:textId="67BC4AA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3.48</w:t>
            </w:r>
          </w:p>
        </w:tc>
        <w:tc>
          <w:tcPr>
            <w:tcW w:w="1146" w:type="dxa"/>
            <w:vAlign w:val="bottom"/>
          </w:tcPr>
          <w:p w14:paraId="1D99AEED" w14:textId="327DE07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4.17</w:t>
            </w:r>
          </w:p>
        </w:tc>
        <w:tc>
          <w:tcPr>
            <w:tcW w:w="1146" w:type="dxa"/>
            <w:vAlign w:val="bottom"/>
          </w:tcPr>
          <w:p w14:paraId="2BD872D2" w14:textId="4E2F052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9.03</w:t>
            </w:r>
          </w:p>
        </w:tc>
        <w:tc>
          <w:tcPr>
            <w:tcW w:w="1146" w:type="dxa"/>
            <w:vAlign w:val="bottom"/>
          </w:tcPr>
          <w:p w14:paraId="29B9A906" w14:textId="326A618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29610A3" w14:textId="79E58DB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20925AA" w14:textId="4910248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6ABF14E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E11A58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0608B66B" w14:textId="1EB1A03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8.89</w:t>
            </w:r>
          </w:p>
        </w:tc>
        <w:tc>
          <w:tcPr>
            <w:tcW w:w="1146" w:type="dxa"/>
            <w:vAlign w:val="bottom"/>
          </w:tcPr>
          <w:p w14:paraId="174AD029" w14:textId="319990A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5.71</w:t>
            </w:r>
          </w:p>
        </w:tc>
        <w:tc>
          <w:tcPr>
            <w:tcW w:w="1146" w:type="dxa"/>
            <w:vAlign w:val="bottom"/>
          </w:tcPr>
          <w:p w14:paraId="2C206B98" w14:textId="5E79928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7.22</w:t>
            </w:r>
          </w:p>
        </w:tc>
        <w:tc>
          <w:tcPr>
            <w:tcW w:w="1146" w:type="dxa"/>
            <w:vAlign w:val="bottom"/>
          </w:tcPr>
          <w:p w14:paraId="72CC709F" w14:textId="482FC29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.39</w:t>
            </w:r>
          </w:p>
        </w:tc>
        <w:tc>
          <w:tcPr>
            <w:tcW w:w="1146" w:type="dxa"/>
            <w:vAlign w:val="bottom"/>
          </w:tcPr>
          <w:p w14:paraId="28096BC4" w14:textId="78A3ECC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7.14</w:t>
            </w:r>
          </w:p>
        </w:tc>
        <w:tc>
          <w:tcPr>
            <w:tcW w:w="1146" w:type="dxa"/>
            <w:vAlign w:val="bottom"/>
          </w:tcPr>
          <w:p w14:paraId="0C77F62E" w14:textId="0B08AF9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1.39</w:t>
            </w:r>
          </w:p>
        </w:tc>
        <w:tc>
          <w:tcPr>
            <w:tcW w:w="1146" w:type="dxa"/>
            <w:vAlign w:val="bottom"/>
          </w:tcPr>
          <w:p w14:paraId="712BEA1F" w14:textId="4C4B30B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.56</w:t>
            </w:r>
          </w:p>
        </w:tc>
        <w:tc>
          <w:tcPr>
            <w:tcW w:w="1146" w:type="dxa"/>
            <w:vAlign w:val="bottom"/>
          </w:tcPr>
          <w:p w14:paraId="3CC195EE" w14:textId="46D4EB3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6.36</w:t>
            </w:r>
          </w:p>
        </w:tc>
        <w:tc>
          <w:tcPr>
            <w:tcW w:w="1146" w:type="dxa"/>
            <w:vAlign w:val="bottom"/>
          </w:tcPr>
          <w:p w14:paraId="69A1B03D" w14:textId="47D9E4F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2.94</w:t>
            </w:r>
          </w:p>
        </w:tc>
        <w:tc>
          <w:tcPr>
            <w:tcW w:w="1146" w:type="dxa"/>
            <w:vAlign w:val="bottom"/>
          </w:tcPr>
          <w:p w14:paraId="7AF2F9C2" w14:textId="010021A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664935E" w14:textId="32B283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B765BC8" w14:textId="035E15A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9DB5964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D551BA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45136343" w14:textId="3E57E08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78</w:t>
            </w:r>
          </w:p>
        </w:tc>
        <w:tc>
          <w:tcPr>
            <w:tcW w:w="1146" w:type="dxa"/>
            <w:vAlign w:val="bottom"/>
          </w:tcPr>
          <w:p w14:paraId="13D3C9CC" w14:textId="02A149E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.28</w:t>
            </w:r>
          </w:p>
        </w:tc>
        <w:tc>
          <w:tcPr>
            <w:tcW w:w="1146" w:type="dxa"/>
            <w:vAlign w:val="bottom"/>
          </w:tcPr>
          <w:p w14:paraId="3EF16363" w14:textId="7308E87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.28</w:t>
            </w:r>
          </w:p>
        </w:tc>
        <w:tc>
          <w:tcPr>
            <w:tcW w:w="1146" w:type="dxa"/>
            <w:vAlign w:val="bottom"/>
          </w:tcPr>
          <w:p w14:paraId="4D7EA35B" w14:textId="00D6C15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.70</w:t>
            </w:r>
          </w:p>
        </w:tc>
        <w:tc>
          <w:tcPr>
            <w:tcW w:w="1146" w:type="dxa"/>
            <w:vAlign w:val="bottom"/>
          </w:tcPr>
          <w:p w14:paraId="0E4DC476" w14:textId="052B83B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7.50</w:t>
            </w:r>
          </w:p>
        </w:tc>
        <w:tc>
          <w:tcPr>
            <w:tcW w:w="1146" w:type="dxa"/>
            <w:vAlign w:val="bottom"/>
          </w:tcPr>
          <w:p w14:paraId="587693A5" w14:textId="555753A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1.94</w:t>
            </w:r>
          </w:p>
        </w:tc>
        <w:tc>
          <w:tcPr>
            <w:tcW w:w="1146" w:type="dxa"/>
            <w:vAlign w:val="bottom"/>
          </w:tcPr>
          <w:p w14:paraId="580B044C" w14:textId="285FEF9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.61</w:t>
            </w:r>
          </w:p>
        </w:tc>
        <w:tc>
          <w:tcPr>
            <w:tcW w:w="1146" w:type="dxa"/>
            <w:vAlign w:val="bottom"/>
          </w:tcPr>
          <w:p w14:paraId="39B0ABE8" w14:textId="6CC4EEC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1.67</w:t>
            </w:r>
          </w:p>
        </w:tc>
        <w:tc>
          <w:tcPr>
            <w:tcW w:w="1146" w:type="dxa"/>
            <w:vAlign w:val="bottom"/>
          </w:tcPr>
          <w:p w14:paraId="49BFA405" w14:textId="36FA3F2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0.56</w:t>
            </w:r>
          </w:p>
        </w:tc>
        <w:tc>
          <w:tcPr>
            <w:tcW w:w="1146" w:type="dxa"/>
            <w:vAlign w:val="bottom"/>
          </w:tcPr>
          <w:p w14:paraId="58042B42" w14:textId="0EF159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2FC5BD8" w14:textId="56D3507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65C3148" w14:textId="5A262C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12AD6C1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F01410C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0E293C88" w14:textId="77427D2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14</w:t>
            </w:r>
          </w:p>
        </w:tc>
        <w:tc>
          <w:tcPr>
            <w:tcW w:w="1146" w:type="dxa"/>
            <w:vAlign w:val="bottom"/>
          </w:tcPr>
          <w:p w14:paraId="5F03F8B5" w14:textId="518AF64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.61</w:t>
            </w:r>
          </w:p>
        </w:tc>
        <w:tc>
          <w:tcPr>
            <w:tcW w:w="1146" w:type="dxa"/>
            <w:vAlign w:val="bottom"/>
          </w:tcPr>
          <w:p w14:paraId="366926A6" w14:textId="33B07C9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.28</w:t>
            </w:r>
          </w:p>
        </w:tc>
        <w:tc>
          <w:tcPr>
            <w:tcW w:w="1146" w:type="dxa"/>
            <w:vAlign w:val="bottom"/>
          </w:tcPr>
          <w:p w14:paraId="7AFC818C" w14:textId="0F91CCA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59</w:t>
            </w:r>
          </w:p>
        </w:tc>
        <w:tc>
          <w:tcPr>
            <w:tcW w:w="1146" w:type="dxa"/>
            <w:vAlign w:val="bottom"/>
          </w:tcPr>
          <w:p w14:paraId="4402D07E" w14:textId="1B230F9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7.50</w:t>
            </w:r>
          </w:p>
        </w:tc>
        <w:tc>
          <w:tcPr>
            <w:tcW w:w="1146" w:type="dxa"/>
            <w:vAlign w:val="bottom"/>
          </w:tcPr>
          <w:p w14:paraId="3B055CB2" w14:textId="7548BDE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78</w:t>
            </w:r>
          </w:p>
        </w:tc>
        <w:tc>
          <w:tcPr>
            <w:tcW w:w="1146" w:type="dxa"/>
            <w:vAlign w:val="bottom"/>
          </w:tcPr>
          <w:p w14:paraId="57C1FA38" w14:textId="6846B78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29</w:t>
            </w:r>
          </w:p>
        </w:tc>
        <w:tc>
          <w:tcPr>
            <w:tcW w:w="1146" w:type="dxa"/>
            <w:vAlign w:val="bottom"/>
          </w:tcPr>
          <w:p w14:paraId="47A92337" w14:textId="585BFD7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1.18</w:t>
            </w:r>
          </w:p>
        </w:tc>
        <w:tc>
          <w:tcPr>
            <w:tcW w:w="1146" w:type="dxa"/>
            <w:vAlign w:val="bottom"/>
          </w:tcPr>
          <w:p w14:paraId="3EB8CBE6" w14:textId="69E1F57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78</w:t>
            </w:r>
          </w:p>
        </w:tc>
        <w:tc>
          <w:tcPr>
            <w:tcW w:w="1146" w:type="dxa"/>
            <w:vAlign w:val="bottom"/>
          </w:tcPr>
          <w:p w14:paraId="52730501" w14:textId="29C01EC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193D806" w14:textId="472792B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FD31DCB" w14:textId="6B91E4E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406DE945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37D7412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7EDA94BA" w14:textId="2DE0775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3</w:t>
            </w:r>
          </w:p>
        </w:tc>
        <w:tc>
          <w:tcPr>
            <w:tcW w:w="1146" w:type="dxa"/>
            <w:vAlign w:val="bottom"/>
          </w:tcPr>
          <w:p w14:paraId="22889AA2" w14:textId="40F9694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3</w:t>
            </w:r>
          </w:p>
        </w:tc>
        <w:tc>
          <w:tcPr>
            <w:tcW w:w="1146" w:type="dxa"/>
            <w:vAlign w:val="bottom"/>
          </w:tcPr>
          <w:p w14:paraId="6DA10474" w14:textId="4BBC0CC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5</w:t>
            </w:r>
          </w:p>
        </w:tc>
        <w:tc>
          <w:tcPr>
            <w:tcW w:w="1146" w:type="dxa"/>
            <w:vAlign w:val="bottom"/>
          </w:tcPr>
          <w:p w14:paraId="5534BA8B" w14:textId="323C97A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1</w:t>
            </w:r>
          </w:p>
        </w:tc>
        <w:tc>
          <w:tcPr>
            <w:tcW w:w="1146" w:type="dxa"/>
            <w:vAlign w:val="bottom"/>
          </w:tcPr>
          <w:p w14:paraId="62E54F9E" w14:textId="0ABB07A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8</w:t>
            </w:r>
          </w:p>
        </w:tc>
        <w:tc>
          <w:tcPr>
            <w:tcW w:w="1146" w:type="dxa"/>
            <w:vAlign w:val="bottom"/>
          </w:tcPr>
          <w:p w14:paraId="122C5A89" w14:textId="41FABA9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8</w:t>
            </w:r>
          </w:p>
        </w:tc>
        <w:tc>
          <w:tcPr>
            <w:tcW w:w="1146" w:type="dxa"/>
            <w:vAlign w:val="bottom"/>
          </w:tcPr>
          <w:p w14:paraId="4A99F018" w14:textId="133CA33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4</w:t>
            </w:r>
          </w:p>
        </w:tc>
        <w:tc>
          <w:tcPr>
            <w:tcW w:w="1146" w:type="dxa"/>
            <w:vAlign w:val="bottom"/>
          </w:tcPr>
          <w:p w14:paraId="0E9C96A6" w14:textId="7BF0DDC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0</w:t>
            </w:r>
          </w:p>
        </w:tc>
        <w:tc>
          <w:tcPr>
            <w:tcW w:w="1146" w:type="dxa"/>
            <w:vAlign w:val="bottom"/>
          </w:tcPr>
          <w:p w14:paraId="284C0E30" w14:textId="34218A1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8</w:t>
            </w:r>
          </w:p>
        </w:tc>
        <w:tc>
          <w:tcPr>
            <w:tcW w:w="1146" w:type="dxa"/>
            <w:vAlign w:val="bottom"/>
          </w:tcPr>
          <w:p w14:paraId="08C8FD8A" w14:textId="1BF3C0A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9</w:t>
            </w:r>
          </w:p>
        </w:tc>
        <w:tc>
          <w:tcPr>
            <w:tcW w:w="1146" w:type="dxa"/>
            <w:vAlign w:val="bottom"/>
          </w:tcPr>
          <w:p w14:paraId="21B35028" w14:textId="40EDAE4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</w:p>
        </w:tc>
        <w:tc>
          <w:tcPr>
            <w:tcW w:w="1191" w:type="dxa"/>
            <w:vAlign w:val="bottom"/>
          </w:tcPr>
          <w:p w14:paraId="7716CAC5" w14:textId="69CF3D8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5726E8F7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539ABFBA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72BA1D3B" w14:textId="0A5F0E1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9005864" w14:textId="7B74062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D4BED30" w14:textId="22272FF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4D723C0" w14:textId="3F716DD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C836A5E" w14:textId="249997D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8948E76" w14:textId="6F46955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62A1783" w14:textId="037AC22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7D4E3D8" w14:textId="516496F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D35947C" w14:textId="665FBA1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B8E29AB" w14:textId="08846E5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7E1700C" w14:textId="34E59B7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3E9437A1" w14:textId="30E1182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6E091ED5" w14:textId="25454441" w:rsidR="008A1EFB" w:rsidRPr="00D43C99" w:rsidRDefault="008A1EFB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tbl>
      <w:tblPr>
        <w:tblStyle w:val="10"/>
        <w:tblpPr w:leftFromText="181" w:rightFromText="181" w:vertAnchor="page" w:horzAnchor="margin" w:tblpY="921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120C0A" w:rsidRPr="00D43C99" w14:paraId="3572001F" w14:textId="77777777" w:rsidTr="001A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none" w:sz="0" w:space="0" w:color="auto"/>
            </w:tcBorders>
          </w:tcPr>
          <w:p w14:paraId="60DDBB94" w14:textId="3D121865" w:rsidR="00120C0A" w:rsidRPr="00D43C99" w:rsidRDefault="001A344E" w:rsidP="001A344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lastRenderedPageBreak/>
              <w:t>MCG: Delayed recall</w:t>
            </w:r>
          </w:p>
        </w:tc>
      </w:tr>
      <w:tr w:rsidR="00120C0A" w:rsidRPr="00D43C99" w14:paraId="28F323B0" w14:textId="77777777" w:rsidTr="001A3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717B798E" w14:textId="5FEBFE3F" w:rsidR="00120C0A" w:rsidRPr="00D43C99" w:rsidRDefault="001A344E" w:rsidP="001A344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120C0A" w:rsidRPr="00D43C99" w14:paraId="49C2A43B" w14:textId="77777777" w:rsidTr="001A3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12ACEE62" w14:textId="77777777" w:rsidR="00120C0A" w:rsidRPr="00D43C99" w:rsidRDefault="00120C0A" w:rsidP="001A344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41D81B" w14:textId="77777777" w:rsidR="00120C0A" w:rsidRPr="00D43C99" w:rsidRDefault="00120C0A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0C479E" w14:textId="77777777" w:rsidR="00120C0A" w:rsidRPr="00D43C99" w:rsidRDefault="00120C0A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246100" w14:textId="77777777" w:rsidR="00120C0A" w:rsidRPr="00D43C99" w:rsidRDefault="00120C0A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AA065B" w14:textId="77777777" w:rsidR="00120C0A" w:rsidRPr="00D43C99" w:rsidRDefault="00120C0A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A6F6C" w:rsidRPr="00D43C99" w14:paraId="05A12B5C" w14:textId="77777777" w:rsidTr="001A344E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4B2336BC" w14:textId="77777777" w:rsidR="006A6F6C" w:rsidRPr="00D43C99" w:rsidRDefault="006A6F6C" w:rsidP="006A6F6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1F495E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5A88600B" w14:textId="714E9355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F5B64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7EDBD142" w14:textId="585FEE9B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38A26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A320E1E" w14:textId="4B12D55D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C5C89B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A9C40AC" w14:textId="34ADE61C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89D75A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1F82B35C" w14:textId="30B4B9D3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863F29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BBC7790" w14:textId="0731E15D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8A8408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58C5C8C" w14:textId="3FF7F34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18B184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D31CBDE" w14:textId="165F12D6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6BDEAB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9627E1A" w14:textId="784A2F18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B9D0F0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4F8E6A6" w14:textId="1291545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58FED8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122241B3" w14:textId="6635A678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76A12B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5AB24F83" w14:textId="4511C1B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476FF10D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30928F0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617441B9" w14:textId="2685443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8.5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40A3B6F" w14:textId="132A207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796FA5F" w14:textId="7D2C1E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61001AD" w14:textId="22BC139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F1D2AA8" w14:textId="2E989D0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CFA3C95" w14:textId="6B5D5FD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6F2F9E6" w14:textId="2FA10D1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.5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26990E5" w14:textId="3DE5E8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6E87EB4" w14:textId="6E29242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0518D3D" w14:textId="1B0FFDF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3A452CD" w14:textId="755563F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52093CD7" w14:textId="3BC9674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F7EECAE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C7F5D9C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2D36F401" w14:textId="2675824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303B8509" w14:textId="62B1B9E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.00</w:t>
            </w:r>
          </w:p>
        </w:tc>
        <w:tc>
          <w:tcPr>
            <w:tcW w:w="1146" w:type="dxa"/>
            <w:vAlign w:val="bottom"/>
          </w:tcPr>
          <w:p w14:paraId="766B665C" w14:textId="569269E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.00</w:t>
            </w:r>
          </w:p>
        </w:tc>
        <w:tc>
          <w:tcPr>
            <w:tcW w:w="1146" w:type="dxa"/>
            <w:vAlign w:val="bottom"/>
          </w:tcPr>
          <w:p w14:paraId="1142CB30" w14:textId="7CABAD7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4.00</w:t>
            </w:r>
          </w:p>
        </w:tc>
        <w:tc>
          <w:tcPr>
            <w:tcW w:w="1146" w:type="dxa"/>
            <w:vAlign w:val="bottom"/>
          </w:tcPr>
          <w:p w14:paraId="4A79BC57" w14:textId="2B58FA8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4.00</w:t>
            </w:r>
          </w:p>
        </w:tc>
        <w:tc>
          <w:tcPr>
            <w:tcW w:w="1146" w:type="dxa"/>
            <w:vAlign w:val="bottom"/>
          </w:tcPr>
          <w:p w14:paraId="3B3B2F85" w14:textId="3783BEC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00</w:t>
            </w:r>
          </w:p>
        </w:tc>
        <w:tc>
          <w:tcPr>
            <w:tcW w:w="1146" w:type="dxa"/>
            <w:vAlign w:val="bottom"/>
          </w:tcPr>
          <w:p w14:paraId="689AD9F4" w14:textId="0B1E7FF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17A86146" w14:textId="51249D9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.00</w:t>
            </w:r>
          </w:p>
        </w:tc>
        <w:tc>
          <w:tcPr>
            <w:tcW w:w="1146" w:type="dxa"/>
            <w:vAlign w:val="bottom"/>
          </w:tcPr>
          <w:p w14:paraId="31A88908" w14:textId="4CDDC05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.50</w:t>
            </w:r>
          </w:p>
        </w:tc>
        <w:tc>
          <w:tcPr>
            <w:tcW w:w="1146" w:type="dxa"/>
            <w:vAlign w:val="bottom"/>
          </w:tcPr>
          <w:p w14:paraId="299DC024" w14:textId="4270736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3E0DC74" w14:textId="073368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4760A89" w14:textId="6E1A15F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40F136A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34AB0EC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6371FBD0" w14:textId="76B015E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26D64F9B" w14:textId="0FD46A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.00</w:t>
            </w:r>
          </w:p>
        </w:tc>
        <w:tc>
          <w:tcPr>
            <w:tcW w:w="1146" w:type="dxa"/>
            <w:vAlign w:val="bottom"/>
          </w:tcPr>
          <w:p w14:paraId="06B8AD27" w14:textId="6713D61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.00</w:t>
            </w:r>
          </w:p>
        </w:tc>
        <w:tc>
          <w:tcPr>
            <w:tcW w:w="1146" w:type="dxa"/>
            <w:vAlign w:val="bottom"/>
          </w:tcPr>
          <w:p w14:paraId="75D75B5A" w14:textId="49F31C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50</w:t>
            </w:r>
          </w:p>
        </w:tc>
        <w:tc>
          <w:tcPr>
            <w:tcW w:w="1146" w:type="dxa"/>
            <w:vAlign w:val="bottom"/>
          </w:tcPr>
          <w:p w14:paraId="61D86FA6" w14:textId="7720652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25</w:t>
            </w:r>
          </w:p>
        </w:tc>
        <w:tc>
          <w:tcPr>
            <w:tcW w:w="1146" w:type="dxa"/>
            <w:vAlign w:val="bottom"/>
          </w:tcPr>
          <w:p w14:paraId="47401922" w14:textId="7A54536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4.00</w:t>
            </w:r>
          </w:p>
        </w:tc>
        <w:tc>
          <w:tcPr>
            <w:tcW w:w="1146" w:type="dxa"/>
            <w:vAlign w:val="bottom"/>
          </w:tcPr>
          <w:p w14:paraId="0111016D" w14:textId="1444FF0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04705E6F" w14:textId="26885E5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75</w:t>
            </w:r>
          </w:p>
        </w:tc>
        <w:tc>
          <w:tcPr>
            <w:tcW w:w="1146" w:type="dxa"/>
            <w:vAlign w:val="bottom"/>
          </w:tcPr>
          <w:p w14:paraId="65E385C4" w14:textId="6D6FBF9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648F9370" w14:textId="34E2FC2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3182B77" w14:textId="08B168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1487722" w14:textId="514069A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FC8D2ED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168AEF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080CF66D" w14:textId="485A302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74566C04" w14:textId="12F871F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327ACD0A" w14:textId="68B85E2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2C18CE94" w14:textId="3B414E1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4EB9C45A" w14:textId="48CB395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47AEA090" w14:textId="1928DE3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1152956C" w14:textId="4E34788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50</w:t>
            </w:r>
          </w:p>
        </w:tc>
        <w:tc>
          <w:tcPr>
            <w:tcW w:w="1146" w:type="dxa"/>
            <w:vAlign w:val="bottom"/>
          </w:tcPr>
          <w:p w14:paraId="283B134C" w14:textId="0152DAB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7D6013E3" w14:textId="6BC25E0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50</w:t>
            </w:r>
          </w:p>
        </w:tc>
        <w:tc>
          <w:tcPr>
            <w:tcW w:w="1146" w:type="dxa"/>
            <w:vAlign w:val="bottom"/>
          </w:tcPr>
          <w:p w14:paraId="69E7DE07" w14:textId="5EDF38C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F3DA867" w14:textId="681425C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B726CE7" w14:textId="1DD0FA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7A84D71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650B56D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614CDCA7" w14:textId="1CAD455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5CB9EC80" w14:textId="39AEA2F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50</w:t>
            </w:r>
          </w:p>
        </w:tc>
        <w:tc>
          <w:tcPr>
            <w:tcW w:w="1146" w:type="dxa"/>
            <w:vAlign w:val="bottom"/>
          </w:tcPr>
          <w:p w14:paraId="63B2D1AD" w14:textId="24F730B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5E22B841" w14:textId="1AADBF4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50</w:t>
            </w:r>
          </w:p>
        </w:tc>
        <w:tc>
          <w:tcPr>
            <w:tcW w:w="1146" w:type="dxa"/>
            <w:vAlign w:val="bottom"/>
          </w:tcPr>
          <w:p w14:paraId="750390B8" w14:textId="2F046F5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50</w:t>
            </w:r>
          </w:p>
        </w:tc>
        <w:tc>
          <w:tcPr>
            <w:tcW w:w="1146" w:type="dxa"/>
            <w:vAlign w:val="bottom"/>
          </w:tcPr>
          <w:p w14:paraId="24D3CD65" w14:textId="36BA818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6C7B5A8E" w14:textId="4BB9D00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50</w:t>
            </w:r>
          </w:p>
        </w:tc>
        <w:tc>
          <w:tcPr>
            <w:tcW w:w="1146" w:type="dxa"/>
            <w:vAlign w:val="bottom"/>
          </w:tcPr>
          <w:p w14:paraId="534DE2A2" w14:textId="51B7EB2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50</w:t>
            </w:r>
          </w:p>
        </w:tc>
        <w:tc>
          <w:tcPr>
            <w:tcW w:w="1146" w:type="dxa"/>
            <w:vAlign w:val="bottom"/>
          </w:tcPr>
          <w:p w14:paraId="6DFC542A" w14:textId="1A2B48D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50</w:t>
            </w:r>
          </w:p>
        </w:tc>
        <w:tc>
          <w:tcPr>
            <w:tcW w:w="1146" w:type="dxa"/>
            <w:vAlign w:val="bottom"/>
          </w:tcPr>
          <w:p w14:paraId="0435BE01" w14:textId="00FAC15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CC6F1D3" w14:textId="05F0DCD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737EDBE" w14:textId="74E77B5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2085901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EAFC37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67EA76C8" w14:textId="09F4CB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28DBCCAC" w14:textId="5939009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50</w:t>
            </w:r>
          </w:p>
        </w:tc>
        <w:tc>
          <w:tcPr>
            <w:tcW w:w="1146" w:type="dxa"/>
            <w:vAlign w:val="bottom"/>
          </w:tcPr>
          <w:p w14:paraId="1347992F" w14:textId="61CD437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3CCC6A7B" w14:textId="4D6C474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091DB253" w14:textId="4EC5448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534ED21F" w14:textId="1D34D33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11DFE367" w14:textId="05CFCEF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50</w:t>
            </w:r>
          </w:p>
        </w:tc>
        <w:tc>
          <w:tcPr>
            <w:tcW w:w="1146" w:type="dxa"/>
            <w:vAlign w:val="bottom"/>
          </w:tcPr>
          <w:p w14:paraId="5523AEB9" w14:textId="2960E8D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54F2D3E9" w14:textId="6B6D8A5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50</w:t>
            </w:r>
          </w:p>
        </w:tc>
        <w:tc>
          <w:tcPr>
            <w:tcW w:w="1146" w:type="dxa"/>
            <w:vAlign w:val="bottom"/>
          </w:tcPr>
          <w:p w14:paraId="02B87048" w14:textId="3575437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8B83D70" w14:textId="45BFA23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F19F63D" w14:textId="3B0EA77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42792" w:rsidRPr="00D43C99" w14:paraId="3C1B2A3F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54B42D9" w14:textId="77777777" w:rsidR="00842792" w:rsidRPr="00D43C99" w:rsidRDefault="00842792" w:rsidP="0084279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33503D40" w14:textId="68DAA28A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9</w:t>
            </w:r>
          </w:p>
        </w:tc>
        <w:tc>
          <w:tcPr>
            <w:tcW w:w="1146" w:type="dxa"/>
            <w:vAlign w:val="bottom"/>
          </w:tcPr>
          <w:p w14:paraId="284A7F7E" w14:textId="0E456142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3</w:t>
            </w:r>
          </w:p>
        </w:tc>
        <w:tc>
          <w:tcPr>
            <w:tcW w:w="1146" w:type="dxa"/>
            <w:vAlign w:val="bottom"/>
          </w:tcPr>
          <w:p w14:paraId="4D09C3F0" w14:textId="19D30C4E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8</w:t>
            </w:r>
          </w:p>
        </w:tc>
        <w:tc>
          <w:tcPr>
            <w:tcW w:w="1146" w:type="dxa"/>
            <w:vAlign w:val="bottom"/>
          </w:tcPr>
          <w:p w14:paraId="0AAEACC0" w14:textId="1EBFE3EA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</w:p>
        </w:tc>
        <w:tc>
          <w:tcPr>
            <w:tcW w:w="1146" w:type="dxa"/>
            <w:vAlign w:val="bottom"/>
          </w:tcPr>
          <w:p w14:paraId="6A25FE11" w14:textId="417B1712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146" w:type="dxa"/>
            <w:vAlign w:val="bottom"/>
          </w:tcPr>
          <w:p w14:paraId="4E90B47B" w14:textId="2E748514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0</w:t>
            </w:r>
          </w:p>
        </w:tc>
        <w:tc>
          <w:tcPr>
            <w:tcW w:w="1146" w:type="dxa"/>
            <w:vAlign w:val="bottom"/>
          </w:tcPr>
          <w:p w14:paraId="2068B883" w14:textId="040107A2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</w:p>
        </w:tc>
        <w:tc>
          <w:tcPr>
            <w:tcW w:w="1146" w:type="dxa"/>
            <w:vAlign w:val="bottom"/>
          </w:tcPr>
          <w:p w14:paraId="6C7B4DA8" w14:textId="1336695B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15F1E97" w14:textId="77184CE4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49256ABC" w14:textId="2260689E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8</w:t>
            </w:r>
          </w:p>
        </w:tc>
        <w:tc>
          <w:tcPr>
            <w:tcW w:w="1146" w:type="dxa"/>
            <w:vAlign w:val="bottom"/>
          </w:tcPr>
          <w:p w14:paraId="3B7C8D02" w14:textId="22AE4D90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8</w:t>
            </w:r>
          </w:p>
        </w:tc>
        <w:tc>
          <w:tcPr>
            <w:tcW w:w="1191" w:type="dxa"/>
            <w:vAlign w:val="bottom"/>
          </w:tcPr>
          <w:p w14:paraId="343A4FFB" w14:textId="6CB67634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5</w:t>
            </w:r>
          </w:p>
        </w:tc>
      </w:tr>
      <w:tr w:rsidR="00842792" w:rsidRPr="00D43C99" w14:paraId="0C0CEE09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79309976" w14:textId="77777777" w:rsidR="00842792" w:rsidRPr="00D43C99" w:rsidRDefault="00842792" w:rsidP="0084279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587C3741" w14:textId="206BE320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060AE54" w14:textId="046F1425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80C8DB5" w14:textId="0CAC3DD1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4A50D47" w14:textId="23678838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AFB434C" w14:textId="4A97A2EE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45180AC" w14:textId="11689C9B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5C1F397" w14:textId="158C7304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CAACF08" w14:textId="51CADF83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FD54450" w14:textId="27FB54EE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3AAAC2C" w14:textId="474581B9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59BD83F" w14:textId="00DDEB86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36C3AE92" w14:textId="2A6B5D9B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1</w:t>
            </w:r>
          </w:p>
        </w:tc>
      </w:tr>
    </w:tbl>
    <w:p w14:paraId="1105E386" w14:textId="77777777" w:rsidR="009F230C" w:rsidRPr="00D43C99" w:rsidRDefault="009F230C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6001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1A344E" w:rsidRPr="00D43C99" w14:paraId="009079AA" w14:textId="77777777" w:rsidTr="001A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none" w:sz="0" w:space="0" w:color="auto"/>
            </w:tcBorders>
          </w:tcPr>
          <w:p w14:paraId="6AC0C69E" w14:textId="14DED919" w:rsidR="001A344E" w:rsidRPr="00D43C99" w:rsidRDefault="001A344E" w:rsidP="001A344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CG: Delayed recall</w:t>
            </w:r>
          </w:p>
        </w:tc>
      </w:tr>
      <w:tr w:rsidR="001A344E" w:rsidRPr="00D43C99" w14:paraId="018C0A53" w14:textId="77777777" w:rsidTr="001A3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41980F34" w14:textId="75BD40AF" w:rsidR="001A344E" w:rsidRPr="00D43C99" w:rsidRDefault="001A344E" w:rsidP="001A344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</w:p>
        </w:tc>
      </w:tr>
      <w:tr w:rsidR="001A344E" w:rsidRPr="00D43C99" w14:paraId="32C07A0D" w14:textId="77777777" w:rsidTr="001A3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7474B537" w14:textId="77777777" w:rsidR="001A344E" w:rsidRPr="00D43C99" w:rsidRDefault="001A344E" w:rsidP="001A344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58FF7C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4E0AD8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02CF4A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D74D61" w14:textId="77777777" w:rsidR="001A344E" w:rsidRPr="00D43C99" w:rsidRDefault="001A344E" w:rsidP="001A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76FC5" w:rsidRPr="00D43C99" w14:paraId="47D937C7" w14:textId="77777777" w:rsidTr="001A344E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1D170936" w14:textId="77777777" w:rsidR="00676FC5" w:rsidRPr="00D43C99" w:rsidRDefault="00676FC5" w:rsidP="00676FC5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9E39BA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1797F91A" w14:textId="19198424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6AB69C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66706E18" w14:textId="5AEC4674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A48B61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6A01849" w14:textId="7D83C9B9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D17B1D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C02BF9C" w14:textId="6C6CEC63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C42F41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6CE86994" w14:textId="2B55902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EFD654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EF46DD1" w14:textId="03FE38B3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7A363B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893C315" w14:textId="3E7F775C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B78414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2DCC81E6" w14:textId="6452E83A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FB427E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FEA3855" w14:textId="7732BE8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984735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F9A35AD" w14:textId="5CF097BD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7F3750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5B3ADA9D" w14:textId="3A79CE88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6A492A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17483300" w14:textId="6785B3FC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21D61" w:rsidRPr="00D43C99" w14:paraId="4E171896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33DB0A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20AEA49A" w14:textId="464EB5A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6ED68C2" w14:textId="7ADBDE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CD8B8E3" w14:textId="745E5B1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139B135" w14:textId="5D6EC2C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D5028CC" w14:textId="31DFAEC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.5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73A258E" w14:textId="60185AD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CBF6D69" w14:textId="1D8CE9D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6D53128" w14:textId="3BD5899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BCBA778" w14:textId="77A59BD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EE47B90" w14:textId="415FAE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E651C67" w14:textId="14673D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67FF7422" w14:textId="741DADC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28A3E53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717235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7DB362D8" w14:textId="414F676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65E3F90B" w14:textId="530F5A8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4.00</w:t>
            </w:r>
          </w:p>
        </w:tc>
        <w:tc>
          <w:tcPr>
            <w:tcW w:w="1146" w:type="dxa"/>
            <w:vAlign w:val="bottom"/>
          </w:tcPr>
          <w:p w14:paraId="75D60F82" w14:textId="2D3B804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00</w:t>
            </w:r>
          </w:p>
        </w:tc>
        <w:tc>
          <w:tcPr>
            <w:tcW w:w="1146" w:type="dxa"/>
            <w:vAlign w:val="bottom"/>
          </w:tcPr>
          <w:p w14:paraId="301DD960" w14:textId="61FCCFC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50</w:t>
            </w:r>
          </w:p>
        </w:tc>
        <w:tc>
          <w:tcPr>
            <w:tcW w:w="1146" w:type="dxa"/>
            <w:vAlign w:val="bottom"/>
          </w:tcPr>
          <w:p w14:paraId="04290821" w14:textId="7E39AB8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.00</w:t>
            </w:r>
          </w:p>
        </w:tc>
        <w:tc>
          <w:tcPr>
            <w:tcW w:w="1146" w:type="dxa"/>
            <w:vAlign w:val="bottom"/>
          </w:tcPr>
          <w:p w14:paraId="35297BB5" w14:textId="3A038A2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.00</w:t>
            </w:r>
          </w:p>
        </w:tc>
        <w:tc>
          <w:tcPr>
            <w:tcW w:w="1146" w:type="dxa"/>
            <w:vAlign w:val="bottom"/>
          </w:tcPr>
          <w:p w14:paraId="137B9E8E" w14:textId="6771842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50</w:t>
            </w:r>
          </w:p>
        </w:tc>
        <w:tc>
          <w:tcPr>
            <w:tcW w:w="1146" w:type="dxa"/>
            <w:vAlign w:val="bottom"/>
          </w:tcPr>
          <w:p w14:paraId="087E7239" w14:textId="452CC9E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.00</w:t>
            </w:r>
          </w:p>
        </w:tc>
        <w:tc>
          <w:tcPr>
            <w:tcW w:w="1146" w:type="dxa"/>
            <w:vAlign w:val="bottom"/>
          </w:tcPr>
          <w:p w14:paraId="75F0B6DE" w14:textId="67D3263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.00</w:t>
            </w:r>
          </w:p>
        </w:tc>
        <w:tc>
          <w:tcPr>
            <w:tcW w:w="1146" w:type="dxa"/>
            <w:vAlign w:val="bottom"/>
          </w:tcPr>
          <w:p w14:paraId="2EA44B66" w14:textId="49B7A16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FED5F7E" w14:textId="7D1F98E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0756402" w14:textId="45DBDA0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9A23875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C85C653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33165122" w14:textId="593F531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7A3341AA" w14:textId="4BDA275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50</w:t>
            </w:r>
          </w:p>
        </w:tc>
        <w:tc>
          <w:tcPr>
            <w:tcW w:w="1146" w:type="dxa"/>
            <w:vAlign w:val="bottom"/>
          </w:tcPr>
          <w:p w14:paraId="1B6B1F6E" w14:textId="30E6D8B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.00</w:t>
            </w:r>
          </w:p>
        </w:tc>
        <w:tc>
          <w:tcPr>
            <w:tcW w:w="1146" w:type="dxa"/>
            <w:vAlign w:val="bottom"/>
          </w:tcPr>
          <w:p w14:paraId="77A17E6C" w14:textId="1910EF8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097BEFAC" w14:textId="09892F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72A64577" w14:textId="12FA94B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.00</w:t>
            </w:r>
          </w:p>
        </w:tc>
        <w:tc>
          <w:tcPr>
            <w:tcW w:w="1146" w:type="dxa"/>
            <w:vAlign w:val="bottom"/>
          </w:tcPr>
          <w:p w14:paraId="6FC3D7F8" w14:textId="461DB21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47413B1B" w14:textId="14D7110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75</w:t>
            </w:r>
          </w:p>
        </w:tc>
        <w:tc>
          <w:tcPr>
            <w:tcW w:w="1146" w:type="dxa"/>
            <w:vAlign w:val="bottom"/>
          </w:tcPr>
          <w:p w14:paraId="2C8557F2" w14:textId="6CE4BAA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128BB04A" w14:textId="24B7100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3F6C467" w14:textId="1EBA166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CD95BC3" w14:textId="03C313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538E6FF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F5CBAA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43711320" w14:textId="0332127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63F77B87" w14:textId="1110605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284AE022" w14:textId="6A2BE47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5B853604" w14:textId="785A24F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2076241A" w14:textId="58885D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50</w:t>
            </w:r>
          </w:p>
        </w:tc>
        <w:tc>
          <w:tcPr>
            <w:tcW w:w="1146" w:type="dxa"/>
            <w:vAlign w:val="bottom"/>
          </w:tcPr>
          <w:p w14:paraId="6F53BB74" w14:textId="73F28C6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7A4B5250" w14:textId="53AC87E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50</w:t>
            </w:r>
          </w:p>
        </w:tc>
        <w:tc>
          <w:tcPr>
            <w:tcW w:w="1146" w:type="dxa"/>
            <w:vAlign w:val="bottom"/>
          </w:tcPr>
          <w:p w14:paraId="36A1CCF6" w14:textId="694BF41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50</w:t>
            </w:r>
          </w:p>
        </w:tc>
        <w:tc>
          <w:tcPr>
            <w:tcW w:w="1146" w:type="dxa"/>
            <w:vAlign w:val="bottom"/>
          </w:tcPr>
          <w:p w14:paraId="7840C39E" w14:textId="5AEBCA7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50</w:t>
            </w:r>
          </w:p>
        </w:tc>
        <w:tc>
          <w:tcPr>
            <w:tcW w:w="1146" w:type="dxa"/>
            <w:vAlign w:val="bottom"/>
          </w:tcPr>
          <w:p w14:paraId="679D84D3" w14:textId="1420F83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0FD7962" w14:textId="31004D6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7265934" w14:textId="0DBD67D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49A587B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302ACF1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18B14709" w14:textId="2B435B5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63FEE190" w14:textId="478CA50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4420321F" w14:textId="052A150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222F9CD1" w14:textId="5C41B82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179FB154" w14:textId="1AE53D0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6462AE38" w14:textId="014EE14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38C277DB" w14:textId="29C7505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50</w:t>
            </w:r>
          </w:p>
        </w:tc>
        <w:tc>
          <w:tcPr>
            <w:tcW w:w="1146" w:type="dxa"/>
            <w:vAlign w:val="bottom"/>
          </w:tcPr>
          <w:p w14:paraId="177CDA69" w14:textId="6867576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2BD3BD6C" w14:textId="653869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25</w:t>
            </w:r>
          </w:p>
        </w:tc>
        <w:tc>
          <w:tcPr>
            <w:tcW w:w="1146" w:type="dxa"/>
            <w:vAlign w:val="bottom"/>
          </w:tcPr>
          <w:p w14:paraId="75169273" w14:textId="59BD372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DFD4B25" w14:textId="700BF3B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938D6EE" w14:textId="5AB4A5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2B98102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0412F71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5FC5C3D6" w14:textId="6E1201C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40F6D504" w14:textId="4C047E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5856CE5F" w14:textId="58123C2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1537FD23" w14:textId="40ABEE8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1FF6ED67" w14:textId="534772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5EFE390B" w14:textId="318393F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59DF56C7" w14:textId="05F7071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6810ECD4" w14:textId="0D82270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6C5A675E" w14:textId="416E942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633C5FA2" w14:textId="4A43076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E2DA5A4" w14:textId="390ACCA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8384B9C" w14:textId="48C98CB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519346E3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196DB55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336908CD" w14:textId="11AE910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7</w:t>
            </w:r>
          </w:p>
        </w:tc>
        <w:tc>
          <w:tcPr>
            <w:tcW w:w="1146" w:type="dxa"/>
            <w:vAlign w:val="bottom"/>
          </w:tcPr>
          <w:p w14:paraId="5F835E70" w14:textId="033D9AE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</w:p>
        </w:tc>
        <w:tc>
          <w:tcPr>
            <w:tcW w:w="1146" w:type="dxa"/>
            <w:vAlign w:val="bottom"/>
          </w:tcPr>
          <w:p w14:paraId="4DCAD0D8" w14:textId="7577EE3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7</w:t>
            </w:r>
          </w:p>
        </w:tc>
        <w:tc>
          <w:tcPr>
            <w:tcW w:w="1146" w:type="dxa"/>
            <w:vAlign w:val="bottom"/>
          </w:tcPr>
          <w:p w14:paraId="78BAC65B" w14:textId="20475EC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  <w:tc>
          <w:tcPr>
            <w:tcW w:w="1146" w:type="dxa"/>
            <w:vAlign w:val="bottom"/>
          </w:tcPr>
          <w:p w14:paraId="305893BC" w14:textId="256D9A7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8</w:t>
            </w:r>
          </w:p>
        </w:tc>
        <w:tc>
          <w:tcPr>
            <w:tcW w:w="1146" w:type="dxa"/>
            <w:vAlign w:val="bottom"/>
          </w:tcPr>
          <w:p w14:paraId="512864BE" w14:textId="59E06EB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9</w:t>
            </w:r>
          </w:p>
        </w:tc>
        <w:tc>
          <w:tcPr>
            <w:tcW w:w="1146" w:type="dxa"/>
            <w:vAlign w:val="bottom"/>
          </w:tcPr>
          <w:p w14:paraId="15ADB7E0" w14:textId="798827B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5</w:t>
            </w:r>
          </w:p>
        </w:tc>
        <w:tc>
          <w:tcPr>
            <w:tcW w:w="1146" w:type="dxa"/>
            <w:vAlign w:val="bottom"/>
          </w:tcPr>
          <w:p w14:paraId="4473C09A" w14:textId="6A1B3FF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6</w:t>
            </w:r>
          </w:p>
        </w:tc>
        <w:tc>
          <w:tcPr>
            <w:tcW w:w="1146" w:type="dxa"/>
            <w:vAlign w:val="bottom"/>
          </w:tcPr>
          <w:p w14:paraId="27B09E93" w14:textId="79FCDA2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0</w:t>
            </w:r>
          </w:p>
        </w:tc>
        <w:tc>
          <w:tcPr>
            <w:tcW w:w="1146" w:type="dxa"/>
            <w:vAlign w:val="bottom"/>
          </w:tcPr>
          <w:p w14:paraId="3DC043F2" w14:textId="546ED36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13FB6CE3" w14:textId="613ABA1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vAlign w:val="bottom"/>
          </w:tcPr>
          <w:p w14:paraId="2F8D0F5E" w14:textId="570CE9E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51E32ADA" w14:textId="77777777" w:rsidTr="001A34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1A136615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753FF184" w14:textId="2E5D63F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1215681" w14:textId="2689A02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7006EF3" w14:textId="16A61E7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6AD432F" w14:textId="5C002F4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FF732ED" w14:textId="4DF6AD9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9696134" w14:textId="491129B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AC2B6B8" w14:textId="44E8859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AE89ED7" w14:textId="171699E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9226A75" w14:textId="64D7DF4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85AE7DD" w14:textId="37CA894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27DEF91" w14:textId="4FD5084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345C3ED4" w14:textId="7AE528C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65D6763B" w14:textId="77777777" w:rsidR="009F230C" w:rsidRPr="00D43C99" w:rsidRDefault="009F230C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tbl>
      <w:tblPr>
        <w:tblStyle w:val="10"/>
        <w:tblpPr w:leftFromText="181" w:rightFromText="181" w:vertAnchor="page" w:horzAnchor="margin" w:tblpY="894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9F230C" w:rsidRPr="008E4553" w14:paraId="699451E4" w14:textId="77777777" w:rsidTr="009F2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none" w:sz="0" w:space="0" w:color="auto"/>
            </w:tcBorders>
          </w:tcPr>
          <w:p w14:paraId="3ADA73AC" w14:textId="158F4362" w:rsidR="009F230C" w:rsidRPr="00D43C99" w:rsidRDefault="00563D29" w:rsidP="009F230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lastRenderedPageBreak/>
              <w:t>MCG: Delayed recall percentage (% max of copy condition score)</w:t>
            </w:r>
          </w:p>
        </w:tc>
      </w:tr>
      <w:tr w:rsidR="009F230C" w:rsidRPr="00D43C99" w14:paraId="4EE4A750" w14:textId="77777777" w:rsidTr="009F23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7A1691CF" w14:textId="5970CF32" w:rsidR="009F230C" w:rsidRPr="00D43C99" w:rsidRDefault="00563D29" w:rsidP="009F230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9F230C" w:rsidRPr="00D43C99" w14:paraId="034F9A1E" w14:textId="77777777" w:rsidTr="009F23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34F37E4E" w14:textId="77777777" w:rsidR="009F230C" w:rsidRPr="00D43C99" w:rsidRDefault="009F230C" w:rsidP="009F230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4152CB" w14:textId="77777777" w:rsidR="009F230C" w:rsidRPr="00D43C99" w:rsidRDefault="009F230C" w:rsidP="009F2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123B7E" w14:textId="77777777" w:rsidR="009F230C" w:rsidRPr="00D43C99" w:rsidRDefault="009F230C" w:rsidP="009F2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813374" w14:textId="77777777" w:rsidR="009F230C" w:rsidRPr="00D43C99" w:rsidRDefault="009F230C" w:rsidP="009F2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9FCB85" w14:textId="77777777" w:rsidR="009F230C" w:rsidRPr="00D43C99" w:rsidRDefault="009F230C" w:rsidP="009F2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A6F6C" w:rsidRPr="00D43C99" w14:paraId="20431EBC" w14:textId="77777777" w:rsidTr="009F230C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1FD81A7C" w14:textId="77777777" w:rsidR="006A6F6C" w:rsidRPr="00D43C99" w:rsidRDefault="006A6F6C" w:rsidP="006A6F6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393AA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10B579B0" w14:textId="708D17D9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9350F6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25EE90CD" w14:textId="4795F1EA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D5BC09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78BC784" w14:textId="329B851B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A81D1D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30696E8" w14:textId="6A71A75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A61A72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50BF0555" w14:textId="44513E56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D924DD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A9FAA44" w14:textId="7367EB74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6D59D2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1E53C97" w14:textId="411B9FA3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0BC5B8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0A8E5F68" w14:textId="38ACF2F8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2DC7EA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F89015A" w14:textId="0B5B1B0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A1F465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6604283" w14:textId="4229A840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D49A65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9E9BE14" w14:textId="2A33E325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5E5E45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473390B4" w14:textId="40538570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0BDE12EA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9FEE7DD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5311F3C2" w14:textId="092E45C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9.17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2C13795" w14:textId="2044306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97E54B9" w14:textId="1BD24A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44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E853850" w14:textId="219412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8.89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7CE3FAF" w14:textId="6448DCD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44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E6E08B3" w14:textId="7616553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E50729F" w14:textId="656C97E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2.86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F4A356B" w14:textId="27F9688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44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CF04D39" w14:textId="7F54D2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9CF4737" w14:textId="0505925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FEBFC13" w14:textId="4C75278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3B321861" w14:textId="7745F0B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98ABF13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1884E08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45267D7F" w14:textId="69E7BED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8.33</w:t>
            </w:r>
          </w:p>
        </w:tc>
        <w:tc>
          <w:tcPr>
            <w:tcW w:w="1146" w:type="dxa"/>
            <w:vAlign w:val="bottom"/>
          </w:tcPr>
          <w:p w14:paraId="70A93CE3" w14:textId="2953A77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4.35</w:t>
            </w:r>
          </w:p>
        </w:tc>
        <w:tc>
          <w:tcPr>
            <w:tcW w:w="1146" w:type="dxa"/>
            <w:vAlign w:val="bottom"/>
          </w:tcPr>
          <w:p w14:paraId="2791C2CF" w14:textId="626D2F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2.22</w:t>
            </w:r>
          </w:p>
        </w:tc>
        <w:tc>
          <w:tcPr>
            <w:tcW w:w="1146" w:type="dxa"/>
            <w:vAlign w:val="bottom"/>
          </w:tcPr>
          <w:p w14:paraId="1DEB39DF" w14:textId="1058E5C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1.43</w:t>
            </w:r>
          </w:p>
        </w:tc>
        <w:tc>
          <w:tcPr>
            <w:tcW w:w="1146" w:type="dxa"/>
            <w:vAlign w:val="bottom"/>
          </w:tcPr>
          <w:p w14:paraId="6417DC1A" w14:textId="4BCA85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8.57</w:t>
            </w:r>
          </w:p>
        </w:tc>
        <w:tc>
          <w:tcPr>
            <w:tcW w:w="1146" w:type="dxa"/>
            <w:vAlign w:val="bottom"/>
          </w:tcPr>
          <w:p w14:paraId="0263C537" w14:textId="0C2C029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7.78</w:t>
            </w:r>
          </w:p>
        </w:tc>
        <w:tc>
          <w:tcPr>
            <w:tcW w:w="1146" w:type="dxa"/>
            <w:vAlign w:val="bottom"/>
          </w:tcPr>
          <w:p w14:paraId="48917472" w14:textId="6AA972A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2.00</w:t>
            </w:r>
          </w:p>
        </w:tc>
        <w:tc>
          <w:tcPr>
            <w:tcW w:w="1146" w:type="dxa"/>
            <w:vAlign w:val="bottom"/>
          </w:tcPr>
          <w:p w14:paraId="0F2D0C5E" w14:textId="743917E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2.50</w:t>
            </w:r>
          </w:p>
        </w:tc>
        <w:tc>
          <w:tcPr>
            <w:tcW w:w="1146" w:type="dxa"/>
            <w:vAlign w:val="bottom"/>
          </w:tcPr>
          <w:p w14:paraId="4E40192F" w14:textId="239BE7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1.43</w:t>
            </w:r>
          </w:p>
        </w:tc>
        <w:tc>
          <w:tcPr>
            <w:tcW w:w="1146" w:type="dxa"/>
            <w:vAlign w:val="bottom"/>
          </w:tcPr>
          <w:p w14:paraId="0C131245" w14:textId="6C69159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2B08DA6" w14:textId="084632C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A36F611" w14:textId="2BE9E21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BF462E9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AD0E7A9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2B541B3B" w14:textId="59F20D6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0.00</w:t>
            </w:r>
          </w:p>
        </w:tc>
        <w:tc>
          <w:tcPr>
            <w:tcW w:w="1146" w:type="dxa"/>
            <w:vAlign w:val="bottom"/>
          </w:tcPr>
          <w:p w14:paraId="54A5824B" w14:textId="4D88172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8.34</w:t>
            </w:r>
          </w:p>
        </w:tc>
        <w:tc>
          <w:tcPr>
            <w:tcW w:w="1146" w:type="dxa"/>
            <w:vAlign w:val="bottom"/>
          </w:tcPr>
          <w:p w14:paraId="6C846B9B" w14:textId="62F7D52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6.67</w:t>
            </w:r>
          </w:p>
        </w:tc>
        <w:tc>
          <w:tcPr>
            <w:tcW w:w="1146" w:type="dxa"/>
            <w:vAlign w:val="bottom"/>
          </w:tcPr>
          <w:p w14:paraId="2F211CE2" w14:textId="403D30A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7.22</w:t>
            </w:r>
          </w:p>
        </w:tc>
        <w:tc>
          <w:tcPr>
            <w:tcW w:w="1146" w:type="dxa"/>
            <w:vAlign w:val="bottom"/>
          </w:tcPr>
          <w:p w14:paraId="245DE272" w14:textId="5C9B5E2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5.95</w:t>
            </w:r>
          </w:p>
        </w:tc>
        <w:tc>
          <w:tcPr>
            <w:tcW w:w="1146" w:type="dxa"/>
            <w:vAlign w:val="bottom"/>
          </w:tcPr>
          <w:p w14:paraId="40C4E8CF" w14:textId="6721FDB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6.67</w:t>
            </w:r>
          </w:p>
        </w:tc>
        <w:tc>
          <w:tcPr>
            <w:tcW w:w="1146" w:type="dxa"/>
            <w:vAlign w:val="bottom"/>
          </w:tcPr>
          <w:p w14:paraId="5D242C48" w14:textId="5BEA04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.91</w:t>
            </w:r>
          </w:p>
        </w:tc>
        <w:tc>
          <w:tcPr>
            <w:tcW w:w="1146" w:type="dxa"/>
            <w:vAlign w:val="bottom"/>
          </w:tcPr>
          <w:p w14:paraId="4FC3B340" w14:textId="7396473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6.19</w:t>
            </w:r>
          </w:p>
        </w:tc>
        <w:tc>
          <w:tcPr>
            <w:tcW w:w="1146" w:type="dxa"/>
            <w:vAlign w:val="bottom"/>
          </w:tcPr>
          <w:p w14:paraId="21C08A13" w14:textId="36EC08A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2.78</w:t>
            </w:r>
          </w:p>
        </w:tc>
        <w:tc>
          <w:tcPr>
            <w:tcW w:w="1146" w:type="dxa"/>
            <w:vAlign w:val="bottom"/>
          </w:tcPr>
          <w:p w14:paraId="727DBCFD" w14:textId="7AC12B9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CC817B1" w14:textId="0B7041F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341BCCB" w14:textId="29528FC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2EAB0E1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98329BD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77E4FEC1" w14:textId="74C0EFE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4.12</w:t>
            </w:r>
          </w:p>
        </w:tc>
        <w:tc>
          <w:tcPr>
            <w:tcW w:w="1146" w:type="dxa"/>
            <w:vAlign w:val="bottom"/>
          </w:tcPr>
          <w:p w14:paraId="270E317E" w14:textId="55174A5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5.75</w:t>
            </w:r>
          </w:p>
        </w:tc>
        <w:tc>
          <w:tcPr>
            <w:tcW w:w="1146" w:type="dxa"/>
            <w:vAlign w:val="bottom"/>
          </w:tcPr>
          <w:p w14:paraId="668D8085" w14:textId="771E96F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8.33</w:t>
            </w:r>
          </w:p>
        </w:tc>
        <w:tc>
          <w:tcPr>
            <w:tcW w:w="1146" w:type="dxa"/>
            <w:vAlign w:val="bottom"/>
          </w:tcPr>
          <w:p w14:paraId="5D884EAC" w14:textId="59B2AF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67</w:t>
            </w:r>
          </w:p>
        </w:tc>
        <w:tc>
          <w:tcPr>
            <w:tcW w:w="1146" w:type="dxa"/>
            <w:vAlign w:val="bottom"/>
          </w:tcPr>
          <w:p w14:paraId="513F0CF3" w14:textId="2FF4AE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4.44</w:t>
            </w:r>
          </w:p>
        </w:tc>
        <w:tc>
          <w:tcPr>
            <w:tcW w:w="1146" w:type="dxa"/>
            <w:vAlign w:val="bottom"/>
          </w:tcPr>
          <w:p w14:paraId="7AE0B8C4" w14:textId="1E9752A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0.00</w:t>
            </w:r>
          </w:p>
        </w:tc>
        <w:tc>
          <w:tcPr>
            <w:tcW w:w="1146" w:type="dxa"/>
            <w:vAlign w:val="bottom"/>
          </w:tcPr>
          <w:p w14:paraId="1A1D2606" w14:textId="1D438EF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12</w:t>
            </w:r>
          </w:p>
        </w:tc>
        <w:tc>
          <w:tcPr>
            <w:tcW w:w="1146" w:type="dxa"/>
            <w:vAlign w:val="bottom"/>
          </w:tcPr>
          <w:p w14:paraId="6B488088" w14:textId="137D35C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8.48</w:t>
            </w:r>
          </w:p>
        </w:tc>
        <w:tc>
          <w:tcPr>
            <w:tcW w:w="1146" w:type="dxa"/>
            <w:vAlign w:val="bottom"/>
          </w:tcPr>
          <w:p w14:paraId="5777BEC4" w14:textId="2051DDE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5.05</w:t>
            </w:r>
          </w:p>
        </w:tc>
        <w:tc>
          <w:tcPr>
            <w:tcW w:w="1146" w:type="dxa"/>
            <w:vAlign w:val="bottom"/>
          </w:tcPr>
          <w:p w14:paraId="27DE4BA2" w14:textId="02B2DB0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60844F2" w14:textId="6671C97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649A924" w14:textId="68C9E72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6DF361A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09089A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23FE4E79" w14:textId="01706C4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.00</w:t>
            </w:r>
          </w:p>
        </w:tc>
        <w:tc>
          <w:tcPr>
            <w:tcW w:w="1146" w:type="dxa"/>
            <w:vAlign w:val="bottom"/>
          </w:tcPr>
          <w:p w14:paraId="6E153A44" w14:textId="3DF0058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34</w:t>
            </w:r>
          </w:p>
        </w:tc>
        <w:tc>
          <w:tcPr>
            <w:tcW w:w="1146" w:type="dxa"/>
            <w:vAlign w:val="bottom"/>
          </w:tcPr>
          <w:p w14:paraId="3F693964" w14:textId="439C58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2.86</w:t>
            </w:r>
          </w:p>
        </w:tc>
        <w:tc>
          <w:tcPr>
            <w:tcW w:w="1146" w:type="dxa"/>
            <w:vAlign w:val="bottom"/>
          </w:tcPr>
          <w:p w14:paraId="42CB8061" w14:textId="232CF3D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.86</w:t>
            </w:r>
          </w:p>
        </w:tc>
        <w:tc>
          <w:tcPr>
            <w:tcW w:w="1146" w:type="dxa"/>
            <w:vAlign w:val="bottom"/>
          </w:tcPr>
          <w:p w14:paraId="1408D4EB" w14:textId="50BD8F5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.00</w:t>
            </w:r>
          </w:p>
        </w:tc>
        <w:tc>
          <w:tcPr>
            <w:tcW w:w="1146" w:type="dxa"/>
            <w:vAlign w:val="bottom"/>
          </w:tcPr>
          <w:p w14:paraId="31DD0062" w14:textId="76F2CE3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7.93</w:t>
            </w:r>
          </w:p>
        </w:tc>
        <w:tc>
          <w:tcPr>
            <w:tcW w:w="1146" w:type="dxa"/>
            <w:vAlign w:val="bottom"/>
          </w:tcPr>
          <w:p w14:paraId="06646E3F" w14:textId="7D7219C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89</w:t>
            </w:r>
          </w:p>
        </w:tc>
        <w:tc>
          <w:tcPr>
            <w:tcW w:w="1146" w:type="dxa"/>
            <w:vAlign w:val="bottom"/>
          </w:tcPr>
          <w:p w14:paraId="55E614AB" w14:textId="5982D63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9.17</w:t>
            </w:r>
          </w:p>
        </w:tc>
        <w:tc>
          <w:tcPr>
            <w:tcW w:w="1146" w:type="dxa"/>
            <w:vAlign w:val="bottom"/>
          </w:tcPr>
          <w:p w14:paraId="76B3BD48" w14:textId="4BEFADF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1.67</w:t>
            </w:r>
          </w:p>
        </w:tc>
        <w:tc>
          <w:tcPr>
            <w:tcW w:w="1146" w:type="dxa"/>
            <w:vAlign w:val="bottom"/>
          </w:tcPr>
          <w:p w14:paraId="68717933" w14:textId="0C103D4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4439814" w14:textId="43E8E97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02E2F74" w14:textId="46CAB2A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2706C28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C2B6FC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396C8B40" w14:textId="35CC81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.00</w:t>
            </w:r>
          </w:p>
        </w:tc>
        <w:tc>
          <w:tcPr>
            <w:tcW w:w="1146" w:type="dxa"/>
            <w:vAlign w:val="bottom"/>
          </w:tcPr>
          <w:p w14:paraId="1426DB30" w14:textId="7A42ED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34</w:t>
            </w:r>
          </w:p>
        </w:tc>
        <w:tc>
          <w:tcPr>
            <w:tcW w:w="1146" w:type="dxa"/>
            <w:vAlign w:val="bottom"/>
          </w:tcPr>
          <w:p w14:paraId="31B3781C" w14:textId="3E83F78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2.86</w:t>
            </w:r>
          </w:p>
        </w:tc>
        <w:tc>
          <w:tcPr>
            <w:tcW w:w="1146" w:type="dxa"/>
            <w:vAlign w:val="bottom"/>
          </w:tcPr>
          <w:p w14:paraId="4D13A270" w14:textId="17C741B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79</w:t>
            </w:r>
          </w:p>
        </w:tc>
        <w:tc>
          <w:tcPr>
            <w:tcW w:w="1146" w:type="dxa"/>
            <w:vAlign w:val="bottom"/>
          </w:tcPr>
          <w:p w14:paraId="054B7B7B" w14:textId="509ABD7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89</w:t>
            </w:r>
          </w:p>
        </w:tc>
        <w:tc>
          <w:tcPr>
            <w:tcW w:w="1146" w:type="dxa"/>
            <w:vAlign w:val="bottom"/>
          </w:tcPr>
          <w:p w14:paraId="3BCCDA87" w14:textId="6FD6CE8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38</w:t>
            </w:r>
          </w:p>
        </w:tc>
        <w:tc>
          <w:tcPr>
            <w:tcW w:w="1146" w:type="dxa"/>
            <w:vAlign w:val="bottom"/>
          </w:tcPr>
          <w:p w14:paraId="3CE83367" w14:textId="76EE719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89</w:t>
            </w:r>
          </w:p>
        </w:tc>
        <w:tc>
          <w:tcPr>
            <w:tcW w:w="1146" w:type="dxa"/>
            <w:vAlign w:val="bottom"/>
          </w:tcPr>
          <w:p w14:paraId="3308BF66" w14:textId="74886C4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.22</w:t>
            </w:r>
          </w:p>
        </w:tc>
        <w:tc>
          <w:tcPr>
            <w:tcW w:w="1146" w:type="dxa"/>
            <w:vAlign w:val="bottom"/>
          </w:tcPr>
          <w:p w14:paraId="71A382BE" w14:textId="6AB5BD9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1.67</w:t>
            </w:r>
          </w:p>
        </w:tc>
        <w:tc>
          <w:tcPr>
            <w:tcW w:w="1146" w:type="dxa"/>
            <w:vAlign w:val="bottom"/>
          </w:tcPr>
          <w:p w14:paraId="28DBB94C" w14:textId="107C147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0605F45" w14:textId="438E6F8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C33988E" w14:textId="40ACD31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42792" w:rsidRPr="00D43C99" w14:paraId="048BB35C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DF21BF0" w14:textId="77777777" w:rsidR="00842792" w:rsidRPr="00D43C99" w:rsidRDefault="00842792" w:rsidP="0084279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7C26A51E" w14:textId="2BF01729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0</w:t>
            </w:r>
          </w:p>
        </w:tc>
        <w:tc>
          <w:tcPr>
            <w:tcW w:w="1146" w:type="dxa"/>
            <w:vAlign w:val="bottom"/>
          </w:tcPr>
          <w:p w14:paraId="7199757E" w14:textId="27AE679B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8</w:t>
            </w:r>
          </w:p>
        </w:tc>
        <w:tc>
          <w:tcPr>
            <w:tcW w:w="1146" w:type="dxa"/>
            <w:vAlign w:val="bottom"/>
          </w:tcPr>
          <w:p w14:paraId="273D5DE2" w14:textId="137359C0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1</w:t>
            </w:r>
          </w:p>
        </w:tc>
        <w:tc>
          <w:tcPr>
            <w:tcW w:w="1146" w:type="dxa"/>
            <w:vAlign w:val="bottom"/>
          </w:tcPr>
          <w:p w14:paraId="78476B5C" w14:textId="7659B921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2</w:t>
            </w:r>
          </w:p>
        </w:tc>
        <w:tc>
          <w:tcPr>
            <w:tcW w:w="1146" w:type="dxa"/>
            <w:vAlign w:val="bottom"/>
          </w:tcPr>
          <w:p w14:paraId="66EE9477" w14:textId="4795A246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9</w:t>
            </w:r>
          </w:p>
        </w:tc>
        <w:tc>
          <w:tcPr>
            <w:tcW w:w="1146" w:type="dxa"/>
            <w:vAlign w:val="bottom"/>
          </w:tcPr>
          <w:p w14:paraId="69C296BC" w14:textId="762463A1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9</w:t>
            </w:r>
          </w:p>
        </w:tc>
        <w:tc>
          <w:tcPr>
            <w:tcW w:w="1146" w:type="dxa"/>
            <w:vAlign w:val="bottom"/>
          </w:tcPr>
          <w:p w14:paraId="691D8DA6" w14:textId="76C1F668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2</w:t>
            </w:r>
          </w:p>
        </w:tc>
        <w:tc>
          <w:tcPr>
            <w:tcW w:w="1146" w:type="dxa"/>
            <w:vAlign w:val="bottom"/>
          </w:tcPr>
          <w:p w14:paraId="2DD013F7" w14:textId="2D671E9F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1</w:t>
            </w:r>
          </w:p>
        </w:tc>
        <w:tc>
          <w:tcPr>
            <w:tcW w:w="1146" w:type="dxa"/>
            <w:vAlign w:val="bottom"/>
          </w:tcPr>
          <w:p w14:paraId="229AAB78" w14:textId="12D9A5C4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4</w:t>
            </w:r>
          </w:p>
        </w:tc>
        <w:tc>
          <w:tcPr>
            <w:tcW w:w="1146" w:type="dxa"/>
            <w:vAlign w:val="bottom"/>
          </w:tcPr>
          <w:p w14:paraId="22B0F20A" w14:textId="5081085B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2</w:t>
            </w:r>
          </w:p>
        </w:tc>
        <w:tc>
          <w:tcPr>
            <w:tcW w:w="1146" w:type="dxa"/>
            <w:vAlign w:val="bottom"/>
          </w:tcPr>
          <w:p w14:paraId="79421C22" w14:textId="51178C9E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vAlign w:val="bottom"/>
          </w:tcPr>
          <w:p w14:paraId="783E2E86" w14:textId="63EDA76D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</w:p>
        </w:tc>
      </w:tr>
      <w:tr w:rsidR="00842792" w:rsidRPr="00D43C99" w14:paraId="3024039B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7E6C7A74" w14:textId="77777777" w:rsidR="00842792" w:rsidRPr="00D43C99" w:rsidRDefault="00842792" w:rsidP="0084279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22A2B086" w14:textId="4E947557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65ACC3C" w14:textId="6264C3E1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45A058A" w14:textId="0856F40B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C9386FA" w14:textId="5A3CE4E8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2AE0ACD" w14:textId="762BA9FC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9E1161D" w14:textId="1DC4C017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B1A46DA" w14:textId="38247E25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A1D14C1" w14:textId="3226A9B4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8B1F7D3" w14:textId="60392C8F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E7D069C" w14:textId="240128A0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D7367EA" w14:textId="6352870F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9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1F663C4C" w14:textId="54390915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4</w:t>
            </w:r>
          </w:p>
        </w:tc>
      </w:tr>
      <w:tr w:rsidR="00563D29" w:rsidRPr="00D43C99" w14:paraId="47EA8609" w14:textId="77777777" w:rsidTr="009A5C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</w:tcPr>
          <w:p w14:paraId="27C4E74F" w14:textId="77777777" w:rsidR="00563D29" w:rsidRPr="00D43C99" w:rsidRDefault="00563D29" w:rsidP="009A5C2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</w:tr>
      <w:tr w:rsidR="00563D29" w:rsidRPr="00D43C99" w14:paraId="1EE2D79B" w14:textId="77777777" w:rsidTr="009A5C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61095CB3" w14:textId="77777777" w:rsidR="00563D29" w:rsidRPr="00D43C99" w:rsidRDefault="00563D29" w:rsidP="009A5C21">
            <w:pPr>
              <w:rPr>
                <w:rFonts w:ascii="Times New Roman" w:eastAsia="Times New Roman" w:hAnsi="Times New Roman" w:cs="Times New Roman"/>
                <w:highlight w:val="yellow"/>
                <w:lang w:val="en-US" w:eastAsia="el-GR"/>
              </w:rPr>
            </w:pPr>
          </w:p>
          <w:p w14:paraId="1ACEFE07" w14:textId="3418CD8F" w:rsidR="00563D29" w:rsidRPr="00D43C99" w:rsidRDefault="00563D29" w:rsidP="009A5C21">
            <w:pPr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CG: Delayed recall percentage (% max of copy condition score)</w:t>
            </w:r>
          </w:p>
          <w:p w14:paraId="0B24D3ED" w14:textId="0DB34759" w:rsidR="00563D29" w:rsidRPr="00D43C99" w:rsidRDefault="00563D29" w:rsidP="009A5C21">
            <w:pPr>
              <w:rPr>
                <w:rFonts w:ascii="Times New Roman" w:eastAsia="Times New Roman" w:hAnsi="Times New Roman" w:cs="Times New Roman"/>
                <w:b w:val="0"/>
                <w:bCs w:val="0"/>
                <w:highlight w:val="yellow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</w:p>
        </w:tc>
      </w:tr>
      <w:tr w:rsidR="00563D29" w:rsidRPr="00D43C99" w14:paraId="02EDD022" w14:textId="77777777" w:rsidTr="009A5C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7F762B19" w14:textId="77777777" w:rsidR="00563D29" w:rsidRPr="00D43C99" w:rsidRDefault="00563D29" w:rsidP="009A5C2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605D75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EE499D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8AEC78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9E88AA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76FC5" w:rsidRPr="00D43C99" w14:paraId="186F7164" w14:textId="77777777" w:rsidTr="009A5C21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78564AD1" w14:textId="77777777" w:rsidR="00676FC5" w:rsidRPr="00D43C99" w:rsidRDefault="00676FC5" w:rsidP="00676FC5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2B4BFB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722A5C26" w14:textId="540ED976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578BDE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40199673" w14:textId="5F9DA9A0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AC7F4D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0B7E232C" w14:textId="179CB7E4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A0A450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20C1011" w14:textId="3FCC6668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1935CE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37F8E3D5" w14:textId="7331FDF1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26E28C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C30DDB1" w14:textId="42CDFF68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A25C08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9041D4C" w14:textId="07B19A51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0E8CBA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43F5E6F2" w14:textId="5039940F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BCEF49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6B34259" w14:textId="3A348B00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91AEE6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CEDE5A6" w14:textId="6EEF6CB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4B2B3F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189275B5" w14:textId="60C70034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DA791C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18BCA76B" w14:textId="5A651910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21D61" w:rsidRPr="00D43C99" w14:paraId="168B6855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65DC1AE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55DBD41A" w14:textId="448E71B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0.59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D64C382" w14:textId="6DEFEA4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44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DAD38CE" w14:textId="7428D4F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44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96903F1" w14:textId="4C2C4C1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2.86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CC8E482" w14:textId="69EA877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7.94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1F30C4B" w14:textId="114AADA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8.89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42B7482" w14:textId="6967AFB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2218235" w14:textId="4243EE0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2.22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A8D0311" w14:textId="648840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2.86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EBB9EE2" w14:textId="6BD76B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ECB19AC" w14:textId="2155DD3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10A49F99" w14:textId="3806274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4C35672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D2E3DB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7203C36B" w14:textId="158230C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2.78</w:t>
            </w:r>
          </w:p>
        </w:tc>
        <w:tc>
          <w:tcPr>
            <w:tcW w:w="1146" w:type="dxa"/>
            <w:vAlign w:val="bottom"/>
          </w:tcPr>
          <w:p w14:paraId="156CC39B" w14:textId="0AD4071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9.44</w:t>
            </w:r>
          </w:p>
        </w:tc>
        <w:tc>
          <w:tcPr>
            <w:tcW w:w="1146" w:type="dxa"/>
            <w:vAlign w:val="bottom"/>
          </w:tcPr>
          <w:p w14:paraId="0898BBCC" w14:textId="19745E4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7.14</w:t>
            </w:r>
          </w:p>
        </w:tc>
        <w:tc>
          <w:tcPr>
            <w:tcW w:w="1146" w:type="dxa"/>
            <w:vAlign w:val="bottom"/>
          </w:tcPr>
          <w:p w14:paraId="66693435" w14:textId="2381E5E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0.00</w:t>
            </w:r>
          </w:p>
        </w:tc>
        <w:tc>
          <w:tcPr>
            <w:tcW w:w="1146" w:type="dxa"/>
            <w:vAlign w:val="bottom"/>
          </w:tcPr>
          <w:p w14:paraId="6D04D0CF" w14:textId="063CDDF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3.89</w:t>
            </w:r>
          </w:p>
        </w:tc>
        <w:tc>
          <w:tcPr>
            <w:tcW w:w="1146" w:type="dxa"/>
            <w:vAlign w:val="bottom"/>
          </w:tcPr>
          <w:p w14:paraId="6CCB8331" w14:textId="198DB16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9.44</w:t>
            </w:r>
          </w:p>
        </w:tc>
        <w:tc>
          <w:tcPr>
            <w:tcW w:w="1146" w:type="dxa"/>
            <w:vAlign w:val="bottom"/>
          </w:tcPr>
          <w:p w14:paraId="5674E184" w14:textId="55BDA2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1.39</w:t>
            </w:r>
          </w:p>
        </w:tc>
        <w:tc>
          <w:tcPr>
            <w:tcW w:w="1146" w:type="dxa"/>
            <w:vAlign w:val="bottom"/>
          </w:tcPr>
          <w:p w14:paraId="5CFC6263" w14:textId="39760B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1.12</w:t>
            </w:r>
          </w:p>
        </w:tc>
        <w:tc>
          <w:tcPr>
            <w:tcW w:w="1146" w:type="dxa"/>
            <w:vAlign w:val="bottom"/>
          </w:tcPr>
          <w:p w14:paraId="59575D36" w14:textId="6F8C928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1.43</w:t>
            </w:r>
          </w:p>
        </w:tc>
        <w:tc>
          <w:tcPr>
            <w:tcW w:w="1146" w:type="dxa"/>
            <w:vAlign w:val="bottom"/>
          </w:tcPr>
          <w:p w14:paraId="079FB404" w14:textId="6E1256B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4C9B74D" w14:textId="766E66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989C125" w14:textId="65F58B6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B95BD55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4D8417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5755055E" w14:textId="7AC3B6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5.83</w:t>
            </w:r>
          </w:p>
        </w:tc>
        <w:tc>
          <w:tcPr>
            <w:tcW w:w="1146" w:type="dxa"/>
            <w:vAlign w:val="bottom"/>
          </w:tcPr>
          <w:p w14:paraId="73BBC063" w14:textId="31E509D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2.96</w:t>
            </w:r>
          </w:p>
        </w:tc>
        <w:tc>
          <w:tcPr>
            <w:tcW w:w="1146" w:type="dxa"/>
            <w:vAlign w:val="bottom"/>
          </w:tcPr>
          <w:p w14:paraId="04D07C9F" w14:textId="4D26F7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8.33</w:t>
            </w:r>
          </w:p>
        </w:tc>
        <w:tc>
          <w:tcPr>
            <w:tcW w:w="1146" w:type="dxa"/>
            <w:vAlign w:val="bottom"/>
          </w:tcPr>
          <w:p w14:paraId="4D498D8B" w14:textId="00B5C73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8.45</w:t>
            </w:r>
          </w:p>
        </w:tc>
        <w:tc>
          <w:tcPr>
            <w:tcW w:w="1146" w:type="dxa"/>
            <w:vAlign w:val="bottom"/>
          </w:tcPr>
          <w:p w14:paraId="19C7E6AA" w14:textId="6C6050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1.43</w:t>
            </w:r>
          </w:p>
        </w:tc>
        <w:tc>
          <w:tcPr>
            <w:tcW w:w="1146" w:type="dxa"/>
            <w:vAlign w:val="bottom"/>
          </w:tcPr>
          <w:p w14:paraId="24E8C114" w14:textId="4047BA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8.33</w:t>
            </w:r>
          </w:p>
        </w:tc>
        <w:tc>
          <w:tcPr>
            <w:tcW w:w="1146" w:type="dxa"/>
            <w:vAlign w:val="bottom"/>
          </w:tcPr>
          <w:p w14:paraId="1043F462" w14:textId="3823E8C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1.43</w:t>
            </w:r>
          </w:p>
        </w:tc>
        <w:tc>
          <w:tcPr>
            <w:tcW w:w="1146" w:type="dxa"/>
            <w:vAlign w:val="bottom"/>
          </w:tcPr>
          <w:p w14:paraId="1A031E75" w14:textId="5D28E36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9.31</w:t>
            </w:r>
          </w:p>
        </w:tc>
        <w:tc>
          <w:tcPr>
            <w:tcW w:w="1146" w:type="dxa"/>
            <w:vAlign w:val="bottom"/>
          </w:tcPr>
          <w:p w14:paraId="04B43397" w14:textId="428F16E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0.00</w:t>
            </w:r>
          </w:p>
        </w:tc>
        <w:tc>
          <w:tcPr>
            <w:tcW w:w="1146" w:type="dxa"/>
            <w:vAlign w:val="bottom"/>
          </w:tcPr>
          <w:p w14:paraId="102BED78" w14:textId="0CBB37C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041BE42" w14:textId="6619877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52C9D26" w14:textId="5B05B0F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9A4EA34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A8D37C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26A1953A" w14:textId="5151C8C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0.56</w:t>
            </w:r>
          </w:p>
        </w:tc>
        <w:tc>
          <w:tcPr>
            <w:tcW w:w="1146" w:type="dxa"/>
            <w:vAlign w:val="bottom"/>
          </w:tcPr>
          <w:p w14:paraId="1FE693EF" w14:textId="3248972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2.86</w:t>
            </w:r>
          </w:p>
        </w:tc>
        <w:tc>
          <w:tcPr>
            <w:tcW w:w="1146" w:type="dxa"/>
            <w:vAlign w:val="bottom"/>
          </w:tcPr>
          <w:p w14:paraId="6BC604B3" w14:textId="1DD5A70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7.22</w:t>
            </w:r>
          </w:p>
        </w:tc>
        <w:tc>
          <w:tcPr>
            <w:tcW w:w="1146" w:type="dxa"/>
            <w:vAlign w:val="bottom"/>
          </w:tcPr>
          <w:p w14:paraId="26AF2ECE" w14:textId="5C60F6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.39</w:t>
            </w:r>
          </w:p>
        </w:tc>
        <w:tc>
          <w:tcPr>
            <w:tcW w:w="1146" w:type="dxa"/>
            <w:vAlign w:val="bottom"/>
          </w:tcPr>
          <w:p w14:paraId="29A35E58" w14:textId="6BA60A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1.67</w:t>
            </w:r>
          </w:p>
        </w:tc>
        <w:tc>
          <w:tcPr>
            <w:tcW w:w="1146" w:type="dxa"/>
            <w:vAlign w:val="bottom"/>
          </w:tcPr>
          <w:p w14:paraId="7B6710B6" w14:textId="5D78DB8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5.71</w:t>
            </w:r>
          </w:p>
        </w:tc>
        <w:tc>
          <w:tcPr>
            <w:tcW w:w="1146" w:type="dxa"/>
            <w:vAlign w:val="bottom"/>
          </w:tcPr>
          <w:p w14:paraId="3BF8FF8B" w14:textId="502B512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.79</w:t>
            </w:r>
          </w:p>
        </w:tc>
        <w:tc>
          <w:tcPr>
            <w:tcW w:w="1146" w:type="dxa"/>
            <w:vAlign w:val="bottom"/>
          </w:tcPr>
          <w:p w14:paraId="5A7040D9" w14:textId="2AAABD2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1.67</w:t>
            </w:r>
          </w:p>
        </w:tc>
        <w:tc>
          <w:tcPr>
            <w:tcW w:w="1146" w:type="dxa"/>
            <w:vAlign w:val="bottom"/>
          </w:tcPr>
          <w:p w14:paraId="1F74BE5E" w14:textId="4299E9E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76</w:t>
            </w:r>
          </w:p>
        </w:tc>
        <w:tc>
          <w:tcPr>
            <w:tcW w:w="1146" w:type="dxa"/>
            <w:vAlign w:val="bottom"/>
          </w:tcPr>
          <w:p w14:paraId="5CB7E773" w14:textId="6C6BBFD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63715AD" w14:textId="53B9465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A473ABA" w14:textId="2BF1007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E8CC121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6B9B7AA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5DC7C874" w14:textId="1C64A85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44</w:t>
            </w:r>
          </w:p>
        </w:tc>
        <w:tc>
          <w:tcPr>
            <w:tcW w:w="1146" w:type="dxa"/>
            <w:vAlign w:val="bottom"/>
          </w:tcPr>
          <w:p w14:paraId="5461DFDC" w14:textId="6B42800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.00</w:t>
            </w:r>
          </w:p>
        </w:tc>
        <w:tc>
          <w:tcPr>
            <w:tcW w:w="1146" w:type="dxa"/>
            <w:vAlign w:val="bottom"/>
          </w:tcPr>
          <w:p w14:paraId="49D5CCF8" w14:textId="3049F12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7.14</w:t>
            </w:r>
          </w:p>
        </w:tc>
        <w:tc>
          <w:tcPr>
            <w:tcW w:w="1146" w:type="dxa"/>
            <w:vAlign w:val="bottom"/>
          </w:tcPr>
          <w:p w14:paraId="2A251BF7" w14:textId="35AFEA8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47</w:t>
            </w:r>
          </w:p>
        </w:tc>
        <w:tc>
          <w:tcPr>
            <w:tcW w:w="1146" w:type="dxa"/>
            <w:vAlign w:val="bottom"/>
          </w:tcPr>
          <w:p w14:paraId="6CAE8C59" w14:textId="5D86CD4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3.33</w:t>
            </w:r>
          </w:p>
        </w:tc>
        <w:tc>
          <w:tcPr>
            <w:tcW w:w="1146" w:type="dxa"/>
            <w:vAlign w:val="bottom"/>
          </w:tcPr>
          <w:p w14:paraId="7F4B2651" w14:textId="5BF1B6E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1.94</w:t>
            </w:r>
          </w:p>
        </w:tc>
        <w:tc>
          <w:tcPr>
            <w:tcW w:w="1146" w:type="dxa"/>
            <w:vAlign w:val="bottom"/>
          </w:tcPr>
          <w:p w14:paraId="0109F887" w14:textId="6A81C08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83</w:t>
            </w:r>
          </w:p>
        </w:tc>
        <w:tc>
          <w:tcPr>
            <w:tcW w:w="1146" w:type="dxa"/>
            <w:vAlign w:val="bottom"/>
          </w:tcPr>
          <w:p w14:paraId="768FF356" w14:textId="06BCD6F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8.89</w:t>
            </w:r>
          </w:p>
        </w:tc>
        <w:tc>
          <w:tcPr>
            <w:tcW w:w="1146" w:type="dxa"/>
            <w:vAlign w:val="bottom"/>
          </w:tcPr>
          <w:p w14:paraId="0B770F1A" w14:textId="2B81BCD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.70</w:t>
            </w:r>
          </w:p>
        </w:tc>
        <w:tc>
          <w:tcPr>
            <w:tcW w:w="1146" w:type="dxa"/>
            <w:vAlign w:val="bottom"/>
          </w:tcPr>
          <w:p w14:paraId="718B03D3" w14:textId="6F63943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D1EBC5F" w14:textId="6086F5F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F2D7922" w14:textId="0A336AB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AC61D3C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8D9D62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07FA1EE5" w14:textId="20169F9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31</w:t>
            </w:r>
          </w:p>
        </w:tc>
        <w:tc>
          <w:tcPr>
            <w:tcW w:w="1146" w:type="dxa"/>
            <w:vAlign w:val="bottom"/>
          </w:tcPr>
          <w:p w14:paraId="217FE08E" w14:textId="59A48EF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.86</w:t>
            </w:r>
          </w:p>
        </w:tc>
        <w:tc>
          <w:tcPr>
            <w:tcW w:w="1146" w:type="dxa"/>
            <w:vAlign w:val="bottom"/>
          </w:tcPr>
          <w:p w14:paraId="41D66541" w14:textId="2927B7A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43</w:t>
            </w:r>
          </w:p>
        </w:tc>
        <w:tc>
          <w:tcPr>
            <w:tcW w:w="1146" w:type="dxa"/>
            <w:vAlign w:val="bottom"/>
          </w:tcPr>
          <w:p w14:paraId="58F734E5" w14:textId="62B767F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14</w:t>
            </w:r>
          </w:p>
        </w:tc>
        <w:tc>
          <w:tcPr>
            <w:tcW w:w="1146" w:type="dxa"/>
            <w:vAlign w:val="bottom"/>
          </w:tcPr>
          <w:p w14:paraId="1EB51D92" w14:textId="19DE5C0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3.33</w:t>
            </w:r>
          </w:p>
        </w:tc>
        <w:tc>
          <w:tcPr>
            <w:tcW w:w="1146" w:type="dxa"/>
            <w:vAlign w:val="bottom"/>
          </w:tcPr>
          <w:p w14:paraId="253C1E7E" w14:textId="2AA96BB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8.89</w:t>
            </w:r>
          </w:p>
        </w:tc>
        <w:tc>
          <w:tcPr>
            <w:tcW w:w="1146" w:type="dxa"/>
            <w:vAlign w:val="bottom"/>
          </w:tcPr>
          <w:p w14:paraId="0E6A80F2" w14:textId="2F9D18B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26E18E18" w14:textId="4FDCB0B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8.24</w:t>
            </w:r>
          </w:p>
        </w:tc>
        <w:tc>
          <w:tcPr>
            <w:tcW w:w="1146" w:type="dxa"/>
            <w:vAlign w:val="bottom"/>
          </w:tcPr>
          <w:p w14:paraId="361501D1" w14:textId="6215FED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.00</w:t>
            </w:r>
          </w:p>
        </w:tc>
        <w:tc>
          <w:tcPr>
            <w:tcW w:w="1146" w:type="dxa"/>
            <w:vAlign w:val="bottom"/>
          </w:tcPr>
          <w:p w14:paraId="5EF37342" w14:textId="7DD19E0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C999DFE" w14:textId="0B0A8F5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C4EEC24" w14:textId="7F7DB3F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115DB18C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D5C5FE4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2BD7602E" w14:textId="169F02A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1</w:t>
            </w:r>
          </w:p>
        </w:tc>
        <w:tc>
          <w:tcPr>
            <w:tcW w:w="1146" w:type="dxa"/>
            <w:vAlign w:val="bottom"/>
          </w:tcPr>
          <w:p w14:paraId="0091A0F4" w14:textId="1A94E51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2</w:t>
            </w:r>
          </w:p>
        </w:tc>
        <w:tc>
          <w:tcPr>
            <w:tcW w:w="1146" w:type="dxa"/>
            <w:vAlign w:val="bottom"/>
          </w:tcPr>
          <w:p w14:paraId="6DD854C1" w14:textId="6BBA7C4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9</w:t>
            </w:r>
          </w:p>
        </w:tc>
        <w:tc>
          <w:tcPr>
            <w:tcW w:w="1146" w:type="dxa"/>
            <w:vAlign w:val="bottom"/>
          </w:tcPr>
          <w:p w14:paraId="1F385F16" w14:textId="21F146E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  <w:tc>
          <w:tcPr>
            <w:tcW w:w="1146" w:type="dxa"/>
            <w:vAlign w:val="bottom"/>
          </w:tcPr>
          <w:p w14:paraId="50A48E75" w14:textId="07F697B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6</w:t>
            </w:r>
          </w:p>
        </w:tc>
        <w:tc>
          <w:tcPr>
            <w:tcW w:w="1146" w:type="dxa"/>
            <w:vAlign w:val="bottom"/>
          </w:tcPr>
          <w:p w14:paraId="53F9F293" w14:textId="07BE045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3</w:t>
            </w:r>
          </w:p>
        </w:tc>
        <w:tc>
          <w:tcPr>
            <w:tcW w:w="1146" w:type="dxa"/>
            <w:vAlign w:val="bottom"/>
          </w:tcPr>
          <w:p w14:paraId="36DBC399" w14:textId="1B8EE77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</w:p>
        </w:tc>
        <w:tc>
          <w:tcPr>
            <w:tcW w:w="1146" w:type="dxa"/>
            <w:vAlign w:val="bottom"/>
          </w:tcPr>
          <w:p w14:paraId="27EBA863" w14:textId="125D61D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6</w:t>
            </w:r>
          </w:p>
        </w:tc>
        <w:tc>
          <w:tcPr>
            <w:tcW w:w="1146" w:type="dxa"/>
            <w:vAlign w:val="bottom"/>
          </w:tcPr>
          <w:p w14:paraId="16A7B5B5" w14:textId="0078BAE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2</w:t>
            </w:r>
          </w:p>
        </w:tc>
        <w:tc>
          <w:tcPr>
            <w:tcW w:w="1146" w:type="dxa"/>
            <w:vAlign w:val="bottom"/>
          </w:tcPr>
          <w:p w14:paraId="3AF2AF21" w14:textId="411EF40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  <w:tc>
          <w:tcPr>
            <w:tcW w:w="1146" w:type="dxa"/>
            <w:vAlign w:val="bottom"/>
          </w:tcPr>
          <w:p w14:paraId="0B355EAE" w14:textId="2186BEC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4</w:t>
            </w:r>
          </w:p>
        </w:tc>
        <w:tc>
          <w:tcPr>
            <w:tcW w:w="1191" w:type="dxa"/>
            <w:vAlign w:val="bottom"/>
          </w:tcPr>
          <w:p w14:paraId="197DFCF3" w14:textId="46B2619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61410583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52711556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574C5709" w14:textId="0567102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6B3E976" w14:textId="0584EAB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F100AA3" w14:textId="15A0019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57506F4" w14:textId="0E8E698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5987C27" w14:textId="39A5445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5DFE93D" w14:textId="6D1152C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A03B9C7" w14:textId="0B3800C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BFAE16E" w14:textId="59F789B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2A72682" w14:textId="1E19DC9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17D1248" w14:textId="374E6DD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63331D2" w14:textId="72E9529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150AFAB7" w14:textId="6E3D70C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7002F574" w14:textId="29F63831" w:rsidR="00120C0A" w:rsidRPr="00D43C99" w:rsidRDefault="00120C0A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44064E71" w14:textId="77777777" w:rsidR="00947465" w:rsidRPr="00D43C99" w:rsidRDefault="00947465" w:rsidP="00026409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721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120C0A" w:rsidRPr="00D43C99" w14:paraId="56437B59" w14:textId="77777777" w:rsidTr="00120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none" w:sz="0" w:space="0" w:color="auto"/>
            </w:tcBorders>
          </w:tcPr>
          <w:p w14:paraId="0B299B9D" w14:textId="21515A57" w:rsidR="00120C0A" w:rsidRPr="00D43C99" w:rsidRDefault="00563D29" w:rsidP="00120C0A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 xml:space="preserve">MCG: Recognition  </w:t>
            </w:r>
          </w:p>
        </w:tc>
      </w:tr>
      <w:tr w:rsidR="00120C0A" w:rsidRPr="00D43C99" w14:paraId="2B220E65" w14:textId="77777777" w:rsidTr="00120C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75DFF0B4" w14:textId="4C3FBACC" w:rsidR="00120C0A" w:rsidRPr="00D43C99" w:rsidRDefault="00563D29" w:rsidP="00120C0A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120C0A" w:rsidRPr="00D43C99" w14:paraId="59802018" w14:textId="77777777" w:rsidTr="00120C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548F0CD6" w14:textId="77777777" w:rsidR="00120C0A" w:rsidRPr="00D43C99" w:rsidRDefault="00120C0A" w:rsidP="00120C0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EC46E9" w14:textId="77777777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6911F8" w14:textId="77777777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E308D8" w14:textId="77777777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D737B0" w14:textId="77777777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120C0A" w:rsidRPr="00D43C99" w14:paraId="392FD764" w14:textId="77777777" w:rsidTr="00120C0A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235C2BA9" w14:textId="77777777" w:rsidR="00120C0A" w:rsidRPr="00D43C99" w:rsidRDefault="00120C0A" w:rsidP="00120C0A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03BE4D" w14:textId="77777777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04A84387" w14:textId="3E53EF22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334452" w14:textId="77777777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37D0D30F" w14:textId="2B26DED5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563D29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3DB50C" w14:textId="77777777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7577BF5" w14:textId="51800A40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563D29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3B1D61" w14:textId="77777777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0E2CEA2" w14:textId="427124D2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563D29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1DDFC4" w14:textId="77777777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4D1E1D8C" w14:textId="22B59AD0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563D29" w:rsidRPr="00D43C99">
              <w:rPr>
                <w:rFonts w:ascii="Times New Roman" w:eastAsia="Times New Roman" w:hAnsi="Times New Roman" w:cs="Times New Roman"/>
                <w:lang w:val="en-US" w:eastAsia="el-GR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6063CF" w14:textId="77777777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7E1B332" w14:textId="639F10CE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1B2D6F" w:rsidRPr="00D43C99">
              <w:rPr>
                <w:rFonts w:ascii="Times New Roman" w:eastAsia="Times New Roman" w:hAnsi="Times New Roman" w:cs="Times New Roman"/>
                <w:lang w:eastAsia="el-GR"/>
              </w:rPr>
              <w:t>1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A46B71" w14:textId="77777777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36BAA591" w14:textId="1114439B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6E8B83" w14:textId="77777777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78EAE047" w14:textId="27AEA5BA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5AAECC4" w14:textId="77777777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94A0779" w14:textId="366E19E8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0D98DA" w14:textId="77777777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CADD29E" w14:textId="1C896233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1B2D6F"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75AEB2" w14:textId="77777777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4BBBE73" w14:textId="70C2C44C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563D29"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862F2D" w14:textId="77777777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63CC8C50" w14:textId="351527D6" w:rsidR="00120C0A" w:rsidRPr="00D43C99" w:rsidRDefault="00120C0A" w:rsidP="00120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</w:tr>
      <w:tr w:rsidR="00075A8F" w:rsidRPr="00D43C99" w14:paraId="0B4B2A2F" w14:textId="77777777" w:rsidTr="00120C0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B66FA9B" w14:textId="77777777" w:rsidR="00075A8F" w:rsidRPr="00D43C99" w:rsidRDefault="00075A8F" w:rsidP="00075A8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38A90000" w14:textId="571D82B8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671C4DC" w14:textId="44A68A36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59A02FE" w14:textId="1393E187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071804C" w14:textId="4572D5AD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D53BC07" w14:textId="6EA77064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06118E9" w14:textId="5F6C3C78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805573F" w14:textId="171B6C67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FF0D2FE" w14:textId="5FC835A0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4DB50F7" w14:textId="11E0EA64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CBDBC6A" w14:textId="20B54B0E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5F2208C" w14:textId="6FAEE90D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74D78661" w14:textId="13345DC7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075A8F" w:rsidRPr="00D43C99" w14:paraId="7045626C" w14:textId="77777777" w:rsidTr="00120C0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D9DF2C3" w14:textId="77777777" w:rsidR="00075A8F" w:rsidRPr="00D43C99" w:rsidRDefault="00075A8F" w:rsidP="00075A8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0F770AB2" w14:textId="27B84597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4E1F8B2" w14:textId="5EFEB758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C0EC10B" w14:textId="62C32467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6D10B0EA" w14:textId="23965544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345FECC1" w14:textId="27CFB221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F0A89BE" w14:textId="35EF0593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.00</w:t>
            </w:r>
          </w:p>
        </w:tc>
        <w:tc>
          <w:tcPr>
            <w:tcW w:w="1146" w:type="dxa"/>
            <w:vAlign w:val="bottom"/>
          </w:tcPr>
          <w:p w14:paraId="325331DD" w14:textId="1A74D4D2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CACBE15" w14:textId="7D1D3A90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A04FA74" w14:textId="4081CFFC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C091147" w14:textId="20898212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2E8A22A" w14:textId="65B128D7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1A20922" w14:textId="6C56C840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075A8F" w:rsidRPr="00D43C99" w14:paraId="2C472863" w14:textId="77777777" w:rsidTr="00120C0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0DDB9DA" w14:textId="77777777" w:rsidR="00075A8F" w:rsidRPr="00D43C99" w:rsidRDefault="00075A8F" w:rsidP="00075A8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452FBA56" w14:textId="6ED1D3D6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30C3C6C" w14:textId="01CCD44D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776EA81" w14:textId="2709BD4A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480F2696" w14:textId="57422710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08482C86" w14:textId="7614F34E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3E0D6F6" w14:textId="5785F09F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50</w:t>
            </w:r>
          </w:p>
        </w:tc>
        <w:tc>
          <w:tcPr>
            <w:tcW w:w="1146" w:type="dxa"/>
            <w:vAlign w:val="bottom"/>
          </w:tcPr>
          <w:p w14:paraId="73A383BD" w14:textId="3CC78D81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301EAD6" w14:textId="2E2ACA9A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B9AF346" w14:textId="6D93ABBC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273B4F8" w14:textId="47A38C29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BF2878E" w14:textId="011D70B1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24716EB" w14:textId="224F4784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075A8F" w:rsidRPr="00D43C99" w14:paraId="58C1628B" w14:textId="77777777" w:rsidTr="00120C0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0E530E9" w14:textId="77777777" w:rsidR="00075A8F" w:rsidRPr="00D43C99" w:rsidRDefault="00075A8F" w:rsidP="00075A8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33923768" w14:textId="01C482E0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B6465AE" w14:textId="5856C136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59D6FF9" w14:textId="5F227E9D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23DD59EF" w14:textId="0C1E8A41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7DCFDB52" w14:textId="1541BB45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A1DCD28" w14:textId="0C02DA51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54542E74" w14:textId="78067D81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C86F773" w14:textId="56046783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0CFD26B" w14:textId="39687844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FC80BF7" w14:textId="33A7FA0F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87FEC4F" w14:textId="65D9D20A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E99438D" w14:textId="3C0EB684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075A8F" w:rsidRPr="00D43C99" w14:paraId="344D7D9A" w14:textId="77777777" w:rsidTr="00120C0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DEE651C" w14:textId="77777777" w:rsidR="00075A8F" w:rsidRPr="00D43C99" w:rsidRDefault="00075A8F" w:rsidP="00075A8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0DA9AB42" w14:textId="4D1F07F6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11BAC6A" w14:textId="77F1AF74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DB22324" w14:textId="07FC0075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15FB049B" w14:textId="41A0EB4E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59EC70B2" w14:textId="1A5F3E67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EAC33F4" w14:textId="4A10A21B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50</w:t>
            </w:r>
          </w:p>
        </w:tc>
        <w:tc>
          <w:tcPr>
            <w:tcW w:w="1146" w:type="dxa"/>
            <w:vAlign w:val="bottom"/>
          </w:tcPr>
          <w:p w14:paraId="0F5208EF" w14:textId="0B605447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92D84E0" w14:textId="6EF30A5B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24F6D3A" w14:textId="15FA09F1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C1E1A77" w14:textId="421BF175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9EA439D" w14:textId="02B6305F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B30A598" w14:textId="1CBF75F2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075A8F" w:rsidRPr="00D43C99" w14:paraId="376078D1" w14:textId="77777777" w:rsidTr="00120C0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BD85E6E" w14:textId="77777777" w:rsidR="00075A8F" w:rsidRPr="00D43C99" w:rsidRDefault="00075A8F" w:rsidP="00075A8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56AB6180" w14:textId="0D5CAB57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7C8468B" w14:textId="228E2F56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946EA36" w14:textId="2DE7895E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2093D76F" w14:textId="23AD535F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62BC918B" w14:textId="6CE0DE3E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72861A0" w14:textId="1B4E528B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6336390D" w14:textId="2002702F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237805D" w14:textId="69842014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644450E" w14:textId="4FB9AEB1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419F8AF" w14:textId="4E5C2259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366402C" w14:textId="726353E9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4B88F5C" w14:textId="78E9F2FC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42792" w:rsidRPr="00D43C99" w14:paraId="5AACED58" w14:textId="77777777" w:rsidTr="00120C0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B07ACD7" w14:textId="77777777" w:rsidR="00842792" w:rsidRPr="00D43C99" w:rsidRDefault="00842792" w:rsidP="0084279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407E6F73" w14:textId="5E00F7B0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5</w:t>
            </w:r>
          </w:p>
        </w:tc>
        <w:tc>
          <w:tcPr>
            <w:tcW w:w="1146" w:type="dxa"/>
            <w:vAlign w:val="bottom"/>
          </w:tcPr>
          <w:p w14:paraId="4D866339" w14:textId="18E094BA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37995062" w14:textId="3F5EA2BB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0FAD8ECE" w14:textId="0749AF80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6</w:t>
            </w:r>
          </w:p>
        </w:tc>
        <w:tc>
          <w:tcPr>
            <w:tcW w:w="1146" w:type="dxa"/>
            <w:vAlign w:val="bottom"/>
          </w:tcPr>
          <w:p w14:paraId="104C2817" w14:textId="63961155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</w:p>
        </w:tc>
        <w:tc>
          <w:tcPr>
            <w:tcW w:w="1146" w:type="dxa"/>
            <w:vAlign w:val="bottom"/>
          </w:tcPr>
          <w:p w14:paraId="54AAB71F" w14:textId="6C909F10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0</w:t>
            </w:r>
          </w:p>
        </w:tc>
        <w:tc>
          <w:tcPr>
            <w:tcW w:w="1146" w:type="dxa"/>
            <w:vAlign w:val="bottom"/>
          </w:tcPr>
          <w:p w14:paraId="34400604" w14:textId="5904BAE0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5</w:t>
            </w:r>
          </w:p>
        </w:tc>
        <w:tc>
          <w:tcPr>
            <w:tcW w:w="1146" w:type="dxa"/>
            <w:vAlign w:val="bottom"/>
          </w:tcPr>
          <w:p w14:paraId="1733948F" w14:textId="0A6B46AA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30D6E1E8" w14:textId="3BCF7263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3EA53E59" w14:textId="388CE48C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  <w:tc>
          <w:tcPr>
            <w:tcW w:w="1146" w:type="dxa"/>
            <w:vAlign w:val="bottom"/>
          </w:tcPr>
          <w:p w14:paraId="6455B798" w14:textId="06CEE8E6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7712533" w14:textId="01897BF7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</w:tr>
      <w:tr w:rsidR="00842792" w:rsidRPr="00D43C99" w14:paraId="132A6AEC" w14:textId="77777777" w:rsidTr="00120C0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371A1E50" w14:textId="77777777" w:rsidR="00842792" w:rsidRPr="00D43C99" w:rsidRDefault="00842792" w:rsidP="0084279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0009B8A3" w14:textId="5520672C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FFCE2F7" w14:textId="6E23FBF1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39BD57A" w14:textId="1600D850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C599636" w14:textId="2AAE8F91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3E464D1" w14:textId="29080A22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BFC7F89" w14:textId="32462661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0B5B444" w14:textId="1D8C8F58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5D1542A" w14:textId="75492388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A96C9B0" w14:textId="1B333E56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5C45DA7" w14:textId="35D2C150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94974C2" w14:textId="39E42F27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72110CF1" w14:textId="7BAAE533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</w:p>
        </w:tc>
      </w:tr>
      <w:tr w:rsidR="00563D29" w:rsidRPr="00D43C99" w14:paraId="5ADC18C8" w14:textId="77777777" w:rsidTr="009A5C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</w:tcPr>
          <w:p w14:paraId="28CCFB94" w14:textId="77777777" w:rsidR="00563D29" w:rsidRPr="00D43C99" w:rsidRDefault="00563D29" w:rsidP="009A5C2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</w:tr>
      <w:tr w:rsidR="00563D29" w:rsidRPr="00D43C99" w14:paraId="14383B18" w14:textId="77777777" w:rsidTr="00A120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</w:tcPr>
          <w:p w14:paraId="48AF9D74" w14:textId="77777777" w:rsidR="00563D29" w:rsidRPr="00D43C99" w:rsidRDefault="00563D29" w:rsidP="009A5C2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 xml:space="preserve">MCG: Recognition  </w:t>
            </w:r>
          </w:p>
        </w:tc>
      </w:tr>
      <w:tr w:rsidR="00A120AE" w:rsidRPr="00D43C99" w14:paraId="221F1830" w14:textId="77777777" w:rsidTr="009A5C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4F08DD50" w14:textId="2351DB73" w:rsidR="00A120AE" w:rsidRPr="00D43C99" w:rsidRDefault="00A120AE" w:rsidP="009A5C2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</w:p>
        </w:tc>
      </w:tr>
      <w:tr w:rsidR="00563D29" w:rsidRPr="00D43C99" w14:paraId="4111A085" w14:textId="77777777" w:rsidTr="009A5C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4C3FB3ED" w14:textId="77777777" w:rsidR="00563D29" w:rsidRPr="00D43C99" w:rsidRDefault="00563D29" w:rsidP="009A5C2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E66B61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B251BD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F68FE8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FBA5BA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563D29" w:rsidRPr="00D43C99" w14:paraId="365B14B4" w14:textId="77777777" w:rsidTr="009A5C21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5C47E0E3" w14:textId="77777777" w:rsidR="00563D29" w:rsidRPr="00D43C99" w:rsidRDefault="00563D29" w:rsidP="009A5C2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8B44BF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15D93CE3" w14:textId="77695621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A120AE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="00676FC5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01A0B6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3B7F5490" w14:textId="27BFD8FA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A120AE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DBE81D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564652B" w14:textId="44F58D6A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76FC5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8A0B26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5DA7343" w14:textId="7795C2F6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76FC5" w:rsidRPr="00D43C99">
              <w:rPr>
                <w:rFonts w:ascii="Times New Roman" w:eastAsia="Times New Roman" w:hAnsi="Times New Roman" w:cs="Times New Roman"/>
                <w:lang w:val="en-US" w:eastAsia="el-GR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84D5F6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7B112BAF" w14:textId="12C9B139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A120AE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="00676FC5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C5D94D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D2E3B36" w14:textId="538093C9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76FC5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A25118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B0DF4B0" w14:textId="02E67A2D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76FC5"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70DE27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72074C51" w14:textId="6D956984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A120AE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07AA93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A2799A6" w14:textId="7E896270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A120AE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3E63BF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30858C8D" w14:textId="1F3E7A88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A120AE"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6DC1EF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23B5B6F5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389346" w14:textId="77777777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4E7695BB" w14:textId="49136D61" w:rsidR="00563D29" w:rsidRPr="00D43C99" w:rsidRDefault="00563D29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207316"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075A8F" w:rsidRPr="00D43C99" w14:paraId="52CCCF2A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F361B33" w14:textId="77777777" w:rsidR="00075A8F" w:rsidRPr="00D43C99" w:rsidRDefault="00075A8F" w:rsidP="00075A8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39BE5D40" w14:textId="21FCF026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70C4567" w14:textId="29029787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CCF6281" w14:textId="224D1E31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B02996D" w14:textId="17F70FD3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DC4A4AA" w14:textId="742F9910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BEE0531" w14:textId="430DA39A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54A1751" w14:textId="13ECAE79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66D7BA2" w14:textId="10114B45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12CBD69" w14:textId="4874918B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C6B2A87" w14:textId="0D887725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64B5E86" w14:textId="08EE6BA4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54762095" w14:textId="42CDDC16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075A8F" w:rsidRPr="00D43C99" w14:paraId="3701A9EA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63472B3" w14:textId="77777777" w:rsidR="00075A8F" w:rsidRPr="00D43C99" w:rsidRDefault="00075A8F" w:rsidP="00075A8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7520FAD7" w14:textId="0CA87A8B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0D4404B1" w14:textId="4C47AEA6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0574B413" w14:textId="353A14EE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.00</w:t>
            </w:r>
          </w:p>
        </w:tc>
        <w:tc>
          <w:tcPr>
            <w:tcW w:w="1146" w:type="dxa"/>
            <w:vAlign w:val="bottom"/>
          </w:tcPr>
          <w:p w14:paraId="692CF219" w14:textId="7ACC21F6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C50A7EF" w14:textId="1A81A2F8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3D476985" w14:textId="20948324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7A7EA28" w14:textId="3C0B7511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FCEEE5F" w14:textId="38AF3FF9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09BBDCE" w14:textId="19BC6CE6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1CD5517" w14:textId="69804A0F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D46113F" w14:textId="5F881F69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4107912" w14:textId="0841DBE7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075A8F" w:rsidRPr="00D43C99" w14:paraId="11E18CE2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5E051F2" w14:textId="77777777" w:rsidR="00075A8F" w:rsidRPr="00D43C99" w:rsidRDefault="00075A8F" w:rsidP="00075A8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19B485E3" w14:textId="599EB53C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3D810831" w14:textId="477A3183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1A241885" w14:textId="2BF61963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75CD5C30" w14:textId="20046C8C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2568E47" w14:textId="2C00368E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2D9D28EA" w14:textId="1AA17DB4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1375ACD" w14:textId="1C7FE945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3A30A04" w14:textId="5349FE0B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0C42759" w14:textId="5F7BF85F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0267C36" w14:textId="0E3A26C2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F781FA0" w14:textId="5414519D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E620833" w14:textId="60857EA1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075A8F" w:rsidRPr="00D43C99" w14:paraId="22FBA076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4E6736D" w14:textId="77777777" w:rsidR="00075A8F" w:rsidRPr="00D43C99" w:rsidRDefault="00075A8F" w:rsidP="00075A8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67E6CE59" w14:textId="1C3C7854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1C871D8D" w14:textId="104FB0A6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06856F4F" w14:textId="02323E28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480BEF4F" w14:textId="74E82E2C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CE879BA" w14:textId="087E6403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4D9287BF" w14:textId="430B221C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96E868D" w14:textId="03C880AC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02C92BB" w14:textId="1C6565E0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9060305" w14:textId="0157F0B7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6AED704" w14:textId="3FE74FB8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C7BAC91" w14:textId="5414B1A1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F97F0BF" w14:textId="7B64CC56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075A8F" w:rsidRPr="00D43C99" w14:paraId="5C263BE9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A4796E0" w14:textId="77777777" w:rsidR="00075A8F" w:rsidRPr="00D43C99" w:rsidRDefault="00075A8F" w:rsidP="00075A8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1773D835" w14:textId="42CC2199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523A3202" w14:textId="0E711C14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1D9D5EE1" w14:textId="02DA98A5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394DA3A6" w14:textId="60E1AF26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28BDCD6" w14:textId="26D6C7CD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7AA3ED28" w14:textId="34007A31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DCE1BA0" w14:textId="2E50158E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706D251" w14:textId="5E12FD68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BBF5DBF" w14:textId="75A6122D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77C2694" w14:textId="55CCACE3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0E0CC78" w14:textId="4D26037B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B10BCC2" w14:textId="6588C236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075A8F" w:rsidRPr="00D43C99" w14:paraId="5A371F72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1D5525B" w14:textId="77777777" w:rsidR="00075A8F" w:rsidRPr="00D43C99" w:rsidRDefault="00075A8F" w:rsidP="00075A8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2FC53870" w14:textId="7B513B15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3C12F030" w14:textId="233DDF64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3D953090" w14:textId="4C318613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1F74D6F6" w14:textId="76086226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0675C41" w14:textId="577510EF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784B0EFD" w14:textId="22C61830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28AF6E5" w14:textId="2E8B641E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82E9A1D" w14:textId="51CCDB9F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EDB2C2C" w14:textId="4811EC5D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93A3B1A" w14:textId="39B54354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9FA00E1" w14:textId="7D3FC6B0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7008691" w14:textId="055C37DD" w:rsidR="00075A8F" w:rsidRPr="00D43C99" w:rsidRDefault="00075A8F" w:rsidP="00075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06215580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FBE5027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1315A5B0" w14:textId="442B415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7</w:t>
            </w:r>
          </w:p>
        </w:tc>
        <w:tc>
          <w:tcPr>
            <w:tcW w:w="1146" w:type="dxa"/>
            <w:vAlign w:val="bottom"/>
          </w:tcPr>
          <w:p w14:paraId="40820949" w14:textId="684E8D3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0</w:t>
            </w:r>
          </w:p>
        </w:tc>
        <w:tc>
          <w:tcPr>
            <w:tcW w:w="1146" w:type="dxa"/>
            <w:vAlign w:val="bottom"/>
          </w:tcPr>
          <w:p w14:paraId="57AAFFC6" w14:textId="4908B4C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8</w:t>
            </w:r>
          </w:p>
        </w:tc>
        <w:tc>
          <w:tcPr>
            <w:tcW w:w="1146" w:type="dxa"/>
            <w:vAlign w:val="bottom"/>
          </w:tcPr>
          <w:p w14:paraId="562328FE" w14:textId="4A7E2FB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5</w:t>
            </w:r>
          </w:p>
        </w:tc>
        <w:tc>
          <w:tcPr>
            <w:tcW w:w="1146" w:type="dxa"/>
            <w:vAlign w:val="bottom"/>
          </w:tcPr>
          <w:p w14:paraId="1DE87EDA" w14:textId="52AC9AC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3</w:t>
            </w:r>
          </w:p>
        </w:tc>
        <w:tc>
          <w:tcPr>
            <w:tcW w:w="1146" w:type="dxa"/>
            <w:vAlign w:val="bottom"/>
          </w:tcPr>
          <w:p w14:paraId="7B573E38" w14:textId="631BEAA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0</w:t>
            </w:r>
          </w:p>
        </w:tc>
        <w:tc>
          <w:tcPr>
            <w:tcW w:w="1146" w:type="dxa"/>
            <w:vAlign w:val="bottom"/>
          </w:tcPr>
          <w:p w14:paraId="5CFAE00E" w14:textId="155D1A1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1F7260B7" w14:textId="635A27D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01F507FA" w14:textId="5A52A06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146" w:type="dxa"/>
            <w:vAlign w:val="bottom"/>
          </w:tcPr>
          <w:p w14:paraId="303FBDD7" w14:textId="759FE59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862A78B" w14:textId="7712628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vAlign w:val="bottom"/>
          </w:tcPr>
          <w:p w14:paraId="1BC24016" w14:textId="09ED4BB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1A442B5B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47D9CA3E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093095F4" w14:textId="0390D1F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7F5548F" w14:textId="08E9B66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9B9BE28" w14:textId="6D082DD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5C0AD98" w14:textId="3F3C508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BD06860" w14:textId="4796C50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54101A4" w14:textId="08F98AB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9E8D774" w14:textId="3F4A328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49E660B" w14:textId="3C88EA9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BBD72DC" w14:textId="67F948E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DEC4AF8" w14:textId="410AB22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D04FF68" w14:textId="7C7B05B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53C72786" w14:textId="6656DF0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11FAFEB1" w14:textId="65098120" w:rsidR="00947465" w:rsidRPr="00D43C99" w:rsidRDefault="00947465" w:rsidP="00026409">
      <w:pPr>
        <w:rPr>
          <w:rFonts w:ascii="Times New Roman" w:hAnsi="Times New Roman" w:cs="Times New Roman"/>
          <w:lang w:val="en-GB"/>
        </w:rPr>
      </w:pPr>
    </w:p>
    <w:p w14:paraId="38AB84A3" w14:textId="70AB1C89" w:rsidR="009F230C" w:rsidRPr="00D43C99" w:rsidRDefault="009F230C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tbl>
      <w:tblPr>
        <w:tblStyle w:val="10"/>
        <w:tblpPr w:leftFromText="181" w:rightFromText="181" w:vertAnchor="page" w:horzAnchor="margin" w:tblpY="1010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9F230C" w:rsidRPr="00D43C99" w14:paraId="591CDAEA" w14:textId="77777777" w:rsidTr="009F2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61CC2712" w14:textId="77777777" w:rsidR="009F230C" w:rsidRPr="00D43C99" w:rsidRDefault="009F230C" w:rsidP="009F230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lastRenderedPageBreak/>
              <w:t>Judgment of line orientation (max=10)</w:t>
            </w:r>
          </w:p>
          <w:p w14:paraId="38CE3039" w14:textId="4E4B73C1" w:rsidR="001F235B" w:rsidRPr="00D43C99" w:rsidRDefault="0033024E" w:rsidP="009F230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9F230C" w:rsidRPr="00D43C99" w14:paraId="26F5570C" w14:textId="77777777" w:rsidTr="009F23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4307258A" w14:textId="77777777" w:rsidR="009F230C" w:rsidRPr="00D43C99" w:rsidRDefault="009F230C" w:rsidP="009F230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37F382" w14:textId="77777777" w:rsidR="009F230C" w:rsidRPr="00D43C99" w:rsidRDefault="009F230C" w:rsidP="009F2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856391" w14:textId="77777777" w:rsidR="009F230C" w:rsidRPr="00D43C99" w:rsidRDefault="009F230C" w:rsidP="009F2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49AB5C" w14:textId="77777777" w:rsidR="009F230C" w:rsidRPr="00D43C99" w:rsidRDefault="009F230C" w:rsidP="009F2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3FC1AA" w14:textId="77777777" w:rsidR="009F230C" w:rsidRPr="00D43C99" w:rsidRDefault="009F230C" w:rsidP="009F2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A6F6C" w:rsidRPr="00D43C99" w14:paraId="05943D5E" w14:textId="77777777" w:rsidTr="009F230C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2D193B5B" w14:textId="77777777" w:rsidR="006A6F6C" w:rsidRPr="00D43C99" w:rsidRDefault="006A6F6C" w:rsidP="006A6F6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03EBEA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6E642171" w14:textId="0B7E331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CAFE7D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1E0C6FB5" w14:textId="5891F73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903B58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7FD1DF5" w14:textId="08415FA3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733F24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29E7802" w14:textId="184A0B84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2B0014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04AED397" w14:textId="58AED0B6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BC9E51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5F1EB852" w14:textId="6F127A6A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47818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4B9B249" w14:textId="5B41FA74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53ADD40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A97F50F" w14:textId="4E46C0FB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36B1D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5FAD132A" w14:textId="4352A8B4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E12BB1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F677EF9" w14:textId="0555F2B5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EACA4B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409BE7DE" w14:textId="775F55A4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8036F1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01110909" w14:textId="7EC878FD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21DB3D4B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303013D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45534813" w14:textId="141AD8A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700E353" w14:textId="010C3F7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81D9DD9" w14:textId="7A6AED0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33D7E99" w14:textId="72FF77B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92E9B94" w14:textId="0C4F6D3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C138178" w14:textId="3C337C7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35A8014" w14:textId="4482424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1F074E8" w14:textId="463DD4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0C1A281" w14:textId="4435DC0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F83E782" w14:textId="618F75B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2554C5B" w14:textId="35B1539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5D5F08A3" w14:textId="170B85C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584A7B1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2CB252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765E6C17" w14:textId="566BA27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1F659D7A" w14:textId="5CC2A01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1857132F" w14:textId="4FD8D7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50</w:t>
            </w:r>
          </w:p>
        </w:tc>
        <w:tc>
          <w:tcPr>
            <w:tcW w:w="1146" w:type="dxa"/>
            <w:vAlign w:val="bottom"/>
          </w:tcPr>
          <w:p w14:paraId="5F87BEF3" w14:textId="367482D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75B5580D" w14:textId="5C70A50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48FFDA84" w14:textId="076CC07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1A6ED418" w14:textId="64D2AED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28CB63E7" w14:textId="5072F5F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1DC45DD3" w14:textId="2A6A375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11503761" w14:textId="2E0042D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D6941E7" w14:textId="27A8562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A122790" w14:textId="410CBCD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688B48B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D21E5C0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2877D649" w14:textId="7586E5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186478B4" w14:textId="34CD022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50</w:t>
            </w:r>
          </w:p>
        </w:tc>
        <w:tc>
          <w:tcPr>
            <w:tcW w:w="1146" w:type="dxa"/>
            <w:vAlign w:val="bottom"/>
          </w:tcPr>
          <w:p w14:paraId="61773E1F" w14:textId="5BAA131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369715F6" w14:textId="08E1D28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5D324B04" w14:textId="3F602BD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6D74D1AF" w14:textId="5E37C5A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359D22BB" w14:textId="135DE40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684A3905" w14:textId="2104B70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50</w:t>
            </w:r>
          </w:p>
        </w:tc>
        <w:tc>
          <w:tcPr>
            <w:tcW w:w="1146" w:type="dxa"/>
            <w:vAlign w:val="bottom"/>
          </w:tcPr>
          <w:p w14:paraId="027A73E6" w14:textId="6AF359A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2EBCF46E" w14:textId="2CB856B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1F9EA72" w14:textId="503D1CB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BA3D0AA" w14:textId="5632B5C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DC5CA33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5830778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6EC271AA" w14:textId="3C8EF00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348F7641" w14:textId="4D8F91C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50</w:t>
            </w:r>
          </w:p>
        </w:tc>
        <w:tc>
          <w:tcPr>
            <w:tcW w:w="1146" w:type="dxa"/>
            <w:vAlign w:val="bottom"/>
          </w:tcPr>
          <w:p w14:paraId="7EB859E0" w14:textId="5102C14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015CE469" w14:textId="0850F8B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63B33156" w14:textId="4140A3C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6C789BFD" w14:textId="35D1091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6A0525DB" w14:textId="34D6DE0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628A2098" w14:textId="3A93DA9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68113F7B" w14:textId="6FA6096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78BD50D5" w14:textId="296A5B5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1D304F3" w14:textId="15C8893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771A4A2" w14:textId="0189CFE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35F4FE2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7EAB6DA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0275CF79" w14:textId="1E80D32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7CA4F53F" w14:textId="369A4C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5F617D1B" w14:textId="4EF2C64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3A095218" w14:textId="6634476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129F4208" w14:textId="0911713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02B4E22F" w14:textId="41A8CB2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7055DE2B" w14:textId="7C2E06D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29390133" w14:textId="1227D4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0AEFC963" w14:textId="4E7C617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2C0D95DC" w14:textId="3F8AD02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03AE9EC" w14:textId="1B0D9B5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F2CC3C7" w14:textId="0A0AC1B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DCDB90A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A88597C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1BDDAF5C" w14:textId="3573F0F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229D1093" w14:textId="14DDC10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7E919B0F" w14:textId="43EC7D3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32F68F7A" w14:textId="19BF479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37EB0D11" w14:textId="78C4D2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4F612588" w14:textId="3D92421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5CE9C2DF" w14:textId="61A2D36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0EE5D781" w14:textId="6538E24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22893852" w14:textId="6F30175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05426E12" w14:textId="586C4D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0855891" w14:textId="322563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6A39D12" w14:textId="57A3CC5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42792" w:rsidRPr="00D43C99" w14:paraId="62865D22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840BE6D" w14:textId="77777777" w:rsidR="00842792" w:rsidRPr="00D43C99" w:rsidRDefault="00842792" w:rsidP="0084279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46D636EF" w14:textId="5AE437E1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5</w:t>
            </w:r>
          </w:p>
        </w:tc>
        <w:tc>
          <w:tcPr>
            <w:tcW w:w="1146" w:type="dxa"/>
            <w:vAlign w:val="bottom"/>
          </w:tcPr>
          <w:p w14:paraId="230658C6" w14:textId="49B98047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9</w:t>
            </w:r>
          </w:p>
        </w:tc>
        <w:tc>
          <w:tcPr>
            <w:tcW w:w="1146" w:type="dxa"/>
            <w:vAlign w:val="bottom"/>
          </w:tcPr>
          <w:p w14:paraId="458877A0" w14:textId="47D97375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5</w:t>
            </w:r>
          </w:p>
        </w:tc>
        <w:tc>
          <w:tcPr>
            <w:tcW w:w="1146" w:type="dxa"/>
            <w:vAlign w:val="bottom"/>
          </w:tcPr>
          <w:p w14:paraId="1F620AD8" w14:textId="39AAD71F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6</w:t>
            </w:r>
          </w:p>
        </w:tc>
        <w:tc>
          <w:tcPr>
            <w:tcW w:w="1146" w:type="dxa"/>
            <w:vAlign w:val="bottom"/>
          </w:tcPr>
          <w:p w14:paraId="0F46D285" w14:textId="5AB92264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0</w:t>
            </w:r>
          </w:p>
        </w:tc>
        <w:tc>
          <w:tcPr>
            <w:tcW w:w="1146" w:type="dxa"/>
            <w:vAlign w:val="bottom"/>
          </w:tcPr>
          <w:p w14:paraId="2B06E7D3" w14:textId="5FB9D8A6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3</w:t>
            </w:r>
          </w:p>
        </w:tc>
        <w:tc>
          <w:tcPr>
            <w:tcW w:w="1146" w:type="dxa"/>
            <w:vAlign w:val="bottom"/>
          </w:tcPr>
          <w:p w14:paraId="42F84346" w14:textId="1BB64E36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3</w:t>
            </w:r>
          </w:p>
        </w:tc>
        <w:tc>
          <w:tcPr>
            <w:tcW w:w="1146" w:type="dxa"/>
            <w:vAlign w:val="bottom"/>
          </w:tcPr>
          <w:p w14:paraId="4939A20E" w14:textId="17A6B749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30AD3D2" w14:textId="25242C80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6</w:t>
            </w:r>
          </w:p>
        </w:tc>
        <w:tc>
          <w:tcPr>
            <w:tcW w:w="1146" w:type="dxa"/>
            <w:vAlign w:val="bottom"/>
          </w:tcPr>
          <w:p w14:paraId="116CE5E0" w14:textId="65D8716B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146" w:type="dxa"/>
            <w:vAlign w:val="bottom"/>
          </w:tcPr>
          <w:p w14:paraId="19BB79E6" w14:textId="51955382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5</w:t>
            </w:r>
          </w:p>
        </w:tc>
        <w:tc>
          <w:tcPr>
            <w:tcW w:w="1191" w:type="dxa"/>
            <w:vAlign w:val="bottom"/>
          </w:tcPr>
          <w:p w14:paraId="484036E2" w14:textId="7FB17EA6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</w:tr>
      <w:tr w:rsidR="00842792" w:rsidRPr="00D43C99" w14:paraId="2355633D" w14:textId="77777777" w:rsidTr="009F230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57AFC3CE" w14:textId="77777777" w:rsidR="00842792" w:rsidRPr="00D43C99" w:rsidRDefault="00842792" w:rsidP="0084279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0CF7A99B" w14:textId="662593BB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43244C7" w14:textId="29080163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78532E0" w14:textId="6C5D0D7C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BFD9822" w14:textId="1CC68812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AC24B9C" w14:textId="5D65465A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ADB71DF" w14:textId="33FB3BA7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FAC3573" w14:textId="64D3B857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C8B7AE2" w14:textId="0DF722D2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DF5FE8D" w14:textId="51A1A30A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13347E1" w14:textId="1A89269B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75968B7" w14:textId="3FC6614D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1C131690" w14:textId="77A08E2C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</w:tr>
    </w:tbl>
    <w:tbl>
      <w:tblPr>
        <w:tblStyle w:val="10"/>
        <w:tblpPr w:leftFromText="181" w:rightFromText="181" w:vertAnchor="page" w:horzAnchor="margin" w:tblpY="5806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1F235B" w:rsidRPr="00D43C99" w14:paraId="609C83E7" w14:textId="77777777" w:rsidTr="001F2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31B0A74E" w14:textId="77777777" w:rsidR="001F235B" w:rsidRPr="00D43C99" w:rsidRDefault="001F235B" w:rsidP="001F235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Judgment of line orientation (max=10)</w:t>
            </w:r>
          </w:p>
          <w:p w14:paraId="2C62AD3B" w14:textId="7EC067BA" w:rsidR="001F0722" w:rsidRPr="00D43C99" w:rsidRDefault="0033024E" w:rsidP="001F235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</w:p>
        </w:tc>
      </w:tr>
      <w:tr w:rsidR="001F235B" w:rsidRPr="00D43C99" w14:paraId="0BEF9BF5" w14:textId="77777777" w:rsidTr="001F23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6F7D1C17" w14:textId="77777777" w:rsidR="001F235B" w:rsidRPr="00D43C99" w:rsidRDefault="001F235B" w:rsidP="001F235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ABA321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9DFDBC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1BD97B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7328C2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76FC5" w:rsidRPr="00D43C99" w14:paraId="1C3886AB" w14:textId="77777777" w:rsidTr="001F235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023EB4B0" w14:textId="77777777" w:rsidR="00676FC5" w:rsidRPr="00D43C99" w:rsidRDefault="00676FC5" w:rsidP="00676FC5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3D2FC7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202E8473" w14:textId="115EB34C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3D5DD9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0246D9CD" w14:textId="4A46074D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B4FE27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AE2399F" w14:textId="4A870A70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0E818D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39E543D" w14:textId="3B8EE541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1151D8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7D8226A0" w14:textId="6978C1E3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253FF4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EB9FD81" w14:textId="46131A9A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3255B0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58A8081" w14:textId="2A0E1D53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7F8E67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1985E310" w14:textId="0386E076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322FF1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D67B3E5" w14:textId="16662B23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6D4B9C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497246D" w14:textId="5FFA7829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FD39B3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4D5FB409" w14:textId="749B4F82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53F30A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3E8C0214" w14:textId="6B9FB320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21D61" w:rsidRPr="00D43C99" w14:paraId="6A24216F" w14:textId="77777777" w:rsidTr="001F235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F9319F3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0957523A" w14:textId="4200D54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5FA3177" w14:textId="22052C9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A489D7D" w14:textId="2C94C04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ECE969B" w14:textId="055B384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6749C1E" w14:textId="3717F07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295DC47" w14:textId="666E5B2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A305E2C" w14:textId="69B7B42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C99714F" w14:textId="36CB686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59CCDCD" w14:textId="1E3DB5F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B8FECBF" w14:textId="4D3841E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B7A0280" w14:textId="79C1DEA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02BEBB4D" w14:textId="394CD62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3EEC0C7" w14:textId="77777777" w:rsidTr="001F235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7237C77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776AA33D" w14:textId="49F842B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51055C56" w14:textId="1680B6D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55B42EC6" w14:textId="2EA44AF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7C735278" w14:textId="72AB0E2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6F2FBF0D" w14:textId="596648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15C14080" w14:textId="754A407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31D41BD5" w14:textId="3A798D6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313C9019" w14:textId="0628513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7B70E120" w14:textId="6E4EA8D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347984DB" w14:textId="098B5A2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4EAA5B1" w14:textId="722647A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8E352DD" w14:textId="484C759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5FFF479" w14:textId="77777777" w:rsidTr="001F235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966599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168925F8" w14:textId="496C772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26826294" w14:textId="1FB169A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730C862E" w14:textId="3BCA8C7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42847850" w14:textId="151CF56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6F087A96" w14:textId="6A06B2A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3353D16B" w14:textId="22D4D8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3195B257" w14:textId="0B56EB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56E77D7C" w14:textId="3F4ED2D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09C5DBA3" w14:textId="2CC136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0687AAAD" w14:textId="5138E1E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DAB53A4" w14:textId="6B1E222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0B4752C" w14:textId="14F9CCD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ED68FE3" w14:textId="77777777" w:rsidTr="001F235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752977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768A1522" w14:textId="4A5E11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2A59B62F" w14:textId="09472CD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4EAEF43A" w14:textId="39D9F57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28DC3607" w14:textId="0CAE430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23118608" w14:textId="0CAEB35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724FB26D" w14:textId="6372E79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767CF169" w14:textId="720DB7E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3246460D" w14:textId="3F64720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50</w:t>
            </w:r>
          </w:p>
        </w:tc>
        <w:tc>
          <w:tcPr>
            <w:tcW w:w="1146" w:type="dxa"/>
            <w:vAlign w:val="bottom"/>
          </w:tcPr>
          <w:p w14:paraId="4CFA32C5" w14:textId="7FA63F7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357A856F" w14:textId="247CA5D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85DD34F" w14:textId="78722E0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2804B54" w14:textId="639EE4B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09CD75B" w14:textId="77777777" w:rsidTr="001F235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85ABE0C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2C39C740" w14:textId="6F5CC19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3F9DA383" w14:textId="1288C80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1D96BA73" w14:textId="344CC20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3A7B89CC" w14:textId="0B7C69F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30621D8B" w14:textId="7C462EF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3F142D72" w14:textId="3E8A9F3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042040FD" w14:textId="40C2AD3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6469E3D4" w14:textId="3046FC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4D562584" w14:textId="56F8956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7CEA0933" w14:textId="6D5562A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96FD7F9" w14:textId="4734957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2BD3B69" w14:textId="4715D19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E535795" w14:textId="77777777" w:rsidTr="001F235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BFE77F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0C4D9B53" w14:textId="0CC2C56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184C748B" w14:textId="1798FD2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481FA8DD" w14:textId="55C34B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019DF680" w14:textId="56B36D8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24063DF4" w14:textId="5A852F3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1E838EFD" w14:textId="0A454EC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38113A9E" w14:textId="665E3D3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08029229" w14:textId="2F85117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65ADE717" w14:textId="5116A25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5B874009" w14:textId="2FEF9A6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EB07B93" w14:textId="094B3A3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3819C3C" w14:textId="2B778E6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3534613A" w14:textId="77777777" w:rsidTr="001F235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E53A1ED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69780724" w14:textId="4044905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7</w:t>
            </w:r>
          </w:p>
        </w:tc>
        <w:tc>
          <w:tcPr>
            <w:tcW w:w="1146" w:type="dxa"/>
            <w:vAlign w:val="bottom"/>
          </w:tcPr>
          <w:p w14:paraId="3CB6EEA2" w14:textId="638CC58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7</w:t>
            </w:r>
          </w:p>
        </w:tc>
        <w:tc>
          <w:tcPr>
            <w:tcW w:w="1146" w:type="dxa"/>
            <w:vAlign w:val="bottom"/>
          </w:tcPr>
          <w:p w14:paraId="50ED8EAC" w14:textId="1E3A996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7</w:t>
            </w:r>
          </w:p>
        </w:tc>
        <w:tc>
          <w:tcPr>
            <w:tcW w:w="1146" w:type="dxa"/>
            <w:vAlign w:val="bottom"/>
          </w:tcPr>
          <w:p w14:paraId="448743CF" w14:textId="4AC3375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5</w:t>
            </w:r>
          </w:p>
        </w:tc>
        <w:tc>
          <w:tcPr>
            <w:tcW w:w="1146" w:type="dxa"/>
            <w:vAlign w:val="bottom"/>
          </w:tcPr>
          <w:p w14:paraId="1441488C" w14:textId="0FF7178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9</w:t>
            </w:r>
          </w:p>
        </w:tc>
        <w:tc>
          <w:tcPr>
            <w:tcW w:w="1146" w:type="dxa"/>
            <w:vAlign w:val="bottom"/>
          </w:tcPr>
          <w:p w14:paraId="2788EF5D" w14:textId="50C1422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2</w:t>
            </w:r>
          </w:p>
        </w:tc>
        <w:tc>
          <w:tcPr>
            <w:tcW w:w="1146" w:type="dxa"/>
            <w:vAlign w:val="bottom"/>
          </w:tcPr>
          <w:p w14:paraId="4B5387B8" w14:textId="66B5394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</w:p>
        </w:tc>
        <w:tc>
          <w:tcPr>
            <w:tcW w:w="1146" w:type="dxa"/>
            <w:vAlign w:val="bottom"/>
          </w:tcPr>
          <w:p w14:paraId="5E8A7BE1" w14:textId="634A1D2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01BF3F02" w14:textId="18C93EF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5</w:t>
            </w:r>
          </w:p>
        </w:tc>
        <w:tc>
          <w:tcPr>
            <w:tcW w:w="1146" w:type="dxa"/>
            <w:vAlign w:val="bottom"/>
          </w:tcPr>
          <w:p w14:paraId="20E0E228" w14:textId="5932F64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6E50D55F" w14:textId="00162C8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91" w:type="dxa"/>
            <w:vAlign w:val="bottom"/>
          </w:tcPr>
          <w:p w14:paraId="2E16A13D" w14:textId="384191C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C0F91" w:rsidRPr="00D43C99" w14:paraId="3F4468F8" w14:textId="77777777" w:rsidTr="001F235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3582AD29" w14:textId="77777777" w:rsidR="00EC0F91" w:rsidRPr="00D43C99" w:rsidRDefault="00EC0F91" w:rsidP="00EC0F9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7139D57C" w14:textId="127AF37E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</w:rPr>
              <w:t>2</w:t>
            </w:r>
            <w:r w:rsidR="001F0722" w:rsidRPr="00D43C99">
              <w:rPr>
                <w:rFonts w:ascii="Times New Roman" w:hAnsi="Times New Roman" w:cs="Times New Roman"/>
              </w:rPr>
              <w:t>.</w:t>
            </w:r>
            <w:r w:rsidRPr="00D43C9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2BFDCD9" w14:textId="3E044DBD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</w:rPr>
              <w:t>2</w:t>
            </w:r>
            <w:r w:rsidR="001F0722" w:rsidRPr="00D43C99">
              <w:rPr>
                <w:rFonts w:ascii="Times New Roman" w:hAnsi="Times New Roman" w:cs="Times New Roman"/>
              </w:rPr>
              <w:t>.</w:t>
            </w:r>
            <w:r w:rsidRPr="00D43C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58852C4" w14:textId="639D7649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</w:rPr>
              <w:t>1</w:t>
            </w:r>
            <w:r w:rsidR="001F0722" w:rsidRPr="00D43C99">
              <w:rPr>
                <w:rFonts w:ascii="Times New Roman" w:hAnsi="Times New Roman" w:cs="Times New Roman"/>
              </w:rPr>
              <w:t>.</w:t>
            </w:r>
            <w:r w:rsidRPr="00D43C9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9DBEC30" w14:textId="002F0CE9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</w:rPr>
              <w:t>2</w:t>
            </w:r>
            <w:r w:rsidR="001F0722" w:rsidRPr="00D43C99">
              <w:rPr>
                <w:rFonts w:ascii="Times New Roman" w:hAnsi="Times New Roman" w:cs="Times New Roman"/>
              </w:rPr>
              <w:t>.</w:t>
            </w:r>
            <w:r w:rsidRPr="00D43C9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500D61E" w14:textId="617EAA5B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</w:rPr>
              <w:t>1</w:t>
            </w:r>
            <w:r w:rsidR="001F0722" w:rsidRPr="00D43C99">
              <w:rPr>
                <w:rFonts w:ascii="Times New Roman" w:hAnsi="Times New Roman" w:cs="Times New Roman"/>
              </w:rPr>
              <w:t>.</w:t>
            </w:r>
            <w:r w:rsidRPr="00D43C9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C22E6F0" w14:textId="4B4DCB25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</w:rPr>
              <w:t>2</w:t>
            </w:r>
            <w:r w:rsidR="001F0722" w:rsidRPr="00D43C99">
              <w:rPr>
                <w:rFonts w:ascii="Times New Roman" w:hAnsi="Times New Roman" w:cs="Times New Roman"/>
              </w:rPr>
              <w:t>.</w:t>
            </w:r>
            <w:r w:rsidRPr="00D43C9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20234D8" w14:textId="2FD18EAA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</w:rPr>
              <w:t>2</w:t>
            </w:r>
            <w:r w:rsidR="001F0722" w:rsidRPr="00D43C99">
              <w:rPr>
                <w:rFonts w:ascii="Times New Roman" w:hAnsi="Times New Roman" w:cs="Times New Roman"/>
              </w:rPr>
              <w:t>.</w:t>
            </w:r>
            <w:r w:rsidRPr="00D43C9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9B20A07" w14:textId="5BE019D5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</w:rPr>
              <w:t>1</w:t>
            </w:r>
            <w:r w:rsidR="001F0722" w:rsidRPr="00D43C99">
              <w:rPr>
                <w:rFonts w:ascii="Times New Roman" w:hAnsi="Times New Roman" w:cs="Times New Roman"/>
              </w:rPr>
              <w:t>.</w:t>
            </w:r>
            <w:r w:rsidRPr="00D43C9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E3773ED" w14:textId="5F46C240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</w:rPr>
              <w:t>1</w:t>
            </w:r>
            <w:r w:rsidR="001F0722" w:rsidRPr="00D43C99">
              <w:rPr>
                <w:rFonts w:ascii="Times New Roman" w:hAnsi="Times New Roman" w:cs="Times New Roman"/>
              </w:rPr>
              <w:t>.</w:t>
            </w:r>
            <w:r w:rsidRPr="00D43C9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0672C95" w14:textId="1457B9E8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</w:rPr>
              <w:t>2</w:t>
            </w:r>
            <w:r w:rsidR="001F0722" w:rsidRPr="00D43C99">
              <w:rPr>
                <w:rFonts w:ascii="Times New Roman" w:hAnsi="Times New Roman" w:cs="Times New Roman"/>
              </w:rPr>
              <w:t>.</w:t>
            </w:r>
            <w:r w:rsidRPr="00D43C9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1260FAB" w14:textId="498A6B87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</w:rPr>
              <w:t>0</w:t>
            </w:r>
            <w:r w:rsidR="001F0722" w:rsidRPr="00D43C99">
              <w:rPr>
                <w:rFonts w:ascii="Times New Roman" w:hAnsi="Times New Roman" w:cs="Times New Roman"/>
              </w:rPr>
              <w:t>.</w:t>
            </w:r>
            <w:r w:rsidRPr="00D43C9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0C33EE2A" w14:textId="2561998C" w:rsidR="00EC0F91" w:rsidRPr="00D43C99" w:rsidRDefault="00EC0F91" w:rsidP="00EC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</w:rPr>
              <w:t>2</w:t>
            </w:r>
            <w:r w:rsidR="001F0722" w:rsidRPr="00D43C99">
              <w:rPr>
                <w:rFonts w:ascii="Times New Roman" w:hAnsi="Times New Roman" w:cs="Times New Roman"/>
              </w:rPr>
              <w:t>.</w:t>
            </w:r>
            <w:r w:rsidRPr="00D43C99">
              <w:rPr>
                <w:rFonts w:ascii="Times New Roman" w:hAnsi="Times New Roman" w:cs="Times New Roman"/>
              </w:rPr>
              <w:t>08</w:t>
            </w:r>
          </w:p>
        </w:tc>
      </w:tr>
    </w:tbl>
    <w:p w14:paraId="6F729BB1" w14:textId="2CDE18AA" w:rsidR="009F230C" w:rsidRPr="00D43C99" w:rsidRDefault="009F230C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tbl>
      <w:tblPr>
        <w:tblStyle w:val="10"/>
        <w:tblpPr w:leftFromText="181" w:rightFromText="181" w:vertAnchor="page" w:horzAnchor="margin" w:tblpY="994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FF1635" w:rsidRPr="008E4553" w14:paraId="4AEEE436" w14:textId="77777777" w:rsidTr="00A41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2C9E2B46" w14:textId="77777777" w:rsidR="00FF1635" w:rsidRPr="00D43C99" w:rsidRDefault="00FF1635" w:rsidP="00A411D6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lastRenderedPageBreak/>
              <w:t xml:space="preserve">Trail Making Test-Part 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eastAsia="el-GR"/>
              </w:rPr>
              <w:t>Α</w:t>
            </w:r>
          </w:p>
        </w:tc>
      </w:tr>
      <w:tr w:rsidR="00FF1635" w:rsidRPr="00D43C99" w14:paraId="34913FC3" w14:textId="77777777" w:rsidTr="00A411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49B5C5E8" w14:textId="77777777" w:rsidR="00FF1635" w:rsidRPr="00D43C99" w:rsidRDefault="00FF1635" w:rsidP="00A411D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762A66" w14:textId="77777777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457215" w14:textId="77777777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36601B" w14:textId="77777777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11A26E" w14:textId="77777777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FF1635" w:rsidRPr="00D43C99" w14:paraId="568E9AEC" w14:textId="77777777" w:rsidTr="00A411D6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4347E199" w14:textId="77777777" w:rsidR="00FF1635" w:rsidRPr="00D43C99" w:rsidRDefault="00FF1635" w:rsidP="00A411D6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A6888B" w14:textId="77777777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0AD10DCC" w14:textId="791C211E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0B01A9" w14:textId="77777777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6E4B6CDC" w14:textId="7CB55D2A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9C242A" w14:textId="77777777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7243CFF" w14:textId="0348CE10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44BF08" w14:textId="77777777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C6158D1" w14:textId="20F06E05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992BA2" w14:textId="77777777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082BBA4D" w14:textId="4627E962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96C44A" w14:textId="77777777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02F4F3B9" w14:textId="6B2EA3B6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36B376" w14:textId="77777777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F8F72A2" w14:textId="7CC0E753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2DAD98" w14:textId="77777777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0C69A1C6" w14:textId="57E3CDB7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6FDEA7" w14:textId="77777777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DBD8F93" w14:textId="1A5B7009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39CB41" w14:textId="77777777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0372FB7" w14:textId="6DBF841C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2E54AE" w14:textId="77777777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0C73387C" w14:textId="088ACEC8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4A930A" w14:textId="77777777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36F7AC02" w14:textId="2C1D7E97" w:rsidR="00FF1635" w:rsidRPr="00D43C99" w:rsidRDefault="00FF1635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1AB0394C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7DA338A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48F80CE0" w14:textId="2F35B3D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F12BBBF" w14:textId="74D3039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.7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CB98E71" w14:textId="1AE8FC6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59A48DD" w14:textId="3331AD6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AEA0885" w14:textId="30A3FE8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F55C608" w14:textId="0E1B232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8.28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89B1A85" w14:textId="52461E8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1550C4D" w14:textId="0365F86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6C5B15B" w14:textId="33B12AF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.05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9319931" w14:textId="75403B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ECEE24A" w14:textId="4E66580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51CC0387" w14:textId="182D867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51A965B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592D79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1D66E5C0" w14:textId="390D03A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1.15</w:t>
            </w:r>
          </w:p>
        </w:tc>
        <w:tc>
          <w:tcPr>
            <w:tcW w:w="1146" w:type="dxa"/>
            <w:vAlign w:val="bottom"/>
          </w:tcPr>
          <w:p w14:paraId="0F88BB50" w14:textId="58F08A1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7.78</w:t>
            </w:r>
          </w:p>
        </w:tc>
        <w:tc>
          <w:tcPr>
            <w:tcW w:w="1146" w:type="dxa"/>
            <w:vAlign w:val="bottom"/>
          </w:tcPr>
          <w:p w14:paraId="0B86A742" w14:textId="21A615A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8.00</w:t>
            </w:r>
          </w:p>
        </w:tc>
        <w:tc>
          <w:tcPr>
            <w:tcW w:w="1146" w:type="dxa"/>
            <w:vAlign w:val="bottom"/>
          </w:tcPr>
          <w:p w14:paraId="47CB557C" w14:textId="1EE6864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7.00</w:t>
            </w:r>
          </w:p>
        </w:tc>
        <w:tc>
          <w:tcPr>
            <w:tcW w:w="1146" w:type="dxa"/>
            <w:vAlign w:val="bottom"/>
          </w:tcPr>
          <w:p w14:paraId="5E9B4CF6" w14:textId="5EAFA5E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1.50</w:t>
            </w:r>
          </w:p>
        </w:tc>
        <w:tc>
          <w:tcPr>
            <w:tcW w:w="1146" w:type="dxa"/>
            <w:vAlign w:val="bottom"/>
          </w:tcPr>
          <w:p w14:paraId="06E46E2F" w14:textId="56F7415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3.00</w:t>
            </w:r>
          </w:p>
        </w:tc>
        <w:tc>
          <w:tcPr>
            <w:tcW w:w="1146" w:type="dxa"/>
            <w:vAlign w:val="bottom"/>
          </w:tcPr>
          <w:p w14:paraId="0463BB5F" w14:textId="1E30DD4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5.20</w:t>
            </w:r>
          </w:p>
        </w:tc>
        <w:tc>
          <w:tcPr>
            <w:tcW w:w="1146" w:type="dxa"/>
            <w:vAlign w:val="bottom"/>
          </w:tcPr>
          <w:p w14:paraId="0117EB21" w14:textId="7C009D3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0.60</w:t>
            </w:r>
          </w:p>
        </w:tc>
        <w:tc>
          <w:tcPr>
            <w:tcW w:w="1146" w:type="dxa"/>
            <w:vAlign w:val="bottom"/>
          </w:tcPr>
          <w:p w14:paraId="0DA40CA2" w14:textId="2728738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5.00</w:t>
            </w:r>
          </w:p>
        </w:tc>
        <w:tc>
          <w:tcPr>
            <w:tcW w:w="1146" w:type="dxa"/>
            <w:vAlign w:val="bottom"/>
          </w:tcPr>
          <w:p w14:paraId="69856CCE" w14:textId="7DFD2F0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EAC0AE4" w14:textId="449AD76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92AAC22" w14:textId="050C03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8B7C930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806DA28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09EBF3BF" w14:textId="7B3311C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1.00</w:t>
            </w:r>
          </w:p>
        </w:tc>
        <w:tc>
          <w:tcPr>
            <w:tcW w:w="1146" w:type="dxa"/>
            <w:vAlign w:val="bottom"/>
          </w:tcPr>
          <w:p w14:paraId="3BF2973E" w14:textId="102147A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0.00</w:t>
            </w:r>
          </w:p>
        </w:tc>
        <w:tc>
          <w:tcPr>
            <w:tcW w:w="1146" w:type="dxa"/>
            <w:vAlign w:val="bottom"/>
          </w:tcPr>
          <w:p w14:paraId="64A0E97B" w14:textId="61E9EBD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4.00</w:t>
            </w:r>
          </w:p>
        </w:tc>
        <w:tc>
          <w:tcPr>
            <w:tcW w:w="1146" w:type="dxa"/>
            <w:vAlign w:val="bottom"/>
          </w:tcPr>
          <w:p w14:paraId="0C2A0A39" w14:textId="096E769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9.00</w:t>
            </w:r>
          </w:p>
        </w:tc>
        <w:tc>
          <w:tcPr>
            <w:tcW w:w="1146" w:type="dxa"/>
            <w:vAlign w:val="bottom"/>
          </w:tcPr>
          <w:p w14:paraId="43D6EDD2" w14:textId="6185AF1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4.00</w:t>
            </w:r>
          </w:p>
        </w:tc>
        <w:tc>
          <w:tcPr>
            <w:tcW w:w="1146" w:type="dxa"/>
            <w:vAlign w:val="bottom"/>
          </w:tcPr>
          <w:p w14:paraId="276E6536" w14:textId="4C6C908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0.00</w:t>
            </w:r>
          </w:p>
        </w:tc>
        <w:tc>
          <w:tcPr>
            <w:tcW w:w="1146" w:type="dxa"/>
            <w:vAlign w:val="bottom"/>
          </w:tcPr>
          <w:p w14:paraId="512D8CE0" w14:textId="20A560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00</w:t>
            </w:r>
          </w:p>
        </w:tc>
        <w:tc>
          <w:tcPr>
            <w:tcW w:w="1146" w:type="dxa"/>
            <w:vAlign w:val="bottom"/>
          </w:tcPr>
          <w:p w14:paraId="5B82596C" w14:textId="3214992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2.00</w:t>
            </w:r>
          </w:p>
        </w:tc>
        <w:tc>
          <w:tcPr>
            <w:tcW w:w="1146" w:type="dxa"/>
            <w:vAlign w:val="bottom"/>
          </w:tcPr>
          <w:p w14:paraId="32AD5B3A" w14:textId="591C36E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4.50</w:t>
            </w:r>
          </w:p>
        </w:tc>
        <w:tc>
          <w:tcPr>
            <w:tcW w:w="1146" w:type="dxa"/>
            <w:vAlign w:val="bottom"/>
          </w:tcPr>
          <w:p w14:paraId="3F91957D" w14:textId="7368109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F20B8F2" w14:textId="6715764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5640244" w14:textId="24BDFF7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78137D4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DAE1227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39FB223B" w14:textId="528937E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0.00</w:t>
            </w:r>
          </w:p>
        </w:tc>
        <w:tc>
          <w:tcPr>
            <w:tcW w:w="1146" w:type="dxa"/>
            <w:vAlign w:val="bottom"/>
          </w:tcPr>
          <w:p w14:paraId="725D16E2" w14:textId="48CBDBB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2.00</w:t>
            </w:r>
          </w:p>
        </w:tc>
        <w:tc>
          <w:tcPr>
            <w:tcW w:w="1146" w:type="dxa"/>
            <w:vAlign w:val="bottom"/>
          </w:tcPr>
          <w:p w14:paraId="7843DA0E" w14:textId="6ED9CBE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7.00</w:t>
            </w:r>
          </w:p>
        </w:tc>
        <w:tc>
          <w:tcPr>
            <w:tcW w:w="1146" w:type="dxa"/>
            <w:vAlign w:val="bottom"/>
          </w:tcPr>
          <w:p w14:paraId="5E1131F6" w14:textId="4BE0F10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8.00</w:t>
            </w:r>
          </w:p>
        </w:tc>
        <w:tc>
          <w:tcPr>
            <w:tcW w:w="1146" w:type="dxa"/>
            <w:vAlign w:val="bottom"/>
          </w:tcPr>
          <w:p w14:paraId="54B69357" w14:textId="0568DD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5.50</w:t>
            </w:r>
          </w:p>
        </w:tc>
        <w:tc>
          <w:tcPr>
            <w:tcW w:w="1146" w:type="dxa"/>
            <w:vAlign w:val="bottom"/>
          </w:tcPr>
          <w:p w14:paraId="7B3F5CCC" w14:textId="715759D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3.00</w:t>
            </w:r>
          </w:p>
        </w:tc>
        <w:tc>
          <w:tcPr>
            <w:tcW w:w="1146" w:type="dxa"/>
            <w:vAlign w:val="bottom"/>
          </w:tcPr>
          <w:p w14:paraId="48D80967" w14:textId="11F4C35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2.00</w:t>
            </w:r>
          </w:p>
        </w:tc>
        <w:tc>
          <w:tcPr>
            <w:tcW w:w="1146" w:type="dxa"/>
            <w:vAlign w:val="bottom"/>
          </w:tcPr>
          <w:p w14:paraId="22ED81AC" w14:textId="6AD0031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1.66</w:t>
            </w:r>
          </w:p>
        </w:tc>
        <w:tc>
          <w:tcPr>
            <w:tcW w:w="1146" w:type="dxa"/>
            <w:vAlign w:val="bottom"/>
          </w:tcPr>
          <w:p w14:paraId="0C946161" w14:textId="1921BF7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9.00</w:t>
            </w:r>
          </w:p>
        </w:tc>
        <w:tc>
          <w:tcPr>
            <w:tcW w:w="1146" w:type="dxa"/>
            <w:vAlign w:val="bottom"/>
          </w:tcPr>
          <w:p w14:paraId="33687B10" w14:textId="7FE9A01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A45F0D3" w14:textId="2E9B14B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834AA96" w14:textId="56735A6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DCE409F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34772E4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770F7B7A" w14:textId="406FFEF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6.00</w:t>
            </w:r>
          </w:p>
        </w:tc>
        <w:tc>
          <w:tcPr>
            <w:tcW w:w="1146" w:type="dxa"/>
            <w:vAlign w:val="bottom"/>
          </w:tcPr>
          <w:p w14:paraId="2800F1AE" w14:textId="340267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7.00</w:t>
            </w:r>
          </w:p>
        </w:tc>
        <w:tc>
          <w:tcPr>
            <w:tcW w:w="1146" w:type="dxa"/>
            <w:vAlign w:val="bottom"/>
          </w:tcPr>
          <w:p w14:paraId="47446B84" w14:textId="75E026F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1.00</w:t>
            </w:r>
          </w:p>
        </w:tc>
        <w:tc>
          <w:tcPr>
            <w:tcW w:w="1146" w:type="dxa"/>
            <w:vAlign w:val="bottom"/>
          </w:tcPr>
          <w:p w14:paraId="26DD6F7C" w14:textId="2A2CF35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8.00</w:t>
            </w:r>
          </w:p>
        </w:tc>
        <w:tc>
          <w:tcPr>
            <w:tcW w:w="1146" w:type="dxa"/>
            <w:vAlign w:val="bottom"/>
          </w:tcPr>
          <w:p w14:paraId="180ABB4C" w14:textId="6B807D2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8.00</w:t>
            </w:r>
          </w:p>
        </w:tc>
        <w:tc>
          <w:tcPr>
            <w:tcW w:w="1146" w:type="dxa"/>
            <w:vAlign w:val="bottom"/>
          </w:tcPr>
          <w:p w14:paraId="6EBFFE84" w14:textId="5AC906D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6.00</w:t>
            </w:r>
          </w:p>
        </w:tc>
        <w:tc>
          <w:tcPr>
            <w:tcW w:w="1146" w:type="dxa"/>
            <w:vAlign w:val="bottom"/>
          </w:tcPr>
          <w:p w14:paraId="5693F8BA" w14:textId="6626629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7.00</w:t>
            </w:r>
          </w:p>
        </w:tc>
        <w:tc>
          <w:tcPr>
            <w:tcW w:w="1146" w:type="dxa"/>
            <w:vAlign w:val="bottom"/>
          </w:tcPr>
          <w:p w14:paraId="05B9CB45" w14:textId="1681387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1.00</w:t>
            </w:r>
          </w:p>
        </w:tc>
        <w:tc>
          <w:tcPr>
            <w:tcW w:w="1146" w:type="dxa"/>
            <w:vAlign w:val="bottom"/>
          </w:tcPr>
          <w:p w14:paraId="43B7C56C" w14:textId="0196E9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2.00</w:t>
            </w:r>
          </w:p>
        </w:tc>
        <w:tc>
          <w:tcPr>
            <w:tcW w:w="1146" w:type="dxa"/>
            <w:vAlign w:val="bottom"/>
          </w:tcPr>
          <w:p w14:paraId="7C1D9247" w14:textId="3A3795A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581AA07" w14:textId="5018C26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A648850" w14:textId="53F54A2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2920213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C92129E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2AE0FECF" w14:textId="423B3A0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5.00</w:t>
            </w:r>
          </w:p>
        </w:tc>
        <w:tc>
          <w:tcPr>
            <w:tcW w:w="1146" w:type="dxa"/>
            <w:vAlign w:val="bottom"/>
          </w:tcPr>
          <w:p w14:paraId="149C02A6" w14:textId="1CED07B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8.00</w:t>
            </w:r>
          </w:p>
        </w:tc>
        <w:tc>
          <w:tcPr>
            <w:tcW w:w="1146" w:type="dxa"/>
            <w:vAlign w:val="bottom"/>
          </w:tcPr>
          <w:p w14:paraId="401E5DAA" w14:textId="7AEF56B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2.00</w:t>
            </w:r>
          </w:p>
        </w:tc>
        <w:tc>
          <w:tcPr>
            <w:tcW w:w="1146" w:type="dxa"/>
            <w:vAlign w:val="bottom"/>
          </w:tcPr>
          <w:p w14:paraId="67FC27E9" w14:textId="728501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4.00</w:t>
            </w:r>
          </w:p>
        </w:tc>
        <w:tc>
          <w:tcPr>
            <w:tcW w:w="1146" w:type="dxa"/>
            <w:vAlign w:val="bottom"/>
          </w:tcPr>
          <w:p w14:paraId="4F93F7BA" w14:textId="3D7336A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9.00</w:t>
            </w:r>
          </w:p>
        </w:tc>
        <w:tc>
          <w:tcPr>
            <w:tcW w:w="1146" w:type="dxa"/>
            <w:vAlign w:val="bottom"/>
          </w:tcPr>
          <w:p w14:paraId="7A936B7D" w14:textId="164F349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1.00</w:t>
            </w:r>
          </w:p>
        </w:tc>
        <w:tc>
          <w:tcPr>
            <w:tcW w:w="1146" w:type="dxa"/>
            <w:vAlign w:val="bottom"/>
          </w:tcPr>
          <w:p w14:paraId="048FA136" w14:textId="02817D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7.00</w:t>
            </w:r>
          </w:p>
        </w:tc>
        <w:tc>
          <w:tcPr>
            <w:tcW w:w="1146" w:type="dxa"/>
            <w:vAlign w:val="bottom"/>
          </w:tcPr>
          <w:p w14:paraId="15283F67" w14:textId="15FF1CE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6.00</w:t>
            </w:r>
          </w:p>
        </w:tc>
        <w:tc>
          <w:tcPr>
            <w:tcW w:w="1146" w:type="dxa"/>
            <w:vAlign w:val="bottom"/>
          </w:tcPr>
          <w:p w14:paraId="44152164" w14:textId="32A2109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vAlign w:val="bottom"/>
          </w:tcPr>
          <w:p w14:paraId="79AEE466" w14:textId="2132548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57D0C8C" w14:textId="24D43B3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9573B7C" w14:textId="714BD9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3175FA" w:rsidRPr="00D43C99" w14:paraId="308EA6CB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66680AC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6563244B" w14:textId="3023BE8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7</w:t>
            </w:r>
          </w:p>
        </w:tc>
        <w:tc>
          <w:tcPr>
            <w:tcW w:w="1146" w:type="dxa"/>
            <w:vAlign w:val="bottom"/>
          </w:tcPr>
          <w:p w14:paraId="27743AF9" w14:textId="7CA7A543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4</w:t>
            </w:r>
          </w:p>
        </w:tc>
        <w:tc>
          <w:tcPr>
            <w:tcW w:w="1146" w:type="dxa"/>
            <w:vAlign w:val="bottom"/>
          </w:tcPr>
          <w:p w14:paraId="31072140" w14:textId="1B292F5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5</w:t>
            </w:r>
          </w:p>
        </w:tc>
        <w:tc>
          <w:tcPr>
            <w:tcW w:w="1146" w:type="dxa"/>
            <w:vAlign w:val="bottom"/>
          </w:tcPr>
          <w:p w14:paraId="79934FF7" w14:textId="3EBDDE3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5</w:t>
            </w:r>
          </w:p>
        </w:tc>
        <w:tc>
          <w:tcPr>
            <w:tcW w:w="1146" w:type="dxa"/>
            <w:vAlign w:val="bottom"/>
          </w:tcPr>
          <w:p w14:paraId="236FAE05" w14:textId="5447F4F5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7</w:t>
            </w:r>
          </w:p>
        </w:tc>
        <w:tc>
          <w:tcPr>
            <w:tcW w:w="1146" w:type="dxa"/>
            <w:vAlign w:val="bottom"/>
          </w:tcPr>
          <w:p w14:paraId="0E73AFE4" w14:textId="2DF2027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</w:p>
        </w:tc>
        <w:tc>
          <w:tcPr>
            <w:tcW w:w="1146" w:type="dxa"/>
            <w:vAlign w:val="bottom"/>
          </w:tcPr>
          <w:p w14:paraId="072F688B" w14:textId="6D293D4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9</w:t>
            </w:r>
          </w:p>
        </w:tc>
        <w:tc>
          <w:tcPr>
            <w:tcW w:w="1146" w:type="dxa"/>
            <w:vAlign w:val="bottom"/>
          </w:tcPr>
          <w:p w14:paraId="40CA3E24" w14:textId="4C5D7E5C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8</w:t>
            </w:r>
          </w:p>
        </w:tc>
        <w:tc>
          <w:tcPr>
            <w:tcW w:w="1146" w:type="dxa"/>
            <w:vAlign w:val="bottom"/>
          </w:tcPr>
          <w:p w14:paraId="29BEB3E9" w14:textId="640830A9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8</w:t>
            </w:r>
          </w:p>
        </w:tc>
        <w:tc>
          <w:tcPr>
            <w:tcW w:w="1146" w:type="dxa"/>
            <w:vAlign w:val="bottom"/>
          </w:tcPr>
          <w:p w14:paraId="1408BA67" w14:textId="086BB96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7</w:t>
            </w:r>
          </w:p>
        </w:tc>
        <w:tc>
          <w:tcPr>
            <w:tcW w:w="1146" w:type="dxa"/>
            <w:vAlign w:val="bottom"/>
          </w:tcPr>
          <w:p w14:paraId="2DE3C335" w14:textId="289FFC5B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</w:p>
        </w:tc>
        <w:tc>
          <w:tcPr>
            <w:tcW w:w="1191" w:type="dxa"/>
            <w:vAlign w:val="bottom"/>
          </w:tcPr>
          <w:p w14:paraId="15C48E2A" w14:textId="64B4C134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4</w:t>
            </w:r>
          </w:p>
        </w:tc>
      </w:tr>
      <w:tr w:rsidR="003175FA" w:rsidRPr="00D43C99" w14:paraId="7303021C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6BA182CD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2E23D022" w14:textId="0A3FDCD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EF4844A" w14:textId="271B23A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583DFD9" w14:textId="662D47CD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F2F8749" w14:textId="12E0E89B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D65D44F" w14:textId="44B115C2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68EBDE8" w14:textId="07A9FC54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D1833A4" w14:textId="3A9BCFE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481E390" w14:textId="602F854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603BBA4" w14:textId="4F277682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842627C" w14:textId="164090E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5C91C11" w14:textId="44E0C229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1F469D08" w14:textId="018FF75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</w:p>
        </w:tc>
      </w:tr>
    </w:tbl>
    <w:p w14:paraId="35D355BD" w14:textId="58F2433D" w:rsidR="001F235B" w:rsidRPr="00D43C99" w:rsidRDefault="001F235B">
      <w:pPr>
        <w:rPr>
          <w:rFonts w:ascii="Times New Roman" w:hAnsi="Times New Roman" w:cs="Times New Roman"/>
          <w:lang w:val="en-GB"/>
        </w:rPr>
      </w:pPr>
    </w:p>
    <w:p w14:paraId="610A6628" w14:textId="77777777" w:rsidR="001F235B" w:rsidRPr="00D43C99" w:rsidRDefault="001F235B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6A910824" w14:textId="77777777" w:rsidR="00FF1635" w:rsidRPr="00D43C99" w:rsidRDefault="00FF1635">
      <w:pPr>
        <w:rPr>
          <w:rFonts w:ascii="Times New Roman" w:hAnsi="Times New Roman" w:cs="Times New Roman"/>
          <w:lang w:val="en-GB"/>
        </w:rPr>
      </w:pPr>
    </w:p>
    <w:p w14:paraId="6EF03214" w14:textId="3E7BD646" w:rsidR="00FF1635" w:rsidRPr="00D43C99" w:rsidRDefault="00FF1635">
      <w:pPr>
        <w:rPr>
          <w:rFonts w:ascii="Times New Roman" w:hAnsi="Times New Roman" w:cs="Times New Roman"/>
        </w:rPr>
      </w:pPr>
    </w:p>
    <w:tbl>
      <w:tblPr>
        <w:tblStyle w:val="10"/>
        <w:tblpPr w:leftFromText="181" w:rightFromText="181" w:vertAnchor="page" w:horzAnchor="margin" w:tblpY="1210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FF1635" w:rsidRPr="008E4553" w14:paraId="4E4CB23E" w14:textId="77777777" w:rsidTr="00FF1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4994033A" w14:textId="77777777" w:rsidR="00FF1635" w:rsidRPr="00D43C99" w:rsidRDefault="00FF1635" w:rsidP="00FF1635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Trail Making Test-Part B</w:t>
            </w:r>
          </w:p>
        </w:tc>
      </w:tr>
      <w:tr w:rsidR="00FF1635" w:rsidRPr="00D43C99" w14:paraId="31E119E0" w14:textId="77777777" w:rsidTr="00FF163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6F5EDD1F" w14:textId="77777777" w:rsidR="00FF1635" w:rsidRPr="00D43C99" w:rsidRDefault="00FF1635" w:rsidP="00FF16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55DDFB" w14:textId="77777777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31B96D" w14:textId="77777777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A3833C" w14:textId="77777777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EE5934" w14:textId="77777777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FF1635" w:rsidRPr="00D43C99" w14:paraId="1B628E00" w14:textId="77777777" w:rsidTr="00FF1635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23AA7520" w14:textId="77777777" w:rsidR="00FF1635" w:rsidRPr="00D43C99" w:rsidRDefault="00FF1635" w:rsidP="00FF1635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5C22CB" w14:textId="77777777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32AF9B3E" w14:textId="3E5F15CF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356AB" w14:textId="77777777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4D8099FD" w14:textId="41E5DC00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A05DC5" w14:textId="77777777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83A26C1" w14:textId="6950192B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EDB24C" w14:textId="77777777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EDDF4EF" w14:textId="07B0960A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0A612D" w14:textId="77777777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1D3EA17D" w14:textId="10DC3324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C5FD59" w14:textId="77777777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494F700" w14:textId="136E6029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D4B9A2" w14:textId="77777777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8E22E6E" w14:textId="1E9DA2E1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793E40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1BFCBE" w14:textId="77777777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34BBC324" w14:textId="1D1AC26A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3A05CF" w14:textId="77777777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6FDA5DA" w14:textId="4BE9D0D9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D052E4" w14:textId="77777777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3208E599" w14:textId="228B8DB3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5CE04C" w14:textId="77777777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7815828C" w14:textId="302FE7DB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3E24E0" w14:textId="77777777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2719947F" w14:textId="7E3F7DCF" w:rsidR="00FF1635" w:rsidRPr="00D43C99" w:rsidRDefault="00FF1635" w:rsidP="00FF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100B2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0B22DABE" w14:textId="77777777" w:rsidTr="00FF163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EEE62E1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0A541327" w14:textId="1026A2F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66F8899" w14:textId="6D08995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0.64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FD82FB9" w14:textId="649AE9E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3AB9363" w14:textId="3C4772A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8422C3C" w14:textId="46BEC99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DA7C999" w14:textId="44A0A34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5.12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8EDB737" w14:textId="02C469C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29AA182" w14:textId="62B3ABC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132BA9E" w14:textId="273D260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22DF055" w14:textId="4B24696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769A872" w14:textId="0C3CD4F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7B6FCD45" w14:textId="0BEDB8E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B0F8273" w14:textId="77777777" w:rsidTr="00FF163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32E6EA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37590A3D" w14:textId="305A7C3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5.00</w:t>
            </w:r>
          </w:p>
        </w:tc>
        <w:tc>
          <w:tcPr>
            <w:tcW w:w="1146" w:type="dxa"/>
            <w:vAlign w:val="bottom"/>
          </w:tcPr>
          <w:p w14:paraId="6DEA97C1" w14:textId="30AD721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0.00</w:t>
            </w:r>
          </w:p>
        </w:tc>
        <w:tc>
          <w:tcPr>
            <w:tcW w:w="1146" w:type="dxa"/>
            <w:vAlign w:val="bottom"/>
          </w:tcPr>
          <w:p w14:paraId="5BCCBFE5" w14:textId="2E27B34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0.00</w:t>
            </w:r>
          </w:p>
        </w:tc>
        <w:tc>
          <w:tcPr>
            <w:tcW w:w="1146" w:type="dxa"/>
            <w:vAlign w:val="bottom"/>
          </w:tcPr>
          <w:p w14:paraId="58EAACE6" w14:textId="7A2EB20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1.00</w:t>
            </w:r>
          </w:p>
        </w:tc>
        <w:tc>
          <w:tcPr>
            <w:tcW w:w="1146" w:type="dxa"/>
            <w:vAlign w:val="bottom"/>
          </w:tcPr>
          <w:p w14:paraId="3DF7E54C" w14:textId="662C5F4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0.00</w:t>
            </w:r>
          </w:p>
        </w:tc>
        <w:tc>
          <w:tcPr>
            <w:tcW w:w="1146" w:type="dxa"/>
            <w:vAlign w:val="bottom"/>
          </w:tcPr>
          <w:p w14:paraId="6A24641B" w14:textId="69C5787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5.00</w:t>
            </w:r>
          </w:p>
        </w:tc>
        <w:tc>
          <w:tcPr>
            <w:tcW w:w="1146" w:type="dxa"/>
            <w:vAlign w:val="bottom"/>
          </w:tcPr>
          <w:p w14:paraId="1121554D" w14:textId="122E96B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5.00</w:t>
            </w:r>
          </w:p>
        </w:tc>
        <w:tc>
          <w:tcPr>
            <w:tcW w:w="1146" w:type="dxa"/>
            <w:vAlign w:val="bottom"/>
          </w:tcPr>
          <w:p w14:paraId="46D21741" w14:textId="6A52EA5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1.00</w:t>
            </w:r>
          </w:p>
        </w:tc>
        <w:tc>
          <w:tcPr>
            <w:tcW w:w="1146" w:type="dxa"/>
            <w:vAlign w:val="bottom"/>
          </w:tcPr>
          <w:p w14:paraId="04D2FFDE" w14:textId="6B5EE1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3.98</w:t>
            </w:r>
          </w:p>
        </w:tc>
        <w:tc>
          <w:tcPr>
            <w:tcW w:w="1146" w:type="dxa"/>
            <w:vAlign w:val="bottom"/>
          </w:tcPr>
          <w:p w14:paraId="2DAEA6AA" w14:textId="5F460C0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03C9862" w14:textId="6BBA17D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FAEAC29" w14:textId="3D47E2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EAFFE2D" w14:textId="77777777" w:rsidTr="00FF163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D0C62A7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7F31514B" w14:textId="75707C7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5.00</w:t>
            </w:r>
          </w:p>
        </w:tc>
        <w:tc>
          <w:tcPr>
            <w:tcW w:w="1146" w:type="dxa"/>
            <w:vAlign w:val="bottom"/>
          </w:tcPr>
          <w:p w14:paraId="2208A608" w14:textId="27CA06E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1.00</w:t>
            </w:r>
          </w:p>
        </w:tc>
        <w:tc>
          <w:tcPr>
            <w:tcW w:w="1146" w:type="dxa"/>
            <w:vAlign w:val="bottom"/>
          </w:tcPr>
          <w:p w14:paraId="40D63714" w14:textId="763B900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4.00</w:t>
            </w:r>
          </w:p>
        </w:tc>
        <w:tc>
          <w:tcPr>
            <w:tcW w:w="1146" w:type="dxa"/>
            <w:vAlign w:val="bottom"/>
          </w:tcPr>
          <w:p w14:paraId="750BE09D" w14:textId="67367D7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2.00</w:t>
            </w:r>
          </w:p>
        </w:tc>
        <w:tc>
          <w:tcPr>
            <w:tcW w:w="1146" w:type="dxa"/>
            <w:vAlign w:val="bottom"/>
          </w:tcPr>
          <w:p w14:paraId="63B4EBE2" w14:textId="20C398E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8.00</w:t>
            </w:r>
          </w:p>
        </w:tc>
        <w:tc>
          <w:tcPr>
            <w:tcW w:w="1146" w:type="dxa"/>
            <w:vAlign w:val="bottom"/>
          </w:tcPr>
          <w:p w14:paraId="2ECA18E4" w14:textId="1ED9EA8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5.00</w:t>
            </w:r>
          </w:p>
        </w:tc>
        <w:tc>
          <w:tcPr>
            <w:tcW w:w="1146" w:type="dxa"/>
            <w:vAlign w:val="bottom"/>
          </w:tcPr>
          <w:p w14:paraId="1A29A9DD" w14:textId="655D791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46.00</w:t>
            </w:r>
          </w:p>
        </w:tc>
        <w:tc>
          <w:tcPr>
            <w:tcW w:w="1146" w:type="dxa"/>
            <w:vAlign w:val="bottom"/>
          </w:tcPr>
          <w:p w14:paraId="4B663E41" w14:textId="2FFD0BB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7.00</w:t>
            </w:r>
          </w:p>
        </w:tc>
        <w:tc>
          <w:tcPr>
            <w:tcW w:w="1146" w:type="dxa"/>
            <w:vAlign w:val="bottom"/>
          </w:tcPr>
          <w:p w14:paraId="2C6F1B95" w14:textId="17CB3AA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5.00</w:t>
            </w:r>
          </w:p>
        </w:tc>
        <w:tc>
          <w:tcPr>
            <w:tcW w:w="1146" w:type="dxa"/>
            <w:vAlign w:val="bottom"/>
          </w:tcPr>
          <w:p w14:paraId="3D81E00C" w14:textId="0570024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A7CF9B0" w14:textId="5126B87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78399CB" w14:textId="2C01F64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E98F643" w14:textId="77777777" w:rsidTr="00FF163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0B6E0BD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02D864B7" w14:textId="1D91498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3.00</w:t>
            </w:r>
          </w:p>
        </w:tc>
        <w:tc>
          <w:tcPr>
            <w:tcW w:w="1146" w:type="dxa"/>
            <w:vAlign w:val="bottom"/>
          </w:tcPr>
          <w:p w14:paraId="429C80D8" w14:textId="625E89C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2.00</w:t>
            </w:r>
          </w:p>
        </w:tc>
        <w:tc>
          <w:tcPr>
            <w:tcW w:w="1146" w:type="dxa"/>
            <w:vAlign w:val="bottom"/>
          </w:tcPr>
          <w:p w14:paraId="0907C4EF" w14:textId="66F292B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8.00</w:t>
            </w:r>
          </w:p>
        </w:tc>
        <w:tc>
          <w:tcPr>
            <w:tcW w:w="1146" w:type="dxa"/>
            <w:vAlign w:val="bottom"/>
          </w:tcPr>
          <w:p w14:paraId="0A1AC39E" w14:textId="7109199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42.00</w:t>
            </w:r>
          </w:p>
        </w:tc>
        <w:tc>
          <w:tcPr>
            <w:tcW w:w="1146" w:type="dxa"/>
            <w:vAlign w:val="bottom"/>
          </w:tcPr>
          <w:p w14:paraId="3FCF401E" w14:textId="40630C9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0.00</w:t>
            </w:r>
          </w:p>
        </w:tc>
        <w:tc>
          <w:tcPr>
            <w:tcW w:w="1146" w:type="dxa"/>
            <w:vAlign w:val="bottom"/>
          </w:tcPr>
          <w:p w14:paraId="0CDB8FD3" w14:textId="323BC6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3.00</w:t>
            </w:r>
          </w:p>
        </w:tc>
        <w:tc>
          <w:tcPr>
            <w:tcW w:w="1146" w:type="dxa"/>
            <w:vAlign w:val="bottom"/>
          </w:tcPr>
          <w:p w14:paraId="5E294BB8" w14:textId="28A16CC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80.00</w:t>
            </w:r>
          </w:p>
        </w:tc>
        <w:tc>
          <w:tcPr>
            <w:tcW w:w="1146" w:type="dxa"/>
            <w:vAlign w:val="bottom"/>
          </w:tcPr>
          <w:p w14:paraId="714AC947" w14:textId="102B2B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4.00</w:t>
            </w:r>
          </w:p>
        </w:tc>
        <w:tc>
          <w:tcPr>
            <w:tcW w:w="1146" w:type="dxa"/>
            <w:vAlign w:val="bottom"/>
          </w:tcPr>
          <w:p w14:paraId="5D189729" w14:textId="271E525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0.00</w:t>
            </w:r>
          </w:p>
        </w:tc>
        <w:tc>
          <w:tcPr>
            <w:tcW w:w="1146" w:type="dxa"/>
            <w:vAlign w:val="bottom"/>
          </w:tcPr>
          <w:p w14:paraId="136BEF2B" w14:textId="68DFB76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EC2EDFC" w14:textId="7A5309E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7309A37" w14:textId="6311289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0C4898E" w14:textId="77777777" w:rsidTr="00FF163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D2C50B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2821575F" w14:textId="4E5F705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43.00</w:t>
            </w:r>
          </w:p>
        </w:tc>
        <w:tc>
          <w:tcPr>
            <w:tcW w:w="1146" w:type="dxa"/>
            <w:vAlign w:val="bottom"/>
          </w:tcPr>
          <w:p w14:paraId="222197BA" w14:textId="3BB0495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0.00</w:t>
            </w:r>
          </w:p>
        </w:tc>
        <w:tc>
          <w:tcPr>
            <w:tcW w:w="1146" w:type="dxa"/>
            <w:vAlign w:val="bottom"/>
          </w:tcPr>
          <w:p w14:paraId="7DC68798" w14:textId="30EAFC6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0.00</w:t>
            </w:r>
          </w:p>
        </w:tc>
        <w:tc>
          <w:tcPr>
            <w:tcW w:w="1146" w:type="dxa"/>
            <w:vAlign w:val="bottom"/>
          </w:tcPr>
          <w:p w14:paraId="444CC7EE" w14:textId="0AA051A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3.00</w:t>
            </w:r>
          </w:p>
        </w:tc>
        <w:tc>
          <w:tcPr>
            <w:tcW w:w="1146" w:type="dxa"/>
            <w:vAlign w:val="bottom"/>
          </w:tcPr>
          <w:p w14:paraId="509EDD16" w14:textId="0BA9196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8.00</w:t>
            </w:r>
          </w:p>
        </w:tc>
        <w:tc>
          <w:tcPr>
            <w:tcW w:w="1146" w:type="dxa"/>
            <w:vAlign w:val="bottom"/>
          </w:tcPr>
          <w:p w14:paraId="799476D8" w14:textId="72BFADC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0.00</w:t>
            </w:r>
          </w:p>
        </w:tc>
        <w:tc>
          <w:tcPr>
            <w:tcW w:w="1146" w:type="dxa"/>
            <w:vAlign w:val="bottom"/>
          </w:tcPr>
          <w:p w14:paraId="4FA04536" w14:textId="715FC4B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94.00</w:t>
            </w:r>
          </w:p>
        </w:tc>
        <w:tc>
          <w:tcPr>
            <w:tcW w:w="1146" w:type="dxa"/>
            <w:vAlign w:val="bottom"/>
          </w:tcPr>
          <w:p w14:paraId="528C157D" w14:textId="52B3778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42.00</w:t>
            </w:r>
          </w:p>
        </w:tc>
        <w:tc>
          <w:tcPr>
            <w:tcW w:w="1146" w:type="dxa"/>
            <w:vAlign w:val="bottom"/>
          </w:tcPr>
          <w:p w14:paraId="63213353" w14:textId="47D1DB2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2.00</w:t>
            </w:r>
          </w:p>
        </w:tc>
        <w:tc>
          <w:tcPr>
            <w:tcW w:w="1146" w:type="dxa"/>
            <w:vAlign w:val="bottom"/>
          </w:tcPr>
          <w:p w14:paraId="0BBAEBF8" w14:textId="1B2C900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CFB4364" w14:textId="44D2FF5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E5512F1" w14:textId="374442A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874B0C6" w14:textId="77777777" w:rsidTr="00FF163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EDDFCE8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453C0E79" w14:textId="6F8FDE3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1.00</w:t>
            </w:r>
          </w:p>
        </w:tc>
        <w:tc>
          <w:tcPr>
            <w:tcW w:w="1146" w:type="dxa"/>
            <w:vAlign w:val="bottom"/>
          </w:tcPr>
          <w:p w14:paraId="2C0408A8" w14:textId="7C27CE9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4.00</w:t>
            </w:r>
          </w:p>
        </w:tc>
        <w:tc>
          <w:tcPr>
            <w:tcW w:w="1146" w:type="dxa"/>
            <w:vAlign w:val="bottom"/>
          </w:tcPr>
          <w:p w14:paraId="31CCE08F" w14:textId="584A7AF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5.30</w:t>
            </w:r>
          </w:p>
        </w:tc>
        <w:tc>
          <w:tcPr>
            <w:tcW w:w="1146" w:type="dxa"/>
            <w:vAlign w:val="bottom"/>
          </w:tcPr>
          <w:p w14:paraId="1BCFAB63" w14:textId="4CEC701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4.00</w:t>
            </w:r>
          </w:p>
        </w:tc>
        <w:tc>
          <w:tcPr>
            <w:tcW w:w="1146" w:type="dxa"/>
            <w:vAlign w:val="bottom"/>
          </w:tcPr>
          <w:p w14:paraId="08EEBBDA" w14:textId="0D912A8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46.00</w:t>
            </w:r>
          </w:p>
        </w:tc>
        <w:tc>
          <w:tcPr>
            <w:tcW w:w="1146" w:type="dxa"/>
            <w:vAlign w:val="bottom"/>
          </w:tcPr>
          <w:p w14:paraId="49A9473A" w14:textId="6771867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7.00</w:t>
            </w:r>
          </w:p>
        </w:tc>
        <w:tc>
          <w:tcPr>
            <w:tcW w:w="1146" w:type="dxa"/>
            <w:vAlign w:val="bottom"/>
          </w:tcPr>
          <w:p w14:paraId="7E1E5C46" w14:textId="3875DF5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95.00</w:t>
            </w:r>
          </w:p>
        </w:tc>
        <w:tc>
          <w:tcPr>
            <w:tcW w:w="1146" w:type="dxa"/>
            <w:vAlign w:val="bottom"/>
          </w:tcPr>
          <w:p w14:paraId="6DC6F252" w14:textId="1D9C09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42.00</w:t>
            </w:r>
          </w:p>
        </w:tc>
        <w:tc>
          <w:tcPr>
            <w:tcW w:w="1146" w:type="dxa"/>
            <w:vAlign w:val="bottom"/>
          </w:tcPr>
          <w:p w14:paraId="044B2E9A" w14:textId="6C755EF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6.00</w:t>
            </w:r>
          </w:p>
        </w:tc>
        <w:tc>
          <w:tcPr>
            <w:tcW w:w="1146" w:type="dxa"/>
            <w:vAlign w:val="bottom"/>
          </w:tcPr>
          <w:p w14:paraId="53477255" w14:textId="4DC9F57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6F9FD0B" w14:textId="54E6888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F6D8ADA" w14:textId="306BAFF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3175FA" w:rsidRPr="00D43C99" w14:paraId="1205B81F" w14:textId="77777777" w:rsidTr="00FF163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FAE8535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3538FD99" w14:textId="681EF7BA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46" w:type="dxa"/>
            <w:vAlign w:val="bottom"/>
          </w:tcPr>
          <w:p w14:paraId="6665AB06" w14:textId="6AA6CAB3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6</w:t>
            </w:r>
          </w:p>
        </w:tc>
        <w:tc>
          <w:tcPr>
            <w:tcW w:w="1146" w:type="dxa"/>
            <w:vAlign w:val="bottom"/>
          </w:tcPr>
          <w:p w14:paraId="655EFA37" w14:textId="786BC4CD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6</w:t>
            </w:r>
          </w:p>
        </w:tc>
        <w:tc>
          <w:tcPr>
            <w:tcW w:w="1146" w:type="dxa"/>
            <w:vAlign w:val="bottom"/>
          </w:tcPr>
          <w:p w14:paraId="07B2058C" w14:textId="4D45363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4</w:t>
            </w:r>
          </w:p>
        </w:tc>
        <w:tc>
          <w:tcPr>
            <w:tcW w:w="1146" w:type="dxa"/>
            <w:vAlign w:val="bottom"/>
          </w:tcPr>
          <w:p w14:paraId="538B7F1C" w14:textId="22CB1B93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9</w:t>
            </w:r>
          </w:p>
        </w:tc>
        <w:tc>
          <w:tcPr>
            <w:tcW w:w="1146" w:type="dxa"/>
            <w:vAlign w:val="bottom"/>
          </w:tcPr>
          <w:p w14:paraId="2998384E" w14:textId="090000B5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7</w:t>
            </w:r>
          </w:p>
        </w:tc>
        <w:tc>
          <w:tcPr>
            <w:tcW w:w="1146" w:type="dxa"/>
            <w:vAlign w:val="bottom"/>
          </w:tcPr>
          <w:p w14:paraId="4FB4C7BA" w14:textId="7094EA7C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6</w:t>
            </w:r>
          </w:p>
        </w:tc>
        <w:tc>
          <w:tcPr>
            <w:tcW w:w="1146" w:type="dxa"/>
            <w:vAlign w:val="bottom"/>
          </w:tcPr>
          <w:p w14:paraId="655EF7AB" w14:textId="10CB8A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3</w:t>
            </w:r>
          </w:p>
        </w:tc>
        <w:tc>
          <w:tcPr>
            <w:tcW w:w="1146" w:type="dxa"/>
            <w:vAlign w:val="bottom"/>
          </w:tcPr>
          <w:p w14:paraId="075057CE" w14:textId="6B3CEF9A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8</w:t>
            </w:r>
          </w:p>
        </w:tc>
        <w:tc>
          <w:tcPr>
            <w:tcW w:w="1146" w:type="dxa"/>
            <w:vAlign w:val="bottom"/>
          </w:tcPr>
          <w:p w14:paraId="304536E7" w14:textId="4E09A13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  <w:tc>
          <w:tcPr>
            <w:tcW w:w="1146" w:type="dxa"/>
            <w:vAlign w:val="bottom"/>
          </w:tcPr>
          <w:p w14:paraId="6A58172E" w14:textId="434509C0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vAlign w:val="bottom"/>
          </w:tcPr>
          <w:p w14:paraId="507E22B1" w14:textId="24903F3B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6</w:t>
            </w:r>
          </w:p>
        </w:tc>
      </w:tr>
      <w:tr w:rsidR="003175FA" w:rsidRPr="00D43C99" w14:paraId="025D91B2" w14:textId="77777777" w:rsidTr="00FF163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00752C3F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2A2F1C18" w14:textId="5C2BD3D2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C5588D4" w14:textId="357B8DAB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86F16A1" w14:textId="156A827C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8C3E60B" w14:textId="09CE0B9B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E5D1FBF" w14:textId="54373693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5979D81" w14:textId="53EE7633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48243C4" w14:textId="793A781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46E913E" w14:textId="3A1C02B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0C6C599" w14:textId="1A939A3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49762C3" w14:textId="472792EE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EB4A70F" w14:textId="32514FF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5379CA95" w14:textId="5ADF3DBD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</w:p>
        </w:tc>
      </w:tr>
    </w:tbl>
    <w:p w14:paraId="46FB93D0" w14:textId="77777777" w:rsidR="00FF1635" w:rsidRPr="00D43C99" w:rsidRDefault="00FF1635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tbl>
      <w:tblPr>
        <w:tblStyle w:val="10"/>
        <w:tblpPr w:leftFromText="181" w:rightFromText="181" w:vertAnchor="page" w:horzAnchor="margin" w:tblpY="761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4402BA" w:rsidRPr="008E4553" w14:paraId="008F18BF" w14:textId="77777777" w:rsidTr="00440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77F4AC9E" w14:textId="77777777" w:rsidR="004402BA" w:rsidRPr="00D43C99" w:rsidRDefault="004402BA" w:rsidP="004402BA">
            <w:pPr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lastRenderedPageBreak/>
              <w:t>Trail Making Test ratio Part B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GB" w:eastAsia="el-GR"/>
              </w:rPr>
              <w:t>: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art A</w:t>
            </w:r>
          </w:p>
        </w:tc>
      </w:tr>
      <w:tr w:rsidR="004402BA" w:rsidRPr="00D43C99" w14:paraId="7CAB5282" w14:textId="77777777" w:rsidTr="004402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29E1BD45" w14:textId="77777777" w:rsidR="004402BA" w:rsidRPr="00D43C99" w:rsidRDefault="004402BA" w:rsidP="004402B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26CDF4" w14:textId="77777777" w:rsidR="004402BA" w:rsidRPr="00D43C99" w:rsidRDefault="004402BA" w:rsidP="0044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B7EF94" w14:textId="77777777" w:rsidR="004402BA" w:rsidRPr="00D43C99" w:rsidRDefault="004402BA" w:rsidP="0044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6EF281" w14:textId="77777777" w:rsidR="004402BA" w:rsidRPr="00D43C99" w:rsidRDefault="004402BA" w:rsidP="0044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5A34E1" w14:textId="77777777" w:rsidR="004402BA" w:rsidRPr="00D43C99" w:rsidRDefault="004402BA" w:rsidP="0044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BA33D6" w:rsidRPr="00D43C99" w14:paraId="7A61B22A" w14:textId="77777777" w:rsidTr="004402BA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53893CF6" w14:textId="77777777" w:rsidR="00BA33D6" w:rsidRPr="00D43C99" w:rsidRDefault="00BA33D6" w:rsidP="00BA33D6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4A47A3" w14:textId="77777777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0C9634AF" w14:textId="18AAE925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BE3791" w14:textId="77777777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51FE6E08" w14:textId="7866773C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ADAB17" w14:textId="77777777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50259E20" w14:textId="1D89673A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7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97B4EE" w14:textId="77777777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59ED59C" w14:textId="4904C8D4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1D1041" w14:textId="77777777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0CB6E67A" w14:textId="430557F1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0FCB96" w14:textId="77777777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C78E463" w14:textId="2A91D242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7DD1C4" w14:textId="77777777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3A1F37A" w14:textId="44E5029A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F0E439" w14:textId="77777777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1EEE39AF" w14:textId="7B7061E7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FB8263" w14:textId="77777777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45A6686" w14:textId="21C5F006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5C8A8B" w14:textId="77777777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F0BE587" w14:textId="0C3BBD75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7461F4" w14:textId="77777777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4DBBD883" w14:textId="4DDE8A42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CB8A17" w14:textId="77777777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28C721A0" w14:textId="167D6A00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27A0B282" w14:textId="77777777" w:rsidTr="004402B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0FCFA8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9</w:t>
            </w: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5424F8D2" w14:textId="447683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4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96A64F6" w14:textId="4169B4E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3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1AFEE95" w14:textId="5ACC2D5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15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560B355" w14:textId="03C0598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8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9CC7840" w14:textId="39A6979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33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42E2E2D" w14:textId="4FB1F88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29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AAE6902" w14:textId="043D33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4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FFF6ACF" w14:textId="10CFBEA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33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4B1756B" w14:textId="545DA59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15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6F26B35" w14:textId="44E9FD0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D0781DB" w14:textId="42E8C1F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540D91D6" w14:textId="3C43B19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2677455" w14:textId="77777777" w:rsidTr="004402B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AECF10D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4EE87908" w14:textId="782BD59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9</w:t>
            </w:r>
          </w:p>
        </w:tc>
        <w:tc>
          <w:tcPr>
            <w:tcW w:w="1146" w:type="dxa"/>
            <w:vAlign w:val="bottom"/>
          </w:tcPr>
          <w:p w14:paraId="477804AB" w14:textId="67D8CE6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77</w:t>
            </w:r>
          </w:p>
        </w:tc>
        <w:tc>
          <w:tcPr>
            <w:tcW w:w="1146" w:type="dxa"/>
            <w:vAlign w:val="bottom"/>
          </w:tcPr>
          <w:p w14:paraId="6257E903" w14:textId="01EDA71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61</w:t>
            </w:r>
          </w:p>
        </w:tc>
        <w:tc>
          <w:tcPr>
            <w:tcW w:w="1146" w:type="dxa"/>
            <w:vAlign w:val="bottom"/>
          </w:tcPr>
          <w:p w14:paraId="61931093" w14:textId="63888E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16</w:t>
            </w:r>
          </w:p>
        </w:tc>
        <w:tc>
          <w:tcPr>
            <w:tcW w:w="1146" w:type="dxa"/>
            <w:vAlign w:val="bottom"/>
          </w:tcPr>
          <w:p w14:paraId="61EFB43D" w14:textId="6AA7AB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13</w:t>
            </w:r>
          </w:p>
        </w:tc>
        <w:tc>
          <w:tcPr>
            <w:tcW w:w="1146" w:type="dxa"/>
            <w:vAlign w:val="bottom"/>
          </w:tcPr>
          <w:p w14:paraId="43E26406" w14:textId="639DB97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72</w:t>
            </w:r>
          </w:p>
        </w:tc>
        <w:tc>
          <w:tcPr>
            <w:tcW w:w="1146" w:type="dxa"/>
            <w:vAlign w:val="bottom"/>
          </w:tcPr>
          <w:p w14:paraId="5F24082E" w14:textId="57B3ACE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86</w:t>
            </w:r>
          </w:p>
        </w:tc>
        <w:tc>
          <w:tcPr>
            <w:tcW w:w="1146" w:type="dxa"/>
            <w:vAlign w:val="bottom"/>
          </w:tcPr>
          <w:p w14:paraId="045AA9ED" w14:textId="7480DDE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68</w:t>
            </w:r>
          </w:p>
        </w:tc>
        <w:tc>
          <w:tcPr>
            <w:tcW w:w="1146" w:type="dxa"/>
            <w:vAlign w:val="bottom"/>
          </w:tcPr>
          <w:p w14:paraId="25359B14" w14:textId="7717D49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57</w:t>
            </w:r>
          </w:p>
        </w:tc>
        <w:tc>
          <w:tcPr>
            <w:tcW w:w="1146" w:type="dxa"/>
            <w:vAlign w:val="bottom"/>
          </w:tcPr>
          <w:p w14:paraId="148B07AA" w14:textId="29632E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4B1BD7B" w14:textId="1665F2B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1BEDE6B" w14:textId="18A5BF0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3202F10" w14:textId="77777777" w:rsidTr="004402B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5E6A2F7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3C06BF83" w14:textId="1E47910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72</w:t>
            </w:r>
          </w:p>
        </w:tc>
        <w:tc>
          <w:tcPr>
            <w:tcW w:w="1146" w:type="dxa"/>
            <w:vAlign w:val="bottom"/>
          </w:tcPr>
          <w:p w14:paraId="69EDE000" w14:textId="6AC0D53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19</w:t>
            </w:r>
          </w:p>
        </w:tc>
        <w:tc>
          <w:tcPr>
            <w:tcW w:w="1146" w:type="dxa"/>
            <w:vAlign w:val="bottom"/>
          </w:tcPr>
          <w:p w14:paraId="65B750EA" w14:textId="4E38824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92</w:t>
            </w:r>
          </w:p>
        </w:tc>
        <w:tc>
          <w:tcPr>
            <w:tcW w:w="1146" w:type="dxa"/>
            <w:vAlign w:val="bottom"/>
          </w:tcPr>
          <w:p w14:paraId="44A816F2" w14:textId="68DF484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75</w:t>
            </w:r>
          </w:p>
        </w:tc>
        <w:tc>
          <w:tcPr>
            <w:tcW w:w="1146" w:type="dxa"/>
            <w:vAlign w:val="bottom"/>
          </w:tcPr>
          <w:p w14:paraId="7F851801" w14:textId="0AA4734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77</w:t>
            </w:r>
          </w:p>
        </w:tc>
        <w:tc>
          <w:tcPr>
            <w:tcW w:w="1146" w:type="dxa"/>
            <w:vAlign w:val="bottom"/>
          </w:tcPr>
          <w:p w14:paraId="2FF6D341" w14:textId="699251C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21</w:t>
            </w:r>
          </w:p>
        </w:tc>
        <w:tc>
          <w:tcPr>
            <w:tcW w:w="1146" w:type="dxa"/>
            <w:vAlign w:val="bottom"/>
          </w:tcPr>
          <w:p w14:paraId="2B1325E1" w14:textId="10AD492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80</w:t>
            </w:r>
          </w:p>
        </w:tc>
        <w:tc>
          <w:tcPr>
            <w:tcW w:w="1146" w:type="dxa"/>
            <w:vAlign w:val="bottom"/>
          </w:tcPr>
          <w:p w14:paraId="18A0E43C" w14:textId="581187F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53</w:t>
            </w:r>
          </w:p>
        </w:tc>
        <w:tc>
          <w:tcPr>
            <w:tcW w:w="1146" w:type="dxa"/>
            <w:vAlign w:val="bottom"/>
          </w:tcPr>
          <w:p w14:paraId="6F608DD0" w14:textId="3B66540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6</w:t>
            </w:r>
          </w:p>
        </w:tc>
        <w:tc>
          <w:tcPr>
            <w:tcW w:w="1146" w:type="dxa"/>
            <w:vAlign w:val="bottom"/>
          </w:tcPr>
          <w:p w14:paraId="662D515B" w14:textId="07AB29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397065E" w14:textId="798C299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3DC3D16" w14:textId="5464A4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9DABE48" w14:textId="77777777" w:rsidTr="004402B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4BA49E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29B15179" w14:textId="67D9C57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31</w:t>
            </w:r>
          </w:p>
        </w:tc>
        <w:tc>
          <w:tcPr>
            <w:tcW w:w="1146" w:type="dxa"/>
            <w:vAlign w:val="bottom"/>
          </w:tcPr>
          <w:p w14:paraId="128F57DE" w14:textId="2B2BDC5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66</w:t>
            </w:r>
          </w:p>
        </w:tc>
        <w:tc>
          <w:tcPr>
            <w:tcW w:w="1146" w:type="dxa"/>
            <w:vAlign w:val="bottom"/>
          </w:tcPr>
          <w:p w14:paraId="202A8903" w14:textId="58A2CC0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53</w:t>
            </w:r>
          </w:p>
        </w:tc>
        <w:tc>
          <w:tcPr>
            <w:tcW w:w="1146" w:type="dxa"/>
            <w:vAlign w:val="bottom"/>
          </w:tcPr>
          <w:p w14:paraId="1AD6F5C2" w14:textId="7234A8F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39</w:t>
            </w:r>
          </w:p>
        </w:tc>
        <w:tc>
          <w:tcPr>
            <w:tcW w:w="1146" w:type="dxa"/>
            <w:vAlign w:val="bottom"/>
          </w:tcPr>
          <w:p w14:paraId="439ED9C2" w14:textId="246DEB6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48</w:t>
            </w:r>
          </w:p>
        </w:tc>
        <w:tc>
          <w:tcPr>
            <w:tcW w:w="1146" w:type="dxa"/>
            <w:vAlign w:val="bottom"/>
          </w:tcPr>
          <w:p w14:paraId="4014CFDA" w14:textId="22CD8B5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67</w:t>
            </w:r>
          </w:p>
        </w:tc>
        <w:tc>
          <w:tcPr>
            <w:tcW w:w="1146" w:type="dxa"/>
            <w:vAlign w:val="bottom"/>
          </w:tcPr>
          <w:p w14:paraId="7976B901" w14:textId="392F2BD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13</w:t>
            </w:r>
          </w:p>
        </w:tc>
        <w:tc>
          <w:tcPr>
            <w:tcW w:w="1146" w:type="dxa"/>
            <w:vAlign w:val="bottom"/>
          </w:tcPr>
          <w:p w14:paraId="5AA46142" w14:textId="71F075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32</w:t>
            </w:r>
          </w:p>
        </w:tc>
        <w:tc>
          <w:tcPr>
            <w:tcW w:w="1146" w:type="dxa"/>
            <w:vAlign w:val="bottom"/>
          </w:tcPr>
          <w:p w14:paraId="6F341197" w14:textId="4D6B733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62</w:t>
            </w:r>
          </w:p>
        </w:tc>
        <w:tc>
          <w:tcPr>
            <w:tcW w:w="1146" w:type="dxa"/>
            <w:vAlign w:val="bottom"/>
          </w:tcPr>
          <w:p w14:paraId="3B93CE48" w14:textId="3CADA22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05D86E2" w14:textId="6FAE680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F0C6711" w14:textId="7457033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C7822B6" w14:textId="77777777" w:rsidTr="004402B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7C2B87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542B3459" w14:textId="557CFF9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89</w:t>
            </w:r>
          </w:p>
        </w:tc>
        <w:tc>
          <w:tcPr>
            <w:tcW w:w="1146" w:type="dxa"/>
            <w:vAlign w:val="bottom"/>
          </w:tcPr>
          <w:p w14:paraId="18841DFD" w14:textId="4A41CAB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50</w:t>
            </w:r>
          </w:p>
        </w:tc>
        <w:tc>
          <w:tcPr>
            <w:tcW w:w="1146" w:type="dxa"/>
            <w:vAlign w:val="bottom"/>
          </w:tcPr>
          <w:p w14:paraId="1F7F3CB8" w14:textId="7D77073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36</w:t>
            </w:r>
          </w:p>
        </w:tc>
        <w:tc>
          <w:tcPr>
            <w:tcW w:w="1146" w:type="dxa"/>
            <w:vAlign w:val="bottom"/>
          </w:tcPr>
          <w:p w14:paraId="6F490F18" w14:textId="59B556B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89</w:t>
            </w:r>
          </w:p>
        </w:tc>
        <w:tc>
          <w:tcPr>
            <w:tcW w:w="1146" w:type="dxa"/>
            <w:vAlign w:val="bottom"/>
          </w:tcPr>
          <w:p w14:paraId="60D50B05" w14:textId="0712830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53</w:t>
            </w:r>
          </w:p>
        </w:tc>
        <w:tc>
          <w:tcPr>
            <w:tcW w:w="1146" w:type="dxa"/>
            <w:vAlign w:val="bottom"/>
          </w:tcPr>
          <w:p w14:paraId="6814B008" w14:textId="029DA8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7</w:t>
            </w:r>
          </w:p>
        </w:tc>
        <w:tc>
          <w:tcPr>
            <w:tcW w:w="1146" w:type="dxa"/>
            <w:vAlign w:val="bottom"/>
          </w:tcPr>
          <w:p w14:paraId="7CB20E5A" w14:textId="718EAC7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3</w:t>
            </w:r>
          </w:p>
        </w:tc>
        <w:tc>
          <w:tcPr>
            <w:tcW w:w="1146" w:type="dxa"/>
            <w:vAlign w:val="bottom"/>
          </w:tcPr>
          <w:p w14:paraId="55DD7EAA" w14:textId="448C22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35</w:t>
            </w:r>
          </w:p>
        </w:tc>
        <w:tc>
          <w:tcPr>
            <w:tcW w:w="1146" w:type="dxa"/>
            <w:vAlign w:val="bottom"/>
          </w:tcPr>
          <w:p w14:paraId="2D513639" w14:textId="6D8F405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3</w:t>
            </w:r>
          </w:p>
        </w:tc>
        <w:tc>
          <w:tcPr>
            <w:tcW w:w="1146" w:type="dxa"/>
            <w:vAlign w:val="bottom"/>
          </w:tcPr>
          <w:p w14:paraId="1F99E2DB" w14:textId="0FFD871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DA09D3C" w14:textId="24CB62D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5BCF10C" w14:textId="4FA65ED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AD57496" w14:textId="77777777" w:rsidTr="004402B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7D899A7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7.5</w:t>
            </w:r>
          </w:p>
        </w:tc>
        <w:tc>
          <w:tcPr>
            <w:tcW w:w="1015" w:type="dxa"/>
            <w:vAlign w:val="bottom"/>
          </w:tcPr>
          <w:p w14:paraId="3B8B671F" w14:textId="70FEDC1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4</w:t>
            </w:r>
          </w:p>
        </w:tc>
        <w:tc>
          <w:tcPr>
            <w:tcW w:w="1146" w:type="dxa"/>
            <w:vAlign w:val="bottom"/>
          </w:tcPr>
          <w:p w14:paraId="6DFFE6BA" w14:textId="4ACC79C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16</w:t>
            </w:r>
          </w:p>
        </w:tc>
        <w:tc>
          <w:tcPr>
            <w:tcW w:w="1146" w:type="dxa"/>
            <w:vAlign w:val="bottom"/>
          </w:tcPr>
          <w:p w14:paraId="0D435EF1" w14:textId="6E16191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45</w:t>
            </w:r>
          </w:p>
        </w:tc>
        <w:tc>
          <w:tcPr>
            <w:tcW w:w="1146" w:type="dxa"/>
            <w:vAlign w:val="bottom"/>
          </w:tcPr>
          <w:p w14:paraId="6C9DF048" w14:textId="26F0059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95</w:t>
            </w:r>
          </w:p>
        </w:tc>
        <w:tc>
          <w:tcPr>
            <w:tcW w:w="1146" w:type="dxa"/>
            <w:vAlign w:val="bottom"/>
          </w:tcPr>
          <w:p w14:paraId="0217E4DC" w14:textId="69CE112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62</w:t>
            </w:r>
          </w:p>
        </w:tc>
        <w:tc>
          <w:tcPr>
            <w:tcW w:w="1146" w:type="dxa"/>
            <w:vAlign w:val="bottom"/>
          </w:tcPr>
          <w:p w14:paraId="69B37235" w14:textId="41988BE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58</w:t>
            </w:r>
          </w:p>
        </w:tc>
        <w:tc>
          <w:tcPr>
            <w:tcW w:w="1146" w:type="dxa"/>
            <w:vAlign w:val="bottom"/>
          </w:tcPr>
          <w:p w14:paraId="2431547E" w14:textId="47CD049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10</w:t>
            </w:r>
          </w:p>
        </w:tc>
        <w:tc>
          <w:tcPr>
            <w:tcW w:w="1146" w:type="dxa"/>
            <w:vAlign w:val="bottom"/>
          </w:tcPr>
          <w:p w14:paraId="13832C36" w14:textId="7F0E0A5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35</w:t>
            </w:r>
          </w:p>
        </w:tc>
        <w:tc>
          <w:tcPr>
            <w:tcW w:w="1146" w:type="dxa"/>
            <w:vAlign w:val="bottom"/>
          </w:tcPr>
          <w:p w14:paraId="2A43BD34" w14:textId="687E3D6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37</w:t>
            </w:r>
          </w:p>
        </w:tc>
        <w:tc>
          <w:tcPr>
            <w:tcW w:w="1146" w:type="dxa"/>
            <w:vAlign w:val="bottom"/>
          </w:tcPr>
          <w:p w14:paraId="03BE4677" w14:textId="4B98122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5A1FD27" w14:textId="476767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279844E" w14:textId="4AF9B60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BA33D6" w:rsidRPr="00D43C99" w14:paraId="3F8F1011" w14:textId="77777777" w:rsidTr="004402B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9E66692" w14:textId="77777777" w:rsidR="00BA33D6" w:rsidRPr="00D43C99" w:rsidRDefault="00BA33D6" w:rsidP="00BA33D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76F9E533" w14:textId="1753169B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4</w:t>
            </w:r>
          </w:p>
        </w:tc>
        <w:tc>
          <w:tcPr>
            <w:tcW w:w="1146" w:type="dxa"/>
            <w:vAlign w:val="bottom"/>
          </w:tcPr>
          <w:p w14:paraId="6BDAC086" w14:textId="5F645E3B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</w:p>
        </w:tc>
        <w:tc>
          <w:tcPr>
            <w:tcW w:w="1146" w:type="dxa"/>
            <w:vAlign w:val="bottom"/>
          </w:tcPr>
          <w:p w14:paraId="4218BD34" w14:textId="4E3E29E6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</w:p>
        </w:tc>
        <w:tc>
          <w:tcPr>
            <w:tcW w:w="1146" w:type="dxa"/>
            <w:vAlign w:val="bottom"/>
          </w:tcPr>
          <w:p w14:paraId="4A1F5CB7" w14:textId="6CC72274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  <w:tc>
          <w:tcPr>
            <w:tcW w:w="1146" w:type="dxa"/>
            <w:vAlign w:val="bottom"/>
          </w:tcPr>
          <w:p w14:paraId="3034B6BE" w14:textId="40D8BC83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1</w:t>
            </w:r>
          </w:p>
        </w:tc>
        <w:tc>
          <w:tcPr>
            <w:tcW w:w="1146" w:type="dxa"/>
            <w:vAlign w:val="bottom"/>
          </w:tcPr>
          <w:p w14:paraId="71535DD4" w14:textId="7B1AA1FF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9</w:t>
            </w:r>
          </w:p>
        </w:tc>
        <w:tc>
          <w:tcPr>
            <w:tcW w:w="1146" w:type="dxa"/>
            <w:vAlign w:val="bottom"/>
          </w:tcPr>
          <w:p w14:paraId="264380CF" w14:textId="07A7E43D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1</w:t>
            </w:r>
          </w:p>
        </w:tc>
        <w:tc>
          <w:tcPr>
            <w:tcW w:w="1146" w:type="dxa"/>
            <w:vAlign w:val="bottom"/>
          </w:tcPr>
          <w:p w14:paraId="06B1432B" w14:textId="3FA91A78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5</w:t>
            </w:r>
          </w:p>
        </w:tc>
        <w:tc>
          <w:tcPr>
            <w:tcW w:w="1146" w:type="dxa"/>
            <w:vAlign w:val="bottom"/>
          </w:tcPr>
          <w:p w14:paraId="596A846A" w14:textId="4156B0F9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</w:p>
        </w:tc>
        <w:tc>
          <w:tcPr>
            <w:tcW w:w="1146" w:type="dxa"/>
            <w:vAlign w:val="bottom"/>
          </w:tcPr>
          <w:p w14:paraId="6666AE66" w14:textId="0B17CC96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</w:p>
        </w:tc>
        <w:tc>
          <w:tcPr>
            <w:tcW w:w="1146" w:type="dxa"/>
            <w:vAlign w:val="bottom"/>
          </w:tcPr>
          <w:p w14:paraId="0C3D5B5F" w14:textId="2D3446C6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9</w:t>
            </w:r>
          </w:p>
        </w:tc>
        <w:tc>
          <w:tcPr>
            <w:tcW w:w="1191" w:type="dxa"/>
            <w:vAlign w:val="bottom"/>
          </w:tcPr>
          <w:p w14:paraId="28E6F699" w14:textId="159B6634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8</w:t>
            </w:r>
          </w:p>
        </w:tc>
      </w:tr>
      <w:tr w:rsidR="00BA33D6" w:rsidRPr="00D43C99" w14:paraId="0DCDD5EC" w14:textId="77777777" w:rsidTr="004402B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6E6836C3" w14:textId="77777777" w:rsidR="00BA33D6" w:rsidRPr="00D43C99" w:rsidRDefault="00BA33D6" w:rsidP="00BA33D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2F09C7D5" w14:textId="489D17CB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5440CEC" w14:textId="0C688C4C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EB08BB5" w14:textId="68393E53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5EC6DA8" w14:textId="121A84F8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A3783C6" w14:textId="2A1CD6A9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EC7102F" w14:textId="243651A6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5C498F8" w14:textId="04467CA0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22D16EC" w14:textId="4FBDB500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6D51163" w14:textId="0C12423F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708B88B" w14:textId="709E8FA9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49C721A" w14:textId="50FB20CD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7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30D245D5" w14:textId="4CF4DDC7" w:rsidR="00BA33D6" w:rsidRPr="00D43C99" w:rsidRDefault="00BA33D6" w:rsidP="00BA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9</w:t>
            </w:r>
          </w:p>
        </w:tc>
      </w:tr>
    </w:tbl>
    <w:p w14:paraId="561D0981" w14:textId="1A3FFB78" w:rsidR="00947465" w:rsidRPr="00D43C99" w:rsidRDefault="009F230C" w:rsidP="00026409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239EF872" w14:textId="24ADFCB1" w:rsidR="004402BA" w:rsidRPr="00D43C99" w:rsidRDefault="004402BA" w:rsidP="00026409">
      <w:pPr>
        <w:rPr>
          <w:rFonts w:ascii="Times New Roman" w:hAnsi="Times New Roman" w:cs="Times New Roman"/>
          <w:lang w:val="en-GB"/>
        </w:rPr>
      </w:pPr>
    </w:p>
    <w:p w14:paraId="41C3CC85" w14:textId="0F89E954" w:rsidR="004402BA" w:rsidRPr="00D43C99" w:rsidRDefault="004402BA" w:rsidP="00026409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1021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470A9B" w:rsidRPr="008E4553" w14:paraId="4E20AF5D" w14:textId="77777777" w:rsidTr="0047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31EB1C7D" w14:textId="77777777" w:rsidR="00470A9B" w:rsidRPr="00D43C99" w:rsidRDefault="00470A9B" w:rsidP="00470A9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Verbal fluency: Semantic (objects)</w:t>
            </w:r>
          </w:p>
          <w:p w14:paraId="23B0BBC8" w14:textId="3FD48EDB" w:rsidR="00470A9B" w:rsidRPr="00D43C99" w:rsidRDefault="00470A9B" w:rsidP="00470A9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470A9B" w:rsidRPr="00D43C99" w14:paraId="28274C0D" w14:textId="77777777" w:rsidTr="00470A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56F4561B" w14:textId="77777777" w:rsidR="00470A9B" w:rsidRPr="00D43C99" w:rsidRDefault="00470A9B" w:rsidP="00470A9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98230C" w14:textId="77777777" w:rsidR="00470A9B" w:rsidRPr="00D43C99" w:rsidRDefault="00470A9B" w:rsidP="00470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856A03" w14:textId="77777777" w:rsidR="00470A9B" w:rsidRPr="00D43C99" w:rsidRDefault="00470A9B" w:rsidP="00470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40C93C" w14:textId="77777777" w:rsidR="00470A9B" w:rsidRPr="00D43C99" w:rsidRDefault="00470A9B" w:rsidP="00470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74DBF7" w14:textId="77777777" w:rsidR="00470A9B" w:rsidRPr="00D43C99" w:rsidRDefault="00470A9B" w:rsidP="00470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A6F6C" w:rsidRPr="00D43C99" w14:paraId="4C4D209D" w14:textId="77777777" w:rsidTr="00470A9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069D66D8" w14:textId="77777777" w:rsidR="006A6F6C" w:rsidRPr="00D43C99" w:rsidRDefault="006A6F6C" w:rsidP="006A6F6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F94BC9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28BA7274" w14:textId="67DD36CF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0D0A24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1D7542C7" w14:textId="5D4AD00F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1E92FC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3A19FAC2" w14:textId="27F9BA9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B3F49E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0FA61A4" w14:textId="0FBC0C7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F587B6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7D56DEC1" w14:textId="5A63F874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995DEE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11DFC22" w14:textId="10B551B9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5ED7EE1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48033EE" w14:textId="63296211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E07CC5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57DB5BF" w14:textId="7F1F6DE0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774FFF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AE66F71" w14:textId="3144CB45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C41E4B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E2C870B" w14:textId="31CAF21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09B338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44EB2BDD" w14:textId="212D4F3A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5FFF21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1F098C03" w14:textId="4DCB48B0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375F8025" w14:textId="77777777" w:rsidTr="00470A9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5E8F27D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14AB7BE1" w14:textId="668A7F4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1BC31BF" w14:textId="517717B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BCD190A" w14:textId="0035A5F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6469EBB" w14:textId="46983F3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E44166B" w14:textId="509DCCB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51CE055" w14:textId="6A3C761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FD7186F" w14:textId="50B62FB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9D14865" w14:textId="01C8F7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8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CD31E16" w14:textId="0993D67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A361234" w14:textId="155A740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765110E" w14:textId="168FC6A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7B4C40D1" w14:textId="7196F05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51FD7E0" w14:textId="77777777" w:rsidTr="00470A9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5C3ECC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285F3FE6" w14:textId="0482A49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69231778" w14:textId="15E467C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02484A4A" w14:textId="0CFDF8C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50</w:t>
            </w:r>
          </w:p>
        </w:tc>
        <w:tc>
          <w:tcPr>
            <w:tcW w:w="1146" w:type="dxa"/>
            <w:vAlign w:val="bottom"/>
          </w:tcPr>
          <w:p w14:paraId="2A569761" w14:textId="5B0F819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56FA3B4E" w14:textId="6A7C25C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58C212B9" w14:textId="0666AE5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.00</w:t>
            </w:r>
          </w:p>
        </w:tc>
        <w:tc>
          <w:tcPr>
            <w:tcW w:w="1146" w:type="dxa"/>
            <w:vAlign w:val="bottom"/>
          </w:tcPr>
          <w:p w14:paraId="285538EC" w14:textId="04DE662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687576EB" w14:textId="7F39FA3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.00</w:t>
            </w:r>
          </w:p>
        </w:tc>
        <w:tc>
          <w:tcPr>
            <w:tcW w:w="1146" w:type="dxa"/>
            <w:vAlign w:val="bottom"/>
          </w:tcPr>
          <w:p w14:paraId="7D60169E" w14:textId="38F282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50</w:t>
            </w:r>
          </w:p>
        </w:tc>
        <w:tc>
          <w:tcPr>
            <w:tcW w:w="1146" w:type="dxa"/>
            <w:vAlign w:val="bottom"/>
          </w:tcPr>
          <w:p w14:paraId="6A50B843" w14:textId="3A87899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5B9CEC3" w14:textId="7EFBB73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43DE250" w14:textId="7E001F1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E7C7158" w14:textId="77777777" w:rsidTr="00470A9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1A98AC8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103E15C4" w14:textId="2D3970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38D5C477" w14:textId="7943D66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50</w:t>
            </w:r>
          </w:p>
        </w:tc>
        <w:tc>
          <w:tcPr>
            <w:tcW w:w="1146" w:type="dxa"/>
            <w:vAlign w:val="bottom"/>
          </w:tcPr>
          <w:p w14:paraId="7BDECEE9" w14:textId="089D052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2DB4BE00" w14:textId="381A599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09E9DB7F" w14:textId="32DC556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6B965447" w14:textId="4DE490B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50</w:t>
            </w:r>
          </w:p>
        </w:tc>
        <w:tc>
          <w:tcPr>
            <w:tcW w:w="1146" w:type="dxa"/>
            <w:vAlign w:val="bottom"/>
          </w:tcPr>
          <w:p w14:paraId="012C0A07" w14:textId="2E97B3D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1189671E" w14:textId="5E589E4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5F45A2B2" w14:textId="5041FD5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0D7F5FDF" w14:textId="581A81E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A8D97AB" w14:textId="158751A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5007B06" w14:textId="7BE820A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47E18B9" w14:textId="77777777" w:rsidTr="00470A9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715007A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5BC03B69" w14:textId="336584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78B404FB" w14:textId="43E125B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50</w:t>
            </w:r>
          </w:p>
        </w:tc>
        <w:tc>
          <w:tcPr>
            <w:tcW w:w="1146" w:type="dxa"/>
            <w:vAlign w:val="bottom"/>
          </w:tcPr>
          <w:p w14:paraId="2D300938" w14:textId="1EE5C45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26DE82E3" w14:textId="5208E55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414FF443" w14:textId="0E7AF7F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335A9837" w14:textId="2B8B70A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358E42B5" w14:textId="3E079EB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2DA1F398" w14:textId="5012129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390ADFE4" w14:textId="3537CF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50</w:t>
            </w:r>
          </w:p>
        </w:tc>
        <w:tc>
          <w:tcPr>
            <w:tcW w:w="1146" w:type="dxa"/>
            <w:vAlign w:val="bottom"/>
          </w:tcPr>
          <w:p w14:paraId="713C0737" w14:textId="6097815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6EDBD92" w14:textId="2FAD4A5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98E55CC" w14:textId="40297AC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008FDB0" w14:textId="77777777" w:rsidTr="00470A9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487521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366510E0" w14:textId="67A4416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5E453704" w14:textId="6D8E8B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205C85E6" w14:textId="62841A5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18897C2F" w14:textId="321977E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6D6DD051" w14:textId="6854F39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28DDAAF0" w14:textId="3F58585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5AF3883C" w14:textId="05E6640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4BBE57D6" w14:textId="561886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603C981D" w14:textId="742CC2B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0FA4758B" w14:textId="34EB31D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33E0347" w14:textId="5B67E2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D1093F5" w14:textId="64DA167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3C6A0B7" w14:textId="77777777" w:rsidTr="00470A9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3F92120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6778C0CF" w14:textId="61385B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1E89AC87" w14:textId="3454CE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22AC7D07" w14:textId="67863B4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4E45420B" w14:textId="5488478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52038B4B" w14:textId="5DD05CF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6D039A47" w14:textId="78CD93B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3E42946C" w14:textId="5BD5492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1B44CC2D" w14:textId="3A0A852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3959A520" w14:textId="32AF732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3F20A11B" w14:textId="649FF8A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1D15289" w14:textId="5F7C81F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65847C8" w14:textId="7B3B55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42792" w:rsidRPr="00D43C99" w14:paraId="4B5AA305" w14:textId="77777777" w:rsidTr="00470A9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6107D40" w14:textId="77777777" w:rsidR="00842792" w:rsidRPr="00D43C99" w:rsidRDefault="00842792" w:rsidP="0084279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61A1C1F6" w14:textId="0988DFE7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4</w:t>
            </w:r>
          </w:p>
        </w:tc>
        <w:tc>
          <w:tcPr>
            <w:tcW w:w="1146" w:type="dxa"/>
            <w:vAlign w:val="bottom"/>
          </w:tcPr>
          <w:p w14:paraId="159ADFAC" w14:textId="6CCE0874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9</w:t>
            </w:r>
          </w:p>
        </w:tc>
        <w:tc>
          <w:tcPr>
            <w:tcW w:w="1146" w:type="dxa"/>
            <w:vAlign w:val="bottom"/>
          </w:tcPr>
          <w:p w14:paraId="71839323" w14:textId="78115283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</w:p>
        </w:tc>
        <w:tc>
          <w:tcPr>
            <w:tcW w:w="1146" w:type="dxa"/>
            <w:vAlign w:val="bottom"/>
          </w:tcPr>
          <w:p w14:paraId="5FB094C2" w14:textId="07466828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9</w:t>
            </w:r>
          </w:p>
        </w:tc>
        <w:tc>
          <w:tcPr>
            <w:tcW w:w="1146" w:type="dxa"/>
            <w:vAlign w:val="bottom"/>
          </w:tcPr>
          <w:p w14:paraId="1447B7D0" w14:textId="7DC12E03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7</w:t>
            </w:r>
          </w:p>
        </w:tc>
        <w:tc>
          <w:tcPr>
            <w:tcW w:w="1146" w:type="dxa"/>
            <w:vAlign w:val="bottom"/>
          </w:tcPr>
          <w:p w14:paraId="1E63582B" w14:textId="19516F35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8</w:t>
            </w:r>
          </w:p>
        </w:tc>
        <w:tc>
          <w:tcPr>
            <w:tcW w:w="1146" w:type="dxa"/>
            <w:vAlign w:val="bottom"/>
          </w:tcPr>
          <w:p w14:paraId="643A2689" w14:textId="56A96727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3</w:t>
            </w:r>
          </w:p>
        </w:tc>
        <w:tc>
          <w:tcPr>
            <w:tcW w:w="1146" w:type="dxa"/>
            <w:vAlign w:val="bottom"/>
          </w:tcPr>
          <w:p w14:paraId="25E54976" w14:textId="2BB56E62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0</w:t>
            </w:r>
          </w:p>
        </w:tc>
        <w:tc>
          <w:tcPr>
            <w:tcW w:w="1146" w:type="dxa"/>
            <w:vAlign w:val="bottom"/>
          </w:tcPr>
          <w:p w14:paraId="683FF8B9" w14:textId="5EE771B0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4</w:t>
            </w:r>
          </w:p>
        </w:tc>
        <w:tc>
          <w:tcPr>
            <w:tcW w:w="1146" w:type="dxa"/>
            <w:vAlign w:val="bottom"/>
          </w:tcPr>
          <w:p w14:paraId="7935CEA2" w14:textId="7F692AE8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146" w:type="dxa"/>
            <w:vAlign w:val="bottom"/>
          </w:tcPr>
          <w:p w14:paraId="20451F9B" w14:textId="138AB2CD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91" w:type="dxa"/>
            <w:vAlign w:val="bottom"/>
          </w:tcPr>
          <w:p w14:paraId="16DA2F70" w14:textId="77B0025F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</w:tr>
      <w:tr w:rsidR="00842792" w:rsidRPr="00D43C99" w14:paraId="7046F72C" w14:textId="77777777" w:rsidTr="00470A9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6F2CCDA8" w14:textId="77777777" w:rsidR="00842792" w:rsidRPr="00D43C99" w:rsidRDefault="00842792" w:rsidP="0084279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24DA93E1" w14:textId="63BB2907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067DD4D" w14:textId="13084ED1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BA1C683" w14:textId="4ABF0FE3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8496D06" w14:textId="608A7F19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3E86C6C" w14:textId="38BD4B11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69464FE" w14:textId="76FFA7B4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5F3447B" w14:textId="2EBB0059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0970537" w14:textId="140E963E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CAFE359" w14:textId="22604FA6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2B1BB68" w14:textId="19DE1B6B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76F31CF" w14:textId="29066D03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7FD6D8C5" w14:textId="2C5C54F7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6</w:t>
            </w:r>
          </w:p>
        </w:tc>
      </w:tr>
    </w:tbl>
    <w:p w14:paraId="38C8FB48" w14:textId="77777777" w:rsidR="004402BA" w:rsidRPr="00D43C99" w:rsidRDefault="004402BA" w:rsidP="00026409">
      <w:pPr>
        <w:rPr>
          <w:rFonts w:ascii="Times New Roman" w:hAnsi="Times New Roman" w:cs="Times New Roman"/>
          <w:lang w:val="en-GB"/>
        </w:rPr>
      </w:pPr>
    </w:p>
    <w:p w14:paraId="695EFADC" w14:textId="16716BB8" w:rsidR="004402BA" w:rsidRPr="00D43C99" w:rsidRDefault="004402BA" w:rsidP="00026409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5828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BA75C3" w:rsidRPr="008E4553" w14:paraId="70E1C525" w14:textId="77777777" w:rsidTr="009A5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209F932D" w14:textId="77777777" w:rsidR="00BA75C3" w:rsidRPr="00D43C99" w:rsidRDefault="00BA75C3" w:rsidP="009A5C2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Verbal fluency: Semantic (objects)</w:t>
            </w:r>
          </w:p>
          <w:p w14:paraId="24DDED35" w14:textId="77777777" w:rsidR="00BA75C3" w:rsidRPr="00D43C99" w:rsidRDefault="00BA75C3" w:rsidP="009A5C2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</w:p>
        </w:tc>
      </w:tr>
      <w:tr w:rsidR="00BA75C3" w:rsidRPr="00D43C99" w14:paraId="51D4A62B" w14:textId="77777777" w:rsidTr="009A5C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205513CE" w14:textId="77777777" w:rsidR="00BA75C3" w:rsidRPr="00D43C99" w:rsidRDefault="00BA75C3" w:rsidP="009A5C2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E586F2" w14:textId="77777777" w:rsidR="00BA75C3" w:rsidRPr="00D43C99" w:rsidRDefault="00BA75C3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76EC32" w14:textId="77777777" w:rsidR="00BA75C3" w:rsidRPr="00D43C99" w:rsidRDefault="00BA75C3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5024CA" w14:textId="77777777" w:rsidR="00BA75C3" w:rsidRPr="00D43C99" w:rsidRDefault="00BA75C3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A01F12" w14:textId="77777777" w:rsidR="00BA75C3" w:rsidRPr="00D43C99" w:rsidRDefault="00BA75C3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76FC5" w:rsidRPr="00D43C99" w14:paraId="715D5E84" w14:textId="77777777" w:rsidTr="009A5C21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65F7950A" w14:textId="77777777" w:rsidR="00676FC5" w:rsidRPr="00D43C99" w:rsidRDefault="00676FC5" w:rsidP="00676FC5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31CEB5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1457C0FA" w14:textId="4AD3B3B8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7BE3E5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70E56F43" w14:textId="35E27E24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9D8B87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32369BBB" w14:textId="32FE94A2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42A639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D214B74" w14:textId="54EFD11E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85DC30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2BBA7230" w14:textId="3D5CEB10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85B271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41EDB81" w14:textId="426931D2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2A6BFC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C5AC63B" w14:textId="607D8500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B49EC7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29424E2B" w14:textId="433BDCA2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5C8DA3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54E00BF7" w14:textId="6BB2757D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2F1B5C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745F9FC" w14:textId="47395F2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24405C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4295940A" w14:textId="23C5EB5B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AE1FAB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2FBC9999" w14:textId="7B01D9E1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21D61" w:rsidRPr="00D43C99" w14:paraId="32428D50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5FFE949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65A56EC2" w14:textId="0E02EA8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8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696EF22" w14:textId="2BB57B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76098FC" w14:textId="285095D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FD9C6C7" w14:textId="6F97C71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0AB81DB" w14:textId="2BDDF5E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EA185ED" w14:textId="21525AF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59BA6FE" w14:textId="1C09D9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F624C91" w14:textId="03C3A2B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9203EE8" w14:textId="2AA4EAF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519F0CC" w14:textId="07448F3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F378386" w14:textId="2408078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4FBD751C" w14:textId="085B4D4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A4BA76D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E33FD3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6B8722CA" w14:textId="41C424B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.00</w:t>
            </w:r>
          </w:p>
        </w:tc>
        <w:tc>
          <w:tcPr>
            <w:tcW w:w="1146" w:type="dxa"/>
            <w:vAlign w:val="bottom"/>
          </w:tcPr>
          <w:p w14:paraId="3A4E9578" w14:textId="295ABA5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.00</w:t>
            </w:r>
          </w:p>
        </w:tc>
        <w:tc>
          <w:tcPr>
            <w:tcW w:w="1146" w:type="dxa"/>
            <w:vAlign w:val="bottom"/>
          </w:tcPr>
          <w:p w14:paraId="73C9009F" w14:textId="755AB9A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3.00</w:t>
            </w:r>
          </w:p>
        </w:tc>
        <w:tc>
          <w:tcPr>
            <w:tcW w:w="1146" w:type="dxa"/>
            <w:vAlign w:val="bottom"/>
          </w:tcPr>
          <w:p w14:paraId="0129C069" w14:textId="39F3706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.00</w:t>
            </w:r>
          </w:p>
        </w:tc>
        <w:tc>
          <w:tcPr>
            <w:tcW w:w="1146" w:type="dxa"/>
            <w:vAlign w:val="bottom"/>
          </w:tcPr>
          <w:p w14:paraId="39C73E4F" w14:textId="175E910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2BAE1F17" w14:textId="312C8E5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.50</w:t>
            </w:r>
          </w:p>
        </w:tc>
        <w:tc>
          <w:tcPr>
            <w:tcW w:w="1146" w:type="dxa"/>
            <w:vAlign w:val="bottom"/>
          </w:tcPr>
          <w:p w14:paraId="51EB71BF" w14:textId="3920B49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507795A9" w14:textId="1792C23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.50</w:t>
            </w:r>
          </w:p>
        </w:tc>
        <w:tc>
          <w:tcPr>
            <w:tcW w:w="1146" w:type="dxa"/>
            <w:vAlign w:val="bottom"/>
          </w:tcPr>
          <w:p w14:paraId="16B5561B" w14:textId="3100E56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.00</w:t>
            </w:r>
          </w:p>
        </w:tc>
        <w:tc>
          <w:tcPr>
            <w:tcW w:w="1146" w:type="dxa"/>
            <w:vAlign w:val="bottom"/>
          </w:tcPr>
          <w:p w14:paraId="45B4F7E4" w14:textId="306903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A96B481" w14:textId="3EC5F50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2978811" w14:textId="37F9EE0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8637B21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362E3B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23C73C53" w14:textId="4DDAEA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2D620941" w14:textId="2D53CF3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50</w:t>
            </w:r>
          </w:p>
        </w:tc>
        <w:tc>
          <w:tcPr>
            <w:tcW w:w="1146" w:type="dxa"/>
            <w:vAlign w:val="bottom"/>
          </w:tcPr>
          <w:p w14:paraId="2509D8EF" w14:textId="02B691B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05D405E5" w14:textId="6A1086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31F2D718" w14:textId="1EDAE9F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4C327056" w14:textId="01F984B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460C6B0F" w14:textId="59DC07E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6573F3CA" w14:textId="552E9E9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50</w:t>
            </w:r>
          </w:p>
        </w:tc>
        <w:tc>
          <w:tcPr>
            <w:tcW w:w="1146" w:type="dxa"/>
            <w:vAlign w:val="bottom"/>
          </w:tcPr>
          <w:p w14:paraId="2C5C8851" w14:textId="790DEA0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74E64F88" w14:textId="44A132D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28618E1" w14:textId="30095A7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D754EF9" w14:textId="2DA3022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CCA7662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B775E34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5D65DA17" w14:textId="7954172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276C7F18" w14:textId="68EEE6F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0854944A" w14:textId="4F66455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2FC982D2" w14:textId="008803B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60AC8502" w14:textId="2928257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55778BF2" w14:textId="041304D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6640A42B" w14:textId="5ACED0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58E6FCFB" w14:textId="2D6C43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30841096" w14:textId="6AE56A6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557D1771" w14:textId="695ABCC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AF938CC" w14:textId="3F6A63C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604AF6C" w14:textId="0C5B968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7D003CA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E2C779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0AF60FDE" w14:textId="2D5963E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1CCB69EE" w14:textId="77F138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42AB7E5E" w14:textId="6AFC43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481BAAC0" w14:textId="0126208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68724FFB" w14:textId="72AAD34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04732DEC" w14:textId="7AF10F7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51B57320" w14:textId="39A577B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390E7BE6" w14:textId="3BAFB47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7BB40842" w14:textId="5C0027A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44ADC6C9" w14:textId="60426C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9AFDBC5" w14:textId="6414767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A8EEABC" w14:textId="4DBCBAB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CBC3A86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22E3FE4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3355C9B2" w14:textId="2F13540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7D279085" w14:textId="51E8105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71E03CDE" w14:textId="4C5E9BD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428C08E9" w14:textId="23F45A3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113E9AA7" w14:textId="69F6FD6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29BFC180" w14:textId="6D4942F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3C6F1442" w14:textId="0DDB2B3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0C68E9C4" w14:textId="7C60A5D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2FDCCA1D" w14:textId="5744BD6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44428012" w14:textId="5D8B97C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637FB98" w14:textId="1D3DA3B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CBBD3E0" w14:textId="55021C4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19E4D0EF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C1E1426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08F7DE2F" w14:textId="633712F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</w:p>
        </w:tc>
        <w:tc>
          <w:tcPr>
            <w:tcW w:w="1146" w:type="dxa"/>
            <w:vAlign w:val="bottom"/>
          </w:tcPr>
          <w:p w14:paraId="28136587" w14:textId="578AFA4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7</w:t>
            </w:r>
          </w:p>
        </w:tc>
        <w:tc>
          <w:tcPr>
            <w:tcW w:w="1146" w:type="dxa"/>
            <w:vAlign w:val="bottom"/>
          </w:tcPr>
          <w:p w14:paraId="0B2AA538" w14:textId="795A004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7</w:t>
            </w:r>
          </w:p>
        </w:tc>
        <w:tc>
          <w:tcPr>
            <w:tcW w:w="1146" w:type="dxa"/>
            <w:vAlign w:val="bottom"/>
          </w:tcPr>
          <w:p w14:paraId="7E10F928" w14:textId="1F76EE3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8</w:t>
            </w:r>
          </w:p>
        </w:tc>
        <w:tc>
          <w:tcPr>
            <w:tcW w:w="1146" w:type="dxa"/>
            <w:vAlign w:val="bottom"/>
          </w:tcPr>
          <w:p w14:paraId="6C336CFD" w14:textId="40A87F5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4</w:t>
            </w:r>
          </w:p>
        </w:tc>
        <w:tc>
          <w:tcPr>
            <w:tcW w:w="1146" w:type="dxa"/>
            <w:vAlign w:val="bottom"/>
          </w:tcPr>
          <w:p w14:paraId="0BE910B0" w14:textId="295989F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2</w:t>
            </w:r>
          </w:p>
        </w:tc>
        <w:tc>
          <w:tcPr>
            <w:tcW w:w="1146" w:type="dxa"/>
            <w:vAlign w:val="bottom"/>
          </w:tcPr>
          <w:p w14:paraId="0731DD46" w14:textId="06E1D27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6</w:t>
            </w:r>
          </w:p>
        </w:tc>
        <w:tc>
          <w:tcPr>
            <w:tcW w:w="1146" w:type="dxa"/>
            <w:vAlign w:val="bottom"/>
          </w:tcPr>
          <w:p w14:paraId="1F0275C9" w14:textId="2FB7B31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7</w:t>
            </w:r>
          </w:p>
        </w:tc>
        <w:tc>
          <w:tcPr>
            <w:tcW w:w="1146" w:type="dxa"/>
            <w:vAlign w:val="bottom"/>
          </w:tcPr>
          <w:p w14:paraId="3C6D7211" w14:textId="0F31B87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9</w:t>
            </w:r>
          </w:p>
        </w:tc>
        <w:tc>
          <w:tcPr>
            <w:tcW w:w="1146" w:type="dxa"/>
            <w:vAlign w:val="bottom"/>
          </w:tcPr>
          <w:p w14:paraId="4DBDCC0B" w14:textId="7307160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0549A1FC" w14:textId="14C4743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vAlign w:val="bottom"/>
          </w:tcPr>
          <w:p w14:paraId="74D7E7CE" w14:textId="6395A36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23CD52A6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7A30277A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24677E8A" w14:textId="5020BA3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16E3A7E" w14:textId="0FBF164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CC6BCC0" w14:textId="5DD49D7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F440ECF" w14:textId="2AB944C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0F8D4D3" w14:textId="55086EA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50949EA" w14:textId="1233EE8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06576BE" w14:textId="7BF2974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F891D9C" w14:textId="78CF081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A41A132" w14:textId="0EF2757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2D1C57E" w14:textId="72EF289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49253CF" w14:textId="535DBAA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1CA5E84B" w14:textId="5D7C5B39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183E3402" w14:textId="255DF31D" w:rsidR="004402BA" w:rsidRPr="00D43C99" w:rsidRDefault="004402BA" w:rsidP="00026409">
      <w:pPr>
        <w:rPr>
          <w:rFonts w:ascii="Times New Roman" w:hAnsi="Times New Roman" w:cs="Times New Roman"/>
          <w:lang w:val="en-GB"/>
        </w:rPr>
      </w:pPr>
    </w:p>
    <w:p w14:paraId="204476D4" w14:textId="77777777" w:rsidR="004402BA" w:rsidRPr="00D43C99" w:rsidRDefault="004402BA" w:rsidP="00026409">
      <w:pPr>
        <w:rPr>
          <w:rFonts w:ascii="Times New Roman" w:hAnsi="Times New Roman" w:cs="Times New Roman"/>
          <w:lang w:val="en-GB"/>
        </w:rPr>
      </w:pPr>
    </w:p>
    <w:p w14:paraId="1B92D624" w14:textId="6B2DD5CD" w:rsidR="00947465" w:rsidRPr="00D43C99" w:rsidRDefault="00947465" w:rsidP="00026409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1021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166E36" w:rsidRPr="00D43C99" w14:paraId="69811D7A" w14:textId="77777777" w:rsidTr="009A5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526413C0" w14:textId="230D5708" w:rsidR="00166E36" w:rsidRPr="00D43C99" w:rsidRDefault="00166E36" w:rsidP="009A5C2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lastRenderedPageBreak/>
              <w:t>Verbal fluency: Phonological (letter “A”)</w:t>
            </w:r>
          </w:p>
          <w:p w14:paraId="64569AE5" w14:textId="77777777" w:rsidR="00166E36" w:rsidRPr="00D43C99" w:rsidRDefault="00166E36" w:rsidP="009A5C2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166E36" w:rsidRPr="00D43C99" w14:paraId="38A9DEF4" w14:textId="77777777" w:rsidTr="009A5C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1954CCCE" w14:textId="77777777" w:rsidR="00166E36" w:rsidRPr="00D43C99" w:rsidRDefault="00166E36" w:rsidP="009A5C2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541BB7F" w14:textId="77777777" w:rsidR="00166E36" w:rsidRPr="00D43C99" w:rsidRDefault="00166E36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C2EDFA" w14:textId="77777777" w:rsidR="00166E36" w:rsidRPr="00D43C99" w:rsidRDefault="00166E36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304671" w14:textId="77777777" w:rsidR="00166E36" w:rsidRPr="00D43C99" w:rsidRDefault="00166E36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0B46D9" w14:textId="77777777" w:rsidR="00166E36" w:rsidRPr="00D43C99" w:rsidRDefault="00166E36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A6F6C" w:rsidRPr="00D43C99" w14:paraId="539713B7" w14:textId="77777777" w:rsidTr="009A5C21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67DB1499" w14:textId="77777777" w:rsidR="006A6F6C" w:rsidRPr="00D43C99" w:rsidRDefault="006A6F6C" w:rsidP="006A6F6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9F0C67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7FE50C6E" w14:textId="22ABBEE2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EA7E4D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4F3C857C" w14:textId="51FC2B3C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19CD1C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13E46A5" w14:textId="65DE8083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7A61CB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7112007" w14:textId="1F60BE30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1D9E65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0346ADEF" w14:textId="10526C46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7C1771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FD263D0" w14:textId="479C229E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5B06C0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1DC2D9D" w14:textId="451EBB9B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722DAC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7DC17CF9" w14:textId="304F06E3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9E7441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0F2AE0E7" w14:textId="32DEA6EC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4908E9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34955340" w14:textId="3FE7AD4F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9D1307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3B0F8133" w14:textId="32EFEC41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2E93C5" w14:textId="77777777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0E4DA3F1" w14:textId="5BE7E20D" w:rsidR="006A6F6C" w:rsidRPr="00D43C99" w:rsidRDefault="006A6F6C" w:rsidP="006A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6A5D8787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5DC320A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4B788C50" w14:textId="16D105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AABBB5E" w14:textId="73D461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93FEAFA" w14:textId="0BE657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4264CE5" w14:textId="5170144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C609906" w14:textId="1106D01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0DB5EFC" w14:textId="5BEFD0A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AD7C149" w14:textId="7F2E88B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21F0241" w14:textId="45E0C98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AA677D1" w14:textId="4B35CF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F4F5EAC" w14:textId="0FCC661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2EFCCD8" w14:textId="403A157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34924493" w14:textId="4A13C2A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189981E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12534DD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2B69CE90" w14:textId="715EAB4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152640B5" w14:textId="691CE3A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778D23C9" w14:textId="382113F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7CA2D385" w14:textId="336B0CC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0D999F1D" w14:textId="51D6A7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5979D082" w14:textId="6B17337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3140F52D" w14:textId="577779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240A930B" w14:textId="75C1F81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44B7E2B7" w14:textId="1362969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5D815887" w14:textId="411844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62E08E9" w14:textId="606F209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F18B2A0" w14:textId="0DB051A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C0CEC4C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69D714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510F2AA6" w14:textId="26BA7B5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4DE40030" w14:textId="1B5E85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3EE82221" w14:textId="5DAC21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50</w:t>
            </w:r>
          </w:p>
        </w:tc>
        <w:tc>
          <w:tcPr>
            <w:tcW w:w="1146" w:type="dxa"/>
            <w:vAlign w:val="bottom"/>
          </w:tcPr>
          <w:p w14:paraId="6A722D05" w14:textId="05ACD17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3935FB46" w14:textId="7F6276B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66F579D4" w14:textId="4E4A100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724FAC34" w14:textId="3182D9E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758E4032" w14:textId="552099A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50</w:t>
            </w:r>
          </w:p>
        </w:tc>
        <w:tc>
          <w:tcPr>
            <w:tcW w:w="1146" w:type="dxa"/>
            <w:vAlign w:val="bottom"/>
          </w:tcPr>
          <w:p w14:paraId="6D41C15C" w14:textId="464B565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50</w:t>
            </w:r>
          </w:p>
        </w:tc>
        <w:tc>
          <w:tcPr>
            <w:tcW w:w="1146" w:type="dxa"/>
            <w:vAlign w:val="bottom"/>
          </w:tcPr>
          <w:p w14:paraId="0EA3E8BA" w14:textId="372608D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123D640" w14:textId="4C23B2D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6DF3550" w14:textId="06E2CE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0E6A632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6D1D5D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1B061FE2" w14:textId="53D0740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5501D51A" w14:textId="530523A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50</w:t>
            </w:r>
          </w:p>
        </w:tc>
        <w:tc>
          <w:tcPr>
            <w:tcW w:w="1146" w:type="dxa"/>
            <w:vAlign w:val="bottom"/>
          </w:tcPr>
          <w:p w14:paraId="42592288" w14:textId="467C8DF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708E9E4F" w14:textId="6697BB2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2A5C33E9" w14:textId="686A706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2E404B2F" w14:textId="3F93456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7391263C" w14:textId="770DBB8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2274B5AC" w14:textId="1E2DB6D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726A5448" w14:textId="039837B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50</w:t>
            </w:r>
          </w:p>
        </w:tc>
        <w:tc>
          <w:tcPr>
            <w:tcW w:w="1146" w:type="dxa"/>
            <w:vAlign w:val="bottom"/>
          </w:tcPr>
          <w:p w14:paraId="74305553" w14:textId="095DEB1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D464510" w14:textId="1EB1A01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BD47705" w14:textId="052793A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06AE198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B82D2E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44E118B8" w14:textId="42B13FF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0A7E24E9" w14:textId="25B14B8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245ABEDC" w14:textId="3586104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4858CAF3" w14:textId="44BD038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50</w:t>
            </w:r>
          </w:p>
        </w:tc>
        <w:tc>
          <w:tcPr>
            <w:tcW w:w="1146" w:type="dxa"/>
            <w:vAlign w:val="bottom"/>
          </w:tcPr>
          <w:p w14:paraId="116E9BA1" w14:textId="03E5100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5B5530AD" w14:textId="0E736F5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6E3937BC" w14:textId="319259A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241C0DCD" w14:textId="586B5FB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50</w:t>
            </w:r>
          </w:p>
        </w:tc>
        <w:tc>
          <w:tcPr>
            <w:tcW w:w="1146" w:type="dxa"/>
            <w:vAlign w:val="bottom"/>
          </w:tcPr>
          <w:p w14:paraId="634A3787" w14:textId="6C1D858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31412FE1" w14:textId="5D2C00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CD68B8E" w14:textId="1E5C508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DB47EA2" w14:textId="750CEF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67E9114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F5D6EC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2E6F3A48" w14:textId="0DBD9CE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7C1BB744" w14:textId="194FAD5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4E52A71C" w14:textId="7228508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53E1BD4E" w14:textId="6F86760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.00</w:t>
            </w:r>
          </w:p>
        </w:tc>
        <w:tc>
          <w:tcPr>
            <w:tcW w:w="1146" w:type="dxa"/>
            <w:vAlign w:val="bottom"/>
          </w:tcPr>
          <w:p w14:paraId="162834E7" w14:textId="5E1F5F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1F82340C" w14:textId="790E55A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611377B0" w14:textId="4F8A2A9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42E39825" w14:textId="3051BEC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30508AED" w14:textId="4D34E4C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1CEE6484" w14:textId="111B44F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092DB32" w14:textId="6E815FA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CEFCC55" w14:textId="29E0DF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42792" w:rsidRPr="00D43C99" w14:paraId="125418CE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0907416" w14:textId="77777777" w:rsidR="00842792" w:rsidRPr="00D43C99" w:rsidRDefault="00842792" w:rsidP="0084279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30C23A9F" w14:textId="75555CFC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1</w:t>
            </w:r>
          </w:p>
        </w:tc>
        <w:tc>
          <w:tcPr>
            <w:tcW w:w="1146" w:type="dxa"/>
            <w:vAlign w:val="bottom"/>
          </w:tcPr>
          <w:p w14:paraId="264FBC4E" w14:textId="4CDCDD53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BF7CE4E" w14:textId="7F6090BA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</w:p>
        </w:tc>
        <w:tc>
          <w:tcPr>
            <w:tcW w:w="1146" w:type="dxa"/>
            <w:vAlign w:val="bottom"/>
          </w:tcPr>
          <w:p w14:paraId="4CB27B99" w14:textId="4707F30F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0</w:t>
            </w:r>
          </w:p>
        </w:tc>
        <w:tc>
          <w:tcPr>
            <w:tcW w:w="1146" w:type="dxa"/>
            <w:vAlign w:val="bottom"/>
          </w:tcPr>
          <w:p w14:paraId="763C80AF" w14:textId="1E19E69E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2</w:t>
            </w:r>
          </w:p>
        </w:tc>
        <w:tc>
          <w:tcPr>
            <w:tcW w:w="1146" w:type="dxa"/>
            <w:vAlign w:val="bottom"/>
          </w:tcPr>
          <w:p w14:paraId="0A21AD31" w14:textId="3AF3A016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9</w:t>
            </w:r>
          </w:p>
        </w:tc>
        <w:tc>
          <w:tcPr>
            <w:tcW w:w="1146" w:type="dxa"/>
            <w:vAlign w:val="bottom"/>
          </w:tcPr>
          <w:p w14:paraId="48FDEEC4" w14:textId="5D695D1C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7</w:t>
            </w:r>
          </w:p>
        </w:tc>
        <w:tc>
          <w:tcPr>
            <w:tcW w:w="1146" w:type="dxa"/>
            <w:vAlign w:val="bottom"/>
          </w:tcPr>
          <w:p w14:paraId="50BDB75C" w14:textId="7BEE0B52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0</w:t>
            </w:r>
          </w:p>
        </w:tc>
        <w:tc>
          <w:tcPr>
            <w:tcW w:w="1146" w:type="dxa"/>
            <w:vAlign w:val="bottom"/>
          </w:tcPr>
          <w:p w14:paraId="19301C51" w14:textId="72FC4416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6</w:t>
            </w:r>
          </w:p>
        </w:tc>
        <w:tc>
          <w:tcPr>
            <w:tcW w:w="1146" w:type="dxa"/>
            <w:vAlign w:val="bottom"/>
          </w:tcPr>
          <w:p w14:paraId="65BB055F" w14:textId="1D3CD389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2CA0552" w14:textId="2F78F0CB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vAlign w:val="bottom"/>
          </w:tcPr>
          <w:p w14:paraId="2B3B05A3" w14:textId="00B76149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</w:tr>
      <w:tr w:rsidR="00842792" w:rsidRPr="00D43C99" w14:paraId="0A1EC5D0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3F486177" w14:textId="77777777" w:rsidR="00842792" w:rsidRPr="00D43C99" w:rsidRDefault="00842792" w:rsidP="0084279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56CFE8C6" w14:textId="482E75D1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121C5E8" w14:textId="4C06E1B0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7B1FDD2" w14:textId="6EF6C6E0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2631F08" w14:textId="6EEA9DDB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FAA4EA9" w14:textId="32F10AD5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39875FA" w14:textId="0781D4CE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AF29D5D" w14:textId="5E7C10AB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88BAC57" w14:textId="693FA729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15F37E2" w14:textId="012193C5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CEFAE5E" w14:textId="1679C649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201411D" w14:textId="3E39B4EF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4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552BBDD7" w14:textId="74CCB23D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0</w:t>
            </w:r>
          </w:p>
        </w:tc>
      </w:tr>
    </w:tbl>
    <w:tbl>
      <w:tblPr>
        <w:tblStyle w:val="10"/>
        <w:tblpPr w:leftFromText="181" w:rightFromText="181" w:vertAnchor="page" w:horzAnchor="margin" w:tblpY="5828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166E36" w:rsidRPr="00D43C99" w14:paraId="12FECE76" w14:textId="77777777" w:rsidTr="009A5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67817A7E" w14:textId="3FB108A5" w:rsidR="00166E36" w:rsidRPr="00D43C99" w:rsidRDefault="00166E36" w:rsidP="009A5C2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Verbal fluency: Phonological (letter “A”)</w:t>
            </w:r>
          </w:p>
          <w:p w14:paraId="6D453493" w14:textId="77777777" w:rsidR="00166E36" w:rsidRPr="00D43C99" w:rsidRDefault="00166E36" w:rsidP="009A5C2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</w:p>
        </w:tc>
      </w:tr>
      <w:tr w:rsidR="00166E36" w:rsidRPr="00D43C99" w14:paraId="1BF18430" w14:textId="77777777" w:rsidTr="009A5C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54433D70" w14:textId="77777777" w:rsidR="00166E36" w:rsidRPr="00D43C99" w:rsidRDefault="00166E36" w:rsidP="009A5C2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98D0D9" w14:textId="77777777" w:rsidR="00166E36" w:rsidRPr="00D43C99" w:rsidRDefault="00166E36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90E289" w14:textId="77777777" w:rsidR="00166E36" w:rsidRPr="00D43C99" w:rsidRDefault="00166E36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4F631B" w14:textId="77777777" w:rsidR="00166E36" w:rsidRPr="00D43C99" w:rsidRDefault="00166E36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99EBA2" w14:textId="77777777" w:rsidR="00166E36" w:rsidRPr="00D43C99" w:rsidRDefault="00166E36" w:rsidP="009A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76FC5" w:rsidRPr="00D43C99" w14:paraId="46695FFE" w14:textId="77777777" w:rsidTr="009A5C21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1B68F337" w14:textId="77777777" w:rsidR="00676FC5" w:rsidRPr="00D43C99" w:rsidRDefault="00676FC5" w:rsidP="00676FC5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2AA918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5E6CCE39" w14:textId="74A5F84C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132172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48FAD641" w14:textId="2DF6F1E0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400EB6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453CD4F" w14:textId="61812013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98032B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8B9B2B3" w14:textId="61BE362D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7C8424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5F27D3DC" w14:textId="0DE63013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0B4E8A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520600D4" w14:textId="2FAFAD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69BE31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1F4020B" w14:textId="03B24B46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42AFFE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34E15B51" w14:textId="106686EE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566152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1CD0A66" w14:textId="64E05FBA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295199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7727612" w14:textId="232C2450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AE832E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737FF1A8" w14:textId="0EEB4645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DA6FE2" w14:textId="77777777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13F55923" w14:textId="7A032610" w:rsidR="00676FC5" w:rsidRPr="00D43C99" w:rsidRDefault="00676FC5" w:rsidP="0067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21D61" w:rsidRPr="00D43C99" w14:paraId="730A98AA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39469AA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7FA68927" w14:textId="5D5A9AA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2E89AAD" w14:textId="1488B05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0829BEB" w14:textId="7ABFEEA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1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DA43B45" w14:textId="49013B6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082A90C" w14:textId="0313A71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F9C092D" w14:textId="70CD74E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018D8B1" w14:textId="2D57653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43DD3DF" w14:textId="33D2D7C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2F5D620" w14:textId="2C785CF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C24415F" w14:textId="422AF8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5ECB8BF" w14:textId="649F058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05784C0F" w14:textId="115A777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E655B93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88F9AF4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383883BE" w14:textId="0150F0C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6B22E8A9" w14:textId="4003CB1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35449707" w14:textId="6926F6F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2362B64B" w14:textId="392A737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1CF8316B" w14:textId="6BF9754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788C84FF" w14:textId="52B2265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50</w:t>
            </w:r>
          </w:p>
        </w:tc>
        <w:tc>
          <w:tcPr>
            <w:tcW w:w="1146" w:type="dxa"/>
            <w:vAlign w:val="bottom"/>
          </w:tcPr>
          <w:p w14:paraId="41D73481" w14:textId="4A0BA0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78061B17" w14:textId="724925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1D4A4695" w14:textId="34C1253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4582741B" w14:textId="16F0553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8AD0F91" w14:textId="25072A0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23B0CC2" w14:textId="1E2C674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315A0D6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176DBDC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27DD6F60" w14:textId="243D4B2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7506714A" w14:textId="6016332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133525A9" w14:textId="2196B47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78F28EF2" w14:textId="7DB4DD7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0C62CFDB" w14:textId="278F094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45CCB470" w14:textId="339DB00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59330926" w14:textId="33DF76F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15F2D631" w14:textId="2D167DA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200FD20C" w14:textId="73DBD47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19F9CB56" w14:textId="6256BB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EFA65D4" w14:textId="49C496B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72149B7" w14:textId="06950E2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FEBC104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FC803C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07463241" w14:textId="408694A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2B02A13C" w14:textId="0D4C64A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1EF0486D" w14:textId="6CCB00A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031737F9" w14:textId="3E3283D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2CCAEBAD" w14:textId="7DA5FA2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7FC029BB" w14:textId="4869E53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0A0DF2A2" w14:textId="73FD39E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5421E287" w14:textId="30C2E90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32FC3F4B" w14:textId="2215D55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1214E974" w14:textId="09F4566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74CCC60" w14:textId="6AD1B3F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849526B" w14:textId="4144653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45C2986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25890BD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4AB59E24" w14:textId="310A68A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3480B21B" w14:textId="73A5881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483D8648" w14:textId="68A1995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7B555524" w14:textId="7627B12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13B02FE1" w14:textId="4AC406B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6929907F" w14:textId="3FC4675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7A993618" w14:textId="50E2C14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62BD2E61" w14:textId="5113E2F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0EA91C3A" w14:textId="712F861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08ACA082" w14:textId="104A84C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19660FC" w14:textId="40E62A4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1138181" w14:textId="49FF3C5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3A5F425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EB1D698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278241B0" w14:textId="3274F6E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4B1EC6D1" w14:textId="65183D2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76BE1D82" w14:textId="1B8688A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767EFF68" w14:textId="0B209FA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01192A4D" w14:textId="1004C02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3D7886A4" w14:textId="6E4AE72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53D22409" w14:textId="54F15F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.00</w:t>
            </w:r>
          </w:p>
        </w:tc>
        <w:tc>
          <w:tcPr>
            <w:tcW w:w="1146" w:type="dxa"/>
            <w:vAlign w:val="bottom"/>
          </w:tcPr>
          <w:p w14:paraId="3FBD4623" w14:textId="4728987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5B387086" w14:textId="57F5157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1F41AD48" w14:textId="7704922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5A16C83" w14:textId="05A99AF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CCCB0C4" w14:textId="1C372DD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3FBF18FF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093F7F9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379CDEB4" w14:textId="46E64D4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5</w:t>
            </w:r>
          </w:p>
        </w:tc>
        <w:tc>
          <w:tcPr>
            <w:tcW w:w="1146" w:type="dxa"/>
            <w:vAlign w:val="bottom"/>
          </w:tcPr>
          <w:p w14:paraId="181871AA" w14:textId="373FDF6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3</w:t>
            </w:r>
          </w:p>
        </w:tc>
        <w:tc>
          <w:tcPr>
            <w:tcW w:w="1146" w:type="dxa"/>
            <w:vAlign w:val="bottom"/>
          </w:tcPr>
          <w:p w14:paraId="7CCD4B2A" w14:textId="15B95B1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0</w:t>
            </w:r>
          </w:p>
        </w:tc>
        <w:tc>
          <w:tcPr>
            <w:tcW w:w="1146" w:type="dxa"/>
            <w:vAlign w:val="bottom"/>
          </w:tcPr>
          <w:p w14:paraId="6AC9843D" w14:textId="0E067E7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0</w:t>
            </w:r>
          </w:p>
        </w:tc>
        <w:tc>
          <w:tcPr>
            <w:tcW w:w="1146" w:type="dxa"/>
            <w:vAlign w:val="bottom"/>
          </w:tcPr>
          <w:p w14:paraId="4FE30D46" w14:textId="473367A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8</w:t>
            </w:r>
          </w:p>
        </w:tc>
        <w:tc>
          <w:tcPr>
            <w:tcW w:w="1146" w:type="dxa"/>
            <w:vAlign w:val="bottom"/>
          </w:tcPr>
          <w:p w14:paraId="54810CAC" w14:textId="2578D6C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4</w:t>
            </w:r>
          </w:p>
        </w:tc>
        <w:tc>
          <w:tcPr>
            <w:tcW w:w="1146" w:type="dxa"/>
            <w:vAlign w:val="bottom"/>
          </w:tcPr>
          <w:p w14:paraId="75CFFEF1" w14:textId="40D817C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2</w:t>
            </w:r>
          </w:p>
        </w:tc>
        <w:tc>
          <w:tcPr>
            <w:tcW w:w="1146" w:type="dxa"/>
            <w:vAlign w:val="bottom"/>
          </w:tcPr>
          <w:p w14:paraId="4774694C" w14:textId="16C09A3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7</w:t>
            </w:r>
          </w:p>
        </w:tc>
        <w:tc>
          <w:tcPr>
            <w:tcW w:w="1146" w:type="dxa"/>
            <w:vAlign w:val="bottom"/>
          </w:tcPr>
          <w:p w14:paraId="57F86B4A" w14:textId="6B6EB9E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</w:p>
        </w:tc>
        <w:tc>
          <w:tcPr>
            <w:tcW w:w="1146" w:type="dxa"/>
            <w:vAlign w:val="bottom"/>
          </w:tcPr>
          <w:p w14:paraId="7038D830" w14:textId="2BA9A5C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4FCA8F44" w14:textId="636830E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91" w:type="dxa"/>
            <w:vAlign w:val="bottom"/>
          </w:tcPr>
          <w:p w14:paraId="28E6F7D9" w14:textId="2AD16B4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36D80921" w14:textId="77777777" w:rsidTr="009A5C2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212ECE53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1BADF7E8" w14:textId="786B55A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C0C4A22" w14:textId="7E4648D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E84E5CC" w14:textId="1340A00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B70AF3B" w14:textId="23CA805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CFF4878" w14:textId="493F05E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88BFBDC" w14:textId="6F7A0AD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D49FFB7" w14:textId="1AFD35B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AE3CC53" w14:textId="21612BB1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0225282" w14:textId="563FAA0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FC43492" w14:textId="27CBDDC2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5219BBB" w14:textId="51FAAB1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656034D7" w14:textId="5460845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5870188D" w14:textId="7604CB40" w:rsidR="00166E36" w:rsidRPr="00D43C99" w:rsidRDefault="00166E36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1BC03A59" w14:textId="18F1B49F" w:rsidR="00947465" w:rsidRPr="00D43C99" w:rsidRDefault="00947465" w:rsidP="00026409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821"/>
        <w:tblOverlap w:val="never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D72FCE" w:rsidRPr="00D43C99" w14:paraId="5DBBD1F1" w14:textId="77777777" w:rsidTr="00D72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none" w:sz="0" w:space="0" w:color="auto"/>
            </w:tcBorders>
          </w:tcPr>
          <w:p w14:paraId="502CB22A" w14:textId="77777777" w:rsidR="00D72FCE" w:rsidRPr="00D43C99" w:rsidRDefault="00D72FCE" w:rsidP="00D72FC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</w:tr>
      <w:tr w:rsidR="00D72FCE" w:rsidRPr="008E4553" w14:paraId="754A5458" w14:textId="77777777" w:rsidTr="00D72F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0971FED8" w14:textId="77777777" w:rsidR="00D72FCE" w:rsidRPr="00D43C99" w:rsidRDefault="00D72FCE" w:rsidP="00D72FC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Boston Naming Test-Short form</w:t>
            </w:r>
          </w:p>
        </w:tc>
      </w:tr>
      <w:tr w:rsidR="00D72FCE" w:rsidRPr="00D43C99" w14:paraId="663199DA" w14:textId="77777777" w:rsidTr="00D72F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3F92B6CB" w14:textId="77777777" w:rsidR="00D72FCE" w:rsidRPr="00D43C99" w:rsidRDefault="00D72FCE" w:rsidP="00D72FC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7B6947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82B955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0CEB7E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B2ECC2" w14:textId="77777777" w:rsidR="00D72FCE" w:rsidRPr="00D43C99" w:rsidRDefault="00D72FCE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BB4D52" w:rsidRPr="00D43C99" w14:paraId="2C7018AE" w14:textId="77777777" w:rsidTr="00D72FCE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17E8360F" w14:textId="77777777" w:rsidR="00BB4D52" w:rsidRPr="00D43C99" w:rsidRDefault="00BB4D52" w:rsidP="00BB4D52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7DE0A1" w14:textId="77777777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2ADF560D" w14:textId="541F3649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3AC39A" w14:textId="77777777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53E5D30D" w14:textId="496EDBDD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C3DA04" w14:textId="77777777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9A29CE5" w14:textId="648F99FA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7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123E46" w14:textId="77777777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8D3747A" w14:textId="54EBBF99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8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F06C58" w14:textId="77777777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24E88BD4" w14:textId="457965BA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3644B3" w14:textId="77777777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35102AC" w14:textId="18F630EA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5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63C728" w14:textId="77777777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1EF0384" w14:textId="4EDC0E2A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D36669" w14:textId="77777777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10A76524" w14:textId="520C7B39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355537" w14:textId="77777777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7DED4BF" w14:textId="4712E138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76A833" w14:textId="77777777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ABDB7F7" w14:textId="6A1F77D4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8E33E3" w14:textId="77777777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788438A6" w14:textId="3169841A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A36DEC" w14:textId="77777777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189BCF65" w14:textId="73BCBD3D" w:rsidR="00BB4D52" w:rsidRPr="00D43C99" w:rsidRDefault="00BB4D52" w:rsidP="00BB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6087E9FA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36F8D8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49951E01" w14:textId="0C831B0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8ACDB69" w14:textId="6076A5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A6A3D30" w14:textId="4D60999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8BA1F98" w14:textId="6280FA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75AFD29" w14:textId="329CBEF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8AED9F3" w14:textId="2D48103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6EC00C5" w14:textId="1866B28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6E62F9A" w14:textId="060B73C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7BCFCF6" w14:textId="73490F0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8415749" w14:textId="596CFDD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DBE7744" w14:textId="6F06187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6EF24D2F" w14:textId="33DDD8D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B90C4C5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927F6D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6D3623FF" w14:textId="7B96FA7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510FD1D1" w14:textId="26C20DF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66F11338" w14:textId="1BB74EE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497B3272" w14:textId="4F412C6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164B16DC" w14:textId="5C6BD87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59B8A86C" w14:textId="574012A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1C222169" w14:textId="4AA8376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64687B61" w14:textId="7225BC4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175227F6" w14:textId="55C6DB0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45D3B52D" w14:textId="3D6F001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5DA4AA6" w14:textId="10A294E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26EB134" w14:textId="308F3B4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BD64DA4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BD9B234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59965060" w14:textId="6B42A6E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76966AC2" w14:textId="5135E44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038A864C" w14:textId="214E18E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744EC1C9" w14:textId="2A718E1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0C6D345C" w14:textId="7389096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547E561B" w14:textId="3056452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0DBA3BDA" w14:textId="7AAB99E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50</w:t>
            </w:r>
          </w:p>
        </w:tc>
        <w:tc>
          <w:tcPr>
            <w:tcW w:w="1146" w:type="dxa"/>
            <w:vAlign w:val="bottom"/>
          </w:tcPr>
          <w:p w14:paraId="3C96DF34" w14:textId="13007FE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02FDB2E6" w14:textId="2697000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59C4CF56" w14:textId="31A7881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E52EF68" w14:textId="205771A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EB75F77" w14:textId="4E15900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70D0888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76D7EB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4EA23EA4" w14:textId="5D3EC54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4149FA76" w14:textId="6E0540F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4E1A5563" w14:textId="76FFD15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634A8C9B" w14:textId="63262CE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3E0107C0" w14:textId="0CB0658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48932ABD" w14:textId="6ECA77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50DB7445" w14:textId="0E8DF97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0E084C38" w14:textId="6565CC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6F60A8F4" w14:textId="58EDD62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6A3E83B6" w14:textId="0F1D1CD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B4FCCAF" w14:textId="655ABA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F6C412C" w14:textId="14DB647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43D1272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A0D1131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325938BA" w14:textId="1185FF5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23E20CB1" w14:textId="319769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320DA2F7" w14:textId="6956458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5031AE34" w14:textId="52002FA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1CF4DDE1" w14:textId="2EA120E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78F0C42C" w14:textId="625A7AD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47A2B81B" w14:textId="13E197C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487DC1D8" w14:textId="4A7FD3A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1B8253BD" w14:textId="7EF681F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71D32C16" w14:textId="6A89367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D4F2B32" w14:textId="3B8F1A5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13909E2" w14:textId="2417C27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94EC466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5F9764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6E3A8975" w14:textId="66E748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56B83248" w14:textId="48A9AFC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736DD9D5" w14:textId="4DB9FF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584AACE0" w14:textId="32EAF05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43D6E7D0" w14:textId="2916FC1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2687F99F" w14:textId="09150F0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4980012F" w14:textId="3256CC0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4EBA394C" w14:textId="7ACFF7C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5934EE8D" w14:textId="135E9FD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5EB07E2C" w14:textId="6AF20C1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3E54DDA" w14:textId="0BD2D43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EE8854D" w14:textId="0F3622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3175FA" w:rsidRPr="00D43C99" w14:paraId="058316CC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DD14669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0086FD52" w14:textId="15F9D9F2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</w:p>
        </w:tc>
        <w:tc>
          <w:tcPr>
            <w:tcW w:w="1146" w:type="dxa"/>
            <w:vAlign w:val="bottom"/>
          </w:tcPr>
          <w:p w14:paraId="55B0D7BA" w14:textId="623158FC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5</w:t>
            </w:r>
          </w:p>
        </w:tc>
        <w:tc>
          <w:tcPr>
            <w:tcW w:w="1146" w:type="dxa"/>
            <w:vAlign w:val="bottom"/>
          </w:tcPr>
          <w:p w14:paraId="7C50E976" w14:textId="3018166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5</w:t>
            </w:r>
          </w:p>
        </w:tc>
        <w:tc>
          <w:tcPr>
            <w:tcW w:w="1146" w:type="dxa"/>
            <w:vAlign w:val="bottom"/>
          </w:tcPr>
          <w:p w14:paraId="471958F1" w14:textId="1B71AB20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7</w:t>
            </w:r>
          </w:p>
        </w:tc>
        <w:tc>
          <w:tcPr>
            <w:tcW w:w="1146" w:type="dxa"/>
            <w:vAlign w:val="bottom"/>
          </w:tcPr>
          <w:p w14:paraId="3275DFCE" w14:textId="19BACF7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</w:p>
        </w:tc>
        <w:tc>
          <w:tcPr>
            <w:tcW w:w="1146" w:type="dxa"/>
            <w:vAlign w:val="bottom"/>
          </w:tcPr>
          <w:p w14:paraId="6F17BBE6" w14:textId="1316198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4</w:t>
            </w:r>
          </w:p>
        </w:tc>
        <w:tc>
          <w:tcPr>
            <w:tcW w:w="1146" w:type="dxa"/>
            <w:vAlign w:val="bottom"/>
          </w:tcPr>
          <w:p w14:paraId="7C904D21" w14:textId="7BE9FD3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4</w:t>
            </w:r>
          </w:p>
        </w:tc>
        <w:tc>
          <w:tcPr>
            <w:tcW w:w="1146" w:type="dxa"/>
            <w:vAlign w:val="bottom"/>
          </w:tcPr>
          <w:p w14:paraId="46EBDE74" w14:textId="1660E06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2</w:t>
            </w:r>
          </w:p>
        </w:tc>
        <w:tc>
          <w:tcPr>
            <w:tcW w:w="1146" w:type="dxa"/>
            <w:vAlign w:val="bottom"/>
          </w:tcPr>
          <w:p w14:paraId="61C1DE88" w14:textId="371A020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2</w:t>
            </w:r>
          </w:p>
        </w:tc>
        <w:tc>
          <w:tcPr>
            <w:tcW w:w="1146" w:type="dxa"/>
            <w:vAlign w:val="bottom"/>
          </w:tcPr>
          <w:p w14:paraId="6582F1CD" w14:textId="52F7FFF3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</w:p>
        </w:tc>
        <w:tc>
          <w:tcPr>
            <w:tcW w:w="1146" w:type="dxa"/>
            <w:vAlign w:val="bottom"/>
          </w:tcPr>
          <w:p w14:paraId="6B8342FA" w14:textId="482EC56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191" w:type="dxa"/>
            <w:vAlign w:val="bottom"/>
          </w:tcPr>
          <w:p w14:paraId="25AD542D" w14:textId="517D5FC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7</w:t>
            </w:r>
          </w:p>
        </w:tc>
      </w:tr>
      <w:tr w:rsidR="003175FA" w:rsidRPr="00D43C99" w14:paraId="2DE251F2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110E386D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6997566E" w14:textId="386E16E4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DDBB9F0" w14:textId="71780EB5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1790F52" w14:textId="18EC4A45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C4D7C41" w14:textId="1B96DA7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3A49DB0" w14:textId="31A0A09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D4214C5" w14:textId="02BE41F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B23AD5F" w14:textId="006EB914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2BEED41" w14:textId="60575AF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1A0A4FD" w14:textId="5D0E961B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AE65799" w14:textId="362A32EB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1BB72AF" w14:textId="1A9AD29A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2F2B5ED8" w14:textId="26C05C94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2</w:t>
            </w:r>
          </w:p>
        </w:tc>
      </w:tr>
    </w:tbl>
    <w:p w14:paraId="0BAAEB04" w14:textId="60128396" w:rsidR="005D6A8D" w:rsidRPr="00D43C99" w:rsidRDefault="005D6A8D" w:rsidP="00026409">
      <w:pPr>
        <w:rPr>
          <w:rFonts w:ascii="Times New Roman" w:hAnsi="Times New Roman" w:cs="Times New Roman"/>
          <w:lang w:val="en-GB"/>
        </w:rPr>
      </w:pPr>
    </w:p>
    <w:p w14:paraId="5DC57DB6" w14:textId="69162D0C" w:rsidR="00FF1635" w:rsidRPr="00D43C99" w:rsidRDefault="00FF1635">
      <w:pPr>
        <w:rPr>
          <w:rFonts w:ascii="Times New Roman" w:hAnsi="Times New Roman" w:cs="Times New Roman"/>
          <w:lang w:val="en-GB"/>
        </w:rPr>
      </w:pPr>
    </w:p>
    <w:p w14:paraId="4E14877E" w14:textId="77777777" w:rsidR="00120C0A" w:rsidRPr="00D43C99" w:rsidRDefault="00120C0A">
      <w:pPr>
        <w:rPr>
          <w:rFonts w:ascii="Times New Roman" w:hAnsi="Times New Roman" w:cs="Times New Roman"/>
          <w:lang w:val="en-GB"/>
        </w:rPr>
      </w:pPr>
    </w:p>
    <w:p w14:paraId="57D94F55" w14:textId="77777777" w:rsidR="00120C0A" w:rsidRPr="00D43C99" w:rsidRDefault="00120C0A">
      <w:pPr>
        <w:rPr>
          <w:rFonts w:ascii="Times New Roman" w:hAnsi="Times New Roman" w:cs="Times New Roman"/>
          <w:lang w:val="en-GB"/>
        </w:rPr>
      </w:pPr>
    </w:p>
    <w:p w14:paraId="5DC6045D" w14:textId="5130CA9A" w:rsidR="00120C0A" w:rsidRPr="00D43C99" w:rsidRDefault="00120C0A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6B08465F" w14:textId="77777777" w:rsidR="005D6A8D" w:rsidRPr="00D43C99" w:rsidRDefault="005D6A8D" w:rsidP="00026409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801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120C0A" w:rsidRPr="00D43C99" w14:paraId="4CCC696E" w14:textId="77777777" w:rsidTr="00D72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none" w:sz="0" w:space="0" w:color="auto"/>
            </w:tcBorders>
          </w:tcPr>
          <w:p w14:paraId="05168A83" w14:textId="77777777" w:rsidR="00120C0A" w:rsidRPr="00D43C99" w:rsidRDefault="00120C0A" w:rsidP="00D72FC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</w:tr>
      <w:tr w:rsidR="00120C0A" w:rsidRPr="00D43C99" w14:paraId="5AE54E1F" w14:textId="77777777" w:rsidTr="00D72F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58F57062" w14:textId="6886CD3E" w:rsidR="00120C0A" w:rsidRPr="00D43C99" w:rsidRDefault="00FC7B4E" w:rsidP="00D72FC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BDAE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 xml:space="preserve"> sentence comprehension</w:t>
            </w:r>
          </w:p>
        </w:tc>
      </w:tr>
      <w:tr w:rsidR="00120C0A" w:rsidRPr="00D43C99" w14:paraId="60F59EE9" w14:textId="77777777" w:rsidTr="00D72F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29F2D208" w14:textId="77777777" w:rsidR="00120C0A" w:rsidRPr="00D43C99" w:rsidRDefault="00120C0A" w:rsidP="00D72FC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703D6B" w14:textId="77777777" w:rsidR="00120C0A" w:rsidRPr="00D43C99" w:rsidRDefault="00120C0A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F11AC5" w14:textId="77777777" w:rsidR="00120C0A" w:rsidRPr="00D43C99" w:rsidRDefault="00120C0A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9CDCCC" w14:textId="77777777" w:rsidR="00120C0A" w:rsidRPr="00D43C99" w:rsidRDefault="00120C0A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CF40CC" w14:textId="77777777" w:rsidR="00120C0A" w:rsidRPr="00D43C99" w:rsidRDefault="00120C0A" w:rsidP="00D7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D446F" w:rsidRPr="00D43C99" w14:paraId="0414E4F9" w14:textId="77777777" w:rsidTr="00D72FCE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49DE3174" w14:textId="77777777" w:rsidR="006D446F" w:rsidRPr="00D43C99" w:rsidRDefault="006D446F" w:rsidP="006D446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5F710E" w14:textId="77777777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08B9EC12" w14:textId="09830C53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7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9D2451" w14:textId="77777777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67C0DEFD" w14:textId="28872340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6274E4" w14:textId="77777777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04985D21" w14:textId="172B4C7C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7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CF51BD" w14:textId="77777777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A441D6C" w14:textId="58F163E7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8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FCD3D5" w14:textId="77777777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3C7D1B1D" w14:textId="6C576792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1837A0" w14:textId="77777777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DEF918B" w14:textId="461AAC32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5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567A8B" w14:textId="77777777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9FE428C" w14:textId="55A7E057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B3AF16" w14:textId="77777777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2DF424C6" w14:textId="1150A6B4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05D392" w14:textId="77777777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3FBC1A6" w14:textId="7108CAA0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EE3EE9" w14:textId="77777777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092C0B6" w14:textId="5BF05F9D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941945" w14:textId="77777777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FFA0C06" w14:textId="209A5318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51284C9" w14:textId="77777777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758ED882" w14:textId="427CFCD2" w:rsidR="006D446F" w:rsidRPr="00D43C99" w:rsidRDefault="006D446F" w:rsidP="006D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0DEFF9F0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0A0CDBE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2401CF16" w14:textId="3C85EDE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4724965" w14:textId="1E9C6B7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F768FB1" w14:textId="492C72F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27357A2" w14:textId="2F8BBDD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DF5D5FD" w14:textId="45E24CE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B1F3994" w14:textId="0A4ECD9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7F0C78B" w14:textId="5C2C108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B240519" w14:textId="2F60CB2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FE4759C" w14:textId="624554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A80C03B" w14:textId="5B4FD7D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85B7A1C" w14:textId="6969262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68688CD7" w14:textId="387CEC7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620A2D86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A5419E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17723864" w14:textId="537736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13EA11C6" w14:textId="3F7A53D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15B88A4F" w14:textId="44226BA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639EC713" w14:textId="32D42FB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5D47FD97" w14:textId="34E06F1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2DD873F5" w14:textId="44F5A67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63E53945" w14:textId="4150B3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6BD2FFE7" w14:textId="6583BDF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18B03A14" w14:textId="73CBDA6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3BB0E02A" w14:textId="58F1507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B948F5E" w14:textId="14EF78B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D4CB009" w14:textId="14D1E87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7D09547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B8148DE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69D548A8" w14:textId="088F68A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36515755" w14:textId="6BD6528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69902CD8" w14:textId="75BBA1A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5B1559EC" w14:textId="07C49AD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50</w:t>
            </w:r>
          </w:p>
        </w:tc>
        <w:tc>
          <w:tcPr>
            <w:tcW w:w="1146" w:type="dxa"/>
            <w:vAlign w:val="bottom"/>
          </w:tcPr>
          <w:p w14:paraId="5D278B73" w14:textId="651BDB2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511D9703" w14:textId="758E49E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77373EEE" w14:textId="46DF265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1D761F6F" w14:textId="63A8E7A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57A09940" w14:textId="66D457A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4724015E" w14:textId="1FF6282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B555A2D" w14:textId="07EEF37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47140D3" w14:textId="552A895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88016C9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7FB883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57A60531" w14:textId="5F0B6A9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172206C4" w14:textId="5A73D77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0F6A3824" w14:textId="7F5DE44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78F8739F" w14:textId="0F1F679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6E78A3F4" w14:textId="2B81EBA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2536B7F6" w14:textId="5859546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3F3C16A2" w14:textId="2F07D3A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7F3D1C84" w14:textId="42969E9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667BE1B9" w14:textId="195C4F5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398F5418" w14:textId="75D1986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A99E70C" w14:textId="1F3CD28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D419865" w14:textId="6A9C5DA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FD06F4D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4F6EA6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1F8BFD10" w14:textId="43CA62B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587821C2" w14:textId="56AD3BE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13B3EC3E" w14:textId="5E4DE69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787AB50D" w14:textId="7C34056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1680AC36" w14:textId="6B865C2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615B4A17" w14:textId="5B73E09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06363039" w14:textId="5FC269A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67E4A258" w14:textId="51E87C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4934E72E" w14:textId="4DC59CB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0D95A80E" w14:textId="6E24205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15CDA7B" w14:textId="59DBD30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2367FC5" w14:textId="287B0B3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F91FE7B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A4AA26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3C463E69" w14:textId="3BDC66A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6DD523EC" w14:textId="6097FD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24D01683" w14:textId="55DF359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5DFC6A24" w14:textId="033C802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3780DD04" w14:textId="48F6DF0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65ABB88B" w14:textId="4660407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07D3A163" w14:textId="6D47354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5CE3143A" w14:textId="39954B8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0E8BD6EE" w14:textId="6CCED27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25C1247B" w14:textId="48A900A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DA1491D" w14:textId="42C8D00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F7ED3D9" w14:textId="6639DC2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3175FA" w:rsidRPr="00D43C99" w14:paraId="52678EE9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EDC7593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3A97476B" w14:textId="57E2463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</w:p>
        </w:tc>
        <w:tc>
          <w:tcPr>
            <w:tcW w:w="1146" w:type="dxa"/>
            <w:vAlign w:val="bottom"/>
          </w:tcPr>
          <w:p w14:paraId="589BA47E" w14:textId="581B830D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7</w:t>
            </w:r>
          </w:p>
        </w:tc>
        <w:tc>
          <w:tcPr>
            <w:tcW w:w="1146" w:type="dxa"/>
            <w:vAlign w:val="bottom"/>
          </w:tcPr>
          <w:p w14:paraId="660260B2" w14:textId="5DC4C9D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  <w:tc>
          <w:tcPr>
            <w:tcW w:w="1146" w:type="dxa"/>
            <w:vAlign w:val="bottom"/>
          </w:tcPr>
          <w:p w14:paraId="04446E3A" w14:textId="10410B6D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5</w:t>
            </w:r>
          </w:p>
        </w:tc>
        <w:tc>
          <w:tcPr>
            <w:tcW w:w="1146" w:type="dxa"/>
            <w:vAlign w:val="bottom"/>
          </w:tcPr>
          <w:p w14:paraId="50454737" w14:textId="41678F7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1</w:t>
            </w:r>
          </w:p>
        </w:tc>
        <w:tc>
          <w:tcPr>
            <w:tcW w:w="1146" w:type="dxa"/>
            <w:vAlign w:val="bottom"/>
          </w:tcPr>
          <w:p w14:paraId="0CC9DFE7" w14:textId="0B2CC0D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8</w:t>
            </w:r>
          </w:p>
        </w:tc>
        <w:tc>
          <w:tcPr>
            <w:tcW w:w="1146" w:type="dxa"/>
            <w:vAlign w:val="bottom"/>
          </w:tcPr>
          <w:p w14:paraId="379F4901" w14:textId="37B1A85A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1</w:t>
            </w:r>
          </w:p>
        </w:tc>
        <w:tc>
          <w:tcPr>
            <w:tcW w:w="1146" w:type="dxa"/>
            <w:vAlign w:val="bottom"/>
          </w:tcPr>
          <w:p w14:paraId="74C08C05" w14:textId="1446EA1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5</w:t>
            </w:r>
          </w:p>
        </w:tc>
        <w:tc>
          <w:tcPr>
            <w:tcW w:w="1146" w:type="dxa"/>
            <w:vAlign w:val="bottom"/>
          </w:tcPr>
          <w:p w14:paraId="19C881CC" w14:textId="6279B95C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</w:p>
        </w:tc>
        <w:tc>
          <w:tcPr>
            <w:tcW w:w="1146" w:type="dxa"/>
            <w:vAlign w:val="bottom"/>
          </w:tcPr>
          <w:p w14:paraId="3C282AD4" w14:textId="23759674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</w:p>
        </w:tc>
        <w:tc>
          <w:tcPr>
            <w:tcW w:w="1146" w:type="dxa"/>
            <w:vAlign w:val="bottom"/>
          </w:tcPr>
          <w:p w14:paraId="6BFFD7F0" w14:textId="0231AD2C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7</w:t>
            </w:r>
          </w:p>
        </w:tc>
        <w:tc>
          <w:tcPr>
            <w:tcW w:w="1191" w:type="dxa"/>
            <w:vAlign w:val="bottom"/>
          </w:tcPr>
          <w:p w14:paraId="510BF29F" w14:textId="456A26A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</w:tr>
      <w:tr w:rsidR="003175FA" w:rsidRPr="00D43C99" w14:paraId="4EDCCFD2" w14:textId="77777777" w:rsidTr="00D72FC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69E24F9E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2A154B79" w14:textId="47A3BDD0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DFD2A17" w14:textId="2AD8F599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444729F" w14:textId="5E171FF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0EE156E" w14:textId="28660F55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8B8E45F" w14:textId="006B7AD9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81DC7F6" w14:textId="667E310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98CEBB9" w14:textId="2D23DB1A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E3C23BA" w14:textId="36CB2CD4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4335270" w14:textId="712C487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FEE718C" w14:textId="7BD0ABA9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986E00E" w14:textId="044034D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164E248C" w14:textId="3572A49C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</w:tr>
    </w:tbl>
    <w:p w14:paraId="25CD1894" w14:textId="4834B437" w:rsidR="005D6A8D" w:rsidRPr="00D43C99" w:rsidRDefault="005D6A8D" w:rsidP="00026409">
      <w:pPr>
        <w:rPr>
          <w:rFonts w:ascii="Times New Roman" w:hAnsi="Times New Roman" w:cs="Times New Roman"/>
          <w:lang w:val="en-GB"/>
        </w:rPr>
      </w:pPr>
    </w:p>
    <w:p w14:paraId="28F282A4" w14:textId="77777777" w:rsidR="005D6A8D" w:rsidRPr="00D43C99" w:rsidRDefault="005D6A8D" w:rsidP="00026409">
      <w:pPr>
        <w:rPr>
          <w:rFonts w:ascii="Times New Roman" w:hAnsi="Times New Roman" w:cs="Times New Roman"/>
          <w:lang w:val="en-GB"/>
        </w:rPr>
      </w:pPr>
    </w:p>
    <w:p w14:paraId="17630B19" w14:textId="36DBD68F" w:rsidR="00FF1635" w:rsidRPr="00D43C99" w:rsidRDefault="00FF1635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2AC301BE" w14:textId="77777777" w:rsidR="005D6A8D" w:rsidRPr="00D43C99" w:rsidRDefault="005D6A8D" w:rsidP="00026409">
      <w:pPr>
        <w:rPr>
          <w:rFonts w:ascii="Times New Roman" w:hAnsi="Times New Roman" w:cs="Times New Roman"/>
          <w:lang w:val="en-GB"/>
        </w:rPr>
      </w:pPr>
    </w:p>
    <w:p w14:paraId="15C16065" w14:textId="369BBFC2" w:rsidR="005D6A8D" w:rsidRPr="00D43C99" w:rsidRDefault="005D6A8D" w:rsidP="00026409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1038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0D324F" w:rsidRPr="00D43C99" w14:paraId="646A8572" w14:textId="77777777" w:rsidTr="000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none" w:sz="0" w:space="0" w:color="auto"/>
            </w:tcBorders>
          </w:tcPr>
          <w:p w14:paraId="6A01DC3A" w14:textId="77777777" w:rsidR="000D324F" w:rsidRPr="00D43C99" w:rsidRDefault="000D324F" w:rsidP="000D324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</w:tr>
      <w:tr w:rsidR="000D324F" w:rsidRPr="008E4553" w14:paraId="1D692D9B" w14:textId="77777777" w:rsidTr="000D32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658E413A" w14:textId="77777777" w:rsidR="000D324F" w:rsidRPr="00D43C99" w:rsidRDefault="000D324F" w:rsidP="000D324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BDAE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 xml:space="preserve"> Repetition (words and phrases)</w:t>
            </w:r>
          </w:p>
        </w:tc>
      </w:tr>
      <w:tr w:rsidR="000D324F" w:rsidRPr="00D43C99" w14:paraId="6DBB49BC" w14:textId="77777777" w:rsidTr="000D32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67075D7C" w14:textId="77777777" w:rsidR="000D324F" w:rsidRPr="00D43C99" w:rsidRDefault="000D324F" w:rsidP="000D324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9A5782" w14:textId="77777777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1BDA8F" w14:textId="77777777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9C92F7" w14:textId="77777777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BEE09B" w14:textId="77777777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0D324F" w:rsidRPr="00D43C99" w14:paraId="39371B20" w14:textId="77777777" w:rsidTr="000D324F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4508B0AD" w14:textId="77777777" w:rsidR="000D324F" w:rsidRPr="00D43C99" w:rsidRDefault="000D324F" w:rsidP="000D324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6EAE97" w14:textId="77777777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262CDD94" w14:textId="488624BF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D446F" w:rsidRPr="00D43C99">
              <w:rPr>
                <w:rFonts w:ascii="Times New Roman" w:eastAsia="Times New Roman" w:hAnsi="Times New Roman" w:cs="Times New Roman"/>
                <w:lang w:val="en-US" w:eastAsia="el-GR"/>
              </w:rPr>
              <w:t>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3D4106" w14:textId="77777777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22F436E2" w14:textId="35DA37DB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D446F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EA3C52" w14:textId="77777777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E18BC73" w14:textId="29F7B76A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D446F" w:rsidRPr="00D43C99">
              <w:rPr>
                <w:rFonts w:ascii="Times New Roman" w:eastAsia="Times New Roman" w:hAnsi="Times New Roman" w:cs="Times New Roman"/>
                <w:lang w:val="en-US"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027D7D" w14:textId="77777777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68950C09" w14:textId="04EC7DC5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D446F" w:rsidRPr="00D43C99">
              <w:rPr>
                <w:rFonts w:ascii="Times New Roman" w:eastAsia="Times New Roman" w:hAnsi="Times New Roman" w:cs="Times New Roman"/>
                <w:lang w:val="en-US" w:eastAsia="el-GR"/>
              </w:rPr>
              <w:t>8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FB9720" w14:textId="77777777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26E18902" w14:textId="1D0C6DA2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D446F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51D829" w14:textId="77777777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FDE6CD8" w14:textId="46B02337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5</w:t>
            </w:r>
            <w:r w:rsidR="006D446F"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026D0A" w14:textId="77777777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F1DF8EA" w14:textId="3F350F1A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D446F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E31282" w14:textId="77777777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1149D57A" w14:textId="7DB890AF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D446F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8F7166" w14:textId="77777777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1FE4C38" w14:textId="305928CD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6D446F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BEC4FA" w14:textId="77777777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8979359" w14:textId="54415E2A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6D446F" w:rsidRPr="00D43C99">
              <w:rPr>
                <w:rFonts w:ascii="Times New Roman" w:eastAsia="Times New Roman" w:hAnsi="Times New Roman" w:cs="Times New Roman"/>
                <w:lang w:val="en-US" w:eastAsia="el-GR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FC7FB8" w14:textId="77777777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46BC8D23" w14:textId="5480CCA6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6D446F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7F42A5" w14:textId="77777777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0F2C7FFF" w14:textId="57AFB1E5" w:rsidR="000D324F" w:rsidRPr="00D43C99" w:rsidRDefault="000D324F" w:rsidP="000D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6D446F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2167DA44" w14:textId="77777777" w:rsidTr="000D324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2186B07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4DCE9B32" w14:textId="4E4FA58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A24BB16" w14:textId="2BCAB20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E2A0060" w14:textId="65EFEC9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C5D445B" w14:textId="5AB721E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1143CF6" w14:textId="30051C6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0738469" w14:textId="29F8AB7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AAB57DB" w14:textId="406AE3A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A5650BD" w14:textId="4BDD3B1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C6436E1" w14:textId="36F446D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B9A35DE" w14:textId="7C217AB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6118794" w14:textId="30BB6C5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398AEB0B" w14:textId="099F4FC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BDE990A" w14:textId="77777777" w:rsidTr="000D324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82D314E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68C94591" w14:textId="5FCDB62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0C7EA96A" w14:textId="29B86F8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723603E6" w14:textId="077206A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1D4077D5" w14:textId="28E9612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4D41E1CC" w14:textId="198463E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73802A85" w14:textId="0E0E5D3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16EC213C" w14:textId="0AD35A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7BC3CA71" w14:textId="13A11A5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213A547A" w14:textId="699EC76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55C796DF" w14:textId="1556D8E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4F3DEF2" w14:textId="273FD2C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ABCE65E" w14:textId="7F1D4B3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ADE0FD3" w14:textId="77777777" w:rsidTr="000D324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5A1D5E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0C97940D" w14:textId="48B2ECA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2E1772BE" w14:textId="352D884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5499A975" w14:textId="26F5680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2606BD74" w14:textId="2E5A424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6B9EDDB6" w14:textId="25E43F8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50</w:t>
            </w:r>
          </w:p>
        </w:tc>
        <w:tc>
          <w:tcPr>
            <w:tcW w:w="1146" w:type="dxa"/>
            <w:vAlign w:val="bottom"/>
          </w:tcPr>
          <w:p w14:paraId="48AC6F66" w14:textId="221474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1A3A85A2" w14:textId="3BA3146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522548B4" w14:textId="5EA597F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7B630BB6" w14:textId="20695E3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21C53BA8" w14:textId="774799A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68E5D4C" w14:textId="5B71299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E9DE81A" w14:textId="7ED6A95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3B1C68D" w14:textId="77777777" w:rsidTr="000D324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411FE73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015B51BB" w14:textId="2407BEE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275B1F25" w14:textId="22423BC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6DC6885C" w14:textId="73079B1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746A266B" w14:textId="7460FD6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2750DC2C" w14:textId="7B7DFE4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50</w:t>
            </w:r>
          </w:p>
        </w:tc>
        <w:tc>
          <w:tcPr>
            <w:tcW w:w="1146" w:type="dxa"/>
            <w:vAlign w:val="bottom"/>
          </w:tcPr>
          <w:p w14:paraId="641B3CDA" w14:textId="1C665E8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03FA723B" w14:textId="625DD15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39FCFEA7" w14:textId="46A9BBC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39C20F81" w14:textId="0D08A1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64D9A299" w14:textId="5C78353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C3FC684" w14:textId="5BDA9AB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5AF5DE5" w14:textId="1EDBBC2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5ACA7EF" w14:textId="77777777" w:rsidTr="000D324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61AD714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0EB9FB87" w14:textId="4B58B4C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0FF314AE" w14:textId="52C329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7B6D183F" w14:textId="2B7BC38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23481C34" w14:textId="6205AF7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206EBF59" w14:textId="4E0C381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53AF859C" w14:textId="671F8C9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0FA58811" w14:textId="7147BC5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5C61B836" w14:textId="7084FD2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2BE4C6C3" w14:textId="006659B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02A9E3D6" w14:textId="6F1FC56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A9636AC" w14:textId="67408B8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FBC4B96" w14:textId="057E88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273B048" w14:textId="77777777" w:rsidTr="000D324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BB3722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2E2E7B5D" w14:textId="7AC0C46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483F5FBF" w14:textId="400EB1B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42490EBC" w14:textId="4138ECB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07C70ECD" w14:textId="52A481D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7A8F9367" w14:textId="2DF880D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7116DAD0" w14:textId="402D57F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14D55C45" w14:textId="28EAEA5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00</w:t>
            </w:r>
          </w:p>
        </w:tc>
        <w:tc>
          <w:tcPr>
            <w:tcW w:w="1146" w:type="dxa"/>
            <w:vAlign w:val="bottom"/>
          </w:tcPr>
          <w:p w14:paraId="58417C89" w14:textId="5780970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635379D2" w14:textId="7BC994E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14755644" w14:textId="65821B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47B3489" w14:textId="5E3A8A2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59B50B3" w14:textId="04E4DD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3175FA" w:rsidRPr="00D43C99" w14:paraId="014C063E" w14:textId="77777777" w:rsidTr="000D324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B3E780C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36903F8C" w14:textId="2EEC7342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6</w:t>
            </w:r>
          </w:p>
        </w:tc>
        <w:tc>
          <w:tcPr>
            <w:tcW w:w="1146" w:type="dxa"/>
            <w:vAlign w:val="bottom"/>
          </w:tcPr>
          <w:p w14:paraId="56E2B9DF" w14:textId="067D6973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7</w:t>
            </w:r>
          </w:p>
        </w:tc>
        <w:tc>
          <w:tcPr>
            <w:tcW w:w="1146" w:type="dxa"/>
            <w:vAlign w:val="bottom"/>
          </w:tcPr>
          <w:p w14:paraId="53017BF3" w14:textId="6B58DFB3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4</w:t>
            </w:r>
          </w:p>
        </w:tc>
        <w:tc>
          <w:tcPr>
            <w:tcW w:w="1146" w:type="dxa"/>
            <w:vAlign w:val="bottom"/>
          </w:tcPr>
          <w:p w14:paraId="7AFCEE3E" w14:textId="2444557B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4</w:t>
            </w:r>
          </w:p>
        </w:tc>
        <w:tc>
          <w:tcPr>
            <w:tcW w:w="1146" w:type="dxa"/>
            <w:vAlign w:val="bottom"/>
          </w:tcPr>
          <w:p w14:paraId="544CBFFA" w14:textId="6F70C40D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</w:p>
        </w:tc>
        <w:tc>
          <w:tcPr>
            <w:tcW w:w="1146" w:type="dxa"/>
            <w:vAlign w:val="bottom"/>
          </w:tcPr>
          <w:p w14:paraId="1F6DB29D" w14:textId="20F3C470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8</w:t>
            </w:r>
          </w:p>
        </w:tc>
        <w:tc>
          <w:tcPr>
            <w:tcW w:w="1146" w:type="dxa"/>
            <w:vAlign w:val="bottom"/>
          </w:tcPr>
          <w:p w14:paraId="4E69EDE0" w14:textId="69AB9D05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50D79718" w14:textId="45E9055C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2</w:t>
            </w:r>
          </w:p>
        </w:tc>
        <w:tc>
          <w:tcPr>
            <w:tcW w:w="1146" w:type="dxa"/>
            <w:vAlign w:val="bottom"/>
          </w:tcPr>
          <w:p w14:paraId="79CC630F" w14:textId="1195E94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4</w:t>
            </w:r>
          </w:p>
        </w:tc>
        <w:tc>
          <w:tcPr>
            <w:tcW w:w="1146" w:type="dxa"/>
            <w:vAlign w:val="bottom"/>
          </w:tcPr>
          <w:p w14:paraId="31013381" w14:textId="1A2EFC99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</w:p>
        </w:tc>
        <w:tc>
          <w:tcPr>
            <w:tcW w:w="1146" w:type="dxa"/>
            <w:vAlign w:val="bottom"/>
          </w:tcPr>
          <w:p w14:paraId="1621BBD9" w14:textId="0693CA92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  <w:tc>
          <w:tcPr>
            <w:tcW w:w="1191" w:type="dxa"/>
            <w:vAlign w:val="bottom"/>
          </w:tcPr>
          <w:p w14:paraId="27304176" w14:textId="138C465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</w:tr>
      <w:tr w:rsidR="003175FA" w:rsidRPr="00D43C99" w14:paraId="7B67FF3F" w14:textId="77777777" w:rsidTr="000D324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5C9818BE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51FA0EE9" w14:textId="179F751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11AD671" w14:textId="442D51E0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DA15FB3" w14:textId="48022100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2E14E24" w14:textId="125604E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87F80B1" w14:textId="15654A43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E78AFF7" w14:textId="202C7DFE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70349E9" w14:textId="653F0259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4372571" w14:textId="5C4F761D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2A449EE" w14:textId="2F3EE26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3B4D5E5" w14:textId="4E1002B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B7EB95C" w14:textId="3C363D9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479A096A" w14:textId="0964FECC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</w:tr>
    </w:tbl>
    <w:p w14:paraId="101850BE" w14:textId="0FDE45A5" w:rsidR="005D6A8D" w:rsidRPr="00D43C99" w:rsidRDefault="005D6A8D" w:rsidP="00026409">
      <w:pPr>
        <w:rPr>
          <w:rFonts w:ascii="Times New Roman" w:hAnsi="Times New Roman" w:cs="Times New Roman"/>
          <w:lang w:val="en-GB"/>
        </w:rPr>
      </w:pPr>
    </w:p>
    <w:p w14:paraId="0FF02601" w14:textId="35008348" w:rsidR="000D324F" w:rsidRPr="00D43C99" w:rsidRDefault="000D324F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6FB924E4" w14:textId="77777777" w:rsidR="00F06070" w:rsidRPr="00D43C99" w:rsidRDefault="00F06070" w:rsidP="00026409">
      <w:pPr>
        <w:rPr>
          <w:rFonts w:ascii="Times New Roman" w:hAnsi="Times New Roman" w:cs="Times New Roman"/>
          <w:lang w:val="en-GB"/>
        </w:rPr>
      </w:pPr>
    </w:p>
    <w:p w14:paraId="7F1746E1" w14:textId="3B0726FD" w:rsidR="00F06070" w:rsidRPr="00D43C99" w:rsidRDefault="00F06070" w:rsidP="00026409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1193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E86167" w:rsidRPr="008E4553" w14:paraId="527791F2" w14:textId="77777777" w:rsidTr="00E86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572C1F95" w14:textId="77777777" w:rsidR="00E86167" w:rsidRPr="00D43C99" w:rsidRDefault="00FC7B4E" w:rsidP="00E8616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Repetition of anomalous sentences</w:t>
            </w:r>
          </w:p>
          <w:p w14:paraId="14606E63" w14:textId="01F0B618" w:rsidR="001F235B" w:rsidRPr="00D43C99" w:rsidRDefault="0033024E" w:rsidP="00E8616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en</w:t>
            </w:r>
          </w:p>
        </w:tc>
      </w:tr>
      <w:tr w:rsidR="00E86167" w:rsidRPr="00D43C99" w14:paraId="420B1A53" w14:textId="77777777" w:rsidTr="00E861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5026E3C7" w14:textId="77777777" w:rsidR="00E86167" w:rsidRPr="00D43C99" w:rsidRDefault="00E86167" w:rsidP="00E8616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FD3496" w14:textId="77777777" w:rsidR="00E86167" w:rsidRPr="00D43C99" w:rsidRDefault="00E86167" w:rsidP="00E86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D762E4" w14:textId="77777777" w:rsidR="00E86167" w:rsidRPr="00D43C99" w:rsidRDefault="00E86167" w:rsidP="00E86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F99D2C" w14:textId="77777777" w:rsidR="00E86167" w:rsidRPr="00D43C99" w:rsidRDefault="00E86167" w:rsidP="00E86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0F5A62" w14:textId="77777777" w:rsidR="00E86167" w:rsidRPr="00D43C99" w:rsidRDefault="00E86167" w:rsidP="00E86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8F3804" w:rsidRPr="00D43C99" w14:paraId="773877C4" w14:textId="77777777" w:rsidTr="00E86167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3EFDA8E3" w14:textId="77777777" w:rsidR="008F3804" w:rsidRPr="00D43C99" w:rsidRDefault="008F3804" w:rsidP="008F3804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1D15C5" w14:textId="77777777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7F36332E" w14:textId="345DB833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B64A80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C7B01A" w14:textId="77777777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58A7740B" w14:textId="68C9E44D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4833FB" w14:textId="77777777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2E9C68D" w14:textId="05FCE6F6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278986" w14:textId="77777777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1A24018" w14:textId="5C1808B0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AC1FED" w14:textId="77777777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2BE6979B" w14:textId="338B513F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501943" w14:textId="77777777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31095257" w14:textId="7F2E9D20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2B932B" w14:textId="77777777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87D9DD4" w14:textId="7B28D5FF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37D63E" w14:textId="77777777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785FA030" w14:textId="3E61ECD7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BFF357" w14:textId="77777777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B802323" w14:textId="3C883C47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316970" w14:textId="77777777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3F7DA356" w14:textId="4CA172FE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66141C" w14:textId="77777777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7B03D75C" w14:textId="74303A1A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BDD174" w14:textId="77777777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442C6C03" w14:textId="0C38B597" w:rsidR="008F3804" w:rsidRPr="00D43C99" w:rsidRDefault="008F3804" w:rsidP="008F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6A6F6C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35D0ADB1" w14:textId="77777777" w:rsidTr="00E8616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C57A1B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58E50CDA" w14:textId="57F08AE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62AF9AF" w14:textId="2342DCF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9B99D65" w14:textId="6BF3D91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0D7F7F9" w14:textId="35CB8AF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850BB7C" w14:textId="7D2F691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C356E72" w14:textId="5D8D275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8DAEE18" w14:textId="089D593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1ECF106" w14:textId="381AD3F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9E75902" w14:textId="1490853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B4E75CB" w14:textId="08458C1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C09E54F" w14:textId="1893F7B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72AEC536" w14:textId="2EFD2E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1B734FA3" w14:textId="77777777" w:rsidTr="00E8616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1A4298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31DB06A7" w14:textId="5B504F2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3A9AF4E2" w14:textId="7EED61C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65B14F20" w14:textId="3E4B6BB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5E357456" w14:textId="448FC0C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43BCEECB" w14:textId="7F76E28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4221BCA2" w14:textId="749C497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234E795B" w14:textId="4CC0222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14925E1F" w14:textId="27BA0B2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E31785E" w14:textId="589759F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5AE39553" w14:textId="3710D61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7E46F8F" w14:textId="64ACB32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198BC0E" w14:textId="23D7C64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0BBB1B6" w14:textId="77777777" w:rsidTr="00E8616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1C2DEEE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1BEF2B94" w14:textId="24E94A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50</w:t>
            </w:r>
          </w:p>
        </w:tc>
        <w:tc>
          <w:tcPr>
            <w:tcW w:w="1146" w:type="dxa"/>
            <w:vAlign w:val="bottom"/>
          </w:tcPr>
          <w:p w14:paraId="41677B72" w14:textId="6335CD6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39F7A479" w14:textId="1DAC1C7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6C6D8A8C" w14:textId="3D62DF4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41691FD6" w14:textId="5FE71B7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78F71BB2" w14:textId="15D6F01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3AEE7C64" w14:textId="3C240AE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6A26E490" w14:textId="2151894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11B5927" w14:textId="699225C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50</w:t>
            </w:r>
          </w:p>
        </w:tc>
        <w:tc>
          <w:tcPr>
            <w:tcW w:w="1146" w:type="dxa"/>
            <w:vAlign w:val="bottom"/>
          </w:tcPr>
          <w:p w14:paraId="41381C23" w14:textId="46E4645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09C4501" w14:textId="3452D25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6100C7C" w14:textId="7B52226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95579B4" w14:textId="77777777" w:rsidTr="00E8616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B9D6397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700274D7" w14:textId="1AB5163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294945E8" w14:textId="4FCA515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7B0B9B09" w14:textId="699CFF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0747AC99" w14:textId="427D73C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63B514AA" w14:textId="16B3620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34E6A89B" w14:textId="6D64A12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0FDF1CE6" w14:textId="1C22289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7D646E2E" w14:textId="78E2348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0E3D79F" w14:textId="771C09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0FD39A73" w14:textId="1251652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3D8DD48" w14:textId="1028D49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1ADF323" w14:textId="09AACCE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B2311F4" w14:textId="77777777" w:rsidTr="00E8616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F2ACF20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4858C535" w14:textId="5278FEA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10926024" w14:textId="16FC800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5A7F0F68" w14:textId="589302C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577EE9D0" w14:textId="3E5A472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3ADCB305" w14:textId="2066F88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3FCC9438" w14:textId="5CA2F13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265EF42C" w14:textId="5BBC837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23CA0EEF" w14:textId="3A099F2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9AB9D3A" w14:textId="1C20DB9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67BB6899" w14:textId="7C60C65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BA8AE12" w14:textId="63FD349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12A9F03" w14:textId="44D1A06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5E0E5FD" w14:textId="77777777" w:rsidTr="00E8616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B748BA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611DEFCA" w14:textId="1FC7497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5484F0B9" w14:textId="62CD601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0B13C8F8" w14:textId="090FB9F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11118AD1" w14:textId="300D262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69073AA8" w14:textId="22D8547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.00</w:t>
            </w:r>
          </w:p>
        </w:tc>
        <w:tc>
          <w:tcPr>
            <w:tcW w:w="1146" w:type="dxa"/>
            <w:vAlign w:val="bottom"/>
          </w:tcPr>
          <w:p w14:paraId="55622ADA" w14:textId="4B4A954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3212D5A6" w14:textId="36A903E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179AFCBA" w14:textId="753CEBC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FDE209F" w14:textId="033FF5C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77963E50" w14:textId="7C8C255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9E17900" w14:textId="600C3C3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9EBCB3E" w14:textId="4E3850B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842792" w:rsidRPr="00D43C99" w14:paraId="1C9A853A" w14:textId="77777777" w:rsidTr="00E8616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FE3D3EE" w14:textId="77777777" w:rsidR="00842792" w:rsidRPr="00D43C99" w:rsidRDefault="00842792" w:rsidP="0084279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22463412" w14:textId="224A6067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0</w:t>
            </w:r>
          </w:p>
        </w:tc>
        <w:tc>
          <w:tcPr>
            <w:tcW w:w="1146" w:type="dxa"/>
            <w:vAlign w:val="bottom"/>
          </w:tcPr>
          <w:p w14:paraId="7A484B83" w14:textId="17233815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vAlign w:val="bottom"/>
          </w:tcPr>
          <w:p w14:paraId="4285CA8A" w14:textId="3D1BC993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0</w:t>
            </w:r>
          </w:p>
        </w:tc>
        <w:tc>
          <w:tcPr>
            <w:tcW w:w="1146" w:type="dxa"/>
            <w:vAlign w:val="bottom"/>
          </w:tcPr>
          <w:p w14:paraId="21B7E3FB" w14:textId="1AB97A8D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9</w:t>
            </w:r>
          </w:p>
        </w:tc>
        <w:tc>
          <w:tcPr>
            <w:tcW w:w="1146" w:type="dxa"/>
            <w:vAlign w:val="bottom"/>
          </w:tcPr>
          <w:p w14:paraId="26B1D17A" w14:textId="6C90F337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6</w:t>
            </w:r>
          </w:p>
        </w:tc>
        <w:tc>
          <w:tcPr>
            <w:tcW w:w="1146" w:type="dxa"/>
            <w:vAlign w:val="bottom"/>
          </w:tcPr>
          <w:p w14:paraId="0EBDFF21" w14:textId="23DC945D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5</w:t>
            </w:r>
          </w:p>
        </w:tc>
        <w:tc>
          <w:tcPr>
            <w:tcW w:w="1146" w:type="dxa"/>
            <w:vAlign w:val="bottom"/>
          </w:tcPr>
          <w:p w14:paraId="29F1453E" w14:textId="56759AFC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</w:p>
        </w:tc>
        <w:tc>
          <w:tcPr>
            <w:tcW w:w="1146" w:type="dxa"/>
            <w:vAlign w:val="bottom"/>
          </w:tcPr>
          <w:p w14:paraId="27FA3477" w14:textId="1AD1BAC5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3</w:t>
            </w:r>
          </w:p>
        </w:tc>
        <w:tc>
          <w:tcPr>
            <w:tcW w:w="1146" w:type="dxa"/>
            <w:vAlign w:val="bottom"/>
          </w:tcPr>
          <w:p w14:paraId="44BB8402" w14:textId="6967F033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</w:p>
        </w:tc>
        <w:tc>
          <w:tcPr>
            <w:tcW w:w="1146" w:type="dxa"/>
            <w:vAlign w:val="bottom"/>
          </w:tcPr>
          <w:p w14:paraId="68C42534" w14:textId="0E9874F5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47D42BFC" w14:textId="61651382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vAlign w:val="bottom"/>
          </w:tcPr>
          <w:p w14:paraId="31A83232" w14:textId="0A670078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7</w:t>
            </w:r>
          </w:p>
        </w:tc>
      </w:tr>
      <w:tr w:rsidR="00842792" w:rsidRPr="00D43C99" w14:paraId="0681AEAF" w14:textId="77777777" w:rsidTr="00E8616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6EF5CC79" w14:textId="77777777" w:rsidR="00842792" w:rsidRPr="00D43C99" w:rsidRDefault="00842792" w:rsidP="0084279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66B225F5" w14:textId="36DAB08F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B670656" w14:textId="630C4F35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A6B0562" w14:textId="57550701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6BA48E9" w14:textId="7141B2F4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38BD0FD" w14:textId="0E48F35D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5DD322F" w14:textId="47958A29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1DAF85C" w14:textId="53861413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876BF9C" w14:textId="4152A8B2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EA18383" w14:textId="7E3C7D4F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53F0923" w14:textId="29A3EAFB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E4E67AB" w14:textId="41DE56C1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50EBF0CC" w14:textId="327AC706" w:rsidR="00842792" w:rsidRPr="00D43C99" w:rsidRDefault="00842792" w:rsidP="0084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3</w:t>
            </w:r>
          </w:p>
        </w:tc>
      </w:tr>
    </w:tbl>
    <w:p w14:paraId="11133141" w14:textId="24AF9920" w:rsidR="00FF1635" w:rsidRPr="00D43C99" w:rsidRDefault="00FF1635" w:rsidP="00026409">
      <w:pPr>
        <w:rPr>
          <w:rFonts w:ascii="Times New Roman" w:hAnsi="Times New Roman" w:cs="Times New Roman"/>
          <w:lang w:val="en-GB"/>
        </w:rPr>
      </w:pPr>
    </w:p>
    <w:p w14:paraId="695227A7" w14:textId="2991E6F5" w:rsidR="00630AE1" w:rsidRPr="00D43C99" w:rsidRDefault="00630AE1">
      <w:pPr>
        <w:rPr>
          <w:rFonts w:ascii="Times New Roman" w:hAnsi="Times New Roman" w:cs="Times New Roman"/>
          <w:lang w:val="en-GB"/>
        </w:rPr>
      </w:pPr>
    </w:p>
    <w:p w14:paraId="5D561DDE" w14:textId="77777777" w:rsidR="001F235B" w:rsidRPr="00D43C99" w:rsidRDefault="001F235B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5960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1F235B" w:rsidRPr="008E4553" w14:paraId="7CD728ED" w14:textId="77777777" w:rsidTr="001F2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092807B4" w14:textId="77777777" w:rsidR="001F235B" w:rsidRPr="00D43C99" w:rsidRDefault="001F235B" w:rsidP="001F235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Repetition of anomalous sentences</w:t>
            </w:r>
          </w:p>
          <w:p w14:paraId="395B40F1" w14:textId="018CC370" w:rsidR="001F0722" w:rsidRPr="00D43C99" w:rsidRDefault="0033024E" w:rsidP="001F235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Women</w:t>
            </w:r>
          </w:p>
        </w:tc>
      </w:tr>
      <w:tr w:rsidR="001F235B" w:rsidRPr="00D43C99" w14:paraId="6CC8AA91" w14:textId="77777777" w:rsidTr="001F23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654A01F5" w14:textId="77777777" w:rsidR="001F235B" w:rsidRPr="00D43C99" w:rsidRDefault="001F235B" w:rsidP="001F235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3A0991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8DD94A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D5CF04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738BD7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1F235B" w:rsidRPr="00D43C99" w14:paraId="51ECA70B" w14:textId="77777777" w:rsidTr="001F235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6944796E" w14:textId="77777777" w:rsidR="001F235B" w:rsidRPr="00D43C99" w:rsidRDefault="001F235B" w:rsidP="001F235B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F35B70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4D078F6F" w14:textId="2496C770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76FC5" w:rsidRPr="00D43C99">
              <w:rPr>
                <w:rFonts w:ascii="Times New Roman" w:eastAsia="Times New Roman" w:hAnsi="Times New Roman" w:cs="Times New Roman"/>
                <w:lang w:val="en-US" w:eastAsia="el-GR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167490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16827DA0" w14:textId="598FA72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76FC5"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  <w:r w:rsidR="00EC0F91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1A1747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EFBC274" w14:textId="57378011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76FC5" w:rsidRPr="00D43C99">
              <w:rPr>
                <w:rFonts w:ascii="Times New Roman" w:eastAsia="Times New Roman" w:hAnsi="Times New Roman" w:cs="Times New Roman"/>
                <w:lang w:val="en-US" w:eastAsia="el-GR"/>
              </w:rPr>
              <w:t>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5FB6CF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1F4CE6E" w14:textId="6D3AD4D9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76FC5" w:rsidRPr="00D43C99">
              <w:rPr>
                <w:rFonts w:ascii="Times New Roman" w:eastAsia="Times New Roman" w:hAnsi="Times New Roman" w:cs="Times New Roman"/>
                <w:lang w:val="en-US" w:eastAsia="el-GR"/>
              </w:rPr>
              <w:t>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A04ABF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3B6053BC" w14:textId="65A9D5B9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76FC5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791EAC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369AA259" w14:textId="231F6985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EC0F91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  <w:r w:rsidR="00676FC5" w:rsidRPr="00D43C99">
              <w:rPr>
                <w:rFonts w:ascii="Times New Roman" w:eastAsia="Times New Roman" w:hAnsi="Times New Roman" w:cs="Times New Roman"/>
                <w:lang w:val="en-US" w:eastAsia="el-GR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552FF87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3C21DE05" w14:textId="695C4871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EC0F91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="00676FC5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4F48F1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4EAE51AB" w14:textId="41597E39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EC0F91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="009475ED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7FDA60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3E952C5" w14:textId="7F31CF3F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EC0F91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="009475ED"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190463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FCA4C57" w14:textId="5CE02D08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9475ED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DF818B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7F798676" w14:textId="0A36094A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9475ED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285C51" w14:textId="77777777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4B6A8E94" w14:textId="19D2F959" w:rsidR="001F235B" w:rsidRPr="00D43C99" w:rsidRDefault="001F235B" w:rsidP="001F2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9475ED"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</w:tr>
      <w:tr w:rsidR="00E21D61" w:rsidRPr="00D43C99" w14:paraId="2FE79945" w14:textId="77777777" w:rsidTr="001F235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ED144A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3D44D8CC" w14:textId="3645B9E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53DE141" w14:textId="787E19C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1F7379C" w14:textId="5D5A32A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41D099B" w14:textId="409FE25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906400C" w14:textId="09F0ED5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FD3FACC" w14:textId="617094B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249249F" w14:textId="6AC1588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B0ED0A8" w14:textId="27F6C7B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267C8A0" w14:textId="7E94FF6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28864E2" w14:textId="36FCFA1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5932C3D" w14:textId="55BB848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1A14ED7D" w14:textId="6068795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51E93D3" w14:textId="77777777" w:rsidTr="001F235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2EFC32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231DCBBE" w14:textId="62F966F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491DEA13" w14:textId="7726F35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1BA9C1A2" w14:textId="7758AF3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5A761873" w14:textId="2DD80D4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7F94E13E" w14:textId="3D21A36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0D921631" w14:textId="6FE8EE5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386A0348" w14:textId="2ADA37E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560CC4CF" w14:textId="7574BED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42E7295E" w14:textId="6000DD9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392AD1C4" w14:textId="39E8D0C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ABE2525" w14:textId="3AFC912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BA3C739" w14:textId="1C6B42F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B291EF8" w14:textId="77777777" w:rsidTr="001F235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119CF6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1635B241" w14:textId="4E5A32C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25041E50" w14:textId="297F18A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2A0BAD78" w14:textId="151005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1D0A963C" w14:textId="1328284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3A3233C5" w14:textId="7FD387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32F8DA58" w14:textId="72BE01F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0FDD2A47" w14:textId="5DC60EB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32ABA422" w14:textId="3A63709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7DC48AFC" w14:textId="080478B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7814CF31" w14:textId="7B1C66E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15D8F80" w14:textId="2E3CBA4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D56EF5B" w14:textId="5C1CF99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6AE4E27" w14:textId="77777777" w:rsidTr="001F235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395F0AD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3A3EFBDB" w14:textId="1A0D198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1D50E6B0" w14:textId="33A4169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43AEB784" w14:textId="6FBCC4F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20C32B08" w14:textId="670F55F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7A5690D8" w14:textId="00DD4BB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65FF9E7C" w14:textId="454B803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1A6FEA2B" w14:textId="19A20E8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52773568" w14:textId="3FF60B8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50</w:t>
            </w:r>
          </w:p>
        </w:tc>
        <w:tc>
          <w:tcPr>
            <w:tcW w:w="1146" w:type="dxa"/>
            <w:vAlign w:val="bottom"/>
          </w:tcPr>
          <w:p w14:paraId="4248C30E" w14:textId="56385C2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7C6FB59E" w14:textId="6133CA1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4975DD1" w14:textId="6430E1C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DF6F8AA" w14:textId="63B7400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89A85C6" w14:textId="77777777" w:rsidTr="001F235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7F8F11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74456DF8" w14:textId="5C0E0A6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2698BDE7" w14:textId="57079DE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4CBA15AB" w14:textId="129E26C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19DE174B" w14:textId="7ADDE29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7830475F" w14:textId="28F6A92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6F2F1161" w14:textId="3579C8E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7BBA9877" w14:textId="7DD7829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40781287" w14:textId="3B46231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596BA447" w14:textId="5DC2A56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50</w:t>
            </w:r>
          </w:p>
        </w:tc>
        <w:tc>
          <w:tcPr>
            <w:tcW w:w="1146" w:type="dxa"/>
            <w:vAlign w:val="bottom"/>
          </w:tcPr>
          <w:p w14:paraId="118A0C77" w14:textId="0B1F8BA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80CEE72" w14:textId="0332C1B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324749E" w14:textId="4B49EB9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B5A8A9F" w14:textId="77777777" w:rsidTr="001F235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B0AD57E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19AD3771" w14:textId="64283B7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2534967C" w14:textId="7079D3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6D7DE1DE" w14:textId="2FFC928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114F0527" w14:textId="749C5AB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1F855441" w14:textId="41A7E08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58FE0619" w14:textId="1241F77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243CC7AC" w14:textId="4C2E4F9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4AC4DC1D" w14:textId="4CAB08B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7D3D1B13" w14:textId="48235EE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2C44A03D" w14:textId="4B10FA4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FC41335" w14:textId="66F4BD5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021CA4D" w14:textId="321DC75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41F62773" w14:textId="77777777" w:rsidTr="001F235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B84B467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3D09B5F3" w14:textId="26F834A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7</w:t>
            </w:r>
          </w:p>
        </w:tc>
        <w:tc>
          <w:tcPr>
            <w:tcW w:w="1146" w:type="dxa"/>
            <w:vAlign w:val="bottom"/>
          </w:tcPr>
          <w:p w14:paraId="3895FFA6" w14:textId="5C72F8C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  <w:tc>
          <w:tcPr>
            <w:tcW w:w="1146" w:type="dxa"/>
            <w:vAlign w:val="bottom"/>
          </w:tcPr>
          <w:p w14:paraId="6D7D4B02" w14:textId="55DA88E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4</w:t>
            </w:r>
          </w:p>
        </w:tc>
        <w:tc>
          <w:tcPr>
            <w:tcW w:w="1146" w:type="dxa"/>
            <w:vAlign w:val="bottom"/>
          </w:tcPr>
          <w:p w14:paraId="7AB38568" w14:textId="624DC5A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8</w:t>
            </w:r>
          </w:p>
        </w:tc>
        <w:tc>
          <w:tcPr>
            <w:tcW w:w="1146" w:type="dxa"/>
            <w:vAlign w:val="bottom"/>
          </w:tcPr>
          <w:p w14:paraId="5411E662" w14:textId="5AF478E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4</w:t>
            </w:r>
          </w:p>
        </w:tc>
        <w:tc>
          <w:tcPr>
            <w:tcW w:w="1146" w:type="dxa"/>
            <w:vAlign w:val="bottom"/>
          </w:tcPr>
          <w:p w14:paraId="4DC02454" w14:textId="0E67399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8</w:t>
            </w:r>
          </w:p>
        </w:tc>
        <w:tc>
          <w:tcPr>
            <w:tcW w:w="1146" w:type="dxa"/>
            <w:vAlign w:val="bottom"/>
          </w:tcPr>
          <w:p w14:paraId="5F3E857A" w14:textId="50A799D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5</w:t>
            </w:r>
          </w:p>
        </w:tc>
        <w:tc>
          <w:tcPr>
            <w:tcW w:w="1146" w:type="dxa"/>
            <w:vAlign w:val="bottom"/>
          </w:tcPr>
          <w:p w14:paraId="7C9386CA" w14:textId="6015B56E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8</w:t>
            </w:r>
          </w:p>
        </w:tc>
        <w:tc>
          <w:tcPr>
            <w:tcW w:w="1146" w:type="dxa"/>
            <w:vAlign w:val="bottom"/>
          </w:tcPr>
          <w:p w14:paraId="42A6DBAF" w14:textId="56C95258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0</w:t>
            </w:r>
          </w:p>
        </w:tc>
        <w:tc>
          <w:tcPr>
            <w:tcW w:w="1146" w:type="dxa"/>
            <w:vAlign w:val="bottom"/>
          </w:tcPr>
          <w:p w14:paraId="16469C6C" w14:textId="464D29F4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2DEB9887" w14:textId="153855D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vAlign w:val="bottom"/>
          </w:tcPr>
          <w:p w14:paraId="42473CD9" w14:textId="3108D6C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207316" w:rsidRPr="00D43C99" w14:paraId="17C8EBC0" w14:textId="77777777" w:rsidTr="001F235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1B543FB8" w14:textId="77777777" w:rsidR="00207316" w:rsidRPr="00D43C99" w:rsidRDefault="00207316" w:rsidP="00207316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0A1D40A0" w14:textId="012A4F3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F44F83E" w14:textId="45D4748C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3F42C41" w14:textId="3326762D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9528943" w14:textId="72F04E27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E68AC67" w14:textId="144A26A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0AAB5D3" w14:textId="276F6F6A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00E214A" w14:textId="3F7FD915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91FF238" w14:textId="72CF6EC0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99C279F" w14:textId="04B2B3CB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6A8D5B8" w14:textId="0A569B53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61BB2A3" w14:textId="62407826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3FA0D2EF" w14:textId="09BBCDCF" w:rsidR="00207316" w:rsidRPr="00D43C99" w:rsidRDefault="00207316" w:rsidP="0020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</w:tbl>
    <w:p w14:paraId="0C0BE242" w14:textId="77777777" w:rsidR="00630AE1" w:rsidRPr="00D43C99" w:rsidRDefault="00630AE1">
      <w:pPr>
        <w:rPr>
          <w:rFonts w:ascii="Times New Roman" w:hAnsi="Times New Roman" w:cs="Times New Roman"/>
          <w:lang w:val="en-GB"/>
        </w:rPr>
      </w:pPr>
    </w:p>
    <w:p w14:paraId="2835E66F" w14:textId="77777777" w:rsidR="00630AE1" w:rsidRPr="00D43C99" w:rsidRDefault="00630AE1">
      <w:pPr>
        <w:rPr>
          <w:rFonts w:ascii="Times New Roman" w:hAnsi="Times New Roman" w:cs="Times New Roman"/>
          <w:lang w:val="en-GB"/>
        </w:rPr>
      </w:pPr>
    </w:p>
    <w:p w14:paraId="66B66D7A" w14:textId="51E91AA2" w:rsidR="000749EF" w:rsidRPr="00D43C99" w:rsidRDefault="000749EF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1210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0749EF" w:rsidRPr="00D43C99" w14:paraId="3E30C264" w14:textId="77777777" w:rsidTr="00A41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7F92CF89" w14:textId="77777777" w:rsidR="000749EF" w:rsidRPr="00D43C99" w:rsidRDefault="000749EF" w:rsidP="00A411D6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Graphical sequence</w:t>
            </w:r>
          </w:p>
        </w:tc>
      </w:tr>
      <w:tr w:rsidR="000749EF" w:rsidRPr="00D43C99" w14:paraId="16481013" w14:textId="77777777" w:rsidTr="00A411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6F9E4779" w14:textId="77777777" w:rsidR="000749EF" w:rsidRPr="00D43C99" w:rsidRDefault="000749EF" w:rsidP="00A411D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28E24C" w14:textId="77777777" w:rsidR="000749EF" w:rsidRPr="00D43C99" w:rsidRDefault="000749EF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7E4279" w14:textId="77777777" w:rsidR="000749EF" w:rsidRPr="00D43C99" w:rsidRDefault="000749EF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C8CCA9" w14:textId="77777777" w:rsidR="000749EF" w:rsidRPr="00D43C99" w:rsidRDefault="000749EF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604BC7" w14:textId="77777777" w:rsidR="000749EF" w:rsidRPr="00D43C99" w:rsidRDefault="000749EF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3175FA" w:rsidRPr="00D43C99" w14:paraId="156691B9" w14:textId="77777777" w:rsidTr="00A411D6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659D6944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D578B8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3443D73B" w14:textId="7384EDFA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F4187B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2EA8745C" w14:textId="2C5BFD74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26EE91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6F95F848" w14:textId="439B15E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A101C4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57171AA7" w14:textId="06CD98E5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6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AE325A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6FF60EAD" w14:textId="41CEA985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8D9F60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3F7DD733" w14:textId="3927F8F9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5CE3466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27451743" w14:textId="62BCFFEC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9C8FD7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54D62327" w14:textId="2947233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EE1495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0C2D3602" w14:textId="2E986023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3BAE9D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8CBCFD0" w14:textId="56A6A52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AD63DE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04F6004" w14:textId="7DDD04B3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EE0DA9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48198094" w14:textId="338EE15D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6E46193D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AF12586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30394BD0" w14:textId="7A82F70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11E4501" w14:textId="2E016A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149F40F" w14:textId="5831080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D249BDF" w14:textId="4FBD56C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07C8B3B" w14:textId="4ACB40A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4F652BD" w14:textId="059D50E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8D103B0" w14:textId="580A04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587477C" w14:textId="068D225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1CE4400" w14:textId="157C5A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11399D4" w14:textId="49E2C2E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8012E16" w14:textId="72825F3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5051D430" w14:textId="624CAFC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23919CE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243374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37ABFA27" w14:textId="4866359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50</w:t>
            </w:r>
          </w:p>
        </w:tc>
        <w:tc>
          <w:tcPr>
            <w:tcW w:w="1146" w:type="dxa"/>
            <w:vAlign w:val="bottom"/>
          </w:tcPr>
          <w:p w14:paraId="5BA88AD3" w14:textId="7724B44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6BE2A6A1" w14:textId="579BF58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711F507E" w14:textId="44C8273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50</w:t>
            </w:r>
          </w:p>
        </w:tc>
        <w:tc>
          <w:tcPr>
            <w:tcW w:w="1146" w:type="dxa"/>
            <w:vAlign w:val="bottom"/>
          </w:tcPr>
          <w:p w14:paraId="595FE217" w14:textId="5F8ABAC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50</w:t>
            </w:r>
          </w:p>
        </w:tc>
        <w:tc>
          <w:tcPr>
            <w:tcW w:w="1146" w:type="dxa"/>
            <w:vAlign w:val="bottom"/>
          </w:tcPr>
          <w:p w14:paraId="4E7170FC" w14:textId="7B3D38E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71084B36" w14:textId="4AD8EDF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50</w:t>
            </w:r>
          </w:p>
        </w:tc>
        <w:tc>
          <w:tcPr>
            <w:tcW w:w="1146" w:type="dxa"/>
            <w:vAlign w:val="bottom"/>
          </w:tcPr>
          <w:p w14:paraId="663A4463" w14:textId="29A8310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645E67D9" w14:textId="55A8B23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14C2E087" w14:textId="5E406BD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32C55B7" w14:textId="0DA22A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6E10993" w14:textId="0FE66B0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1CC0066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39FBFA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2288AFB5" w14:textId="40B6D42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70C96926" w14:textId="587DCB4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79D3D20F" w14:textId="32B5A51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4E2E8202" w14:textId="495F913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693E6A9B" w14:textId="6BA905B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1A8C9B05" w14:textId="06C8175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1F23D913" w14:textId="1229BF5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3D4B619A" w14:textId="5037F66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0FEC3787" w14:textId="239B4CB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50</w:t>
            </w:r>
          </w:p>
        </w:tc>
        <w:tc>
          <w:tcPr>
            <w:tcW w:w="1146" w:type="dxa"/>
            <w:vAlign w:val="bottom"/>
          </w:tcPr>
          <w:p w14:paraId="741ADCB4" w14:textId="1723AF7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591DB1A" w14:textId="39FA0AA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78F5C13" w14:textId="7980A4A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6DA419C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A380513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42277056" w14:textId="47D306B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50</w:t>
            </w:r>
          </w:p>
        </w:tc>
        <w:tc>
          <w:tcPr>
            <w:tcW w:w="1146" w:type="dxa"/>
            <w:vAlign w:val="bottom"/>
          </w:tcPr>
          <w:p w14:paraId="7E0D6330" w14:textId="1BAF914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62A3215F" w14:textId="260B553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274419F2" w14:textId="4260CBD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7AA429FC" w14:textId="2544CEB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50</w:t>
            </w:r>
          </w:p>
        </w:tc>
        <w:tc>
          <w:tcPr>
            <w:tcW w:w="1146" w:type="dxa"/>
            <w:vAlign w:val="bottom"/>
          </w:tcPr>
          <w:p w14:paraId="06EB96EC" w14:textId="5F52971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17097E47" w14:textId="70A5436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623E3984" w14:textId="314237A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50</w:t>
            </w:r>
          </w:p>
        </w:tc>
        <w:tc>
          <w:tcPr>
            <w:tcW w:w="1146" w:type="dxa"/>
            <w:vAlign w:val="bottom"/>
          </w:tcPr>
          <w:p w14:paraId="083160FC" w14:textId="32E8574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696269D4" w14:textId="08B6A75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F82D263" w14:textId="43FD90B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8CE2124" w14:textId="5FCAB48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8BFE3FC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E13EE37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4DA6873A" w14:textId="50E6BCA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089E8E58" w14:textId="1E817B2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50</w:t>
            </w:r>
          </w:p>
        </w:tc>
        <w:tc>
          <w:tcPr>
            <w:tcW w:w="1146" w:type="dxa"/>
            <w:vAlign w:val="bottom"/>
          </w:tcPr>
          <w:p w14:paraId="45C78A61" w14:textId="7893C9F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13147EDC" w14:textId="4405BEF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14538CAD" w14:textId="6056D20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644878A6" w14:textId="0E94B1C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4B497429" w14:textId="6E6238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5BFA2C66" w14:textId="52E8822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2786274A" w14:textId="69F9029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609DFA61" w14:textId="4003CCB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79B336E" w14:textId="7DD43C4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810D4C9" w14:textId="1FDED74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FD397A3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49A0088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63132DE8" w14:textId="7F31B13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71D50893" w14:textId="12BC0E7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14B6F3CE" w14:textId="2243381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49B3D7D0" w14:textId="270B6A8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.00</w:t>
            </w:r>
          </w:p>
        </w:tc>
        <w:tc>
          <w:tcPr>
            <w:tcW w:w="1146" w:type="dxa"/>
            <w:vAlign w:val="bottom"/>
          </w:tcPr>
          <w:p w14:paraId="136B2653" w14:textId="6882D3F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10A9F6E0" w14:textId="5E066A2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6370B61B" w14:textId="484D6BB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.50</w:t>
            </w:r>
          </w:p>
        </w:tc>
        <w:tc>
          <w:tcPr>
            <w:tcW w:w="1146" w:type="dxa"/>
            <w:vAlign w:val="bottom"/>
          </w:tcPr>
          <w:p w14:paraId="760715A1" w14:textId="225FA1D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08D5A9F1" w14:textId="6DE117A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07E53E1F" w14:textId="52BF7E0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008CEE40" w14:textId="41724B0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99CCF90" w14:textId="6C6D231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3175FA" w:rsidRPr="00D43C99" w14:paraId="02E45C91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36D22BB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0CDA2399" w14:textId="39B4FDD0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1</w:t>
            </w:r>
          </w:p>
        </w:tc>
        <w:tc>
          <w:tcPr>
            <w:tcW w:w="1146" w:type="dxa"/>
            <w:vAlign w:val="bottom"/>
          </w:tcPr>
          <w:p w14:paraId="279458E2" w14:textId="314BFE9E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8</w:t>
            </w:r>
          </w:p>
        </w:tc>
        <w:tc>
          <w:tcPr>
            <w:tcW w:w="1146" w:type="dxa"/>
            <w:vAlign w:val="bottom"/>
          </w:tcPr>
          <w:p w14:paraId="0122A7B4" w14:textId="351F68A0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1</w:t>
            </w:r>
          </w:p>
        </w:tc>
        <w:tc>
          <w:tcPr>
            <w:tcW w:w="1146" w:type="dxa"/>
            <w:vAlign w:val="bottom"/>
          </w:tcPr>
          <w:p w14:paraId="29885073" w14:textId="6B5DEF8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1</w:t>
            </w:r>
          </w:p>
        </w:tc>
        <w:tc>
          <w:tcPr>
            <w:tcW w:w="1146" w:type="dxa"/>
            <w:vAlign w:val="bottom"/>
          </w:tcPr>
          <w:p w14:paraId="6D831E1F" w14:textId="51EC4E10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5A278881" w14:textId="2B7CAC9C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</w:p>
        </w:tc>
        <w:tc>
          <w:tcPr>
            <w:tcW w:w="1146" w:type="dxa"/>
            <w:vAlign w:val="bottom"/>
          </w:tcPr>
          <w:p w14:paraId="39AC9B0D" w14:textId="5BBED185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8</w:t>
            </w:r>
          </w:p>
        </w:tc>
        <w:tc>
          <w:tcPr>
            <w:tcW w:w="1146" w:type="dxa"/>
            <w:vAlign w:val="bottom"/>
          </w:tcPr>
          <w:p w14:paraId="2DC50190" w14:textId="2CF583C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</w:p>
        </w:tc>
        <w:tc>
          <w:tcPr>
            <w:tcW w:w="1146" w:type="dxa"/>
            <w:vAlign w:val="bottom"/>
          </w:tcPr>
          <w:p w14:paraId="79D9C1DB" w14:textId="77089A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6</w:t>
            </w:r>
          </w:p>
        </w:tc>
        <w:tc>
          <w:tcPr>
            <w:tcW w:w="1146" w:type="dxa"/>
            <w:vAlign w:val="bottom"/>
          </w:tcPr>
          <w:p w14:paraId="31EEF8E1" w14:textId="3EE03962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9</w:t>
            </w:r>
          </w:p>
        </w:tc>
        <w:tc>
          <w:tcPr>
            <w:tcW w:w="1146" w:type="dxa"/>
            <w:vAlign w:val="bottom"/>
          </w:tcPr>
          <w:p w14:paraId="37CE8F34" w14:textId="76630B94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</w:p>
        </w:tc>
        <w:tc>
          <w:tcPr>
            <w:tcW w:w="1191" w:type="dxa"/>
            <w:vAlign w:val="bottom"/>
          </w:tcPr>
          <w:p w14:paraId="0A5891F7" w14:textId="75427204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5</w:t>
            </w:r>
          </w:p>
        </w:tc>
      </w:tr>
      <w:tr w:rsidR="003175FA" w:rsidRPr="00D43C99" w14:paraId="47B0D9AD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0DBFE41F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159F2AA5" w14:textId="1FF4436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633BAF5" w14:textId="3C517C5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99819A0" w14:textId="036AD4F9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B1BFA0C" w14:textId="217A35C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B547FEB" w14:textId="55A60E4A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3BC20E1" w14:textId="4D1D174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3462EA7" w14:textId="7BE559EE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678B17B" w14:textId="347EFE0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F3D9C58" w14:textId="7520DB7A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9A39B96" w14:textId="35B1F7FC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4948523" w14:textId="53A94DBB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40C459AB" w14:textId="2EE6276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</w:p>
        </w:tc>
      </w:tr>
    </w:tbl>
    <w:p w14:paraId="7F922628" w14:textId="7818B3CB" w:rsidR="00FF1635" w:rsidRPr="00D43C99" w:rsidRDefault="00FF1635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41819EA3" w14:textId="77777777" w:rsidR="00E86167" w:rsidRPr="00D43C99" w:rsidRDefault="00E86167" w:rsidP="00026409">
      <w:pPr>
        <w:rPr>
          <w:rFonts w:ascii="Times New Roman" w:hAnsi="Times New Roman" w:cs="Times New Roman"/>
          <w:lang w:val="en-GB"/>
        </w:rPr>
      </w:pPr>
    </w:p>
    <w:p w14:paraId="75A198B2" w14:textId="59BDFBB2" w:rsidR="00903513" w:rsidRPr="00D43C99" w:rsidRDefault="00903513" w:rsidP="00026409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1193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563D29" w:rsidRPr="00D43C99" w14:paraId="52DD0336" w14:textId="77777777" w:rsidTr="0056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none" w:sz="0" w:space="0" w:color="auto"/>
            </w:tcBorders>
          </w:tcPr>
          <w:p w14:paraId="7E4C5EC7" w14:textId="7D4705EC" w:rsidR="00563D29" w:rsidRPr="00D43C99" w:rsidRDefault="00563D29" w:rsidP="00A411D6">
            <w:pPr>
              <w:rPr>
                <w:rFonts w:ascii="Times New Roman" w:eastAsia="Times New Roman" w:hAnsi="Times New Roman" w:cs="Times New Roman"/>
                <w:highlight w:val="yellow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Motor Programming (Congruent)</w:t>
            </w:r>
          </w:p>
        </w:tc>
      </w:tr>
      <w:tr w:rsidR="00630AE1" w:rsidRPr="00D43C99" w14:paraId="0EFFA1D8" w14:textId="77777777" w:rsidTr="00A411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079ABC16" w14:textId="77777777" w:rsidR="00630AE1" w:rsidRPr="00D43C99" w:rsidRDefault="00630AE1" w:rsidP="00A411D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2E543C" w14:textId="77777777" w:rsidR="00630AE1" w:rsidRPr="00D43C99" w:rsidRDefault="00630AE1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625D22" w14:textId="77777777" w:rsidR="00630AE1" w:rsidRPr="00D43C99" w:rsidRDefault="00630AE1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9BCB4D" w14:textId="77777777" w:rsidR="00630AE1" w:rsidRPr="00D43C99" w:rsidRDefault="00630AE1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D31CAC" w14:textId="77777777" w:rsidR="00630AE1" w:rsidRPr="00D43C99" w:rsidRDefault="00630AE1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630AE1" w:rsidRPr="00D43C99" w14:paraId="4F6E4C58" w14:textId="77777777" w:rsidTr="00A411D6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7FF08726" w14:textId="77777777" w:rsidR="00630AE1" w:rsidRPr="00D43C99" w:rsidRDefault="00630AE1" w:rsidP="00630AE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6E8BB1" w14:textId="77777777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77306E66" w14:textId="0C26B74B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E20F63" w14:textId="77777777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0FB1B5D4" w14:textId="420AF1AE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D109A0" w14:textId="77777777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23901056" w14:textId="5A4AEC23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E8C4AF" w14:textId="77777777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AC0AEB0" w14:textId="0A17C596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7065D1" w14:textId="77777777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45B4C583" w14:textId="7A468918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8AD948" w14:textId="77777777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1106636" w14:textId="6F18CE6F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11FA7" w14:textId="77777777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0CDE2CF1" w14:textId="15E87728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406D5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DBF157" w14:textId="77777777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2F467C85" w14:textId="5613FB55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6406D5"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36EA5A" w14:textId="77777777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C10DC6C" w14:textId="5E9C68A3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6406D5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CB139A" w14:textId="77777777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5E23179" w14:textId="5DD28E8D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145552" w14:textId="77777777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77D649E9" w14:textId="154BD0E3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83FF84" w14:textId="77777777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5A8F8857" w14:textId="4C2771B0" w:rsidR="00630AE1" w:rsidRPr="00D43C99" w:rsidRDefault="00630AE1" w:rsidP="0063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36569E5F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573A488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507BEA12" w14:textId="299CFF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CCF8743" w14:textId="16D059E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084DD33" w14:textId="32A6353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426A86D" w14:textId="7BFEE31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A18083B" w14:textId="2E1F206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700B254" w14:textId="1B1D2A6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0C63AE0" w14:textId="2BCDCB4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FCD6E9A" w14:textId="0DD8866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718F1DF" w14:textId="4B47A74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303CF74" w14:textId="799DFD0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43A6E01" w14:textId="01EEB7E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609B0689" w14:textId="7145D4D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B52E493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4066BDE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7564F6D1" w14:textId="065D983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3D5DA198" w14:textId="7615D4F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4C0D0CD3" w14:textId="67E87F6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2BB1D4DE" w14:textId="3A78492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604016CC" w14:textId="08E1978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15B77B42" w14:textId="29FD1DC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3B006313" w14:textId="4875C89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18E5B06A" w14:textId="297FA8F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3EAD8430" w14:textId="308D64E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21B4E953" w14:textId="4892864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467DE5C" w14:textId="235DA2B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0FCA34A9" w14:textId="4559444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5DC5827C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617C98D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299BDA26" w14:textId="56C4286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5B0CB8EC" w14:textId="62F1E19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121F1CC4" w14:textId="5D3BD8B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4E9F3550" w14:textId="57EFD2F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4CCD1B0C" w14:textId="2505DB8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73938528" w14:textId="2A61508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7D683BA6" w14:textId="3099A1A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22C553B5" w14:textId="2BC3F94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0728F8BC" w14:textId="4E7CB1F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49DAFDB1" w14:textId="1387BCC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1434E62" w14:textId="35F4DEB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3E22F2B3" w14:textId="7B7EF90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5A69323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D2BB77E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112B64EC" w14:textId="7DE8D0A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48CB66DC" w14:textId="08C52BA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3E35D772" w14:textId="77CB5B6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3296FBDE" w14:textId="2F9628B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65494A1D" w14:textId="7C92E1C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47AD2BE7" w14:textId="660CC54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597A0FF0" w14:textId="011EE20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3AC24DEB" w14:textId="3F19EEE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4B340125" w14:textId="31A7FB9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251CBAF0" w14:textId="7A8D7FB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A3C6280" w14:textId="1BA8182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99BB61E" w14:textId="6357FEB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4F7D805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2677152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757314D4" w14:textId="585E1D2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5AF2F224" w14:textId="63E60ED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354022ED" w14:textId="47A7D32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78889B63" w14:textId="5A90E07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2BBE1522" w14:textId="50CE6EF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363D900B" w14:textId="675CD09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72CBD5E7" w14:textId="03FB6DA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10D9EBF1" w14:textId="24E57C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133D3B1E" w14:textId="41A64EA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2F11BB13" w14:textId="04596BC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642A530" w14:textId="52CD904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5C801BF" w14:textId="4CBA7C8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B21D944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3273DA3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73747FF0" w14:textId="6EB50CE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575CFF57" w14:textId="0C1564D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25BC8ED7" w14:textId="1B1857F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4DC0869A" w14:textId="6509D8F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6DF89A22" w14:textId="37B053D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753E0289" w14:textId="0A8A467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66F42918" w14:textId="7565E33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3FD96A24" w14:textId="50835D5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12C9BA8D" w14:textId="5BC5FF7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60067409" w14:textId="7F12668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29E5BAD" w14:textId="08FC3F0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02FF6F5" w14:textId="5278095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3175FA" w:rsidRPr="00D43C99" w14:paraId="7DB123B8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C98CB63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7CBF6BF4" w14:textId="0B69164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</w:p>
        </w:tc>
        <w:tc>
          <w:tcPr>
            <w:tcW w:w="1146" w:type="dxa"/>
            <w:vAlign w:val="bottom"/>
          </w:tcPr>
          <w:p w14:paraId="569D6B6C" w14:textId="575FB8C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5</w:t>
            </w:r>
          </w:p>
        </w:tc>
        <w:tc>
          <w:tcPr>
            <w:tcW w:w="1146" w:type="dxa"/>
            <w:vAlign w:val="bottom"/>
          </w:tcPr>
          <w:p w14:paraId="702EEAC5" w14:textId="3D30620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5</w:t>
            </w:r>
          </w:p>
        </w:tc>
        <w:tc>
          <w:tcPr>
            <w:tcW w:w="1146" w:type="dxa"/>
            <w:vAlign w:val="bottom"/>
          </w:tcPr>
          <w:p w14:paraId="52F16DEB" w14:textId="0D05E20D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146" w:type="dxa"/>
            <w:vAlign w:val="bottom"/>
          </w:tcPr>
          <w:p w14:paraId="1312AF02" w14:textId="4D85BF0D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7</w:t>
            </w:r>
          </w:p>
        </w:tc>
        <w:tc>
          <w:tcPr>
            <w:tcW w:w="1146" w:type="dxa"/>
            <w:vAlign w:val="bottom"/>
          </w:tcPr>
          <w:p w14:paraId="4ED0A303" w14:textId="3D6EE8E4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8</w:t>
            </w:r>
          </w:p>
        </w:tc>
        <w:tc>
          <w:tcPr>
            <w:tcW w:w="1146" w:type="dxa"/>
            <w:vAlign w:val="bottom"/>
          </w:tcPr>
          <w:p w14:paraId="350A8847" w14:textId="2C572079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2</w:t>
            </w:r>
          </w:p>
        </w:tc>
        <w:tc>
          <w:tcPr>
            <w:tcW w:w="1146" w:type="dxa"/>
            <w:vAlign w:val="bottom"/>
          </w:tcPr>
          <w:p w14:paraId="701ACBA1" w14:textId="114697D4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4</w:t>
            </w:r>
          </w:p>
        </w:tc>
        <w:tc>
          <w:tcPr>
            <w:tcW w:w="1146" w:type="dxa"/>
            <w:vAlign w:val="bottom"/>
          </w:tcPr>
          <w:p w14:paraId="4F02D666" w14:textId="6C046EAD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4</w:t>
            </w:r>
          </w:p>
        </w:tc>
        <w:tc>
          <w:tcPr>
            <w:tcW w:w="1146" w:type="dxa"/>
            <w:vAlign w:val="bottom"/>
          </w:tcPr>
          <w:p w14:paraId="3AE7EB16" w14:textId="618ACF83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3</w:t>
            </w:r>
          </w:p>
        </w:tc>
        <w:tc>
          <w:tcPr>
            <w:tcW w:w="1146" w:type="dxa"/>
            <w:vAlign w:val="bottom"/>
          </w:tcPr>
          <w:p w14:paraId="6E327146" w14:textId="4B969C9A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0</w:t>
            </w:r>
          </w:p>
        </w:tc>
        <w:tc>
          <w:tcPr>
            <w:tcW w:w="1191" w:type="dxa"/>
            <w:vAlign w:val="bottom"/>
          </w:tcPr>
          <w:p w14:paraId="203072CF" w14:textId="3D39AA04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</w:tr>
      <w:tr w:rsidR="003175FA" w:rsidRPr="00D43C99" w14:paraId="446A8F89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0FB456B6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146F4A2E" w14:textId="68D54FEA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C7D73D2" w14:textId="59CDDE10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3D1001A" w14:textId="58365F70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3FDC3DB" w14:textId="23D2B18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94F7D4D" w14:textId="48A1E24C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986DD84" w14:textId="34F4683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5ED1C8B" w14:textId="0C21694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46CE99F" w14:textId="5152E44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14B4C88" w14:textId="1F0230B0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0C3DA18" w14:textId="0E4AA88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49298A6" w14:textId="03769304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06F6C830" w14:textId="581B8110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</w:tr>
    </w:tbl>
    <w:p w14:paraId="686DBF2B" w14:textId="554BB6DA" w:rsidR="00903513" w:rsidRPr="00D43C99" w:rsidRDefault="00903513" w:rsidP="00026409">
      <w:pPr>
        <w:rPr>
          <w:rFonts w:ascii="Times New Roman" w:hAnsi="Times New Roman" w:cs="Times New Roman"/>
          <w:lang w:val="en-GB"/>
        </w:rPr>
      </w:pPr>
    </w:p>
    <w:p w14:paraId="54B2A80E" w14:textId="5B98F6B6" w:rsidR="00FF1635" w:rsidRPr="00D43C99" w:rsidRDefault="00FF1635" w:rsidP="00026409">
      <w:pPr>
        <w:rPr>
          <w:rFonts w:ascii="Times New Roman" w:hAnsi="Times New Roman" w:cs="Times New Roman"/>
          <w:lang w:val="en-GB"/>
        </w:rPr>
      </w:pPr>
    </w:p>
    <w:p w14:paraId="522345C5" w14:textId="77777777" w:rsidR="00FF1635" w:rsidRPr="00D43C99" w:rsidRDefault="00FF1635">
      <w:pPr>
        <w:rPr>
          <w:rFonts w:ascii="Times New Roman" w:hAnsi="Times New Roman" w:cs="Times New Roman"/>
          <w:lang w:val="en-GB"/>
        </w:rPr>
      </w:pPr>
    </w:p>
    <w:p w14:paraId="46EF4F6F" w14:textId="77777777" w:rsidR="00FF1635" w:rsidRPr="00D43C99" w:rsidRDefault="00FF1635">
      <w:pPr>
        <w:rPr>
          <w:rFonts w:ascii="Times New Roman" w:hAnsi="Times New Roman" w:cs="Times New Roman"/>
          <w:lang w:val="en-GB"/>
        </w:rPr>
      </w:pPr>
    </w:p>
    <w:p w14:paraId="274C1A34" w14:textId="77777777" w:rsidR="00FF1635" w:rsidRPr="00D43C99" w:rsidRDefault="00FF1635">
      <w:pPr>
        <w:rPr>
          <w:rFonts w:ascii="Times New Roman" w:hAnsi="Times New Roman" w:cs="Times New Roman"/>
          <w:lang w:val="en-GB"/>
        </w:rPr>
      </w:pPr>
    </w:p>
    <w:p w14:paraId="719C997C" w14:textId="77777777" w:rsidR="00FF1635" w:rsidRPr="00D43C99" w:rsidRDefault="00FF1635">
      <w:pPr>
        <w:rPr>
          <w:rFonts w:ascii="Times New Roman" w:hAnsi="Times New Roman" w:cs="Times New Roman"/>
          <w:lang w:val="en-GB"/>
        </w:rPr>
      </w:pPr>
    </w:p>
    <w:p w14:paraId="4440F1BA" w14:textId="63522CC1" w:rsidR="00630AE1" w:rsidRPr="00D43C99" w:rsidRDefault="00630AE1">
      <w:pPr>
        <w:rPr>
          <w:rFonts w:ascii="Times New Roman" w:hAnsi="Times New Roman" w:cs="Times New Roman"/>
          <w:lang w:val="en-GB"/>
        </w:rPr>
      </w:pPr>
    </w:p>
    <w:p w14:paraId="5C6A7A43" w14:textId="77777777" w:rsidR="00630AE1" w:rsidRPr="00D43C99" w:rsidRDefault="00630AE1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1193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630AE1" w:rsidRPr="00D43C99" w14:paraId="20896317" w14:textId="77777777" w:rsidTr="00A41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677221D9" w14:textId="4F76527D" w:rsidR="00630AE1" w:rsidRPr="00D43C99" w:rsidRDefault="0033024E" w:rsidP="00A411D6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lastRenderedPageBreak/>
              <w:t xml:space="preserve">Motor Programming </w:t>
            </w:r>
            <w:r w:rsidR="000749EF"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(Incongruent)</w:t>
            </w:r>
          </w:p>
        </w:tc>
      </w:tr>
      <w:tr w:rsidR="00630AE1" w:rsidRPr="00D43C99" w14:paraId="3D1B0B69" w14:textId="77777777" w:rsidTr="00A411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51AB3A5A" w14:textId="77777777" w:rsidR="00630AE1" w:rsidRPr="00D43C99" w:rsidRDefault="00630AE1" w:rsidP="00A411D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EA7619" w14:textId="77777777" w:rsidR="00630AE1" w:rsidRPr="00D43C99" w:rsidRDefault="00630AE1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C16A09" w14:textId="77777777" w:rsidR="00630AE1" w:rsidRPr="00D43C99" w:rsidRDefault="00630AE1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0DA3A6" w14:textId="77777777" w:rsidR="00630AE1" w:rsidRPr="00D43C99" w:rsidRDefault="00630AE1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4C02FA" w14:textId="77777777" w:rsidR="00630AE1" w:rsidRPr="00D43C99" w:rsidRDefault="00630AE1" w:rsidP="00A4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3175FA" w:rsidRPr="00D43C99" w14:paraId="5B088751" w14:textId="77777777" w:rsidTr="00A411D6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519185C6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CF55AF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7E4E9AED" w14:textId="32170499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CC0E7D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47158C9A" w14:textId="73547D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6E8701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7D55F63" w14:textId="7509980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7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3C1FA0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4E0B579" w14:textId="7696119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6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1C27D5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5D4E99E2" w14:textId="7D30D7A3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2AD4DB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5E1AC766" w14:textId="4481701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4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B65FF0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43BACC79" w14:textId="708B79CA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1F0A35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5A229133" w14:textId="64D787B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1683A5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7987D7BE" w14:textId="15C528D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4A0AC0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3EDE4E0F" w14:textId="198B2C3D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DCA498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5C7F2F23" w14:textId="18A331C3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3C1577" w14:textId="777777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3ABC0B41" w14:textId="311033F9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2BB7A250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13C0BEF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27A2C40A" w14:textId="6F7172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A4782FC" w14:textId="7EF01F5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478BEBD" w14:textId="4670005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73A0D2F" w14:textId="553F32C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918AA94" w14:textId="57D3273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254B5D4" w14:textId="780197A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6D0331F" w14:textId="23EED23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C461371" w14:textId="4C86DC0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7648E18" w14:textId="45B8380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67AC29D3" w14:textId="37303C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2CD6E46" w14:textId="60CAC15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2E0C5F7A" w14:textId="284817D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EEC0021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EDAAC7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6617C738" w14:textId="3F67099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394295B2" w14:textId="6517FCC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4A75AC26" w14:textId="0A79B4B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1F5A0985" w14:textId="6F3E532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5C2BF361" w14:textId="0E9CC52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1D24B5B2" w14:textId="59A5C3D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245B1EE5" w14:textId="085F79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56BCF7A1" w14:textId="4B40E51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2A74BD6C" w14:textId="149D11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5B939B38" w14:textId="2912CC3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8B69C05" w14:textId="041DB16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08C3C24" w14:textId="1FDBB0A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590A3AD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ECDBDAA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35F20E22" w14:textId="4E9A0A2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2214ED12" w14:textId="3796170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17D7804B" w14:textId="0123B50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41616BED" w14:textId="63AA3B4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51764328" w14:textId="543038C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40FB2A20" w14:textId="3B70894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7E8BEA3C" w14:textId="3FBA13C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58A5ED1E" w14:textId="08B5B85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70867256" w14:textId="270FAC0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70DD304B" w14:textId="757BD13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7092B28A" w14:textId="58C9665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46D85DBB" w14:textId="21FC12E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0AEC4BF4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8E40E6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70091DEB" w14:textId="56A3D1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28CDA96C" w14:textId="70796B6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74E9612F" w14:textId="53E23C1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384236D2" w14:textId="33E78B7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50</w:t>
            </w:r>
          </w:p>
        </w:tc>
        <w:tc>
          <w:tcPr>
            <w:tcW w:w="1146" w:type="dxa"/>
            <w:vAlign w:val="bottom"/>
          </w:tcPr>
          <w:p w14:paraId="5F3DDBBF" w14:textId="4575660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632416D6" w14:textId="453BD33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7A8CF185" w14:textId="71B5452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0C1A7D18" w14:textId="5CD3055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6F3DCC45" w14:textId="264BB8B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30D26901" w14:textId="53DC391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313219C" w14:textId="51F6026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5FFD13C5" w14:textId="5D24121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4677758D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62A8BE3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49453870" w14:textId="6EEB3DD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7F930AA2" w14:textId="0CC7A5A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470BE2E9" w14:textId="0CABF51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2E0CDA70" w14:textId="248FDB7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50</w:t>
            </w:r>
          </w:p>
        </w:tc>
        <w:tc>
          <w:tcPr>
            <w:tcW w:w="1146" w:type="dxa"/>
            <w:vAlign w:val="bottom"/>
          </w:tcPr>
          <w:p w14:paraId="3E24D3B4" w14:textId="3C2263F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25DA7224" w14:textId="34508A6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48598913" w14:textId="3132F75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2DEC6802" w14:textId="497E785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615EE0DA" w14:textId="1244F97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0FE4FA04" w14:textId="7A07EBD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E5837BB" w14:textId="26C5113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95ED753" w14:textId="3A99F3D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B4D85CB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FE5795D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516DC824" w14:textId="2DD6CF6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7BA3E185" w14:textId="300FFAB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590FA05A" w14:textId="0ABE85E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47879268" w14:textId="769E00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.00</w:t>
            </w:r>
          </w:p>
        </w:tc>
        <w:tc>
          <w:tcPr>
            <w:tcW w:w="1146" w:type="dxa"/>
            <w:vAlign w:val="bottom"/>
          </w:tcPr>
          <w:p w14:paraId="37088755" w14:textId="4F585EF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.00</w:t>
            </w:r>
          </w:p>
        </w:tc>
        <w:tc>
          <w:tcPr>
            <w:tcW w:w="1146" w:type="dxa"/>
            <w:vAlign w:val="bottom"/>
          </w:tcPr>
          <w:p w14:paraId="5D3CA2C4" w14:textId="7B7748C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.00</w:t>
            </w:r>
          </w:p>
        </w:tc>
        <w:tc>
          <w:tcPr>
            <w:tcW w:w="1146" w:type="dxa"/>
            <w:vAlign w:val="bottom"/>
          </w:tcPr>
          <w:p w14:paraId="7A3D1FB4" w14:textId="2654EFA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15F628D1" w14:textId="5D69A58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7.00</w:t>
            </w:r>
          </w:p>
        </w:tc>
        <w:tc>
          <w:tcPr>
            <w:tcW w:w="1146" w:type="dxa"/>
            <w:vAlign w:val="bottom"/>
          </w:tcPr>
          <w:p w14:paraId="1F88871C" w14:textId="7EAA520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53B404F4" w14:textId="599673A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3C2EDEEE" w14:textId="30C35B3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6D2B2594" w14:textId="2403C61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3175FA" w:rsidRPr="00D43C99" w14:paraId="7D6AB510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8128D4B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vAlign w:val="bottom"/>
          </w:tcPr>
          <w:p w14:paraId="5AC35A33" w14:textId="005370F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3</w:t>
            </w:r>
          </w:p>
        </w:tc>
        <w:tc>
          <w:tcPr>
            <w:tcW w:w="1146" w:type="dxa"/>
            <w:vAlign w:val="bottom"/>
          </w:tcPr>
          <w:p w14:paraId="13683C35" w14:textId="4844D0A5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9</w:t>
            </w:r>
          </w:p>
        </w:tc>
        <w:tc>
          <w:tcPr>
            <w:tcW w:w="1146" w:type="dxa"/>
            <w:vAlign w:val="bottom"/>
          </w:tcPr>
          <w:p w14:paraId="20DA8364" w14:textId="4509FA8C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5</w:t>
            </w:r>
          </w:p>
        </w:tc>
        <w:tc>
          <w:tcPr>
            <w:tcW w:w="1146" w:type="dxa"/>
            <w:vAlign w:val="bottom"/>
          </w:tcPr>
          <w:p w14:paraId="79EF4766" w14:textId="13F216F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3</w:t>
            </w:r>
          </w:p>
        </w:tc>
        <w:tc>
          <w:tcPr>
            <w:tcW w:w="1146" w:type="dxa"/>
            <w:vAlign w:val="bottom"/>
          </w:tcPr>
          <w:p w14:paraId="6B931D79" w14:textId="336FFE6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8</w:t>
            </w:r>
          </w:p>
        </w:tc>
        <w:tc>
          <w:tcPr>
            <w:tcW w:w="1146" w:type="dxa"/>
            <w:vAlign w:val="bottom"/>
          </w:tcPr>
          <w:p w14:paraId="05DE89E5" w14:textId="3E761CC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2</w:t>
            </w:r>
          </w:p>
        </w:tc>
        <w:tc>
          <w:tcPr>
            <w:tcW w:w="1146" w:type="dxa"/>
            <w:vAlign w:val="bottom"/>
          </w:tcPr>
          <w:p w14:paraId="455CCF10" w14:textId="1C0ACCA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2</w:t>
            </w:r>
          </w:p>
        </w:tc>
        <w:tc>
          <w:tcPr>
            <w:tcW w:w="1146" w:type="dxa"/>
            <w:vAlign w:val="bottom"/>
          </w:tcPr>
          <w:p w14:paraId="14806D7C" w14:textId="22EEA664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</w:p>
        </w:tc>
        <w:tc>
          <w:tcPr>
            <w:tcW w:w="1146" w:type="dxa"/>
            <w:vAlign w:val="bottom"/>
          </w:tcPr>
          <w:p w14:paraId="1DF4EB44" w14:textId="0C5E48C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8</w:t>
            </w:r>
          </w:p>
        </w:tc>
        <w:tc>
          <w:tcPr>
            <w:tcW w:w="1146" w:type="dxa"/>
            <w:vAlign w:val="bottom"/>
          </w:tcPr>
          <w:p w14:paraId="57F2528A" w14:textId="32DC3D1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vAlign w:val="bottom"/>
          </w:tcPr>
          <w:p w14:paraId="065552E0" w14:textId="43E3BC72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</w:p>
        </w:tc>
        <w:tc>
          <w:tcPr>
            <w:tcW w:w="1191" w:type="dxa"/>
            <w:vAlign w:val="bottom"/>
          </w:tcPr>
          <w:p w14:paraId="12590D94" w14:textId="17B2395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3</w:t>
            </w:r>
          </w:p>
        </w:tc>
      </w:tr>
      <w:tr w:rsidR="003175FA" w:rsidRPr="00D43C99" w14:paraId="3D5C3D09" w14:textId="77777777" w:rsidTr="00A411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01B11FE7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0321826A" w14:textId="5B83B17D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794D768" w14:textId="4D74ECBC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4187269" w14:textId="46C6EBC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18EA2334" w14:textId="40BFEC0E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9553B6F" w14:textId="41688370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5D5FE59" w14:textId="19AE7920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D8B5AD2" w14:textId="4C131E89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62816DC" w14:textId="26400CEC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B01D768" w14:textId="65334B65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0B17053" w14:textId="69F3188C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22ED4D4" w14:textId="0D59F6E0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49A79718" w14:textId="4851A282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1</w:t>
            </w:r>
          </w:p>
        </w:tc>
      </w:tr>
    </w:tbl>
    <w:p w14:paraId="190D5F3F" w14:textId="0A864750" w:rsidR="00FF1635" w:rsidRPr="00D43C99" w:rsidRDefault="00FF1635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40D0D2E7" w14:textId="77777777" w:rsidR="00FF1635" w:rsidRPr="00D43C99" w:rsidRDefault="00FF1635">
      <w:pPr>
        <w:rPr>
          <w:rFonts w:ascii="Times New Roman" w:hAnsi="Times New Roman" w:cs="Times New Roman"/>
          <w:lang w:val="en-GB"/>
        </w:rPr>
      </w:pPr>
    </w:p>
    <w:p w14:paraId="44F2405E" w14:textId="665797A0" w:rsidR="00FC7B4E" w:rsidRPr="00D43C99" w:rsidRDefault="00FC7B4E">
      <w:pPr>
        <w:rPr>
          <w:rFonts w:ascii="Times New Roman" w:hAnsi="Times New Roman" w:cs="Times New Roman"/>
          <w:lang w:val="en-GB"/>
        </w:rPr>
      </w:pPr>
    </w:p>
    <w:p w14:paraId="64B0BEB7" w14:textId="669B928B" w:rsidR="00FF1635" w:rsidRPr="00D43C99" w:rsidRDefault="00FF1635">
      <w:pPr>
        <w:rPr>
          <w:rFonts w:ascii="Times New Roman" w:hAnsi="Times New Roman" w:cs="Times New Roman"/>
          <w:lang w:val="en-GB"/>
        </w:rPr>
      </w:pPr>
    </w:p>
    <w:p w14:paraId="512430A1" w14:textId="77777777" w:rsidR="00903513" w:rsidRPr="00D43C99" w:rsidRDefault="00903513" w:rsidP="00026409">
      <w:pPr>
        <w:rPr>
          <w:rFonts w:ascii="Times New Roman" w:hAnsi="Times New Roman" w:cs="Times New Roman"/>
          <w:lang w:val="en-GB"/>
        </w:rPr>
      </w:pPr>
    </w:p>
    <w:p w14:paraId="7E1515EF" w14:textId="09F763DE" w:rsidR="00FC7B4E" w:rsidRPr="00D43C99" w:rsidRDefault="00FC7B4E" w:rsidP="00026409">
      <w:pPr>
        <w:rPr>
          <w:rFonts w:ascii="Times New Roman" w:hAnsi="Times New Roman" w:cs="Times New Roman"/>
          <w:lang w:val="en-GB"/>
        </w:rPr>
      </w:pPr>
    </w:p>
    <w:tbl>
      <w:tblPr>
        <w:tblStyle w:val="10"/>
        <w:tblpPr w:leftFromText="181" w:rightFromText="181" w:vertAnchor="page" w:horzAnchor="margin" w:tblpY="1153"/>
        <w:tblW w:w="152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15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91"/>
      </w:tblGrid>
      <w:tr w:rsidR="00FC7B4E" w:rsidRPr="00D43C99" w14:paraId="42116D51" w14:textId="77777777" w:rsidTr="00FC7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9" w:type="dxa"/>
            <w:gridSpan w:val="13"/>
            <w:tcBorders>
              <w:bottom w:val="single" w:sz="4" w:space="0" w:color="auto"/>
            </w:tcBorders>
          </w:tcPr>
          <w:p w14:paraId="1CB40ADC" w14:textId="77777777" w:rsidR="00FC7B4E" w:rsidRPr="00D43C99" w:rsidRDefault="00FC7B4E" w:rsidP="00FC7B4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Vocabulary</w:t>
            </w:r>
          </w:p>
        </w:tc>
      </w:tr>
      <w:tr w:rsidR="00FC7B4E" w:rsidRPr="00D43C99" w14:paraId="7CEC3900" w14:textId="77777777" w:rsidTr="00FC7B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auto"/>
            </w:tcBorders>
            <w:hideMark/>
          </w:tcPr>
          <w:p w14:paraId="319B9CA3" w14:textId="77777777" w:rsidR="00FC7B4E" w:rsidRPr="00D43C99" w:rsidRDefault="00FC7B4E" w:rsidP="00FC7B4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D4D562" w14:textId="0B44AA9E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65-69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0AE4F9" w14:textId="77777777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0-7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FEEC29" w14:textId="77777777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-79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B6DA94" w14:textId="77777777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80-89</w:t>
            </w:r>
          </w:p>
        </w:tc>
      </w:tr>
      <w:tr w:rsidR="00FC7B4E" w:rsidRPr="00D43C99" w14:paraId="5F1A2B0F" w14:textId="77777777" w:rsidTr="00FC7B4E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0D53C205" w14:textId="77777777" w:rsidR="00FC7B4E" w:rsidRPr="00D43C99" w:rsidRDefault="00FC7B4E" w:rsidP="00FC7B4E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Percenti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898213" w14:textId="77777777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-6</w:t>
            </w:r>
          </w:p>
          <w:p w14:paraId="782FB1BE" w14:textId="0D49BAB3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28FC43" w14:textId="77777777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7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441BA6BB" w14:textId="0C71D761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4A3B0B" w14:textId="77777777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62D4470" w14:textId="206352AD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7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7D6013" w14:textId="77777777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E782AA5" w14:textId="6C24DA43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7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9DD0F5" w14:textId="77777777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  <w:p w14:paraId="013E1687" w14:textId="643378D7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36B42A" w14:textId="77777777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12A51BC8" w14:textId="62B23112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5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EE7CF4" w14:textId="77777777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7FE1B408" w14:textId="7E7FE702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18363A" w14:textId="77777777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626CCD54" w14:textId="59DA383A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04E894" w14:textId="77777777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  <w:r w:rsidRPr="00D43C99">
              <w:rPr>
                <w:rFonts w:ascii="Times New Roman" w:eastAsia="Times New Roman" w:hAnsi="Times New Roman" w:cs="Times New Roman"/>
                <w:lang w:val="en-US" w:eastAsia="el-GR"/>
              </w:rPr>
              <w:t>+</w:t>
            </w:r>
          </w:p>
          <w:p w14:paraId="4AF7149D" w14:textId="116A55E1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EC1E5C" w14:textId="77777777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-6</w:t>
            </w:r>
          </w:p>
          <w:p w14:paraId="1050E394" w14:textId="50A6085E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85BCC3" w14:textId="77777777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7-12</w:t>
            </w:r>
          </w:p>
          <w:p w14:paraId="088BD0D6" w14:textId="5512700B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AC1CEF" w14:textId="77777777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13+</w:t>
            </w:r>
          </w:p>
          <w:p w14:paraId="3F0C8A15" w14:textId="0CD12336" w:rsidR="00FC7B4E" w:rsidRPr="00D43C99" w:rsidRDefault="00FC7B4E" w:rsidP="00FC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lang w:eastAsia="el-GR"/>
              </w:rPr>
              <w:t>n=</w:t>
            </w:r>
            <w:r w:rsidR="003175FA" w:rsidRPr="00D43C99">
              <w:rPr>
                <w:rFonts w:ascii="Times New Roman" w:eastAsia="Times New Roman" w:hAnsi="Times New Roman" w:cs="Times New Roman"/>
                <w:lang w:val="en-US" w:eastAsia="el-GR"/>
              </w:rPr>
              <w:t>6</w:t>
            </w:r>
          </w:p>
        </w:tc>
      </w:tr>
      <w:tr w:rsidR="00E21D61" w:rsidRPr="00D43C99" w14:paraId="2581A85F" w14:textId="77777777" w:rsidTr="00FC7B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9F2B9B7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3FCB5E19" w14:textId="2B24879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77E5BCE5" w14:textId="67A90AF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438C98E6" w14:textId="2934A49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3D28534" w14:textId="7363EC2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4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E4CC09B" w14:textId="22292E3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185D44D" w14:textId="2E2EEED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262E4738" w14:textId="79A9BB2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3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586F007D" w14:textId="15F4C91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9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3572B0C0" w14:textId="4909AF6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0.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0BF37A76" w14:textId="749354C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14:paraId="16ADCA00" w14:textId="08E46D5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242B2044" w14:textId="0F1B41B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1FF35CB" w14:textId="77777777" w:rsidTr="00FC7B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A250BEA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5</w:t>
            </w:r>
          </w:p>
        </w:tc>
        <w:tc>
          <w:tcPr>
            <w:tcW w:w="1015" w:type="dxa"/>
            <w:vAlign w:val="bottom"/>
          </w:tcPr>
          <w:p w14:paraId="7A47142E" w14:textId="7B93157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5.00</w:t>
            </w:r>
          </w:p>
        </w:tc>
        <w:tc>
          <w:tcPr>
            <w:tcW w:w="1146" w:type="dxa"/>
            <w:vAlign w:val="bottom"/>
          </w:tcPr>
          <w:p w14:paraId="13DE1270" w14:textId="3ABE316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7.00</w:t>
            </w:r>
          </w:p>
        </w:tc>
        <w:tc>
          <w:tcPr>
            <w:tcW w:w="1146" w:type="dxa"/>
            <w:vAlign w:val="bottom"/>
          </w:tcPr>
          <w:p w14:paraId="4976118D" w14:textId="51CB834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9.00</w:t>
            </w:r>
          </w:p>
        </w:tc>
        <w:tc>
          <w:tcPr>
            <w:tcW w:w="1146" w:type="dxa"/>
            <w:vAlign w:val="bottom"/>
          </w:tcPr>
          <w:p w14:paraId="518C3745" w14:textId="4C95F18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.00</w:t>
            </w:r>
          </w:p>
        </w:tc>
        <w:tc>
          <w:tcPr>
            <w:tcW w:w="1146" w:type="dxa"/>
            <w:vAlign w:val="bottom"/>
          </w:tcPr>
          <w:p w14:paraId="0B31453C" w14:textId="1E1E126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vAlign w:val="bottom"/>
          </w:tcPr>
          <w:p w14:paraId="7C39C93D" w14:textId="507791F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8.00</w:t>
            </w:r>
          </w:p>
        </w:tc>
        <w:tc>
          <w:tcPr>
            <w:tcW w:w="1146" w:type="dxa"/>
            <w:vAlign w:val="bottom"/>
          </w:tcPr>
          <w:p w14:paraId="4FEA1D13" w14:textId="60783BC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636A3BBD" w14:textId="6B09477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.00</w:t>
            </w:r>
          </w:p>
        </w:tc>
        <w:tc>
          <w:tcPr>
            <w:tcW w:w="1146" w:type="dxa"/>
            <w:vAlign w:val="bottom"/>
          </w:tcPr>
          <w:p w14:paraId="7D82B9B1" w14:textId="3F474DD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9.00</w:t>
            </w:r>
          </w:p>
        </w:tc>
        <w:tc>
          <w:tcPr>
            <w:tcW w:w="1146" w:type="dxa"/>
            <w:vAlign w:val="bottom"/>
          </w:tcPr>
          <w:p w14:paraId="1B1ABB0E" w14:textId="6547C67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6B86D662" w14:textId="26D17E8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EDB66B0" w14:textId="6F927AA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3FA15C3C" w14:textId="77777777" w:rsidTr="00FC7B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6BF8E01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  <w:t>50</w:t>
            </w:r>
          </w:p>
        </w:tc>
        <w:tc>
          <w:tcPr>
            <w:tcW w:w="1015" w:type="dxa"/>
            <w:vAlign w:val="bottom"/>
          </w:tcPr>
          <w:p w14:paraId="1DB78D5D" w14:textId="298B00AC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.00</w:t>
            </w:r>
          </w:p>
        </w:tc>
        <w:tc>
          <w:tcPr>
            <w:tcW w:w="1146" w:type="dxa"/>
            <w:vAlign w:val="bottom"/>
          </w:tcPr>
          <w:p w14:paraId="25B6E9D3" w14:textId="6F4F757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vAlign w:val="bottom"/>
          </w:tcPr>
          <w:p w14:paraId="7535109A" w14:textId="75C3967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7.00</w:t>
            </w:r>
          </w:p>
        </w:tc>
        <w:tc>
          <w:tcPr>
            <w:tcW w:w="1146" w:type="dxa"/>
            <w:vAlign w:val="bottom"/>
          </w:tcPr>
          <w:p w14:paraId="0FCAD2B1" w14:textId="596705F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4.00</w:t>
            </w:r>
          </w:p>
        </w:tc>
        <w:tc>
          <w:tcPr>
            <w:tcW w:w="1146" w:type="dxa"/>
            <w:vAlign w:val="bottom"/>
          </w:tcPr>
          <w:p w14:paraId="730195C2" w14:textId="51D4FC2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2.50</w:t>
            </w:r>
          </w:p>
        </w:tc>
        <w:tc>
          <w:tcPr>
            <w:tcW w:w="1146" w:type="dxa"/>
            <w:vAlign w:val="bottom"/>
          </w:tcPr>
          <w:p w14:paraId="1EDB1BEE" w14:textId="2ADF8D4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7.00</w:t>
            </w:r>
          </w:p>
        </w:tc>
        <w:tc>
          <w:tcPr>
            <w:tcW w:w="1146" w:type="dxa"/>
            <w:vAlign w:val="bottom"/>
          </w:tcPr>
          <w:p w14:paraId="56CB3507" w14:textId="7536D8D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4CBE36E4" w14:textId="449B811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9.50</w:t>
            </w:r>
          </w:p>
        </w:tc>
        <w:tc>
          <w:tcPr>
            <w:tcW w:w="1146" w:type="dxa"/>
            <w:vAlign w:val="bottom"/>
          </w:tcPr>
          <w:p w14:paraId="384CB181" w14:textId="72481DE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8.00</w:t>
            </w:r>
          </w:p>
        </w:tc>
        <w:tc>
          <w:tcPr>
            <w:tcW w:w="1146" w:type="dxa"/>
            <w:vAlign w:val="bottom"/>
          </w:tcPr>
          <w:p w14:paraId="7142722F" w14:textId="62ABDA9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1D236A7D" w14:textId="0C35D68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2B90929" w14:textId="6DBD619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710C92FC" w14:textId="77777777" w:rsidTr="00FC7B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C5C4AD5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25</w:t>
            </w:r>
          </w:p>
        </w:tc>
        <w:tc>
          <w:tcPr>
            <w:tcW w:w="1015" w:type="dxa"/>
            <w:vAlign w:val="bottom"/>
          </w:tcPr>
          <w:p w14:paraId="6BAF8978" w14:textId="2B68E74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2.00</w:t>
            </w:r>
          </w:p>
        </w:tc>
        <w:tc>
          <w:tcPr>
            <w:tcW w:w="1146" w:type="dxa"/>
            <w:vAlign w:val="bottom"/>
          </w:tcPr>
          <w:p w14:paraId="4839B45C" w14:textId="456ABC0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6.00</w:t>
            </w:r>
          </w:p>
        </w:tc>
        <w:tc>
          <w:tcPr>
            <w:tcW w:w="1146" w:type="dxa"/>
            <w:vAlign w:val="bottom"/>
          </w:tcPr>
          <w:p w14:paraId="68C8F952" w14:textId="143884F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vAlign w:val="bottom"/>
          </w:tcPr>
          <w:p w14:paraId="0111BF12" w14:textId="2239838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20DBC7D1" w14:textId="796FEE0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2.00</w:t>
            </w:r>
          </w:p>
        </w:tc>
        <w:tc>
          <w:tcPr>
            <w:tcW w:w="1146" w:type="dxa"/>
            <w:vAlign w:val="bottom"/>
          </w:tcPr>
          <w:p w14:paraId="2A8D7232" w14:textId="1C0C7EC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.00</w:t>
            </w:r>
          </w:p>
        </w:tc>
        <w:tc>
          <w:tcPr>
            <w:tcW w:w="1146" w:type="dxa"/>
            <w:vAlign w:val="bottom"/>
          </w:tcPr>
          <w:p w14:paraId="0F62C245" w14:textId="740DF52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5AC38195" w14:textId="5C3A1EF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0.00</w:t>
            </w:r>
          </w:p>
        </w:tc>
        <w:tc>
          <w:tcPr>
            <w:tcW w:w="1146" w:type="dxa"/>
            <w:vAlign w:val="bottom"/>
          </w:tcPr>
          <w:p w14:paraId="194F0F47" w14:textId="79AC799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3.00</w:t>
            </w:r>
          </w:p>
        </w:tc>
        <w:tc>
          <w:tcPr>
            <w:tcW w:w="1146" w:type="dxa"/>
            <w:vAlign w:val="bottom"/>
          </w:tcPr>
          <w:p w14:paraId="0909E65F" w14:textId="65A0A42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5BD77A3D" w14:textId="3EA16806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74796B0C" w14:textId="0E45209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9990C8A" w14:textId="77777777" w:rsidTr="00FC7B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A6FAF7B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10</w:t>
            </w:r>
          </w:p>
        </w:tc>
        <w:tc>
          <w:tcPr>
            <w:tcW w:w="1015" w:type="dxa"/>
            <w:vAlign w:val="bottom"/>
          </w:tcPr>
          <w:p w14:paraId="79ABC4BE" w14:textId="4F5B345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7.00</w:t>
            </w:r>
          </w:p>
        </w:tc>
        <w:tc>
          <w:tcPr>
            <w:tcW w:w="1146" w:type="dxa"/>
            <w:vAlign w:val="bottom"/>
          </w:tcPr>
          <w:p w14:paraId="4DA79CAB" w14:textId="23BF8061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32321879" w14:textId="74B0690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00</w:t>
            </w:r>
          </w:p>
        </w:tc>
        <w:tc>
          <w:tcPr>
            <w:tcW w:w="1146" w:type="dxa"/>
            <w:vAlign w:val="bottom"/>
          </w:tcPr>
          <w:p w14:paraId="46E1B751" w14:textId="4C21172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.00</w:t>
            </w:r>
          </w:p>
        </w:tc>
        <w:tc>
          <w:tcPr>
            <w:tcW w:w="1146" w:type="dxa"/>
            <w:vAlign w:val="bottom"/>
          </w:tcPr>
          <w:p w14:paraId="5C4284B4" w14:textId="1BC8605D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7EE9C4E7" w14:textId="4B25E51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0.50</w:t>
            </w:r>
          </w:p>
        </w:tc>
        <w:tc>
          <w:tcPr>
            <w:tcW w:w="1146" w:type="dxa"/>
            <w:vAlign w:val="bottom"/>
          </w:tcPr>
          <w:p w14:paraId="6933D81D" w14:textId="41843BC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.00</w:t>
            </w:r>
          </w:p>
        </w:tc>
        <w:tc>
          <w:tcPr>
            <w:tcW w:w="1146" w:type="dxa"/>
            <w:vAlign w:val="bottom"/>
          </w:tcPr>
          <w:p w14:paraId="04F6B6AB" w14:textId="4D20C605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07CA6157" w14:textId="7128AD8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8.00</w:t>
            </w:r>
          </w:p>
        </w:tc>
        <w:tc>
          <w:tcPr>
            <w:tcW w:w="1146" w:type="dxa"/>
            <w:vAlign w:val="bottom"/>
          </w:tcPr>
          <w:p w14:paraId="7A050850" w14:textId="07FA0E4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2E1CF0BB" w14:textId="693FABC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274BFF97" w14:textId="5ED2425A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E21D61" w:rsidRPr="00D43C99" w14:paraId="24E70719" w14:textId="77777777" w:rsidTr="00FC7B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F82C4F3" w14:textId="77777777" w:rsidR="00E21D61" w:rsidRPr="00D43C99" w:rsidRDefault="00E21D61" w:rsidP="00E21D61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7.5 (</w:t>
            </w:r>
            <w:proofErr w:type="spellStart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Cut-off</w:t>
            </w:r>
            <w:proofErr w:type="spellEnd"/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eastAsia="el-GR"/>
              </w:rPr>
              <w:t>)</w:t>
            </w:r>
          </w:p>
        </w:tc>
        <w:tc>
          <w:tcPr>
            <w:tcW w:w="1015" w:type="dxa"/>
            <w:vAlign w:val="bottom"/>
          </w:tcPr>
          <w:p w14:paraId="06CA8EAC" w14:textId="09DA31A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23D021A5" w14:textId="7669DF5F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.00</w:t>
            </w:r>
          </w:p>
        </w:tc>
        <w:tc>
          <w:tcPr>
            <w:tcW w:w="1146" w:type="dxa"/>
            <w:vAlign w:val="bottom"/>
          </w:tcPr>
          <w:p w14:paraId="02A78386" w14:textId="0395773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1.00</w:t>
            </w:r>
          </w:p>
        </w:tc>
        <w:tc>
          <w:tcPr>
            <w:tcW w:w="1146" w:type="dxa"/>
            <w:vAlign w:val="bottom"/>
          </w:tcPr>
          <w:p w14:paraId="6F6D5137" w14:textId="671591C9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.00</w:t>
            </w:r>
          </w:p>
        </w:tc>
        <w:tc>
          <w:tcPr>
            <w:tcW w:w="1146" w:type="dxa"/>
            <w:vAlign w:val="bottom"/>
          </w:tcPr>
          <w:p w14:paraId="4FD1AB42" w14:textId="68D47537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3.00</w:t>
            </w:r>
          </w:p>
        </w:tc>
        <w:tc>
          <w:tcPr>
            <w:tcW w:w="1146" w:type="dxa"/>
            <w:vAlign w:val="bottom"/>
          </w:tcPr>
          <w:p w14:paraId="39A3F2B2" w14:textId="0CDCE380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7.00</w:t>
            </w:r>
          </w:p>
        </w:tc>
        <w:tc>
          <w:tcPr>
            <w:tcW w:w="1146" w:type="dxa"/>
            <w:vAlign w:val="bottom"/>
          </w:tcPr>
          <w:p w14:paraId="61A269D5" w14:textId="3BCA99A3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6.00</w:t>
            </w:r>
          </w:p>
        </w:tc>
        <w:tc>
          <w:tcPr>
            <w:tcW w:w="1146" w:type="dxa"/>
            <w:vAlign w:val="bottom"/>
          </w:tcPr>
          <w:p w14:paraId="2EC3020C" w14:textId="2DDCE33B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1.00</w:t>
            </w:r>
          </w:p>
        </w:tc>
        <w:tc>
          <w:tcPr>
            <w:tcW w:w="1146" w:type="dxa"/>
            <w:vAlign w:val="bottom"/>
          </w:tcPr>
          <w:p w14:paraId="0A324EE5" w14:textId="1BEDC67E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8.00</w:t>
            </w:r>
          </w:p>
        </w:tc>
        <w:tc>
          <w:tcPr>
            <w:tcW w:w="1146" w:type="dxa"/>
            <w:vAlign w:val="bottom"/>
          </w:tcPr>
          <w:p w14:paraId="47095413" w14:textId="5298B3B4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46" w:type="dxa"/>
            <w:vAlign w:val="bottom"/>
          </w:tcPr>
          <w:p w14:paraId="4BEB2F2C" w14:textId="0BCC0132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191" w:type="dxa"/>
            <w:vAlign w:val="bottom"/>
          </w:tcPr>
          <w:p w14:paraId="187D95C3" w14:textId="497FBB58" w:rsidR="00E21D61" w:rsidRPr="00D43C99" w:rsidRDefault="00E21D61" w:rsidP="00E21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3175FA" w:rsidRPr="00D43C99" w14:paraId="284DB96B" w14:textId="77777777" w:rsidTr="00FC7B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nil"/>
            </w:tcBorders>
          </w:tcPr>
          <w:p w14:paraId="4E0818D5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M</w:t>
            </w:r>
          </w:p>
        </w:tc>
        <w:tc>
          <w:tcPr>
            <w:tcW w:w="1015" w:type="dxa"/>
            <w:tcBorders>
              <w:bottom w:val="nil"/>
            </w:tcBorders>
            <w:vAlign w:val="bottom"/>
          </w:tcPr>
          <w:p w14:paraId="27AD798C" w14:textId="095F8249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0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451CC55A" w14:textId="5284EAB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9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7BCBF132" w14:textId="716AC3EB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27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59F113C2" w14:textId="7F531274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6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108FD86A" w14:textId="32695B56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33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796E134D" w14:textId="036860F5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6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0EE7650A" w14:textId="2D1B086F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4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5E1BF20B" w14:textId="2C890E79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71217FC9" w14:textId="2752FFC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1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2D304286" w14:textId="3255FD54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0</w:t>
            </w:r>
          </w:p>
        </w:tc>
        <w:tc>
          <w:tcPr>
            <w:tcW w:w="1146" w:type="dxa"/>
            <w:tcBorders>
              <w:bottom w:val="nil"/>
            </w:tcBorders>
            <w:vAlign w:val="bottom"/>
          </w:tcPr>
          <w:p w14:paraId="2F74D5F0" w14:textId="7C08C37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2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  <w:tc>
          <w:tcPr>
            <w:tcW w:w="1191" w:type="dxa"/>
            <w:tcBorders>
              <w:bottom w:val="nil"/>
            </w:tcBorders>
            <w:vAlign w:val="bottom"/>
          </w:tcPr>
          <w:p w14:paraId="30402810" w14:textId="5D20BA2D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0</w:t>
            </w:r>
          </w:p>
        </w:tc>
      </w:tr>
      <w:tr w:rsidR="003175FA" w:rsidRPr="00D43C99" w14:paraId="5D720CE2" w14:textId="77777777" w:rsidTr="00FC7B4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auto"/>
            </w:tcBorders>
          </w:tcPr>
          <w:p w14:paraId="48CEFBE9" w14:textId="77777777" w:rsidR="003175FA" w:rsidRPr="00D43C99" w:rsidRDefault="003175FA" w:rsidP="003175F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</w:pPr>
            <w:r w:rsidRPr="00D43C99">
              <w:rPr>
                <w:rFonts w:ascii="Times New Roman" w:eastAsia="Times New Roman" w:hAnsi="Times New Roman" w:cs="Times New Roman"/>
                <w:b w:val="0"/>
                <w:bCs w:val="0"/>
                <w:i/>
                <w:lang w:val="en-US" w:eastAsia="el-GR"/>
              </w:rPr>
              <w:t>S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14:paraId="47A302C5" w14:textId="694D3385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3AE1356" w14:textId="0F1D2A1E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10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1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828A6ED" w14:textId="3A88CEB8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A98C663" w14:textId="1F6110A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9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41FF9A35" w14:textId="2D73AF2D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4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5CBBFB8" w14:textId="01203541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5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8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7486AEDC" w14:textId="7AC1358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0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6DEF36E3" w14:textId="72F84E80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9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0D19A42B" w14:textId="02777EE7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6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2BBBC948" w14:textId="29448539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8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5E25A9D1" w14:textId="55411E9A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3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79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65F0AEE2" w14:textId="32A3CC92" w:rsidR="003175FA" w:rsidRPr="00D43C99" w:rsidRDefault="003175FA" w:rsidP="003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D43C99">
              <w:rPr>
                <w:rFonts w:ascii="Times New Roman" w:hAnsi="Times New Roman" w:cs="Times New Roman"/>
                <w:color w:val="010205"/>
              </w:rPr>
              <w:t>4</w:t>
            </w:r>
            <w:r w:rsidR="00D43C99" w:rsidRPr="00D43C99">
              <w:rPr>
                <w:rFonts w:ascii="Times New Roman" w:hAnsi="Times New Roman" w:cs="Times New Roman"/>
                <w:color w:val="010205"/>
              </w:rPr>
              <w:t>.</w:t>
            </w:r>
            <w:r w:rsidRPr="00D43C99">
              <w:rPr>
                <w:rFonts w:ascii="Times New Roman" w:hAnsi="Times New Roman" w:cs="Times New Roman"/>
                <w:color w:val="010205"/>
              </w:rPr>
              <w:t>56</w:t>
            </w:r>
          </w:p>
        </w:tc>
      </w:tr>
    </w:tbl>
    <w:p w14:paraId="72BF00CE" w14:textId="60F1DD1E" w:rsidR="00BA75C3" w:rsidRPr="00D43C99" w:rsidRDefault="00BA75C3" w:rsidP="00026409">
      <w:pPr>
        <w:rPr>
          <w:rFonts w:ascii="Times New Roman" w:hAnsi="Times New Roman" w:cs="Times New Roman"/>
          <w:lang w:val="en-GB"/>
        </w:rPr>
      </w:pPr>
    </w:p>
    <w:p w14:paraId="39BCACFA" w14:textId="77777777" w:rsidR="00BA75C3" w:rsidRPr="00D43C99" w:rsidRDefault="00BA75C3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51FD8F73" w14:textId="77777777" w:rsidR="00BA75C3" w:rsidRPr="00D43C99" w:rsidRDefault="00BA75C3">
      <w:pPr>
        <w:rPr>
          <w:rFonts w:ascii="Times New Roman" w:hAnsi="Times New Roman" w:cs="Times New Roman"/>
          <w:lang w:val="en-GB"/>
        </w:rPr>
      </w:pPr>
    </w:p>
    <w:p w14:paraId="2F9EE9A8" w14:textId="77777777" w:rsidR="00BA75C3" w:rsidRPr="00D43C99" w:rsidRDefault="00BA75C3">
      <w:pPr>
        <w:rPr>
          <w:rFonts w:ascii="Times New Roman" w:hAnsi="Times New Roman" w:cs="Times New Roman"/>
          <w:lang w:val="en-GB"/>
        </w:rPr>
      </w:pPr>
    </w:p>
    <w:p w14:paraId="433E67E4" w14:textId="77777777" w:rsidR="00BA75C3" w:rsidRPr="00D43C99" w:rsidRDefault="00BA75C3">
      <w:pPr>
        <w:rPr>
          <w:rFonts w:ascii="Times New Roman" w:hAnsi="Times New Roman" w:cs="Times New Roman"/>
          <w:lang w:val="en-GB"/>
        </w:rPr>
      </w:pPr>
    </w:p>
    <w:tbl>
      <w:tblPr>
        <w:tblpPr w:leftFromText="180" w:rightFromText="180" w:vertAnchor="text" w:horzAnchor="margin" w:tblpY="-456"/>
        <w:tblW w:w="13835" w:type="dxa"/>
        <w:tblLook w:val="01E0" w:firstRow="1" w:lastRow="1" w:firstColumn="1" w:lastColumn="1" w:noHBand="0" w:noVBand="0"/>
      </w:tblPr>
      <w:tblGrid>
        <w:gridCol w:w="1502"/>
        <w:gridCol w:w="1528"/>
        <w:gridCol w:w="1528"/>
        <w:gridCol w:w="1646"/>
        <w:gridCol w:w="1425"/>
        <w:gridCol w:w="168"/>
        <w:gridCol w:w="1404"/>
        <w:gridCol w:w="1572"/>
        <w:gridCol w:w="1531"/>
        <w:gridCol w:w="1531"/>
      </w:tblGrid>
      <w:tr w:rsidR="00BA75C3" w:rsidRPr="00D43C99" w14:paraId="1FF9AA10" w14:textId="77777777" w:rsidTr="00BA75C3">
        <w:trPr>
          <w:trHeight w:hRule="exact" w:val="397"/>
        </w:trPr>
        <w:tc>
          <w:tcPr>
            <w:tcW w:w="13835" w:type="dxa"/>
            <w:gridSpan w:val="10"/>
          </w:tcPr>
          <w:p w14:paraId="3CFBB91F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43C99">
              <w:rPr>
                <w:rFonts w:ascii="Times New Roman" w:hAnsi="Times New Roman" w:cs="Times New Roman"/>
                <w:b/>
                <w:bCs/>
                <w:lang w:val="en-US"/>
              </w:rPr>
              <w:t>Appendix B</w:t>
            </w:r>
          </w:p>
        </w:tc>
      </w:tr>
      <w:tr w:rsidR="00BA75C3" w:rsidRPr="001A1B3B" w14:paraId="7364B9F0" w14:textId="77777777" w:rsidTr="00BA75C3">
        <w:trPr>
          <w:trHeight w:hRule="exact" w:val="397"/>
        </w:trPr>
        <w:tc>
          <w:tcPr>
            <w:tcW w:w="13835" w:type="dxa"/>
            <w:gridSpan w:val="10"/>
            <w:tcBorders>
              <w:bottom w:val="single" w:sz="4" w:space="0" w:color="auto"/>
            </w:tcBorders>
          </w:tcPr>
          <w:p w14:paraId="47FDEC72" w14:textId="2DBED97D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 xml:space="preserve">Raw to scaled scores conversion table </w:t>
            </w:r>
            <w:r w:rsidR="00BC453C" w:rsidRPr="00D43C99">
              <w:rPr>
                <w:rFonts w:ascii="Times New Roman" w:hAnsi="Times New Roman" w:cs="Times New Roman"/>
                <w:lang w:val="en-US"/>
              </w:rPr>
              <w:t>for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3C99">
              <w:rPr>
                <w:rFonts w:ascii="Times New Roman" w:hAnsi="Times New Roman" w:cs="Times New Roman"/>
                <w:lang w:val="en-US"/>
              </w:rPr>
              <w:t>GVLT</w:t>
            </w:r>
            <w:proofErr w:type="spellEnd"/>
            <w:r w:rsidRPr="00D43C99">
              <w:rPr>
                <w:rFonts w:ascii="Times New Roman" w:hAnsi="Times New Roman" w:cs="Times New Roman"/>
                <w:lang w:val="en-US"/>
              </w:rPr>
              <w:t xml:space="preserve"> -- Verbal Memory domain</w:t>
            </w:r>
          </w:p>
        </w:tc>
      </w:tr>
      <w:tr w:rsidR="00BA75C3" w:rsidRPr="00D43C99" w14:paraId="74FA5F07" w14:textId="77777777" w:rsidTr="00BA75C3">
        <w:trPr>
          <w:trHeight w:val="730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7A3E14EF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Scaled Score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3AB612A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  <w:r w:rsidRPr="00D43C99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st </w:t>
            </w:r>
            <w:r w:rsidRPr="00D43C99">
              <w:rPr>
                <w:rFonts w:ascii="Times New Roman" w:hAnsi="Times New Roman" w:cs="Times New Roman"/>
                <w:lang w:val="en-US"/>
              </w:rPr>
              <w:t>learning trial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75F5836D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</w:t>
            </w:r>
            <w:r w:rsidRPr="00D43C99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learning trial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66BFDDBD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Total Sum of learning trials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69AA8049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Learning curve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86E8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Immediate free recall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5785DEA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 xml:space="preserve">Immediate cued recall 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45BAA44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Delayed free recall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243DE15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Delayed cued recall</w:t>
            </w:r>
          </w:p>
        </w:tc>
      </w:tr>
      <w:tr w:rsidR="00BA75C3" w:rsidRPr="00D43C99" w14:paraId="69ADAF2E" w14:textId="77777777" w:rsidTr="00AE7BD2">
        <w:tc>
          <w:tcPr>
            <w:tcW w:w="1502" w:type="dxa"/>
            <w:tcBorders>
              <w:top w:val="single" w:sz="4" w:space="0" w:color="auto"/>
            </w:tcBorders>
          </w:tcPr>
          <w:p w14:paraId="441C97FD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17FF95E9" w14:textId="09F10392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4326CCA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</w:tcPr>
          <w:p w14:paraId="4287228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</w:tcPr>
          <w:p w14:paraId="55445D6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3AC0E3E8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14F415CC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72F4F6C4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AABBE3B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6BC15BE2" w14:textId="77777777" w:rsidTr="00AE7BD2">
        <w:tc>
          <w:tcPr>
            <w:tcW w:w="1502" w:type="dxa"/>
          </w:tcPr>
          <w:p w14:paraId="47265812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528" w:type="dxa"/>
          </w:tcPr>
          <w:p w14:paraId="250D74A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28" w:type="dxa"/>
          </w:tcPr>
          <w:p w14:paraId="1040AA1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6" w:type="dxa"/>
          </w:tcPr>
          <w:p w14:paraId="1BC93CF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3" w:type="dxa"/>
            <w:gridSpan w:val="2"/>
          </w:tcPr>
          <w:p w14:paraId="1235CEE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</w:tcPr>
          <w:p w14:paraId="354FBD6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4F21DC74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6113254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68A1E8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C3" w:rsidRPr="00D43C99" w14:paraId="0FF79D6D" w14:textId="77777777" w:rsidTr="00AE7BD2">
        <w:tc>
          <w:tcPr>
            <w:tcW w:w="1502" w:type="dxa"/>
          </w:tcPr>
          <w:p w14:paraId="73EED433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528" w:type="dxa"/>
          </w:tcPr>
          <w:p w14:paraId="2C4FA65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</w:tcPr>
          <w:p w14:paraId="06ACE3D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6" w:type="dxa"/>
          </w:tcPr>
          <w:p w14:paraId="31ACBA1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3" w:type="dxa"/>
            <w:gridSpan w:val="2"/>
          </w:tcPr>
          <w:p w14:paraId="4A6B02A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.9</w:t>
            </w:r>
          </w:p>
        </w:tc>
        <w:tc>
          <w:tcPr>
            <w:tcW w:w="1404" w:type="dxa"/>
          </w:tcPr>
          <w:p w14:paraId="0651B0C4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06F6F87E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4BA7B079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7B29DC5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C3" w:rsidRPr="00D43C99" w14:paraId="527B33D9" w14:textId="77777777" w:rsidTr="00AE7BD2">
        <w:tc>
          <w:tcPr>
            <w:tcW w:w="1502" w:type="dxa"/>
          </w:tcPr>
          <w:p w14:paraId="295F1692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528" w:type="dxa"/>
          </w:tcPr>
          <w:p w14:paraId="3FF1ACD1" w14:textId="1C30669E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</w:tcPr>
          <w:p w14:paraId="357F963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6" w:type="dxa"/>
          </w:tcPr>
          <w:p w14:paraId="7AB33A22" w14:textId="1BC7F8BC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7</w:t>
            </w:r>
            <w:r w:rsidR="00AE7BD2">
              <w:rPr>
                <w:rFonts w:ascii="Times New Roman" w:hAnsi="Times New Roman" w:cs="Times New Roman"/>
                <w:lang w:val="en-US"/>
              </w:rPr>
              <w:t>4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76</w:t>
            </w:r>
          </w:p>
        </w:tc>
        <w:tc>
          <w:tcPr>
            <w:tcW w:w="1593" w:type="dxa"/>
            <w:gridSpan w:val="2"/>
          </w:tcPr>
          <w:p w14:paraId="48CA2F59" w14:textId="522F1A88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 xml:space="preserve">2.7 </w:t>
            </w:r>
          </w:p>
        </w:tc>
        <w:tc>
          <w:tcPr>
            <w:tcW w:w="1404" w:type="dxa"/>
          </w:tcPr>
          <w:p w14:paraId="0F87530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558A253D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FC3773E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78C2567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C3" w:rsidRPr="00D43C99" w14:paraId="0B4F928B" w14:textId="77777777" w:rsidTr="00AE7BD2">
        <w:tc>
          <w:tcPr>
            <w:tcW w:w="1502" w:type="dxa"/>
          </w:tcPr>
          <w:p w14:paraId="5B80DCFA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528" w:type="dxa"/>
          </w:tcPr>
          <w:p w14:paraId="79AA5828" w14:textId="43F0DA3C" w:rsidR="00BA75C3" w:rsidRPr="00D43C99" w:rsidRDefault="00666AA2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28" w:type="dxa"/>
          </w:tcPr>
          <w:p w14:paraId="1704E19B" w14:textId="11724D51" w:rsidR="00BA75C3" w:rsidRPr="00D43C99" w:rsidRDefault="009C6D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646" w:type="dxa"/>
          </w:tcPr>
          <w:p w14:paraId="314FC084" w14:textId="088CC6AF" w:rsidR="00BA75C3" w:rsidRPr="00D43C99" w:rsidRDefault="00AE7BD2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93" w:type="dxa"/>
            <w:gridSpan w:val="2"/>
          </w:tcPr>
          <w:p w14:paraId="5B994D2F" w14:textId="50D71D0A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 xml:space="preserve">2.5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2.6</w:t>
            </w:r>
          </w:p>
        </w:tc>
        <w:tc>
          <w:tcPr>
            <w:tcW w:w="1404" w:type="dxa"/>
          </w:tcPr>
          <w:p w14:paraId="2332FDFC" w14:textId="592EA1F2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</w:tcPr>
          <w:p w14:paraId="7646745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7E994C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6FE780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C3" w:rsidRPr="00D43C99" w14:paraId="396E6DD7" w14:textId="77777777" w:rsidTr="00AE7BD2">
        <w:tc>
          <w:tcPr>
            <w:tcW w:w="1502" w:type="dxa"/>
          </w:tcPr>
          <w:p w14:paraId="06B5847D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28" w:type="dxa"/>
          </w:tcPr>
          <w:p w14:paraId="7CA8666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</w:tcPr>
          <w:p w14:paraId="636D8A0E" w14:textId="20F2880F" w:rsidR="00BA75C3" w:rsidRPr="00D43C99" w:rsidRDefault="009C6D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646" w:type="dxa"/>
          </w:tcPr>
          <w:p w14:paraId="7C563909" w14:textId="1754A133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6</w:t>
            </w:r>
            <w:r w:rsidR="00AE7BD2">
              <w:rPr>
                <w:rFonts w:ascii="Times New Roman" w:hAnsi="Times New Roman" w:cs="Times New Roman"/>
                <w:lang w:val="en-US"/>
              </w:rPr>
              <w:t>6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3C99">
              <w:rPr>
                <w:rFonts w:ascii="Times New Roman" w:hAnsi="Times New Roman" w:cs="Times New Roman"/>
                <w:lang w:val="en-US"/>
              </w:rPr>
              <w:t>6</w:t>
            </w:r>
            <w:r w:rsidR="00AE7BD2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93" w:type="dxa"/>
            <w:gridSpan w:val="2"/>
          </w:tcPr>
          <w:p w14:paraId="12D71B70" w14:textId="7E865A5B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 xml:space="preserve">2.3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2.4</w:t>
            </w:r>
          </w:p>
        </w:tc>
        <w:tc>
          <w:tcPr>
            <w:tcW w:w="1404" w:type="dxa"/>
          </w:tcPr>
          <w:p w14:paraId="61445341" w14:textId="696313DB" w:rsidR="00BA75C3" w:rsidRPr="00D43C99" w:rsidRDefault="004F3C8E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572" w:type="dxa"/>
          </w:tcPr>
          <w:p w14:paraId="153ACDF7" w14:textId="163225F3" w:rsidR="00BA75C3" w:rsidRPr="00D43C99" w:rsidRDefault="005204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531" w:type="dxa"/>
          </w:tcPr>
          <w:p w14:paraId="0BFC3F0C" w14:textId="5057876E" w:rsidR="00BA75C3" w:rsidRPr="00D43C99" w:rsidRDefault="002A1F94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531" w:type="dxa"/>
          </w:tcPr>
          <w:p w14:paraId="670B595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C3" w:rsidRPr="00D43C99" w14:paraId="71298722" w14:textId="77777777" w:rsidTr="00AE7BD2">
        <w:tc>
          <w:tcPr>
            <w:tcW w:w="1502" w:type="dxa"/>
          </w:tcPr>
          <w:p w14:paraId="5C789CC8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28" w:type="dxa"/>
          </w:tcPr>
          <w:p w14:paraId="1A239008" w14:textId="6BA653BA" w:rsidR="00BA75C3" w:rsidRPr="00D43C99" w:rsidRDefault="00666AA2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28" w:type="dxa"/>
          </w:tcPr>
          <w:p w14:paraId="6159418B" w14:textId="3D728C17" w:rsidR="00BA75C3" w:rsidRPr="00D43C99" w:rsidRDefault="009C6D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646" w:type="dxa"/>
          </w:tcPr>
          <w:p w14:paraId="38346C01" w14:textId="61FE56F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6</w:t>
            </w:r>
            <w:r w:rsidR="00AE7BD2">
              <w:rPr>
                <w:rFonts w:ascii="Times New Roman" w:hAnsi="Times New Roman" w:cs="Times New Roman"/>
                <w:lang w:val="en-US"/>
              </w:rPr>
              <w:t>2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6</w:t>
            </w:r>
            <w:r w:rsidR="00AE7BD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93" w:type="dxa"/>
            <w:gridSpan w:val="2"/>
          </w:tcPr>
          <w:p w14:paraId="4E203B87" w14:textId="22BFFC36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 xml:space="preserve">2.1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3C99">
              <w:rPr>
                <w:rFonts w:ascii="Times New Roman" w:hAnsi="Times New Roman" w:cs="Times New Roman"/>
                <w:lang w:val="en-US"/>
              </w:rPr>
              <w:t>2.2</w:t>
            </w:r>
          </w:p>
        </w:tc>
        <w:tc>
          <w:tcPr>
            <w:tcW w:w="1404" w:type="dxa"/>
          </w:tcPr>
          <w:p w14:paraId="459889BA" w14:textId="3CE28E60" w:rsidR="00BA75C3" w:rsidRPr="00D43C99" w:rsidRDefault="004F3C8E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68495A"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72" w:type="dxa"/>
          </w:tcPr>
          <w:p w14:paraId="07E87CB1" w14:textId="79D9AFD5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1" w:type="dxa"/>
          </w:tcPr>
          <w:p w14:paraId="7D0436CA" w14:textId="0207FC9C" w:rsidR="00BA75C3" w:rsidRPr="00D43C99" w:rsidRDefault="002A1F94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31" w:type="dxa"/>
          </w:tcPr>
          <w:p w14:paraId="25B6CED5" w14:textId="72832FD2" w:rsidR="00BA75C3" w:rsidRPr="00D43C99" w:rsidRDefault="00103179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BA75C3" w:rsidRPr="00D43C99" w14:paraId="79CF8E88" w14:textId="77777777" w:rsidTr="00AE7BD2">
        <w:tc>
          <w:tcPr>
            <w:tcW w:w="1502" w:type="dxa"/>
          </w:tcPr>
          <w:p w14:paraId="613227AC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28" w:type="dxa"/>
          </w:tcPr>
          <w:p w14:paraId="5C28E94B" w14:textId="346040E5" w:rsidR="00BA75C3" w:rsidRPr="00D43C99" w:rsidRDefault="00666AA2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28" w:type="dxa"/>
          </w:tcPr>
          <w:p w14:paraId="288ACD18" w14:textId="314265EF" w:rsidR="00BA75C3" w:rsidRPr="00D43C99" w:rsidRDefault="009C6D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646" w:type="dxa"/>
          </w:tcPr>
          <w:p w14:paraId="6FEAEC4E" w14:textId="6F56C33F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</w:t>
            </w:r>
            <w:r w:rsidR="00AE7BD2">
              <w:rPr>
                <w:rFonts w:ascii="Times New Roman" w:hAnsi="Times New Roman" w:cs="Times New Roman"/>
                <w:lang w:val="en-US"/>
              </w:rPr>
              <w:t>9</w:t>
            </w:r>
            <w:r w:rsidR="0068495A"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D43C99">
              <w:rPr>
                <w:rFonts w:ascii="Times New Roman" w:hAnsi="Times New Roman" w:cs="Times New Roman"/>
                <w:lang w:val="en-US"/>
              </w:rPr>
              <w:t>6</w:t>
            </w:r>
            <w:r w:rsidR="00AE7BD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93" w:type="dxa"/>
            <w:gridSpan w:val="2"/>
          </w:tcPr>
          <w:p w14:paraId="22785D54" w14:textId="118065C8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 xml:space="preserve">1.9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2.0</w:t>
            </w:r>
          </w:p>
        </w:tc>
        <w:tc>
          <w:tcPr>
            <w:tcW w:w="1404" w:type="dxa"/>
          </w:tcPr>
          <w:p w14:paraId="7EA1360E" w14:textId="5778AF1C" w:rsidR="00BA75C3" w:rsidRPr="00D43C99" w:rsidRDefault="004F3C8E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72" w:type="dxa"/>
          </w:tcPr>
          <w:p w14:paraId="09A3AF6D" w14:textId="54A49029" w:rsidR="00BA75C3" w:rsidRPr="00D43C99" w:rsidRDefault="005204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31" w:type="dxa"/>
          </w:tcPr>
          <w:p w14:paraId="678D9148" w14:textId="4D793B94" w:rsidR="00BA75C3" w:rsidRPr="00D43C99" w:rsidRDefault="002A1F94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31" w:type="dxa"/>
          </w:tcPr>
          <w:p w14:paraId="3D0B6933" w14:textId="032A6FF5" w:rsidR="00BA75C3" w:rsidRPr="00D43C99" w:rsidRDefault="00103179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BA75C3" w:rsidRPr="00D43C99" w14:paraId="0AECDEB0" w14:textId="77777777" w:rsidTr="00AE7BD2">
        <w:tc>
          <w:tcPr>
            <w:tcW w:w="1502" w:type="dxa"/>
          </w:tcPr>
          <w:p w14:paraId="2A9C02C6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8" w:type="dxa"/>
          </w:tcPr>
          <w:p w14:paraId="3E233A13" w14:textId="6C161E02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</w:tcPr>
          <w:p w14:paraId="6877C411" w14:textId="5E7DE152" w:rsidR="00BA75C3" w:rsidRPr="00D43C99" w:rsidRDefault="009C6D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46" w:type="dxa"/>
          </w:tcPr>
          <w:p w14:paraId="55A99FDC" w14:textId="26F8116F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</w:t>
            </w:r>
            <w:r w:rsidR="00AE7BD2">
              <w:rPr>
                <w:rFonts w:ascii="Times New Roman" w:hAnsi="Times New Roman" w:cs="Times New Roman"/>
                <w:lang w:val="en-US"/>
              </w:rPr>
              <w:t>5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5</w:t>
            </w:r>
            <w:r w:rsidR="00AE7BD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93" w:type="dxa"/>
            <w:gridSpan w:val="2"/>
          </w:tcPr>
          <w:p w14:paraId="67669309" w14:textId="3443BE76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 xml:space="preserve">1.7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1.8</w:t>
            </w:r>
          </w:p>
        </w:tc>
        <w:tc>
          <w:tcPr>
            <w:tcW w:w="1404" w:type="dxa"/>
          </w:tcPr>
          <w:p w14:paraId="6523B17C" w14:textId="69564F75" w:rsidR="00BA75C3" w:rsidRPr="00D43C99" w:rsidRDefault="004F3C8E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72" w:type="dxa"/>
          </w:tcPr>
          <w:p w14:paraId="255CCD7F" w14:textId="06FAE399" w:rsidR="00BA75C3" w:rsidRPr="005204F8" w:rsidRDefault="005204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31" w:type="dxa"/>
          </w:tcPr>
          <w:p w14:paraId="744446BE" w14:textId="14739729" w:rsidR="00BA75C3" w:rsidRPr="00D43C99" w:rsidRDefault="002A1F94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31" w:type="dxa"/>
          </w:tcPr>
          <w:p w14:paraId="7A5ADD68" w14:textId="1F683C7D" w:rsidR="00BA75C3" w:rsidRPr="00D43C99" w:rsidRDefault="00103179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BA75C3" w:rsidRPr="00D43C99" w14:paraId="40226826" w14:textId="77777777" w:rsidTr="00AE7BD2">
        <w:tc>
          <w:tcPr>
            <w:tcW w:w="1502" w:type="dxa"/>
          </w:tcPr>
          <w:p w14:paraId="3C27BBD0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8" w:type="dxa"/>
          </w:tcPr>
          <w:p w14:paraId="5B5CE50A" w14:textId="1AFE99D5" w:rsidR="00BA75C3" w:rsidRPr="00D43C99" w:rsidRDefault="00666AA2" w:rsidP="00666AA2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28" w:type="dxa"/>
          </w:tcPr>
          <w:p w14:paraId="15CB9F9B" w14:textId="3CBBA46D" w:rsidR="00BA75C3" w:rsidRPr="00D43C99" w:rsidRDefault="009C6D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46" w:type="dxa"/>
          </w:tcPr>
          <w:p w14:paraId="3FB6B129" w14:textId="414FC442" w:rsidR="00BA75C3" w:rsidRPr="00D43C99" w:rsidRDefault="009C6D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93" w:type="dxa"/>
            <w:gridSpan w:val="2"/>
          </w:tcPr>
          <w:p w14:paraId="5EB7400B" w14:textId="4B5E6D81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 xml:space="preserve">1.5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1.6</w:t>
            </w:r>
          </w:p>
        </w:tc>
        <w:tc>
          <w:tcPr>
            <w:tcW w:w="1404" w:type="dxa"/>
          </w:tcPr>
          <w:p w14:paraId="3720D125" w14:textId="71AD7AD1" w:rsidR="00BA75C3" w:rsidRPr="00D43C99" w:rsidRDefault="004F3C8E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72" w:type="dxa"/>
          </w:tcPr>
          <w:p w14:paraId="0104488B" w14:textId="1114E9B3" w:rsidR="00BA75C3" w:rsidRPr="00D43C99" w:rsidRDefault="005204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31" w:type="dxa"/>
          </w:tcPr>
          <w:p w14:paraId="1C5FB6A5" w14:textId="5B3C4C11" w:rsidR="00BA75C3" w:rsidRPr="00D43C99" w:rsidRDefault="002A1F94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31" w:type="dxa"/>
          </w:tcPr>
          <w:p w14:paraId="1EEE899F" w14:textId="1B88CCB1" w:rsidR="00BA75C3" w:rsidRPr="00D43C99" w:rsidRDefault="00103179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BA75C3" w:rsidRPr="00D43C99" w14:paraId="551A9274" w14:textId="77777777" w:rsidTr="00AE7BD2">
        <w:tc>
          <w:tcPr>
            <w:tcW w:w="1502" w:type="dxa"/>
          </w:tcPr>
          <w:p w14:paraId="030251AA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28" w:type="dxa"/>
          </w:tcPr>
          <w:p w14:paraId="0B038615" w14:textId="78ED7AB8" w:rsidR="00BA75C3" w:rsidRPr="00D43C99" w:rsidRDefault="00666AA2" w:rsidP="00666AA2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8" w:type="dxa"/>
          </w:tcPr>
          <w:p w14:paraId="213B8443" w14:textId="522DA910" w:rsidR="00BA75C3" w:rsidRPr="00D43C99" w:rsidRDefault="009C6D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46" w:type="dxa"/>
          </w:tcPr>
          <w:p w14:paraId="034DC464" w14:textId="395EB5C5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</w:t>
            </w:r>
            <w:r w:rsidR="009C6DF8">
              <w:rPr>
                <w:rFonts w:ascii="Times New Roman" w:hAnsi="Times New Roman" w:cs="Times New Roman"/>
                <w:lang w:val="en-US"/>
              </w:rPr>
              <w:t>7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C6DF8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593" w:type="dxa"/>
            <w:gridSpan w:val="2"/>
          </w:tcPr>
          <w:p w14:paraId="5973F48D" w14:textId="737FB39A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 xml:space="preserve">1.3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1.4</w:t>
            </w:r>
          </w:p>
        </w:tc>
        <w:tc>
          <w:tcPr>
            <w:tcW w:w="1404" w:type="dxa"/>
          </w:tcPr>
          <w:p w14:paraId="50799A9B" w14:textId="19DA789C" w:rsidR="00BA75C3" w:rsidRPr="00D43C99" w:rsidRDefault="004F3C8E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72" w:type="dxa"/>
          </w:tcPr>
          <w:p w14:paraId="642D0925" w14:textId="346D67C6" w:rsidR="00BA75C3" w:rsidRPr="00D43C99" w:rsidRDefault="005204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31" w:type="dxa"/>
          </w:tcPr>
          <w:p w14:paraId="2EC4AC4E" w14:textId="428ADEA1" w:rsidR="00BA75C3" w:rsidRPr="00D43C99" w:rsidRDefault="002A1F94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31" w:type="dxa"/>
          </w:tcPr>
          <w:p w14:paraId="4A12FA56" w14:textId="5E248576" w:rsidR="00BA75C3" w:rsidRPr="00D43C99" w:rsidRDefault="00103179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BA75C3" w:rsidRPr="00D43C99" w14:paraId="6BF6E8A5" w14:textId="77777777" w:rsidTr="00AE7BD2">
        <w:tc>
          <w:tcPr>
            <w:tcW w:w="1502" w:type="dxa"/>
          </w:tcPr>
          <w:p w14:paraId="7771447A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28" w:type="dxa"/>
          </w:tcPr>
          <w:p w14:paraId="4F5D0271" w14:textId="6349A0DA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</w:tcPr>
          <w:p w14:paraId="3E338849" w14:textId="40C14981" w:rsidR="00BA75C3" w:rsidRPr="00D43C99" w:rsidRDefault="009C6D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46" w:type="dxa"/>
          </w:tcPr>
          <w:p w14:paraId="5A002D30" w14:textId="473BB492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</w:t>
            </w:r>
            <w:r w:rsidR="009C6DF8">
              <w:rPr>
                <w:rFonts w:ascii="Times New Roman" w:hAnsi="Times New Roman" w:cs="Times New Roman"/>
                <w:lang w:val="en-US"/>
              </w:rPr>
              <w:t>3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4</w:t>
            </w:r>
            <w:r w:rsidR="009C6DF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93" w:type="dxa"/>
            <w:gridSpan w:val="2"/>
          </w:tcPr>
          <w:p w14:paraId="53D26E04" w14:textId="6766DD6E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.</w:t>
            </w:r>
            <w:r w:rsidR="00AE7BD2">
              <w:rPr>
                <w:rFonts w:ascii="Times New Roman" w:hAnsi="Times New Roman" w:cs="Times New Roman"/>
                <w:lang w:val="en-US"/>
              </w:rPr>
              <w:t>2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3C99">
              <w:rPr>
                <w:rFonts w:ascii="Times New Roman" w:hAnsi="Times New Roman" w:cs="Times New Roman"/>
                <w:lang w:val="en-US"/>
              </w:rPr>
              <w:t>1.</w:t>
            </w:r>
            <w:r w:rsidR="00AE7BD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04" w:type="dxa"/>
          </w:tcPr>
          <w:p w14:paraId="4AD378A7" w14:textId="1C615A9B" w:rsidR="00BA75C3" w:rsidRPr="00D43C99" w:rsidRDefault="004F3C8E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72" w:type="dxa"/>
          </w:tcPr>
          <w:p w14:paraId="2DC87968" w14:textId="7720B496" w:rsidR="00BA75C3" w:rsidRPr="00D43C99" w:rsidRDefault="005204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31" w:type="dxa"/>
          </w:tcPr>
          <w:p w14:paraId="7EE66358" w14:textId="32C0A2F5" w:rsidR="00BA75C3" w:rsidRPr="00D43C99" w:rsidRDefault="002A1F94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31" w:type="dxa"/>
          </w:tcPr>
          <w:p w14:paraId="677E1BA1" w14:textId="73888287" w:rsidR="00BA75C3" w:rsidRPr="00D43C99" w:rsidRDefault="00103179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BA75C3" w:rsidRPr="00D43C99" w14:paraId="3B9FE210" w14:textId="77777777" w:rsidTr="00AE7BD2">
        <w:tc>
          <w:tcPr>
            <w:tcW w:w="1502" w:type="dxa"/>
          </w:tcPr>
          <w:p w14:paraId="7A47F720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28" w:type="dxa"/>
          </w:tcPr>
          <w:p w14:paraId="35E08A20" w14:textId="562F8AD2" w:rsidR="00BA75C3" w:rsidRPr="00D43C99" w:rsidRDefault="00666AA2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8" w:type="dxa"/>
          </w:tcPr>
          <w:p w14:paraId="021FBF13" w14:textId="0722C12D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6" w:type="dxa"/>
          </w:tcPr>
          <w:p w14:paraId="16F20064" w14:textId="2B0DC70D" w:rsidR="00BA75C3" w:rsidRPr="00D43C99" w:rsidRDefault="009C6D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93" w:type="dxa"/>
            <w:gridSpan w:val="2"/>
          </w:tcPr>
          <w:p w14:paraId="5D05B08E" w14:textId="47DDFCF7" w:rsidR="00BA75C3" w:rsidRPr="00D43C99" w:rsidRDefault="00AE7BD2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04" w:type="dxa"/>
          </w:tcPr>
          <w:p w14:paraId="3E531938" w14:textId="5E0C63E6" w:rsidR="00BA75C3" w:rsidRPr="00D43C99" w:rsidRDefault="004F3C8E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72" w:type="dxa"/>
          </w:tcPr>
          <w:p w14:paraId="14FB46D3" w14:textId="055BC214" w:rsidR="00BA75C3" w:rsidRPr="00D43C99" w:rsidRDefault="005204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31" w:type="dxa"/>
          </w:tcPr>
          <w:p w14:paraId="06D8B917" w14:textId="7C568947" w:rsidR="00BA75C3" w:rsidRPr="00D43C99" w:rsidRDefault="005204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31" w:type="dxa"/>
          </w:tcPr>
          <w:p w14:paraId="43414FD1" w14:textId="625D6972" w:rsidR="00BA75C3" w:rsidRPr="00D43C99" w:rsidRDefault="00103179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A75C3" w:rsidRPr="00D43C99" w14:paraId="6833184F" w14:textId="77777777" w:rsidTr="00AE7BD2">
        <w:tc>
          <w:tcPr>
            <w:tcW w:w="1502" w:type="dxa"/>
          </w:tcPr>
          <w:p w14:paraId="7FB0512E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28" w:type="dxa"/>
          </w:tcPr>
          <w:p w14:paraId="2A275BF5" w14:textId="07DD771F" w:rsidR="00BA75C3" w:rsidRPr="00D43C99" w:rsidRDefault="00666AA2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8" w:type="dxa"/>
          </w:tcPr>
          <w:p w14:paraId="42FF7E6D" w14:textId="5B599A79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6" w:type="dxa"/>
          </w:tcPr>
          <w:p w14:paraId="5EA1ECD2" w14:textId="0FC117F3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</w:t>
            </w:r>
            <w:r w:rsidR="009C6DF8">
              <w:rPr>
                <w:rFonts w:ascii="Times New Roman" w:hAnsi="Times New Roman" w:cs="Times New Roman"/>
                <w:lang w:val="en-US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="009C6DF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93" w:type="dxa"/>
            <w:gridSpan w:val="2"/>
          </w:tcPr>
          <w:p w14:paraId="05070A3C" w14:textId="39DD3B43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</w:t>
            </w:r>
            <w:r w:rsidR="00AE7BD2">
              <w:rPr>
                <w:rFonts w:ascii="Times New Roman" w:hAnsi="Times New Roman" w:cs="Times New Roman"/>
                <w:lang w:val="en-US"/>
              </w:rPr>
              <w:t>8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0.</w:t>
            </w:r>
            <w:r w:rsidR="00AE7BD2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04" w:type="dxa"/>
          </w:tcPr>
          <w:p w14:paraId="7A206062" w14:textId="46985BF3" w:rsidR="00BA75C3" w:rsidRPr="00D43C99" w:rsidRDefault="004F3C8E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72" w:type="dxa"/>
          </w:tcPr>
          <w:p w14:paraId="471E7F78" w14:textId="716F0094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1" w:type="dxa"/>
          </w:tcPr>
          <w:p w14:paraId="780CFFC6" w14:textId="0540CFFD" w:rsidR="00BA75C3" w:rsidRPr="00D43C99" w:rsidRDefault="005204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="0068495A"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  <w:tc>
          <w:tcPr>
            <w:tcW w:w="1531" w:type="dxa"/>
          </w:tcPr>
          <w:p w14:paraId="25BD3F53" w14:textId="1604EB1D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398B8BB1" w14:textId="77777777" w:rsidTr="00AE7BD2">
        <w:tc>
          <w:tcPr>
            <w:tcW w:w="1502" w:type="dxa"/>
          </w:tcPr>
          <w:p w14:paraId="0B3881A5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8" w:type="dxa"/>
          </w:tcPr>
          <w:p w14:paraId="11D23C7C" w14:textId="42D793B0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</w:tcPr>
          <w:p w14:paraId="49671499" w14:textId="70EC9FF4" w:rsidR="00BA75C3" w:rsidRPr="00D43C99" w:rsidRDefault="009C6D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46" w:type="dxa"/>
          </w:tcPr>
          <w:p w14:paraId="128E0A3A" w14:textId="5F970B3C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</w:t>
            </w:r>
            <w:r w:rsidR="009C6DF8">
              <w:rPr>
                <w:rFonts w:ascii="Times New Roman" w:hAnsi="Times New Roman" w:cs="Times New Roman"/>
                <w:lang w:val="en-US"/>
              </w:rPr>
              <w:t>2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="009C6DF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93" w:type="dxa"/>
            <w:gridSpan w:val="2"/>
          </w:tcPr>
          <w:p w14:paraId="6E2B01F9" w14:textId="1CCA4810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</w:t>
            </w:r>
            <w:r w:rsidR="00AE7BD2">
              <w:rPr>
                <w:rFonts w:ascii="Times New Roman" w:hAnsi="Times New Roman" w:cs="Times New Roman"/>
                <w:lang w:val="en-US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0.</w:t>
            </w:r>
            <w:r w:rsidR="00AE7BD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04" w:type="dxa"/>
          </w:tcPr>
          <w:p w14:paraId="02F7A26D" w14:textId="480017A8" w:rsidR="00BA75C3" w:rsidRPr="00D43C99" w:rsidRDefault="004F3C8E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72" w:type="dxa"/>
          </w:tcPr>
          <w:p w14:paraId="711ED18A" w14:textId="52B99D4B" w:rsidR="00BA75C3" w:rsidRPr="00D43C99" w:rsidRDefault="00E5101A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31" w:type="dxa"/>
          </w:tcPr>
          <w:p w14:paraId="46597FD7" w14:textId="27DAFC09" w:rsidR="00BA75C3" w:rsidRPr="00D43C99" w:rsidRDefault="005204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31" w:type="dxa"/>
          </w:tcPr>
          <w:p w14:paraId="728A2A74" w14:textId="2BBCD2B8" w:rsidR="00BA75C3" w:rsidRPr="00D43C99" w:rsidRDefault="00103179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BA75C3" w:rsidRPr="00D43C99" w14:paraId="66E370DC" w14:textId="77777777" w:rsidTr="00AE7BD2">
        <w:tc>
          <w:tcPr>
            <w:tcW w:w="1502" w:type="dxa"/>
          </w:tcPr>
          <w:p w14:paraId="397AE057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8" w:type="dxa"/>
          </w:tcPr>
          <w:p w14:paraId="39FD37AE" w14:textId="6B563B6D" w:rsidR="00BA75C3" w:rsidRPr="00D43C99" w:rsidRDefault="00666AA2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28" w:type="dxa"/>
          </w:tcPr>
          <w:p w14:paraId="424DF264" w14:textId="3BCE35A4" w:rsidR="00BA75C3" w:rsidRPr="00D43C99" w:rsidRDefault="009C6D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46" w:type="dxa"/>
          </w:tcPr>
          <w:p w14:paraId="4358BA8C" w14:textId="796F51F3" w:rsidR="00BA75C3" w:rsidRPr="00D43C99" w:rsidRDefault="009C6D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593" w:type="dxa"/>
            <w:gridSpan w:val="2"/>
          </w:tcPr>
          <w:p w14:paraId="3DF96CFE" w14:textId="59C86896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 xml:space="preserve">0.3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0.4</w:t>
            </w:r>
          </w:p>
        </w:tc>
        <w:tc>
          <w:tcPr>
            <w:tcW w:w="1404" w:type="dxa"/>
          </w:tcPr>
          <w:p w14:paraId="24D727D6" w14:textId="37C2D207" w:rsidR="00BA75C3" w:rsidRPr="00D43C99" w:rsidRDefault="004F3C8E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72" w:type="dxa"/>
          </w:tcPr>
          <w:p w14:paraId="6D20153B" w14:textId="1546A877" w:rsidR="00BA75C3" w:rsidRPr="00D43C99" w:rsidRDefault="00E5101A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31" w:type="dxa"/>
          </w:tcPr>
          <w:p w14:paraId="02DB6622" w14:textId="1DE651C0" w:rsidR="00BA75C3" w:rsidRPr="00D43C99" w:rsidRDefault="005204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31" w:type="dxa"/>
          </w:tcPr>
          <w:p w14:paraId="35E9D6D5" w14:textId="5814A9A4" w:rsidR="00BA75C3" w:rsidRPr="00D43C99" w:rsidRDefault="00103179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BA75C3" w:rsidRPr="00D43C99" w14:paraId="3B9A8F29" w14:textId="77777777" w:rsidTr="00AE7BD2">
        <w:tc>
          <w:tcPr>
            <w:tcW w:w="1502" w:type="dxa"/>
          </w:tcPr>
          <w:p w14:paraId="3E6DA3B4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8" w:type="dxa"/>
          </w:tcPr>
          <w:p w14:paraId="0F2E0CEE" w14:textId="2EF7C793" w:rsidR="00BA75C3" w:rsidRPr="00D43C99" w:rsidRDefault="00666AA2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8" w:type="dxa"/>
          </w:tcPr>
          <w:p w14:paraId="74B2C672" w14:textId="61B6C5C6" w:rsidR="00BA75C3" w:rsidRPr="00D43C99" w:rsidRDefault="009C6D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6" w:type="dxa"/>
          </w:tcPr>
          <w:p w14:paraId="09740844" w14:textId="074F8CBD" w:rsidR="00BA75C3" w:rsidRPr="00D43C99" w:rsidRDefault="009C6D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593" w:type="dxa"/>
            <w:gridSpan w:val="2"/>
          </w:tcPr>
          <w:p w14:paraId="436DCE21" w14:textId="79F5D4C4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</w:t>
            </w:r>
            <w:r w:rsidR="00AE7BD2">
              <w:rPr>
                <w:rFonts w:ascii="Times New Roman" w:hAnsi="Times New Roman" w:cs="Times New Roman"/>
                <w:lang w:val="en-US"/>
              </w:rPr>
              <w:t>4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3C99">
              <w:rPr>
                <w:rFonts w:ascii="Times New Roman" w:hAnsi="Times New Roman" w:cs="Times New Roman"/>
                <w:lang w:val="en-US"/>
              </w:rPr>
              <w:t>0.</w:t>
            </w:r>
            <w:r w:rsidR="00AE7BD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04" w:type="dxa"/>
          </w:tcPr>
          <w:p w14:paraId="66898F05" w14:textId="6862F7A1" w:rsidR="00BA75C3" w:rsidRPr="00D43C99" w:rsidRDefault="004F3C8E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72" w:type="dxa"/>
          </w:tcPr>
          <w:p w14:paraId="46409426" w14:textId="70A8C2D0" w:rsidR="00BA75C3" w:rsidRPr="00D43C99" w:rsidRDefault="00E5101A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31" w:type="dxa"/>
          </w:tcPr>
          <w:p w14:paraId="36804DC5" w14:textId="03137E70" w:rsidR="00BA75C3" w:rsidRPr="00D43C99" w:rsidRDefault="005204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31" w:type="dxa"/>
          </w:tcPr>
          <w:p w14:paraId="733461D8" w14:textId="468E31AE" w:rsidR="00BA75C3" w:rsidRPr="00D43C99" w:rsidRDefault="00103179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BA75C3" w:rsidRPr="00D43C99" w14:paraId="53549EA3" w14:textId="77777777" w:rsidTr="00AE7BD2">
        <w:trPr>
          <w:trHeight w:val="177"/>
        </w:trPr>
        <w:tc>
          <w:tcPr>
            <w:tcW w:w="1502" w:type="dxa"/>
          </w:tcPr>
          <w:p w14:paraId="3372DCC1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28" w:type="dxa"/>
          </w:tcPr>
          <w:p w14:paraId="588BAF2E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8" w:type="dxa"/>
          </w:tcPr>
          <w:p w14:paraId="01CC541A" w14:textId="18586AE5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6" w:type="dxa"/>
          </w:tcPr>
          <w:p w14:paraId="16C31B80" w14:textId="7E012F9D" w:rsidR="00BA75C3" w:rsidRPr="00D43C99" w:rsidRDefault="009C6D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593" w:type="dxa"/>
            <w:gridSpan w:val="2"/>
          </w:tcPr>
          <w:p w14:paraId="5602BDDD" w14:textId="5FF52A75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7BD2">
              <w:rPr>
                <w:rFonts w:ascii="Times New Roman" w:hAnsi="Times New Roman" w:cs="Times New Roman"/>
                <w:lang w:val="en-US"/>
              </w:rPr>
              <w:t>0.3</w:t>
            </w:r>
          </w:p>
        </w:tc>
        <w:tc>
          <w:tcPr>
            <w:tcW w:w="1404" w:type="dxa"/>
          </w:tcPr>
          <w:p w14:paraId="423AB940" w14:textId="0F7E23D6" w:rsidR="00BA75C3" w:rsidRPr="00D43C99" w:rsidRDefault="004F3C8E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68495A" w:rsidRPr="00D43C99">
              <w:rPr>
                <w:rFonts w:ascii="Times New Roman" w:hAnsi="Times New Roman" w:cs="Times New Roman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lang w:val="en-US"/>
              </w:rPr>
              <w:t xml:space="preserve"> 3</w:t>
            </w:r>
          </w:p>
        </w:tc>
        <w:tc>
          <w:tcPr>
            <w:tcW w:w="1572" w:type="dxa"/>
          </w:tcPr>
          <w:p w14:paraId="61E1B0A7" w14:textId="7C7D5EBF" w:rsidR="00BA75C3" w:rsidRPr="00D43C99" w:rsidRDefault="00E5101A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31" w:type="dxa"/>
          </w:tcPr>
          <w:p w14:paraId="2A42DFCB" w14:textId="46FA1564" w:rsidR="00BA75C3" w:rsidRPr="00D43C99" w:rsidRDefault="005204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1" w:type="dxa"/>
          </w:tcPr>
          <w:p w14:paraId="62904284" w14:textId="188F2514" w:rsidR="00BA75C3" w:rsidRPr="00D43C99" w:rsidRDefault="00103179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BA75C3" w:rsidRPr="00D43C99" w14:paraId="253C4B12" w14:textId="77777777" w:rsidTr="00AE7BD2">
        <w:trPr>
          <w:trHeight w:val="100"/>
        </w:trPr>
        <w:tc>
          <w:tcPr>
            <w:tcW w:w="1502" w:type="dxa"/>
          </w:tcPr>
          <w:p w14:paraId="7056C780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8" w:type="dxa"/>
          </w:tcPr>
          <w:p w14:paraId="4C30761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</w:tcPr>
          <w:p w14:paraId="7A2FC658" w14:textId="3BB67517" w:rsidR="00BA75C3" w:rsidRPr="00D43C99" w:rsidRDefault="009C6D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6" w:type="dxa"/>
          </w:tcPr>
          <w:p w14:paraId="15D90453" w14:textId="4198D842" w:rsidR="00BA75C3" w:rsidRPr="00D43C99" w:rsidRDefault="009C6D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 xml:space="preserve"> 20</w:t>
            </w:r>
          </w:p>
        </w:tc>
        <w:tc>
          <w:tcPr>
            <w:tcW w:w="1593" w:type="dxa"/>
            <w:gridSpan w:val="2"/>
          </w:tcPr>
          <w:p w14:paraId="41879C6C" w14:textId="2709E04E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[-0.</w:t>
            </w:r>
            <w:r w:rsidR="00AE7BD2">
              <w:rPr>
                <w:rFonts w:ascii="Times New Roman" w:hAnsi="Times New Roman" w:cs="Times New Roman"/>
                <w:lang w:val="en-US"/>
              </w:rPr>
              <w:t>2</w:t>
            </w:r>
            <w:r w:rsidRPr="00D43C99">
              <w:rPr>
                <w:rFonts w:ascii="Times New Roman" w:hAnsi="Times New Roman" w:cs="Times New Roman"/>
                <w:lang w:val="en-US"/>
              </w:rPr>
              <w:t>]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3C99">
              <w:rPr>
                <w:rFonts w:ascii="Times New Roman" w:hAnsi="Times New Roman" w:cs="Times New Roman"/>
                <w:lang w:val="en-US"/>
              </w:rPr>
              <w:t>[-0.</w:t>
            </w:r>
            <w:r w:rsidR="00AE7BD2">
              <w:rPr>
                <w:rFonts w:ascii="Times New Roman" w:hAnsi="Times New Roman" w:cs="Times New Roman"/>
                <w:lang w:val="en-US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404" w:type="dxa"/>
          </w:tcPr>
          <w:p w14:paraId="0A88C4E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3BF5F049" w14:textId="23011B34" w:rsidR="00BA75C3" w:rsidRPr="00E5101A" w:rsidRDefault="00E5101A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31" w:type="dxa"/>
          </w:tcPr>
          <w:p w14:paraId="651006B8" w14:textId="301F973F" w:rsidR="00BA75C3" w:rsidRPr="00D43C99" w:rsidRDefault="005204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1" w:type="dxa"/>
          </w:tcPr>
          <w:p w14:paraId="32DEB7C2" w14:textId="31B56FCF" w:rsidR="00BA75C3" w:rsidRPr="00D43C99" w:rsidRDefault="00103179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BA75C3" w:rsidRPr="00D43C99" w14:paraId="780A3AE5" w14:textId="77777777" w:rsidTr="00AE7BD2">
        <w:tc>
          <w:tcPr>
            <w:tcW w:w="1502" w:type="dxa"/>
            <w:tcBorders>
              <w:bottom w:val="single" w:sz="4" w:space="0" w:color="auto"/>
            </w:tcBorders>
          </w:tcPr>
          <w:p w14:paraId="1518B0DB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6F4587B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59736BBD" w14:textId="403B3D96" w:rsidR="00BA75C3" w:rsidRPr="00D43C99" w:rsidRDefault="009C6DF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BF914CA" w14:textId="50D6B854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14:paraId="5D9F6F22" w14:textId="245EE2C7" w:rsidR="00BA75C3" w:rsidRPr="00D43C99" w:rsidRDefault="00AE7BD2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[-0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D43C99"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3C99">
              <w:rPr>
                <w:rFonts w:ascii="Times New Roman" w:hAnsi="Times New Roman" w:cs="Times New Roman"/>
                <w:lang w:val="en-US"/>
              </w:rPr>
              <w:t>[-0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D43C99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8775ED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67D4E3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02F83F4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9E602E8" w14:textId="254A629A" w:rsidR="00BA75C3" w:rsidRPr="00D43C99" w:rsidRDefault="00103179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14:paraId="6EAC3ECB" w14:textId="04E794A6" w:rsidR="00BA75C3" w:rsidRPr="00D43C99" w:rsidRDefault="00BA75C3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35820A9E" w14:textId="77777777" w:rsidR="00BA75C3" w:rsidRPr="00D43C99" w:rsidRDefault="00BA75C3">
      <w:pPr>
        <w:rPr>
          <w:rFonts w:ascii="Times New Roman" w:hAnsi="Times New Roman" w:cs="Times New Roman"/>
          <w:lang w:val="en-GB"/>
        </w:rPr>
      </w:pPr>
    </w:p>
    <w:p w14:paraId="5C9EE951" w14:textId="77777777" w:rsidR="00BA75C3" w:rsidRPr="00D43C99" w:rsidRDefault="00BA75C3">
      <w:pPr>
        <w:rPr>
          <w:rFonts w:ascii="Times New Roman" w:hAnsi="Times New Roman" w:cs="Times New Roman"/>
          <w:lang w:val="en-GB"/>
        </w:rPr>
      </w:pPr>
    </w:p>
    <w:tbl>
      <w:tblPr>
        <w:tblpPr w:leftFromText="180" w:rightFromText="180" w:vertAnchor="text" w:horzAnchor="margin" w:tblpY="-176"/>
        <w:tblW w:w="8697" w:type="dxa"/>
        <w:tblLook w:val="01E0" w:firstRow="1" w:lastRow="1" w:firstColumn="1" w:lastColumn="1" w:noHBand="0" w:noVBand="0"/>
      </w:tblPr>
      <w:tblGrid>
        <w:gridCol w:w="1516"/>
        <w:gridCol w:w="1542"/>
        <w:gridCol w:w="1542"/>
        <w:gridCol w:w="1662"/>
        <w:gridCol w:w="2435"/>
      </w:tblGrid>
      <w:tr w:rsidR="00BA75C3" w:rsidRPr="001A1B3B" w14:paraId="0A9F9B16" w14:textId="77777777" w:rsidTr="00BA75C3">
        <w:trPr>
          <w:trHeight w:hRule="exact" w:val="422"/>
        </w:trPr>
        <w:tc>
          <w:tcPr>
            <w:tcW w:w="8697" w:type="dxa"/>
            <w:gridSpan w:val="5"/>
            <w:tcBorders>
              <w:bottom w:val="single" w:sz="4" w:space="0" w:color="auto"/>
            </w:tcBorders>
          </w:tcPr>
          <w:p w14:paraId="5769A303" w14:textId="77DAC07C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 xml:space="preserve">Raw to scaled scores conversion table </w:t>
            </w:r>
            <w:r w:rsidR="00BC453C" w:rsidRPr="00D43C99">
              <w:rPr>
                <w:rFonts w:ascii="Times New Roman" w:hAnsi="Times New Roman" w:cs="Times New Roman"/>
                <w:lang w:val="en-US"/>
              </w:rPr>
              <w:t>for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3C99">
              <w:rPr>
                <w:rFonts w:ascii="Times New Roman" w:hAnsi="Times New Roman" w:cs="Times New Roman"/>
                <w:lang w:val="en-US"/>
              </w:rPr>
              <w:t>GVLT</w:t>
            </w:r>
            <w:proofErr w:type="spellEnd"/>
            <w:r w:rsidRPr="00D43C99">
              <w:rPr>
                <w:rFonts w:ascii="Times New Roman" w:hAnsi="Times New Roman" w:cs="Times New Roman"/>
                <w:lang w:val="en-US"/>
              </w:rPr>
              <w:t xml:space="preserve"> -- Verbal Memory domain (continued)</w:t>
            </w:r>
          </w:p>
        </w:tc>
      </w:tr>
      <w:tr w:rsidR="00BA75C3" w:rsidRPr="00D43C99" w14:paraId="134A3A38" w14:textId="77777777" w:rsidTr="00BA75C3">
        <w:trPr>
          <w:trHeight w:val="539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280D4B2C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Scaled Score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2109A8F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Recognition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0AA38DE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Encoding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F87BB0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Consolidation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14:paraId="551EA26E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Retrieval</w:t>
            </w:r>
          </w:p>
        </w:tc>
      </w:tr>
      <w:tr w:rsidR="00BA75C3" w:rsidRPr="00D43C99" w14:paraId="5AB3587A" w14:textId="77777777" w:rsidTr="00BA75C3">
        <w:trPr>
          <w:trHeight w:val="392"/>
        </w:trPr>
        <w:tc>
          <w:tcPr>
            <w:tcW w:w="1516" w:type="dxa"/>
            <w:tcBorders>
              <w:top w:val="single" w:sz="4" w:space="0" w:color="auto"/>
            </w:tcBorders>
          </w:tcPr>
          <w:p w14:paraId="21A82B2C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4B8CECA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785EDEC9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A95C059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14:paraId="0E0115F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32FDE656" w14:textId="77777777" w:rsidTr="00BA75C3">
        <w:trPr>
          <w:trHeight w:val="375"/>
        </w:trPr>
        <w:tc>
          <w:tcPr>
            <w:tcW w:w="1516" w:type="dxa"/>
          </w:tcPr>
          <w:p w14:paraId="2D561451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542" w:type="dxa"/>
          </w:tcPr>
          <w:p w14:paraId="5A5632A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2" w:type="dxa"/>
          </w:tcPr>
          <w:p w14:paraId="37E2189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2" w:type="dxa"/>
          </w:tcPr>
          <w:p w14:paraId="77D6569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5" w:type="dxa"/>
          </w:tcPr>
          <w:p w14:paraId="74C48A6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0DB5D2AB" w14:textId="77777777" w:rsidTr="00BA75C3">
        <w:trPr>
          <w:trHeight w:val="392"/>
        </w:trPr>
        <w:tc>
          <w:tcPr>
            <w:tcW w:w="1516" w:type="dxa"/>
          </w:tcPr>
          <w:p w14:paraId="517A3A26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542" w:type="dxa"/>
          </w:tcPr>
          <w:p w14:paraId="5915938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2" w:type="dxa"/>
          </w:tcPr>
          <w:p w14:paraId="2BC9861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2" w:type="dxa"/>
          </w:tcPr>
          <w:p w14:paraId="6D294D2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5" w:type="dxa"/>
          </w:tcPr>
          <w:p w14:paraId="6482EC7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471D79D7" w14:textId="77777777" w:rsidTr="00BA75C3">
        <w:trPr>
          <w:trHeight w:val="392"/>
        </w:trPr>
        <w:tc>
          <w:tcPr>
            <w:tcW w:w="1516" w:type="dxa"/>
          </w:tcPr>
          <w:p w14:paraId="135FAA43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542" w:type="dxa"/>
          </w:tcPr>
          <w:p w14:paraId="5813926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2" w:type="dxa"/>
          </w:tcPr>
          <w:p w14:paraId="01E4268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2" w:type="dxa"/>
          </w:tcPr>
          <w:p w14:paraId="28A6C9D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5" w:type="dxa"/>
          </w:tcPr>
          <w:p w14:paraId="219AB4F9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5DAEC380" w14:textId="77777777" w:rsidTr="00BA75C3">
        <w:trPr>
          <w:trHeight w:val="375"/>
        </w:trPr>
        <w:tc>
          <w:tcPr>
            <w:tcW w:w="1516" w:type="dxa"/>
          </w:tcPr>
          <w:p w14:paraId="50D80E96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542" w:type="dxa"/>
          </w:tcPr>
          <w:p w14:paraId="0BB4766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2" w:type="dxa"/>
          </w:tcPr>
          <w:p w14:paraId="252EDBB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2" w:type="dxa"/>
          </w:tcPr>
          <w:p w14:paraId="11B0630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5" w:type="dxa"/>
          </w:tcPr>
          <w:p w14:paraId="36D327E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775490B0" w14:textId="77777777" w:rsidTr="00BA75C3">
        <w:trPr>
          <w:trHeight w:val="392"/>
        </w:trPr>
        <w:tc>
          <w:tcPr>
            <w:tcW w:w="1516" w:type="dxa"/>
          </w:tcPr>
          <w:p w14:paraId="148EE5A3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42" w:type="dxa"/>
          </w:tcPr>
          <w:p w14:paraId="490C536A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2" w:type="dxa"/>
          </w:tcPr>
          <w:p w14:paraId="78E8E1F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2" w:type="dxa"/>
          </w:tcPr>
          <w:p w14:paraId="1932E15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5" w:type="dxa"/>
          </w:tcPr>
          <w:p w14:paraId="4FFB50B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06 – 0.07</w:t>
            </w:r>
          </w:p>
        </w:tc>
      </w:tr>
      <w:tr w:rsidR="00BA75C3" w:rsidRPr="00D43C99" w14:paraId="5702A260" w14:textId="77777777" w:rsidTr="00BA75C3">
        <w:trPr>
          <w:trHeight w:val="392"/>
        </w:trPr>
        <w:tc>
          <w:tcPr>
            <w:tcW w:w="1516" w:type="dxa"/>
          </w:tcPr>
          <w:p w14:paraId="023F94B8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42" w:type="dxa"/>
          </w:tcPr>
          <w:p w14:paraId="5C39162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2" w:type="dxa"/>
          </w:tcPr>
          <w:p w14:paraId="1513E908" w14:textId="56F8CBF1" w:rsidR="00BA75C3" w:rsidRPr="00D43C99" w:rsidRDefault="000B4FB4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62" w:type="dxa"/>
          </w:tcPr>
          <w:p w14:paraId="37DFA2F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5" w:type="dxa"/>
          </w:tcPr>
          <w:p w14:paraId="197C778A" w14:textId="6167FCED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12 – 0.1</w:t>
            </w:r>
            <w:r w:rsidR="002B1369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BA75C3" w:rsidRPr="00D43C99" w14:paraId="7C9CDF5F" w14:textId="77777777" w:rsidTr="00BA75C3">
        <w:trPr>
          <w:trHeight w:val="375"/>
        </w:trPr>
        <w:tc>
          <w:tcPr>
            <w:tcW w:w="1516" w:type="dxa"/>
          </w:tcPr>
          <w:p w14:paraId="1B1C3463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42" w:type="dxa"/>
          </w:tcPr>
          <w:p w14:paraId="241288F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2" w:type="dxa"/>
          </w:tcPr>
          <w:p w14:paraId="761C4A42" w14:textId="157224C1" w:rsidR="00BA75C3" w:rsidRPr="00D43C99" w:rsidRDefault="000B4FB4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2" w:type="dxa"/>
          </w:tcPr>
          <w:p w14:paraId="3659B579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5" w:type="dxa"/>
          </w:tcPr>
          <w:p w14:paraId="2A93A139" w14:textId="01A659D4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1</w:t>
            </w:r>
            <w:r w:rsidR="002B1369">
              <w:rPr>
                <w:rFonts w:ascii="Times New Roman" w:hAnsi="Times New Roman" w:cs="Times New Roman"/>
                <w:lang w:val="en-US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0.2</w:t>
            </w:r>
            <w:r w:rsidR="002B136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A75C3" w:rsidRPr="00D43C99" w14:paraId="216CC1AE" w14:textId="77777777" w:rsidTr="00BA75C3">
        <w:trPr>
          <w:trHeight w:val="392"/>
        </w:trPr>
        <w:tc>
          <w:tcPr>
            <w:tcW w:w="1516" w:type="dxa"/>
          </w:tcPr>
          <w:p w14:paraId="29322D49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42" w:type="dxa"/>
          </w:tcPr>
          <w:p w14:paraId="0500010C" w14:textId="337C077F" w:rsidR="00BA75C3" w:rsidRPr="00D43C99" w:rsidRDefault="00A252AC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542" w:type="dxa"/>
          </w:tcPr>
          <w:p w14:paraId="6C34CD53" w14:textId="137F4B22" w:rsidR="00BA75C3" w:rsidRPr="00D43C99" w:rsidRDefault="000B4FB4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62" w:type="dxa"/>
          </w:tcPr>
          <w:p w14:paraId="40B5CA2F" w14:textId="79A7D45A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5" w:type="dxa"/>
          </w:tcPr>
          <w:p w14:paraId="191A4F9C" w14:textId="607D09FF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2</w:t>
            </w:r>
            <w:r w:rsidR="002B1369">
              <w:rPr>
                <w:rFonts w:ascii="Times New Roman" w:hAnsi="Times New Roman" w:cs="Times New Roman"/>
                <w:lang w:val="en-US"/>
              </w:rPr>
              <w:t>3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0.</w:t>
            </w:r>
            <w:r w:rsidR="002B1369">
              <w:rPr>
                <w:rFonts w:ascii="Times New Roman" w:hAnsi="Times New Roman" w:cs="Times New Roman"/>
                <w:lang w:val="en-US"/>
              </w:rPr>
              <w:t>28</w:t>
            </w:r>
          </w:p>
        </w:tc>
      </w:tr>
      <w:tr w:rsidR="00BA75C3" w:rsidRPr="00D43C99" w14:paraId="771A4F6B" w14:textId="77777777" w:rsidTr="00BA75C3">
        <w:trPr>
          <w:trHeight w:val="392"/>
        </w:trPr>
        <w:tc>
          <w:tcPr>
            <w:tcW w:w="1516" w:type="dxa"/>
          </w:tcPr>
          <w:p w14:paraId="644EF7EA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42" w:type="dxa"/>
          </w:tcPr>
          <w:p w14:paraId="4489C5B1" w14:textId="0D2A6B6E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2" w:type="dxa"/>
          </w:tcPr>
          <w:p w14:paraId="7471F08A" w14:textId="20E88692" w:rsidR="00BA75C3" w:rsidRPr="00D43C99" w:rsidRDefault="000B4FB4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62" w:type="dxa"/>
          </w:tcPr>
          <w:p w14:paraId="5225C4C9" w14:textId="331BD161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0</w:t>
            </w:r>
            <w:r w:rsidR="00690AE4">
              <w:rPr>
                <w:rFonts w:ascii="Times New Roman" w:hAnsi="Times New Roman" w:cs="Times New Roman"/>
                <w:lang w:val="en-US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="001A1B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3C99">
              <w:rPr>
                <w:rFonts w:ascii="Times New Roman" w:hAnsi="Times New Roman" w:cs="Times New Roman"/>
                <w:lang w:val="en-US"/>
              </w:rPr>
              <w:t>0.</w:t>
            </w:r>
            <w:r w:rsidR="00690AE4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2435" w:type="dxa"/>
          </w:tcPr>
          <w:p w14:paraId="0DFB272B" w14:textId="485085E9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</w:t>
            </w:r>
            <w:r w:rsidR="002B1369">
              <w:rPr>
                <w:rFonts w:ascii="Times New Roman" w:hAnsi="Times New Roman" w:cs="Times New Roman"/>
                <w:lang w:val="en-US"/>
              </w:rPr>
              <w:t>29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0.3</w:t>
            </w:r>
            <w:r w:rsidR="002B1369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BA75C3" w:rsidRPr="00D43C99" w14:paraId="6A5C40AA" w14:textId="77777777" w:rsidTr="00BA75C3">
        <w:trPr>
          <w:trHeight w:val="375"/>
        </w:trPr>
        <w:tc>
          <w:tcPr>
            <w:tcW w:w="1516" w:type="dxa"/>
          </w:tcPr>
          <w:p w14:paraId="4765C1EB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42" w:type="dxa"/>
          </w:tcPr>
          <w:p w14:paraId="25CD2C90" w14:textId="2ABCDFDE" w:rsidR="00BA75C3" w:rsidRPr="00D43C99" w:rsidRDefault="00A252AC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42" w:type="dxa"/>
          </w:tcPr>
          <w:p w14:paraId="4B336222" w14:textId="2185B11E" w:rsidR="00BA75C3" w:rsidRPr="00D43C99" w:rsidRDefault="000B4FB4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62" w:type="dxa"/>
          </w:tcPr>
          <w:p w14:paraId="0D4899AE" w14:textId="14686064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1</w:t>
            </w:r>
            <w:r w:rsidR="00690AE4">
              <w:rPr>
                <w:rFonts w:ascii="Times New Roman" w:hAnsi="Times New Roman" w:cs="Times New Roman"/>
                <w:lang w:val="en-US"/>
              </w:rPr>
              <w:t>0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B3B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0.1</w:t>
            </w:r>
            <w:r w:rsidR="00690AE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35" w:type="dxa"/>
          </w:tcPr>
          <w:p w14:paraId="353C6E32" w14:textId="24B7C159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3</w:t>
            </w:r>
            <w:r w:rsidR="002B1369">
              <w:rPr>
                <w:rFonts w:ascii="Times New Roman" w:hAnsi="Times New Roman" w:cs="Times New Roman"/>
                <w:lang w:val="en-US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0.4</w:t>
            </w:r>
            <w:r w:rsidR="002B136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A75C3" w:rsidRPr="00D43C99" w14:paraId="4F9B2B0D" w14:textId="77777777" w:rsidTr="00BA75C3">
        <w:trPr>
          <w:trHeight w:val="392"/>
        </w:trPr>
        <w:tc>
          <w:tcPr>
            <w:tcW w:w="1516" w:type="dxa"/>
          </w:tcPr>
          <w:p w14:paraId="7029A50D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42" w:type="dxa"/>
          </w:tcPr>
          <w:p w14:paraId="08ADE820" w14:textId="0264E3A1" w:rsidR="00BA75C3" w:rsidRPr="00D43C99" w:rsidRDefault="00A252AC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42" w:type="dxa"/>
          </w:tcPr>
          <w:p w14:paraId="12AEC59B" w14:textId="1299635D" w:rsidR="00BA75C3" w:rsidRPr="00D43C99" w:rsidRDefault="000B4FB4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62" w:type="dxa"/>
          </w:tcPr>
          <w:p w14:paraId="55DF84B4" w14:textId="6F29AB98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1</w:t>
            </w:r>
            <w:r w:rsidR="00690AE4">
              <w:rPr>
                <w:rFonts w:ascii="Times New Roman" w:hAnsi="Times New Roman" w:cs="Times New Roman"/>
                <w:lang w:val="en-US"/>
              </w:rPr>
              <w:t>5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0.1</w:t>
            </w:r>
            <w:r w:rsidR="00690AE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35" w:type="dxa"/>
          </w:tcPr>
          <w:p w14:paraId="7AF2CC79" w14:textId="5EAA14E9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4</w:t>
            </w:r>
            <w:r w:rsidR="002B1369">
              <w:rPr>
                <w:rFonts w:ascii="Times New Roman" w:hAnsi="Times New Roman" w:cs="Times New Roman"/>
                <w:lang w:val="en-US"/>
              </w:rPr>
              <w:t>2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0.</w:t>
            </w:r>
            <w:r w:rsidR="002B1369">
              <w:rPr>
                <w:rFonts w:ascii="Times New Roman" w:hAnsi="Times New Roman" w:cs="Times New Roman"/>
                <w:lang w:val="en-US"/>
              </w:rPr>
              <w:t>47</w:t>
            </w:r>
          </w:p>
        </w:tc>
      </w:tr>
      <w:tr w:rsidR="00BA75C3" w:rsidRPr="00D43C99" w14:paraId="721F02DC" w14:textId="77777777" w:rsidTr="00BA75C3">
        <w:trPr>
          <w:trHeight w:val="392"/>
        </w:trPr>
        <w:tc>
          <w:tcPr>
            <w:tcW w:w="1516" w:type="dxa"/>
          </w:tcPr>
          <w:p w14:paraId="0ECF7D8C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42" w:type="dxa"/>
          </w:tcPr>
          <w:p w14:paraId="491025F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2" w:type="dxa"/>
          </w:tcPr>
          <w:p w14:paraId="0B8C96B3" w14:textId="16F00FC3" w:rsidR="00BA75C3" w:rsidRPr="00D43C99" w:rsidRDefault="000B4FB4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62" w:type="dxa"/>
          </w:tcPr>
          <w:p w14:paraId="2B7E0614" w14:textId="77E1C8E1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</w:t>
            </w:r>
            <w:r w:rsidR="00690AE4">
              <w:rPr>
                <w:rFonts w:ascii="Times New Roman" w:hAnsi="Times New Roman" w:cs="Times New Roman"/>
                <w:lang w:val="en-US"/>
              </w:rPr>
              <w:t>19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0.2</w:t>
            </w:r>
            <w:r w:rsidR="00690AE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35" w:type="dxa"/>
          </w:tcPr>
          <w:p w14:paraId="1CBBF7D2" w14:textId="62A94131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5</w:t>
            </w:r>
            <w:r w:rsidR="002B1369">
              <w:rPr>
                <w:rFonts w:ascii="Times New Roman" w:hAnsi="Times New Roman" w:cs="Times New Roman"/>
                <w:lang w:val="en-US"/>
              </w:rPr>
              <w:t>0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0.5</w:t>
            </w:r>
            <w:r w:rsidR="002B1369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A75C3" w:rsidRPr="00D43C99" w14:paraId="5234029F" w14:textId="77777777" w:rsidTr="00BA75C3">
        <w:trPr>
          <w:trHeight w:val="375"/>
        </w:trPr>
        <w:tc>
          <w:tcPr>
            <w:tcW w:w="1516" w:type="dxa"/>
          </w:tcPr>
          <w:p w14:paraId="2ABDAE61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42" w:type="dxa"/>
          </w:tcPr>
          <w:p w14:paraId="49D78DD6" w14:textId="4ABF3965" w:rsidR="00BA75C3" w:rsidRPr="00D43C99" w:rsidRDefault="00A252AC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42" w:type="dxa"/>
          </w:tcPr>
          <w:p w14:paraId="6D693955" w14:textId="2E3DE111" w:rsidR="00BA75C3" w:rsidRPr="00D43C99" w:rsidRDefault="000B4FB4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62" w:type="dxa"/>
          </w:tcPr>
          <w:p w14:paraId="78C975F9" w14:textId="72613C62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2</w:t>
            </w:r>
            <w:r w:rsidR="00690AE4">
              <w:rPr>
                <w:rFonts w:ascii="Times New Roman" w:hAnsi="Times New Roman" w:cs="Times New Roman"/>
                <w:lang w:val="en-US"/>
              </w:rPr>
              <w:t>3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0.27</w:t>
            </w:r>
          </w:p>
        </w:tc>
        <w:tc>
          <w:tcPr>
            <w:tcW w:w="2435" w:type="dxa"/>
          </w:tcPr>
          <w:p w14:paraId="63BFDAA6" w14:textId="3488A746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5</w:t>
            </w:r>
            <w:r w:rsidR="002B1369">
              <w:rPr>
                <w:rFonts w:ascii="Times New Roman" w:hAnsi="Times New Roman" w:cs="Times New Roman"/>
                <w:lang w:val="en-US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0.6</w:t>
            </w:r>
            <w:r w:rsidR="002B136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A75C3" w:rsidRPr="00D43C99" w14:paraId="4A4D5658" w14:textId="77777777" w:rsidTr="00BA75C3">
        <w:trPr>
          <w:trHeight w:val="392"/>
        </w:trPr>
        <w:tc>
          <w:tcPr>
            <w:tcW w:w="1516" w:type="dxa"/>
          </w:tcPr>
          <w:p w14:paraId="30557251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42" w:type="dxa"/>
          </w:tcPr>
          <w:p w14:paraId="590F5E1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2" w:type="dxa"/>
          </w:tcPr>
          <w:p w14:paraId="3D9ABD27" w14:textId="04E3B25A" w:rsidR="00BA75C3" w:rsidRPr="00D43C99" w:rsidRDefault="000B4FB4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62" w:type="dxa"/>
          </w:tcPr>
          <w:p w14:paraId="74575E9A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28 – 0.31</w:t>
            </w:r>
          </w:p>
        </w:tc>
        <w:tc>
          <w:tcPr>
            <w:tcW w:w="2435" w:type="dxa"/>
          </w:tcPr>
          <w:p w14:paraId="56D52731" w14:textId="4D946393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6</w:t>
            </w:r>
            <w:r w:rsidR="002B1369">
              <w:rPr>
                <w:rFonts w:ascii="Times New Roman" w:hAnsi="Times New Roman" w:cs="Times New Roman"/>
                <w:lang w:val="en-US"/>
              </w:rPr>
              <w:t>2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0.</w:t>
            </w:r>
            <w:r w:rsidR="002B1369">
              <w:rPr>
                <w:rFonts w:ascii="Times New Roman" w:hAnsi="Times New Roman" w:cs="Times New Roman"/>
                <w:lang w:val="en-US"/>
              </w:rPr>
              <w:t>67</w:t>
            </w:r>
          </w:p>
        </w:tc>
      </w:tr>
      <w:tr w:rsidR="00BA75C3" w:rsidRPr="00D43C99" w14:paraId="370B474A" w14:textId="77777777" w:rsidTr="00BA75C3">
        <w:trPr>
          <w:trHeight w:val="375"/>
        </w:trPr>
        <w:tc>
          <w:tcPr>
            <w:tcW w:w="1516" w:type="dxa"/>
          </w:tcPr>
          <w:p w14:paraId="13F65C1E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42" w:type="dxa"/>
          </w:tcPr>
          <w:p w14:paraId="6D389ED2" w14:textId="3C4C5F10" w:rsidR="00BA75C3" w:rsidRPr="00D43C99" w:rsidRDefault="00A252AC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42" w:type="dxa"/>
          </w:tcPr>
          <w:p w14:paraId="3031D9C6" w14:textId="7317C1F7" w:rsidR="00BA75C3" w:rsidRPr="00D43C99" w:rsidRDefault="00A252AC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62" w:type="dxa"/>
          </w:tcPr>
          <w:p w14:paraId="037C4199" w14:textId="69405D61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33 – 0.3</w:t>
            </w:r>
            <w:r w:rsidR="00690AE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35" w:type="dxa"/>
          </w:tcPr>
          <w:p w14:paraId="50ED34B1" w14:textId="1AA57401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</w:t>
            </w:r>
            <w:r w:rsidR="002B1369">
              <w:rPr>
                <w:rFonts w:ascii="Times New Roman" w:hAnsi="Times New Roman" w:cs="Times New Roman"/>
                <w:lang w:val="en-US"/>
              </w:rPr>
              <w:t>69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0.7</w:t>
            </w:r>
            <w:r w:rsidR="002B1369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A75C3" w:rsidRPr="00D43C99" w14:paraId="7D1EB265" w14:textId="77777777" w:rsidTr="00BA75C3">
        <w:trPr>
          <w:trHeight w:val="392"/>
        </w:trPr>
        <w:tc>
          <w:tcPr>
            <w:tcW w:w="1516" w:type="dxa"/>
          </w:tcPr>
          <w:p w14:paraId="46BAA551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42" w:type="dxa"/>
          </w:tcPr>
          <w:p w14:paraId="0165008D" w14:textId="4F044CBF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2" w:type="dxa"/>
          </w:tcPr>
          <w:p w14:paraId="1AD2D8D2" w14:textId="0EFAD059" w:rsidR="00BA75C3" w:rsidRPr="00D43C99" w:rsidRDefault="00A252AC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662" w:type="dxa"/>
          </w:tcPr>
          <w:p w14:paraId="25D4C197" w14:textId="148437CA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3</w:t>
            </w:r>
            <w:r w:rsidR="00690AE4">
              <w:rPr>
                <w:rFonts w:ascii="Times New Roman" w:hAnsi="Times New Roman" w:cs="Times New Roman"/>
                <w:lang w:val="en-US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0.40</w:t>
            </w:r>
          </w:p>
        </w:tc>
        <w:tc>
          <w:tcPr>
            <w:tcW w:w="2435" w:type="dxa"/>
          </w:tcPr>
          <w:p w14:paraId="6E137FE7" w14:textId="012F422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7</w:t>
            </w:r>
            <w:r w:rsidR="002B1369">
              <w:rPr>
                <w:rFonts w:ascii="Times New Roman" w:hAnsi="Times New Roman" w:cs="Times New Roman"/>
                <w:lang w:val="en-US"/>
              </w:rPr>
              <w:t>5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0.8</w:t>
            </w:r>
            <w:r w:rsidR="002B136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A75C3" w:rsidRPr="00D43C99" w14:paraId="63A4D1A6" w14:textId="77777777" w:rsidTr="00BA75C3">
        <w:trPr>
          <w:trHeight w:val="172"/>
        </w:trPr>
        <w:tc>
          <w:tcPr>
            <w:tcW w:w="1516" w:type="dxa"/>
          </w:tcPr>
          <w:p w14:paraId="1DAEBD76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42" w:type="dxa"/>
          </w:tcPr>
          <w:p w14:paraId="53A71994" w14:textId="0C1C5DCC" w:rsidR="00BA75C3" w:rsidRPr="00D43C99" w:rsidRDefault="00A252AC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42" w:type="dxa"/>
          </w:tcPr>
          <w:p w14:paraId="4C8D2811" w14:textId="2E4980B7" w:rsidR="00BA75C3" w:rsidRPr="00D43C99" w:rsidRDefault="00A252AC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662" w:type="dxa"/>
          </w:tcPr>
          <w:p w14:paraId="5E47043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42 – 0.43</w:t>
            </w:r>
          </w:p>
        </w:tc>
        <w:tc>
          <w:tcPr>
            <w:tcW w:w="2435" w:type="dxa"/>
          </w:tcPr>
          <w:p w14:paraId="6578BAD8" w14:textId="0844DBE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8</w:t>
            </w:r>
            <w:r w:rsidR="002B1369">
              <w:rPr>
                <w:rFonts w:ascii="Times New Roman" w:hAnsi="Times New Roman" w:cs="Times New Roman"/>
                <w:lang w:val="en-US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0</w:t>
            </w:r>
            <w:r w:rsidR="002B1369">
              <w:rPr>
                <w:rFonts w:ascii="Times New Roman" w:hAnsi="Times New Roman" w:cs="Times New Roman"/>
                <w:lang w:val="en-US"/>
              </w:rPr>
              <w:t>.85</w:t>
            </w:r>
          </w:p>
        </w:tc>
      </w:tr>
      <w:tr w:rsidR="00BA75C3" w:rsidRPr="00D43C99" w14:paraId="54D45CE1" w14:textId="77777777" w:rsidTr="00BA75C3">
        <w:trPr>
          <w:trHeight w:val="97"/>
        </w:trPr>
        <w:tc>
          <w:tcPr>
            <w:tcW w:w="1516" w:type="dxa"/>
          </w:tcPr>
          <w:p w14:paraId="450BBDB2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42" w:type="dxa"/>
          </w:tcPr>
          <w:p w14:paraId="6E79412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42" w:type="dxa"/>
          </w:tcPr>
          <w:p w14:paraId="3CC69B04" w14:textId="4FBC27FF" w:rsidR="00BA75C3" w:rsidRPr="00D43C99" w:rsidRDefault="00A252AC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662" w:type="dxa"/>
          </w:tcPr>
          <w:p w14:paraId="2A35B48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46</w:t>
            </w:r>
          </w:p>
        </w:tc>
        <w:tc>
          <w:tcPr>
            <w:tcW w:w="2435" w:type="dxa"/>
          </w:tcPr>
          <w:p w14:paraId="695AA0B6" w14:textId="09FDD580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0.</w:t>
            </w:r>
            <w:r w:rsidR="002B1369">
              <w:rPr>
                <w:rFonts w:ascii="Times New Roman" w:hAnsi="Times New Roman" w:cs="Times New Roman"/>
                <w:lang w:val="en-US"/>
              </w:rPr>
              <w:t>87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0.9</w:t>
            </w:r>
            <w:r w:rsidR="002B1369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A75C3" w:rsidRPr="00D43C99" w14:paraId="776922BC" w14:textId="77777777" w:rsidTr="00BA75C3">
        <w:trPr>
          <w:trHeight w:val="392"/>
        </w:trPr>
        <w:tc>
          <w:tcPr>
            <w:tcW w:w="1516" w:type="dxa"/>
            <w:tcBorders>
              <w:bottom w:val="single" w:sz="4" w:space="0" w:color="auto"/>
            </w:tcBorders>
          </w:tcPr>
          <w:p w14:paraId="71FBF9C1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6AA94F0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7C49D1BA" w14:textId="5A1A18B4" w:rsidR="00BA75C3" w:rsidRPr="00D43C99" w:rsidRDefault="00A252AC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36FFB505" w14:textId="2F5CEDA4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0AD062C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731E0089" w14:textId="58DE20D8" w:rsidR="00BA75C3" w:rsidRPr="00D43C99" w:rsidRDefault="00BA75C3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7C9366E5" w14:textId="77777777" w:rsidR="00BA75C3" w:rsidRPr="00D43C99" w:rsidRDefault="00BA75C3">
      <w:pPr>
        <w:rPr>
          <w:rFonts w:ascii="Times New Roman" w:hAnsi="Times New Roman" w:cs="Times New Roman"/>
          <w:lang w:val="en-GB"/>
        </w:rPr>
      </w:pPr>
    </w:p>
    <w:p w14:paraId="3BCBE957" w14:textId="77777777" w:rsidR="00BA75C3" w:rsidRPr="00D43C99" w:rsidRDefault="00BA75C3">
      <w:pPr>
        <w:rPr>
          <w:rFonts w:ascii="Times New Roman" w:hAnsi="Times New Roman" w:cs="Times New Roman"/>
          <w:lang w:val="en-GB"/>
        </w:rPr>
      </w:pPr>
    </w:p>
    <w:tbl>
      <w:tblPr>
        <w:tblpPr w:leftFromText="180" w:rightFromText="180" w:vertAnchor="text" w:horzAnchor="margin" w:tblpY="-83"/>
        <w:tblW w:w="12304" w:type="dxa"/>
        <w:tblLook w:val="01E0" w:firstRow="1" w:lastRow="1" w:firstColumn="1" w:lastColumn="1" w:noHBand="0" w:noVBand="0"/>
      </w:tblPr>
      <w:tblGrid>
        <w:gridCol w:w="1502"/>
        <w:gridCol w:w="1528"/>
        <w:gridCol w:w="1648"/>
        <w:gridCol w:w="1526"/>
        <w:gridCol w:w="1425"/>
        <w:gridCol w:w="1572"/>
        <w:gridCol w:w="1572"/>
        <w:gridCol w:w="1531"/>
      </w:tblGrid>
      <w:tr w:rsidR="00BA75C3" w:rsidRPr="001A1B3B" w14:paraId="4EACAE91" w14:textId="77777777" w:rsidTr="00BA75C3">
        <w:trPr>
          <w:trHeight w:hRule="exact" w:val="397"/>
        </w:trPr>
        <w:tc>
          <w:tcPr>
            <w:tcW w:w="12304" w:type="dxa"/>
            <w:gridSpan w:val="8"/>
            <w:tcBorders>
              <w:bottom w:val="single" w:sz="4" w:space="0" w:color="auto"/>
            </w:tcBorders>
          </w:tcPr>
          <w:p w14:paraId="73EC635C" w14:textId="707FD7CD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 xml:space="preserve">Raw to scaled scores conversion table </w:t>
            </w:r>
            <w:r w:rsidR="00BC453C" w:rsidRPr="00D43C99">
              <w:rPr>
                <w:rFonts w:ascii="Times New Roman" w:hAnsi="Times New Roman" w:cs="Times New Roman"/>
                <w:lang w:val="en-US"/>
              </w:rPr>
              <w:t xml:space="preserve">for </w:t>
            </w:r>
            <w:proofErr w:type="spellStart"/>
            <w:r w:rsidRPr="00D43C99">
              <w:rPr>
                <w:rFonts w:ascii="Times New Roman" w:hAnsi="Times New Roman" w:cs="Times New Roman"/>
                <w:lang w:val="en-US"/>
              </w:rPr>
              <w:t>MCGCF</w:t>
            </w:r>
            <w:proofErr w:type="spellEnd"/>
            <w:r w:rsidRPr="00D43C99">
              <w:rPr>
                <w:rFonts w:ascii="Times New Roman" w:hAnsi="Times New Roman" w:cs="Times New Roman"/>
                <w:lang w:val="en-US"/>
              </w:rPr>
              <w:t xml:space="preserve"> -- Visual Memory domain</w:t>
            </w:r>
          </w:p>
        </w:tc>
      </w:tr>
      <w:tr w:rsidR="00BA75C3" w:rsidRPr="00D43C99" w14:paraId="7BF8281E" w14:textId="77777777" w:rsidTr="00A85231">
        <w:trPr>
          <w:trHeight w:val="730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51B1CB1D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Scaled Score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2CC9FA9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Copy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5B9F51A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Copy %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0A0BD1CE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Immediate recall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027C7B6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Immediate recall %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7C97787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Delayed recall</w:t>
            </w:r>
          </w:p>
        </w:tc>
        <w:tc>
          <w:tcPr>
            <w:tcW w:w="1572" w:type="dxa"/>
          </w:tcPr>
          <w:p w14:paraId="59F5105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Delayed recall %</w:t>
            </w:r>
          </w:p>
        </w:tc>
        <w:tc>
          <w:tcPr>
            <w:tcW w:w="1531" w:type="dxa"/>
          </w:tcPr>
          <w:p w14:paraId="298204A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Recognition</w:t>
            </w:r>
          </w:p>
        </w:tc>
      </w:tr>
      <w:tr w:rsidR="00BA75C3" w:rsidRPr="00D43C99" w14:paraId="6F31F72D" w14:textId="77777777" w:rsidTr="00A85231">
        <w:tc>
          <w:tcPr>
            <w:tcW w:w="1502" w:type="dxa"/>
            <w:tcBorders>
              <w:top w:val="single" w:sz="4" w:space="0" w:color="auto"/>
            </w:tcBorders>
          </w:tcPr>
          <w:p w14:paraId="7A27F75D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6A499D59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2526553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A9F2E4A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57BF9F8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6D57E54B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6004539F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2108F1D3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1ADEB17A" w14:textId="77777777" w:rsidTr="00A85231">
        <w:tc>
          <w:tcPr>
            <w:tcW w:w="1502" w:type="dxa"/>
          </w:tcPr>
          <w:p w14:paraId="6AE47D25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528" w:type="dxa"/>
          </w:tcPr>
          <w:p w14:paraId="5AA1E1C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14:paraId="0F5ED04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6" w:type="dxa"/>
          </w:tcPr>
          <w:p w14:paraId="436916D9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</w:tcPr>
          <w:p w14:paraId="319E619E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</w:tcPr>
          <w:p w14:paraId="2413BB9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241198B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21C185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C3" w:rsidRPr="00D43C99" w14:paraId="48037F6A" w14:textId="77777777" w:rsidTr="00A85231">
        <w:tc>
          <w:tcPr>
            <w:tcW w:w="1502" w:type="dxa"/>
          </w:tcPr>
          <w:p w14:paraId="6C4B5010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528" w:type="dxa"/>
          </w:tcPr>
          <w:p w14:paraId="204B5F3D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14:paraId="0691708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6" w:type="dxa"/>
          </w:tcPr>
          <w:p w14:paraId="14964B2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</w:tcPr>
          <w:p w14:paraId="64CCD5ED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</w:tcPr>
          <w:p w14:paraId="2137D3FE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75CC8A84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42EAE29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C3" w:rsidRPr="00D43C99" w14:paraId="3B76C8A6" w14:textId="77777777" w:rsidTr="00A85231">
        <w:tc>
          <w:tcPr>
            <w:tcW w:w="1502" w:type="dxa"/>
          </w:tcPr>
          <w:p w14:paraId="493BE710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528" w:type="dxa"/>
          </w:tcPr>
          <w:p w14:paraId="1A1C3DB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14:paraId="4877397E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6" w:type="dxa"/>
          </w:tcPr>
          <w:p w14:paraId="20E5653A" w14:textId="22C36DCE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425" w:type="dxa"/>
          </w:tcPr>
          <w:p w14:paraId="1B691C5E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72" w:type="dxa"/>
          </w:tcPr>
          <w:p w14:paraId="2A7201C4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4 – 36</w:t>
            </w:r>
          </w:p>
        </w:tc>
        <w:tc>
          <w:tcPr>
            <w:tcW w:w="1572" w:type="dxa"/>
          </w:tcPr>
          <w:p w14:paraId="72BA77D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97.2 –100</w:t>
            </w:r>
          </w:p>
        </w:tc>
        <w:tc>
          <w:tcPr>
            <w:tcW w:w="1531" w:type="dxa"/>
          </w:tcPr>
          <w:p w14:paraId="769489C9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BA75C3" w:rsidRPr="00D43C99" w14:paraId="0899A34D" w14:textId="77777777" w:rsidTr="00A85231">
        <w:tc>
          <w:tcPr>
            <w:tcW w:w="1502" w:type="dxa"/>
          </w:tcPr>
          <w:p w14:paraId="56FC600B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528" w:type="dxa"/>
          </w:tcPr>
          <w:p w14:paraId="2AFD7AB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14:paraId="595A57F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6" w:type="dxa"/>
          </w:tcPr>
          <w:p w14:paraId="79EE48A4" w14:textId="751431B2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3 – 3</w:t>
            </w:r>
            <w:r w:rsidR="008B17E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25" w:type="dxa"/>
          </w:tcPr>
          <w:p w14:paraId="4565C393" w14:textId="2543B48C" w:rsidR="00BA75C3" w:rsidRPr="008A5091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9</w:t>
            </w:r>
            <w:r w:rsidR="008A5091">
              <w:rPr>
                <w:rFonts w:ascii="Times New Roman" w:hAnsi="Times New Roman" w:cs="Times New Roman"/>
              </w:rPr>
              <w:t>4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8A5091">
              <w:rPr>
                <w:rFonts w:ascii="Times New Roman" w:hAnsi="Times New Roman" w:cs="Times New Roman"/>
              </w:rPr>
              <w:t>2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9</w:t>
            </w:r>
            <w:r w:rsidR="008A5091">
              <w:rPr>
                <w:rFonts w:ascii="Times New Roman" w:hAnsi="Times New Roman" w:cs="Times New Roman"/>
              </w:rPr>
              <w:t>4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8A50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</w:tcPr>
          <w:p w14:paraId="6C0CABF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1.5 – 32</w:t>
            </w:r>
          </w:p>
        </w:tc>
        <w:tc>
          <w:tcPr>
            <w:tcW w:w="1572" w:type="dxa"/>
          </w:tcPr>
          <w:p w14:paraId="3D2D896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88.6 – 94.4</w:t>
            </w:r>
          </w:p>
        </w:tc>
        <w:tc>
          <w:tcPr>
            <w:tcW w:w="1531" w:type="dxa"/>
          </w:tcPr>
          <w:p w14:paraId="16FD25A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C3" w:rsidRPr="00D43C99" w14:paraId="6ABB5AD0" w14:textId="77777777" w:rsidTr="00A85231">
        <w:tc>
          <w:tcPr>
            <w:tcW w:w="1502" w:type="dxa"/>
          </w:tcPr>
          <w:p w14:paraId="091A8696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28" w:type="dxa"/>
          </w:tcPr>
          <w:p w14:paraId="59A9D22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14:paraId="62EFFBB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6" w:type="dxa"/>
          </w:tcPr>
          <w:p w14:paraId="2B982AEB" w14:textId="7DF62A06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</w:t>
            </w:r>
            <w:r w:rsidR="008B17E7">
              <w:rPr>
                <w:rFonts w:ascii="Times New Roman" w:hAnsi="Times New Roman" w:cs="Times New Roman"/>
                <w:lang w:val="en-US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32</w:t>
            </w:r>
          </w:p>
        </w:tc>
        <w:tc>
          <w:tcPr>
            <w:tcW w:w="1425" w:type="dxa"/>
          </w:tcPr>
          <w:p w14:paraId="07B33CE3" w14:textId="11D7CB1F" w:rsidR="00BA75C3" w:rsidRPr="008A5091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86.1 – 9</w:t>
            </w:r>
            <w:r w:rsidR="008A5091">
              <w:rPr>
                <w:rFonts w:ascii="Times New Roman" w:hAnsi="Times New Roman" w:cs="Times New Roman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8A50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2" w:type="dxa"/>
          </w:tcPr>
          <w:p w14:paraId="023376D5" w14:textId="5387E39D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9</w:t>
            </w:r>
            <w:r w:rsidR="00D57B21">
              <w:rPr>
                <w:rFonts w:ascii="Times New Roman" w:hAnsi="Times New Roman" w:cs="Times New Roman"/>
              </w:rPr>
              <w:t>.5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31</w:t>
            </w:r>
          </w:p>
        </w:tc>
        <w:tc>
          <w:tcPr>
            <w:tcW w:w="1572" w:type="dxa"/>
          </w:tcPr>
          <w:p w14:paraId="0B627CD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81.9 – 86.1</w:t>
            </w:r>
          </w:p>
        </w:tc>
        <w:tc>
          <w:tcPr>
            <w:tcW w:w="1531" w:type="dxa"/>
          </w:tcPr>
          <w:p w14:paraId="5C5CAF3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BA75C3" w:rsidRPr="00D43C99" w14:paraId="016E3618" w14:textId="77777777" w:rsidTr="00A85231">
        <w:tc>
          <w:tcPr>
            <w:tcW w:w="1502" w:type="dxa"/>
          </w:tcPr>
          <w:p w14:paraId="3097E02A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28" w:type="dxa"/>
          </w:tcPr>
          <w:p w14:paraId="4D7F75B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14:paraId="2DD49C44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6" w:type="dxa"/>
          </w:tcPr>
          <w:p w14:paraId="507BB6EB" w14:textId="46AB79EC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  <w:r w:rsidR="008B17E7">
              <w:rPr>
                <w:rFonts w:ascii="Times New Roman" w:hAnsi="Times New Roman" w:cs="Times New Roman"/>
                <w:lang w:val="en-US"/>
              </w:rPr>
              <w:t>8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8B17E7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25" w:type="dxa"/>
          </w:tcPr>
          <w:p w14:paraId="35252386" w14:textId="33FAAC2A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7</w:t>
            </w:r>
            <w:r w:rsidR="00A1023A">
              <w:rPr>
                <w:rFonts w:ascii="Times New Roman" w:hAnsi="Times New Roman" w:cs="Times New Roman"/>
              </w:rPr>
              <w:t>9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A1023A">
              <w:rPr>
                <w:rFonts w:ascii="Times New Roman" w:hAnsi="Times New Roman" w:cs="Times New Roman"/>
              </w:rPr>
              <w:t>2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83.3</w:t>
            </w:r>
          </w:p>
        </w:tc>
        <w:tc>
          <w:tcPr>
            <w:tcW w:w="1572" w:type="dxa"/>
          </w:tcPr>
          <w:p w14:paraId="6CD09076" w14:textId="40426797" w:rsidR="00BA75C3" w:rsidRPr="00D57B21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  <w:r w:rsidR="00D57B21">
              <w:rPr>
                <w:rFonts w:ascii="Times New Roman" w:hAnsi="Times New Roman" w:cs="Times New Roman"/>
              </w:rPr>
              <w:t>7.0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2</w:t>
            </w:r>
            <w:r w:rsidR="00D57B21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1572" w:type="dxa"/>
          </w:tcPr>
          <w:p w14:paraId="1842F555" w14:textId="680AE15A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7</w:t>
            </w:r>
            <w:r w:rsidR="00786C28">
              <w:rPr>
                <w:rFonts w:ascii="Times New Roman" w:hAnsi="Times New Roman" w:cs="Times New Roman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786C28">
              <w:rPr>
                <w:rFonts w:ascii="Times New Roman" w:hAnsi="Times New Roman" w:cs="Times New Roman"/>
              </w:rPr>
              <w:t>4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80.6</w:t>
            </w:r>
          </w:p>
        </w:tc>
        <w:tc>
          <w:tcPr>
            <w:tcW w:w="1531" w:type="dxa"/>
          </w:tcPr>
          <w:p w14:paraId="5BCA7819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BA75C3" w:rsidRPr="00D43C99" w14:paraId="59D8EC72" w14:textId="77777777" w:rsidTr="00A85231">
        <w:tc>
          <w:tcPr>
            <w:tcW w:w="1502" w:type="dxa"/>
          </w:tcPr>
          <w:p w14:paraId="7C1DF67B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28" w:type="dxa"/>
          </w:tcPr>
          <w:p w14:paraId="2485BCA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14:paraId="39A239BD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6" w:type="dxa"/>
          </w:tcPr>
          <w:p w14:paraId="1F8DEBEB" w14:textId="04A8AB08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5</w:t>
            </w:r>
            <w:r w:rsidR="008B17E7">
              <w:rPr>
                <w:rFonts w:ascii="Times New Roman" w:hAnsi="Times New Roman" w:cs="Times New Roman"/>
                <w:lang w:val="en-US"/>
              </w:rPr>
              <w:t>.5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27</w:t>
            </w:r>
            <w:r w:rsidR="008B17E7">
              <w:rPr>
                <w:rFonts w:ascii="Times New Roman" w:hAnsi="Times New Roman" w:cs="Times New Roman"/>
                <w:lang w:val="en-US"/>
              </w:rPr>
              <w:t>.5</w:t>
            </w:r>
          </w:p>
        </w:tc>
        <w:tc>
          <w:tcPr>
            <w:tcW w:w="1425" w:type="dxa"/>
          </w:tcPr>
          <w:p w14:paraId="22A04B33" w14:textId="60E5B022" w:rsidR="00BA75C3" w:rsidRPr="00A1023A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7</w:t>
            </w:r>
            <w:r w:rsidR="00A1023A">
              <w:rPr>
                <w:rFonts w:ascii="Times New Roman" w:hAnsi="Times New Roman" w:cs="Times New Roman"/>
              </w:rPr>
              <w:t>2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A1023A">
              <w:rPr>
                <w:rFonts w:ascii="Times New Roman" w:hAnsi="Times New Roman" w:cs="Times New Roman"/>
              </w:rPr>
              <w:t>5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7</w:t>
            </w:r>
            <w:r w:rsidR="00A1023A">
              <w:rPr>
                <w:rFonts w:ascii="Times New Roman" w:hAnsi="Times New Roman" w:cs="Times New Roman"/>
              </w:rPr>
              <w:t>8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A102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2" w:type="dxa"/>
          </w:tcPr>
          <w:p w14:paraId="7A71992C" w14:textId="03A23033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  <w:r w:rsidR="00D57B21">
              <w:rPr>
                <w:rFonts w:ascii="Times New Roman" w:hAnsi="Times New Roman" w:cs="Times New Roman"/>
              </w:rPr>
              <w:t>4</w:t>
            </w:r>
            <w:r w:rsidRPr="00D43C99">
              <w:rPr>
                <w:rFonts w:ascii="Times New Roman" w:hAnsi="Times New Roman" w:cs="Times New Roman"/>
                <w:lang w:val="en-US"/>
              </w:rPr>
              <w:t>.5 – 2</w:t>
            </w:r>
            <w:r w:rsidR="00D57B21">
              <w:rPr>
                <w:rFonts w:ascii="Times New Roman" w:hAnsi="Times New Roman" w:cs="Times New Roman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>.5</w:t>
            </w:r>
          </w:p>
        </w:tc>
        <w:tc>
          <w:tcPr>
            <w:tcW w:w="1572" w:type="dxa"/>
          </w:tcPr>
          <w:p w14:paraId="730E2F48" w14:textId="0B799B3A" w:rsidR="00BA75C3" w:rsidRPr="00786C28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6</w:t>
            </w:r>
            <w:r w:rsidR="00786C28">
              <w:rPr>
                <w:rFonts w:ascii="Times New Roman" w:hAnsi="Times New Roman" w:cs="Times New Roman"/>
              </w:rPr>
              <w:t>8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786C28">
              <w:rPr>
                <w:rFonts w:ascii="Times New Roman" w:hAnsi="Times New Roman" w:cs="Times New Roman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7</w:t>
            </w:r>
            <w:r w:rsidR="00786C28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531" w:type="dxa"/>
          </w:tcPr>
          <w:p w14:paraId="0238D89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BA75C3" w:rsidRPr="00D43C99" w14:paraId="4D865532" w14:textId="77777777" w:rsidTr="00A85231">
        <w:tc>
          <w:tcPr>
            <w:tcW w:w="1502" w:type="dxa"/>
          </w:tcPr>
          <w:p w14:paraId="71F3ACFA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8" w:type="dxa"/>
          </w:tcPr>
          <w:p w14:paraId="2C3FE25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648" w:type="dxa"/>
          </w:tcPr>
          <w:p w14:paraId="29D9FBB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26" w:type="dxa"/>
          </w:tcPr>
          <w:p w14:paraId="2A998CF8" w14:textId="04B243B0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  <w:r w:rsidR="008B17E7">
              <w:rPr>
                <w:rFonts w:ascii="Times New Roman" w:hAnsi="Times New Roman" w:cs="Times New Roman"/>
                <w:lang w:val="en-US"/>
              </w:rPr>
              <w:t>3</w:t>
            </w:r>
            <w:r w:rsidRPr="00D43C99">
              <w:rPr>
                <w:rFonts w:ascii="Times New Roman" w:hAnsi="Times New Roman" w:cs="Times New Roman"/>
                <w:lang w:val="en-US"/>
              </w:rPr>
              <w:t>.5 – 25</w:t>
            </w:r>
          </w:p>
        </w:tc>
        <w:tc>
          <w:tcPr>
            <w:tcW w:w="1425" w:type="dxa"/>
          </w:tcPr>
          <w:p w14:paraId="5FC1CD80" w14:textId="07F9566F" w:rsidR="00BA75C3" w:rsidRPr="00A1023A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6</w:t>
            </w:r>
            <w:r w:rsidR="00A1023A">
              <w:rPr>
                <w:rFonts w:ascii="Times New Roman" w:hAnsi="Times New Roman" w:cs="Times New Roman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>.7 – 7</w:t>
            </w:r>
            <w:r w:rsidR="00A1023A">
              <w:rPr>
                <w:rFonts w:ascii="Times New Roman" w:hAnsi="Times New Roman" w:cs="Times New Roman"/>
              </w:rPr>
              <w:t>2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A102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2" w:type="dxa"/>
          </w:tcPr>
          <w:p w14:paraId="28F58550" w14:textId="4C51E005" w:rsidR="00BA75C3" w:rsidRPr="00D57B21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  <w:r w:rsidR="00D57B21">
              <w:rPr>
                <w:rFonts w:ascii="Times New Roman" w:hAnsi="Times New Roman" w:cs="Times New Roman"/>
              </w:rPr>
              <w:t>2.0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2</w:t>
            </w:r>
            <w:r w:rsidR="00D57B21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572" w:type="dxa"/>
          </w:tcPr>
          <w:p w14:paraId="6E08116C" w14:textId="3D56A13D" w:rsidR="00BA75C3" w:rsidRPr="00786C28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6</w:t>
            </w:r>
            <w:r w:rsidR="00786C28">
              <w:rPr>
                <w:rFonts w:ascii="Times New Roman" w:hAnsi="Times New Roman" w:cs="Times New Roman"/>
              </w:rPr>
              <w:t>2.5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6</w:t>
            </w:r>
            <w:r w:rsidR="00786C2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531" w:type="dxa"/>
          </w:tcPr>
          <w:p w14:paraId="4691416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2A160466" w14:textId="77777777" w:rsidTr="00A85231">
        <w:tc>
          <w:tcPr>
            <w:tcW w:w="1502" w:type="dxa"/>
          </w:tcPr>
          <w:p w14:paraId="357F3E06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8" w:type="dxa"/>
          </w:tcPr>
          <w:p w14:paraId="6D7B445E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5 – 35.5</w:t>
            </w:r>
          </w:p>
        </w:tc>
        <w:tc>
          <w:tcPr>
            <w:tcW w:w="1648" w:type="dxa"/>
          </w:tcPr>
          <w:p w14:paraId="2CFAC256" w14:textId="71FBE84E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97.2</w:t>
            </w:r>
          </w:p>
        </w:tc>
        <w:tc>
          <w:tcPr>
            <w:tcW w:w="1526" w:type="dxa"/>
          </w:tcPr>
          <w:p w14:paraId="2AFE1E35" w14:textId="03ED2E4C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  <w:r w:rsidR="008B17E7">
              <w:rPr>
                <w:rFonts w:ascii="Times New Roman" w:hAnsi="Times New Roman" w:cs="Times New Roman"/>
                <w:lang w:val="en-US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2</w:t>
            </w:r>
            <w:r w:rsidR="008B17E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25" w:type="dxa"/>
          </w:tcPr>
          <w:p w14:paraId="71D99D3C" w14:textId="46C690F7" w:rsidR="00BA75C3" w:rsidRPr="00A1023A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</w:t>
            </w:r>
            <w:r w:rsidR="00A1023A">
              <w:rPr>
                <w:rFonts w:ascii="Times New Roman" w:hAnsi="Times New Roman" w:cs="Times New Roman"/>
                <w:lang w:val="en-US"/>
              </w:rPr>
              <w:t>9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A1023A">
              <w:rPr>
                <w:rFonts w:ascii="Times New Roman" w:hAnsi="Times New Roman" w:cs="Times New Roman"/>
                <w:lang w:val="en-US"/>
              </w:rPr>
              <w:t>7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6</w:t>
            </w:r>
            <w:r w:rsidR="00A1023A">
              <w:rPr>
                <w:rFonts w:ascii="Times New Roman" w:hAnsi="Times New Roman" w:cs="Times New Roman"/>
                <w:lang w:val="en-US"/>
              </w:rPr>
              <w:t>5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A1023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72" w:type="dxa"/>
          </w:tcPr>
          <w:p w14:paraId="4471F9A9" w14:textId="0F26FB49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  <w:r w:rsidR="00D57B21">
              <w:rPr>
                <w:rFonts w:ascii="Times New Roman" w:hAnsi="Times New Roman" w:cs="Times New Roman"/>
              </w:rPr>
              <w:t>9</w:t>
            </w:r>
            <w:r w:rsidRPr="00D43C99">
              <w:rPr>
                <w:rFonts w:ascii="Times New Roman" w:hAnsi="Times New Roman" w:cs="Times New Roman"/>
                <w:lang w:val="en-US"/>
              </w:rPr>
              <w:t>.5 – 2</w:t>
            </w:r>
            <w:r w:rsidR="00D57B21">
              <w:rPr>
                <w:rFonts w:ascii="Times New Roman" w:hAnsi="Times New Roman" w:cs="Times New Roman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.5</w:t>
            </w:r>
          </w:p>
        </w:tc>
        <w:tc>
          <w:tcPr>
            <w:tcW w:w="1572" w:type="dxa"/>
          </w:tcPr>
          <w:p w14:paraId="6383B3C4" w14:textId="2F72F566" w:rsidR="00BA75C3" w:rsidRPr="00786C28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</w:t>
            </w:r>
            <w:r w:rsidR="00786C28">
              <w:rPr>
                <w:rFonts w:ascii="Times New Roman" w:hAnsi="Times New Roman" w:cs="Times New Roman"/>
              </w:rPr>
              <w:t>5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786C28">
              <w:rPr>
                <w:rFonts w:ascii="Times New Roman" w:hAnsi="Times New Roman" w:cs="Times New Roman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786C28">
              <w:rPr>
                <w:rFonts w:ascii="Times New Roman" w:hAnsi="Times New Roman" w:cs="Times New Roman"/>
              </w:rPr>
              <w:t>61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786C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14:paraId="4E944B3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BA75C3" w:rsidRPr="00D43C99" w14:paraId="7985D88E" w14:textId="77777777" w:rsidTr="00A85231">
        <w:tc>
          <w:tcPr>
            <w:tcW w:w="1502" w:type="dxa"/>
          </w:tcPr>
          <w:p w14:paraId="29B39639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28" w:type="dxa"/>
          </w:tcPr>
          <w:p w14:paraId="6996C206" w14:textId="50AA8404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4.5</w:t>
            </w:r>
          </w:p>
        </w:tc>
        <w:tc>
          <w:tcPr>
            <w:tcW w:w="1648" w:type="dxa"/>
          </w:tcPr>
          <w:p w14:paraId="579E5EA8" w14:textId="0A38F138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95.8</w:t>
            </w:r>
          </w:p>
        </w:tc>
        <w:tc>
          <w:tcPr>
            <w:tcW w:w="1526" w:type="dxa"/>
          </w:tcPr>
          <w:p w14:paraId="71A2443F" w14:textId="13E8479C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8</w:t>
            </w:r>
            <w:r w:rsidR="008B17E7">
              <w:rPr>
                <w:rFonts w:ascii="Times New Roman" w:hAnsi="Times New Roman" w:cs="Times New Roman"/>
                <w:lang w:val="en-US"/>
              </w:rPr>
              <w:t>.5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8B17E7">
              <w:rPr>
                <w:rFonts w:ascii="Times New Roman" w:hAnsi="Times New Roman" w:cs="Times New Roman"/>
                <w:lang w:val="en-US"/>
              </w:rPr>
              <w:t>20</w:t>
            </w:r>
            <w:r w:rsidRPr="00D43C99">
              <w:rPr>
                <w:rFonts w:ascii="Times New Roman" w:hAnsi="Times New Roman" w:cs="Times New Roman"/>
                <w:lang w:val="en-US"/>
              </w:rPr>
              <w:t>.5</w:t>
            </w:r>
          </w:p>
        </w:tc>
        <w:tc>
          <w:tcPr>
            <w:tcW w:w="1425" w:type="dxa"/>
          </w:tcPr>
          <w:p w14:paraId="79211055" w14:textId="07FFD1B8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</w:t>
            </w:r>
            <w:r w:rsidR="00A1023A">
              <w:rPr>
                <w:rFonts w:ascii="Times New Roman" w:hAnsi="Times New Roman" w:cs="Times New Roman"/>
                <w:lang w:val="en-US"/>
              </w:rPr>
              <w:t>2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A1023A">
              <w:rPr>
                <w:rFonts w:ascii="Times New Roman" w:hAnsi="Times New Roman" w:cs="Times New Roman"/>
                <w:lang w:val="en-US"/>
              </w:rPr>
              <w:t>9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5</w:t>
            </w:r>
            <w:r w:rsidR="00A1023A">
              <w:rPr>
                <w:rFonts w:ascii="Times New Roman" w:hAnsi="Times New Roman" w:cs="Times New Roman"/>
                <w:lang w:val="en-US"/>
              </w:rPr>
              <w:t>8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A1023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72" w:type="dxa"/>
          </w:tcPr>
          <w:p w14:paraId="047C7901" w14:textId="2CB28559" w:rsidR="00BA75C3" w:rsidRPr="00D57B21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  <w:r w:rsidR="00D57B21">
              <w:rPr>
                <w:rFonts w:ascii="Times New Roman" w:hAnsi="Times New Roman" w:cs="Times New Roman"/>
              </w:rPr>
              <w:t>7.0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="00D57B21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1572" w:type="dxa"/>
          </w:tcPr>
          <w:p w14:paraId="363AD309" w14:textId="126242AC" w:rsidR="00BA75C3" w:rsidRPr="00786C28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</w:t>
            </w:r>
            <w:r w:rsidR="00786C28">
              <w:rPr>
                <w:rFonts w:ascii="Times New Roman" w:hAnsi="Times New Roman" w:cs="Times New Roman"/>
              </w:rPr>
              <w:t>8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786C28">
              <w:rPr>
                <w:rFonts w:ascii="Times New Roman" w:hAnsi="Times New Roman" w:cs="Times New Roman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5</w:t>
            </w:r>
            <w:r w:rsidR="00786C28">
              <w:rPr>
                <w:rFonts w:ascii="Times New Roman" w:hAnsi="Times New Roman" w:cs="Times New Roman"/>
              </w:rPr>
              <w:t>4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786C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</w:tcPr>
          <w:p w14:paraId="09BED88A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BA75C3" w:rsidRPr="00D43C99" w14:paraId="69C22D68" w14:textId="77777777" w:rsidTr="00A85231">
        <w:tc>
          <w:tcPr>
            <w:tcW w:w="1502" w:type="dxa"/>
          </w:tcPr>
          <w:p w14:paraId="1ED1C928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28" w:type="dxa"/>
          </w:tcPr>
          <w:p w14:paraId="711EC9E3" w14:textId="388E07B1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3.5</w:t>
            </w:r>
            <w:r w:rsidR="00BF53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8495A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="006849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53C1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648" w:type="dxa"/>
          </w:tcPr>
          <w:p w14:paraId="4533F8CF" w14:textId="6A49E0AB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93.1</w:t>
            </w:r>
            <w:r w:rsidR="00A6718A">
              <w:rPr>
                <w:rFonts w:ascii="Times New Roman" w:hAnsi="Times New Roman" w:cs="Times New Roman"/>
                <w:lang w:val="en-US"/>
              </w:rPr>
              <w:t xml:space="preserve"> – 94.4</w:t>
            </w:r>
          </w:p>
        </w:tc>
        <w:tc>
          <w:tcPr>
            <w:tcW w:w="1526" w:type="dxa"/>
          </w:tcPr>
          <w:p w14:paraId="75DCF40A" w14:textId="24359F5C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  <w:r w:rsidR="008B17E7">
              <w:rPr>
                <w:rFonts w:ascii="Times New Roman" w:hAnsi="Times New Roman" w:cs="Times New Roman"/>
                <w:lang w:val="en-US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="008B17E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25" w:type="dxa"/>
          </w:tcPr>
          <w:p w14:paraId="388B117A" w14:textId="2D4EF37C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</w:t>
            </w:r>
            <w:r w:rsidR="00A1023A">
              <w:rPr>
                <w:rFonts w:ascii="Times New Roman" w:hAnsi="Times New Roman" w:cs="Times New Roman"/>
                <w:lang w:val="en-US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A1023A">
              <w:rPr>
                <w:rFonts w:ascii="Times New Roman" w:hAnsi="Times New Roman" w:cs="Times New Roman"/>
                <w:lang w:val="en-US"/>
              </w:rPr>
              <w:t>4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5</w:t>
            </w:r>
            <w:r w:rsidR="00A1023A">
              <w:rPr>
                <w:rFonts w:ascii="Times New Roman" w:hAnsi="Times New Roman" w:cs="Times New Roman"/>
                <w:lang w:val="en-US"/>
              </w:rPr>
              <w:t>2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A1023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72" w:type="dxa"/>
          </w:tcPr>
          <w:p w14:paraId="4A2A5A40" w14:textId="66E9AB78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  <w:r w:rsidR="00D57B21">
              <w:rPr>
                <w:rFonts w:ascii="Times New Roman" w:hAnsi="Times New Roman" w:cs="Times New Roman"/>
              </w:rPr>
              <w:t>4</w:t>
            </w:r>
            <w:r w:rsidRPr="00D43C99">
              <w:rPr>
                <w:rFonts w:ascii="Times New Roman" w:hAnsi="Times New Roman" w:cs="Times New Roman"/>
                <w:lang w:val="en-US"/>
              </w:rPr>
              <w:t>.5 – 1</w:t>
            </w:r>
            <w:r w:rsidR="00D57B21">
              <w:rPr>
                <w:rFonts w:ascii="Times New Roman" w:hAnsi="Times New Roman" w:cs="Times New Roman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>.5</w:t>
            </w:r>
          </w:p>
        </w:tc>
        <w:tc>
          <w:tcPr>
            <w:tcW w:w="1572" w:type="dxa"/>
          </w:tcPr>
          <w:p w14:paraId="55D5166D" w14:textId="5D7AE3CC" w:rsidR="00BA75C3" w:rsidRPr="00786C28" w:rsidRDefault="00786C28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 xml:space="preserve"> – 4</w:t>
            </w:r>
            <w:r>
              <w:rPr>
                <w:rFonts w:ascii="Times New Roman" w:hAnsi="Times New Roman" w:cs="Times New Roman"/>
              </w:rPr>
              <w:t>8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14:paraId="6ACA30E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BA75C3" w:rsidRPr="00D43C99" w14:paraId="286B3C0F" w14:textId="77777777" w:rsidTr="00A85231">
        <w:tc>
          <w:tcPr>
            <w:tcW w:w="1502" w:type="dxa"/>
          </w:tcPr>
          <w:p w14:paraId="5954F0C8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28" w:type="dxa"/>
          </w:tcPr>
          <w:p w14:paraId="2AA6081E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648" w:type="dxa"/>
          </w:tcPr>
          <w:p w14:paraId="3E922A1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91.7</w:t>
            </w:r>
          </w:p>
        </w:tc>
        <w:tc>
          <w:tcPr>
            <w:tcW w:w="1526" w:type="dxa"/>
          </w:tcPr>
          <w:p w14:paraId="08664B64" w14:textId="62A35988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3</w:t>
            </w:r>
            <w:r w:rsidR="008B17E7">
              <w:rPr>
                <w:rFonts w:ascii="Times New Roman" w:hAnsi="Times New Roman" w:cs="Times New Roman"/>
                <w:lang w:val="en-US"/>
              </w:rPr>
              <w:t>.5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B17E7">
              <w:rPr>
                <w:rFonts w:ascii="Times New Roman" w:hAnsi="Times New Roman" w:cs="Times New Roman"/>
                <w:lang w:val="en-US"/>
              </w:rPr>
              <w:t>–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15</w:t>
            </w:r>
            <w:r w:rsidR="008B17E7">
              <w:rPr>
                <w:rFonts w:ascii="Times New Roman" w:hAnsi="Times New Roman" w:cs="Times New Roman"/>
                <w:lang w:val="en-US"/>
              </w:rPr>
              <w:t>.5</w:t>
            </w:r>
          </w:p>
        </w:tc>
        <w:tc>
          <w:tcPr>
            <w:tcW w:w="1425" w:type="dxa"/>
          </w:tcPr>
          <w:p w14:paraId="5766FF49" w14:textId="23D9FBBE" w:rsidR="00BA75C3" w:rsidRPr="00D43C99" w:rsidRDefault="00A1023A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.0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 xml:space="preserve"> – 4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72" w:type="dxa"/>
          </w:tcPr>
          <w:p w14:paraId="255C8A0F" w14:textId="25CEEA6D" w:rsidR="00BA75C3" w:rsidRPr="00D57B21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  <w:r w:rsidR="00D57B21">
              <w:rPr>
                <w:rFonts w:ascii="Times New Roman" w:hAnsi="Times New Roman" w:cs="Times New Roman"/>
              </w:rPr>
              <w:t>2.0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57B21">
              <w:rPr>
                <w:rFonts w:ascii="Times New Roman" w:hAnsi="Times New Roman" w:cs="Times New Roman"/>
                <w:lang w:val="en-US"/>
              </w:rPr>
              <w:t>–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="00D57B21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572" w:type="dxa"/>
          </w:tcPr>
          <w:p w14:paraId="6A29228F" w14:textId="694B6383" w:rsidR="00BA75C3" w:rsidRPr="00F84D36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</w:t>
            </w:r>
            <w:r w:rsidR="001033D4">
              <w:rPr>
                <w:rFonts w:ascii="Times New Roman" w:hAnsi="Times New Roman" w:cs="Times New Roman"/>
              </w:rPr>
              <w:t>5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.3 – </w:t>
            </w:r>
            <w:r w:rsidR="00F84D36">
              <w:rPr>
                <w:rFonts w:ascii="Times New Roman" w:hAnsi="Times New Roman" w:cs="Times New Roman"/>
              </w:rPr>
              <w:t>41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F84D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</w:tcPr>
          <w:p w14:paraId="471FC23B" w14:textId="56AB8D0E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52F8F059" w14:textId="77777777" w:rsidTr="00A85231">
        <w:tc>
          <w:tcPr>
            <w:tcW w:w="1502" w:type="dxa"/>
          </w:tcPr>
          <w:p w14:paraId="34EBD122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28" w:type="dxa"/>
          </w:tcPr>
          <w:p w14:paraId="55C2DC58" w14:textId="24717DF5" w:rsidR="00BA75C3" w:rsidRPr="00D43C99" w:rsidRDefault="00BF53C1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.5 - 32</w:t>
            </w:r>
          </w:p>
        </w:tc>
        <w:tc>
          <w:tcPr>
            <w:tcW w:w="1648" w:type="dxa"/>
          </w:tcPr>
          <w:p w14:paraId="2F8BF163" w14:textId="63E103C1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88.9</w:t>
            </w:r>
          </w:p>
        </w:tc>
        <w:tc>
          <w:tcPr>
            <w:tcW w:w="1526" w:type="dxa"/>
          </w:tcPr>
          <w:p w14:paraId="26B83F81" w14:textId="426569EB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  <w:r w:rsidR="008B17E7">
              <w:rPr>
                <w:rFonts w:ascii="Times New Roman" w:hAnsi="Times New Roman" w:cs="Times New Roman"/>
                <w:lang w:val="en-US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.5 – 1</w:t>
            </w:r>
            <w:r w:rsidR="008B17E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25" w:type="dxa"/>
          </w:tcPr>
          <w:p w14:paraId="0568F7DB" w14:textId="1AAFD408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</w:t>
            </w:r>
            <w:r w:rsidR="00A1023A">
              <w:rPr>
                <w:rFonts w:ascii="Times New Roman" w:hAnsi="Times New Roman" w:cs="Times New Roman"/>
                <w:lang w:val="en-US"/>
              </w:rPr>
              <w:t>3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A1023A">
              <w:rPr>
                <w:rFonts w:ascii="Times New Roman" w:hAnsi="Times New Roman" w:cs="Times New Roman"/>
                <w:lang w:val="en-US"/>
              </w:rPr>
              <w:t>3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3</w:t>
            </w:r>
            <w:r w:rsidR="00A1023A">
              <w:rPr>
                <w:rFonts w:ascii="Times New Roman" w:hAnsi="Times New Roman" w:cs="Times New Roman"/>
                <w:lang w:val="en-US"/>
              </w:rPr>
              <w:t>9.1</w:t>
            </w:r>
          </w:p>
        </w:tc>
        <w:tc>
          <w:tcPr>
            <w:tcW w:w="1572" w:type="dxa"/>
          </w:tcPr>
          <w:p w14:paraId="26F944AF" w14:textId="5DBD8E2D" w:rsidR="00BA75C3" w:rsidRPr="00D57B21" w:rsidRDefault="00D57B21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72" w:type="dxa"/>
          </w:tcPr>
          <w:p w14:paraId="43CCA2EC" w14:textId="280F2BBA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  <w:r w:rsidR="001033D4">
              <w:rPr>
                <w:rFonts w:ascii="Times New Roman" w:hAnsi="Times New Roman" w:cs="Times New Roman"/>
              </w:rPr>
              <w:t>8.6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3</w:t>
            </w:r>
            <w:r w:rsidR="001033D4">
              <w:rPr>
                <w:rFonts w:ascii="Times New Roman" w:hAnsi="Times New Roman" w:cs="Times New Roman"/>
              </w:rPr>
              <w:t>4</w:t>
            </w:r>
            <w:r w:rsidRPr="00D43C99">
              <w:rPr>
                <w:rFonts w:ascii="Times New Roman" w:hAnsi="Times New Roman" w:cs="Times New Roman"/>
                <w:lang w:val="en-US"/>
              </w:rPr>
              <w:t>.9</w:t>
            </w:r>
          </w:p>
        </w:tc>
        <w:tc>
          <w:tcPr>
            <w:tcW w:w="1531" w:type="dxa"/>
          </w:tcPr>
          <w:p w14:paraId="1C931E2A" w14:textId="112F13ED" w:rsidR="00BA75C3" w:rsidRPr="00775ADD" w:rsidRDefault="00775ADD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A75C3" w:rsidRPr="00D43C99" w14:paraId="6C9E7229" w14:textId="77777777" w:rsidTr="00A85231">
        <w:tc>
          <w:tcPr>
            <w:tcW w:w="1502" w:type="dxa"/>
          </w:tcPr>
          <w:p w14:paraId="33295DED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8" w:type="dxa"/>
          </w:tcPr>
          <w:p w14:paraId="55050D89" w14:textId="0090E98B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</w:t>
            </w:r>
            <w:r w:rsidR="00BF53C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8" w:type="dxa"/>
          </w:tcPr>
          <w:p w14:paraId="3DE522B4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86.1</w:t>
            </w:r>
          </w:p>
        </w:tc>
        <w:tc>
          <w:tcPr>
            <w:tcW w:w="1526" w:type="dxa"/>
          </w:tcPr>
          <w:p w14:paraId="1A711661" w14:textId="672C5289" w:rsidR="00BA75C3" w:rsidRPr="00D43C99" w:rsidRDefault="008B17E7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68495A">
              <w:rPr>
                <w:rFonts w:ascii="Times New Roman" w:hAnsi="Times New Roman" w:cs="Times New Roman"/>
                <w:lang w:val="en-US"/>
              </w:rPr>
              <w:t>.0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 xml:space="preserve"> – 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</w:tcPr>
          <w:p w14:paraId="7F74498C" w14:textId="2EB55898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  <w:r w:rsidR="00A1023A">
              <w:rPr>
                <w:rFonts w:ascii="Times New Roman" w:hAnsi="Times New Roman" w:cs="Times New Roman"/>
                <w:lang w:val="en-US"/>
              </w:rPr>
              <w:t>7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A1023A">
              <w:rPr>
                <w:rFonts w:ascii="Times New Roman" w:hAnsi="Times New Roman" w:cs="Times New Roman"/>
                <w:lang w:val="en-US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3</w:t>
            </w:r>
            <w:r w:rsidR="00A1023A">
              <w:rPr>
                <w:rFonts w:ascii="Times New Roman" w:hAnsi="Times New Roman" w:cs="Times New Roman"/>
                <w:lang w:val="en-US"/>
              </w:rPr>
              <w:t>2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A1023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72" w:type="dxa"/>
          </w:tcPr>
          <w:p w14:paraId="2B36768C" w14:textId="21B43BB5" w:rsidR="00BA75C3" w:rsidRPr="00D57B21" w:rsidRDefault="00D57B21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 – 9.0</w:t>
            </w:r>
          </w:p>
        </w:tc>
        <w:tc>
          <w:tcPr>
            <w:tcW w:w="1572" w:type="dxa"/>
          </w:tcPr>
          <w:p w14:paraId="636EA7E8" w14:textId="24943FC2" w:rsidR="00BA75C3" w:rsidRPr="001033D4" w:rsidRDefault="001033D4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>8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</w:tcPr>
          <w:p w14:paraId="272C615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BA75C3" w:rsidRPr="00D43C99" w14:paraId="6EB04C4B" w14:textId="77777777" w:rsidTr="00A85231">
        <w:tc>
          <w:tcPr>
            <w:tcW w:w="1502" w:type="dxa"/>
          </w:tcPr>
          <w:p w14:paraId="158E73E7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8" w:type="dxa"/>
          </w:tcPr>
          <w:p w14:paraId="150112B4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648" w:type="dxa"/>
          </w:tcPr>
          <w:p w14:paraId="65373631" w14:textId="15511D62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8</w:t>
            </w:r>
            <w:r w:rsidR="00A6718A">
              <w:rPr>
                <w:rFonts w:ascii="Times New Roman" w:hAnsi="Times New Roman" w:cs="Times New Roman"/>
                <w:lang w:val="en-US"/>
              </w:rPr>
              <w:t>3</w:t>
            </w:r>
            <w:r w:rsidRPr="00D43C99"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1526" w:type="dxa"/>
          </w:tcPr>
          <w:p w14:paraId="1226D57D" w14:textId="25D4D215" w:rsidR="00BA75C3" w:rsidRPr="00D43C99" w:rsidRDefault="008B17E7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 xml:space="preserve">.5 – 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>.5</w:t>
            </w:r>
          </w:p>
        </w:tc>
        <w:tc>
          <w:tcPr>
            <w:tcW w:w="1425" w:type="dxa"/>
          </w:tcPr>
          <w:p w14:paraId="76D8CE29" w14:textId="64B92DA5" w:rsidR="00BA75C3" w:rsidRPr="00D43C99" w:rsidRDefault="00A1023A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 xml:space="preserve"> – 2</w:t>
            </w:r>
            <w:r w:rsidR="00641EA1">
              <w:rPr>
                <w:rFonts w:ascii="Times New Roman" w:hAnsi="Times New Roman" w:cs="Times New Roman"/>
                <w:lang w:val="en-US"/>
              </w:rPr>
              <w:t>6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72" w:type="dxa"/>
          </w:tcPr>
          <w:p w14:paraId="7669EC1C" w14:textId="59BF1393" w:rsidR="00BA75C3" w:rsidRPr="00D57B21" w:rsidRDefault="00D57B21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 – 7. 0</w:t>
            </w:r>
          </w:p>
        </w:tc>
        <w:tc>
          <w:tcPr>
            <w:tcW w:w="1572" w:type="dxa"/>
          </w:tcPr>
          <w:p w14:paraId="5893D9B1" w14:textId="50F475CC" w:rsidR="00BA75C3" w:rsidRPr="001033D4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  <w:r w:rsidR="001033D4">
              <w:rPr>
                <w:rFonts w:ascii="Times New Roman" w:hAnsi="Times New Roman" w:cs="Times New Roman"/>
              </w:rPr>
              <w:t>5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1033D4">
              <w:rPr>
                <w:rFonts w:ascii="Times New Roman" w:hAnsi="Times New Roman" w:cs="Times New Roman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1033D4">
              <w:rPr>
                <w:rFonts w:ascii="Times New Roman" w:hAnsi="Times New Roman" w:cs="Times New Roman"/>
              </w:rPr>
              <w:t>20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1033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14:paraId="3B134E5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BA75C3" w:rsidRPr="00D43C99" w14:paraId="55DE81BE" w14:textId="77777777" w:rsidTr="00A85231">
        <w:tc>
          <w:tcPr>
            <w:tcW w:w="1502" w:type="dxa"/>
          </w:tcPr>
          <w:p w14:paraId="7C6BD566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8" w:type="dxa"/>
          </w:tcPr>
          <w:p w14:paraId="4FE6A98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648" w:type="dxa"/>
          </w:tcPr>
          <w:p w14:paraId="5F01B904" w14:textId="6C8DC1CF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80.</w:t>
            </w:r>
            <w:r w:rsidR="00A6718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6" w:type="dxa"/>
          </w:tcPr>
          <w:p w14:paraId="6023B1A8" w14:textId="54E97B5B" w:rsidR="00BA75C3" w:rsidRPr="00D43C99" w:rsidRDefault="008B17E7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="0068495A"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</w:tc>
        <w:tc>
          <w:tcPr>
            <w:tcW w:w="1425" w:type="dxa"/>
          </w:tcPr>
          <w:p w14:paraId="546366C0" w14:textId="07E352F9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  <w:r w:rsidR="00641EA1">
              <w:rPr>
                <w:rFonts w:ascii="Times New Roman" w:hAnsi="Times New Roman" w:cs="Times New Roman"/>
                <w:lang w:val="en-US"/>
              </w:rPr>
              <w:t>4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641EA1">
              <w:rPr>
                <w:rFonts w:ascii="Times New Roman" w:hAnsi="Times New Roman" w:cs="Times New Roman"/>
                <w:lang w:val="en-US"/>
              </w:rPr>
              <w:t>3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="00641EA1">
              <w:rPr>
                <w:rFonts w:ascii="Times New Roman" w:hAnsi="Times New Roman" w:cs="Times New Roman"/>
                <w:lang w:val="en-US"/>
              </w:rPr>
              <w:t>9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641EA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72" w:type="dxa"/>
          </w:tcPr>
          <w:p w14:paraId="0469C319" w14:textId="721FBE6B" w:rsidR="00BA75C3" w:rsidRPr="00D57B21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  <w:r w:rsidR="00D57B21">
              <w:rPr>
                <w:rFonts w:ascii="Times New Roman" w:hAnsi="Times New Roman" w:cs="Times New Roman"/>
              </w:rPr>
              <w:t>.5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D57B2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572" w:type="dxa"/>
          </w:tcPr>
          <w:p w14:paraId="686E4669" w14:textId="5E2520B7" w:rsidR="00BA75C3" w:rsidRPr="001033D4" w:rsidRDefault="001033D4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3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1" w:type="dxa"/>
          </w:tcPr>
          <w:p w14:paraId="69900A0D" w14:textId="4467A180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4F497244" w14:textId="77777777" w:rsidTr="00A85231">
        <w:trPr>
          <w:trHeight w:val="177"/>
        </w:trPr>
        <w:tc>
          <w:tcPr>
            <w:tcW w:w="1502" w:type="dxa"/>
          </w:tcPr>
          <w:p w14:paraId="54243AE0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28" w:type="dxa"/>
          </w:tcPr>
          <w:p w14:paraId="0CF38FF3" w14:textId="41444CA3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648" w:type="dxa"/>
          </w:tcPr>
          <w:p w14:paraId="76E61851" w14:textId="02480CC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77.8</w:t>
            </w:r>
          </w:p>
        </w:tc>
        <w:tc>
          <w:tcPr>
            <w:tcW w:w="1526" w:type="dxa"/>
          </w:tcPr>
          <w:p w14:paraId="743FE0B8" w14:textId="3684381E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  <w:r w:rsidR="0068495A"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8B17E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25" w:type="dxa"/>
          </w:tcPr>
          <w:p w14:paraId="519CF871" w14:textId="3BA32DA0" w:rsidR="00BA75C3" w:rsidRPr="00D43C99" w:rsidRDefault="00641EA1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>.3 – 1</w:t>
            </w:r>
            <w:r>
              <w:rPr>
                <w:rFonts w:ascii="Times New Roman" w:hAnsi="Times New Roman" w:cs="Times New Roman"/>
                <w:lang w:val="en-US"/>
              </w:rPr>
              <w:t>3.6</w:t>
            </w:r>
          </w:p>
        </w:tc>
        <w:tc>
          <w:tcPr>
            <w:tcW w:w="1572" w:type="dxa"/>
          </w:tcPr>
          <w:p w14:paraId="0DF3DBCC" w14:textId="3DB33907" w:rsidR="00BA75C3" w:rsidRPr="00D57B21" w:rsidRDefault="00D57B21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2" w:type="dxa"/>
          </w:tcPr>
          <w:p w14:paraId="5F43E54B" w14:textId="47EAD1B6" w:rsidR="00BA75C3" w:rsidRPr="001033D4" w:rsidRDefault="001033D4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 – 8.3</w:t>
            </w:r>
          </w:p>
        </w:tc>
        <w:tc>
          <w:tcPr>
            <w:tcW w:w="1531" w:type="dxa"/>
          </w:tcPr>
          <w:p w14:paraId="4AC05353" w14:textId="671CD0C8" w:rsidR="00BA75C3" w:rsidRPr="00775ADD" w:rsidRDefault="00775ADD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A75C3" w:rsidRPr="00D43C99" w14:paraId="0913E4C9" w14:textId="77777777" w:rsidTr="00A85231">
        <w:trPr>
          <w:trHeight w:val="100"/>
        </w:trPr>
        <w:tc>
          <w:tcPr>
            <w:tcW w:w="1502" w:type="dxa"/>
          </w:tcPr>
          <w:p w14:paraId="4FB16FBF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8" w:type="dxa"/>
          </w:tcPr>
          <w:p w14:paraId="6518D271" w14:textId="7BE953E4" w:rsidR="00BA75C3" w:rsidRPr="00D43C99" w:rsidRDefault="00BF53C1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648" w:type="dxa"/>
          </w:tcPr>
          <w:p w14:paraId="044E3403" w14:textId="1D629A35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75.0</w:t>
            </w:r>
          </w:p>
        </w:tc>
        <w:tc>
          <w:tcPr>
            <w:tcW w:w="1526" w:type="dxa"/>
          </w:tcPr>
          <w:p w14:paraId="472E0D5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</w:tcPr>
          <w:p w14:paraId="4CC28990" w14:textId="167C010C" w:rsidR="00BA75C3" w:rsidRPr="00D43C99" w:rsidRDefault="00641EA1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7</w:t>
            </w:r>
          </w:p>
        </w:tc>
        <w:tc>
          <w:tcPr>
            <w:tcW w:w="1572" w:type="dxa"/>
          </w:tcPr>
          <w:p w14:paraId="5E2433AD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2DDF4FF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6B0A66BA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BA75C3" w:rsidRPr="00D43C99" w14:paraId="5D5E0B1A" w14:textId="77777777" w:rsidTr="00A85231">
        <w:tc>
          <w:tcPr>
            <w:tcW w:w="1502" w:type="dxa"/>
            <w:tcBorders>
              <w:bottom w:val="single" w:sz="4" w:space="0" w:color="auto"/>
            </w:tcBorders>
          </w:tcPr>
          <w:p w14:paraId="5B3CA632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40C0A853" w14:textId="692AC6A5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6</w:t>
            </w:r>
            <w:r w:rsidR="00BF53C1">
              <w:rPr>
                <w:rFonts w:ascii="Times New Roman" w:hAnsi="Times New Roman" w:cs="Times New Roman"/>
                <w:lang w:val="en-US"/>
              </w:rPr>
              <w:t xml:space="preserve"> – 26.5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3A066207" w14:textId="53505C40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72.2</w:t>
            </w:r>
            <w:r w:rsidR="00A85231">
              <w:rPr>
                <w:rFonts w:ascii="Times New Roman" w:hAnsi="Times New Roman" w:cs="Times New Roman"/>
                <w:lang w:val="en-US"/>
              </w:rPr>
              <w:t xml:space="preserve"> – 73.6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21EB734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0B1F7E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68050F4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3AE7A0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78C532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</w:tbl>
    <w:p w14:paraId="791AABA6" w14:textId="3DDF54FB" w:rsidR="00BA75C3" w:rsidRPr="00D43C99" w:rsidRDefault="00BA75C3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39450825" w14:textId="77777777" w:rsidR="00BA75C3" w:rsidRPr="00D43C99" w:rsidRDefault="00BA75C3">
      <w:pPr>
        <w:rPr>
          <w:rFonts w:ascii="Times New Roman" w:hAnsi="Times New Roman" w:cs="Times New Roman"/>
          <w:lang w:val="en-GB"/>
        </w:rPr>
      </w:pPr>
    </w:p>
    <w:p w14:paraId="139A40EA" w14:textId="77777777" w:rsidR="00BA75C3" w:rsidRPr="00D43C99" w:rsidRDefault="00BA75C3">
      <w:pPr>
        <w:rPr>
          <w:rFonts w:ascii="Times New Roman" w:hAnsi="Times New Roman" w:cs="Times New Roman"/>
          <w:lang w:val="en-GB"/>
        </w:rPr>
      </w:pPr>
    </w:p>
    <w:tbl>
      <w:tblPr>
        <w:tblpPr w:leftFromText="180" w:rightFromText="180" w:vertAnchor="text" w:horzAnchor="margin" w:tblpY="-36"/>
        <w:tblW w:w="9054" w:type="dxa"/>
        <w:tblLook w:val="01E0" w:firstRow="1" w:lastRow="1" w:firstColumn="1" w:lastColumn="1" w:noHBand="0" w:noVBand="0"/>
      </w:tblPr>
      <w:tblGrid>
        <w:gridCol w:w="1502"/>
        <w:gridCol w:w="1528"/>
        <w:gridCol w:w="1528"/>
        <w:gridCol w:w="1646"/>
        <w:gridCol w:w="1425"/>
        <w:gridCol w:w="1425"/>
      </w:tblGrid>
      <w:tr w:rsidR="00BA75C3" w:rsidRPr="001A1B3B" w14:paraId="1A7D3D3C" w14:textId="77777777" w:rsidTr="00BA75C3">
        <w:trPr>
          <w:trHeight w:hRule="exact" w:val="397"/>
        </w:trPr>
        <w:tc>
          <w:tcPr>
            <w:tcW w:w="9054" w:type="dxa"/>
            <w:gridSpan w:val="6"/>
            <w:tcBorders>
              <w:bottom w:val="single" w:sz="4" w:space="0" w:color="auto"/>
            </w:tcBorders>
          </w:tcPr>
          <w:p w14:paraId="1FB91592" w14:textId="47EDA6FF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Raw to scaled scores conversion table -- Attention and Visuospatial domains</w:t>
            </w:r>
          </w:p>
        </w:tc>
      </w:tr>
      <w:tr w:rsidR="00BA75C3" w:rsidRPr="00D43C99" w14:paraId="46543084" w14:textId="77777777" w:rsidTr="00BA75C3">
        <w:trPr>
          <w:trHeight w:val="553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51A2ED4E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Scaled Score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7276A04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3C99">
              <w:rPr>
                <w:rFonts w:ascii="Times New Roman" w:hAnsi="Times New Roman" w:cs="Times New Roman"/>
                <w:lang w:val="en-US"/>
              </w:rPr>
              <w:t>JLO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4BEEAC1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CDT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1E4BC28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TMT A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5B733B7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TMT B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6EBC3BE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TMT B</w:t>
            </w:r>
            <w:r w:rsidRPr="00D43C99">
              <w:rPr>
                <w:rFonts w:ascii="Times New Roman" w:hAnsi="Times New Roman" w:cs="Times New Roman"/>
              </w:rPr>
              <w:t>:</w:t>
            </w:r>
            <w:r w:rsidRPr="00D43C99">
              <w:rPr>
                <w:rFonts w:ascii="Times New Roman" w:hAnsi="Times New Roman" w:cs="Times New Roman"/>
                <w:lang w:val="en-US"/>
              </w:rPr>
              <w:t>A ratio</w:t>
            </w:r>
          </w:p>
        </w:tc>
      </w:tr>
      <w:tr w:rsidR="00BA75C3" w:rsidRPr="00D43C99" w14:paraId="01017DFF" w14:textId="77777777" w:rsidTr="00BA75C3"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14:paraId="26D618FD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7E895E0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76E819C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4131401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197525CD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3E37E2B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739A37C4" w14:textId="77777777" w:rsidTr="00BA75C3">
        <w:tc>
          <w:tcPr>
            <w:tcW w:w="1502" w:type="dxa"/>
            <w:vAlign w:val="center"/>
          </w:tcPr>
          <w:p w14:paraId="314B484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528" w:type="dxa"/>
            <w:vAlign w:val="center"/>
          </w:tcPr>
          <w:p w14:paraId="301F83F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  <w:vAlign w:val="center"/>
          </w:tcPr>
          <w:p w14:paraId="4416490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6" w:type="dxa"/>
            <w:vAlign w:val="center"/>
          </w:tcPr>
          <w:p w14:paraId="25FB51EA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vAlign w:val="center"/>
          </w:tcPr>
          <w:p w14:paraId="3582562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vAlign w:val="center"/>
          </w:tcPr>
          <w:p w14:paraId="642ED47A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4346CCF9" w14:textId="77777777" w:rsidTr="00BA75C3">
        <w:tc>
          <w:tcPr>
            <w:tcW w:w="1502" w:type="dxa"/>
            <w:vAlign w:val="center"/>
          </w:tcPr>
          <w:p w14:paraId="7E5A462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528" w:type="dxa"/>
            <w:vAlign w:val="center"/>
          </w:tcPr>
          <w:p w14:paraId="6842FC7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  <w:vAlign w:val="center"/>
          </w:tcPr>
          <w:p w14:paraId="6CDB81F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6" w:type="dxa"/>
            <w:vAlign w:val="center"/>
          </w:tcPr>
          <w:p w14:paraId="3C16F2A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vAlign w:val="center"/>
          </w:tcPr>
          <w:p w14:paraId="57678A1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vAlign w:val="center"/>
          </w:tcPr>
          <w:p w14:paraId="3A289E1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7B02E730" w14:textId="77777777" w:rsidTr="00BA75C3">
        <w:tc>
          <w:tcPr>
            <w:tcW w:w="1502" w:type="dxa"/>
            <w:vAlign w:val="center"/>
          </w:tcPr>
          <w:p w14:paraId="0E3251C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528" w:type="dxa"/>
            <w:vAlign w:val="center"/>
          </w:tcPr>
          <w:p w14:paraId="3B776F7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  <w:vAlign w:val="center"/>
          </w:tcPr>
          <w:p w14:paraId="6FFD23D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6" w:type="dxa"/>
            <w:vAlign w:val="center"/>
          </w:tcPr>
          <w:p w14:paraId="5D53EA1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vAlign w:val="center"/>
          </w:tcPr>
          <w:p w14:paraId="7748FE4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vAlign w:val="center"/>
          </w:tcPr>
          <w:p w14:paraId="464FB5E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23110764" w14:textId="77777777" w:rsidTr="00BA75C3">
        <w:tc>
          <w:tcPr>
            <w:tcW w:w="1502" w:type="dxa"/>
            <w:vAlign w:val="center"/>
          </w:tcPr>
          <w:p w14:paraId="396C0F14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528" w:type="dxa"/>
            <w:vAlign w:val="center"/>
          </w:tcPr>
          <w:p w14:paraId="018B48D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  <w:vAlign w:val="center"/>
          </w:tcPr>
          <w:p w14:paraId="5774FF2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6" w:type="dxa"/>
            <w:vAlign w:val="center"/>
          </w:tcPr>
          <w:p w14:paraId="3E6E09E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vAlign w:val="center"/>
          </w:tcPr>
          <w:p w14:paraId="1E7E12A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vAlign w:val="center"/>
          </w:tcPr>
          <w:p w14:paraId="659F15B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50E1" w:rsidRPr="00FB50E1" w14:paraId="3AEA9039" w14:textId="77777777" w:rsidTr="00BA75C3">
        <w:tc>
          <w:tcPr>
            <w:tcW w:w="1502" w:type="dxa"/>
            <w:vAlign w:val="center"/>
          </w:tcPr>
          <w:p w14:paraId="5F554F1C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28" w:type="dxa"/>
            <w:vAlign w:val="center"/>
          </w:tcPr>
          <w:p w14:paraId="66C8BF75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28" w:type="dxa"/>
            <w:vAlign w:val="center"/>
          </w:tcPr>
          <w:p w14:paraId="3E65E6FC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6" w:type="dxa"/>
            <w:vAlign w:val="center"/>
          </w:tcPr>
          <w:p w14:paraId="665B3892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9 – 21</w:t>
            </w:r>
          </w:p>
        </w:tc>
        <w:tc>
          <w:tcPr>
            <w:tcW w:w="1425" w:type="dxa"/>
            <w:vAlign w:val="center"/>
          </w:tcPr>
          <w:p w14:paraId="54962FE0" w14:textId="483036C2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6 – 5</w:t>
            </w:r>
            <w:r w:rsidRPr="00FB50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vAlign w:val="center"/>
          </w:tcPr>
          <w:p w14:paraId="20B7815D" w14:textId="43E112B4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0.89 – 0.93</w:t>
            </w:r>
          </w:p>
        </w:tc>
      </w:tr>
      <w:tr w:rsidR="00FB50E1" w:rsidRPr="00FB50E1" w14:paraId="609890B9" w14:textId="77777777" w:rsidTr="00BA75C3">
        <w:tc>
          <w:tcPr>
            <w:tcW w:w="1502" w:type="dxa"/>
            <w:vAlign w:val="center"/>
          </w:tcPr>
          <w:p w14:paraId="53ABA077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28" w:type="dxa"/>
            <w:vAlign w:val="center"/>
          </w:tcPr>
          <w:p w14:paraId="7A37D330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28" w:type="dxa"/>
            <w:vAlign w:val="center"/>
          </w:tcPr>
          <w:p w14:paraId="4AADD019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6" w:type="dxa"/>
            <w:vAlign w:val="center"/>
          </w:tcPr>
          <w:p w14:paraId="09152C12" w14:textId="0A973171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  <w:r w:rsidRPr="00FB50E1">
              <w:rPr>
                <w:rFonts w:ascii="Times New Roman" w:hAnsi="Times New Roman" w:cs="Times New Roman"/>
                <w:lang w:val="en-US"/>
              </w:rPr>
              <w:t>4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3</w:t>
            </w:r>
            <w:r w:rsidRPr="00FB50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25" w:type="dxa"/>
            <w:vAlign w:val="center"/>
          </w:tcPr>
          <w:p w14:paraId="0C4871FA" w14:textId="4BD52783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</w:t>
            </w:r>
            <w:r w:rsidRPr="00FB50E1">
              <w:rPr>
                <w:rFonts w:ascii="Times New Roman" w:hAnsi="Times New Roman" w:cs="Times New Roman"/>
                <w:lang w:val="en-US"/>
              </w:rPr>
              <w:t>2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7</w:t>
            </w:r>
            <w:r w:rsidRPr="00FB50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25" w:type="dxa"/>
            <w:vAlign w:val="center"/>
          </w:tcPr>
          <w:p w14:paraId="52494994" w14:textId="128E2B51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1.</w:t>
            </w:r>
            <w:r w:rsidR="008D1B1B">
              <w:rPr>
                <w:rFonts w:ascii="Times New Roman" w:hAnsi="Times New Roman" w:cs="Times New Roman"/>
                <w:lang w:val="en-US"/>
              </w:rPr>
              <w:t>0</w:t>
            </w:r>
            <w:r w:rsidRPr="00FB50E1">
              <w:rPr>
                <w:rFonts w:ascii="Times New Roman" w:hAnsi="Times New Roman" w:cs="Times New Roman"/>
                <w:lang w:val="en-US"/>
              </w:rPr>
              <w:t>4 – 1.37</w:t>
            </w:r>
          </w:p>
        </w:tc>
      </w:tr>
      <w:tr w:rsidR="00FB50E1" w:rsidRPr="00FB50E1" w14:paraId="1E020219" w14:textId="77777777" w:rsidTr="00BA75C3">
        <w:tc>
          <w:tcPr>
            <w:tcW w:w="1502" w:type="dxa"/>
            <w:vAlign w:val="center"/>
          </w:tcPr>
          <w:p w14:paraId="57F500DE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28" w:type="dxa"/>
            <w:vAlign w:val="center"/>
          </w:tcPr>
          <w:p w14:paraId="6D2F218F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  <w:vAlign w:val="center"/>
          </w:tcPr>
          <w:p w14:paraId="44274DC8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646" w:type="dxa"/>
            <w:vAlign w:val="center"/>
          </w:tcPr>
          <w:p w14:paraId="32DFBB9D" w14:textId="5AA25667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</w:t>
            </w:r>
            <w:r w:rsidRPr="00FB50E1">
              <w:rPr>
                <w:rFonts w:ascii="Times New Roman" w:hAnsi="Times New Roman" w:cs="Times New Roman"/>
                <w:lang w:val="en-US"/>
              </w:rPr>
              <w:t>3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4</w:t>
            </w:r>
            <w:r w:rsidRPr="00FB50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vAlign w:val="center"/>
          </w:tcPr>
          <w:p w14:paraId="4C2D343A" w14:textId="420538E5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7</w:t>
            </w:r>
            <w:r w:rsidRPr="00FB50E1">
              <w:rPr>
                <w:rFonts w:ascii="Times New Roman" w:hAnsi="Times New Roman" w:cs="Times New Roman"/>
                <w:lang w:val="en-US"/>
              </w:rPr>
              <w:t>3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9</w:t>
            </w:r>
            <w:r w:rsidRPr="00FB50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25" w:type="dxa"/>
            <w:vAlign w:val="center"/>
          </w:tcPr>
          <w:p w14:paraId="7D3965C4" w14:textId="31F40FE0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1.40 – 1.72</w:t>
            </w:r>
          </w:p>
        </w:tc>
      </w:tr>
      <w:tr w:rsidR="00FB50E1" w:rsidRPr="00FB50E1" w14:paraId="4E7999A0" w14:textId="77777777" w:rsidTr="00BA75C3">
        <w:tc>
          <w:tcPr>
            <w:tcW w:w="1502" w:type="dxa"/>
            <w:vAlign w:val="center"/>
          </w:tcPr>
          <w:p w14:paraId="4E173027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8" w:type="dxa"/>
            <w:vAlign w:val="center"/>
          </w:tcPr>
          <w:p w14:paraId="6A9F3569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28" w:type="dxa"/>
            <w:vAlign w:val="center"/>
          </w:tcPr>
          <w:p w14:paraId="78D0F6E6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6" w:type="dxa"/>
            <w:vAlign w:val="center"/>
          </w:tcPr>
          <w:p w14:paraId="039CDC21" w14:textId="0414144F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</w:t>
            </w:r>
            <w:r w:rsidRPr="00FB50E1">
              <w:rPr>
                <w:rFonts w:ascii="Times New Roman" w:hAnsi="Times New Roman" w:cs="Times New Roman"/>
                <w:lang w:val="en-US"/>
              </w:rPr>
              <w:t>2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FB50E1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425" w:type="dxa"/>
            <w:vAlign w:val="center"/>
          </w:tcPr>
          <w:p w14:paraId="33B59A28" w14:textId="43B3D56A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9</w:t>
            </w:r>
            <w:r w:rsidRPr="00FB50E1">
              <w:rPr>
                <w:rFonts w:ascii="Times New Roman" w:hAnsi="Times New Roman" w:cs="Times New Roman"/>
                <w:lang w:val="en-US"/>
              </w:rPr>
              <w:t>3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11</w:t>
            </w:r>
            <w:r w:rsidRPr="00FB50E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25" w:type="dxa"/>
            <w:vAlign w:val="center"/>
          </w:tcPr>
          <w:p w14:paraId="58E7C4E6" w14:textId="73790456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1.73 – 2.07</w:t>
            </w:r>
          </w:p>
        </w:tc>
      </w:tr>
      <w:tr w:rsidR="00FB50E1" w:rsidRPr="00FB50E1" w14:paraId="48FC952C" w14:textId="77777777" w:rsidTr="00BA75C3">
        <w:tc>
          <w:tcPr>
            <w:tcW w:w="1502" w:type="dxa"/>
            <w:vAlign w:val="center"/>
          </w:tcPr>
          <w:p w14:paraId="2A076272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8" w:type="dxa"/>
            <w:vAlign w:val="center"/>
          </w:tcPr>
          <w:p w14:paraId="785888A7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28" w:type="dxa"/>
            <w:vAlign w:val="center"/>
          </w:tcPr>
          <w:p w14:paraId="777F5551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646" w:type="dxa"/>
            <w:vAlign w:val="center"/>
          </w:tcPr>
          <w:p w14:paraId="6AF8FEEE" w14:textId="31ED86FF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51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FB50E1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425" w:type="dxa"/>
            <w:vAlign w:val="center"/>
          </w:tcPr>
          <w:p w14:paraId="6D58F010" w14:textId="6D1B1648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1</w:t>
            </w:r>
            <w:r w:rsidRPr="00FB50E1">
              <w:rPr>
                <w:rFonts w:ascii="Times New Roman" w:hAnsi="Times New Roman" w:cs="Times New Roman"/>
                <w:lang w:val="en-US"/>
              </w:rPr>
              <w:t>4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13</w:t>
            </w:r>
            <w:r w:rsidRPr="00FB50E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25" w:type="dxa"/>
            <w:vAlign w:val="center"/>
          </w:tcPr>
          <w:p w14:paraId="07FE7C8B" w14:textId="47DC516C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2.08 – 2.42</w:t>
            </w:r>
          </w:p>
        </w:tc>
      </w:tr>
      <w:tr w:rsidR="00FB50E1" w:rsidRPr="00FB50E1" w14:paraId="4513607E" w14:textId="77777777" w:rsidTr="00BA75C3">
        <w:tc>
          <w:tcPr>
            <w:tcW w:w="1502" w:type="dxa"/>
            <w:vAlign w:val="center"/>
          </w:tcPr>
          <w:p w14:paraId="1CF38710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28" w:type="dxa"/>
            <w:vAlign w:val="center"/>
          </w:tcPr>
          <w:p w14:paraId="45912EA1" w14:textId="695935E9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  <w:vAlign w:val="center"/>
          </w:tcPr>
          <w:p w14:paraId="6DB6AAB5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646" w:type="dxa"/>
            <w:vAlign w:val="center"/>
          </w:tcPr>
          <w:p w14:paraId="13BFC1E4" w14:textId="3B3B42FE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60 - 69</w:t>
            </w:r>
          </w:p>
        </w:tc>
        <w:tc>
          <w:tcPr>
            <w:tcW w:w="1425" w:type="dxa"/>
            <w:vAlign w:val="center"/>
          </w:tcPr>
          <w:p w14:paraId="3E7DFD1A" w14:textId="22EE147B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  <w:r w:rsidRPr="00FB50E1">
              <w:rPr>
                <w:rFonts w:ascii="Times New Roman" w:hAnsi="Times New Roman" w:cs="Times New Roman"/>
                <w:lang w:val="en-US"/>
              </w:rPr>
              <w:t>34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Pr="00FB50E1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425" w:type="dxa"/>
            <w:vAlign w:val="center"/>
          </w:tcPr>
          <w:p w14:paraId="0263ADE8" w14:textId="45D772CA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2.44 – 2.78</w:t>
            </w:r>
          </w:p>
        </w:tc>
      </w:tr>
      <w:tr w:rsidR="00FB50E1" w:rsidRPr="00FB50E1" w14:paraId="52EFC199" w14:textId="77777777" w:rsidTr="00BA75C3">
        <w:tc>
          <w:tcPr>
            <w:tcW w:w="1502" w:type="dxa"/>
            <w:vAlign w:val="center"/>
          </w:tcPr>
          <w:p w14:paraId="136998FF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28" w:type="dxa"/>
            <w:vAlign w:val="center"/>
          </w:tcPr>
          <w:p w14:paraId="551F233C" w14:textId="1E760DA7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8" w:type="dxa"/>
            <w:vAlign w:val="center"/>
          </w:tcPr>
          <w:p w14:paraId="2697A245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6" w:type="dxa"/>
            <w:vAlign w:val="center"/>
          </w:tcPr>
          <w:p w14:paraId="2238F301" w14:textId="06F2710C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70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7</w:t>
            </w:r>
            <w:r w:rsidRPr="00FB50E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25" w:type="dxa"/>
            <w:vAlign w:val="center"/>
          </w:tcPr>
          <w:p w14:paraId="7DCF4134" w14:textId="59CB55C8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  <w:r w:rsidRPr="00FB50E1">
              <w:rPr>
                <w:rFonts w:ascii="Times New Roman" w:hAnsi="Times New Roman" w:cs="Times New Roman"/>
                <w:lang w:val="en-US"/>
              </w:rPr>
              <w:t>55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Pr="00FB50E1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1425" w:type="dxa"/>
            <w:vAlign w:val="center"/>
          </w:tcPr>
          <w:p w14:paraId="130571E9" w14:textId="5666A1F4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2.79 – 3.13</w:t>
            </w:r>
          </w:p>
        </w:tc>
      </w:tr>
      <w:tr w:rsidR="00FB50E1" w:rsidRPr="00FB50E1" w14:paraId="1A466CE2" w14:textId="77777777" w:rsidTr="00BA75C3">
        <w:tc>
          <w:tcPr>
            <w:tcW w:w="1502" w:type="dxa"/>
            <w:vAlign w:val="center"/>
          </w:tcPr>
          <w:p w14:paraId="52E2EF23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28" w:type="dxa"/>
            <w:vAlign w:val="center"/>
          </w:tcPr>
          <w:p w14:paraId="66FCE269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8" w:type="dxa"/>
            <w:vAlign w:val="center"/>
          </w:tcPr>
          <w:p w14:paraId="0E86C80A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646" w:type="dxa"/>
            <w:vAlign w:val="center"/>
          </w:tcPr>
          <w:p w14:paraId="63B4DEB4" w14:textId="1DE77D4A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7</w:t>
            </w:r>
            <w:r w:rsidRPr="00FB50E1">
              <w:rPr>
                <w:rFonts w:ascii="Times New Roman" w:hAnsi="Times New Roman" w:cs="Times New Roman"/>
                <w:lang w:val="en-US"/>
              </w:rPr>
              <w:t>9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8</w:t>
            </w:r>
            <w:r w:rsidRPr="00FB50E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25" w:type="dxa"/>
            <w:vAlign w:val="center"/>
          </w:tcPr>
          <w:p w14:paraId="2CD08CA3" w14:textId="516F5F67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  <w:r w:rsidRPr="00FB50E1">
              <w:rPr>
                <w:rFonts w:ascii="Times New Roman" w:hAnsi="Times New Roman" w:cs="Times New Roman"/>
                <w:lang w:val="en-US"/>
              </w:rPr>
              <w:t>75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FB50E1">
              <w:rPr>
                <w:rFonts w:ascii="Times New Roman" w:hAnsi="Times New Roman" w:cs="Times New Roman"/>
                <w:lang w:val="en-US"/>
              </w:rPr>
              <w:t>195</w:t>
            </w:r>
          </w:p>
        </w:tc>
        <w:tc>
          <w:tcPr>
            <w:tcW w:w="1425" w:type="dxa"/>
            <w:vAlign w:val="center"/>
          </w:tcPr>
          <w:p w14:paraId="57B01C9C" w14:textId="0B9972DC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3.14 – 3.48</w:t>
            </w:r>
          </w:p>
        </w:tc>
      </w:tr>
      <w:tr w:rsidR="00FB50E1" w:rsidRPr="00FB50E1" w14:paraId="64104D7C" w14:textId="77777777" w:rsidTr="00BA75C3">
        <w:tc>
          <w:tcPr>
            <w:tcW w:w="1502" w:type="dxa"/>
            <w:vAlign w:val="center"/>
          </w:tcPr>
          <w:p w14:paraId="1ACBD646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28" w:type="dxa"/>
            <w:vAlign w:val="center"/>
          </w:tcPr>
          <w:p w14:paraId="18E7E970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8" w:type="dxa"/>
            <w:vAlign w:val="center"/>
          </w:tcPr>
          <w:p w14:paraId="13F33566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646" w:type="dxa"/>
            <w:vAlign w:val="center"/>
          </w:tcPr>
          <w:p w14:paraId="74543702" w14:textId="54BE4A40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8</w:t>
            </w:r>
            <w:r w:rsidRPr="00FB50E1">
              <w:rPr>
                <w:rFonts w:ascii="Times New Roman" w:hAnsi="Times New Roman" w:cs="Times New Roman"/>
                <w:lang w:val="en-US"/>
              </w:rPr>
              <w:t>8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9</w:t>
            </w:r>
            <w:r w:rsidRPr="00FB50E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25" w:type="dxa"/>
            <w:vAlign w:val="center"/>
          </w:tcPr>
          <w:p w14:paraId="5DCF4754" w14:textId="7831C72C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196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2</w:t>
            </w:r>
            <w:r w:rsidRPr="00FB50E1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25" w:type="dxa"/>
            <w:vAlign w:val="center"/>
          </w:tcPr>
          <w:p w14:paraId="73F0483D" w14:textId="35FBAD3E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3.49 – 3.84</w:t>
            </w:r>
          </w:p>
        </w:tc>
      </w:tr>
      <w:tr w:rsidR="00FB50E1" w:rsidRPr="00FB50E1" w14:paraId="066BC632" w14:textId="77777777" w:rsidTr="00BA75C3">
        <w:tc>
          <w:tcPr>
            <w:tcW w:w="1502" w:type="dxa"/>
            <w:vAlign w:val="center"/>
          </w:tcPr>
          <w:p w14:paraId="60797BAA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8" w:type="dxa"/>
            <w:vAlign w:val="center"/>
          </w:tcPr>
          <w:p w14:paraId="2F8A1EFF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  <w:vAlign w:val="center"/>
          </w:tcPr>
          <w:p w14:paraId="60D3E83D" w14:textId="09C062C0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6" w:type="dxa"/>
            <w:vAlign w:val="center"/>
          </w:tcPr>
          <w:p w14:paraId="3C815091" w14:textId="23334A96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9</w:t>
            </w:r>
            <w:r w:rsidRPr="00FB50E1">
              <w:rPr>
                <w:rFonts w:ascii="Times New Roman" w:hAnsi="Times New Roman" w:cs="Times New Roman"/>
                <w:lang w:val="en-US"/>
              </w:rPr>
              <w:t>8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105</w:t>
            </w:r>
          </w:p>
        </w:tc>
        <w:tc>
          <w:tcPr>
            <w:tcW w:w="1425" w:type="dxa"/>
            <w:vAlign w:val="center"/>
          </w:tcPr>
          <w:p w14:paraId="47FC8D70" w14:textId="42C360CB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  <w:r w:rsidRPr="00FB50E1">
              <w:rPr>
                <w:rFonts w:ascii="Times New Roman" w:hAnsi="Times New Roman" w:cs="Times New Roman"/>
                <w:lang w:val="en-US"/>
              </w:rPr>
              <w:t>17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2</w:t>
            </w:r>
            <w:r w:rsidRPr="00FB50E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425" w:type="dxa"/>
            <w:vAlign w:val="center"/>
          </w:tcPr>
          <w:p w14:paraId="3ECAD575" w14:textId="7F926D4C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3.88 – 4.16</w:t>
            </w:r>
          </w:p>
        </w:tc>
      </w:tr>
      <w:tr w:rsidR="00FB50E1" w:rsidRPr="00FB50E1" w14:paraId="1103DE13" w14:textId="77777777" w:rsidTr="00BA75C3">
        <w:tc>
          <w:tcPr>
            <w:tcW w:w="1502" w:type="dxa"/>
            <w:vAlign w:val="center"/>
          </w:tcPr>
          <w:p w14:paraId="6F9F13B9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8" w:type="dxa"/>
            <w:vAlign w:val="center"/>
          </w:tcPr>
          <w:p w14:paraId="44C49CD0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28" w:type="dxa"/>
            <w:vAlign w:val="center"/>
          </w:tcPr>
          <w:p w14:paraId="45C0B419" w14:textId="6F94A8F7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46" w:type="dxa"/>
            <w:vAlign w:val="center"/>
          </w:tcPr>
          <w:p w14:paraId="0CCA0970" w14:textId="01C129AC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06 – 11</w:t>
            </w:r>
            <w:r w:rsidRPr="00FB50E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25" w:type="dxa"/>
            <w:vAlign w:val="center"/>
          </w:tcPr>
          <w:p w14:paraId="3DD8C5CF" w14:textId="61D78870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  <w:r w:rsidRPr="00FB50E1">
              <w:rPr>
                <w:rFonts w:ascii="Times New Roman" w:hAnsi="Times New Roman" w:cs="Times New Roman"/>
                <w:lang w:val="en-US"/>
              </w:rPr>
              <w:t>38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2</w:t>
            </w:r>
            <w:r w:rsidRPr="00FB50E1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425" w:type="dxa"/>
            <w:vAlign w:val="center"/>
          </w:tcPr>
          <w:p w14:paraId="402971E9" w14:textId="2B2FF208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4.24 – 4.53</w:t>
            </w:r>
          </w:p>
        </w:tc>
      </w:tr>
      <w:tr w:rsidR="00FB50E1" w:rsidRPr="00FB50E1" w14:paraId="4934DB66" w14:textId="77777777" w:rsidTr="00BA75C3">
        <w:tc>
          <w:tcPr>
            <w:tcW w:w="1502" w:type="dxa"/>
            <w:vAlign w:val="center"/>
          </w:tcPr>
          <w:p w14:paraId="5C6B3DFE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8" w:type="dxa"/>
            <w:vAlign w:val="center"/>
          </w:tcPr>
          <w:p w14:paraId="193610DE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8" w:type="dxa"/>
            <w:vAlign w:val="center"/>
          </w:tcPr>
          <w:p w14:paraId="4A31D516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46" w:type="dxa"/>
            <w:vAlign w:val="center"/>
          </w:tcPr>
          <w:p w14:paraId="74C88EEC" w14:textId="6A686268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1</w:t>
            </w:r>
            <w:r w:rsidRPr="00FB50E1">
              <w:rPr>
                <w:rFonts w:ascii="Times New Roman" w:hAnsi="Times New Roman" w:cs="Times New Roman"/>
                <w:lang w:val="en-US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12</w:t>
            </w:r>
            <w:r w:rsidRPr="00FB50E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25" w:type="dxa"/>
            <w:vAlign w:val="center"/>
          </w:tcPr>
          <w:p w14:paraId="4D1FDD15" w14:textId="3DF0147F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6</w:t>
            </w:r>
            <w:r w:rsidRPr="00FB50E1">
              <w:rPr>
                <w:rFonts w:ascii="Times New Roman" w:hAnsi="Times New Roman" w:cs="Times New Roman"/>
                <w:lang w:val="en-US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2</w:t>
            </w:r>
            <w:r w:rsidRPr="00FB50E1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1425" w:type="dxa"/>
            <w:vAlign w:val="center"/>
          </w:tcPr>
          <w:p w14:paraId="5A715774" w14:textId="60667A0D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4.55 – 4.85</w:t>
            </w:r>
          </w:p>
        </w:tc>
      </w:tr>
      <w:tr w:rsidR="00FB50E1" w:rsidRPr="00FB50E1" w14:paraId="26BA1F76" w14:textId="77777777" w:rsidTr="00BA75C3">
        <w:trPr>
          <w:trHeight w:val="177"/>
        </w:trPr>
        <w:tc>
          <w:tcPr>
            <w:tcW w:w="1502" w:type="dxa"/>
            <w:vAlign w:val="center"/>
          </w:tcPr>
          <w:p w14:paraId="0BD1C53B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28" w:type="dxa"/>
            <w:vAlign w:val="center"/>
          </w:tcPr>
          <w:p w14:paraId="09880E80" w14:textId="561C132F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  <w:vAlign w:val="center"/>
          </w:tcPr>
          <w:p w14:paraId="43A10277" w14:textId="5BE3A1C2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6" w:type="dxa"/>
            <w:vAlign w:val="center"/>
          </w:tcPr>
          <w:p w14:paraId="12E87164" w14:textId="41940F18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2</w:t>
            </w:r>
            <w:r w:rsidRPr="00FB50E1">
              <w:rPr>
                <w:rFonts w:ascii="Times New Roman" w:hAnsi="Times New Roman" w:cs="Times New Roman"/>
                <w:lang w:val="en-US"/>
              </w:rPr>
              <w:t>5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13</w:t>
            </w:r>
            <w:r w:rsidRPr="00FB50E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25" w:type="dxa"/>
            <w:vAlign w:val="center"/>
          </w:tcPr>
          <w:p w14:paraId="7A52BADA" w14:textId="18AA8CDC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  <w:r w:rsidRPr="00FB50E1">
              <w:rPr>
                <w:rFonts w:ascii="Times New Roman" w:hAnsi="Times New Roman" w:cs="Times New Roman"/>
                <w:lang w:val="en-US"/>
              </w:rPr>
              <w:t>78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295</w:t>
            </w:r>
          </w:p>
        </w:tc>
        <w:tc>
          <w:tcPr>
            <w:tcW w:w="1425" w:type="dxa"/>
            <w:vAlign w:val="center"/>
          </w:tcPr>
          <w:p w14:paraId="52D73FDF" w14:textId="0101A41A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4.92 – 5.24</w:t>
            </w:r>
          </w:p>
        </w:tc>
      </w:tr>
      <w:tr w:rsidR="00FB50E1" w:rsidRPr="00FB50E1" w14:paraId="79A610E6" w14:textId="77777777" w:rsidTr="00BA75C3">
        <w:trPr>
          <w:trHeight w:val="100"/>
        </w:trPr>
        <w:tc>
          <w:tcPr>
            <w:tcW w:w="1502" w:type="dxa"/>
            <w:vAlign w:val="center"/>
          </w:tcPr>
          <w:p w14:paraId="4D55B65A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8" w:type="dxa"/>
            <w:vAlign w:val="center"/>
          </w:tcPr>
          <w:p w14:paraId="6C417548" w14:textId="0E18D2BC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8" w:type="dxa"/>
            <w:vAlign w:val="center"/>
          </w:tcPr>
          <w:p w14:paraId="263D3C26" w14:textId="46C18963" w:rsidR="00FB50E1" w:rsidRPr="00FB50E1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1639545A" w14:textId="0C338B33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3</w:t>
            </w:r>
            <w:r w:rsidRPr="00FB50E1">
              <w:rPr>
                <w:rFonts w:ascii="Times New Roman" w:hAnsi="Times New Roman" w:cs="Times New Roman"/>
                <w:lang w:val="en-US"/>
              </w:rPr>
              <w:t>7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142</w:t>
            </w:r>
          </w:p>
        </w:tc>
        <w:tc>
          <w:tcPr>
            <w:tcW w:w="1425" w:type="dxa"/>
            <w:vAlign w:val="center"/>
          </w:tcPr>
          <w:p w14:paraId="3065AC4E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vAlign w:val="center"/>
          </w:tcPr>
          <w:p w14:paraId="478FFB3C" w14:textId="3FE670C8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5.29 – 5.43</w:t>
            </w:r>
          </w:p>
        </w:tc>
      </w:tr>
      <w:tr w:rsidR="00FB50E1" w:rsidRPr="00FB50E1" w14:paraId="7785AA84" w14:textId="77777777" w:rsidTr="00BA75C3"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72E33B2B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1261C4F4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BCD8082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5C7DA16" w14:textId="4EBD45D8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F06562E" w14:textId="77777777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31251AE6" w14:textId="3360BDD3" w:rsidR="00FB50E1" w:rsidRPr="00D43C99" w:rsidRDefault="00FB50E1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5.95</w:t>
            </w:r>
          </w:p>
        </w:tc>
      </w:tr>
    </w:tbl>
    <w:p w14:paraId="71A297EF" w14:textId="285658D2" w:rsidR="00BA75C3" w:rsidRPr="00FB50E1" w:rsidRDefault="00BA75C3" w:rsidP="00FB50E1">
      <w:pPr>
        <w:snapToGrid w:val="0"/>
        <w:spacing w:after="120"/>
        <w:jc w:val="center"/>
        <w:rPr>
          <w:rFonts w:ascii="Times New Roman" w:hAnsi="Times New Roman" w:cs="Times New Roman"/>
          <w:lang w:val="en-US"/>
        </w:rPr>
      </w:pPr>
      <w:r w:rsidRPr="00FB50E1">
        <w:rPr>
          <w:rFonts w:ascii="Times New Roman" w:hAnsi="Times New Roman" w:cs="Times New Roman"/>
          <w:lang w:val="en-US"/>
        </w:rPr>
        <w:br w:type="page"/>
      </w:r>
    </w:p>
    <w:p w14:paraId="194A79C7" w14:textId="77777777" w:rsidR="00BA75C3" w:rsidRPr="00FB50E1" w:rsidRDefault="00BA75C3" w:rsidP="00FB50E1">
      <w:pPr>
        <w:snapToGrid w:val="0"/>
        <w:spacing w:after="120"/>
        <w:jc w:val="center"/>
        <w:rPr>
          <w:rFonts w:ascii="Times New Roman" w:hAnsi="Times New Roman" w:cs="Times New Roman"/>
          <w:lang w:val="en-US"/>
        </w:rPr>
      </w:pPr>
    </w:p>
    <w:p w14:paraId="666811E7" w14:textId="77777777" w:rsidR="00BA75C3" w:rsidRPr="00FB50E1" w:rsidRDefault="00BA75C3" w:rsidP="00FB50E1">
      <w:pPr>
        <w:snapToGrid w:val="0"/>
        <w:spacing w:after="120"/>
        <w:jc w:val="center"/>
        <w:rPr>
          <w:rFonts w:ascii="Times New Roman" w:hAnsi="Times New Roman" w:cs="Times New Roman"/>
          <w:lang w:val="en-US"/>
        </w:rPr>
      </w:pPr>
    </w:p>
    <w:p w14:paraId="697EE1ED" w14:textId="77777777" w:rsidR="00BA75C3" w:rsidRPr="00FB50E1" w:rsidRDefault="00BA75C3" w:rsidP="00FB50E1">
      <w:pPr>
        <w:snapToGrid w:val="0"/>
        <w:spacing w:after="120"/>
        <w:jc w:val="center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vertAnchor="text" w:horzAnchor="margin" w:tblpY="-376"/>
        <w:tblW w:w="10827" w:type="dxa"/>
        <w:tblLook w:val="01E0" w:firstRow="1" w:lastRow="1" w:firstColumn="1" w:lastColumn="1" w:noHBand="0" w:noVBand="0"/>
      </w:tblPr>
      <w:tblGrid>
        <w:gridCol w:w="1460"/>
        <w:gridCol w:w="1494"/>
        <w:gridCol w:w="1765"/>
        <w:gridCol w:w="1619"/>
        <w:gridCol w:w="1400"/>
        <w:gridCol w:w="1567"/>
        <w:gridCol w:w="1522"/>
      </w:tblGrid>
      <w:tr w:rsidR="00BA75C3" w:rsidRPr="001A1B3B" w14:paraId="0D0C4FAB" w14:textId="77777777" w:rsidTr="00BA75C3">
        <w:trPr>
          <w:trHeight w:hRule="exact" w:val="397"/>
        </w:trPr>
        <w:tc>
          <w:tcPr>
            <w:tcW w:w="10827" w:type="dxa"/>
            <w:gridSpan w:val="7"/>
            <w:tcBorders>
              <w:bottom w:val="single" w:sz="4" w:space="0" w:color="auto"/>
            </w:tcBorders>
          </w:tcPr>
          <w:p w14:paraId="43AE33F6" w14:textId="56B01152" w:rsidR="00BA75C3" w:rsidRPr="00D43C99" w:rsidRDefault="00BA75C3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Raw to scaled scores conversion table</w:t>
            </w:r>
            <w:r w:rsidR="00BC453C"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-- Language domain </w:t>
            </w:r>
          </w:p>
        </w:tc>
      </w:tr>
      <w:tr w:rsidR="00BA75C3" w:rsidRPr="00FB50E1" w14:paraId="35D59A05" w14:textId="77777777" w:rsidTr="00BA75C3">
        <w:trPr>
          <w:trHeight w:val="730"/>
        </w:trPr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2C590ACB" w14:textId="77777777" w:rsidR="00BA75C3" w:rsidRPr="00D43C99" w:rsidRDefault="00BA75C3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Scaled Score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6EFFE60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Boston Naming Test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14:paraId="6A27D9E1" w14:textId="77777777" w:rsidR="00BA75C3" w:rsidRPr="00D43C99" w:rsidRDefault="00BA75C3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Comprehension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15DE7005" w14:textId="77777777" w:rsidR="00BA75C3" w:rsidRPr="00FB50E1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Repetition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117C3D25" w14:textId="77777777" w:rsidR="00BA75C3" w:rsidRPr="00D43C99" w:rsidRDefault="00BA75C3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Verbal Fluency --Semantic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6642794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Verbal Fluency --Phonological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1F34560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Vocabulary</w:t>
            </w:r>
          </w:p>
        </w:tc>
      </w:tr>
      <w:tr w:rsidR="00BA75C3" w:rsidRPr="00FB50E1" w14:paraId="0D94A4CD" w14:textId="77777777" w:rsidTr="00BA75C3">
        <w:tc>
          <w:tcPr>
            <w:tcW w:w="1460" w:type="dxa"/>
            <w:tcBorders>
              <w:top w:val="single" w:sz="4" w:space="0" w:color="auto"/>
            </w:tcBorders>
          </w:tcPr>
          <w:p w14:paraId="5E828A3B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50FDE029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</w:tcPr>
          <w:p w14:paraId="368D5FD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68A3420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14:paraId="5A28EED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6F5FA850" w14:textId="79D81860" w:rsidR="00BA75C3" w:rsidRPr="00D43C99" w:rsidRDefault="00BA75C3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14:paraId="43C8E8B8" w14:textId="77777777" w:rsidR="00BA75C3" w:rsidRPr="00D43C99" w:rsidRDefault="00BA75C3" w:rsidP="00FB50E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FB50E1" w14:paraId="45EFA137" w14:textId="77777777" w:rsidTr="00BA75C3">
        <w:tc>
          <w:tcPr>
            <w:tcW w:w="1460" w:type="dxa"/>
          </w:tcPr>
          <w:p w14:paraId="1A830AAA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494" w:type="dxa"/>
          </w:tcPr>
          <w:p w14:paraId="303CEC7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5" w:type="dxa"/>
          </w:tcPr>
          <w:p w14:paraId="2C48100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9" w:type="dxa"/>
          </w:tcPr>
          <w:p w14:paraId="639BE05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</w:tcPr>
          <w:p w14:paraId="6DFA56D9" w14:textId="79C6EA5B" w:rsidR="00BA75C3" w:rsidRPr="00D43C99" w:rsidRDefault="0015360C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567" w:type="dxa"/>
          </w:tcPr>
          <w:p w14:paraId="37E2BC97" w14:textId="2F981FA0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3</w:t>
            </w:r>
            <w:r w:rsidR="003312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8495A" w:rsidRPr="00D43C99">
              <w:rPr>
                <w:rFonts w:ascii="Times New Roman" w:hAnsi="Times New Roman" w:cs="Times New Roman"/>
                <w:lang w:val="en-US"/>
              </w:rPr>
              <w:t>–</w:t>
            </w:r>
            <w:r w:rsidR="006849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312F6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522" w:type="dxa"/>
          </w:tcPr>
          <w:p w14:paraId="1069CD24" w14:textId="77777777" w:rsidR="00BA75C3" w:rsidRPr="00FB50E1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FB50E1" w14:paraId="3CBABA7A" w14:textId="77777777" w:rsidTr="00BA75C3">
        <w:tc>
          <w:tcPr>
            <w:tcW w:w="1460" w:type="dxa"/>
          </w:tcPr>
          <w:p w14:paraId="15088B3B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94" w:type="dxa"/>
          </w:tcPr>
          <w:p w14:paraId="03D21E8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5" w:type="dxa"/>
          </w:tcPr>
          <w:p w14:paraId="2EE97DC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9" w:type="dxa"/>
          </w:tcPr>
          <w:p w14:paraId="4E8A19B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</w:tcPr>
          <w:p w14:paraId="230A9CEA" w14:textId="02802C0B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67" w:type="dxa"/>
          </w:tcPr>
          <w:p w14:paraId="69327F64" w14:textId="6B465650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 xml:space="preserve">22 </w:t>
            </w:r>
          </w:p>
        </w:tc>
        <w:tc>
          <w:tcPr>
            <w:tcW w:w="1522" w:type="dxa"/>
          </w:tcPr>
          <w:p w14:paraId="514E1CFB" w14:textId="77777777" w:rsidR="00BA75C3" w:rsidRPr="00FB50E1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FB50E1" w14:paraId="49A911A9" w14:textId="77777777" w:rsidTr="00BA75C3">
        <w:tc>
          <w:tcPr>
            <w:tcW w:w="1460" w:type="dxa"/>
          </w:tcPr>
          <w:p w14:paraId="6290A65F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94" w:type="dxa"/>
          </w:tcPr>
          <w:p w14:paraId="624B725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5" w:type="dxa"/>
          </w:tcPr>
          <w:p w14:paraId="036F2A3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9" w:type="dxa"/>
          </w:tcPr>
          <w:p w14:paraId="5AB2231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</w:tcPr>
          <w:p w14:paraId="7EF9174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8 –29</w:t>
            </w:r>
          </w:p>
        </w:tc>
        <w:tc>
          <w:tcPr>
            <w:tcW w:w="1567" w:type="dxa"/>
          </w:tcPr>
          <w:p w14:paraId="34FEC42D" w14:textId="393C64A6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0</w:t>
            </w:r>
            <w:r w:rsidR="0068495A"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3312F6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522" w:type="dxa"/>
          </w:tcPr>
          <w:p w14:paraId="2CB8D3F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FB50E1" w14:paraId="6F9270EC" w14:textId="77777777" w:rsidTr="00BA75C3">
        <w:tc>
          <w:tcPr>
            <w:tcW w:w="1460" w:type="dxa"/>
          </w:tcPr>
          <w:p w14:paraId="76175330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94" w:type="dxa"/>
          </w:tcPr>
          <w:p w14:paraId="77DF4D9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5" w:type="dxa"/>
          </w:tcPr>
          <w:p w14:paraId="4CB1D04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9" w:type="dxa"/>
          </w:tcPr>
          <w:p w14:paraId="5C8F6BC9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</w:tcPr>
          <w:p w14:paraId="0526E8D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567" w:type="dxa"/>
          </w:tcPr>
          <w:p w14:paraId="40C0673D" w14:textId="51F09DCE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8</w:t>
            </w:r>
            <w:r w:rsidR="003312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8495A"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3312F6">
              <w:rPr>
                <w:rFonts w:ascii="Times New Roman" w:hAnsi="Times New Roman" w:cs="Times New Roman"/>
                <w:lang w:val="en-US"/>
              </w:rPr>
              <w:t xml:space="preserve"> 19</w:t>
            </w:r>
          </w:p>
        </w:tc>
        <w:tc>
          <w:tcPr>
            <w:tcW w:w="1522" w:type="dxa"/>
          </w:tcPr>
          <w:p w14:paraId="304559CA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FB50E1" w14:paraId="4D7AA437" w14:textId="77777777" w:rsidTr="00BA75C3">
        <w:tc>
          <w:tcPr>
            <w:tcW w:w="1460" w:type="dxa"/>
          </w:tcPr>
          <w:p w14:paraId="60030611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494" w:type="dxa"/>
          </w:tcPr>
          <w:p w14:paraId="6F0CAF9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5" w:type="dxa"/>
          </w:tcPr>
          <w:p w14:paraId="54B8FF8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9" w:type="dxa"/>
          </w:tcPr>
          <w:p w14:paraId="582FEFED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</w:tcPr>
          <w:p w14:paraId="42144A0A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5 – 26</w:t>
            </w:r>
          </w:p>
        </w:tc>
        <w:tc>
          <w:tcPr>
            <w:tcW w:w="1567" w:type="dxa"/>
          </w:tcPr>
          <w:p w14:paraId="1F692D8A" w14:textId="4CC2D6FE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522" w:type="dxa"/>
          </w:tcPr>
          <w:p w14:paraId="2104BAB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FB50E1" w14:paraId="3E30223B" w14:textId="77777777" w:rsidTr="00BA75C3">
        <w:tc>
          <w:tcPr>
            <w:tcW w:w="1460" w:type="dxa"/>
          </w:tcPr>
          <w:p w14:paraId="74FAA73F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494" w:type="dxa"/>
          </w:tcPr>
          <w:p w14:paraId="4EEF10D9" w14:textId="3E9FB19E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5" w:type="dxa"/>
          </w:tcPr>
          <w:p w14:paraId="4466438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9" w:type="dxa"/>
          </w:tcPr>
          <w:p w14:paraId="22386A3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</w:tcPr>
          <w:p w14:paraId="694F2B8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567" w:type="dxa"/>
          </w:tcPr>
          <w:p w14:paraId="1D459D55" w14:textId="4B18E592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5</w:t>
            </w:r>
            <w:r w:rsidR="003312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8495A" w:rsidRPr="00D43C99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="003312F6">
              <w:rPr>
                <w:rFonts w:ascii="Times New Roman" w:hAnsi="Times New Roman" w:cs="Times New Roman"/>
                <w:lang w:val="en-US"/>
              </w:rPr>
              <w:t xml:space="preserve"> 16</w:t>
            </w:r>
          </w:p>
        </w:tc>
        <w:tc>
          <w:tcPr>
            <w:tcW w:w="1522" w:type="dxa"/>
          </w:tcPr>
          <w:p w14:paraId="12B17DB4" w14:textId="66A8022C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FB50E1" w14:paraId="3B105B93" w14:textId="77777777" w:rsidTr="00BA75C3">
        <w:tc>
          <w:tcPr>
            <w:tcW w:w="1460" w:type="dxa"/>
          </w:tcPr>
          <w:p w14:paraId="579E01FB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94" w:type="dxa"/>
          </w:tcPr>
          <w:p w14:paraId="63BEDE23" w14:textId="02320852" w:rsidR="00BA75C3" w:rsidRPr="00D43C99" w:rsidRDefault="006675F0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65" w:type="dxa"/>
          </w:tcPr>
          <w:p w14:paraId="2C5CCA6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9" w:type="dxa"/>
          </w:tcPr>
          <w:p w14:paraId="7ECD4AD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</w:tcPr>
          <w:p w14:paraId="24BC5B1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2 – 23</w:t>
            </w:r>
          </w:p>
        </w:tc>
        <w:tc>
          <w:tcPr>
            <w:tcW w:w="1567" w:type="dxa"/>
          </w:tcPr>
          <w:p w14:paraId="68FF647C" w14:textId="047BE88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22" w:type="dxa"/>
          </w:tcPr>
          <w:p w14:paraId="28BECECD" w14:textId="47B4B479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</w:t>
            </w:r>
            <w:r w:rsidR="003312F6">
              <w:rPr>
                <w:rFonts w:ascii="Times New Roman" w:hAnsi="Times New Roman" w:cs="Times New Roman"/>
                <w:lang w:val="en-US"/>
              </w:rPr>
              <w:t>7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3312F6"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BA75C3" w:rsidRPr="00FB50E1" w14:paraId="00865F63" w14:textId="77777777" w:rsidTr="00BA75C3">
        <w:tc>
          <w:tcPr>
            <w:tcW w:w="1460" w:type="dxa"/>
          </w:tcPr>
          <w:p w14:paraId="7D95ECB7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94" w:type="dxa"/>
          </w:tcPr>
          <w:p w14:paraId="7BA73245" w14:textId="6E0E88B6" w:rsidR="00BA75C3" w:rsidRPr="00D43C99" w:rsidRDefault="006675F0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765" w:type="dxa"/>
          </w:tcPr>
          <w:p w14:paraId="584082C4" w14:textId="5C31194E" w:rsidR="00BA75C3" w:rsidRPr="00D43C99" w:rsidRDefault="006675F0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619" w:type="dxa"/>
          </w:tcPr>
          <w:p w14:paraId="3DE5833A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00" w:type="dxa"/>
          </w:tcPr>
          <w:p w14:paraId="28E822BC" w14:textId="0A2DE309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567" w:type="dxa"/>
          </w:tcPr>
          <w:p w14:paraId="6C8957E4" w14:textId="2A09897E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2</w:t>
            </w:r>
            <w:r w:rsidR="0068495A"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C66CE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22" w:type="dxa"/>
          </w:tcPr>
          <w:p w14:paraId="6BFDBE9C" w14:textId="565689F0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2 – 3</w:t>
            </w:r>
            <w:r w:rsidR="003312F6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BA75C3" w:rsidRPr="00FB50E1" w14:paraId="19226B81" w14:textId="77777777" w:rsidTr="00BA75C3">
        <w:tc>
          <w:tcPr>
            <w:tcW w:w="1460" w:type="dxa"/>
          </w:tcPr>
          <w:p w14:paraId="3E05FE0E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4" w:type="dxa"/>
          </w:tcPr>
          <w:p w14:paraId="06F0358F" w14:textId="6104189B" w:rsidR="00BA75C3" w:rsidRPr="00D43C99" w:rsidRDefault="006675F0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65" w:type="dxa"/>
          </w:tcPr>
          <w:p w14:paraId="48435F0E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9" w:type="dxa"/>
          </w:tcPr>
          <w:p w14:paraId="5BA2671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</w:tcPr>
          <w:p w14:paraId="0059B061" w14:textId="1F240930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9</w:t>
            </w:r>
            <w:r w:rsidR="0015360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8495A" w:rsidRPr="00D43C99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="0015360C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67" w:type="dxa"/>
          </w:tcPr>
          <w:p w14:paraId="0BD0369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0 – 11</w:t>
            </w:r>
          </w:p>
        </w:tc>
        <w:tc>
          <w:tcPr>
            <w:tcW w:w="1522" w:type="dxa"/>
          </w:tcPr>
          <w:p w14:paraId="4DCBA915" w14:textId="725BF07B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  <w:r w:rsidR="003312F6">
              <w:rPr>
                <w:rFonts w:ascii="Times New Roman" w:hAnsi="Times New Roman" w:cs="Times New Roman"/>
                <w:lang w:val="en-US"/>
              </w:rPr>
              <w:t>9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3</w:t>
            </w:r>
            <w:r w:rsidR="003312F6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A75C3" w:rsidRPr="00FB50E1" w14:paraId="1A16F731" w14:textId="77777777" w:rsidTr="00BA75C3">
        <w:tc>
          <w:tcPr>
            <w:tcW w:w="1460" w:type="dxa"/>
          </w:tcPr>
          <w:p w14:paraId="5882F919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0E1">
              <w:rPr>
                <w:rFonts w:ascii="Times New Roman" w:hAnsi="Times New Roman" w:cs="Times New Roman"/>
                <w:lang w:val="en-US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94" w:type="dxa"/>
          </w:tcPr>
          <w:p w14:paraId="339B07A1" w14:textId="04383C58" w:rsidR="00BA75C3" w:rsidRPr="00D43C99" w:rsidRDefault="006675F0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765" w:type="dxa"/>
          </w:tcPr>
          <w:p w14:paraId="5D80734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9" w:type="dxa"/>
          </w:tcPr>
          <w:p w14:paraId="23D2F85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</w:tcPr>
          <w:p w14:paraId="6F8E902D" w14:textId="4DC8E8C9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567" w:type="dxa"/>
          </w:tcPr>
          <w:p w14:paraId="4B3DF560" w14:textId="5CC2A266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22" w:type="dxa"/>
          </w:tcPr>
          <w:p w14:paraId="22FB346D" w14:textId="17AC79D5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  <w:r w:rsidR="003312F6">
              <w:rPr>
                <w:rFonts w:ascii="Times New Roman" w:hAnsi="Times New Roman" w:cs="Times New Roman"/>
                <w:lang w:val="en-US"/>
              </w:rPr>
              <w:t>5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2</w:t>
            </w:r>
            <w:r w:rsidR="003312F6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BA75C3" w:rsidRPr="00FB50E1" w14:paraId="40161415" w14:textId="77777777" w:rsidTr="00BA75C3">
        <w:tc>
          <w:tcPr>
            <w:tcW w:w="1460" w:type="dxa"/>
          </w:tcPr>
          <w:p w14:paraId="7E15D21D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94" w:type="dxa"/>
          </w:tcPr>
          <w:p w14:paraId="262A8F09" w14:textId="3DAEC5E9" w:rsidR="00BA75C3" w:rsidRPr="00D43C99" w:rsidRDefault="006675F0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65" w:type="dxa"/>
          </w:tcPr>
          <w:p w14:paraId="49BE0058" w14:textId="0226159F" w:rsidR="00BA75C3" w:rsidRPr="00D43C99" w:rsidRDefault="006675F0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619" w:type="dxa"/>
          </w:tcPr>
          <w:p w14:paraId="19201307" w14:textId="2A7763B8" w:rsidR="00BA75C3" w:rsidRPr="00D43C99" w:rsidRDefault="006675F0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00" w:type="dxa"/>
          </w:tcPr>
          <w:p w14:paraId="7E86ABF6" w14:textId="4BBC490C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6</w:t>
            </w:r>
            <w:r w:rsidR="0015360C">
              <w:rPr>
                <w:rFonts w:ascii="Times New Roman" w:hAnsi="Times New Roman" w:cs="Times New Roman"/>
                <w:lang w:val="en-US"/>
              </w:rPr>
              <w:t xml:space="preserve"> - 17</w:t>
            </w:r>
          </w:p>
        </w:tc>
        <w:tc>
          <w:tcPr>
            <w:tcW w:w="1567" w:type="dxa"/>
          </w:tcPr>
          <w:p w14:paraId="0F7FF3F5" w14:textId="4EE9071C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7</w:t>
            </w:r>
            <w:r w:rsidR="00C66CE6">
              <w:rPr>
                <w:rFonts w:ascii="Times New Roman" w:hAnsi="Times New Roman" w:cs="Times New Roman"/>
                <w:lang w:val="en-US"/>
              </w:rPr>
              <w:t xml:space="preserve"> - 8</w:t>
            </w:r>
          </w:p>
        </w:tc>
        <w:tc>
          <w:tcPr>
            <w:tcW w:w="1522" w:type="dxa"/>
          </w:tcPr>
          <w:p w14:paraId="3ABEAD96" w14:textId="22FE3F38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  <w:r w:rsidR="003312F6">
              <w:rPr>
                <w:rFonts w:ascii="Times New Roman" w:hAnsi="Times New Roman" w:cs="Times New Roman"/>
                <w:lang w:val="en-US"/>
              </w:rPr>
              <w:t>2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2</w:t>
            </w:r>
            <w:r w:rsidR="003312F6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A75C3" w:rsidRPr="00FB50E1" w14:paraId="625E874F" w14:textId="77777777" w:rsidTr="00BA75C3">
        <w:tc>
          <w:tcPr>
            <w:tcW w:w="1460" w:type="dxa"/>
          </w:tcPr>
          <w:p w14:paraId="2A0D3323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94" w:type="dxa"/>
          </w:tcPr>
          <w:p w14:paraId="576F8075" w14:textId="70B5EF95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5" w:type="dxa"/>
          </w:tcPr>
          <w:p w14:paraId="6B9FF1ED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9" w:type="dxa"/>
          </w:tcPr>
          <w:p w14:paraId="721100BD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</w:tcPr>
          <w:p w14:paraId="11564561" w14:textId="2E766BD3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4</w:t>
            </w:r>
            <w:r w:rsidR="0015360C">
              <w:rPr>
                <w:rFonts w:ascii="Times New Roman" w:hAnsi="Times New Roman" w:cs="Times New Roman"/>
                <w:lang w:val="en-US"/>
              </w:rPr>
              <w:t xml:space="preserve"> - 15</w:t>
            </w:r>
          </w:p>
        </w:tc>
        <w:tc>
          <w:tcPr>
            <w:tcW w:w="1567" w:type="dxa"/>
          </w:tcPr>
          <w:p w14:paraId="35B0515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 – 6</w:t>
            </w:r>
          </w:p>
        </w:tc>
        <w:tc>
          <w:tcPr>
            <w:tcW w:w="1522" w:type="dxa"/>
          </w:tcPr>
          <w:p w14:paraId="482C30F2" w14:textId="57AB484A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  <w:r w:rsidR="003312F6">
              <w:rPr>
                <w:rFonts w:ascii="Times New Roman" w:hAnsi="Times New Roman" w:cs="Times New Roman"/>
                <w:lang w:val="en-US"/>
              </w:rPr>
              <w:t>8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3312F6"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BA75C3" w:rsidRPr="00FB50E1" w14:paraId="0B009032" w14:textId="77777777" w:rsidTr="00BA75C3">
        <w:tc>
          <w:tcPr>
            <w:tcW w:w="1460" w:type="dxa"/>
          </w:tcPr>
          <w:p w14:paraId="5F79C1E8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94" w:type="dxa"/>
          </w:tcPr>
          <w:p w14:paraId="5D10C3CF" w14:textId="3322887D" w:rsidR="00BA75C3" w:rsidRPr="00D43C99" w:rsidRDefault="006675F0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65" w:type="dxa"/>
          </w:tcPr>
          <w:p w14:paraId="6734D6EE" w14:textId="741DE9EE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9" w:type="dxa"/>
          </w:tcPr>
          <w:p w14:paraId="71265687" w14:textId="62A4BEEF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</w:tcPr>
          <w:p w14:paraId="66D272B9" w14:textId="29FC02B4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67" w:type="dxa"/>
          </w:tcPr>
          <w:p w14:paraId="328822D0" w14:textId="3DA7EE5C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</w:t>
            </w:r>
            <w:r w:rsidR="00C66C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8495A"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C66CE6">
              <w:rPr>
                <w:rFonts w:ascii="Times New Roman" w:hAnsi="Times New Roman" w:cs="Times New Roman"/>
                <w:lang w:val="en-US"/>
              </w:rPr>
              <w:t xml:space="preserve"> 5</w:t>
            </w:r>
          </w:p>
        </w:tc>
        <w:tc>
          <w:tcPr>
            <w:tcW w:w="1522" w:type="dxa"/>
          </w:tcPr>
          <w:p w14:paraId="2BAC45DA" w14:textId="332D5694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  <w:r w:rsidR="003312F6">
              <w:rPr>
                <w:rFonts w:ascii="Times New Roman" w:hAnsi="Times New Roman" w:cs="Times New Roman"/>
                <w:lang w:val="en-US"/>
              </w:rPr>
              <w:t>4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="003312F6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BA75C3" w:rsidRPr="00FB50E1" w14:paraId="15A23660" w14:textId="77777777" w:rsidTr="00BA75C3">
        <w:tc>
          <w:tcPr>
            <w:tcW w:w="1460" w:type="dxa"/>
          </w:tcPr>
          <w:p w14:paraId="2FA87308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94" w:type="dxa"/>
          </w:tcPr>
          <w:p w14:paraId="6C51BB77" w14:textId="0D0F6AF4" w:rsidR="00BA75C3" w:rsidRPr="00D43C99" w:rsidRDefault="006675F0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65" w:type="dxa"/>
          </w:tcPr>
          <w:p w14:paraId="1691C1F7" w14:textId="4BC7C78F" w:rsidR="00BA75C3" w:rsidRPr="00D43C99" w:rsidRDefault="006675F0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19" w:type="dxa"/>
          </w:tcPr>
          <w:p w14:paraId="70CACC69" w14:textId="653DC02C" w:rsidR="00BA75C3" w:rsidRPr="00D43C99" w:rsidRDefault="006675F0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00" w:type="dxa"/>
          </w:tcPr>
          <w:p w14:paraId="2F10D461" w14:textId="5CBEB880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1</w:t>
            </w:r>
            <w:r w:rsidR="0015360C">
              <w:rPr>
                <w:rFonts w:ascii="Times New Roman" w:hAnsi="Times New Roman" w:cs="Times New Roman"/>
                <w:lang w:val="en-US"/>
              </w:rPr>
              <w:t xml:space="preserve"> - 12</w:t>
            </w:r>
          </w:p>
        </w:tc>
        <w:tc>
          <w:tcPr>
            <w:tcW w:w="1567" w:type="dxa"/>
          </w:tcPr>
          <w:p w14:paraId="33B0470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 – 3</w:t>
            </w:r>
          </w:p>
        </w:tc>
        <w:tc>
          <w:tcPr>
            <w:tcW w:w="1522" w:type="dxa"/>
          </w:tcPr>
          <w:p w14:paraId="0CA0F34B" w14:textId="31EDD4D0" w:rsidR="00BA75C3" w:rsidRPr="00D43C99" w:rsidRDefault="003312F6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 xml:space="preserve"> – 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A75C3" w:rsidRPr="00D43C99" w14:paraId="77DCBF68" w14:textId="77777777" w:rsidTr="00BA75C3">
        <w:tc>
          <w:tcPr>
            <w:tcW w:w="1460" w:type="dxa"/>
          </w:tcPr>
          <w:p w14:paraId="0B0CC836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94" w:type="dxa"/>
          </w:tcPr>
          <w:p w14:paraId="0469701A" w14:textId="67C66178" w:rsidR="00BA75C3" w:rsidRPr="00D43C99" w:rsidRDefault="006675F0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65" w:type="dxa"/>
          </w:tcPr>
          <w:p w14:paraId="5BFE369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9" w:type="dxa"/>
          </w:tcPr>
          <w:p w14:paraId="4280171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</w:tcPr>
          <w:p w14:paraId="4702B2F5" w14:textId="5F5B8333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67" w:type="dxa"/>
          </w:tcPr>
          <w:p w14:paraId="4D98468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2" w:type="dxa"/>
          </w:tcPr>
          <w:p w14:paraId="65D6ADF7" w14:textId="0B1C438E" w:rsidR="00BA75C3" w:rsidRPr="00D43C99" w:rsidRDefault="003312F6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BA75C3" w:rsidRPr="00D43C99" w14:paraId="6EC50297" w14:textId="77777777" w:rsidTr="00BA75C3">
        <w:tc>
          <w:tcPr>
            <w:tcW w:w="1460" w:type="dxa"/>
          </w:tcPr>
          <w:p w14:paraId="6AA80173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94" w:type="dxa"/>
          </w:tcPr>
          <w:p w14:paraId="4A4C7E9B" w14:textId="610A6B61" w:rsidR="00BA75C3" w:rsidRPr="00D43C99" w:rsidRDefault="006675F0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65" w:type="dxa"/>
          </w:tcPr>
          <w:p w14:paraId="73A1D460" w14:textId="4A05F215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9" w:type="dxa"/>
          </w:tcPr>
          <w:p w14:paraId="225D5F7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00" w:type="dxa"/>
          </w:tcPr>
          <w:p w14:paraId="73230933" w14:textId="3B19AEF6" w:rsidR="00BA75C3" w:rsidRPr="00D43C99" w:rsidRDefault="0015360C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67" w:type="dxa"/>
          </w:tcPr>
          <w:p w14:paraId="2224EE9A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2" w:type="dxa"/>
          </w:tcPr>
          <w:p w14:paraId="7DE25432" w14:textId="4FD36DE1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 xml:space="preserve">3 – </w:t>
            </w:r>
            <w:r w:rsidR="003312F6">
              <w:rPr>
                <w:rFonts w:ascii="Times New Roman" w:hAnsi="Times New Roman" w:cs="Times New Roman"/>
                <w:lang w:val="en-US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A75C3" w:rsidRPr="00D43C99" w14:paraId="60EC3CCE" w14:textId="77777777" w:rsidTr="00BA75C3">
        <w:trPr>
          <w:trHeight w:val="177"/>
        </w:trPr>
        <w:tc>
          <w:tcPr>
            <w:tcW w:w="1460" w:type="dxa"/>
          </w:tcPr>
          <w:p w14:paraId="17014196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94" w:type="dxa"/>
          </w:tcPr>
          <w:p w14:paraId="263DCC2B" w14:textId="4057D8F1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5" w:type="dxa"/>
          </w:tcPr>
          <w:p w14:paraId="2BCE5BB3" w14:textId="6124FD2C" w:rsidR="00BA75C3" w:rsidRPr="00D43C99" w:rsidRDefault="006675F0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19" w:type="dxa"/>
          </w:tcPr>
          <w:p w14:paraId="26A09FD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</w:tcPr>
          <w:p w14:paraId="7B20F5AF" w14:textId="49DD3EC2" w:rsidR="00BA75C3" w:rsidRPr="00D43C99" w:rsidRDefault="0015360C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67" w:type="dxa"/>
          </w:tcPr>
          <w:p w14:paraId="3A7E411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2" w:type="dxa"/>
          </w:tcPr>
          <w:p w14:paraId="18932B2E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5AAFAC98" w14:textId="77777777" w:rsidTr="00BA75C3">
        <w:trPr>
          <w:trHeight w:val="100"/>
        </w:trPr>
        <w:tc>
          <w:tcPr>
            <w:tcW w:w="1460" w:type="dxa"/>
          </w:tcPr>
          <w:p w14:paraId="61E59468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94" w:type="dxa"/>
          </w:tcPr>
          <w:p w14:paraId="3F7B575D" w14:textId="111B57F7" w:rsidR="00BA75C3" w:rsidRPr="00D43C99" w:rsidRDefault="006675F0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65" w:type="dxa"/>
          </w:tcPr>
          <w:p w14:paraId="79D34EBE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9" w:type="dxa"/>
          </w:tcPr>
          <w:p w14:paraId="3A80C59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</w:tcPr>
          <w:p w14:paraId="7927E692" w14:textId="27D35000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7" w:type="dxa"/>
          </w:tcPr>
          <w:p w14:paraId="0AC5774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14:paraId="547D018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C3" w:rsidRPr="00D43C99" w14:paraId="4320B972" w14:textId="77777777" w:rsidTr="00BA75C3">
        <w:tc>
          <w:tcPr>
            <w:tcW w:w="1460" w:type="dxa"/>
            <w:tcBorders>
              <w:bottom w:val="single" w:sz="4" w:space="0" w:color="auto"/>
            </w:tcBorders>
          </w:tcPr>
          <w:p w14:paraId="207D314A" w14:textId="77777777" w:rsidR="00BA75C3" w:rsidRPr="00D43C99" w:rsidRDefault="00BA75C3" w:rsidP="006675F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DD8B733" w14:textId="04E64615" w:rsidR="00BA75C3" w:rsidRPr="00D43C99" w:rsidRDefault="006675F0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7DF91F20" w14:textId="5475E603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592C1BB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0C301686" w14:textId="70B0CE0A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2BDCBA6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4DE7728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56680B4" w14:textId="77DCB7AA" w:rsidR="00BA75C3" w:rsidRPr="00D43C99" w:rsidRDefault="00BA75C3">
      <w:pPr>
        <w:rPr>
          <w:rFonts w:ascii="Times New Roman" w:hAnsi="Times New Roman" w:cs="Times New Roman"/>
          <w:lang w:val="en-GB"/>
        </w:rPr>
      </w:pPr>
      <w:r w:rsidRPr="00D43C99">
        <w:rPr>
          <w:rFonts w:ascii="Times New Roman" w:hAnsi="Times New Roman" w:cs="Times New Roman"/>
          <w:lang w:val="en-GB"/>
        </w:rPr>
        <w:br w:type="page"/>
      </w:r>
    </w:p>
    <w:p w14:paraId="69A38995" w14:textId="77777777" w:rsidR="00FC7B4E" w:rsidRPr="00D43C99" w:rsidRDefault="00FC7B4E" w:rsidP="00026409">
      <w:pPr>
        <w:rPr>
          <w:rFonts w:ascii="Times New Roman" w:hAnsi="Times New Roman" w:cs="Times New Roman"/>
          <w:lang w:val="en-GB"/>
        </w:rPr>
      </w:pPr>
    </w:p>
    <w:p w14:paraId="2129B1B1" w14:textId="77777777" w:rsidR="00BA75C3" w:rsidRPr="00D43C99" w:rsidRDefault="00BA75C3" w:rsidP="00026409">
      <w:pPr>
        <w:rPr>
          <w:rFonts w:ascii="Times New Roman" w:hAnsi="Times New Roman" w:cs="Times New Roman"/>
          <w:lang w:val="en-GB"/>
        </w:rPr>
      </w:pPr>
    </w:p>
    <w:p w14:paraId="022D8D79" w14:textId="77777777" w:rsidR="00BA75C3" w:rsidRPr="00D43C99" w:rsidRDefault="00BA75C3" w:rsidP="00026409">
      <w:pPr>
        <w:rPr>
          <w:rFonts w:ascii="Times New Roman" w:hAnsi="Times New Roman" w:cs="Times New Roman"/>
          <w:lang w:val="en-GB"/>
        </w:rPr>
      </w:pPr>
    </w:p>
    <w:tbl>
      <w:tblPr>
        <w:tblpPr w:leftFromText="180" w:rightFromText="180" w:vertAnchor="text" w:horzAnchor="margin" w:tblpY="-336"/>
        <w:tblW w:w="12304" w:type="dxa"/>
        <w:tblLook w:val="01E0" w:firstRow="1" w:lastRow="1" w:firstColumn="1" w:lastColumn="1" w:noHBand="0" w:noVBand="0"/>
      </w:tblPr>
      <w:tblGrid>
        <w:gridCol w:w="1499"/>
        <w:gridCol w:w="1526"/>
        <w:gridCol w:w="1527"/>
        <w:gridCol w:w="1644"/>
        <w:gridCol w:w="1425"/>
        <w:gridCol w:w="1571"/>
        <w:gridCol w:w="1572"/>
        <w:gridCol w:w="1540"/>
      </w:tblGrid>
      <w:tr w:rsidR="00BA75C3" w:rsidRPr="001A1B3B" w14:paraId="1D3BE8BB" w14:textId="77777777" w:rsidTr="00BA75C3">
        <w:trPr>
          <w:trHeight w:hRule="exact" w:val="397"/>
        </w:trPr>
        <w:tc>
          <w:tcPr>
            <w:tcW w:w="12304" w:type="dxa"/>
            <w:gridSpan w:val="8"/>
            <w:tcBorders>
              <w:bottom w:val="single" w:sz="4" w:space="0" w:color="auto"/>
            </w:tcBorders>
          </w:tcPr>
          <w:p w14:paraId="0DCD6F85" w14:textId="3B955F51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Raw to scaled scores conversion table -- Executive functioning domain</w:t>
            </w:r>
          </w:p>
        </w:tc>
      </w:tr>
      <w:tr w:rsidR="00BA75C3" w:rsidRPr="00D43C99" w14:paraId="6108CA32" w14:textId="77777777" w:rsidTr="00BA75C3">
        <w:trPr>
          <w:trHeight w:val="730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1E5C163E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Scaled Score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4DCE06DD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Months Forward (F)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73EA2AEB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Months Backwards (B)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797D6304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Months B</w:t>
            </w:r>
            <w:r w:rsidRPr="00D43C99">
              <w:rPr>
                <w:rFonts w:ascii="Times New Roman" w:hAnsi="Times New Roman" w:cs="Times New Roman"/>
              </w:rPr>
              <w:t>:</w:t>
            </w:r>
            <w:r w:rsidRPr="00D43C99">
              <w:rPr>
                <w:rFonts w:ascii="Times New Roman" w:hAnsi="Times New Roman" w:cs="Times New Roman"/>
                <w:lang w:val="en-US"/>
              </w:rPr>
              <w:t>F ratio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5A4C9526" w14:textId="77777777" w:rsidR="00BA75C3" w:rsidRPr="00D43C99" w:rsidRDefault="00BA75C3" w:rsidP="00BA75C3">
            <w:pPr>
              <w:snapToGrid w:val="0"/>
              <w:spacing w:after="120"/>
              <w:ind w:right="-9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Repetition of anomalous sentences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14:paraId="4702C70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Graphical sequence</w:t>
            </w:r>
          </w:p>
        </w:tc>
        <w:tc>
          <w:tcPr>
            <w:tcW w:w="1572" w:type="dxa"/>
          </w:tcPr>
          <w:p w14:paraId="5099DA1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Motor Programming Congruent</w:t>
            </w:r>
          </w:p>
        </w:tc>
        <w:tc>
          <w:tcPr>
            <w:tcW w:w="1540" w:type="dxa"/>
          </w:tcPr>
          <w:p w14:paraId="395084F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Motor Programming Congruent</w:t>
            </w:r>
          </w:p>
        </w:tc>
      </w:tr>
      <w:tr w:rsidR="00BA75C3" w:rsidRPr="00D43C99" w14:paraId="3D7A1E1A" w14:textId="77777777" w:rsidTr="00BA75C3">
        <w:tc>
          <w:tcPr>
            <w:tcW w:w="1499" w:type="dxa"/>
            <w:tcBorders>
              <w:top w:val="single" w:sz="4" w:space="0" w:color="auto"/>
            </w:tcBorders>
          </w:tcPr>
          <w:p w14:paraId="2941C64B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5B60F4D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319D2AB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757D06D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587D890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62FEC0A9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6231FB8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328BEFC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6B813C9F" w14:textId="77777777" w:rsidTr="00BA75C3">
        <w:tc>
          <w:tcPr>
            <w:tcW w:w="1499" w:type="dxa"/>
          </w:tcPr>
          <w:p w14:paraId="10E19481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526" w:type="dxa"/>
          </w:tcPr>
          <w:p w14:paraId="390AD029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7" w:type="dxa"/>
          </w:tcPr>
          <w:p w14:paraId="6EE090AE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4" w:type="dxa"/>
          </w:tcPr>
          <w:p w14:paraId="381B509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</w:tcPr>
          <w:p w14:paraId="0AF02BA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</w:tcPr>
          <w:p w14:paraId="3AC70A8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00EC59C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63CF49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C3" w:rsidRPr="00D43C99" w14:paraId="3452379E" w14:textId="77777777" w:rsidTr="00BA75C3">
        <w:tc>
          <w:tcPr>
            <w:tcW w:w="1499" w:type="dxa"/>
          </w:tcPr>
          <w:p w14:paraId="57FF8253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526" w:type="dxa"/>
          </w:tcPr>
          <w:p w14:paraId="00378D9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7" w:type="dxa"/>
          </w:tcPr>
          <w:p w14:paraId="6E3F6864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4" w:type="dxa"/>
          </w:tcPr>
          <w:p w14:paraId="1194A75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</w:tcPr>
          <w:p w14:paraId="0EE367F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</w:tcPr>
          <w:p w14:paraId="4518B95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608AF81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E5BD6F4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C3" w:rsidRPr="00D43C99" w14:paraId="4DAFF110" w14:textId="77777777" w:rsidTr="00BA75C3">
        <w:tc>
          <w:tcPr>
            <w:tcW w:w="1499" w:type="dxa"/>
          </w:tcPr>
          <w:p w14:paraId="512C6E3B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526" w:type="dxa"/>
          </w:tcPr>
          <w:p w14:paraId="308DB25D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7" w:type="dxa"/>
          </w:tcPr>
          <w:p w14:paraId="470066F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4" w:type="dxa"/>
          </w:tcPr>
          <w:p w14:paraId="757AC8A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</w:tcPr>
          <w:p w14:paraId="02708DF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</w:tcPr>
          <w:p w14:paraId="33038B7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</w:tcPr>
          <w:p w14:paraId="2A09E6F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14:paraId="58EE6BF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224E7CE8" w14:textId="77777777" w:rsidTr="00BA75C3">
        <w:tc>
          <w:tcPr>
            <w:tcW w:w="1499" w:type="dxa"/>
          </w:tcPr>
          <w:p w14:paraId="71BFDDF5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526" w:type="dxa"/>
          </w:tcPr>
          <w:p w14:paraId="68B2F67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7" w:type="dxa"/>
          </w:tcPr>
          <w:p w14:paraId="34A613D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4" w:type="dxa"/>
          </w:tcPr>
          <w:p w14:paraId="6252F19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</w:tcPr>
          <w:p w14:paraId="230A542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</w:tcPr>
          <w:p w14:paraId="5E4BBF3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</w:tcPr>
          <w:p w14:paraId="1AF2EF9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14:paraId="74DECC3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C3" w:rsidRPr="00D43C99" w14:paraId="2010ECD1" w14:textId="77777777" w:rsidTr="00BA75C3">
        <w:tc>
          <w:tcPr>
            <w:tcW w:w="1499" w:type="dxa"/>
          </w:tcPr>
          <w:p w14:paraId="381A990A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26" w:type="dxa"/>
          </w:tcPr>
          <w:p w14:paraId="6F6DD66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.4</w:t>
            </w:r>
          </w:p>
        </w:tc>
        <w:tc>
          <w:tcPr>
            <w:tcW w:w="1527" w:type="dxa"/>
          </w:tcPr>
          <w:p w14:paraId="63C7B324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4" w:type="dxa"/>
          </w:tcPr>
          <w:p w14:paraId="7F30580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</w:tcPr>
          <w:p w14:paraId="7CAEBABE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</w:tcPr>
          <w:p w14:paraId="563F0AED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</w:tcPr>
          <w:p w14:paraId="4B93025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14:paraId="61CD67B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554BCB31" w14:textId="77777777" w:rsidTr="00BA75C3">
        <w:tc>
          <w:tcPr>
            <w:tcW w:w="1499" w:type="dxa"/>
          </w:tcPr>
          <w:p w14:paraId="4459C1C7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26" w:type="dxa"/>
          </w:tcPr>
          <w:p w14:paraId="426BBD7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.0 – 4.3</w:t>
            </w:r>
          </w:p>
        </w:tc>
        <w:tc>
          <w:tcPr>
            <w:tcW w:w="1527" w:type="dxa"/>
          </w:tcPr>
          <w:p w14:paraId="3A4F8333" w14:textId="0F433991" w:rsidR="00BA75C3" w:rsidRPr="00D43C99" w:rsidRDefault="00A76276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4" w:type="dxa"/>
          </w:tcPr>
          <w:p w14:paraId="17690BA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</w:tcPr>
          <w:p w14:paraId="33EFD9A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</w:tcPr>
          <w:p w14:paraId="137CF3E5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</w:tcPr>
          <w:p w14:paraId="3BA55C14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14:paraId="51CA347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3EB3148C" w14:textId="77777777" w:rsidTr="00BA75C3">
        <w:tc>
          <w:tcPr>
            <w:tcW w:w="1499" w:type="dxa"/>
          </w:tcPr>
          <w:p w14:paraId="57BEEA58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26" w:type="dxa"/>
          </w:tcPr>
          <w:p w14:paraId="5231201D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.5 – 5</w:t>
            </w:r>
          </w:p>
        </w:tc>
        <w:tc>
          <w:tcPr>
            <w:tcW w:w="1527" w:type="dxa"/>
          </w:tcPr>
          <w:p w14:paraId="41A9D2D3" w14:textId="39660294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</w:t>
            </w:r>
            <w:r w:rsidR="00A76276">
              <w:rPr>
                <w:rFonts w:ascii="Times New Roman" w:hAnsi="Times New Roman" w:cs="Times New Roman"/>
                <w:lang w:val="en-US"/>
              </w:rPr>
              <w:t>.4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7.3</w:t>
            </w:r>
          </w:p>
        </w:tc>
        <w:tc>
          <w:tcPr>
            <w:tcW w:w="1644" w:type="dxa"/>
          </w:tcPr>
          <w:p w14:paraId="2B09BDC6" w14:textId="34BF8CFF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  <w:r w:rsidR="00731E3D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1425" w:type="dxa"/>
          </w:tcPr>
          <w:p w14:paraId="2FC2159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</w:tcPr>
          <w:p w14:paraId="43C338B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72" w:type="dxa"/>
          </w:tcPr>
          <w:p w14:paraId="3362BB4A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14:paraId="6DB7C951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441C6A30" w14:textId="77777777" w:rsidTr="00BA75C3">
        <w:tc>
          <w:tcPr>
            <w:tcW w:w="1499" w:type="dxa"/>
          </w:tcPr>
          <w:p w14:paraId="77281CE4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6" w:type="dxa"/>
          </w:tcPr>
          <w:p w14:paraId="58E95575" w14:textId="11DE167D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.1 – 5.</w:t>
            </w:r>
            <w:r w:rsidR="003312F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7" w:type="dxa"/>
          </w:tcPr>
          <w:p w14:paraId="0A804273" w14:textId="27777784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8</w:t>
            </w:r>
            <w:r w:rsidR="00731E3D">
              <w:rPr>
                <w:rFonts w:ascii="Times New Roman" w:hAnsi="Times New Roman" w:cs="Times New Roman"/>
                <w:lang w:val="en-US"/>
              </w:rPr>
              <w:t>.0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10.</w:t>
            </w:r>
            <w:r w:rsidR="00A7627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44" w:type="dxa"/>
          </w:tcPr>
          <w:p w14:paraId="7581DA31" w14:textId="67CEF72C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.</w:t>
            </w:r>
            <w:r w:rsidR="00731E3D">
              <w:rPr>
                <w:rFonts w:ascii="Times New Roman" w:hAnsi="Times New Roman" w:cs="Times New Roman"/>
                <w:lang w:val="en-US"/>
              </w:rPr>
              <w:t>13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1.6</w:t>
            </w:r>
            <w:r w:rsidR="00731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5" w:type="dxa"/>
          </w:tcPr>
          <w:p w14:paraId="119C6E4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71" w:type="dxa"/>
          </w:tcPr>
          <w:p w14:paraId="393F89F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</w:tcPr>
          <w:p w14:paraId="559C78F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14:paraId="6EDA347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0F500BE0" w14:textId="77777777" w:rsidTr="00BA75C3">
        <w:tc>
          <w:tcPr>
            <w:tcW w:w="1499" w:type="dxa"/>
          </w:tcPr>
          <w:p w14:paraId="11229812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6" w:type="dxa"/>
          </w:tcPr>
          <w:p w14:paraId="77309BD7" w14:textId="23D76314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.</w:t>
            </w:r>
            <w:r w:rsidR="003312F6">
              <w:rPr>
                <w:rFonts w:ascii="Times New Roman" w:hAnsi="Times New Roman" w:cs="Times New Roman"/>
                <w:lang w:val="en-US"/>
              </w:rPr>
              <w:t>7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6.</w:t>
            </w:r>
            <w:r w:rsidR="003312F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27" w:type="dxa"/>
          </w:tcPr>
          <w:p w14:paraId="1ED774E1" w14:textId="061EF7DC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0.</w:t>
            </w:r>
            <w:r w:rsidR="00A76276">
              <w:rPr>
                <w:rFonts w:ascii="Times New Roman" w:hAnsi="Times New Roman" w:cs="Times New Roman"/>
                <w:lang w:val="en-US"/>
              </w:rPr>
              <w:t>8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="00A76276">
              <w:rPr>
                <w:rFonts w:ascii="Times New Roman" w:hAnsi="Times New Roman" w:cs="Times New Roman"/>
                <w:lang w:val="en-US"/>
              </w:rPr>
              <w:t>3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A7627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4" w:type="dxa"/>
          </w:tcPr>
          <w:p w14:paraId="4AAB9343" w14:textId="16F6A46D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.6</w:t>
            </w:r>
            <w:r w:rsidR="00731E3D">
              <w:rPr>
                <w:rFonts w:ascii="Times New Roman" w:hAnsi="Times New Roman" w:cs="Times New Roman"/>
                <w:lang w:val="en-US"/>
              </w:rPr>
              <w:t>3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2.</w:t>
            </w:r>
            <w:r w:rsidR="00731E3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25" w:type="dxa"/>
          </w:tcPr>
          <w:p w14:paraId="333D3BA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</w:tcPr>
          <w:p w14:paraId="4F26F02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.5</w:t>
            </w:r>
          </w:p>
        </w:tc>
        <w:tc>
          <w:tcPr>
            <w:tcW w:w="1572" w:type="dxa"/>
          </w:tcPr>
          <w:p w14:paraId="23D7EAA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40" w:type="dxa"/>
          </w:tcPr>
          <w:p w14:paraId="2D50C98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BA75C3" w:rsidRPr="00D43C99" w14:paraId="3ACD9EE8" w14:textId="77777777" w:rsidTr="00BA75C3">
        <w:tc>
          <w:tcPr>
            <w:tcW w:w="1499" w:type="dxa"/>
          </w:tcPr>
          <w:p w14:paraId="0CE43CF6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26" w:type="dxa"/>
          </w:tcPr>
          <w:p w14:paraId="2B035FC4" w14:textId="417995D0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6.</w:t>
            </w:r>
            <w:r w:rsidR="003312F6">
              <w:rPr>
                <w:rFonts w:ascii="Times New Roman" w:hAnsi="Times New Roman" w:cs="Times New Roman"/>
                <w:lang w:val="en-US"/>
              </w:rPr>
              <w:t>4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7.</w:t>
            </w:r>
            <w:r w:rsidR="003312F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27" w:type="dxa"/>
          </w:tcPr>
          <w:p w14:paraId="3B7DB719" w14:textId="1031677F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4</w:t>
            </w:r>
            <w:r w:rsidR="00A76276">
              <w:rPr>
                <w:rFonts w:ascii="Times New Roman" w:hAnsi="Times New Roman" w:cs="Times New Roman"/>
                <w:lang w:val="en-US"/>
              </w:rPr>
              <w:t>.0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="00A76276">
              <w:rPr>
                <w:rFonts w:ascii="Times New Roman" w:hAnsi="Times New Roman" w:cs="Times New Roman"/>
                <w:lang w:val="en-US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A7627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4" w:type="dxa"/>
          </w:tcPr>
          <w:p w14:paraId="60E60C34" w14:textId="6E70119E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.</w:t>
            </w:r>
            <w:r w:rsidR="00731E3D">
              <w:rPr>
                <w:rFonts w:ascii="Times New Roman" w:hAnsi="Times New Roman" w:cs="Times New Roman"/>
                <w:lang w:val="en-US"/>
              </w:rPr>
              <w:t>14</w:t>
            </w:r>
            <w:r w:rsidR="006849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3C99">
              <w:rPr>
                <w:rFonts w:ascii="Times New Roman" w:hAnsi="Times New Roman" w:cs="Times New Roman"/>
                <w:lang w:val="en-US"/>
              </w:rPr>
              <w:t>– 2.</w:t>
            </w:r>
            <w:r w:rsidR="00731E3D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425" w:type="dxa"/>
          </w:tcPr>
          <w:p w14:paraId="746F03B9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71" w:type="dxa"/>
          </w:tcPr>
          <w:p w14:paraId="61EED26E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72" w:type="dxa"/>
          </w:tcPr>
          <w:p w14:paraId="220BBA7A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14:paraId="36FD9F1B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BA75C3" w:rsidRPr="00D43C99" w14:paraId="7B11785B" w14:textId="77777777" w:rsidTr="00BA75C3">
        <w:tc>
          <w:tcPr>
            <w:tcW w:w="1499" w:type="dxa"/>
          </w:tcPr>
          <w:p w14:paraId="7D560AC9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26" w:type="dxa"/>
          </w:tcPr>
          <w:p w14:paraId="68E8BF6C" w14:textId="47916838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7.</w:t>
            </w:r>
            <w:r w:rsidR="003312F6">
              <w:rPr>
                <w:rFonts w:ascii="Times New Roman" w:hAnsi="Times New Roman" w:cs="Times New Roman"/>
                <w:lang w:val="en-US"/>
              </w:rPr>
              <w:t>1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7.</w:t>
            </w:r>
            <w:r w:rsidR="003312F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27" w:type="dxa"/>
          </w:tcPr>
          <w:p w14:paraId="44047C8F" w14:textId="3A576FF4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  <w:r w:rsidR="00731E3D">
              <w:rPr>
                <w:rFonts w:ascii="Times New Roman" w:hAnsi="Times New Roman" w:cs="Times New Roman"/>
                <w:lang w:val="en-US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 w:rsidR="00731E3D">
              <w:rPr>
                <w:rFonts w:ascii="Times New Roman" w:hAnsi="Times New Roman" w:cs="Times New Roman"/>
                <w:lang w:val="en-US"/>
              </w:rPr>
              <w:t>7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731E3D">
              <w:rPr>
                <w:rFonts w:ascii="Times New Roman" w:hAnsi="Times New Roman" w:cs="Times New Roman"/>
                <w:lang w:val="en-US"/>
              </w:rPr>
              <w:t>19.0</w:t>
            </w:r>
          </w:p>
        </w:tc>
        <w:tc>
          <w:tcPr>
            <w:tcW w:w="1644" w:type="dxa"/>
          </w:tcPr>
          <w:p w14:paraId="7B2B4A1F" w14:textId="2822A030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.</w:t>
            </w:r>
            <w:r w:rsidR="00731E3D">
              <w:rPr>
                <w:rFonts w:ascii="Times New Roman" w:hAnsi="Times New Roman" w:cs="Times New Roman"/>
                <w:lang w:val="en-US"/>
              </w:rPr>
              <w:t>59</w:t>
            </w:r>
            <w:r w:rsidR="006849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3C99">
              <w:rPr>
                <w:rFonts w:ascii="Times New Roman" w:hAnsi="Times New Roman" w:cs="Times New Roman"/>
                <w:lang w:val="en-US"/>
              </w:rPr>
              <w:t>– 3.</w:t>
            </w:r>
            <w:r w:rsidR="00731E3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25" w:type="dxa"/>
          </w:tcPr>
          <w:p w14:paraId="46C76EBD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</w:tcPr>
          <w:p w14:paraId="6BF01CA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</w:tcPr>
          <w:p w14:paraId="7588244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14:paraId="02E3DFE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03C2F283" w14:textId="77777777" w:rsidTr="00BA75C3">
        <w:tc>
          <w:tcPr>
            <w:tcW w:w="1499" w:type="dxa"/>
          </w:tcPr>
          <w:p w14:paraId="68433A49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26" w:type="dxa"/>
          </w:tcPr>
          <w:p w14:paraId="762003C5" w14:textId="2DCB8F50" w:rsidR="00BA75C3" w:rsidRPr="00D43C99" w:rsidRDefault="003312F6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>8 – 8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7" w:type="dxa"/>
          </w:tcPr>
          <w:p w14:paraId="453D8311" w14:textId="59307CD8" w:rsidR="00BA75C3" w:rsidRPr="00D43C99" w:rsidRDefault="00731E3D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4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 xml:space="preserve"> – 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>.5</w:t>
            </w:r>
          </w:p>
        </w:tc>
        <w:tc>
          <w:tcPr>
            <w:tcW w:w="1644" w:type="dxa"/>
          </w:tcPr>
          <w:p w14:paraId="63DA0F98" w14:textId="6014F91B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.</w:t>
            </w:r>
            <w:r w:rsidR="00731E3D">
              <w:rPr>
                <w:rFonts w:ascii="Times New Roman" w:hAnsi="Times New Roman" w:cs="Times New Roman"/>
                <w:lang w:val="en-US"/>
              </w:rPr>
              <w:t>10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3.</w:t>
            </w:r>
            <w:r w:rsidR="00731E3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25" w:type="dxa"/>
          </w:tcPr>
          <w:p w14:paraId="3F95340D" w14:textId="6C239FD0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</w:tcPr>
          <w:p w14:paraId="59FABDE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1572" w:type="dxa"/>
          </w:tcPr>
          <w:p w14:paraId="0353FEF8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540" w:type="dxa"/>
          </w:tcPr>
          <w:p w14:paraId="48691E79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BA75C3" w:rsidRPr="00D43C99" w14:paraId="2D9B3E9B" w14:textId="77777777" w:rsidTr="00BA75C3">
        <w:tc>
          <w:tcPr>
            <w:tcW w:w="1499" w:type="dxa"/>
          </w:tcPr>
          <w:p w14:paraId="68DE3AF1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26" w:type="dxa"/>
          </w:tcPr>
          <w:p w14:paraId="308827F6" w14:textId="665AD35A" w:rsidR="00BA75C3" w:rsidRPr="00D43C99" w:rsidRDefault="003312F6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5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 xml:space="preserve"> – 9</w:t>
            </w:r>
          </w:p>
        </w:tc>
        <w:tc>
          <w:tcPr>
            <w:tcW w:w="1527" w:type="dxa"/>
          </w:tcPr>
          <w:p w14:paraId="7271DE3B" w14:textId="459C3A20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  <w:r w:rsidR="00731E3D">
              <w:rPr>
                <w:rFonts w:ascii="Times New Roman" w:hAnsi="Times New Roman" w:cs="Times New Roman"/>
                <w:lang w:val="en-US"/>
              </w:rPr>
              <w:t>1.9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2</w:t>
            </w:r>
            <w:r w:rsidR="00731E3D">
              <w:rPr>
                <w:rFonts w:ascii="Times New Roman" w:hAnsi="Times New Roman" w:cs="Times New Roman"/>
                <w:lang w:val="en-US"/>
              </w:rPr>
              <w:t>4.0</w:t>
            </w:r>
          </w:p>
        </w:tc>
        <w:tc>
          <w:tcPr>
            <w:tcW w:w="1644" w:type="dxa"/>
          </w:tcPr>
          <w:p w14:paraId="156783C8" w14:textId="711F3C79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.</w:t>
            </w:r>
            <w:r w:rsidR="00731E3D">
              <w:rPr>
                <w:rFonts w:ascii="Times New Roman" w:hAnsi="Times New Roman" w:cs="Times New Roman"/>
                <w:lang w:val="en-US"/>
              </w:rPr>
              <w:t>65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4.</w:t>
            </w:r>
            <w:r w:rsidR="00731E3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425" w:type="dxa"/>
          </w:tcPr>
          <w:p w14:paraId="3F375D5B" w14:textId="5CADD5A3" w:rsidR="00BA75C3" w:rsidRPr="00D43C99" w:rsidRDefault="00B5441F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71" w:type="dxa"/>
          </w:tcPr>
          <w:p w14:paraId="4A0553C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</w:tcPr>
          <w:p w14:paraId="496B224D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14:paraId="2E0FC23C" w14:textId="0BAC86DD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2F669E67" w14:textId="77777777" w:rsidTr="00BA75C3">
        <w:tc>
          <w:tcPr>
            <w:tcW w:w="1499" w:type="dxa"/>
          </w:tcPr>
          <w:p w14:paraId="37BD8CBC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6" w:type="dxa"/>
          </w:tcPr>
          <w:p w14:paraId="7DCCEC9F" w14:textId="0274D37D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9.</w:t>
            </w:r>
            <w:r w:rsidR="003312F6">
              <w:rPr>
                <w:rFonts w:ascii="Times New Roman" w:hAnsi="Times New Roman" w:cs="Times New Roman"/>
                <w:lang w:val="en-US"/>
              </w:rPr>
              <w:t>3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3312F6">
              <w:rPr>
                <w:rFonts w:ascii="Times New Roman" w:hAnsi="Times New Roman" w:cs="Times New Roman"/>
                <w:lang w:val="en-US"/>
              </w:rPr>
              <w:t>9.7</w:t>
            </w:r>
          </w:p>
        </w:tc>
        <w:tc>
          <w:tcPr>
            <w:tcW w:w="1527" w:type="dxa"/>
          </w:tcPr>
          <w:p w14:paraId="399E9848" w14:textId="7F2B12BF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  <w:r w:rsidR="00731E3D">
              <w:rPr>
                <w:rFonts w:ascii="Times New Roman" w:hAnsi="Times New Roman" w:cs="Times New Roman"/>
                <w:lang w:val="en-US"/>
              </w:rPr>
              <w:t>5.0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731E3D">
              <w:rPr>
                <w:rFonts w:ascii="Times New Roman" w:hAnsi="Times New Roman" w:cs="Times New Roman"/>
                <w:lang w:val="en-US"/>
              </w:rPr>
              <w:t>27.1</w:t>
            </w:r>
          </w:p>
        </w:tc>
        <w:tc>
          <w:tcPr>
            <w:tcW w:w="1644" w:type="dxa"/>
          </w:tcPr>
          <w:p w14:paraId="1444DA33" w14:textId="633647D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.</w:t>
            </w:r>
            <w:r w:rsidR="00731E3D">
              <w:rPr>
                <w:rFonts w:ascii="Times New Roman" w:hAnsi="Times New Roman" w:cs="Times New Roman"/>
                <w:lang w:val="en-US"/>
              </w:rPr>
              <w:t>04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4.</w:t>
            </w:r>
            <w:r w:rsidR="00731E3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25" w:type="dxa"/>
          </w:tcPr>
          <w:p w14:paraId="30739A6A" w14:textId="34A5554F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</w:tcPr>
          <w:p w14:paraId="5DF79DB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72" w:type="dxa"/>
          </w:tcPr>
          <w:p w14:paraId="7F6A3AB6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14:paraId="295B5207" w14:textId="4E85477D" w:rsidR="00BA75C3" w:rsidRPr="00D43C99" w:rsidRDefault="00B5441F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BA75C3" w:rsidRPr="00D43C99" w14:paraId="5DA2F281" w14:textId="77777777" w:rsidTr="00BA75C3">
        <w:tc>
          <w:tcPr>
            <w:tcW w:w="1499" w:type="dxa"/>
          </w:tcPr>
          <w:p w14:paraId="0ED79051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6" w:type="dxa"/>
          </w:tcPr>
          <w:p w14:paraId="7EC81E0E" w14:textId="3B882A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0.</w:t>
            </w:r>
            <w:r w:rsidR="003312F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27" w:type="dxa"/>
          </w:tcPr>
          <w:p w14:paraId="5E360CD9" w14:textId="066DA8A3" w:rsidR="00BA75C3" w:rsidRPr="00D43C99" w:rsidRDefault="00731E3D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9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29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4" w:type="dxa"/>
          </w:tcPr>
          <w:p w14:paraId="5A97D425" w14:textId="18C263C9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.</w:t>
            </w:r>
            <w:r w:rsidR="00B5441F">
              <w:rPr>
                <w:rFonts w:ascii="Times New Roman" w:hAnsi="Times New Roman" w:cs="Times New Roman"/>
                <w:lang w:val="en-US"/>
              </w:rPr>
              <w:t>67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5.0</w:t>
            </w:r>
            <w:r w:rsidR="00B5441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5" w:type="dxa"/>
          </w:tcPr>
          <w:p w14:paraId="0DB27E30" w14:textId="30D77C29" w:rsidR="00BA75C3" w:rsidRPr="00D43C99" w:rsidRDefault="00B5441F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71" w:type="dxa"/>
          </w:tcPr>
          <w:p w14:paraId="139FBCC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.5</w:t>
            </w:r>
          </w:p>
        </w:tc>
        <w:tc>
          <w:tcPr>
            <w:tcW w:w="1572" w:type="dxa"/>
          </w:tcPr>
          <w:p w14:paraId="7218C5E6" w14:textId="7455D440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14:paraId="3B6CF294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BA75C3" w:rsidRPr="00D43C99" w14:paraId="73F18B8B" w14:textId="77777777" w:rsidTr="00BA75C3">
        <w:tc>
          <w:tcPr>
            <w:tcW w:w="1499" w:type="dxa"/>
          </w:tcPr>
          <w:p w14:paraId="4F3E176E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6" w:type="dxa"/>
          </w:tcPr>
          <w:p w14:paraId="1C15A54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0.9 – 11</w:t>
            </w:r>
          </w:p>
        </w:tc>
        <w:tc>
          <w:tcPr>
            <w:tcW w:w="1527" w:type="dxa"/>
          </w:tcPr>
          <w:p w14:paraId="0571CE11" w14:textId="7F674A9C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</w:t>
            </w:r>
            <w:r w:rsidR="00731E3D">
              <w:rPr>
                <w:rFonts w:ascii="Times New Roman" w:hAnsi="Times New Roman" w:cs="Times New Roman"/>
                <w:lang w:val="en-US"/>
              </w:rPr>
              <w:t>0.5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3</w:t>
            </w:r>
            <w:r w:rsidR="00731E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4" w:type="dxa"/>
          </w:tcPr>
          <w:p w14:paraId="79FB03AA" w14:textId="7D86E03D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.</w:t>
            </w:r>
            <w:r w:rsidR="00B5441F">
              <w:rPr>
                <w:rFonts w:ascii="Times New Roman" w:hAnsi="Times New Roman" w:cs="Times New Roman"/>
                <w:lang w:val="en-US"/>
              </w:rPr>
              <w:t>40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5.</w:t>
            </w:r>
            <w:r w:rsidR="00B5441F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425" w:type="dxa"/>
          </w:tcPr>
          <w:p w14:paraId="2DC89861" w14:textId="5180DEE2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</w:tcPr>
          <w:p w14:paraId="038A9264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</w:tcPr>
          <w:p w14:paraId="761EAEF0" w14:textId="2C992EFE" w:rsidR="00BA75C3" w:rsidRPr="00D43C99" w:rsidRDefault="00B5441F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540" w:type="dxa"/>
          </w:tcPr>
          <w:p w14:paraId="122A1843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75C3" w:rsidRPr="00D43C99" w14:paraId="3DB19599" w14:textId="77777777" w:rsidTr="00BA75C3">
        <w:trPr>
          <w:trHeight w:val="177"/>
        </w:trPr>
        <w:tc>
          <w:tcPr>
            <w:tcW w:w="1499" w:type="dxa"/>
          </w:tcPr>
          <w:p w14:paraId="14833F19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26" w:type="dxa"/>
          </w:tcPr>
          <w:p w14:paraId="0A184F44" w14:textId="61B04F29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1.7</w:t>
            </w:r>
          </w:p>
        </w:tc>
        <w:tc>
          <w:tcPr>
            <w:tcW w:w="1527" w:type="dxa"/>
          </w:tcPr>
          <w:p w14:paraId="61A5AB7C" w14:textId="437BE393" w:rsidR="00BA75C3" w:rsidRPr="00D43C99" w:rsidRDefault="00731E3D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4 </w:t>
            </w:r>
            <w:r w:rsidR="0068495A" w:rsidRPr="00D43C99">
              <w:rPr>
                <w:rFonts w:ascii="Times New Roman" w:hAnsi="Times New Roman" w:cs="Times New Roman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644" w:type="dxa"/>
          </w:tcPr>
          <w:p w14:paraId="2BB08E56" w14:textId="519D11F2" w:rsidR="00BA75C3" w:rsidRPr="00D43C99" w:rsidRDefault="00B5441F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5.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5.</w:t>
            </w: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1425" w:type="dxa"/>
          </w:tcPr>
          <w:p w14:paraId="2F514E5D" w14:textId="22EA2AC2" w:rsidR="00BA75C3" w:rsidRPr="00D43C99" w:rsidRDefault="00B5441F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71" w:type="dxa"/>
          </w:tcPr>
          <w:p w14:paraId="5D38067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72" w:type="dxa"/>
          </w:tcPr>
          <w:p w14:paraId="495C3A4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14:paraId="7233863C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BA75C3" w:rsidRPr="00D43C99" w14:paraId="16ADC170" w14:textId="77777777" w:rsidTr="00BA75C3">
        <w:trPr>
          <w:trHeight w:val="100"/>
        </w:trPr>
        <w:tc>
          <w:tcPr>
            <w:tcW w:w="1499" w:type="dxa"/>
          </w:tcPr>
          <w:p w14:paraId="60C4D457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6" w:type="dxa"/>
          </w:tcPr>
          <w:p w14:paraId="7A12EB90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27" w:type="dxa"/>
          </w:tcPr>
          <w:p w14:paraId="42E3EAF9" w14:textId="752F06BE" w:rsidR="00BA75C3" w:rsidRPr="00D43C99" w:rsidRDefault="00731E3D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r w:rsidR="0068495A" w:rsidRPr="00D43C9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BA75C3" w:rsidRPr="00D43C99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644" w:type="dxa"/>
          </w:tcPr>
          <w:p w14:paraId="3CBA2F72" w14:textId="644A13ED" w:rsidR="00BA75C3" w:rsidRPr="00D43C99" w:rsidRDefault="00B5441F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00</w:t>
            </w:r>
          </w:p>
        </w:tc>
        <w:tc>
          <w:tcPr>
            <w:tcW w:w="1425" w:type="dxa"/>
          </w:tcPr>
          <w:p w14:paraId="4DBAEBD9" w14:textId="3A558710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</w:tcPr>
          <w:p w14:paraId="16F6CFF5" w14:textId="40D7A86C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</w:tcPr>
          <w:p w14:paraId="1594A19B" w14:textId="3D274DBF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14:paraId="0208623F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BA75C3" w:rsidRPr="00D43C99" w14:paraId="56726B2F" w14:textId="77777777" w:rsidTr="00BA75C3">
        <w:tc>
          <w:tcPr>
            <w:tcW w:w="1499" w:type="dxa"/>
            <w:tcBorders>
              <w:bottom w:val="single" w:sz="4" w:space="0" w:color="auto"/>
            </w:tcBorders>
          </w:tcPr>
          <w:p w14:paraId="22E2A229" w14:textId="77777777" w:rsidR="00BA75C3" w:rsidRPr="00D43C99" w:rsidRDefault="00BA75C3" w:rsidP="00BA75C3">
            <w:pPr>
              <w:snapToGrid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6B73B969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519CEC07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C179E31" w14:textId="651797D0" w:rsidR="00BA75C3" w:rsidRPr="00D43C99" w:rsidRDefault="00B5441F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D43C9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66</w:t>
            </w:r>
            <w:r w:rsidRPr="00D43C99">
              <w:rPr>
                <w:rFonts w:ascii="Times New Roman" w:hAnsi="Times New Roman" w:cs="Times New Roman"/>
                <w:lang w:val="en-US"/>
              </w:rPr>
              <w:t xml:space="preserve"> – 6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D43C9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011C6285" w14:textId="7E2B30DF" w:rsidR="00BA75C3" w:rsidRPr="00D43C99" w:rsidRDefault="00B5441F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38FC3BF1" w14:textId="2C6516C5" w:rsidR="00BA75C3" w:rsidRPr="00D43C99" w:rsidRDefault="00B5441F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43C99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3F946C29" w14:textId="1ACE3862" w:rsidR="00BA75C3" w:rsidRPr="00D43C99" w:rsidRDefault="00B5441F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C063D82" w14:textId="77777777" w:rsidR="00BA75C3" w:rsidRPr="00D43C99" w:rsidRDefault="00BA75C3" w:rsidP="00BA75C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30DA707" w14:textId="77777777" w:rsidR="00BA75C3" w:rsidRPr="00D43C99" w:rsidRDefault="00BA75C3" w:rsidP="00026409">
      <w:pPr>
        <w:rPr>
          <w:rFonts w:ascii="Times New Roman" w:hAnsi="Times New Roman" w:cs="Times New Roman"/>
          <w:lang w:val="en-GB"/>
        </w:rPr>
      </w:pPr>
    </w:p>
    <w:sectPr w:rsidR="00BA75C3" w:rsidRPr="00D43C99" w:rsidSect="00BA75C3">
      <w:pgSz w:w="16840" w:h="11900" w:orient="landscape"/>
      <w:pgMar w:top="52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9CD1A" w14:textId="77777777" w:rsidR="0058228A" w:rsidRDefault="0058228A" w:rsidP="00DA1051">
      <w:r>
        <w:separator/>
      </w:r>
    </w:p>
  </w:endnote>
  <w:endnote w:type="continuationSeparator" w:id="0">
    <w:p w14:paraId="3940B59C" w14:textId="77777777" w:rsidR="0058228A" w:rsidRDefault="0058228A" w:rsidP="00DA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F8E79" w14:textId="77777777" w:rsidR="0058228A" w:rsidRDefault="0058228A" w:rsidP="00DA1051">
      <w:r>
        <w:separator/>
      </w:r>
    </w:p>
  </w:footnote>
  <w:footnote w:type="continuationSeparator" w:id="0">
    <w:p w14:paraId="632A5416" w14:textId="77777777" w:rsidR="0058228A" w:rsidRDefault="0058228A" w:rsidP="00DA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C2D9E"/>
    <w:multiLevelType w:val="hybridMultilevel"/>
    <w:tmpl w:val="CDC46EB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FA"/>
    <w:rsid w:val="00001413"/>
    <w:rsid w:val="00001B78"/>
    <w:rsid w:val="00001FCB"/>
    <w:rsid w:val="00007939"/>
    <w:rsid w:val="00016B1C"/>
    <w:rsid w:val="00016F90"/>
    <w:rsid w:val="00022D22"/>
    <w:rsid w:val="00026409"/>
    <w:rsid w:val="00030A6D"/>
    <w:rsid w:val="00036A24"/>
    <w:rsid w:val="00044956"/>
    <w:rsid w:val="00072188"/>
    <w:rsid w:val="000749EF"/>
    <w:rsid w:val="00075A8F"/>
    <w:rsid w:val="000A31FD"/>
    <w:rsid w:val="000B4FB4"/>
    <w:rsid w:val="000C39ED"/>
    <w:rsid w:val="000D324F"/>
    <w:rsid w:val="000E78F0"/>
    <w:rsid w:val="000F31C1"/>
    <w:rsid w:val="000F6B4E"/>
    <w:rsid w:val="00100B2C"/>
    <w:rsid w:val="00103179"/>
    <w:rsid w:val="001033D4"/>
    <w:rsid w:val="0010618E"/>
    <w:rsid w:val="0011571F"/>
    <w:rsid w:val="001157BA"/>
    <w:rsid w:val="0011587E"/>
    <w:rsid w:val="00120C0A"/>
    <w:rsid w:val="00120C55"/>
    <w:rsid w:val="001215F3"/>
    <w:rsid w:val="00123229"/>
    <w:rsid w:val="00123BA2"/>
    <w:rsid w:val="00131746"/>
    <w:rsid w:val="0014453E"/>
    <w:rsid w:val="00147A91"/>
    <w:rsid w:val="001517EC"/>
    <w:rsid w:val="0015360C"/>
    <w:rsid w:val="00156492"/>
    <w:rsid w:val="00156B37"/>
    <w:rsid w:val="00162CD6"/>
    <w:rsid w:val="00166E36"/>
    <w:rsid w:val="00182A35"/>
    <w:rsid w:val="001851AD"/>
    <w:rsid w:val="00192A7F"/>
    <w:rsid w:val="001A1B3B"/>
    <w:rsid w:val="001A293C"/>
    <w:rsid w:val="001A344E"/>
    <w:rsid w:val="001A44F9"/>
    <w:rsid w:val="001A51FC"/>
    <w:rsid w:val="001A596E"/>
    <w:rsid w:val="001A71D3"/>
    <w:rsid w:val="001B2D6F"/>
    <w:rsid w:val="001F0722"/>
    <w:rsid w:val="001F1288"/>
    <w:rsid w:val="001F235B"/>
    <w:rsid w:val="00201441"/>
    <w:rsid w:val="00207316"/>
    <w:rsid w:val="00207A5B"/>
    <w:rsid w:val="00217F36"/>
    <w:rsid w:val="002242DE"/>
    <w:rsid w:val="002357A4"/>
    <w:rsid w:val="002378FD"/>
    <w:rsid w:val="00241474"/>
    <w:rsid w:val="0026610D"/>
    <w:rsid w:val="00267337"/>
    <w:rsid w:val="002675E6"/>
    <w:rsid w:val="00271D9D"/>
    <w:rsid w:val="00272390"/>
    <w:rsid w:val="002838A0"/>
    <w:rsid w:val="00295384"/>
    <w:rsid w:val="00297CF0"/>
    <w:rsid w:val="002A1F94"/>
    <w:rsid w:val="002A67FA"/>
    <w:rsid w:val="002B1369"/>
    <w:rsid w:val="002D2D86"/>
    <w:rsid w:val="002D496C"/>
    <w:rsid w:val="002F1EAD"/>
    <w:rsid w:val="003028ED"/>
    <w:rsid w:val="00306110"/>
    <w:rsid w:val="00315095"/>
    <w:rsid w:val="00316359"/>
    <w:rsid w:val="003175FA"/>
    <w:rsid w:val="00323857"/>
    <w:rsid w:val="003264C6"/>
    <w:rsid w:val="00327F0B"/>
    <w:rsid w:val="0033024E"/>
    <w:rsid w:val="003312F6"/>
    <w:rsid w:val="00336BE3"/>
    <w:rsid w:val="00347343"/>
    <w:rsid w:val="0035727D"/>
    <w:rsid w:val="00370E81"/>
    <w:rsid w:val="00371E2D"/>
    <w:rsid w:val="00392EA7"/>
    <w:rsid w:val="0039326D"/>
    <w:rsid w:val="003A11B3"/>
    <w:rsid w:val="003A27CA"/>
    <w:rsid w:val="003A43D7"/>
    <w:rsid w:val="003B3771"/>
    <w:rsid w:val="003D27CF"/>
    <w:rsid w:val="003F3072"/>
    <w:rsid w:val="003F5696"/>
    <w:rsid w:val="003F7FD5"/>
    <w:rsid w:val="00420FC3"/>
    <w:rsid w:val="004222F8"/>
    <w:rsid w:val="004336E2"/>
    <w:rsid w:val="004365C0"/>
    <w:rsid w:val="004402BA"/>
    <w:rsid w:val="00453191"/>
    <w:rsid w:val="00454984"/>
    <w:rsid w:val="0047008E"/>
    <w:rsid w:val="00470A9B"/>
    <w:rsid w:val="00476E65"/>
    <w:rsid w:val="00491F09"/>
    <w:rsid w:val="004C6458"/>
    <w:rsid w:val="004D575F"/>
    <w:rsid w:val="004F3C8E"/>
    <w:rsid w:val="004F7ED5"/>
    <w:rsid w:val="005204F8"/>
    <w:rsid w:val="00520914"/>
    <w:rsid w:val="00521CC0"/>
    <w:rsid w:val="0052224B"/>
    <w:rsid w:val="00534265"/>
    <w:rsid w:val="00543F69"/>
    <w:rsid w:val="00544BFE"/>
    <w:rsid w:val="00554E7C"/>
    <w:rsid w:val="00563D29"/>
    <w:rsid w:val="00567B51"/>
    <w:rsid w:val="0058228A"/>
    <w:rsid w:val="00596DF5"/>
    <w:rsid w:val="005A3B6F"/>
    <w:rsid w:val="005C0720"/>
    <w:rsid w:val="005C2171"/>
    <w:rsid w:val="005D6A8D"/>
    <w:rsid w:val="005E077E"/>
    <w:rsid w:val="005E3392"/>
    <w:rsid w:val="005F11D7"/>
    <w:rsid w:val="005F2D74"/>
    <w:rsid w:val="00612649"/>
    <w:rsid w:val="00612870"/>
    <w:rsid w:val="006220AD"/>
    <w:rsid w:val="00630AE1"/>
    <w:rsid w:val="00630F74"/>
    <w:rsid w:val="0063782F"/>
    <w:rsid w:val="006406D5"/>
    <w:rsid w:val="00641134"/>
    <w:rsid w:val="00641EA1"/>
    <w:rsid w:val="00645FFE"/>
    <w:rsid w:val="00646138"/>
    <w:rsid w:val="00653D65"/>
    <w:rsid w:val="006658B0"/>
    <w:rsid w:val="0066657A"/>
    <w:rsid w:val="00666AA2"/>
    <w:rsid w:val="006675F0"/>
    <w:rsid w:val="006749EE"/>
    <w:rsid w:val="0067598C"/>
    <w:rsid w:val="00676FC5"/>
    <w:rsid w:val="00680250"/>
    <w:rsid w:val="0068495A"/>
    <w:rsid w:val="00684DC2"/>
    <w:rsid w:val="00685D45"/>
    <w:rsid w:val="00690AE4"/>
    <w:rsid w:val="00693BED"/>
    <w:rsid w:val="006A6F6C"/>
    <w:rsid w:val="006D446F"/>
    <w:rsid w:val="006E2020"/>
    <w:rsid w:val="006F194A"/>
    <w:rsid w:val="006F6BBC"/>
    <w:rsid w:val="00706CBB"/>
    <w:rsid w:val="00706F1B"/>
    <w:rsid w:val="00726E20"/>
    <w:rsid w:val="00731E3D"/>
    <w:rsid w:val="007325E1"/>
    <w:rsid w:val="00750730"/>
    <w:rsid w:val="00761A01"/>
    <w:rsid w:val="00765B4D"/>
    <w:rsid w:val="007758F7"/>
    <w:rsid w:val="00775ADD"/>
    <w:rsid w:val="00786C28"/>
    <w:rsid w:val="00793E40"/>
    <w:rsid w:val="007A1A16"/>
    <w:rsid w:val="007C2014"/>
    <w:rsid w:val="007D79E8"/>
    <w:rsid w:val="007E5B9C"/>
    <w:rsid w:val="007E70C1"/>
    <w:rsid w:val="008058ED"/>
    <w:rsid w:val="008372D4"/>
    <w:rsid w:val="00842792"/>
    <w:rsid w:val="008453DB"/>
    <w:rsid w:val="00853E38"/>
    <w:rsid w:val="00857681"/>
    <w:rsid w:val="00876F41"/>
    <w:rsid w:val="00893361"/>
    <w:rsid w:val="008A1EFB"/>
    <w:rsid w:val="008A5091"/>
    <w:rsid w:val="008A78C7"/>
    <w:rsid w:val="008B17E7"/>
    <w:rsid w:val="008C1EB4"/>
    <w:rsid w:val="008C2E40"/>
    <w:rsid w:val="008C6435"/>
    <w:rsid w:val="008C705D"/>
    <w:rsid w:val="008D1B1B"/>
    <w:rsid w:val="008D4810"/>
    <w:rsid w:val="008E2BEE"/>
    <w:rsid w:val="008E4553"/>
    <w:rsid w:val="008F3804"/>
    <w:rsid w:val="00900625"/>
    <w:rsid w:val="00902514"/>
    <w:rsid w:val="00903513"/>
    <w:rsid w:val="00926FC9"/>
    <w:rsid w:val="00940F58"/>
    <w:rsid w:val="00947465"/>
    <w:rsid w:val="009475ED"/>
    <w:rsid w:val="00957487"/>
    <w:rsid w:val="0096160C"/>
    <w:rsid w:val="009644EC"/>
    <w:rsid w:val="009720DF"/>
    <w:rsid w:val="009731ED"/>
    <w:rsid w:val="00986346"/>
    <w:rsid w:val="009939CE"/>
    <w:rsid w:val="009A5C21"/>
    <w:rsid w:val="009C3FF7"/>
    <w:rsid w:val="009C6DF8"/>
    <w:rsid w:val="009D0445"/>
    <w:rsid w:val="009E3A05"/>
    <w:rsid w:val="009E56FA"/>
    <w:rsid w:val="009F230C"/>
    <w:rsid w:val="009F3C10"/>
    <w:rsid w:val="009F5999"/>
    <w:rsid w:val="00A04083"/>
    <w:rsid w:val="00A1023A"/>
    <w:rsid w:val="00A10BE9"/>
    <w:rsid w:val="00A120AE"/>
    <w:rsid w:val="00A121E1"/>
    <w:rsid w:val="00A128EF"/>
    <w:rsid w:val="00A252AC"/>
    <w:rsid w:val="00A30AB7"/>
    <w:rsid w:val="00A37DF4"/>
    <w:rsid w:val="00A411D6"/>
    <w:rsid w:val="00A47930"/>
    <w:rsid w:val="00A47BCF"/>
    <w:rsid w:val="00A50A19"/>
    <w:rsid w:val="00A55F1F"/>
    <w:rsid w:val="00A658FA"/>
    <w:rsid w:val="00A6718A"/>
    <w:rsid w:val="00A76276"/>
    <w:rsid w:val="00A84191"/>
    <w:rsid w:val="00A85231"/>
    <w:rsid w:val="00A8593C"/>
    <w:rsid w:val="00A87E7D"/>
    <w:rsid w:val="00A94C9E"/>
    <w:rsid w:val="00AD2C96"/>
    <w:rsid w:val="00AD7764"/>
    <w:rsid w:val="00AE45A6"/>
    <w:rsid w:val="00AE7BD2"/>
    <w:rsid w:val="00B06204"/>
    <w:rsid w:val="00B239F7"/>
    <w:rsid w:val="00B3554E"/>
    <w:rsid w:val="00B46545"/>
    <w:rsid w:val="00B501F5"/>
    <w:rsid w:val="00B5441F"/>
    <w:rsid w:val="00B6068E"/>
    <w:rsid w:val="00B64A80"/>
    <w:rsid w:val="00B70AE6"/>
    <w:rsid w:val="00B711A3"/>
    <w:rsid w:val="00B73436"/>
    <w:rsid w:val="00B93886"/>
    <w:rsid w:val="00BA33D6"/>
    <w:rsid w:val="00BA75C3"/>
    <w:rsid w:val="00BB18AB"/>
    <w:rsid w:val="00BB4D52"/>
    <w:rsid w:val="00BC08F1"/>
    <w:rsid w:val="00BC2140"/>
    <w:rsid w:val="00BC453C"/>
    <w:rsid w:val="00BC560E"/>
    <w:rsid w:val="00BD308C"/>
    <w:rsid w:val="00BE0F3C"/>
    <w:rsid w:val="00BE4F95"/>
    <w:rsid w:val="00BE50EC"/>
    <w:rsid w:val="00BF53C1"/>
    <w:rsid w:val="00C00AA9"/>
    <w:rsid w:val="00C11A96"/>
    <w:rsid w:val="00C1338B"/>
    <w:rsid w:val="00C3577F"/>
    <w:rsid w:val="00C66CE6"/>
    <w:rsid w:val="00C846A9"/>
    <w:rsid w:val="00C86300"/>
    <w:rsid w:val="00CA24D3"/>
    <w:rsid w:val="00CB4A69"/>
    <w:rsid w:val="00CB6FED"/>
    <w:rsid w:val="00CC27A3"/>
    <w:rsid w:val="00CC6B09"/>
    <w:rsid w:val="00D048C5"/>
    <w:rsid w:val="00D04ADD"/>
    <w:rsid w:val="00D1253B"/>
    <w:rsid w:val="00D43C99"/>
    <w:rsid w:val="00D53AC4"/>
    <w:rsid w:val="00D57B21"/>
    <w:rsid w:val="00D7249E"/>
    <w:rsid w:val="00D72FCE"/>
    <w:rsid w:val="00D820AC"/>
    <w:rsid w:val="00D83BAE"/>
    <w:rsid w:val="00D93C95"/>
    <w:rsid w:val="00DA1051"/>
    <w:rsid w:val="00DB1DAE"/>
    <w:rsid w:val="00DB2A37"/>
    <w:rsid w:val="00DC49BC"/>
    <w:rsid w:val="00DC59B2"/>
    <w:rsid w:val="00DC7575"/>
    <w:rsid w:val="00DD3A47"/>
    <w:rsid w:val="00DE7F35"/>
    <w:rsid w:val="00DF2E83"/>
    <w:rsid w:val="00E015C0"/>
    <w:rsid w:val="00E01C1B"/>
    <w:rsid w:val="00E21D61"/>
    <w:rsid w:val="00E30B97"/>
    <w:rsid w:val="00E36549"/>
    <w:rsid w:val="00E5101A"/>
    <w:rsid w:val="00E578F2"/>
    <w:rsid w:val="00E712DB"/>
    <w:rsid w:val="00E73DE5"/>
    <w:rsid w:val="00E74B9A"/>
    <w:rsid w:val="00E86167"/>
    <w:rsid w:val="00E8665A"/>
    <w:rsid w:val="00E953AD"/>
    <w:rsid w:val="00EB0D4B"/>
    <w:rsid w:val="00EB536F"/>
    <w:rsid w:val="00EB537C"/>
    <w:rsid w:val="00EC0F91"/>
    <w:rsid w:val="00EC2D0D"/>
    <w:rsid w:val="00EC43CD"/>
    <w:rsid w:val="00ED540D"/>
    <w:rsid w:val="00EF2947"/>
    <w:rsid w:val="00F008D5"/>
    <w:rsid w:val="00F02B59"/>
    <w:rsid w:val="00F06070"/>
    <w:rsid w:val="00F062DF"/>
    <w:rsid w:val="00F110E3"/>
    <w:rsid w:val="00F1288E"/>
    <w:rsid w:val="00F14BC2"/>
    <w:rsid w:val="00F14CD1"/>
    <w:rsid w:val="00F15846"/>
    <w:rsid w:val="00F15AA1"/>
    <w:rsid w:val="00F169F3"/>
    <w:rsid w:val="00F244B0"/>
    <w:rsid w:val="00F24829"/>
    <w:rsid w:val="00F439BF"/>
    <w:rsid w:val="00F44C92"/>
    <w:rsid w:val="00F53442"/>
    <w:rsid w:val="00F54D71"/>
    <w:rsid w:val="00F6046A"/>
    <w:rsid w:val="00F60646"/>
    <w:rsid w:val="00F661A7"/>
    <w:rsid w:val="00F84D36"/>
    <w:rsid w:val="00FA3167"/>
    <w:rsid w:val="00FB03A9"/>
    <w:rsid w:val="00FB50E1"/>
    <w:rsid w:val="00FC241A"/>
    <w:rsid w:val="00FC6F08"/>
    <w:rsid w:val="00FC7B4E"/>
    <w:rsid w:val="00FD33EE"/>
    <w:rsid w:val="00FD37C3"/>
    <w:rsid w:val="00FD52BD"/>
    <w:rsid w:val="00FE0E7F"/>
    <w:rsid w:val="00FF1635"/>
    <w:rsid w:val="00FF23C1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10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DA10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A10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3">
    <w:name w:val="Grid Table Light"/>
    <w:basedOn w:val="a1"/>
    <w:uiPriority w:val="40"/>
    <w:rsid w:val="00DA10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DA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DA105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3">
    <w:name w:val="Grid Table 5 Dark Accent 3"/>
    <w:basedOn w:val="a1"/>
    <w:uiPriority w:val="50"/>
    <w:rsid w:val="00DA10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7-3">
    <w:name w:val="Grid Table 7 Colorful Accent 3"/>
    <w:basedOn w:val="a1"/>
    <w:uiPriority w:val="52"/>
    <w:rsid w:val="00DA10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DA105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DA1051"/>
  </w:style>
  <w:style w:type="paragraph" w:styleId="a6">
    <w:name w:val="footer"/>
    <w:basedOn w:val="a"/>
    <w:link w:val="Char0"/>
    <w:uiPriority w:val="99"/>
    <w:unhideWhenUsed/>
    <w:rsid w:val="00DA105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DA1051"/>
  </w:style>
  <w:style w:type="table" w:styleId="3">
    <w:name w:val="Plain Table 3"/>
    <w:basedOn w:val="a1"/>
    <w:uiPriority w:val="43"/>
    <w:rsid w:val="00DA10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DA10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DA105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3F569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36549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E36549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E36549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36549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E36549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E36549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36549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F44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7A307A-FF98-904B-8B15-0EE19CF9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7248</Words>
  <Characters>39142</Characters>
  <Application>Microsoft Office Word</Application>
  <DocSecurity>0</DocSecurity>
  <Lines>326</Lines>
  <Paragraphs>9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THI ARAMPATZI</dc:creator>
  <cp:keywords/>
  <dc:description/>
  <cp:lastModifiedBy>Xanthi Arampatzi</cp:lastModifiedBy>
  <cp:revision>2</cp:revision>
  <cp:lastPrinted>2023-09-20T14:56:00Z</cp:lastPrinted>
  <dcterms:created xsi:type="dcterms:W3CDTF">2023-10-10T14:29:00Z</dcterms:created>
  <dcterms:modified xsi:type="dcterms:W3CDTF">2023-10-10T14:29:00Z</dcterms:modified>
</cp:coreProperties>
</file>